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E86F" w14:textId="77777777" w:rsidR="00C174FA" w:rsidRDefault="00F85D8E">
      <w:pPr>
        <w:spacing w:line="1" w:lineRule="exact"/>
      </w:pPr>
      <w:r>
        <w:rPr>
          <w:noProof/>
        </w:rPr>
        <w:pict w14:anchorId="7C069D66">
          <v:rect id="Shape 1" o:spid="_x0000_s1026" style="position:absolute;margin-left:-.1pt;margin-top:0;width:842pt;height:595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" fillcolor="#00b0f0" strokecolor="#00b0f0" strokeweight="3pt">
            <v:shadow on="t" type="perspective" color="#243f60 [1604]" opacity=".5" offset="1pt" offset2="-1pt"/>
            <o:lock v:ext="edit" rotation="t" position="t"/>
            <w10:wrap anchorx="page" anchory="page"/>
          </v:rect>
        </w:pict>
      </w:r>
    </w:p>
    <w:p w14:paraId="372BC95C" w14:textId="706A890D" w:rsidR="00C174FA" w:rsidRDefault="00602B43" w:rsidP="000A6B2B">
      <w:pPr>
        <w:pStyle w:val="11"/>
        <w:framePr w:w="3341" w:h="835" w:hRule="exact" w:wrap="none" w:vAnchor="page" w:hAnchor="page" w:x="12309" w:y="747"/>
        <w:shd w:val="clear" w:color="auto" w:fill="00B0F0"/>
        <w:spacing w:after="0" w:line="264" w:lineRule="auto"/>
        <w:jc w:val="center"/>
        <w:rPr>
          <w:sz w:val="22"/>
          <w:szCs w:val="22"/>
        </w:rPr>
      </w:pPr>
      <w:r>
        <w:rPr>
          <w:b/>
          <w:bCs/>
          <w:color w:val="FFFFFF"/>
          <w:sz w:val="22"/>
          <w:szCs w:val="22"/>
        </w:rPr>
        <w:br/>
      </w:r>
    </w:p>
    <w:p w14:paraId="25D89B26" w14:textId="77777777" w:rsidR="00C174FA" w:rsidRPr="00AD1CA8" w:rsidRDefault="00602B43" w:rsidP="00AD1CA8">
      <w:pPr>
        <w:pStyle w:val="a5"/>
        <w:framePr w:wrap="none" w:vAnchor="page" w:hAnchor="page" w:x="2851" w:y="1917"/>
        <w:shd w:val="clear" w:color="auto" w:fill="00B0F0"/>
        <w:spacing w:after="0"/>
        <w:jc w:val="center"/>
        <w:rPr>
          <w:b/>
          <w:color w:val="FFFF00"/>
          <w:sz w:val="122"/>
          <w:szCs w:val="122"/>
        </w:rPr>
      </w:pPr>
      <w:r w:rsidRPr="00AD1CA8">
        <w:rPr>
          <w:b/>
          <w:color w:val="FFFF00"/>
          <w:sz w:val="122"/>
          <w:szCs w:val="122"/>
        </w:rPr>
        <w:t>ДИЗАЙН</w:t>
      </w:r>
      <w:r w:rsidRPr="00AD1CA8">
        <w:rPr>
          <w:b/>
          <w:color w:val="FFFF00"/>
          <w:sz w:val="120"/>
          <w:szCs w:val="120"/>
        </w:rPr>
        <w:t>-</w:t>
      </w:r>
      <w:r w:rsidRPr="00AD1CA8">
        <w:rPr>
          <w:b/>
          <w:color w:val="FFFF00"/>
          <w:sz w:val="122"/>
          <w:szCs w:val="122"/>
        </w:rPr>
        <w:t>КОД</w:t>
      </w:r>
    </w:p>
    <w:p w14:paraId="01C4DAA6" w14:textId="77777777" w:rsidR="00FE7886" w:rsidRDefault="00FE7886" w:rsidP="00AD1CA8">
      <w:pPr>
        <w:pStyle w:val="32"/>
        <w:framePr w:w="4430" w:h="1721" w:hRule="exact" w:wrap="none" w:vAnchor="page" w:hAnchor="page" w:x="11857" w:y="1961"/>
        <w:shd w:val="clear" w:color="auto" w:fill="00B0F0"/>
        <w:spacing w:line="199" w:lineRule="auto"/>
        <w:jc w:val="center"/>
        <w:rPr>
          <w:b/>
          <w:color w:val="FFFF00"/>
          <w:w w:val="80"/>
          <w:sz w:val="22"/>
          <w:szCs w:val="22"/>
        </w:rPr>
      </w:pPr>
    </w:p>
    <w:p w14:paraId="7804BD9C" w14:textId="77777777" w:rsidR="00C174FA" w:rsidRPr="00952E3D" w:rsidRDefault="00602B43" w:rsidP="00AD1CA8">
      <w:pPr>
        <w:pStyle w:val="32"/>
        <w:framePr w:w="4430" w:h="1721" w:hRule="exact" w:wrap="none" w:vAnchor="page" w:hAnchor="page" w:x="11857" w:y="1961"/>
        <w:shd w:val="clear" w:color="auto" w:fill="00B0F0"/>
        <w:spacing w:line="199" w:lineRule="auto"/>
        <w:jc w:val="center"/>
        <w:rPr>
          <w:b/>
          <w:color w:val="FFFF00"/>
          <w:sz w:val="22"/>
          <w:szCs w:val="22"/>
        </w:rPr>
      </w:pPr>
      <w:r w:rsidRPr="00952E3D">
        <w:rPr>
          <w:b/>
          <w:color w:val="FFFF00"/>
          <w:w w:val="80"/>
          <w:sz w:val="22"/>
          <w:szCs w:val="22"/>
        </w:rPr>
        <w:t>ПРИЛОЖЕНИЕ</w:t>
      </w:r>
    </w:p>
    <w:p w14:paraId="68EB096D" w14:textId="77777777" w:rsidR="00C174FA" w:rsidRPr="00952E3D" w:rsidRDefault="00602B43" w:rsidP="00AD1CA8">
      <w:pPr>
        <w:pStyle w:val="40"/>
        <w:framePr w:w="4430" w:h="1721" w:hRule="exact" w:wrap="none" w:vAnchor="page" w:hAnchor="page" w:x="11857" w:y="1961"/>
        <w:shd w:val="clear" w:color="auto" w:fill="00B0F0"/>
        <w:spacing w:line="276" w:lineRule="auto"/>
        <w:rPr>
          <w:rFonts w:ascii="Times New Roman" w:hAnsi="Times New Roman" w:cs="Times New Roman"/>
          <w:b/>
          <w:color w:val="FFFF00"/>
          <w:sz w:val="22"/>
          <w:szCs w:val="22"/>
        </w:rPr>
      </w:pPr>
      <w:r w:rsidRPr="00952E3D">
        <w:rPr>
          <w:rFonts w:ascii="Times New Roman" w:hAnsi="Times New Roman" w:cs="Times New Roman"/>
          <w:b/>
          <w:color w:val="FFFF00"/>
          <w:sz w:val="22"/>
          <w:szCs w:val="22"/>
        </w:rPr>
        <w:t>К Правилам размещения вывесок</w:t>
      </w:r>
      <w:r w:rsidRPr="00952E3D">
        <w:rPr>
          <w:rFonts w:ascii="Times New Roman" w:hAnsi="Times New Roman" w:cs="Times New Roman"/>
          <w:b/>
          <w:color w:val="FFFF00"/>
          <w:sz w:val="22"/>
          <w:szCs w:val="22"/>
        </w:rPr>
        <w:br/>
      </w:r>
      <w:r w:rsidR="00237C50" w:rsidRPr="00952E3D">
        <w:rPr>
          <w:rFonts w:ascii="Times New Roman" w:hAnsi="Times New Roman" w:cs="Times New Roman"/>
          <w:b/>
          <w:color w:val="FFFF00"/>
          <w:sz w:val="22"/>
          <w:szCs w:val="22"/>
        </w:rPr>
        <w:t>и оформлении витрин на территории городского поселения «Пушкиногорье»</w:t>
      </w:r>
      <w:r w:rsidRPr="00952E3D">
        <w:rPr>
          <w:rFonts w:ascii="Times New Roman" w:hAnsi="Times New Roman" w:cs="Times New Roman"/>
          <w:b/>
          <w:color w:val="FFFF00"/>
          <w:sz w:val="22"/>
          <w:szCs w:val="22"/>
        </w:rPr>
        <w:br/>
      </w:r>
      <w:r w:rsidR="002D0099" w:rsidRPr="00952E3D">
        <w:rPr>
          <w:rFonts w:ascii="Times New Roman" w:hAnsi="Times New Roman" w:cs="Times New Roman"/>
          <w:b/>
          <w:color w:val="FFFF00"/>
          <w:sz w:val="22"/>
          <w:szCs w:val="22"/>
        </w:rPr>
        <w:t xml:space="preserve">Пушкиногорского </w:t>
      </w:r>
      <w:r w:rsidRPr="00952E3D">
        <w:rPr>
          <w:rFonts w:ascii="Times New Roman" w:hAnsi="Times New Roman" w:cs="Times New Roman"/>
          <w:b/>
          <w:color w:val="FFFF00"/>
          <w:sz w:val="22"/>
          <w:szCs w:val="22"/>
        </w:rPr>
        <w:t>района</w:t>
      </w:r>
    </w:p>
    <w:p w14:paraId="1BD57FD4" w14:textId="77777777" w:rsidR="00C174FA" w:rsidRPr="00AD1CA8" w:rsidRDefault="00602B43" w:rsidP="00AD1CA8">
      <w:pPr>
        <w:pStyle w:val="a5"/>
        <w:framePr w:w="12217" w:h="2761" w:hRule="exact" w:wrap="none" w:vAnchor="page" w:hAnchor="page" w:x="943" w:y="4033"/>
        <w:shd w:val="clear" w:color="auto" w:fill="00B0F0"/>
        <w:spacing w:after="0"/>
        <w:jc w:val="center"/>
        <w:rPr>
          <w:b/>
          <w:color w:val="FFFF00"/>
          <w:sz w:val="56"/>
          <w:szCs w:val="56"/>
        </w:rPr>
      </w:pPr>
      <w:r w:rsidRPr="00AD1CA8">
        <w:rPr>
          <w:rFonts w:eastAsia="Arial"/>
          <w:b/>
          <w:color w:val="FFFF00"/>
          <w:sz w:val="56"/>
          <w:szCs w:val="56"/>
        </w:rPr>
        <w:t>ПРАВИЛА РАЗМЕЩЕНИЯ</w:t>
      </w:r>
    </w:p>
    <w:p w14:paraId="6895AAB3" w14:textId="77777777" w:rsidR="00C174FA" w:rsidRPr="00AD1CA8" w:rsidRDefault="00602B43" w:rsidP="00AD1CA8">
      <w:pPr>
        <w:pStyle w:val="a5"/>
        <w:framePr w:w="12217" w:h="2761" w:hRule="exact" w:wrap="none" w:vAnchor="page" w:hAnchor="page" w:x="943" w:y="4033"/>
        <w:shd w:val="clear" w:color="auto" w:fill="00B0F0"/>
        <w:spacing w:after="240"/>
        <w:jc w:val="center"/>
        <w:rPr>
          <w:b/>
          <w:color w:val="FFFF00"/>
          <w:sz w:val="56"/>
          <w:szCs w:val="56"/>
        </w:rPr>
      </w:pPr>
      <w:r w:rsidRPr="00AD1CA8">
        <w:rPr>
          <w:b/>
          <w:color w:val="FFFF00"/>
          <w:sz w:val="56"/>
          <w:szCs w:val="56"/>
        </w:rPr>
        <w:t>ВЫВЕСОК В</w:t>
      </w:r>
      <w:r w:rsidR="00FC23CF" w:rsidRPr="00AD1CA8">
        <w:rPr>
          <w:b/>
          <w:color w:val="FFFF00"/>
          <w:sz w:val="56"/>
          <w:szCs w:val="56"/>
        </w:rPr>
        <w:t xml:space="preserve"> </w:t>
      </w:r>
      <w:r w:rsidRPr="00AD1CA8">
        <w:rPr>
          <w:b/>
          <w:color w:val="FFFF00"/>
          <w:sz w:val="56"/>
          <w:szCs w:val="56"/>
        </w:rPr>
        <w:t>ГОРОДСКОМ ПОСЕЛЕНИИ</w:t>
      </w:r>
    </w:p>
    <w:p w14:paraId="50C28831" w14:textId="77777777" w:rsidR="00C174FA" w:rsidRPr="00AD1CA8" w:rsidRDefault="00602B43" w:rsidP="00AD1CA8">
      <w:pPr>
        <w:pStyle w:val="a5"/>
        <w:framePr w:w="12217" w:h="2761" w:hRule="exact" w:wrap="none" w:vAnchor="page" w:hAnchor="page" w:x="943" w:y="4033"/>
        <w:shd w:val="clear" w:color="auto" w:fill="00B0F0"/>
        <w:spacing w:after="0"/>
        <w:ind w:left="1040"/>
        <w:jc w:val="left"/>
        <w:rPr>
          <w:b/>
          <w:color w:val="FFFF00"/>
          <w:sz w:val="98"/>
          <w:szCs w:val="98"/>
        </w:rPr>
      </w:pPr>
      <w:r w:rsidRPr="00AD1CA8">
        <w:rPr>
          <w:rFonts w:eastAsia="Cambria"/>
          <w:b/>
          <w:color w:val="FFFF00"/>
          <w:sz w:val="98"/>
          <w:szCs w:val="98"/>
        </w:rPr>
        <w:t>«</w:t>
      </w:r>
      <w:r w:rsidR="002D0099" w:rsidRPr="00AD1CA8">
        <w:rPr>
          <w:rFonts w:eastAsia="Cambria"/>
          <w:b/>
          <w:color w:val="FFFF00"/>
          <w:sz w:val="98"/>
          <w:szCs w:val="98"/>
        </w:rPr>
        <w:t>ПУШКИНОГОРЬЕ</w:t>
      </w:r>
      <w:r w:rsidRPr="00AD1CA8">
        <w:rPr>
          <w:rFonts w:eastAsia="Cambria"/>
          <w:b/>
          <w:color w:val="FFFF00"/>
          <w:sz w:val="98"/>
          <w:szCs w:val="98"/>
        </w:rPr>
        <w:t>»</w:t>
      </w:r>
    </w:p>
    <w:p w14:paraId="51EFA09B" w14:textId="77777777" w:rsidR="00C174FA" w:rsidRDefault="00B260BE" w:rsidP="00FC23CF">
      <w:pPr>
        <w:framePr w:wrap="none" w:vAnchor="page" w:hAnchor="page" w:x="6937" w:y="7057"/>
        <w:rPr>
          <w:sz w:val="2"/>
          <w:szCs w:val="2"/>
        </w:rPr>
      </w:pPr>
      <w:r w:rsidRPr="00B260BE">
        <w:rPr>
          <w:noProof/>
          <w:lang w:bidi="ar-SA"/>
        </w:rPr>
        <w:drawing>
          <wp:inline distT="0" distB="0" distL="0" distR="0" wp14:anchorId="24D14539" wp14:editId="0B59563B">
            <wp:extent cx="4217670" cy="2987724"/>
            <wp:effectExtent l="19050" t="0" r="0" b="0"/>
            <wp:docPr id="92" name="Рисунок 4" descr="https://fs1.fotoload.ru/f/0418/1524216085/1920x1080/ad9ba4c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1.fotoload.ru/f/0418/1524216085/1920x1080/ad9ba4c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49" cy="298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14E38" w14:textId="77777777" w:rsidR="00C174FA" w:rsidRPr="000F032C" w:rsidRDefault="00C174FA">
      <w:pPr>
        <w:spacing w:line="1" w:lineRule="exact"/>
        <w:rPr>
          <w:sz w:val="28"/>
          <w:szCs w:val="28"/>
        </w:rPr>
        <w:sectPr w:rsidR="00C174FA" w:rsidRPr="000F032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452BA78" w14:textId="77777777" w:rsidR="00C174FA" w:rsidRPr="000F032C" w:rsidRDefault="0099598A">
      <w:pPr>
        <w:spacing w:line="1" w:lineRule="exact"/>
        <w:rPr>
          <w:sz w:val="28"/>
          <w:szCs w:val="28"/>
        </w:rPr>
      </w:pPr>
      <w:r w:rsidRPr="000F032C">
        <w:rPr>
          <w:rFonts w:asciiTheme="minorHAnsi" w:hAnsiTheme="minorHAnsi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44928" behindDoc="0" locked="0" layoutInCell="1" allowOverlap="1" wp14:anchorId="7D4DC396" wp14:editId="2B554D80">
            <wp:simplePos x="0" y="0"/>
            <wp:positionH relativeFrom="column">
              <wp:posOffset>1556385</wp:posOffset>
            </wp:positionH>
            <wp:positionV relativeFrom="paragraph">
              <wp:posOffset>282575</wp:posOffset>
            </wp:positionV>
            <wp:extent cx="1974215" cy="2019300"/>
            <wp:effectExtent l="0" t="0" r="0" b="0"/>
            <wp:wrapTopAndBottom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C87ED0" w14:textId="77777777" w:rsidR="0099598A" w:rsidRPr="002112E2" w:rsidRDefault="0099598A" w:rsidP="00FC23CF">
      <w:pPr>
        <w:rPr>
          <w:color w:val="000000" w:themeColor="text1"/>
          <w:sz w:val="28"/>
          <w:szCs w:val="28"/>
        </w:rPr>
      </w:pPr>
    </w:p>
    <w:p w14:paraId="3AB5B6B9" w14:textId="77777777" w:rsidR="0099598A" w:rsidRPr="002112E2" w:rsidRDefault="0099598A" w:rsidP="00FC23CF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112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шкиногорье — муниципальное образование со статусом «городское поселение» в составе муниципального района</w:t>
      </w:r>
      <w:r w:rsidR="00675554" w:rsidRPr="002112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</w:t>
      </w:r>
      <w:r w:rsidRPr="002112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Пушкиногорский район» Псковской области Российской Федерации. Административный центр — рабочий посёлок Пушкинские Горы.</w:t>
      </w:r>
      <w:r w:rsidRPr="002112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Рабочий поселок Пуш</w:t>
      </w:r>
      <w:r w:rsidR="00FC23CF" w:rsidRPr="002112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инские Горы неразрывно связан </w:t>
      </w:r>
      <w:r w:rsidRPr="002112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 именем великого русского поэта – Александра Сергеевича Пушкина.</w:t>
      </w:r>
    </w:p>
    <w:p w14:paraId="682FA3C8" w14:textId="77777777" w:rsidR="00A91106" w:rsidRPr="000F032C" w:rsidRDefault="00A91106" w:rsidP="0099598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0F032C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45952" behindDoc="1" locked="0" layoutInCell="1" allowOverlap="1" wp14:anchorId="028AF2A8" wp14:editId="278BD1A1">
            <wp:simplePos x="0" y="0"/>
            <wp:positionH relativeFrom="column">
              <wp:posOffset>1239858</wp:posOffset>
            </wp:positionH>
            <wp:positionV relativeFrom="paragraph">
              <wp:posOffset>135647</wp:posOffset>
            </wp:positionV>
            <wp:extent cx="2158256" cy="2527300"/>
            <wp:effectExtent l="0" t="0" r="0" b="6350"/>
            <wp:wrapNone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56" cy="252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AB21ED" w14:textId="77777777" w:rsidR="00A91106" w:rsidRPr="000F032C" w:rsidRDefault="00A91106" w:rsidP="0099598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6E4134A5" w14:textId="77777777" w:rsidR="0099598A" w:rsidRPr="000F032C" w:rsidRDefault="0099598A">
      <w:pPr>
        <w:spacing w:line="1" w:lineRule="exact"/>
        <w:rPr>
          <w:rFonts w:asciiTheme="minorHAnsi" w:hAnsiTheme="minorHAnsi"/>
          <w:sz w:val="28"/>
          <w:szCs w:val="28"/>
        </w:rPr>
      </w:pPr>
    </w:p>
    <w:p w14:paraId="568D9CF2" w14:textId="77777777" w:rsidR="0099598A" w:rsidRPr="000F032C" w:rsidRDefault="0099598A">
      <w:pPr>
        <w:spacing w:line="1" w:lineRule="exact"/>
        <w:rPr>
          <w:rFonts w:asciiTheme="minorHAnsi" w:hAnsiTheme="minorHAnsi"/>
          <w:sz w:val="28"/>
          <w:szCs w:val="28"/>
        </w:rPr>
      </w:pPr>
    </w:p>
    <w:p w14:paraId="11CAC543" w14:textId="77777777" w:rsidR="0099598A" w:rsidRPr="000F032C" w:rsidRDefault="0099598A">
      <w:pPr>
        <w:spacing w:line="1" w:lineRule="exact"/>
        <w:rPr>
          <w:rFonts w:asciiTheme="minorHAnsi" w:hAnsiTheme="minorHAnsi"/>
          <w:sz w:val="28"/>
          <w:szCs w:val="28"/>
        </w:rPr>
      </w:pPr>
    </w:p>
    <w:p w14:paraId="2AFE4A8C" w14:textId="77777777" w:rsidR="0099598A" w:rsidRPr="000F032C" w:rsidRDefault="0099598A">
      <w:pPr>
        <w:spacing w:line="1" w:lineRule="exact"/>
        <w:rPr>
          <w:rFonts w:asciiTheme="minorHAnsi" w:hAnsiTheme="minorHAnsi"/>
          <w:sz w:val="28"/>
          <w:szCs w:val="28"/>
        </w:rPr>
        <w:sectPr w:rsidR="0099598A" w:rsidRPr="000F032C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7EA0F7" w14:textId="77777777" w:rsidR="00C174FA" w:rsidRPr="000F032C" w:rsidRDefault="00C174FA">
      <w:pPr>
        <w:spacing w:line="1" w:lineRule="exact"/>
        <w:rPr>
          <w:sz w:val="28"/>
          <w:szCs w:val="28"/>
        </w:rPr>
      </w:pPr>
    </w:p>
    <w:p w14:paraId="2CF22835" w14:textId="77777777" w:rsidR="00C174FA" w:rsidRPr="00695B64" w:rsidRDefault="00602B43" w:rsidP="00666055">
      <w:pPr>
        <w:pStyle w:val="a9"/>
        <w:framePr w:w="4888" w:wrap="none" w:vAnchor="page" w:hAnchor="page" w:x="2712" w:y="11030"/>
        <w:shd w:val="clear" w:color="auto" w:fill="00B0F0"/>
        <w:jc w:val="center"/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</w:pPr>
      <w:r w:rsidRPr="00695B64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 xml:space="preserve">Дизайн-код </w:t>
      </w:r>
      <w:r w:rsidR="009D2C83" w:rsidRPr="00695B64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>Пушкиногорье</w:t>
      </w:r>
      <w:r w:rsidRPr="00695B64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 xml:space="preserve"> 2021</w:t>
      </w:r>
      <w:r w:rsidR="00324372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 xml:space="preserve"> |</w:t>
      </w:r>
      <w:r w:rsidR="00695B64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 xml:space="preserve"> 1</w:t>
      </w:r>
    </w:p>
    <w:p w14:paraId="60FD321F" w14:textId="77777777" w:rsidR="00B96492" w:rsidRPr="00B96492" w:rsidRDefault="0052509C" w:rsidP="00B96492">
      <w:pPr>
        <w:shd w:val="clear" w:color="auto" w:fill="00B0F0"/>
        <w:tabs>
          <w:tab w:val="right" w:leader="dot" w:pos="5574"/>
        </w:tabs>
        <w:jc w:val="both"/>
        <w:rPr>
          <w:rFonts w:ascii="Times New Roman" w:eastAsia="Times New Roman" w:hAnsi="Times New Roman" w:cs="Times New Roman"/>
          <w:b/>
          <w:color w:val="00B0F0"/>
          <w:sz w:val="54"/>
          <w:szCs w:val="54"/>
          <w:shd w:val="clear" w:color="auto" w:fill="00B0F0"/>
        </w:rPr>
      </w:pPr>
      <w:r w:rsidRPr="0052509C">
        <w:rPr>
          <w:rFonts w:ascii="Times New Roman" w:eastAsia="Times New Roman" w:hAnsi="Times New Roman" w:cs="Times New Roman"/>
          <w:b/>
          <w:color w:val="FFFF00"/>
          <w:sz w:val="54"/>
          <w:szCs w:val="54"/>
          <w:shd w:val="clear" w:color="auto" w:fill="00B0F0"/>
        </w:rPr>
        <w:t>Содержание</w:t>
      </w:r>
    </w:p>
    <w:p w14:paraId="6C78CA4B" w14:textId="77777777" w:rsidR="00B96492" w:rsidRPr="005D3202" w:rsidRDefault="00A560F5" w:rsidP="00B96492">
      <w:pPr>
        <w:tabs>
          <w:tab w:val="right" w:leader="dot" w:pos="5574"/>
        </w:tabs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Описание..........................................................................................</w:t>
      </w:r>
      <w:r w:rsidR="00B96492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2</w:t>
      </w:r>
    </w:p>
    <w:p w14:paraId="70F582D3" w14:textId="77777777" w:rsidR="00B96492" w:rsidRPr="005D3202" w:rsidRDefault="00F85D8E" w:rsidP="00B96492">
      <w:pPr>
        <w:tabs>
          <w:tab w:val="right" w:leader="dot" w:pos="5574"/>
        </w:tabs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hyperlink w:anchor="bookmark2" w:tooltip="Current Document">
        <w:r w:rsidR="00A560F5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Определения.....................................................................................</w:t>
        </w:r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3</w:t>
        </w:r>
      </w:hyperlink>
    </w:p>
    <w:p w14:paraId="15A8C1EE" w14:textId="77777777" w:rsidR="00B96492" w:rsidRPr="005D3202" w:rsidRDefault="00A560F5" w:rsidP="00B96492">
      <w:pPr>
        <w:tabs>
          <w:tab w:val="left" w:leader="dot" w:pos="4758"/>
        </w:tabs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Существующие проблемы..............................................................</w:t>
      </w:r>
      <w:r w:rsidR="00B96492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4</w:t>
      </w:r>
    </w:p>
    <w:p w14:paraId="062482E2" w14:textId="77777777" w:rsidR="00A560F5" w:rsidRPr="005D3202" w:rsidRDefault="00F85D8E" w:rsidP="00B96492">
      <w:pPr>
        <w:tabs>
          <w:tab w:val="left" w:leader="dot" w:pos="4758"/>
        </w:tabs>
        <w:jc w:val="both"/>
        <w:rPr>
          <w:rFonts w:ascii="Times New Roman" w:eastAsia="Arial" w:hAnsi="Times New Roman" w:cs="Times New Roman"/>
          <w:color w:val="auto"/>
          <w:sz w:val="18"/>
          <w:szCs w:val="28"/>
        </w:rPr>
      </w:pPr>
      <w:hyperlink w:anchor="bookmark20" w:tooltip="Current Document"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Этапы выбора вывески</w:t>
        </w:r>
        <w:r w:rsidR="00A560F5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..................................................................</w:t>
        </w:r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12</w:t>
        </w:r>
      </w:hyperlink>
    </w:p>
    <w:p w14:paraId="41BDCD27" w14:textId="77777777" w:rsidR="00A560F5" w:rsidRPr="005D3202" w:rsidRDefault="00A560F5" w:rsidP="00B96492">
      <w:pPr>
        <w:tabs>
          <w:tab w:val="left" w:leader="dot" w:pos="4758"/>
        </w:tabs>
        <w:jc w:val="both"/>
        <w:rPr>
          <w:rFonts w:ascii="Times New Roman" w:eastAsia="Arial" w:hAnsi="Times New Roman" w:cs="Times New Roman"/>
          <w:color w:val="auto"/>
          <w:sz w:val="18"/>
          <w:szCs w:val="28"/>
        </w:rPr>
      </w:pPr>
    </w:p>
    <w:p w14:paraId="29741BB9" w14:textId="77777777" w:rsidR="00A560F5" w:rsidRPr="005D3202" w:rsidRDefault="00B96492" w:rsidP="00B96492">
      <w:pPr>
        <w:tabs>
          <w:tab w:val="left" w:leader="dot" w:pos="4758"/>
        </w:tabs>
        <w:jc w:val="both"/>
        <w:rPr>
          <w:rFonts w:ascii="Times New Roman" w:eastAsia="Arial" w:hAnsi="Times New Roman" w:cs="Times New Roman"/>
          <w:b/>
          <w:color w:val="auto"/>
          <w:sz w:val="18"/>
          <w:szCs w:val="28"/>
        </w:rPr>
      </w:pPr>
      <w:r w:rsidRPr="005D3202">
        <w:rPr>
          <w:rFonts w:ascii="Times New Roman" w:eastAsia="Arial" w:hAnsi="Times New Roman" w:cs="Times New Roman"/>
          <w:b/>
          <w:color w:val="auto"/>
          <w:sz w:val="28"/>
          <w:szCs w:val="28"/>
        </w:rPr>
        <w:t>Требования и методические рекомендации</w:t>
      </w:r>
    </w:p>
    <w:p w14:paraId="665857C7" w14:textId="77777777" w:rsidR="00A560F5" w:rsidRPr="005D3202" w:rsidRDefault="00A560F5" w:rsidP="00B96492">
      <w:pPr>
        <w:tabs>
          <w:tab w:val="left" w:leader="dot" w:pos="4758"/>
        </w:tabs>
        <w:jc w:val="both"/>
        <w:rPr>
          <w:rFonts w:ascii="Times New Roman" w:eastAsia="Arial" w:hAnsi="Times New Roman" w:cs="Times New Roman"/>
          <w:b/>
          <w:color w:val="auto"/>
          <w:sz w:val="18"/>
          <w:szCs w:val="28"/>
        </w:rPr>
      </w:pPr>
    </w:p>
    <w:p w14:paraId="662C69BF" w14:textId="77777777" w:rsidR="00B96492" w:rsidRPr="005D3202" w:rsidRDefault="00B96492" w:rsidP="00B96492">
      <w:pPr>
        <w:tabs>
          <w:tab w:val="left" w:leader="dot" w:pos="4758"/>
        </w:tabs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Категории улиц</w:t>
      </w:r>
      <w:r w:rsidR="00A560F5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..............................................................................</w:t>
      </w: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13</w:t>
      </w:r>
    </w:p>
    <w:p w14:paraId="50E1B946" w14:textId="77777777" w:rsidR="00B96492" w:rsidRPr="005D3202" w:rsidRDefault="00B96492" w:rsidP="00B96492">
      <w:pPr>
        <w:tabs>
          <w:tab w:val="left" w:leader="dot" w:pos="4758"/>
        </w:tabs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Разрешённый вид конструкции</w:t>
      </w:r>
      <w:r w:rsidR="00A560F5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....................................................</w:t>
      </w: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14</w:t>
      </w:r>
    </w:p>
    <w:p w14:paraId="7E8D9A0D" w14:textId="77777777" w:rsidR="00B96492" w:rsidRPr="005D3202" w:rsidRDefault="00F85D8E" w:rsidP="00B96492">
      <w:pPr>
        <w:tabs>
          <w:tab w:val="left" w:leader="dot" w:pos="4758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bookmark30" w:tooltip="Current Document"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Примеры допустимого</w:t>
        </w:r>
        <w:r w:rsidR="00A560F5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..................................................................</w:t>
        </w:r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16</w:t>
        </w:r>
      </w:hyperlink>
    </w:p>
    <w:p w14:paraId="195BECF2" w14:textId="77777777" w:rsidR="00B96492" w:rsidRPr="005D3202" w:rsidRDefault="00B96492" w:rsidP="00B96492">
      <w:pPr>
        <w:tabs>
          <w:tab w:val="left" w:leader="dot" w:pos="4758"/>
        </w:tabs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Запрещённый вид конструкции</w:t>
      </w:r>
      <w:r w:rsidR="00A560F5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....................................................</w:t>
      </w: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17</w:t>
      </w:r>
    </w:p>
    <w:p w14:paraId="769DBC14" w14:textId="77777777" w:rsidR="00B96492" w:rsidRPr="005D3202" w:rsidRDefault="00F85D8E" w:rsidP="00B96492">
      <w:pPr>
        <w:tabs>
          <w:tab w:val="left" w:leader="dot" w:pos="4758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w:anchor="bookmark36" w:tooltip="Current Document"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Примеры недопустимого</w:t>
        </w:r>
        <w:r w:rsidR="00A560F5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..............................................................</w:t>
        </w:r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19</w:t>
        </w:r>
      </w:hyperlink>
    </w:p>
    <w:p w14:paraId="1C454600" w14:textId="77777777" w:rsidR="00A560F5" w:rsidRPr="005D3202" w:rsidRDefault="00B96492" w:rsidP="00B96492">
      <w:pPr>
        <w:tabs>
          <w:tab w:val="left" w:leader="dot" w:pos="4758"/>
        </w:tabs>
        <w:rPr>
          <w:rFonts w:ascii="Times New Roman" w:eastAsia="Arial" w:hAnsi="Times New Roman" w:cs="Times New Roman"/>
          <w:color w:val="auto"/>
          <w:sz w:val="1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Зелёные зоны</w:t>
      </w:r>
      <w:r w:rsidR="00A560F5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..................................................................................</w:t>
      </w: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20</w:t>
      </w:r>
    </w:p>
    <w:p w14:paraId="289B35DC" w14:textId="77777777" w:rsidR="00A560F5" w:rsidRPr="005D3202" w:rsidRDefault="00A560F5" w:rsidP="00B96492">
      <w:pPr>
        <w:tabs>
          <w:tab w:val="left" w:leader="dot" w:pos="4758"/>
        </w:tabs>
        <w:rPr>
          <w:rFonts w:ascii="Times New Roman" w:eastAsia="Arial" w:hAnsi="Times New Roman" w:cs="Times New Roman"/>
          <w:color w:val="auto"/>
          <w:sz w:val="18"/>
          <w:szCs w:val="28"/>
        </w:rPr>
      </w:pPr>
    </w:p>
    <w:p w14:paraId="656DF3D0" w14:textId="77777777" w:rsidR="00A560F5" w:rsidRPr="005D3202" w:rsidRDefault="00B96492" w:rsidP="00B96492">
      <w:pPr>
        <w:rPr>
          <w:rFonts w:ascii="Times New Roman" w:eastAsia="Arial" w:hAnsi="Times New Roman" w:cs="Times New Roman"/>
          <w:b/>
          <w:color w:val="auto"/>
          <w:sz w:val="18"/>
          <w:szCs w:val="28"/>
        </w:rPr>
      </w:pPr>
      <w:r w:rsidRPr="005D3202">
        <w:rPr>
          <w:rFonts w:ascii="Times New Roman" w:eastAsia="Arial" w:hAnsi="Times New Roman" w:cs="Times New Roman"/>
          <w:b/>
          <w:color w:val="auto"/>
          <w:sz w:val="28"/>
          <w:szCs w:val="28"/>
        </w:rPr>
        <w:t>Требования к размещению информации</w:t>
      </w:r>
    </w:p>
    <w:p w14:paraId="462F69EC" w14:textId="77777777" w:rsidR="00A560F5" w:rsidRPr="005D3202" w:rsidRDefault="00A560F5" w:rsidP="00B96492">
      <w:pPr>
        <w:rPr>
          <w:rFonts w:ascii="Times New Roman" w:eastAsia="Arial" w:hAnsi="Times New Roman" w:cs="Times New Roman"/>
          <w:b/>
          <w:color w:val="auto"/>
          <w:sz w:val="18"/>
          <w:szCs w:val="28"/>
        </w:rPr>
      </w:pPr>
    </w:p>
    <w:p w14:paraId="23FF6A23" w14:textId="77777777" w:rsidR="00B96492" w:rsidRPr="005D3202" w:rsidRDefault="00B96492" w:rsidP="00B96492">
      <w:pPr>
        <w:tabs>
          <w:tab w:val="left" w:leader="dot" w:pos="4758"/>
        </w:tabs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Вид размещаемой информации</w:t>
      </w:r>
      <w:r w:rsidR="00A560F5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....................................................</w:t>
      </w: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36</w:t>
      </w:r>
    </w:p>
    <w:p w14:paraId="18978DAB" w14:textId="77777777" w:rsidR="00B96492" w:rsidRPr="005D3202" w:rsidRDefault="00F85D8E" w:rsidP="00B96492">
      <w:pPr>
        <w:tabs>
          <w:tab w:val="right" w:leader="dot" w:pos="5196"/>
        </w:tabs>
        <w:rPr>
          <w:rFonts w:ascii="Times New Roman" w:eastAsia="Arial" w:hAnsi="Times New Roman" w:cs="Times New Roman"/>
          <w:color w:val="auto"/>
          <w:sz w:val="28"/>
          <w:szCs w:val="28"/>
        </w:rPr>
      </w:pPr>
      <w:hyperlink w:anchor="bookmark40" w:tooltip="Current Document"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Размещение информации</w:t>
        </w:r>
        <w:r w:rsidR="00A560F5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..............................................................</w:t>
        </w:r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37</w:t>
        </w:r>
      </w:hyperlink>
    </w:p>
    <w:p w14:paraId="0922A181" w14:textId="77777777" w:rsidR="00B96492" w:rsidRPr="005D3202" w:rsidRDefault="00F85D8E" w:rsidP="00B96492">
      <w:pPr>
        <w:tabs>
          <w:tab w:val="left" w:leader="dot" w:pos="4507"/>
        </w:tabs>
        <w:rPr>
          <w:rFonts w:ascii="Times New Roman" w:eastAsia="Arial" w:hAnsi="Times New Roman" w:cs="Times New Roman"/>
          <w:color w:val="auto"/>
          <w:sz w:val="18"/>
          <w:szCs w:val="28"/>
        </w:rPr>
      </w:pPr>
      <w:hyperlink w:anchor="bookmark82" w:tooltip="Current Document"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Рекомендации по типографике</w:t>
        </w:r>
        <w:r w:rsidR="00A560F5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.....................................................</w:t>
        </w:r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42</w:t>
        </w:r>
      </w:hyperlink>
    </w:p>
    <w:p w14:paraId="109A972D" w14:textId="77777777" w:rsidR="00A560F5" w:rsidRPr="005D3202" w:rsidRDefault="00A560F5" w:rsidP="00B96492">
      <w:pPr>
        <w:tabs>
          <w:tab w:val="left" w:leader="dot" w:pos="4507"/>
        </w:tabs>
        <w:rPr>
          <w:rFonts w:ascii="Times New Roman" w:eastAsia="Arial" w:hAnsi="Times New Roman" w:cs="Times New Roman"/>
          <w:color w:val="auto"/>
          <w:sz w:val="18"/>
          <w:szCs w:val="28"/>
        </w:rPr>
      </w:pPr>
    </w:p>
    <w:p w14:paraId="15A64D80" w14:textId="77777777" w:rsidR="00B96492" w:rsidRPr="005D3202" w:rsidRDefault="00B96492" w:rsidP="00B96492">
      <w:pPr>
        <w:rPr>
          <w:rFonts w:ascii="Times New Roman" w:eastAsia="Arial" w:hAnsi="Times New Roman" w:cs="Times New Roman"/>
          <w:b/>
          <w:color w:val="auto"/>
          <w:sz w:val="18"/>
          <w:szCs w:val="28"/>
        </w:rPr>
      </w:pPr>
      <w:r w:rsidRPr="005D3202">
        <w:rPr>
          <w:rFonts w:ascii="Times New Roman" w:eastAsia="Arial" w:hAnsi="Times New Roman" w:cs="Times New Roman"/>
          <w:b/>
          <w:color w:val="auto"/>
          <w:sz w:val="28"/>
          <w:szCs w:val="28"/>
        </w:rPr>
        <w:t>Правила оформления вывесок</w:t>
      </w:r>
    </w:p>
    <w:p w14:paraId="27F7EB29" w14:textId="77777777" w:rsidR="00A560F5" w:rsidRPr="005D3202" w:rsidRDefault="00A560F5" w:rsidP="00B96492">
      <w:pPr>
        <w:rPr>
          <w:rFonts w:ascii="Times New Roman" w:eastAsia="Arial" w:hAnsi="Times New Roman" w:cs="Times New Roman"/>
          <w:b/>
          <w:color w:val="auto"/>
          <w:sz w:val="18"/>
          <w:szCs w:val="28"/>
        </w:rPr>
      </w:pPr>
    </w:p>
    <w:p w14:paraId="6D055E8E" w14:textId="77777777" w:rsidR="00B96492" w:rsidRPr="005D3202" w:rsidRDefault="00B96492" w:rsidP="00B96492">
      <w:pPr>
        <w:tabs>
          <w:tab w:val="right" w:leader="dot" w:pos="5574"/>
        </w:tabs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Плоские вывески</w:t>
      </w:r>
      <w:r w:rsidR="00A560F5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............................................................................</w:t>
      </w: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44</w:t>
      </w:r>
    </w:p>
    <w:p w14:paraId="0209658D" w14:textId="77777777" w:rsidR="00B96492" w:rsidRPr="005D3202" w:rsidRDefault="00B96492" w:rsidP="00B96492">
      <w:pPr>
        <w:tabs>
          <w:tab w:val="right" w:leader="dot" w:pos="557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Лайтбоксы</w:t>
      </w:r>
      <w:r w:rsidR="00A560F5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......................................................................................</w:t>
      </w: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48</w:t>
      </w:r>
    </w:p>
    <w:p w14:paraId="3D897E5B" w14:textId="77777777" w:rsidR="00B96492" w:rsidRPr="005D3202" w:rsidRDefault="00F85D8E" w:rsidP="00B96492">
      <w:pPr>
        <w:tabs>
          <w:tab w:val="left" w:leader="dot" w:pos="4843"/>
        </w:tabs>
        <w:rPr>
          <w:rFonts w:ascii="Times New Roman" w:eastAsia="Arial" w:hAnsi="Times New Roman" w:cs="Times New Roman"/>
          <w:color w:val="auto"/>
          <w:sz w:val="28"/>
          <w:szCs w:val="28"/>
        </w:rPr>
      </w:pPr>
      <w:hyperlink w:anchor="bookmark74" w:tooltip="Current Document"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Панель-крон штейны</w:t>
        </w:r>
        <w:r w:rsidR="00A560F5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.....................................................................</w:t>
        </w:r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52</w:t>
        </w:r>
      </w:hyperlink>
    </w:p>
    <w:p w14:paraId="5EC14260" w14:textId="77777777" w:rsidR="00B96492" w:rsidRPr="005D3202" w:rsidRDefault="00F85D8E" w:rsidP="00B96492">
      <w:pPr>
        <w:tabs>
          <w:tab w:val="left" w:leader="dot" w:pos="4536"/>
        </w:tabs>
        <w:rPr>
          <w:rFonts w:ascii="Times New Roman" w:eastAsia="Arial" w:hAnsi="Times New Roman" w:cs="Times New Roman"/>
          <w:color w:val="auto"/>
          <w:sz w:val="28"/>
          <w:szCs w:val="28"/>
        </w:rPr>
      </w:pPr>
      <w:hyperlink w:anchor="bookmark72" w:tooltip="Current Document"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Панель-кронштейны указатели</w:t>
        </w:r>
        <w:r w:rsidR="00A560F5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....................................................</w:t>
        </w:r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56</w:t>
        </w:r>
      </w:hyperlink>
    </w:p>
    <w:p w14:paraId="371C3B23" w14:textId="77777777" w:rsidR="00B96492" w:rsidRPr="005D3202" w:rsidRDefault="00F85D8E" w:rsidP="00B96492">
      <w:pPr>
        <w:tabs>
          <w:tab w:val="right" w:leader="dot" w:pos="5204"/>
        </w:tabs>
        <w:rPr>
          <w:rFonts w:ascii="Times New Roman" w:eastAsia="Arial" w:hAnsi="Times New Roman" w:cs="Times New Roman"/>
          <w:color w:val="auto"/>
          <w:sz w:val="28"/>
          <w:szCs w:val="28"/>
        </w:rPr>
      </w:pPr>
      <w:hyperlink w:anchor="bookmark134" w:tooltip="Current Document"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Варианты крепления панель-кронштейнов</w:t>
        </w:r>
        <w:r w:rsidR="00A560F5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.................................</w:t>
        </w:r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58</w:t>
        </w:r>
      </w:hyperlink>
    </w:p>
    <w:p w14:paraId="51157485" w14:textId="77777777" w:rsidR="00B96492" w:rsidRPr="005D3202" w:rsidRDefault="00B96492" w:rsidP="00B96492">
      <w:pPr>
        <w:tabs>
          <w:tab w:val="right" w:leader="dot" w:pos="5587"/>
        </w:tabs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Панель на опоре</w:t>
      </w:r>
      <w:r w:rsidR="00A560F5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.............................................................................</w:t>
      </w: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59</w:t>
      </w:r>
    </w:p>
    <w:p w14:paraId="3F24051B" w14:textId="77777777" w:rsidR="00B96492" w:rsidRPr="005D3202" w:rsidRDefault="00B96492" w:rsidP="00B96492">
      <w:pPr>
        <w:tabs>
          <w:tab w:val="right" w:leader="dot" w:pos="5587"/>
        </w:tabs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Таблички</w:t>
      </w:r>
      <w:r w:rsidR="00A560F5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.........................................................................................</w:t>
      </w: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60</w:t>
      </w:r>
    </w:p>
    <w:p w14:paraId="63E4C123" w14:textId="77777777" w:rsidR="00B96492" w:rsidRPr="005D3202" w:rsidRDefault="00B96492" w:rsidP="00B96492">
      <w:pPr>
        <w:tabs>
          <w:tab w:val="right" w:leader="dot" w:pos="5587"/>
        </w:tabs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Витрина</w:t>
      </w:r>
      <w:r w:rsidR="00A560F5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...........................................................................................</w:t>
      </w: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64</w:t>
      </w:r>
    </w:p>
    <w:p w14:paraId="59D23DDF" w14:textId="77777777" w:rsidR="00B96492" w:rsidRPr="005D3202" w:rsidRDefault="00F85D8E" w:rsidP="00B96492">
      <w:pPr>
        <w:tabs>
          <w:tab w:val="right" w:leader="dot" w:pos="5587"/>
        </w:tabs>
        <w:rPr>
          <w:rFonts w:ascii="Times New Roman" w:eastAsia="Arial" w:hAnsi="Times New Roman" w:cs="Times New Roman"/>
          <w:color w:val="auto"/>
          <w:sz w:val="28"/>
          <w:szCs w:val="28"/>
        </w:rPr>
      </w:pPr>
      <w:hyperlink w:anchor="bookmark160" w:tooltip="Current Document">
        <w:r w:rsidR="00A560F5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Маркизы..........................................................................................</w:t>
        </w:r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67</w:t>
        </w:r>
      </w:hyperlink>
    </w:p>
    <w:p w14:paraId="719C6BE6" w14:textId="77777777" w:rsidR="00B96492" w:rsidRPr="005D3202" w:rsidRDefault="00A560F5" w:rsidP="00B96492">
      <w:pPr>
        <w:tabs>
          <w:tab w:val="right" w:leader="dot" w:pos="5587"/>
        </w:tabs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5D3202">
        <w:rPr>
          <w:rFonts w:ascii="Times New Roman" w:eastAsia="Arial" w:hAnsi="Times New Roman" w:cs="Times New Roman"/>
          <w:color w:val="auto"/>
          <w:sz w:val="28"/>
          <w:szCs w:val="28"/>
        </w:rPr>
        <w:t>Подсветка.......................................................................................</w:t>
      </w:r>
      <w:r w:rsidR="00B96492" w:rsidRPr="005D3202">
        <w:rPr>
          <w:rFonts w:ascii="Times New Roman" w:eastAsia="Arial" w:hAnsi="Times New Roman" w:cs="Times New Roman"/>
          <w:color w:val="auto"/>
          <w:sz w:val="28"/>
          <w:szCs w:val="28"/>
        </w:rPr>
        <w:t>68</w:t>
      </w:r>
    </w:p>
    <w:p w14:paraId="18E4593B" w14:textId="77777777" w:rsidR="00B96492" w:rsidRPr="005D3202" w:rsidRDefault="00F85D8E" w:rsidP="00B96492">
      <w:pPr>
        <w:tabs>
          <w:tab w:val="right" w:leader="dot" w:pos="5587"/>
        </w:tabs>
        <w:rPr>
          <w:rFonts w:ascii="Times New Roman" w:eastAsia="Arial" w:hAnsi="Times New Roman" w:cs="Times New Roman"/>
          <w:color w:val="auto"/>
          <w:sz w:val="28"/>
          <w:szCs w:val="28"/>
        </w:rPr>
      </w:pPr>
      <w:hyperlink w:anchor="bookmark168" w:tooltip="Current Document"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Выв</w:t>
        </w:r>
        <w:r w:rsidR="00A560F5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ески, не требующие согласования........................................</w:t>
        </w:r>
        <w:r w:rsidR="00B96492" w:rsidRPr="005D3202">
          <w:rPr>
            <w:rFonts w:ascii="Times New Roman" w:eastAsia="Arial" w:hAnsi="Times New Roman" w:cs="Times New Roman"/>
            <w:color w:val="auto"/>
            <w:sz w:val="28"/>
            <w:szCs w:val="28"/>
          </w:rPr>
          <w:t>70</w:t>
        </w:r>
      </w:hyperlink>
    </w:p>
    <w:p w14:paraId="0B3FFDE2" w14:textId="77777777" w:rsidR="0052509C" w:rsidRPr="0052509C" w:rsidRDefault="0052509C" w:rsidP="00814A8E">
      <w:pPr>
        <w:shd w:val="clear" w:color="auto" w:fill="00B0F0"/>
        <w:ind w:firstLine="709"/>
        <w:rPr>
          <w:rFonts w:ascii="Times New Roman" w:eastAsia="Times New Roman" w:hAnsi="Times New Roman" w:cs="Times New Roman"/>
          <w:sz w:val="16"/>
          <w:szCs w:val="16"/>
        </w:rPr>
        <w:sectPr w:rsidR="0052509C" w:rsidRPr="0052509C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0FB8B96" w14:textId="77777777" w:rsidR="00C174FA" w:rsidRDefault="00C174FA">
      <w:pPr>
        <w:spacing w:line="1" w:lineRule="exact"/>
      </w:pPr>
    </w:p>
    <w:p w14:paraId="3D26D415" w14:textId="77777777" w:rsidR="00BA7173" w:rsidRDefault="00602B43" w:rsidP="002F6476">
      <w:pPr>
        <w:pStyle w:val="3"/>
        <w:shd w:val="clear" w:color="auto" w:fill="00B0F0"/>
        <w:ind w:firstLine="709"/>
        <w:rPr>
          <w:rFonts w:ascii="Times New Roman" w:eastAsia="Times New Roman" w:hAnsi="Times New Roman" w:cs="Times New Roman"/>
          <w:color w:val="FFFF00"/>
          <w:sz w:val="54"/>
          <w:szCs w:val="54"/>
          <w:shd w:val="clear" w:color="auto" w:fill="00B0F0"/>
        </w:rPr>
      </w:pPr>
      <w:r w:rsidRPr="005927A8">
        <w:rPr>
          <w:rFonts w:ascii="Times New Roman" w:eastAsia="Times New Roman" w:hAnsi="Times New Roman" w:cs="Times New Roman"/>
          <w:color w:val="FFFF00"/>
          <w:sz w:val="54"/>
          <w:szCs w:val="54"/>
          <w:shd w:val="clear" w:color="auto" w:fill="00B0F0"/>
        </w:rPr>
        <w:t>Описание</w:t>
      </w:r>
    </w:p>
    <w:p w14:paraId="15A2F443" w14:textId="77777777" w:rsidR="00BA7173" w:rsidRPr="00BA7173" w:rsidRDefault="00BA7173" w:rsidP="00BA7173"/>
    <w:p w14:paraId="27815E85" w14:textId="77777777" w:rsidR="00C174FA" w:rsidRPr="00FE7886" w:rsidRDefault="00602B43" w:rsidP="00FE7886">
      <w:pPr>
        <w:pStyle w:val="a9"/>
        <w:framePr w:w="4961" w:h="346" w:hRule="exact" w:wrap="none" w:vAnchor="page" w:hAnchor="page" w:x="11201" w:y="11031"/>
        <w:shd w:val="clear" w:color="auto" w:fill="00B0F0"/>
        <w:jc w:val="center"/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</w:pPr>
      <w:r w:rsidRPr="00FE7886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 xml:space="preserve">Дизайн-код </w:t>
      </w:r>
      <w:r w:rsidR="009D2C83" w:rsidRPr="00FE7886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>Пушкиногорье</w:t>
      </w:r>
      <w:r w:rsidRPr="00FE7886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 xml:space="preserve"> 2021 | 2</w:t>
      </w:r>
    </w:p>
    <w:p w14:paraId="2913E64A" w14:textId="77777777" w:rsidR="00BA7173" w:rsidRPr="002112E2" w:rsidRDefault="00BA7173" w:rsidP="002F6476">
      <w:pPr>
        <w:pStyle w:val="11"/>
        <w:spacing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Дизайн-код поселения позволит заказчику изучить положения о месте размещения вывески, её возможных форматах, допустимых типах подсветки, порядке размещения текста, логотипа и товарного знака и самостоятельной установке конструкции.</w:t>
      </w:r>
    </w:p>
    <w:p w14:paraId="7B7673C7" w14:textId="77777777" w:rsidR="00BA7173" w:rsidRPr="002112E2" w:rsidRDefault="00BA7173" w:rsidP="002F6476">
      <w:pPr>
        <w:pStyle w:val="11"/>
        <w:spacing w:after="0" w:line="276" w:lineRule="auto"/>
        <w:ind w:firstLine="709"/>
        <w:jc w:val="both"/>
        <w:rPr>
          <w:rStyle w:val="af0"/>
          <w:b w:val="0"/>
          <w:bCs w:val="0"/>
          <w:iCs w:val="0"/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Правила размещения вывесок предназначены для отображения и объяснения системного размещения вывесок в общественных пространствах: улицах и на зданиях населенных пунктов поселения. Они разработаны для организаций и индивидуальных предпринимателей, заинтересованных в размещении вывесок, табличек, либо в оформлении витрин, а также для Администрации городского поселения «Пушкиногорье» с целью оценки качества размещаемых вывесок.</w:t>
      </w:r>
    </w:p>
    <w:p w14:paraId="0A44A3C4" w14:textId="77777777" w:rsidR="00BA7173" w:rsidRPr="002112E2" w:rsidRDefault="00BA7173" w:rsidP="002F6476">
      <w:pPr>
        <w:pStyle w:val="11"/>
        <w:spacing w:after="0" w:line="276" w:lineRule="auto"/>
        <w:jc w:val="left"/>
        <w:rPr>
          <w:i/>
          <w:color w:val="000000" w:themeColor="text1"/>
          <w:sz w:val="28"/>
          <w:szCs w:val="28"/>
        </w:rPr>
      </w:pPr>
    </w:p>
    <w:p w14:paraId="064B3D18" w14:textId="77777777" w:rsidR="00BA7173" w:rsidRPr="002112E2" w:rsidRDefault="00BA7173" w:rsidP="002F6476">
      <w:pPr>
        <w:pStyle w:val="11"/>
        <w:spacing w:after="0" w:line="276" w:lineRule="auto"/>
        <w:jc w:val="both"/>
        <w:rPr>
          <w:b/>
          <w:i/>
          <w:color w:val="000000" w:themeColor="text1"/>
          <w:sz w:val="28"/>
          <w:szCs w:val="28"/>
        </w:rPr>
      </w:pPr>
      <w:r w:rsidRPr="002112E2">
        <w:rPr>
          <w:b/>
          <w:i/>
          <w:color w:val="000000" w:themeColor="text1"/>
          <w:sz w:val="28"/>
          <w:szCs w:val="28"/>
        </w:rPr>
        <w:t>Основные цели и задачи разработки дизайн-кода поселения:</w:t>
      </w:r>
    </w:p>
    <w:p w14:paraId="0F737F9D" w14:textId="77777777" w:rsidR="003F5CD4" w:rsidRPr="002112E2" w:rsidRDefault="003F5CD4" w:rsidP="002F6476">
      <w:pPr>
        <w:pStyle w:val="11"/>
        <w:spacing w:after="0" w:line="276" w:lineRule="auto"/>
        <w:jc w:val="both"/>
        <w:rPr>
          <w:b/>
          <w:i/>
          <w:color w:val="000000" w:themeColor="text1"/>
          <w:sz w:val="28"/>
          <w:szCs w:val="28"/>
        </w:rPr>
      </w:pPr>
    </w:p>
    <w:p w14:paraId="5CF35EDC" w14:textId="77777777" w:rsidR="00BA7173" w:rsidRPr="002112E2" w:rsidRDefault="00E5359C" w:rsidP="002F6476">
      <w:pPr>
        <w:pStyle w:val="11"/>
        <w:numPr>
          <w:ilvl w:val="0"/>
          <w:numId w:val="1"/>
        </w:numPr>
        <w:tabs>
          <w:tab w:val="left" w:pos="378"/>
        </w:tabs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BA7173" w:rsidRPr="002112E2">
        <w:rPr>
          <w:color w:val="000000" w:themeColor="text1"/>
          <w:sz w:val="28"/>
          <w:szCs w:val="28"/>
        </w:rPr>
        <w:t>единый порядок размещения информационных конструкций в населенных пунктах;</w:t>
      </w:r>
    </w:p>
    <w:p w14:paraId="7F8AF9EE" w14:textId="77777777" w:rsidR="00BA7173" w:rsidRPr="002112E2" w:rsidRDefault="00E5359C" w:rsidP="002F6476">
      <w:pPr>
        <w:pStyle w:val="11"/>
        <w:numPr>
          <w:ilvl w:val="0"/>
          <w:numId w:val="1"/>
        </w:numPr>
        <w:tabs>
          <w:tab w:val="left" w:pos="397"/>
        </w:tabs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BA7173" w:rsidRPr="002112E2">
        <w:rPr>
          <w:color w:val="000000" w:themeColor="text1"/>
          <w:sz w:val="28"/>
          <w:szCs w:val="28"/>
        </w:rPr>
        <w:t>формирование гармоничной архитектурно-художественной городской среды;</w:t>
      </w:r>
    </w:p>
    <w:p w14:paraId="11A321C4" w14:textId="77777777" w:rsidR="00BA7173" w:rsidRPr="002112E2" w:rsidRDefault="00E5359C" w:rsidP="002F6476">
      <w:pPr>
        <w:pStyle w:val="11"/>
        <w:tabs>
          <w:tab w:val="left" w:pos="1537"/>
        </w:tabs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BA7173" w:rsidRPr="002112E2">
        <w:rPr>
          <w:color w:val="000000" w:themeColor="text1"/>
          <w:sz w:val="28"/>
          <w:szCs w:val="28"/>
        </w:rPr>
        <w:t>предложение художественных решений информационных конструкций, гармонично сочетающихся с архитектурными и стилистическими особенностями зданий;</w:t>
      </w:r>
    </w:p>
    <w:p w14:paraId="3A530AE2" w14:textId="77777777" w:rsidR="00BA7173" w:rsidRPr="002112E2" w:rsidRDefault="00BA7173" w:rsidP="002F6476">
      <w:pPr>
        <w:pStyle w:val="11"/>
        <w:tabs>
          <w:tab w:val="left" w:pos="1002"/>
        </w:tabs>
        <w:spacing w:after="320" w:line="276" w:lineRule="auto"/>
        <w:jc w:val="both"/>
        <w:rPr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4) акцент на применение современных технологий и материалов с использованием передового отечественного и зарубежного опыта.</w:t>
      </w:r>
    </w:p>
    <w:p w14:paraId="1ED56029" w14:textId="77777777" w:rsidR="00BA7173" w:rsidRPr="002112E2" w:rsidRDefault="00BA7173" w:rsidP="002F6476">
      <w:pPr>
        <w:pStyle w:val="11"/>
        <w:spacing w:after="0" w:line="276" w:lineRule="auto"/>
        <w:jc w:val="both"/>
        <w:rPr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С учётом богатого исторического наследия поселения, его следует разделять на две зоны: типовую и историческую.</w:t>
      </w:r>
    </w:p>
    <w:p w14:paraId="7AD6D97C" w14:textId="77777777" w:rsidR="003F5CD4" w:rsidRPr="002112E2" w:rsidRDefault="003F5CD4" w:rsidP="003F5CD4">
      <w:pPr>
        <w:pStyle w:val="11"/>
        <w:spacing w:after="0" w:line="276" w:lineRule="auto"/>
        <w:rPr>
          <w:color w:val="000000" w:themeColor="text1"/>
          <w:sz w:val="28"/>
          <w:szCs w:val="28"/>
        </w:rPr>
      </w:pPr>
    </w:p>
    <w:p w14:paraId="1F626D06" w14:textId="77777777" w:rsidR="00BA7173" w:rsidRPr="002112E2" w:rsidRDefault="00BA7173" w:rsidP="00BA7173">
      <w:pPr>
        <w:spacing w:line="1" w:lineRule="exact"/>
        <w:jc w:val="both"/>
        <w:rPr>
          <w:rStyle w:val="af0"/>
          <w:i w:val="0"/>
          <w:color w:val="000000" w:themeColor="text1"/>
        </w:rPr>
      </w:pPr>
    </w:p>
    <w:p w14:paraId="1DFD4624" w14:textId="77777777" w:rsidR="003F5CD4" w:rsidRPr="002F6476" w:rsidRDefault="003F5CD4" w:rsidP="00BA7173">
      <w:pPr>
        <w:spacing w:line="1" w:lineRule="exact"/>
        <w:jc w:val="both"/>
        <w:rPr>
          <w:rStyle w:val="af0"/>
          <w:i w:val="0"/>
        </w:rPr>
        <w:sectPr w:rsidR="003F5CD4" w:rsidRPr="002F6476" w:rsidSect="00BA7173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18788715" w14:textId="77777777" w:rsidR="00C174FA" w:rsidRDefault="00F85D8E">
      <w:pPr>
        <w:spacing w:line="1" w:lineRule="exact"/>
      </w:pPr>
      <w:r>
        <w:rPr>
          <w:noProof/>
        </w:rPr>
        <w:lastRenderedPageBreak/>
        <w:pict w14:anchorId="39F5C29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91.25pt;margin-top:151.4pt;width:37.9pt;height:0;z-index:-251668480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2437E990">
          <v:shape id="_x0000_s1052" type="#_x0000_t32" style="position:absolute;margin-left:301.7pt;margin-top:165.8pt;width:34.1pt;height:0;z-index:-251667456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1007FBB4">
          <v:shape id="_x0000_s1051" type="#_x0000_t32" style="position:absolute;margin-left:192.5pt;margin-top:201.3pt;width:38.4pt;height:0;z-index:-25166643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14:paraId="62E2E65A" w14:textId="77777777" w:rsidR="00C174FA" w:rsidRPr="002F6476" w:rsidRDefault="00602B43" w:rsidP="0051497D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bookmarkStart w:id="0" w:name="bookmark2"/>
      <w:r w:rsidRPr="002F6476">
        <w:rPr>
          <w:rFonts w:ascii="Times New Roman" w:hAnsi="Times New Roman" w:cs="Times New Roman"/>
          <w:b/>
          <w:color w:val="FFFF00"/>
          <w:sz w:val="54"/>
          <w:szCs w:val="54"/>
        </w:rPr>
        <w:t>Определения</w:t>
      </w:r>
      <w:bookmarkEnd w:id="0"/>
      <w:r w:rsidR="005927A8" w:rsidRPr="002F6476">
        <w:rPr>
          <w:rFonts w:ascii="Times New Roman" w:hAnsi="Times New Roman" w:cs="Times New Roman"/>
          <w:b/>
          <w:color w:val="FFFF00"/>
          <w:sz w:val="54"/>
          <w:szCs w:val="54"/>
        </w:rPr>
        <w:t xml:space="preserve"> </w:t>
      </w:r>
    </w:p>
    <w:p w14:paraId="35ABED9A" w14:textId="77777777" w:rsidR="00C174FA" w:rsidRDefault="00602B43">
      <w:pPr>
        <w:pStyle w:val="a5"/>
        <w:framePr w:wrap="none" w:vAnchor="page" w:hAnchor="page" w:x="2147" w:y="2535"/>
        <w:spacing w:after="0"/>
        <w:jc w:val="both"/>
        <w:rPr>
          <w:sz w:val="36"/>
          <w:szCs w:val="36"/>
        </w:rPr>
      </w:pPr>
      <w:r>
        <w:rPr>
          <w:color w:val="213D52"/>
          <w:sz w:val="36"/>
          <w:szCs w:val="36"/>
        </w:rPr>
        <w:t>1</w:t>
      </w:r>
    </w:p>
    <w:p w14:paraId="1FC6FDCC" w14:textId="77777777" w:rsidR="00C174FA" w:rsidRDefault="00602B43">
      <w:pPr>
        <w:pStyle w:val="a5"/>
        <w:framePr w:wrap="none" w:vAnchor="page" w:hAnchor="page" w:x="6256" w:y="2909"/>
        <w:spacing w:after="0"/>
        <w:jc w:val="both"/>
        <w:rPr>
          <w:sz w:val="34"/>
          <w:szCs w:val="34"/>
        </w:rPr>
      </w:pPr>
      <w:r>
        <w:rPr>
          <w:color w:val="213D52"/>
          <w:sz w:val="34"/>
          <w:szCs w:val="34"/>
        </w:rPr>
        <w:t>2</w:t>
      </w:r>
    </w:p>
    <w:p w14:paraId="30032E36" w14:textId="77777777" w:rsidR="00C174FA" w:rsidRDefault="00602B43">
      <w:pPr>
        <w:pStyle w:val="a5"/>
        <w:framePr w:wrap="none" w:vAnchor="page" w:hAnchor="page" w:x="4591" w:y="5717"/>
        <w:pBdr>
          <w:top w:val="single" w:sz="0" w:space="0" w:color="232323"/>
          <w:left w:val="single" w:sz="0" w:space="0" w:color="232323"/>
          <w:bottom w:val="single" w:sz="0" w:space="0" w:color="232323"/>
          <w:right w:val="single" w:sz="0" w:space="0" w:color="232323"/>
        </w:pBdr>
        <w:shd w:val="clear" w:color="auto" w:fill="232323"/>
        <w:spacing w:after="0"/>
        <w:jc w:val="left"/>
        <w:rPr>
          <w:sz w:val="20"/>
          <w:szCs w:val="20"/>
        </w:rPr>
      </w:pPr>
      <w:r>
        <w:rPr>
          <w:color w:val="BBBE86"/>
          <w:sz w:val="20"/>
          <w:szCs w:val="20"/>
        </w:rPr>
        <w:t>ОБУВЬ, СУМКИ</w:t>
      </w:r>
    </w:p>
    <w:p w14:paraId="0510A2D1" w14:textId="77777777" w:rsidR="00C174FA" w:rsidRDefault="00C174FA">
      <w:pPr>
        <w:framePr w:wrap="none" w:vAnchor="page" w:hAnchor="page" w:x="2335" w:y="6663"/>
      </w:pPr>
    </w:p>
    <w:p w14:paraId="6A42CD31" w14:textId="77777777" w:rsidR="00C174FA" w:rsidRPr="002112E2" w:rsidRDefault="008F7942" w:rsidP="008F7942">
      <w:pPr>
        <w:pStyle w:val="11"/>
        <w:framePr w:w="6097" w:h="6025" w:hRule="exact" w:wrap="none" w:vAnchor="page" w:hAnchor="page" w:x="10129" w:y="3745"/>
        <w:tabs>
          <w:tab w:val="left" w:pos="874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  </w:t>
      </w:r>
      <w:r w:rsidR="003F5CD4" w:rsidRPr="0068700C">
        <w:rPr>
          <w:b/>
          <w:i/>
          <w:color w:val="auto"/>
          <w:sz w:val="28"/>
          <w:szCs w:val="28"/>
        </w:rPr>
        <w:t>1.</w:t>
      </w:r>
      <w:r w:rsidR="00602B43" w:rsidRPr="002112E2">
        <w:rPr>
          <w:b/>
          <w:i/>
          <w:color w:val="000000" w:themeColor="text1"/>
          <w:sz w:val="28"/>
          <w:szCs w:val="28"/>
        </w:rPr>
        <w:t>Зелёная зона</w:t>
      </w:r>
      <w:r w:rsidR="00602B43" w:rsidRPr="002112E2">
        <w:rPr>
          <w:color w:val="000000" w:themeColor="text1"/>
          <w:sz w:val="28"/>
          <w:szCs w:val="28"/>
        </w:rPr>
        <w:t xml:space="preserve"> - это область, в пределах которой должна располагаться вывеска.</w:t>
      </w:r>
    </w:p>
    <w:p w14:paraId="1FC6C385" w14:textId="77777777" w:rsidR="0068700C" w:rsidRPr="002112E2" w:rsidRDefault="0068700C" w:rsidP="008F7942">
      <w:pPr>
        <w:pStyle w:val="11"/>
        <w:framePr w:w="6097" w:h="6025" w:hRule="exact" w:wrap="none" w:vAnchor="page" w:hAnchor="page" w:x="10129" w:y="3745"/>
        <w:tabs>
          <w:tab w:val="left" w:pos="874"/>
        </w:tabs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7477C51" w14:textId="77777777" w:rsidR="00C174FA" w:rsidRPr="002112E2" w:rsidRDefault="0068700C" w:rsidP="008F7942">
      <w:pPr>
        <w:pStyle w:val="11"/>
        <w:framePr w:w="6097" w:h="6025" w:hRule="exact" w:wrap="none" w:vAnchor="page" w:hAnchor="page" w:x="10129" w:y="3745"/>
        <w:tabs>
          <w:tab w:val="left" w:pos="1844"/>
        </w:tabs>
        <w:spacing w:line="257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b/>
          <w:i/>
          <w:color w:val="000000" w:themeColor="text1"/>
          <w:sz w:val="28"/>
          <w:szCs w:val="28"/>
        </w:rPr>
        <w:t>2.</w:t>
      </w:r>
      <w:r w:rsidR="00602B43" w:rsidRPr="002112E2">
        <w:rPr>
          <w:b/>
          <w:i/>
          <w:color w:val="000000" w:themeColor="text1"/>
          <w:sz w:val="28"/>
          <w:szCs w:val="28"/>
        </w:rPr>
        <w:t>Вывеска</w:t>
      </w:r>
      <w:r w:rsidR="00602B43" w:rsidRPr="002112E2">
        <w:rPr>
          <w:color w:val="000000" w:themeColor="text1"/>
          <w:sz w:val="28"/>
          <w:szCs w:val="28"/>
        </w:rPr>
        <w:t xml:space="preserve"> - это конструкция, расположенная в пределах зелёной зоны, информирующая об организации или предприятии, находящемся внутри здания.</w:t>
      </w:r>
    </w:p>
    <w:p w14:paraId="7C78EF56" w14:textId="77777777" w:rsidR="0068700C" w:rsidRPr="002112E2" w:rsidRDefault="0068700C" w:rsidP="008F7942">
      <w:pPr>
        <w:pStyle w:val="11"/>
        <w:framePr w:w="6097" w:h="6025" w:hRule="exact" w:wrap="none" w:vAnchor="page" w:hAnchor="page" w:x="10129" w:y="3745"/>
        <w:tabs>
          <w:tab w:val="left" w:pos="1844"/>
        </w:tabs>
        <w:spacing w:line="257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682B41F" w14:textId="77777777" w:rsidR="00C174FA" w:rsidRPr="002112E2" w:rsidRDefault="0068700C" w:rsidP="008F7942">
      <w:pPr>
        <w:pStyle w:val="11"/>
        <w:framePr w:w="6097" w:h="6025" w:hRule="exact" w:wrap="none" w:vAnchor="page" w:hAnchor="page" w:x="10129" w:y="3745"/>
        <w:tabs>
          <w:tab w:val="left" w:pos="375"/>
        </w:tabs>
        <w:spacing w:after="0" w:line="254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b/>
          <w:i/>
          <w:color w:val="000000" w:themeColor="text1"/>
          <w:sz w:val="28"/>
          <w:szCs w:val="28"/>
        </w:rPr>
        <w:t>3.</w:t>
      </w:r>
      <w:r w:rsidR="00602B43" w:rsidRPr="002112E2">
        <w:rPr>
          <w:b/>
          <w:i/>
          <w:color w:val="000000" w:themeColor="text1"/>
          <w:sz w:val="28"/>
          <w:szCs w:val="28"/>
        </w:rPr>
        <w:t>Витрина</w:t>
      </w:r>
      <w:r w:rsidR="00602B43" w:rsidRPr="002112E2">
        <w:rPr>
          <w:color w:val="000000" w:themeColor="text1"/>
          <w:sz w:val="28"/>
          <w:szCs w:val="28"/>
        </w:rPr>
        <w:t xml:space="preserve"> - это остекленная часть экстерьера здания магазина, торгового комплекса, которая дает возможность видеть со стороны улицы экспозицию товара внутри помещения.</w:t>
      </w:r>
    </w:p>
    <w:p w14:paraId="1F44E919" w14:textId="77777777" w:rsidR="00C174FA" w:rsidRDefault="00602B43">
      <w:pPr>
        <w:pStyle w:val="a5"/>
        <w:framePr w:wrap="none" w:vAnchor="page" w:hAnchor="page" w:x="7168" w:y="9101"/>
        <w:spacing w:after="0"/>
        <w:jc w:val="both"/>
        <w:rPr>
          <w:sz w:val="34"/>
          <w:szCs w:val="34"/>
        </w:rPr>
      </w:pPr>
      <w:r>
        <w:rPr>
          <w:color w:val="213D52"/>
          <w:sz w:val="34"/>
          <w:szCs w:val="34"/>
        </w:rPr>
        <w:t>3</w:t>
      </w:r>
    </w:p>
    <w:p w14:paraId="31AF23C6" w14:textId="77777777" w:rsidR="00C174FA" w:rsidRPr="00FE7886" w:rsidRDefault="00602B43" w:rsidP="00FE7886">
      <w:pPr>
        <w:pStyle w:val="a9"/>
        <w:framePr w:w="4827" w:h="346" w:hRule="exact" w:wrap="none" w:vAnchor="page" w:hAnchor="page" w:x="11181" w:y="11061"/>
        <w:shd w:val="clear" w:color="auto" w:fill="00B0F0"/>
        <w:jc w:val="center"/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</w:pPr>
      <w:r w:rsidRPr="00FE7886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 xml:space="preserve">Дизайн-код </w:t>
      </w:r>
      <w:r w:rsidR="009D2C83" w:rsidRPr="00FE7886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>Пушкиногорье</w:t>
      </w:r>
      <w:r w:rsidRPr="00FE7886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 xml:space="preserve"> 2021 | 3</w:t>
      </w:r>
    </w:p>
    <w:p w14:paraId="26FC258B" w14:textId="77777777" w:rsidR="00C174FA" w:rsidRPr="0052509C" w:rsidRDefault="00602B43" w:rsidP="000F032C">
      <w:pPr>
        <w:spacing w:line="1" w:lineRule="exact"/>
        <w:jc w:val="center"/>
        <w:rPr>
          <w:rStyle w:val="af0"/>
        </w:rPr>
        <w:sectPr w:rsidR="00C174FA" w:rsidRPr="0052509C" w:rsidSect="002F6476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52509C">
        <w:rPr>
          <w:rStyle w:val="af0"/>
          <w:noProof/>
          <w:lang w:bidi="ar-SA"/>
        </w:rPr>
        <w:drawing>
          <wp:anchor distT="0" distB="0" distL="0" distR="0" simplePos="0" relativeHeight="251640832" behindDoc="1" locked="0" layoutInCell="1" allowOverlap="1" wp14:anchorId="1D4FD952" wp14:editId="1B50E9B8">
            <wp:simplePos x="0" y="0"/>
            <wp:positionH relativeFrom="page">
              <wp:posOffset>1006475</wp:posOffset>
            </wp:positionH>
            <wp:positionV relativeFrom="page">
              <wp:posOffset>1910715</wp:posOffset>
            </wp:positionV>
            <wp:extent cx="5315585" cy="4138930"/>
            <wp:effectExtent l="0" t="0" r="0" b="0"/>
            <wp:wrapNone/>
            <wp:docPr id="6" name="Shap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box 7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31558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90B55" w14:textId="77777777" w:rsidR="00C174FA" w:rsidRDefault="00C174FA">
      <w:pPr>
        <w:spacing w:line="1" w:lineRule="exact"/>
      </w:pPr>
    </w:p>
    <w:p w14:paraId="51747A71" w14:textId="77777777" w:rsidR="00C174FA" w:rsidRPr="00FE7886" w:rsidRDefault="00602B43" w:rsidP="00FE7886">
      <w:pPr>
        <w:pStyle w:val="3"/>
        <w:shd w:val="clear" w:color="auto" w:fill="00B0F0"/>
        <w:ind w:firstLine="709"/>
        <w:rPr>
          <w:rFonts w:ascii="Times New Roman" w:hAnsi="Times New Roman" w:cs="Times New Roman"/>
          <w:color w:val="FFFF00"/>
          <w:sz w:val="54"/>
          <w:szCs w:val="54"/>
        </w:rPr>
      </w:pPr>
      <w:r w:rsidRPr="00FE7886">
        <w:rPr>
          <w:rFonts w:ascii="Times New Roman" w:eastAsia="Times New Roman" w:hAnsi="Times New Roman" w:cs="Times New Roman"/>
          <w:color w:val="FFFF00"/>
          <w:sz w:val="54"/>
          <w:szCs w:val="54"/>
          <w:shd w:val="clear" w:color="auto" w:fill="00B0F0"/>
        </w:rPr>
        <w:t>Существующие проблемы</w:t>
      </w:r>
      <w:r w:rsidR="000F032C" w:rsidRPr="00FE7886">
        <w:rPr>
          <w:rFonts w:ascii="Times New Roman" w:eastAsia="Times New Roman" w:hAnsi="Times New Roman" w:cs="Times New Roman"/>
          <w:color w:val="FFFF00"/>
          <w:sz w:val="54"/>
          <w:szCs w:val="54"/>
        </w:rPr>
        <w:t xml:space="preserve"> </w:t>
      </w:r>
    </w:p>
    <w:p w14:paraId="7C8A3496" w14:textId="721A1BE6" w:rsidR="00C174FA" w:rsidRDefault="005658DB">
      <w:pPr>
        <w:framePr w:wrap="none" w:vAnchor="page" w:hAnchor="page" w:x="1583" w:y="235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09F9628E" wp14:editId="3881DFE9">
            <wp:extent cx="3084830" cy="2512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06224" w14:textId="77777777" w:rsidR="00C174FA" w:rsidRPr="0025513F" w:rsidRDefault="00602B43">
      <w:pPr>
        <w:pStyle w:val="ab"/>
        <w:framePr w:w="1598" w:h="323" w:hRule="exact" w:wrap="none" w:vAnchor="page" w:hAnchor="page" w:x="7152" w:y="4037"/>
        <w:jc w:val="center"/>
        <w:rPr>
          <w:rFonts w:ascii="Times New Roman" w:hAnsi="Times New Roman" w:cs="Times New Roman"/>
          <w:color w:val="auto"/>
          <w:sz w:val="28"/>
        </w:rPr>
      </w:pPr>
      <w:r w:rsidRPr="0025513F">
        <w:rPr>
          <w:rFonts w:ascii="Times New Roman" w:hAnsi="Times New Roman" w:cs="Times New Roman"/>
          <w:color w:val="auto"/>
          <w:sz w:val="28"/>
        </w:rPr>
        <w:t>Допустимо</w:t>
      </w:r>
    </w:p>
    <w:p w14:paraId="5891DE76" w14:textId="283AFDE1" w:rsidR="00C174FA" w:rsidRDefault="005658DB">
      <w:pPr>
        <w:framePr w:wrap="none" w:vAnchor="page" w:hAnchor="page" w:x="1603" w:y="666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021ACB6E" wp14:editId="0C8215C5">
            <wp:extent cx="3237230" cy="19323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03778" w14:textId="77777777" w:rsidR="00C174FA" w:rsidRPr="002112E2" w:rsidRDefault="00602B43" w:rsidP="0025513F">
      <w:pPr>
        <w:pStyle w:val="34"/>
        <w:framePr w:w="5299" w:h="5915" w:hRule="exact" w:wrap="none" w:vAnchor="page" w:hAnchor="page" w:x="10566" w:y="3711"/>
        <w:rPr>
          <w:b/>
          <w:i/>
          <w:color w:val="000000" w:themeColor="text1"/>
        </w:rPr>
      </w:pPr>
      <w:bookmarkStart w:id="1" w:name="bookmark4"/>
      <w:r w:rsidRPr="002112E2">
        <w:rPr>
          <w:b/>
          <w:i/>
          <w:color w:val="000000" w:themeColor="text1"/>
        </w:rPr>
        <w:t>Невнимание к архитектуре</w:t>
      </w:r>
      <w:bookmarkEnd w:id="1"/>
    </w:p>
    <w:p w14:paraId="5C2CF84B" w14:textId="77777777" w:rsidR="00C174FA" w:rsidRPr="002112E2" w:rsidRDefault="00602B43" w:rsidP="0025513F">
      <w:pPr>
        <w:pStyle w:val="11"/>
        <w:framePr w:w="5299" w:h="5915" w:hRule="exact" w:wrap="none" w:vAnchor="page" w:hAnchor="page" w:x="10566" w:y="3711"/>
        <w:spacing w:line="254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>При дизайне вывески необходимо учитывать особенности архитектуры. Вывески не должны выделяться, их стиль должен сочетаться с городской средой.</w:t>
      </w:r>
    </w:p>
    <w:p w14:paraId="443E3F45" w14:textId="77777777" w:rsidR="00C174FA" w:rsidRPr="002112E2" w:rsidRDefault="00602B43" w:rsidP="0025513F">
      <w:pPr>
        <w:pStyle w:val="11"/>
        <w:framePr w:w="5299" w:h="5915" w:hRule="exact" w:wrap="none" w:vAnchor="page" w:hAnchor="page" w:x="10566" w:y="3711"/>
        <w:spacing w:line="262" w:lineRule="auto"/>
        <w:ind w:firstLine="709"/>
        <w:jc w:val="left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Допустимо</w:t>
      </w:r>
      <w:r w:rsidRPr="002112E2">
        <w:rPr>
          <w:color w:val="000000" w:themeColor="text1"/>
          <w:sz w:val="28"/>
        </w:rPr>
        <w:t>: вывеска не перекрывает деталей фасада.</w:t>
      </w:r>
    </w:p>
    <w:p w14:paraId="230E14BB" w14:textId="77777777" w:rsidR="00C174FA" w:rsidRPr="002112E2" w:rsidRDefault="00602B43" w:rsidP="0025513F">
      <w:pPr>
        <w:pStyle w:val="11"/>
        <w:framePr w:w="5299" w:h="5915" w:hRule="exact" w:wrap="none" w:vAnchor="page" w:hAnchor="page" w:x="10566" w:y="3711"/>
        <w:spacing w:after="0" w:line="262" w:lineRule="auto"/>
        <w:ind w:firstLine="709"/>
        <w:jc w:val="left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Недопустимо</w:t>
      </w:r>
      <w:r w:rsidRPr="002112E2">
        <w:rPr>
          <w:color w:val="000000" w:themeColor="text1"/>
          <w:sz w:val="28"/>
        </w:rPr>
        <w:t>: вывеска с подложкой полностью закрывает фасад и слишком выделяется.</w:t>
      </w:r>
    </w:p>
    <w:p w14:paraId="6E3E1B87" w14:textId="77777777" w:rsidR="00C174FA" w:rsidRPr="0025513F" w:rsidRDefault="00602B43" w:rsidP="0025513F">
      <w:pPr>
        <w:pStyle w:val="26"/>
        <w:framePr w:w="2020" w:h="343" w:hRule="exact" w:wrap="none" w:vAnchor="page" w:hAnchor="page" w:x="7172" w:y="8130"/>
        <w:spacing w:line="240" w:lineRule="auto"/>
        <w:jc w:val="left"/>
        <w:rPr>
          <w:rFonts w:ascii="Times New Roman" w:hAnsi="Times New Roman" w:cs="Times New Roman"/>
          <w:color w:val="auto"/>
          <w:sz w:val="28"/>
        </w:rPr>
      </w:pPr>
      <w:r w:rsidRPr="0025513F">
        <w:rPr>
          <w:rFonts w:ascii="Times New Roman" w:hAnsi="Times New Roman" w:cs="Times New Roman"/>
          <w:color w:val="auto"/>
          <w:sz w:val="28"/>
        </w:rPr>
        <w:t>Недопустимо</w:t>
      </w:r>
    </w:p>
    <w:p w14:paraId="5FB302D3" w14:textId="77777777" w:rsidR="00C174FA" w:rsidRPr="001E384C" w:rsidRDefault="00602B43" w:rsidP="001E384C">
      <w:pPr>
        <w:pStyle w:val="a9"/>
        <w:framePr w:w="5261" w:h="346" w:hRule="exact" w:wrap="none" w:vAnchor="page" w:hAnchor="page" w:x="10821" w:y="10973"/>
        <w:shd w:val="clear" w:color="auto" w:fill="00B0F0"/>
        <w:jc w:val="center"/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</w:pPr>
      <w:r w:rsidRPr="001E384C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 xml:space="preserve">Дизайн-код </w:t>
      </w:r>
      <w:r w:rsidR="009D2C83" w:rsidRPr="001E384C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>Пушкиногорье</w:t>
      </w:r>
      <w:r w:rsidRPr="001E384C">
        <w:rPr>
          <w:rStyle w:val="af0"/>
          <w:rFonts w:ascii="Times New Roman" w:hAnsi="Times New Roman" w:cs="Times New Roman"/>
          <w:b/>
          <w:color w:val="FFFF00"/>
          <w:sz w:val="28"/>
          <w:szCs w:val="28"/>
        </w:rPr>
        <w:t xml:space="preserve"> 2021 | 4</w:t>
      </w:r>
    </w:p>
    <w:p w14:paraId="7180515C" w14:textId="77777777" w:rsidR="00C174FA" w:rsidRDefault="00C174FA">
      <w:pPr>
        <w:spacing w:line="1" w:lineRule="exact"/>
        <w:sectPr w:rsidR="00C174FA" w:rsidSect="002F6476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62BE2829" w14:textId="77777777" w:rsidR="00C174FA" w:rsidRDefault="00C174FA">
      <w:pPr>
        <w:spacing w:line="1" w:lineRule="exact"/>
      </w:pPr>
    </w:p>
    <w:p w14:paraId="3417A2E8" w14:textId="77777777" w:rsidR="00C174FA" w:rsidRPr="000F032C" w:rsidRDefault="00602B43" w:rsidP="00FE7886">
      <w:pPr>
        <w:shd w:val="clear" w:color="auto" w:fill="00B0F0"/>
        <w:ind w:firstLine="709"/>
        <w:rPr>
          <w:rFonts w:ascii="Times New Roman" w:hAnsi="Times New Roman" w:cs="Times New Roman"/>
          <w:color w:val="FFFF00"/>
          <w:sz w:val="54"/>
          <w:szCs w:val="54"/>
        </w:rPr>
      </w:pPr>
      <w:r w:rsidRPr="000F032C">
        <w:rPr>
          <w:rFonts w:ascii="Times New Roman" w:hAnsi="Times New Roman" w:cs="Times New Roman"/>
          <w:color w:val="FFFF00"/>
          <w:sz w:val="54"/>
          <w:szCs w:val="54"/>
          <w:shd w:val="clear" w:color="auto" w:fill="00B0F0"/>
        </w:rPr>
        <w:t>Существующие проблемы</w:t>
      </w:r>
      <w:r w:rsidR="000F032C" w:rsidRPr="000F032C">
        <w:rPr>
          <w:rFonts w:ascii="Times New Roman" w:hAnsi="Times New Roman" w:cs="Times New Roman"/>
          <w:color w:val="FFFF00"/>
          <w:sz w:val="54"/>
          <w:szCs w:val="54"/>
        </w:rPr>
        <w:t xml:space="preserve"> </w:t>
      </w:r>
    </w:p>
    <w:p w14:paraId="09D17B59" w14:textId="5FE3CC85" w:rsidR="00C174FA" w:rsidRDefault="005658DB">
      <w:pPr>
        <w:framePr w:wrap="none" w:vAnchor="page" w:hAnchor="page" w:x="1655" w:y="2389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E3FAC07" wp14:editId="472AAC37">
            <wp:extent cx="3291840" cy="208470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5A95F" w14:textId="77777777" w:rsidR="00C174FA" w:rsidRPr="0025513F" w:rsidRDefault="00602B43">
      <w:pPr>
        <w:pStyle w:val="ab"/>
        <w:framePr w:w="1599" w:h="325" w:hRule="exact" w:wrap="none" w:vAnchor="page" w:hAnchor="page" w:x="7150" w:y="4056"/>
        <w:jc w:val="center"/>
        <w:rPr>
          <w:rFonts w:ascii="Times New Roman" w:hAnsi="Times New Roman" w:cs="Times New Roman"/>
          <w:color w:val="auto"/>
          <w:sz w:val="28"/>
        </w:rPr>
      </w:pPr>
      <w:r w:rsidRPr="0025513F">
        <w:rPr>
          <w:rFonts w:ascii="Times New Roman" w:hAnsi="Times New Roman" w:cs="Times New Roman"/>
          <w:color w:val="auto"/>
          <w:sz w:val="28"/>
        </w:rPr>
        <w:t>Допустимо</w:t>
      </w:r>
    </w:p>
    <w:p w14:paraId="70EF8982" w14:textId="77777777" w:rsidR="00C174FA" w:rsidRDefault="00602B43">
      <w:pPr>
        <w:framePr w:wrap="none" w:vAnchor="page" w:hAnchor="page" w:x="1655" w:y="662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7EB261E" wp14:editId="73222F47">
            <wp:extent cx="3273425" cy="2566670"/>
            <wp:effectExtent l="0" t="0" r="0" b="0"/>
            <wp:docPr id="11" name="Picut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327342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44ED" w14:textId="77777777" w:rsidR="00C174FA" w:rsidRPr="0025513F" w:rsidRDefault="00602B43">
      <w:pPr>
        <w:pStyle w:val="ab"/>
        <w:framePr w:wrap="none" w:vAnchor="page" w:hAnchor="page" w:x="7171" w:y="8149"/>
        <w:rPr>
          <w:rFonts w:ascii="Times New Roman" w:hAnsi="Times New Roman" w:cs="Times New Roman"/>
          <w:color w:val="auto"/>
          <w:sz w:val="28"/>
        </w:rPr>
      </w:pPr>
      <w:r w:rsidRPr="0025513F">
        <w:rPr>
          <w:rFonts w:ascii="Times New Roman" w:hAnsi="Times New Roman" w:cs="Times New Roman"/>
          <w:color w:val="auto"/>
          <w:sz w:val="28"/>
        </w:rPr>
        <w:t>Недопустимо</w:t>
      </w:r>
    </w:p>
    <w:p w14:paraId="041005F4" w14:textId="77777777" w:rsidR="00C174FA" w:rsidRPr="002112E2" w:rsidRDefault="00602B43" w:rsidP="0025513F">
      <w:pPr>
        <w:pStyle w:val="34"/>
        <w:framePr w:w="5428" w:h="5024" w:hRule="exact" w:wrap="none" w:vAnchor="page" w:hAnchor="page" w:x="10437" w:y="3700"/>
        <w:spacing w:after="300"/>
        <w:jc w:val="center"/>
        <w:rPr>
          <w:b/>
          <w:i/>
          <w:color w:val="000000" w:themeColor="text1"/>
        </w:rPr>
      </w:pPr>
      <w:bookmarkStart w:id="2" w:name="bookmark6"/>
      <w:r w:rsidRPr="002112E2">
        <w:rPr>
          <w:b/>
          <w:i/>
          <w:color w:val="000000" w:themeColor="text1"/>
        </w:rPr>
        <w:t>Большой размер</w:t>
      </w:r>
      <w:bookmarkEnd w:id="2"/>
    </w:p>
    <w:p w14:paraId="75C10A8C" w14:textId="77777777" w:rsidR="00C174FA" w:rsidRPr="002112E2" w:rsidRDefault="00602B43" w:rsidP="0025513F">
      <w:pPr>
        <w:pStyle w:val="11"/>
        <w:framePr w:w="5428" w:h="5024" w:hRule="exact" w:wrap="none" w:vAnchor="page" w:hAnchor="page" w:x="10437" w:y="3700"/>
        <w:spacing w:after="300" w:line="254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>Большая часть вывесок в поселении чрезмерно крупная, а также расположена достаточно высоко.</w:t>
      </w:r>
    </w:p>
    <w:p w14:paraId="09BEA3CF" w14:textId="77777777" w:rsidR="00C174FA" w:rsidRPr="002112E2" w:rsidRDefault="00602B43" w:rsidP="0025513F">
      <w:pPr>
        <w:pStyle w:val="11"/>
        <w:framePr w:w="5428" w:h="5024" w:hRule="exact" w:wrap="none" w:vAnchor="page" w:hAnchor="page" w:x="10437" w:y="3700"/>
        <w:spacing w:after="300"/>
        <w:ind w:firstLine="709"/>
        <w:jc w:val="both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Допустимо</w:t>
      </w:r>
      <w:r w:rsidRPr="002112E2">
        <w:rPr>
          <w:color w:val="000000" w:themeColor="text1"/>
          <w:sz w:val="28"/>
        </w:rPr>
        <w:t>: аккуратная вывеска также способна привлечь внимание.</w:t>
      </w:r>
    </w:p>
    <w:p w14:paraId="719EF4EB" w14:textId="77777777" w:rsidR="00C174FA" w:rsidRPr="002112E2" w:rsidRDefault="00602B43" w:rsidP="0025513F">
      <w:pPr>
        <w:pStyle w:val="11"/>
        <w:framePr w:w="5428" w:h="5024" w:hRule="exact" w:wrap="none" w:vAnchor="page" w:hAnchor="page" w:x="10437" w:y="3700"/>
        <w:spacing w:after="0"/>
        <w:ind w:firstLine="709"/>
        <w:jc w:val="both"/>
        <w:rPr>
          <w:color w:val="000000" w:themeColor="text1"/>
        </w:rPr>
      </w:pPr>
      <w:r w:rsidRPr="002112E2">
        <w:rPr>
          <w:b/>
          <w:i/>
          <w:color w:val="000000" w:themeColor="text1"/>
          <w:sz w:val="28"/>
        </w:rPr>
        <w:t>Недопустимо</w:t>
      </w:r>
      <w:r w:rsidRPr="002112E2">
        <w:rPr>
          <w:color w:val="000000" w:themeColor="text1"/>
          <w:sz w:val="28"/>
        </w:rPr>
        <w:t>: огромные вывески портят внешний вид здания, на котором они размещены.</w:t>
      </w:r>
    </w:p>
    <w:p w14:paraId="7A26C877" w14:textId="77777777" w:rsidR="00C174FA" w:rsidRPr="001E384C" w:rsidRDefault="00602B43" w:rsidP="001E384C">
      <w:pPr>
        <w:pStyle w:val="a9"/>
        <w:framePr w:w="4888" w:h="342" w:hRule="exact" w:wrap="none" w:vAnchor="page" w:hAnchor="page" w:x="10850" w:y="10971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1E384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9D2C83" w:rsidRPr="001E384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Пушкиногорье </w:t>
      </w:r>
      <w:r w:rsidRPr="001E384C">
        <w:rPr>
          <w:rFonts w:ascii="Times New Roman" w:hAnsi="Times New Roman" w:cs="Times New Roman"/>
          <w:i/>
          <w:color w:val="FFFF00"/>
          <w:sz w:val="28"/>
          <w:szCs w:val="28"/>
        </w:rPr>
        <w:t>2021 | 5</w:t>
      </w:r>
    </w:p>
    <w:p w14:paraId="3CE5690E" w14:textId="77777777" w:rsidR="00C174FA" w:rsidRDefault="00C174FA">
      <w:pPr>
        <w:spacing w:line="1" w:lineRule="exact"/>
        <w:sectPr w:rsidR="00C174FA" w:rsidSect="002F6476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7FC003F" w14:textId="77777777" w:rsidR="00C174FA" w:rsidRDefault="00C174FA">
      <w:pPr>
        <w:spacing w:line="1" w:lineRule="exact"/>
      </w:pPr>
    </w:p>
    <w:p w14:paraId="29A259A3" w14:textId="77777777" w:rsidR="00C174FA" w:rsidRPr="001E384C" w:rsidRDefault="00602B43" w:rsidP="001E384C">
      <w:pPr>
        <w:shd w:val="clear" w:color="auto" w:fill="00B0F0"/>
        <w:ind w:firstLine="709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1E384C">
        <w:rPr>
          <w:rFonts w:ascii="Times New Roman" w:hAnsi="Times New Roman" w:cs="Times New Roman"/>
          <w:b/>
          <w:color w:val="FFFF00"/>
          <w:sz w:val="54"/>
          <w:szCs w:val="54"/>
          <w:shd w:val="clear" w:color="auto" w:fill="00B0F0"/>
        </w:rPr>
        <w:t>Существующие проблемы</w:t>
      </w:r>
      <w:r w:rsidR="00DF3824" w:rsidRPr="001E384C">
        <w:rPr>
          <w:rFonts w:ascii="Times New Roman" w:hAnsi="Times New Roman" w:cs="Times New Roman"/>
          <w:b/>
          <w:color w:val="FFFF00"/>
          <w:sz w:val="54"/>
          <w:szCs w:val="54"/>
        </w:rPr>
        <w:t xml:space="preserve"> </w:t>
      </w:r>
    </w:p>
    <w:p w14:paraId="54559981" w14:textId="4ACD49F9" w:rsidR="00C174FA" w:rsidRDefault="002248E7">
      <w:pPr>
        <w:framePr w:wrap="none" w:vAnchor="page" w:hAnchor="page" w:x="1663" w:y="240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16790D65" wp14:editId="2F13DBDC">
            <wp:extent cx="3243580" cy="216408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EDB27" w14:textId="77777777" w:rsidR="00C174FA" w:rsidRPr="008F7942" w:rsidRDefault="00602B43">
      <w:pPr>
        <w:pStyle w:val="ab"/>
        <w:framePr w:w="1598" w:h="336" w:hRule="exact" w:wrap="none" w:vAnchor="page" w:hAnchor="page" w:x="7149" w:y="409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F7942">
        <w:rPr>
          <w:rFonts w:ascii="Times New Roman" w:hAnsi="Times New Roman" w:cs="Times New Roman"/>
          <w:color w:val="auto"/>
          <w:sz w:val="28"/>
          <w:szCs w:val="28"/>
        </w:rPr>
        <w:t>Допустимо</w:t>
      </w:r>
    </w:p>
    <w:p w14:paraId="505A5995" w14:textId="17F3EB2B" w:rsidR="00C174FA" w:rsidRDefault="002248E7">
      <w:pPr>
        <w:framePr w:wrap="none" w:vAnchor="page" w:hAnchor="page" w:x="1663" w:y="6710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29628816" wp14:editId="4E076EF5">
            <wp:extent cx="3115310" cy="251206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B910E" w14:textId="77777777" w:rsidR="00C174FA" w:rsidRPr="008F7942" w:rsidRDefault="00602B43" w:rsidP="008F7942">
      <w:pPr>
        <w:pStyle w:val="ab"/>
        <w:framePr w:wrap="none" w:vAnchor="page" w:hAnchor="page" w:x="7321" w:y="8193"/>
        <w:rPr>
          <w:rFonts w:ascii="Times New Roman" w:hAnsi="Times New Roman" w:cs="Times New Roman"/>
          <w:color w:val="auto"/>
          <w:sz w:val="28"/>
        </w:rPr>
      </w:pPr>
      <w:r w:rsidRPr="008F7942">
        <w:rPr>
          <w:rFonts w:ascii="Times New Roman" w:hAnsi="Times New Roman" w:cs="Times New Roman"/>
          <w:color w:val="auto"/>
          <w:sz w:val="28"/>
        </w:rPr>
        <w:t>Недопустимо</w:t>
      </w:r>
    </w:p>
    <w:p w14:paraId="63689D73" w14:textId="77777777" w:rsidR="008F7942" w:rsidRDefault="008F7942" w:rsidP="008F7942">
      <w:pPr>
        <w:pStyle w:val="34"/>
        <w:framePr w:w="5905" w:h="6337" w:hRule="exact" w:wrap="none" w:vAnchor="page" w:hAnchor="page" w:x="9985" w:y="2833"/>
        <w:spacing w:line="156" w:lineRule="auto"/>
        <w:jc w:val="center"/>
        <w:rPr>
          <w:b/>
          <w:i/>
        </w:rPr>
      </w:pPr>
      <w:bookmarkStart w:id="3" w:name="bookmark8"/>
    </w:p>
    <w:p w14:paraId="3F6D3D0A" w14:textId="77777777" w:rsidR="00C174FA" w:rsidRPr="002112E2" w:rsidRDefault="00602B43" w:rsidP="008F7942">
      <w:pPr>
        <w:pStyle w:val="34"/>
        <w:framePr w:w="5905" w:h="6337" w:hRule="exact" w:wrap="none" w:vAnchor="page" w:hAnchor="page" w:x="9985" w:y="2833"/>
        <w:spacing w:line="156" w:lineRule="auto"/>
        <w:jc w:val="center"/>
        <w:rPr>
          <w:b/>
          <w:i/>
          <w:color w:val="000000" w:themeColor="text1"/>
        </w:rPr>
      </w:pPr>
      <w:r w:rsidRPr="002112E2">
        <w:rPr>
          <w:b/>
          <w:i/>
          <w:color w:val="000000" w:themeColor="text1"/>
        </w:rPr>
        <w:t>Неуместное использование декоративных панелей</w:t>
      </w:r>
      <w:bookmarkEnd w:id="3"/>
    </w:p>
    <w:p w14:paraId="5CCB7090" w14:textId="77777777" w:rsidR="00C174FA" w:rsidRPr="002112E2" w:rsidRDefault="00602B43" w:rsidP="008F7942">
      <w:pPr>
        <w:pStyle w:val="11"/>
        <w:framePr w:w="5905" w:h="6337" w:hRule="exact" w:wrap="none" w:vAnchor="page" w:hAnchor="page" w:x="9985" w:y="2833"/>
        <w:spacing w:line="262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Использование вывесок с подложкой перекрывает исторический фасад здания, что недопустимо.</w:t>
      </w:r>
    </w:p>
    <w:p w14:paraId="03AA2C8B" w14:textId="77777777" w:rsidR="008F7942" w:rsidRPr="002112E2" w:rsidRDefault="008F7942" w:rsidP="008F7942">
      <w:pPr>
        <w:pStyle w:val="11"/>
        <w:framePr w:w="5905" w:h="6337" w:hRule="exact" w:wrap="none" w:vAnchor="page" w:hAnchor="page" w:x="9985" w:y="2833"/>
        <w:spacing w:line="262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</w:p>
    <w:p w14:paraId="327B7703" w14:textId="77777777" w:rsidR="00C174FA" w:rsidRPr="002112E2" w:rsidRDefault="00602B43" w:rsidP="008F7942">
      <w:pPr>
        <w:pStyle w:val="11"/>
        <w:framePr w:w="5905" w:h="6337" w:hRule="exact" w:wrap="none" w:vAnchor="page" w:hAnchor="page" w:x="9985" w:y="2833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b/>
          <w:i/>
          <w:color w:val="000000" w:themeColor="text1"/>
          <w:sz w:val="28"/>
          <w:szCs w:val="28"/>
        </w:rPr>
        <w:t>Допустимо</w:t>
      </w:r>
      <w:r w:rsidRPr="002112E2">
        <w:rPr>
          <w:i/>
          <w:color w:val="000000" w:themeColor="text1"/>
          <w:sz w:val="28"/>
          <w:szCs w:val="28"/>
        </w:rPr>
        <w:t>:</w:t>
      </w:r>
      <w:r w:rsidRPr="002112E2">
        <w:rPr>
          <w:color w:val="000000" w:themeColor="text1"/>
          <w:sz w:val="28"/>
          <w:szCs w:val="28"/>
        </w:rPr>
        <w:t xml:space="preserve"> использование отдельных букв выглядит лаконично.</w:t>
      </w:r>
    </w:p>
    <w:p w14:paraId="45916F81" w14:textId="77777777" w:rsidR="008F7942" w:rsidRPr="002112E2" w:rsidRDefault="008F7942" w:rsidP="008F7942">
      <w:pPr>
        <w:pStyle w:val="11"/>
        <w:framePr w:w="5905" w:h="6337" w:hRule="exact" w:wrap="none" w:vAnchor="page" w:hAnchor="page" w:x="9985" w:y="2833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6F714A" w14:textId="77777777" w:rsidR="00C174FA" w:rsidRDefault="00602B43" w:rsidP="008F7942">
      <w:pPr>
        <w:pStyle w:val="11"/>
        <w:framePr w:w="5905" w:h="6337" w:hRule="exact" w:wrap="none" w:vAnchor="page" w:hAnchor="page" w:x="9985" w:y="2833"/>
        <w:spacing w:after="0"/>
        <w:ind w:firstLine="709"/>
        <w:jc w:val="both"/>
      </w:pPr>
      <w:r w:rsidRPr="002112E2">
        <w:rPr>
          <w:b/>
          <w:i/>
          <w:color w:val="000000" w:themeColor="text1"/>
          <w:sz w:val="28"/>
          <w:szCs w:val="28"/>
        </w:rPr>
        <w:t>Недопустимо</w:t>
      </w:r>
      <w:r w:rsidRPr="002112E2">
        <w:rPr>
          <w:color w:val="000000" w:themeColor="text1"/>
          <w:sz w:val="28"/>
          <w:szCs w:val="28"/>
        </w:rPr>
        <w:t xml:space="preserve">: </w:t>
      </w:r>
      <w:proofErr w:type="spellStart"/>
      <w:r w:rsidRPr="002112E2">
        <w:rPr>
          <w:color w:val="000000" w:themeColor="text1"/>
          <w:sz w:val="28"/>
          <w:szCs w:val="28"/>
        </w:rPr>
        <w:t>фальшфасад</w:t>
      </w:r>
      <w:proofErr w:type="spellEnd"/>
      <w:r w:rsidRPr="002112E2">
        <w:rPr>
          <w:color w:val="000000" w:themeColor="text1"/>
          <w:sz w:val="28"/>
          <w:szCs w:val="28"/>
        </w:rPr>
        <w:t xml:space="preserve"> перекрывает декоративные элементы</w:t>
      </w:r>
      <w:r>
        <w:t>.</w:t>
      </w:r>
    </w:p>
    <w:p w14:paraId="095A2463" w14:textId="77777777" w:rsidR="00C174FA" w:rsidRPr="001E384C" w:rsidRDefault="00602B43" w:rsidP="001E384C">
      <w:pPr>
        <w:pStyle w:val="a9"/>
        <w:framePr w:w="4873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1E384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9D2C83" w:rsidRPr="001E384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1E384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6</w:t>
      </w:r>
    </w:p>
    <w:p w14:paraId="6232B138" w14:textId="77777777" w:rsidR="00C174FA" w:rsidRDefault="00C174FA">
      <w:pPr>
        <w:spacing w:line="1" w:lineRule="exact"/>
        <w:sectPr w:rsidR="00C174FA" w:rsidSect="002F6476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DC5A794" w14:textId="77777777" w:rsidR="00C174FA" w:rsidRDefault="00C174FA">
      <w:pPr>
        <w:spacing w:line="1" w:lineRule="exact"/>
      </w:pPr>
    </w:p>
    <w:p w14:paraId="32BACABC" w14:textId="77777777" w:rsidR="00C174FA" w:rsidRPr="001E384C" w:rsidRDefault="00602B43" w:rsidP="001E384C">
      <w:pPr>
        <w:shd w:val="clear" w:color="auto" w:fill="00B0F0"/>
        <w:ind w:firstLine="709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1E384C">
        <w:rPr>
          <w:rFonts w:ascii="Times New Roman" w:hAnsi="Times New Roman" w:cs="Times New Roman"/>
          <w:b/>
          <w:color w:val="FFFF00"/>
          <w:sz w:val="54"/>
          <w:szCs w:val="54"/>
          <w:shd w:val="clear" w:color="auto" w:fill="00B0F0"/>
        </w:rPr>
        <w:t>Существующие проблемы</w:t>
      </w:r>
    </w:p>
    <w:p w14:paraId="43004C56" w14:textId="62961023" w:rsidR="00C174FA" w:rsidRDefault="002248E7">
      <w:pPr>
        <w:framePr w:wrap="none" w:vAnchor="page" w:hAnchor="page" w:x="1641" w:y="2402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11DD1710" wp14:editId="2B6C355D">
            <wp:extent cx="3176270" cy="242062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D685D" w14:textId="77777777" w:rsidR="00C174FA" w:rsidRPr="008F7942" w:rsidRDefault="00602B43">
      <w:pPr>
        <w:pStyle w:val="ab"/>
        <w:framePr w:w="1596" w:h="332" w:hRule="exact" w:wrap="none" w:vAnchor="page" w:hAnchor="page" w:x="7150" w:y="4076"/>
        <w:jc w:val="center"/>
        <w:rPr>
          <w:rFonts w:ascii="Times New Roman" w:hAnsi="Times New Roman" w:cs="Times New Roman"/>
          <w:color w:val="auto"/>
          <w:sz w:val="28"/>
        </w:rPr>
      </w:pPr>
      <w:r w:rsidRPr="008F7942">
        <w:rPr>
          <w:rFonts w:ascii="Times New Roman" w:hAnsi="Times New Roman" w:cs="Times New Roman"/>
          <w:color w:val="auto"/>
          <w:sz w:val="28"/>
        </w:rPr>
        <w:t>Допустимо</w:t>
      </w:r>
    </w:p>
    <w:p w14:paraId="4F19B1EB" w14:textId="222B4E6A" w:rsidR="00C174FA" w:rsidRDefault="002248E7">
      <w:pPr>
        <w:framePr w:wrap="none" w:vAnchor="page" w:hAnchor="page" w:x="1668" w:y="6672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402FE15" wp14:editId="26953B2D">
            <wp:extent cx="3157855" cy="2133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CB6136" w14:textId="77777777" w:rsidR="00C174FA" w:rsidRPr="008F7942" w:rsidRDefault="00602B43">
      <w:pPr>
        <w:pStyle w:val="ab"/>
        <w:framePr w:wrap="none" w:vAnchor="page" w:hAnchor="page" w:x="7171" w:y="8173"/>
        <w:rPr>
          <w:rFonts w:ascii="Times New Roman" w:hAnsi="Times New Roman" w:cs="Times New Roman"/>
          <w:color w:val="auto"/>
          <w:sz w:val="28"/>
        </w:rPr>
      </w:pPr>
      <w:r w:rsidRPr="008F7942">
        <w:rPr>
          <w:rFonts w:ascii="Times New Roman" w:hAnsi="Times New Roman" w:cs="Times New Roman"/>
          <w:color w:val="auto"/>
          <w:sz w:val="28"/>
        </w:rPr>
        <w:t>Недопустимо</w:t>
      </w:r>
    </w:p>
    <w:p w14:paraId="405D0A1E" w14:textId="77777777" w:rsidR="00C174FA" w:rsidRPr="002112E2" w:rsidRDefault="00602B43" w:rsidP="00E5359C">
      <w:pPr>
        <w:pStyle w:val="34"/>
        <w:framePr w:w="5428" w:h="5713" w:hRule="exact" w:wrap="none" w:vAnchor="page" w:hAnchor="page" w:x="10444" w:y="3169"/>
        <w:jc w:val="center"/>
        <w:rPr>
          <w:b/>
          <w:i/>
          <w:color w:val="000000" w:themeColor="text1"/>
        </w:rPr>
      </w:pPr>
      <w:bookmarkStart w:id="4" w:name="bookmark10"/>
      <w:r w:rsidRPr="002112E2">
        <w:rPr>
          <w:b/>
          <w:i/>
          <w:color w:val="000000" w:themeColor="text1"/>
        </w:rPr>
        <w:t>Неуместные типы вывесок</w:t>
      </w:r>
      <w:bookmarkEnd w:id="4"/>
    </w:p>
    <w:p w14:paraId="4C59EEE6" w14:textId="77777777" w:rsidR="00C174FA" w:rsidRPr="002112E2" w:rsidRDefault="00602B43" w:rsidP="008F7942">
      <w:pPr>
        <w:pStyle w:val="11"/>
        <w:framePr w:w="5428" w:h="5713" w:hRule="exact" w:wrap="none" w:vAnchor="page" w:hAnchor="page" w:x="10444" w:y="3169"/>
        <w:spacing w:line="257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>Ярким примером является использование на вывесках других декоративных элементов, которые перегружают её внешний вид.</w:t>
      </w:r>
    </w:p>
    <w:p w14:paraId="312ECAC4" w14:textId="77777777" w:rsidR="00C174FA" w:rsidRPr="002112E2" w:rsidRDefault="00602B43" w:rsidP="008F7942">
      <w:pPr>
        <w:pStyle w:val="11"/>
        <w:framePr w:w="5428" w:h="5713" w:hRule="exact" w:wrap="none" w:vAnchor="page" w:hAnchor="page" w:x="10444" w:y="3169"/>
        <w:spacing w:line="257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Допустимо</w:t>
      </w:r>
      <w:r w:rsidR="00285BEB" w:rsidRPr="002112E2">
        <w:rPr>
          <w:color w:val="000000" w:themeColor="text1"/>
          <w:sz w:val="28"/>
        </w:rPr>
        <w:t xml:space="preserve">: </w:t>
      </w:r>
      <w:r w:rsidRPr="002112E2">
        <w:rPr>
          <w:color w:val="000000" w:themeColor="text1"/>
          <w:sz w:val="28"/>
        </w:rPr>
        <w:t>минималистичная вывеска.</w:t>
      </w:r>
    </w:p>
    <w:p w14:paraId="6B25998B" w14:textId="77777777" w:rsidR="00C174FA" w:rsidRPr="008F7942" w:rsidRDefault="00602B43" w:rsidP="008F7942">
      <w:pPr>
        <w:pStyle w:val="11"/>
        <w:framePr w:w="5428" w:h="5713" w:hRule="exact" w:wrap="none" w:vAnchor="page" w:hAnchor="page" w:x="10444" w:y="3169"/>
        <w:spacing w:after="0" w:line="257" w:lineRule="auto"/>
        <w:ind w:firstLine="709"/>
        <w:jc w:val="both"/>
        <w:rPr>
          <w:sz w:val="28"/>
        </w:rPr>
      </w:pPr>
      <w:r w:rsidRPr="002112E2">
        <w:rPr>
          <w:b/>
          <w:i/>
          <w:color w:val="000000" w:themeColor="text1"/>
          <w:sz w:val="28"/>
        </w:rPr>
        <w:t>Недопустимо</w:t>
      </w:r>
      <w:r w:rsidRPr="002112E2">
        <w:rPr>
          <w:color w:val="000000" w:themeColor="text1"/>
          <w:sz w:val="28"/>
        </w:rPr>
        <w:t>: вывеска на баннерной ткани, которая быстро изнашивается и приходит в несоответствующий вид; перегруженность элементами</w:t>
      </w:r>
      <w:r w:rsidRPr="008F7942">
        <w:rPr>
          <w:sz w:val="28"/>
        </w:rPr>
        <w:t>.</w:t>
      </w:r>
    </w:p>
    <w:p w14:paraId="1C804942" w14:textId="77777777" w:rsidR="00C174FA" w:rsidRPr="001E384C" w:rsidRDefault="00602B43" w:rsidP="001E384C">
      <w:pPr>
        <w:pStyle w:val="a9"/>
        <w:framePr w:w="5010" w:h="342" w:hRule="exact" w:wrap="none" w:vAnchor="page" w:hAnchor="page" w:x="10850" w:y="10971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1E384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9D2C83" w:rsidRPr="001E384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1E384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7</w:t>
      </w:r>
    </w:p>
    <w:p w14:paraId="008721DA" w14:textId="77777777" w:rsidR="00C174FA" w:rsidRDefault="00C174FA">
      <w:pPr>
        <w:spacing w:line="1" w:lineRule="exact"/>
        <w:sectPr w:rsidR="00C174FA" w:rsidSect="002F6476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B2A5680" w14:textId="77777777" w:rsidR="00C174FA" w:rsidRDefault="00C174FA">
      <w:pPr>
        <w:spacing w:line="1" w:lineRule="exact"/>
      </w:pPr>
    </w:p>
    <w:p w14:paraId="02455016" w14:textId="77777777" w:rsidR="00C174FA" w:rsidRPr="0049648D" w:rsidRDefault="00602B43" w:rsidP="0049648D">
      <w:pPr>
        <w:shd w:val="clear" w:color="auto" w:fill="00B0F0"/>
        <w:ind w:firstLine="709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49648D">
        <w:rPr>
          <w:rFonts w:ascii="Times New Roman" w:hAnsi="Times New Roman" w:cs="Times New Roman"/>
          <w:b/>
          <w:color w:val="FFFF00"/>
          <w:sz w:val="54"/>
          <w:szCs w:val="54"/>
          <w:shd w:val="clear" w:color="auto" w:fill="00B0F0"/>
        </w:rPr>
        <w:t>Существующие проблемы</w:t>
      </w:r>
    </w:p>
    <w:p w14:paraId="381E03EE" w14:textId="77777777" w:rsidR="00C174FA" w:rsidRDefault="00602B43">
      <w:pPr>
        <w:framePr w:wrap="none" w:vAnchor="page" w:hAnchor="page" w:x="1655" w:y="238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9367B33" wp14:editId="5A210414">
            <wp:extent cx="3279775" cy="5242560"/>
            <wp:effectExtent l="0" t="0" r="0" b="0"/>
            <wp:docPr id="16" name="Picut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327977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942E" w14:textId="77777777" w:rsidR="00C174FA" w:rsidRPr="00BA031D" w:rsidRDefault="00602B43">
      <w:pPr>
        <w:pStyle w:val="ab"/>
        <w:framePr w:w="1599" w:h="325" w:hRule="exact" w:wrap="none" w:vAnchor="page" w:hAnchor="page" w:x="7157" w:y="4076"/>
        <w:jc w:val="center"/>
        <w:rPr>
          <w:rFonts w:ascii="Times New Roman" w:hAnsi="Times New Roman" w:cs="Times New Roman"/>
          <w:color w:val="auto"/>
          <w:sz w:val="28"/>
        </w:rPr>
      </w:pPr>
      <w:r w:rsidRPr="00BA031D">
        <w:rPr>
          <w:rFonts w:ascii="Times New Roman" w:hAnsi="Times New Roman" w:cs="Times New Roman"/>
          <w:color w:val="auto"/>
          <w:sz w:val="28"/>
        </w:rPr>
        <w:t>Допустимо</w:t>
      </w:r>
    </w:p>
    <w:p w14:paraId="2306ADEF" w14:textId="77777777" w:rsidR="00C174FA" w:rsidRPr="00BA031D" w:rsidRDefault="00602B43">
      <w:pPr>
        <w:pStyle w:val="ab"/>
        <w:framePr w:wrap="none" w:vAnchor="page" w:hAnchor="page" w:x="7177" w:y="8166"/>
        <w:rPr>
          <w:rFonts w:ascii="Times New Roman" w:hAnsi="Times New Roman" w:cs="Times New Roman"/>
          <w:color w:val="auto"/>
          <w:sz w:val="28"/>
        </w:rPr>
      </w:pPr>
      <w:r w:rsidRPr="00BA031D">
        <w:rPr>
          <w:rFonts w:ascii="Times New Roman" w:hAnsi="Times New Roman" w:cs="Times New Roman"/>
          <w:color w:val="auto"/>
          <w:sz w:val="28"/>
        </w:rPr>
        <w:t>Недопустимо</w:t>
      </w:r>
    </w:p>
    <w:p w14:paraId="524B822A" w14:textId="77777777" w:rsidR="00C174FA" w:rsidRPr="002112E2" w:rsidRDefault="00602B43" w:rsidP="00BA031D">
      <w:pPr>
        <w:pStyle w:val="34"/>
        <w:framePr w:w="5448" w:h="6073" w:hRule="exact" w:wrap="none" w:vAnchor="page" w:hAnchor="page" w:x="10417" w:y="2761"/>
        <w:jc w:val="center"/>
        <w:rPr>
          <w:b/>
          <w:i/>
          <w:color w:val="000000" w:themeColor="text1"/>
        </w:rPr>
      </w:pPr>
      <w:bookmarkStart w:id="5" w:name="bookmark12"/>
      <w:r w:rsidRPr="002112E2">
        <w:rPr>
          <w:b/>
          <w:i/>
          <w:color w:val="000000" w:themeColor="text1"/>
        </w:rPr>
        <w:t>Глухие витрины</w:t>
      </w:r>
      <w:bookmarkEnd w:id="5"/>
    </w:p>
    <w:p w14:paraId="35CD6504" w14:textId="77777777" w:rsidR="00C174FA" w:rsidRPr="002112E2" w:rsidRDefault="00602B43" w:rsidP="00BA031D">
      <w:pPr>
        <w:pStyle w:val="11"/>
        <w:framePr w:w="5448" w:h="6073" w:hRule="exact" w:wrap="none" w:vAnchor="page" w:hAnchor="page" w:x="10417" w:y="2761"/>
        <w:spacing w:line="262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Основная задача витрин - привлекать внимание потенциальных клиентов экспозицией товара, которая находится внутри, поэтому нельзя заклеивать их плёнкой.</w:t>
      </w:r>
    </w:p>
    <w:p w14:paraId="23A9298A" w14:textId="77777777" w:rsidR="00C174FA" w:rsidRPr="002112E2" w:rsidRDefault="00602B43" w:rsidP="00BA031D">
      <w:pPr>
        <w:pStyle w:val="11"/>
        <w:framePr w:w="5448" w:h="6073" w:hRule="exact" w:wrap="none" w:vAnchor="page" w:hAnchor="page" w:x="10417" w:y="2761"/>
        <w:spacing w:line="254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b/>
          <w:i/>
          <w:color w:val="000000" w:themeColor="text1"/>
          <w:sz w:val="28"/>
          <w:szCs w:val="28"/>
        </w:rPr>
        <w:t>Допустимо</w:t>
      </w:r>
      <w:r w:rsidRPr="002112E2">
        <w:rPr>
          <w:color w:val="000000" w:themeColor="text1"/>
          <w:sz w:val="28"/>
          <w:szCs w:val="28"/>
        </w:rPr>
        <w:t>: небольшая надпись или рисунок не закрывает товар, привлекает внимание, создает ощущение открытости.</w:t>
      </w:r>
    </w:p>
    <w:p w14:paraId="2BAB59DE" w14:textId="77777777" w:rsidR="00C174FA" w:rsidRPr="00BA031D" w:rsidRDefault="00602B43" w:rsidP="00BA031D">
      <w:pPr>
        <w:pStyle w:val="11"/>
        <w:framePr w:w="5448" w:h="6073" w:hRule="exact" w:wrap="none" w:vAnchor="page" w:hAnchor="page" w:x="10417" w:y="2761"/>
        <w:spacing w:after="0"/>
        <w:ind w:firstLine="709"/>
        <w:jc w:val="both"/>
        <w:rPr>
          <w:sz w:val="28"/>
          <w:szCs w:val="28"/>
        </w:rPr>
      </w:pPr>
      <w:r w:rsidRPr="002112E2">
        <w:rPr>
          <w:b/>
          <w:i/>
          <w:color w:val="000000" w:themeColor="text1"/>
          <w:sz w:val="28"/>
          <w:szCs w:val="28"/>
        </w:rPr>
        <w:t>Недопустимо</w:t>
      </w:r>
      <w:r w:rsidRPr="002112E2">
        <w:rPr>
          <w:color w:val="000000" w:themeColor="text1"/>
          <w:sz w:val="28"/>
          <w:szCs w:val="28"/>
        </w:rPr>
        <w:t>: заклеенная витрина создает впечатление о заброшенности магазина или его ремонта</w:t>
      </w:r>
      <w:r w:rsidRPr="00BA031D">
        <w:rPr>
          <w:sz w:val="28"/>
          <w:szCs w:val="28"/>
        </w:rPr>
        <w:t>.</w:t>
      </w:r>
    </w:p>
    <w:p w14:paraId="67A35F1B" w14:textId="77777777" w:rsidR="00C174FA" w:rsidRPr="0049648D" w:rsidRDefault="00602B43" w:rsidP="0049648D">
      <w:pPr>
        <w:pStyle w:val="a9"/>
        <w:framePr w:w="5087" w:h="342" w:hRule="exact" w:wrap="none" w:vAnchor="page" w:hAnchor="page" w:x="10850" w:y="10971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49648D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9D2C83" w:rsidRPr="0049648D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49648D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8</w:t>
      </w:r>
    </w:p>
    <w:p w14:paraId="01847743" w14:textId="77777777" w:rsidR="00C174FA" w:rsidRDefault="00C174FA">
      <w:pPr>
        <w:spacing w:line="1" w:lineRule="exact"/>
        <w:sectPr w:rsidR="00C174FA" w:rsidSect="002F6476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1E000C2" w14:textId="77777777" w:rsidR="00C174FA" w:rsidRDefault="00C174FA">
      <w:pPr>
        <w:spacing w:line="1" w:lineRule="exact"/>
      </w:pPr>
    </w:p>
    <w:p w14:paraId="1989EDE5" w14:textId="3127017B" w:rsidR="00C174FA" w:rsidRDefault="002248E7">
      <w:pPr>
        <w:framePr w:wrap="none" w:vAnchor="page" w:hAnchor="page" w:x="1651" w:y="2386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5A3C239F" wp14:editId="58EC0533">
            <wp:extent cx="3267710" cy="24447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7819D8" w14:textId="77777777" w:rsidR="00C174FA" w:rsidRPr="00BA031D" w:rsidRDefault="00602B43">
      <w:pPr>
        <w:pStyle w:val="ab"/>
        <w:framePr w:w="1598" w:h="329" w:hRule="exact" w:wrap="none" w:vAnchor="page" w:hAnchor="page" w:x="7141" w:y="4076"/>
        <w:jc w:val="center"/>
        <w:rPr>
          <w:rFonts w:ascii="Times New Roman" w:hAnsi="Times New Roman" w:cs="Times New Roman"/>
          <w:color w:val="auto"/>
          <w:sz w:val="28"/>
        </w:rPr>
      </w:pPr>
      <w:r w:rsidRPr="00BA031D">
        <w:rPr>
          <w:rFonts w:ascii="Times New Roman" w:hAnsi="Times New Roman" w:cs="Times New Roman"/>
          <w:color w:val="auto"/>
          <w:sz w:val="28"/>
        </w:rPr>
        <w:t>Допустимо</w:t>
      </w:r>
    </w:p>
    <w:p w14:paraId="29846164" w14:textId="77777777" w:rsidR="00C174FA" w:rsidRDefault="00602B43">
      <w:pPr>
        <w:framePr w:wrap="none" w:vAnchor="page" w:hAnchor="page" w:x="1656" w:y="667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77DEEB6" wp14:editId="753B9E32">
            <wp:extent cx="3267710" cy="2541905"/>
            <wp:effectExtent l="0" t="0" r="0" b="0"/>
            <wp:docPr id="18" name="Picut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32677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FEB6" w14:textId="77777777" w:rsidR="00C174FA" w:rsidRPr="00BA031D" w:rsidRDefault="00602B43">
      <w:pPr>
        <w:pStyle w:val="ab"/>
        <w:framePr w:wrap="none" w:vAnchor="page" w:hAnchor="page" w:x="7163" w:y="8166"/>
        <w:rPr>
          <w:rFonts w:ascii="Times New Roman" w:hAnsi="Times New Roman" w:cs="Times New Roman"/>
          <w:color w:val="auto"/>
          <w:sz w:val="28"/>
          <w:szCs w:val="28"/>
        </w:rPr>
      </w:pPr>
      <w:r w:rsidRPr="00BA031D">
        <w:rPr>
          <w:rFonts w:ascii="Times New Roman" w:hAnsi="Times New Roman" w:cs="Times New Roman"/>
          <w:color w:val="auto"/>
          <w:sz w:val="28"/>
          <w:szCs w:val="28"/>
        </w:rPr>
        <w:t>Недопустимо</w:t>
      </w:r>
    </w:p>
    <w:p w14:paraId="46706D99" w14:textId="77777777" w:rsidR="00C174FA" w:rsidRPr="002112E2" w:rsidRDefault="00602B43" w:rsidP="00BA031D">
      <w:pPr>
        <w:pStyle w:val="34"/>
        <w:framePr w:w="5620" w:h="6097" w:hRule="exact" w:wrap="none" w:vAnchor="page" w:hAnchor="page" w:x="10246" w:y="3001"/>
        <w:jc w:val="center"/>
        <w:rPr>
          <w:b/>
          <w:i/>
          <w:color w:val="000000" w:themeColor="text1"/>
        </w:rPr>
      </w:pPr>
      <w:bookmarkStart w:id="6" w:name="bookmark14"/>
      <w:r w:rsidRPr="002112E2">
        <w:rPr>
          <w:b/>
          <w:i/>
          <w:color w:val="000000" w:themeColor="text1"/>
        </w:rPr>
        <w:t>Самостоятельные надстройки</w:t>
      </w:r>
      <w:bookmarkEnd w:id="6"/>
    </w:p>
    <w:p w14:paraId="62296C7C" w14:textId="77777777" w:rsidR="00C174FA" w:rsidRPr="002112E2" w:rsidRDefault="00602B43" w:rsidP="00285BEB">
      <w:pPr>
        <w:pStyle w:val="11"/>
        <w:framePr w:w="5620" w:h="6097" w:hRule="exact" w:wrap="none" w:vAnchor="page" w:hAnchor="page" w:x="10246" w:y="3001"/>
        <w:spacing w:line="262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>Самостоятельные надстройки часто портят внешний вид здания, так как изначально не были предусмотрены архитектором.</w:t>
      </w:r>
    </w:p>
    <w:p w14:paraId="6A33AC15" w14:textId="77777777" w:rsidR="00C174FA" w:rsidRPr="002112E2" w:rsidRDefault="00602B43" w:rsidP="00285BEB">
      <w:pPr>
        <w:pStyle w:val="11"/>
        <w:framePr w:w="5620" w:h="6097" w:hRule="exact" w:wrap="none" w:vAnchor="page" w:hAnchor="page" w:x="10246" w:y="3001"/>
        <w:spacing w:line="262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Допустимо:</w:t>
      </w:r>
      <w:r w:rsidRPr="002112E2">
        <w:rPr>
          <w:color w:val="000000" w:themeColor="text1"/>
          <w:sz w:val="28"/>
        </w:rPr>
        <w:t xml:space="preserve"> любое здание может обходиться без дополнительных надстроек.</w:t>
      </w:r>
    </w:p>
    <w:p w14:paraId="5B5D9611" w14:textId="77777777" w:rsidR="00285BEB" w:rsidRPr="002112E2" w:rsidRDefault="00285BEB" w:rsidP="00285BEB">
      <w:pPr>
        <w:pStyle w:val="11"/>
        <w:framePr w:w="5620" w:h="6097" w:hRule="exact" w:wrap="none" w:vAnchor="page" w:hAnchor="page" w:x="10246" w:y="3001"/>
        <w:spacing w:after="0" w:line="254" w:lineRule="auto"/>
        <w:ind w:firstLine="709"/>
        <w:jc w:val="both"/>
        <w:rPr>
          <w:b/>
          <w:i/>
          <w:color w:val="000000" w:themeColor="text1"/>
          <w:sz w:val="28"/>
        </w:rPr>
      </w:pPr>
    </w:p>
    <w:p w14:paraId="3052EE5B" w14:textId="77777777" w:rsidR="00C174FA" w:rsidRPr="002112E2" w:rsidRDefault="00602B43" w:rsidP="00285BEB">
      <w:pPr>
        <w:pStyle w:val="11"/>
        <w:framePr w:w="5620" w:h="6097" w:hRule="exact" w:wrap="none" w:vAnchor="page" w:hAnchor="page" w:x="10246" w:y="3001"/>
        <w:spacing w:after="0" w:line="254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Недопустимо</w:t>
      </w:r>
      <w:r w:rsidRPr="002112E2">
        <w:rPr>
          <w:color w:val="000000" w:themeColor="text1"/>
          <w:sz w:val="28"/>
        </w:rPr>
        <w:t>: часто надстройки не соответствуют архитектуре и выполнены из дешёвых материалов, быстро приходящих в негодность.</w:t>
      </w:r>
    </w:p>
    <w:p w14:paraId="788EED46" w14:textId="77777777" w:rsidR="00C174FA" w:rsidRPr="00666055" w:rsidRDefault="00602B43" w:rsidP="00666055">
      <w:pPr>
        <w:pStyle w:val="a9"/>
        <w:framePr w:w="5103" w:h="343" w:hRule="exact" w:wrap="none" w:vAnchor="page" w:hAnchor="page" w:x="10855" w:y="10972"/>
        <w:shd w:val="clear" w:color="auto" w:fill="00B0F0"/>
        <w:jc w:val="right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666055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9D2C83" w:rsidRPr="00666055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666055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9</w:t>
      </w:r>
    </w:p>
    <w:p w14:paraId="1E319CEE" w14:textId="77777777" w:rsidR="0086548D" w:rsidRPr="00695B64" w:rsidRDefault="0086548D" w:rsidP="00695B64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695B64">
        <w:rPr>
          <w:rFonts w:ascii="Times New Roman" w:hAnsi="Times New Roman" w:cs="Times New Roman"/>
          <w:b/>
          <w:color w:val="FFFF00"/>
          <w:sz w:val="54"/>
          <w:szCs w:val="54"/>
        </w:rPr>
        <w:t>Существующие проблемы</w:t>
      </w:r>
    </w:p>
    <w:p w14:paraId="705E0BBB" w14:textId="77777777" w:rsidR="00C174FA" w:rsidRDefault="00C174FA">
      <w:pPr>
        <w:spacing w:line="1" w:lineRule="exact"/>
        <w:sectPr w:rsidR="00C174FA" w:rsidSect="002F6476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62F50AC1" w14:textId="77777777" w:rsidR="00C174FA" w:rsidRDefault="00C174FA">
      <w:pPr>
        <w:spacing w:line="1" w:lineRule="exact"/>
      </w:pPr>
    </w:p>
    <w:p w14:paraId="6DAA77D6" w14:textId="77777777" w:rsidR="00C174FA" w:rsidRDefault="00602B43">
      <w:pPr>
        <w:framePr w:wrap="none" w:vAnchor="page" w:hAnchor="page" w:x="803" w:y="240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B30DB74" wp14:editId="6C5FAB35">
            <wp:extent cx="3285490" cy="2566670"/>
            <wp:effectExtent l="19050" t="0" r="0" b="0"/>
            <wp:docPr id="19" name="Picut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328549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31E5" w14:textId="77777777" w:rsidR="00C174FA" w:rsidRPr="00285BEB" w:rsidRDefault="00602B43">
      <w:pPr>
        <w:pStyle w:val="ab"/>
        <w:framePr w:wrap="none" w:vAnchor="page" w:hAnchor="page" w:x="6329" w:y="4099"/>
        <w:rPr>
          <w:rFonts w:ascii="Times New Roman" w:hAnsi="Times New Roman" w:cs="Times New Roman"/>
          <w:color w:val="auto"/>
          <w:sz w:val="28"/>
        </w:rPr>
      </w:pPr>
      <w:r w:rsidRPr="00285BEB">
        <w:rPr>
          <w:rFonts w:ascii="Times New Roman" w:hAnsi="Times New Roman" w:cs="Times New Roman"/>
          <w:color w:val="auto"/>
          <w:sz w:val="28"/>
        </w:rPr>
        <w:t>Допустимо</w:t>
      </w:r>
    </w:p>
    <w:p w14:paraId="64BB006C" w14:textId="77777777" w:rsidR="00C174FA" w:rsidRDefault="00602B43">
      <w:pPr>
        <w:framePr w:wrap="none" w:vAnchor="page" w:hAnchor="page" w:x="838" w:y="668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D3807B1" wp14:editId="598BD975">
            <wp:extent cx="3261360" cy="2590800"/>
            <wp:effectExtent l="19050" t="0" r="0" b="0"/>
            <wp:docPr id="20" name="Picut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32613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0E17" w14:textId="77777777" w:rsidR="00C174FA" w:rsidRPr="00285BEB" w:rsidRDefault="00602B43">
      <w:pPr>
        <w:pStyle w:val="ab"/>
        <w:framePr w:wrap="none" w:vAnchor="page" w:hAnchor="page" w:x="6368" w:y="8208"/>
        <w:rPr>
          <w:rFonts w:ascii="Times New Roman" w:hAnsi="Times New Roman" w:cs="Times New Roman"/>
          <w:color w:val="auto"/>
          <w:sz w:val="28"/>
        </w:rPr>
      </w:pPr>
      <w:r w:rsidRPr="00285BEB">
        <w:rPr>
          <w:rFonts w:ascii="Times New Roman" w:hAnsi="Times New Roman" w:cs="Times New Roman"/>
          <w:color w:val="auto"/>
          <w:sz w:val="28"/>
        </w:rPr>
        <w:t>Недопустимо</w:t>
      </w:r>
    </w:p>
    <w:p w14:paraId="6A8586E8" w14:textId="77777777" w:rsidR="0086548D" w:rsidRPr="0049648D" w:rsidRDefault="0086548D" w:rsidP="0086548D">
      <w:pPr>
        <w:shd w:val="clear" w:color="auto" w:fill="00B0F0"/>
        <w:ind w:firstLine="709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49648D">
        <w:rPr>
          <w:rFonts w:ascii="Times New Roman" w:hAnsi="Times New Roman" w:cs="Times New Roman"/>
          <w:b/>
          <w:color w:val="FFFF00"/>
          <w:sz w:val="54"/>
          <w:szCs w:val="54"/>
          <w:shd w:val="clear" w:color="auto" w:fill="00B0F0"/>
        </w:rPr>
        <w:t>Существующие проблемы</w:t>
      </w:r>
    </w:p>
    <w:p w14:paraId="1F956A8B" w14:textId="77777777" w:rsidR="00C174FA" w:rsidRDefault="00C174FA">
      <w:pPr>
        <w:spacing w:line="1" w:lineRule="exact"/>
        <w:sectPr w:rsidR="00C174FA">
          <w:pgSz w:w="8400" w:h="11900"/>
          <w:pgMar w:top="476" w:right="360" w:bottom="360" w:left="360" w:header="0" w:footer="3" w:gutter="0"/>
          <w:cols w:space="720"/>
          <w:noEndnote/>
          <w:docGrid w:linePitch="360"/>
        </w:sectPr>
      </w:pPr>
    </w:p>
    <w:p w14:paraId="42251E6D" w14:textId="77777777" w:rsidR="00C174FA" w:rsidRDefault="00C174FA">
      <w:pPr>
        <w:spacing w:line="1" w:lineRule="exact"/>
      </w:pPr>
    </w:p>
    <w:p w14:paraId="250D23D3" w14:textId="77777777" w:rsidR="00C174FA" w:rsidRPr="002112E2" w:rsidRDefault="00602B43" w:rsidP="00285BEB">
      <w:pPr>
        <w:pStyle w:val="34"/>
        <w:framePr w:w="6087" w:h="5949" w:hRule="exact" w:wrap="none" w:vAnchor="page" w:hAnchor="page" w:x="1098" w:y="3087"/>
        <w:spacing w:after="300"/>
        <w:jc w:val="center"/>
        <w:rPr>
          <w:b/>
          <w:i/>
          <w:color w:val="000000" w:themeColor="text1"/>
        </w:rPr>
      </w:pPr>
      <w:bookmarkStart w:id="7" w:name="bookmark16"/>
      <w:r w:rsidRPr="002112E2">
        <w:rPr>
          <w:b/>
          <w:i/>
          <w:color w:val="000000" w:themeColor="text1"/>
        </w:rPr>
        <w:t>Неопрятный внешний вид</w:t>
      </w:r>
      <w:bookmarkEnd w:id="7"/>
    </w:p>
    <w:p w14:paraId="04242288" w14:textId="77777777" w:rsidR="00C174FA" w:rsidRPr="002112E2" w:rsidRDefault="00602B43" w:rsidP="00285BEB">
      <w:pPr>
        <w:pStyle w:val="11"/>
        <w:framePr w:w="6087" w:h="5949" w:hRule="exact" w:wrap="none" w:vAnchor="page" w:hAnchor="page" w:x="1098" w:y="3087"/>
        <w:spacing w:after="0" w:line="252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>Владельцы организаций должны ухаживать за территорией, на которой располагается их фирма, вывеска и витрины должны быть вымыты.</w:t>
      </w:r>
    </w:p>
    <w:p w14:paraId="794D7CD1" w14:textId="77777777" w:rsidR="00285BEB" w:rsidRPr="002112E2" w:rsidRDefault="00285BEB" w:rsidP="00285BEB">
      <w:pPr>
        <w:pStyle w:val="11"/>
        <w:framePr w:w="6087" w:h="5949" w:hRule="exact" w:wrap="none" w:vAnchor="page" w:hAnchor="page" w:x="1098" w:y="3087"/>
        <w:spacing w:after="0" w:line="252" w:lineRule="auto"/>
        <w:ind w:firstLine="709"/>
        <w:jc w:val="both"/>
        <w:rPr>
          <w:color w:val="000000" w:themeColor="text1"/>
          <w:sz w:val="28"/>
        </w:rPr>
      </w:pPr>
    </w:p>
    <w:p w14:paraId="2CBA4DB8" w14:textId="77777777" w:rsidR="00C174FA" w:rsidRPr="002112E2" w:rsidRDefault="00602B43" w:rsidP="00285BEB">
      <w:pPr>
        <w:pStyle w:val="11"/>
        <w:framePr w:w="6087" w:h="5949" w:hRule="exact" w:wrap="none" w:vAnchor="page" w:hAnchor="page" w:x="1098" w:y="3087"/>
        <w:spacing w:after="300" w:line="252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Допустимо</w:t>
      </w:r>
      <w:r w:rsidRPr="002112E2">
        <w:rPr>
          <w:color w:val="000000" w:themeColor="text1"/>
          <w:sz w:val="28"/>
        </w:rPr>
        <w:t>: ухоженный внешний вид оставляет приятное впечатление.</w:t>
      </w:r>
    </w:p>
    <w:p w14:paraId="024465FD" w14:textId="77777777" w:rsidR="00C174FA" w:rsidRPr="002112E2" w:rsidRDefault="00602B43" w:rsidP="00285BEB">
      <w:pPr>
        <w:pStyle w:val="11"/>
        <w:framePr w:w="6087" w:h="5949" w:hRule="exact" w:wrap="none" w:vAnchor="page" w:hAnchor="page" w:x="1098" w:y="3087"/>
        <w:spacing w:after="0" w:line="252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Недопустимо:</w:t>
      </w:r>
      <w:r w:rsidRPr="002112E2">
        <w:rPr>
          <w:color w:val="000000" w:themeColor="text1"/>
          <w:sz w:val="28"/>
        </w:rPr>
        <w:t xml:space="preserve"> оборванные объявления, граффити, пыльные витрины и вывеска отталкивают и создают неблагоприятный образ заведения.</w:t>
      </w:r>
    </w:p>
    <w:p w14:paraId="15093BBB" w14:textId="77777777" w:rsidR="00C174FA" w:rsidRPr="00F54726" w:rsidRDefault="00602B43" w:rsidP="00F54726">
      <w:pPr>
        <w:pStyle w:val="a9"/>
        <w:framePr w:wrap="none" w:vAnchor="page" w:hAnchor="page" w:x="2941" w:y="10985"/>
        <w:shd w:val="clear" w:color="auto" w:fill="00B0F0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F54726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3A659D" w:rsidRPr="00F54726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F54726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10</w:t>
      </w:r>
    </w:p>
    <w:p w14:paraId="1E453DD8" w14:textId="77777777" w:rsidR="00C174FA" w:rsidRDefault="00C174FA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616247D5" w14:textId="77777777" w:rsidR="00C174FA" w:rsidRDefault="00C174FA">
      <w:pPr>
        <w:spacing w:line="1" w:lineRule="exact"/>
      </w:pPr>
    </w:p>
    <w:p w14:paraId="126A9158" w14:textId="77777777" w:rsidR="00C174FA" w:rsidRDefault="00602B43">
      <w:pPr>
        <w:framePr w:wrap="none" w:vAnchor="page" w:hAnchor="page" w:x="838" w:y="239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5223445" wp14:editId="6C3C21F1">
            <wp:extent cx="3267710" cy="2548255"/>
            <wp:effectExtent l="0" t="0" r="0" b="0"/>
            <wp:docPr id="21" name="Picut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32677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A414" w14:textId="77777777" w:rsidR="00C174FA" w:rsidRPr="00285BEB" w:rsidRDefault="00602B43">
      <w:pPr>
        <w:pStyle w:val="ab"/>
        <w:framePr w:w="1598" w:h="326" w:hRule="exact" w:wrap="none" w:vAnchor="page" w:hAnchor="page" w:x="6329" w:y="4063"/>
        <w:jc w:val="center"/>
        <w:rPr>
          <w:rFonts w:ascii="Times New Roman" w:hAnsi="Times New Roman" w:cs="Times New Roman"/>
          <w:color w:val="auto"/>
          <w:sz w:val="28"/>
        </w:rPr>
      </w:pPr>
      <w:r w:rsidRPr="00285BEB">
        <w:rPr>
          <w:rFonts w:ascii="Times New Roman" w:hAnsi="Times New Roman" w:cs="Times New Roman"/>
          <w:color w:val="auto"/>
          <w:sz w:val="28"/>
        </w:rPr>
        <w:t>Допустимо</w:t>
      </w:r>
    </w:p>
    <w:p w14:paraId="1FE15534" w14:textId="1D572F61" w:rsidR="00C174FA" w:rsidRDefault="002248E7">
      <w:pPr>
        <w:framePr w:wrap="none" w:vAnchor="page" w:hAnchor="page" w:x="865" w:y="6658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F5AFAA9" wp14:editId="42BDAB12">
            <wp:extent cx="3339291" cy="175385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39" cy="1771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E7FBD" w14:textId="77777777" w:rsidR="00C174FA" w:rsidRPr="00285BEB" w:rsidRDefault="00602B43">
      <w:pPr>
        <w:pStyle w:val="ab"/>
        <w:framePr w:w="2034" w:h="326" w:hRule="exact" w:wrap="none" w:vAnchor="page" w:hAnchor="page" w:x="6349" w:y="8171"/>
        <w:jc w:val="center"/>
        <w:rPr>
          <w:rFonts w:ascii="Times New Roman" w:hAnsi="Times New Roman" w:cs="Times New Roman"/>
          <w:color w:val="auto"/>
          <w:sz w:val="28"/>
        </w:rPr>
      </w:pPr>
      <w:r w:rsidRPr="00285BEB">
        <w:rPr>
          <w:rFonts w:ascii="Times New Roman" w:hAnsi="Times New Roman" w:cs="Times New Roman"/>
          <w:color w:val="auto"/>
          <w:sz w:val="28"/>
        </w:rPr>
        <w:t>Недопустимо</w:t>
      </w:r>
    </w:p>
    <w:p w14:paraId="4FC732F3" w14:textId="77777777" w:rsidR="00F54726" w:rsidRPr="0049648D" w:rsidRDefault="00F54726" w:rsidP="00F54726">
      <w:pPr>
        <w:shd w:val="clear" w:color="auto" w:fill="00B0F0"/>
        <w:ind w:firstLine="709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49648D">
        <w:rPr>
          <w:rFonts w:ascii="Times New Roman" w:hAnsi="Times New Roman" w:cs="Times New Roman"/>
          <w:b/>
          <w:color w:val="FFFF00"/>
          <w:sz w:val="54"/>
          <w:szCs w:val="54"/>
          <w:shd w:val="clear" w:color="auto" w:fill="00B0F0"/>
        </w:rPr>
        <w:t>Существующие проблемы</w:t>
      </w:r>
    </w:p>
    <w:p w14:paraId="27FA8472" w14:textId="77777777" w:rsidR="00C174FA" w:rsidRDefault="00C174FA">
      <w:pPr>
        <w:spacing w:line="1" w:lineRule="exact"/>
        <w:sectPr w:rsidR="00C174FA">
          <w:pgSz w:w="8400" w:h="11900"/>
          <w:pgMar w:top="476" w:right="360" w:bottom="360" w:left="360" w:header="0" w:footer="3" w:gutter="0"/>
          <w:cols w:space="720"/>
          <w:noEndnote/>
          <w:docGrid w:linePitch="360"/>
        </w:sectPr>
      </w:pPr>
    </w:p>
    <w:p w14:paraId="50B7E008" w14:textId="77777777" w:rsidR="00C174FA" w:rsidRDefault="00C174FA">
      <w:pPr>
        <w:spacing w:line="1" w:lineRule="exact"/>
      </w:pPr>
    </w:p>
    <w:p w14:paraId="391A6BD9" w14:textId="77777777" w:rsidR="00C174FA" w:rsidRPr="002112E2" w:rsidRDefault="00602B43" w:rsidP="00285BEB">
      <w:pPr>
        <w:pStyle w:val="34"/>
        <w:framePr w:w="6070" w:h="5675" w:hRule="exact" w:wrap="none" w:vAnchor="page" w:hAnchor="page" w:x="1470" w:y="1698"/>
        <w:spacing w:after="300"/>
        <w:jc w:val="center"/>
        <w:rPr>
          <w:b/>
          <w:i/>
          <w:color w:val="000000" w:themeColor="text1"/>
          <w:szCs w:val="28"/>
        </w:rPr>
      </w:pPr>
      <w:bookmarkStart w:id="8" w:name="bookmark18"/>
      <w:r w:rsidRPr="002112E2">
        <w:rPr>
          <w:b/>
          <w:i/>
          <w:color w:val="000000" w:themeColor="text1"/>
          <w:szCs w:val="28"/>
        </w:rPr>
        <w:t>Многочисленные вывески</w:t>
      </w:r>
      <w:bookmarkEnd w:id="8"/>
    </w:p>
    <w:p w14:paraId="45A82E9C" w14:textId="77777777" w:rsidR="00285BEB" w:rsidRPr="002112E2" w:rsidRDefault="00602B43" w:rsidP="00285BEB">
      <w:pPr>
        <w:pStyle w:val="11"/>
        <w:framePr w:w="6070" w:h="5675" w:hRule="exact" w:wrap="none" w:vAnchor="page" w:hAnchor="page" w:x="1470" w:y="1698"/>
        <w:spacing w:after="300"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Р</w:t>
      </w:r>
      <w:r w:rsidR="00285BEB" w:rsidRPr="002112E2">
        <w:rPr>
          <w:color w:val="000000" w:themeColor="text1"/>
          <w:sz w:val="28"/>
          <w:szCs w:val="28"/>
        </w:rPr>
        <w:t xml:space="preserve">азноцветные вывески, указатели, </w:t>
      </w:r>
      <w:r w:rsidRPr="002112E2">
        <w:rPr>
          <w:color w:val="000000" w:themeColor="text1"/>
          <w:sz w:val="28"/>
          <w:szCs w:val="28"/>
        </w:rPr>
        <w:t>размещённые</w:t>
      </w:r>
      <w:r w:rsidR="00285BEB" w:rsidRPr="002112E2">
        <w:rPr>
          <w:color w:val="000000" w:themeColor="text1"/>
          <w:sz w:val="28"/>
          <w:szCs w:val="28"/>
        </w:rPr>
        <w:t>,</w:t>
      </w:r>
      <w:r w:rsidRPr="002112E2">
        <w:rPr>
          <w:color w:val="000000" w:themeColor="text1"/>
          <w:sz w:val="28"/>
          <w:szCs w:val="28"/>
        </w:rPr>
        <w:t xml:space="preserve"> на ограниченной территории не воспринимаются</w:t>
      </w:r>
      <w:r w:rsidR="00285BEB" w:rsidRPr="002112E2">
        <w:rPr>
          <w:color w:val="000000" w:themeColor="text1"/>
          <w:sz w:val="28"/>
          <w:szCs w:val="28"/>
        </w:rPr>
        <w:t xml:space="preserve"> </w:t>
      </w:r>
      <w:r w:rsidRPr="002112E2">
        <w:rPr>
          <w:color w:val="000000" w:themeColor="text1"/>
          <w:sz w:val="28"/>
          <w:szCs w:val="28"/>
        </w:rPr>
        <w:t>человеком и создают ощущение неопрятности.</w:t>
      </w:r>
    </w:p>
    <w:p w14:paraId="6010FB26" w14:textId="77777777" w:rsidR="00C174FA" w:rsidRPr="002112E2" w:rsidRDefault="00602B43" w:rsidP="00285BEB">
      <w:pPr>
        <w:pStyle w:val="11"/>
        <w:framePr w:w="6070" w:h="5675" w:hRule="exact" w:wrap="none" w:vAnchor="page" w:hAnchor="page" w:x="1470" w:y="1698"/>
        <w:spacing w:after="300" w:line="252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b/>
          <w:i/>
          <w:color w:val="000000" w:themeColor="text1"/>
          <w:sz w:val="28"/>
          <w:szCs w:val="28"/>
        </w:rPr>
        <w:t>Допустимо:</w:t>
      </w:r>
      <w:r w:rsidRPr="002112E2">
        <w:rPr>
          <w:color w:val="000000" w:themeColor="text1"/>
          <w:sz w:val="28"/>
          <w:szCs w:val="28"/>
        </w:rPr>
        <w:t xml:space="preserve"> лаконичность и минимализм.</w:t>
      </w:r>
    </w:p>
    <w:p w14:paraId="067FD0E7" w14:textId="77777777" w:rsidR="00285BEB" w:rsidRPr="002112E2" w:rsidRDefault="00285BEB" w:rsidP="00285BEB">
      <w:pPr>
        <w:pStyle w:val="11"/>
        <w:framePr w:w="6070" w:h="5675" w:hRule="exact" w:wrap="none" w:vAnchor="page" w:hAnchor="page" w:x="1470" w:y="1698"/>
        <w:spacing w:after="0" w:line="262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</w:p>
    <w:p w14:paraId="707DD733" w14:textId="77777777" w:rsidR="00C174FA" w:rsidRDefault="00602B43" w:rsidP="00285BEB">
      <w:pPr>
        <w:pStyle w:val="11"/>
        <w:framePr w:w="6070" w:h="5675" w:hRule="exact" w:wrap="none" w:vAnchor="page" w:hAnchor="page" w:x="1470" w:y="1698"/>
        <w:spacing w:after="0" w:line="262" w:lineRule="auto"/>
        <w:ind w:firstLine="709"/>
        <w:jc w:val="both"/>
      </w:pPr>
      <w:r w:rsidRPr="002112E2">
        <w:rPr>
          <w:b/>
          <w:i/>
          <w:color w:val="000000" w:themeColor="text1"/>
          <w:sz w:val="28"/>
          <w:szCs w:val="28"/>
        </w:rPr>
        <w:t>Недопустимо:</w:t>
      </w:r>
      <w:r w:rsidRPr="002112E2">
        <w:rPr>
          <w:color w:val="000000" w:themeColor="text1"/>
          <w:sz w:val="28"/>
          <w:szCs w:val="28"/>
        </w:rPr>
        <w:t xml:space="preserve"> не сочетающиеся между собой вывески создают «визуальный</w:t>
      </w:r>
      <w:r w:rsidRPr="00285BEB">
        <w:rPr>
          <w:sz w:val="28"/>
          <w:szCs w:val="28"/>
        </w:rPr>
        <w:t xml:space="preserve"> </w:t>
      </w:r>
      <w:r w:rsidRPr="002112E2">
        <w:rPr>
          <w:color w:val="000000" w:themeColor="text1"/>
          <w:sz w:val="28"/>
          <w:szCs w:val="28"/>
        </w:rPr>
        <w:t>шум».</w:t>
      </w:r>
    </w:p>
    <w:p w14:paraId="26B5C2F4" w14:textId="77777777" w:rsidR="00C174FA" w:rsidRPr="00F54726" w:rsidRDefault="00602B43" w:rsidP="00F54726">
      <w:pPr>
        <w:pStyle w:val="a9"/>
        <w:framePr w:wrap="none" w:vAnchor="page" w:hAnchor="page" w:x="3241" w:y="11011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F54726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3A659D" w:rsidRPr="00F54726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F54726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11</w:t>
      </w:r>
    </w:p>
    <w:p w14:paraId="2604D532" w14:textId="77777777" w:rsidR="00C174FA" w:rsidRDefault="00C174FA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2273AEBD" w14:textId="77777777" w:rsidR="00C174FA" w:rsidRDefault="00C174FA">
      <w:pPr>
        <w:spacing w:line="1" w:lineRule="exact"/>
      </w:pPr>
    </w:p>
    <w:p w14:paraId="4B035EC1" w14:textId="77777777" w:rsidR="00C174FA" w:rsidRPr="00695B64" w:rsidRDefault="00602B43" w:rsidP="00695B64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bookmarkStart w:id="9" w:name="bookmark20"/>
      <w:r w:rsidRPr="00695B64">
        <w:rPr>
          <w:rFonts w:ascii="Times New Roman" w:hAnsi="Times New Roman" w:cs="Times New Roman"/>
          <w:b/>
          <w:color w:val="FFFF00"/>
          <w:sz w:val="54"/>
          <w:szCs w:val="54"/>
        </w:rPr>
        <w:t>Этапы выбора вывески</w:t>
      </w:r>
      <w:bookmarkEnd w:id="9"/>
    </w:p>
    <w:p w14:paraId="5B56E0A3" w14:textId="77777777" w:rsidR="00C174FA" w:rsidRDefault="00602B43">
      <w:pPr>
        <w:framePr w:wrap="none" w:vAnchor="page" w:hAnchor="page" w:x="2834" w:y="251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CC5676A" wp14:editId="7C1D1A4E">
            <wp:extent cx="603250" cy="1316990"/>
            <wp:effectExtent l="0" t="0" r="0" b="0"/>
            <wp:docPr id="23" name="Picut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60325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B4D8" w14:textId="77777777" w:rsidR="00C174FA" w:rsidRPr="00DC7379" w:rsidRDefault="00DC7379" w:rsidP="00DC7379">
      <w:pPr>
        <w:pStyle w:val="26"/>
        <w:framePr w:w="8146" w:h="1075" w:hRule="exact" w:wrap="none" w:vAnchor="page" w:hAnchor="page" w:x="170" w:y="3175"/>
        <w:spacing w:after="40" w:line="259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                                                        </w:t>
      </w:r>
      <w:r w:rsidR="00602B43" w:rsidRPr="00DC7379">
        <w:rPr>
          <w:rFonts w:ascii="Times New Roman" w:hAnsi="Times New Roman" w:cs="Times New Roman"/>
          <w:bCs w:val="0"/>
          <w:color w:val="auto"/>
          <w:sz w:val="28"/>
          <w:szCs w:val="28"/>
        </w:rPr>
        <w:t>Деление территории</w:t>
      </w:r>
      <w:r w:rsidR="00602B43" w:rsidRPr="00DC7379">
        <w:rPr>
          <w:rFonts w:ascii="Times New Roman" w:hAnsi="Times New Roman" w:cs="Times New Roman"/>
          <w:bCs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</w:t>
      </w:r>
      <w:r w:rsidR="00602B43" w:rsidRPr="00DC7379">
        <w:rPr>
          <w:rFonts w:ascii="Times New Roman" w:hAnsi="Times New Roman" w:cs="Times New Roman"/>
          <w:color w:val="auto"/>
          <w:sz w:val="28"/>
          <w:szCs w:val="28"/>
        </w:rPr>
        <w:t>на типовую</w:t>
      </w:r>
      <w:r w:rsidR="00864D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4DBB" w:rsidRPr="00DC7379">
        <w:rPr>
          <w:rFonts w:ascii="Times New Roman" w:hAnsi="Times New Roman" w:cs="Times New Roman"/>
          <w:color w:val="auto"/>
          <w:sz w:val="28"/>
          <w:szCs w:val="28"/>
        </w:rPr>
        <w:t>и</w:t>
      </w:r>
    </w:p>
    <w:p w14:paraId="7CCA7DF5" w14:textId="77777777" w:rsidR="00C174FA" w:rsidRPr="00DC7379" w:rsidRDefault="00DC7379" w:rsidP="00DC7379">
      <w:pPr>
        <w:pStyle w:val="26"/>
        <w:framePr w:w="8146" w:h="1075" w:hRule="exact" w:wrap="none" w:vAnchor="page" w:hAnchor="page" w:x="170" w:y="3175"/>
        <w:ind w:right="1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864DB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602B43" w:rsidRPr="00DC7379">
        <w:rPr>
          <w:rFonts w:ascii="Times New Roman" w:hAnsi="Times New Roman" w:cs="Times New Roman"/>
          <w:color w:val="auto"/>
          <w:sz w:val="28"/>
          <w:szCs w:val="28"/>
        </w:rPr>
        <w:t>историческую зону</w:t>
      </w:r>
    </w:p>
    <w:p w14:paraId="7F4F28BF" w14:textId="77777777" w:rsidR="00C174FA" w:rsidRDefault="00602B43">
      <w:pPr>
        <w:framePr w:wrap="none" w:vAnchor="page" w:hAnchor="page" w:x="2022" w:y="503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3872983" wp14:editId="73502DC6">
            <wp:extent cx="1713230" cy="768350"/>
            <wp:effectExtent l="0" t="0" r="0" b="0"/>
            <wp:docPr id="24" name="Picut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171323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1443" w14:textId="77777777" w:rsidR="00C174FA" w:rsidRPr="00DC7379" w:rsidRDefault="00602B43">
      <w:pPr>
        <w:pStyle w:val="ab"/>
        <w:framePr w:wrap="none" w:vAnchor="page" w:hAnchor="page" w:x="5258" w:y="5446"/>
        <w:rPr>
          <w:rFonts w:ascii="Times New Roman" w:hAnsi="Times New Roman" w:cs="Times New Roman"/>
          <w:color w:val="auto"/>
          <w:sz w:val="28"/>
        </w:rPr>
      </w:pPr>
      <w:r w:rsidRPr="00DC7379">
        <w:rPr>
          <w:rFonts w:ascii="Times New Roman" w:hAnsi="Times New Roman" w:cs="Times New Roman"/>
          <w:color w:val="auto"/>
          <w:sz w:val="28"/>
        </w:rPr>
        <w:t>Зелёные зоны</w:t>
      </w:r>
    </w:p>
    <w:p w14:paraId="61A4FEF7" w14:textId="77777777" w:rsidR="00C174FA" w:rsidRDefault="00602B43">
      <w:pPr>
        <w:framePr w:wrap="none" w:vAnchor="page" w:hAnchor="page" w:x="1710" w:y="699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5F9050E" wp14:editId="1D43DB4E">
            <wp:extent cx="895985" cy="688975"/>
            <wp:effectExtent l="0" t="0" r="0" b="0"/>
            <wp:docPr id="25" name="Picut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89598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4584" w14:textId="77777777" w:rsidR="00C174FA" w:rsidRDefault="00602B43">
      <w:pPr>
        <w:framePr w:wrap="none" w:vAnchor="page" w:hAnchor="page" w:x="4154" w:y="705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F41046B" wp14:editId="0C5368D9">
            <wp:extent cx="603250" cy="603250"/>
            <wp:effectExtent l="0" t="0" r="0" b="0"/>
            <wp:docPr id="26" name="Picut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8F20" w14:textId="77777777" w:rsidR="00C174FA" w:rsidRPr="00DC7379" w:rsidRDefault="00602B43">
      <w:pPr>
        <w:pStyle w:val="ab"/>
        <w:framePr w:wrap="none" w:vAnchor="page" w:hAnchor="page" w:x="5272" w:y="7418"/>
        <w:rPr>
          <w:rFonts w:ascii="Times New Roman" w:hAnsi="Times New Roman" w:cs="Times New Roman"/>
          <w:color w:val="auto"/>
        </w:rPr>
      </w:pPr>
      <w:r w:rsidRPr="00DC7379">
        <w:rPr>
          <w:rFonts w:ascii="Times New Roman" w:hAnsi="Times New Roman" w:cs="Times New Roman"/>
          <w:color w:val="auto"/>
          <w:sz w:val="28"/>
        </w:rPr>
        <w:t>Вид и тип вывески</w:t>
      </w:r>
    </w:p>
    <w:p w14:paraId="75C0A4F9" w14:textId="77777777" w:rsidR="00C174FA" w:rsidRDefault="00602B43">
      <w:pPr>
        <w:pStyle w:val="a5"/>
        <w:framePr w:w="1320" w:h="1147" w:hRule="exact" w:wrap="none" w:vAnchor="page" w:hAnchor="page" w:x="2829" w:y="8801"/>
        <w:pBdr>
          <w:top w:val="single" w:sz="0" w:space="0" w:color="288ECE"/>
          <w:left w:val="single" w:sz="0" w:space="0" w:color="288ECE"/>
          <w:bottom w:val="single" w:sz="0" w:space="0" w:color="288ECE"/>
          <w:right w:val="single" w:sz="0" w:space="0" w:color="288ECE"/>
        </w:pBdr>
        <w:shd w:val="clear" w:color="auto" w:fill="288ECE"/>
        <w:spacing w:after="0"/>
        <w:ind w:left="-20"/>
        <w:jc w:val="center"/>
        <w:rPr>
          <w:sz w:val="98"/>
          <w:szCs w:val="98"/>
        </w:rPr>
      </w:pPr>
      <w:proofErr w:type="spellStart"/>
      <w:r>
        <w:rPr>
          <w:b/>
          <w:bCs/>
          <w:color w:val="FFFFFF"/>
          <w:sz w:val="98"/>
          <w:szCs w:val="98"/>
        </w:rPr>
        <w:t>Аа</w:t>
      </w:r>
      <w:proofErr w:type="spellEnd"/>
    </w:p>
    <w:p w14:paraId="7A85E94D" w14:textId="77777777" w:rsidR="00C174FA" w:rsidRPr="00DC7379" w:rsidRDefault="00602B43">
      <w:pPr>
        <w:pStyle w:val="26"/>
        <w:framePr w:wrap="none" w:vAnchor="page" w:hAnchor="page" w:x="5272" w:y="9290"/>
        <w:spacing w:line="240" w:lineRule="auto"/>
        <w:jc w:val="left"/>
        <w:rPr>
          <w:rFonts w:ascii="Times New Roman" w:hAnsi="Times New Roman" w:cs="Times New Roman"/>
          <w:color w:val="auto"/>
          <w:sz w:val="28"/>
        </w:rPr>
      </w:pPr>
      <w:r w:rsidRPr="00DC7379">
        <w:rPr>
          <w:rFonts w:ascii="Times New Roman" w:hAnsi="Times New Roman" w:cs="Times New Roman"/>
          <w:color w:val="auto"/>
          <w:sz w:val="28"/>
        </w:rPr>
        <w:t>Информация</w:t>
      </w:r>
    </w:p>
    <w:p w14:paraId="7E54311F" w14:textId="77777777" w:rsidR="00C174FA" w:rsidRDefault="00C174FA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EED5FBA" w14:textId="77777777" w:rsidR="00C174FA" w:rsidRDefault="00C174FA">
      <w:pPr>
        <w:spacing w:line="1" w:lineRule="exact"/>
      </w:pPr>
    </w:p>
    <w:p w14:paraId="737E714E" w14:textId="77777777" w:rsidR="00DC7379" w:rsidRDefault="00DC7379" w:rsidP="00DC7379">
      <w:pPr>
        <w:pStyle w:val="11"/>
        <w:framePr w:w="5054" w:h="6532" w:hRule="exact" w:wrap="none" w:vAnchor="page" w:hAnchor="page" w:x="2127" w:y="2487"/>
        <w:ind w:right="95" w:firstLine="709"/>
        <w:jc w:val="both"/>
      </w:pPr>
    </w:p>
    <w:p w14:paraId="54CDBE96" w14:textId="77777777" w:rsidR="00C174FA" w:rsidRPr="002112E2" w:rsidRDefault="00602B43" w:rsidP="00DC7379">
      <w:pPr>
        <w:pStyle w:val="11"/>
        <w:framePr w:w="5054" w:h="6532" w:hRule="exact" w:wrap="none" w:vAnchor="page" w:hAnchor="page" w:x="2127" w:y="2487"/>
        <w:ind w:right="95" w:firstLine="709"/>
        <w:jc w:val="both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Э</w:t>
      </w:r>
      <w:r w:rsidR="00DC7379" w:rsidRPr="002112E2">
        <w:rPr>
          <w:b/>
          <w:i/>
          <w:color w:val="000000" w:themeColor="text1"/>
          <w:sz w:val="28"/>
        </w:rPr>
        <w:t>тап 1:</w:t>
      </w:r>
      <w:r w:rsidR="00DC7379" w:rsidRPr="002112E2">
        <w:rPr>
          <w:color w:val="000000" w:themeColor="text1"/>
          <w:sz w:val="28"/>
        </w:rPr>
        <w:t xml:space="preserve"> определить, к какой зоне относится территория (типовая </w:t>
      </w:r>
      <w:r w:rsidRPr="002112E2">
        <w:rPr>
          <w:color w:val="000000" w:themeColor="text1"/>
          <w:sz w:val="28"/>
        </w:rPr>
        <w:t>или историческая);</w:t>
      </w:r>
    </w:p>
    <w:p w14:paraId="74156711" w14:textId="77777777" w:rsidR="00C174FA" w:rsidRPr="002112E2" w:rsidRDefault="00602B43" w:rsidP="00DC7379">
      <w:pPr>
        <w:pStyle w:val="11"/>
        <w:framePr w:w="5054" w:h="6532" w:hRule="exact" w:wrap="none" w:vAnchor="page" w:hAnchor="page" w:x="2127" w:y="2487"/>
        <w:ind w:right="95" w:firstLine="709"/>
        <w:jc w:val="both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 xml:space="preserve">Этап 2: </w:t>
      </w:r>
      <w:r w:rsidRPr="002112E2">
        <w:rPr>
          <w:color w:val="000000" w:themeColor="text1"/>
          <w:sz w:val="28"/>
        </w:rPr>
        <w:t>определить зелёные зоны, в пределах которых разрешается размещение вывески;</w:t>
      </w:r>
    </w:p>
    <w:p w14:paraId="741FEA90" w14:textId="77777777" w:rsidR="00C174FA" w:rsidRPr="002112E2" w:rsidRDefault="00602B43" w:rsidP="00DC7379">
      <w:pPr>
        <w:pStyle w:val="11"/>
        <w:framePr w:w="5054" w:h="6532" w:hRule="exact" w:wrap="none" w:vAnchor="page" w:hAnchor="page" w:x="2127" w:y="2487"/>
        <w:ind w:right="95" w:firstLine="709"/>
        <w:jc w:val="both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Этап 3:</w:t>
      </w:r>
      <w:r w:rsidRPr="002112E2">
        <w:rPr>
          <w:color w:val="000000" w:themeColor="text1"/>
          <w:sz w:val="28"/>
        </w:rPr>
        <w:t xml:space="preserve"> определить вид вывески (лайтбокс, табличка или др.);</w:t>
      </w:r>
    </w:p>
    <w:p w14:paraId="07768C07" w14:textId="77777777" w:rsidR="00C174FA" w:rsidRPr="002112E2" w:rsidRDefault="00602B43" w:rsidP="00DC7379">
      <w:pPr>
        <w:pStyle w:val="11"/>
        <w:framePr w:w="5054" w:h="6532" w:hRule="exact" w:wrap="none" w:vAnchor="page" w:hAnchor="page" w:x="2127" w:y="2487"/>
        <w:spacing w:line="254" w:lineRule="auto"/>
        <w:ind w:right="95" w:firstLine="709"/>
        <w:jc w:val="both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Этап 4:</w:t>
      </w:r>
      <w:r w:rsidRPr="002112E2">
        <w:rPr>
          <w:color w:val="000000" w:themeColor="text1"/>
          <w:sz w:val="28"/>
        </w:rPr>
        <w:t xml:space="preserve"> определить, какая информация будет размещена на вывеске;</w:t>
      </w:r>
    </w:p>
    <w:p w14:paraId="69E6A9CE" w14:textId="77777777" w:rsidR="00C174FA" w:rsidRPr="002112E2" w:rsidRDefault="00602B43" w:rsidP="00DC7379">
      <w:pPr>
        <w:pStyle w:val="11"/>
        <w:framePr w:w="5054" w:h="6532" w:hRule="exact" w:wrap="none" w:vAnchor="page" w:hAnchor="page" w:x="2127" w:y="2487"/>
        <w:spacing w:after="0"/>
        <w:ind w:right="95" w:firstLine="709"/>
        <w:jc w:val="both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Эта</w:t>
      </w:r>
      <w:r w:rsidR="00DC7379" w:rsidRPr="002112E2">
        <w:rPr>
          <w:b/>
          <w:i/>
          <w:color w:val="000000" w:themeColor="text1"/>
          <w:sz w:val="28"/>
        </w:rPr>
        <w:t>п 5:</w:t>
      </w:r>
      <w:r w:rsidR="00DC7379" w:rsidRPr="002112E2">
        <w:rPr>
          <w:color w:val="000000" w:themeColor="text1"/>
          <w:sz w:val="28"/>
        </w:rPr>
        <w:t xml:space="preserve"> определить материал, цвет, </w:t>
      </w:r>
      <w:r w:rsidRPr="002112E2">
        <w:rPr>
          <w:color w:val="000000" w:themeColor="text1"/>
          <w:sz w:val="28"/>
        </w:rPr>
        <w:t>размер и другие составляющие размещаемой вывески.</w:t>
      </w:r>
    </w:p>
    <w:p w14:paraId="510D25B1" w14:textId="77777777" w:rsidR="00C174FA" w:rsidRPr="002B32C2" w:rsidRDefault="00602B43" w:rsidP="00695B64">
      <w:pPr>
        <w:pStyle w:val="a9"/>
        <w:framePr w:wrap="none" w:vAnchor="page" w:hAnchor="page" w:x="3001" w:y="11024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2B32C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3A659D" w:rsidRPr="002B32C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2B32C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12</w:t>
      </w:r>
    </w:p>
    <w:p w14:paraId="006BD9B0" w14:textId="77777777" w:rsidR="00C174FA" w:rsidRDefault="00C174FA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48AD502" w14:textId="77777777" w:rsidR="00C174FA" w:rsidRDefault="00C174FA">
      <w:pPr>
        <w:spacing w:line="1" w:lineRule="exact"/>
      </w:pPr>
    </w:p>
    <w:p w14:paraId="1D1A7DAE" w14:textId="77777777" w:rsidR="00C174FA" w:rsidRPr="002B32C2" w:rsidRDefault="00602B43" w:rsidP="002B32C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2B32C2">
        <w:rPr>
          <w:rFonts w:ascii="Times New Roman" w:hAnsi="Times New Roman" w:cs="Times New Roman"/>
          <w:b/>
          <w:color w:val="FFFF00"/>
          <w:sz w:val="54"/>
          <w:szCs w:val="54"/>
        </w:rPr>
        <w:t>Категории зон</w:t>
      </w:r>
    </w:p>
    <w:p w14:paraId="1C5433E3" w14:textId="77777777" w:rsidR="00C174FA" w:rsidRDefault="00602B43">
      <w:pPr>
        <w:framePr w:wrap="none" w:vAnchor="page" w:hAnchor="page" w:x="563" w:y="258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6E9F67D" wp14:editId="08A21951">
            <wp:extent cx="4858385" cy="5260975"/>
            <wp:effectExtent l="19050" t="0" r="0" b="0"/>
            <wp:docPr id="27" name="Picut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858385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3D5D" w14:textId="77777777" w:rsidR="00C174FA" w:rsidRDefault="00C174FA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EDA17F0" w14:textId="77777777" w:rsidR="00C174FA" w:rsidRDefault="00C174FA">
      <w:pPr>
        <w:spacing w:line="1" w:lineRule="exact"/>
      </w:pPr>
    </w:p>
    <w:p w14:paraId="6FD53564" w14:textId="77777777" w:rsidR="00C174FA" w:rsidRPr="002112E2" w:rsidRDefault="00602B43" w:rsidP="00E5359C">
      <w:pPr>
        <w:pStyle w:val="50"/>
        <w:framePr w:w="5378" w:h="400" w:hRule="exact" w:wrap="none" w:vAnchor="page" w:hAnchor="page" w:x="2011" w:y="1846"/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bookmarkStart w:id="10" w:name="bookmark22"/>
      <w:r w:rsidRPr="002112E2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Историческая зона</w:t>
      </w:r>
      <w:bookmarkEnd w:id="10"/>
    </w:p>
    <w:p w14:paraId="616E2A0C" w14:textId="77777777" w:rsidR="00C174FA" w:rsidRPr="002112E2" w:rsidRDefault="00602B43" w:rsidP="00E5359C">
      <w:pPr>
        <w:pStyle w:val="11"/>
        <w:framePr w:w="5378" w:h="3991" w:hRule="exact" w:wrap="none" w:vAnchor="page" w:hAnchor="page" w:x="2041" w:y="2611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Историческая зона расположена:</w:t>
      </w:r>
    </w:p>
    <w:p w14:paraId="5A4FFDC7" w14:textId="77777777" w:rsidR="00C174FA" w:rsidRPr="002112E2" w:rsidRDefault="00602B43" w:rsidP="00E5359C">
      <w:pPr>
        <w:pStyle w:val="11"/>
        <w:framePr w:w="5378" w:h="3991" w:hRule="exact" w:wrap="none" w:vAnchor="page" w:hAnchor="page" w:x="2041" w:y="2611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-в границах территории исторической местности поселения регионального значения (фото город Псков);</w:t>
      </w:r>
    </w:p>
    <w:p w14:paraId="49C798F4" w14:textId="77777777" w:rsidR="00C174FA" w:rsidRPr="002112E2" w:rsidRDefault="00602B43" w:rsidP="00E5359C">
      <w:pPr>
        <w:pStyle w:val="11"/>
        <w:framePr w:w="5378" w:h="3991" w:hRule="exact" w:wrap="none" w:vAnchor="page" w:hAnchor="page" w:x="2041" w:y="2611"/>
        <w:spacing w:after="0" w:line="283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-на территориях объектов культурного наследия;</w:t>
      </w:r>
    </w:p>
    <w:p w14:paraId="0943A46E" w14:textId="77777777" w:rsidR="00C174FA" w:rsidRPr="00E5359C" w:rsidRDefault="00602B43" w:rsidP="00E5359C">
      <w:pPr>
        <w:pStyle w:val="11"/>
        <w:framePr w:w="5378" w:h="3991" w:hRule="exact" w:wrap="none" w:vAnchor="page" w:hAnchor="page" w:x="2041" w:y="2611"/>
        <w:spacing w:after="0"/>
        <w:ind w:firstLine="709"/>
        <w:jc w:val="both"/>
        <w:rPr>
          <w:sz w:val="28"/>
        </w:rPr>
      </w:pPr>
      <w:r w:rsidRPr="002112E2">
        <w:rPr>
          <w:color w:val="000000" w:themeColor="text1"/>
          <w:sz w:val="28"/>
          <w:szCs w:val="28"/>
        </w:rPr>
        <w:t>-в зонах охраны объектов культурного наследия, определяемых в соответствии с законодательством Российской Федерации, законодательством</w:t>
      </w:r>
      <w:r w:rsidRPr="002112E2">
        <w:rPr>
          <w:color w:val="000000" w:themeColor="text1"/>
        </w:rPr>
        <w:t xml:space="preserve"> </w:t>
      </w:r>
      <w:r w:rsidRPr="00E5359C">
        <w:rPr>
          <w:color w:val="000000" w:themeColor="text1"/>
          <w:sz w:val="28"/>
        </w:rPr>
        <w:t>Псковской области об охране культурного наследия</w:t>
      </w:r>
      <w:r w:rsidRPr="00E5359C">
        <w:rPr>
          <w:sz w:val="28"/>
        </w:rPr>
        <w:t>.</w:t>
      </w:r>
    </w:p>
    <w:p w14:paraId="0307D6FF" w14:textId="77777777" w:rsidR="00C174FA" w:rsidRDefault="00602B43">
      <w:pPr>
        <w:framePr w:wrap="none" w:vAnchor="page" w:hAnchor="page" w:x="2517" w:y="772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DB1EE4C" wp14:editId="3E0FCA74">
            <wp:extent cx="353695" cy="365760"/>
            <wp:effectExtent l="0" t="0" r="0" b="0"/>
            <wp:docPr id="28" name="Picut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35369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AF9B" w14:textId="77777777" w:rsidR="00C174FA" w:rsidRPr="007748DE" w:rsidRDefault="00602B43" w:rsidP="00DC7379">
      <w:pPr>
        <w:pStyle w:val="50"/>
        <w:framePr w:wrap="none" w:vAnchor="page" w:hAnchor="page" w:x="3819" w:y="7773"/>
        <w:spacing w:after="0"/>
        <w:jc w:val="center"/>
        <w:rPr>
          <w:rFonts w:ascii="Times New Roman" w:hAnsi="Times New Roman" w:cs="Times New Roman"/>
          <w:b/>
          <w:i/>
          <w:color w:val="auto"/>
          <w:sz w:val="40"/>
        </w:rPr>
      </w:pPr>
      <w:bookmarkStart w:id="11" w:name="bookmark24"/>
      <w:r w:rsidRPr="007748DE">
        <w:rPr>
          <w:rFonts w:ascii="Times New Roman" w:hAnsi="Times New Roman" w:cs="Times New Roman"/>
          <w:b/>
          <w:i/>
          <w:color w:val="auto"/>
          <w:sz w:val="40"/>
        </w:rPr>
        <w:t>Типовая зона</w:t>
      </w:r>
      <w:bookmarkEnd w:id="11"/>
    </w:p>
    <w:p w14:paraId="6090A546" w14:textId="77777777" w:rsidR="00C174FA" w:rsidRPr="002112E2" w:rsidRDefault="00602B43" w:rsidP="00DC7379">
      <w:pPr>
        <w:pStyle w:val="11"/>
        <w:framePr w:w="5378" w:h="1304" w:hRule="exact" w:wrap="none" w:vAnchor="page" w:hAnchor="page" w:x="2152" w:y="8600"/>
        <w:spacing w:after="0" w:line="252" w:lineRule="auto"/>
        <w:ind w:left="142" w:firstLine="709"/>
        <w:jc w:val="both"/>
        <w:rPr>
          <w:color w:val="000000" w:themeColor="text1"/>
          <w:sz w:val="28"/>
        </w:rPr>
      </w:pPr>
      <w:r w:rsidRPr="002112E2">
        <w:rPr>
          <w:b/>
          <w:i/>
          <w:color w:val="000000" w:themeColor="text1"/>
          <w:sz w:val="28"/>
        </w:rPr>
        <w:t>Типовая зона</w:t>
      </w:r>
      <w:r w:rsidRPr="002112E2">
        <w:rPr>
          <w:color w:val="000000" w:themeColor="text1"/>
          <w:sz w:val="28"/>
        </w:rPr>
        <w:t xml:space="preserve"> - это территория города, за исключением территории, относящейся к исторической зоне.</w:t>
      </w:r>
    </w:p>
    <w:p w14:paraId="282168B7" w14:textId="77777777" w:rsidR="00C174FA" w:rsidRPr="002B32C2" w:rsidRDefault="00602B43" w:rsidP="002B32C2">
      <w:pPr>
        <w:pStyle w:val="a9"/>
        <w:framePr w:wrap="none" w:vAnchor="page" w:hAnchor="page" w:x="3139" w:y="11007"/>
        <w:shd w:val="clear" w:color="auto" w:fill="00B0F0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2B32C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3A659D" w:rsidRPr="002B32C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2B32C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13</w:t>
      </w:r>
    </w:p>
    <w:p w14:paraId="24BAF8BE" w14:textId="77777777" w:rsidR="00C174FA" w:rsidRDefault="00C174FA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3E556B5" w14:textId="77777777" w:rsidR="00C174FA" w:rsidRDefault="00C174FA">
      <w:pPr>
        <w:spacing w:line="1" w:lineRule="exact"/>
      </w:pPr>
    </w:p>
    <w:p w14:paraId="003C34C0" w14:textId="77777777" w:rsidR="00C174FA" w:rsidRPr="002B32C2" w:rsidRDefault="00602B43" w:rsidP="002B32C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2B32C2">
        <w:rPr>
          <w:rFonts w:ascii="Times New Roman" w:hAnsi="Times New Roman" w:cs="Times New Roman"/>
          <w:b/>
          <w:color w:val="FFFF00"/>
          <w:sz w:val="54"/>
          <w:szCs w:val="54"/>
        </w:rPr>
        <w:t>Разрешённый вид информационной конструкции</w:t>
      </w:r>
    </w:p>
    <w:p w14:paraId="20C058CF" w14:textId="77777777" w:rsidR="00C174FA" w:rsidRDefault="00602B43">
      <w:pPr>
        <w:framePr w:wrap="none" w:vAnchor="page" w:hAnchor="page" w:x="1586" w:y="253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ED68CBE" wp14:editId="07E2559B">
            <wp:extent cx="347345" cy="347345"/>
            <wp:effectExtent l="0" t="0" r="0" b="0"/>
            <wp:docPr id="29" name="Picut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34734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B361" w14:textId="77777777" w:rsidR="00C174FA" w:rsidRPr="00DC7379" w:rsidRDefault="00602B43" w:rsidP="00DC7379">
      <w:pPr>
        <w:pStyle w:val="42"/>
        <w:framePr w:wrap="none" w:vAnchor="page" w:hAnchor="page" w:x="2416" w:y="2597"/>
        <w:jc w:val="center"/>
        <w:rPr>
          <w:b/>
          <w:i/>
          <w:sz w:val="40"/>
          <w:szCs w:val="40"/>
        </w:rPr>
      </w:pPr>
      <w:bookmarkStart w:id="12" w:name="bookmark26"/>
      <w:r w:rsidRPr="00DC7379">
        <w:rPr>
          <w:b/>
          <w:i/>
          <w:sz w:val="40"/>
          <w:szCs w:val="40"/>
        </w:rPr>
        <w:t>Историческая зона</w:t>
      </w:r>
      <w:bookmarkEnd w:id="12"/>
    </w:p>
    <w:p w14:paraId="57BD3840" w14:textId="77777777" w:rsidR="00C174FA" w:rsidRPr="002112E2" w:rsidRDefault="0086465D" w:rsidP="0086465D">
      <w:pPr>
        <w:pStyle w:val="11"/>
        <w:framePr w:w="4921" w:h="298" w:hRule="exact" w:wrap="none" w:vAnchor="page" w:hAnchor="page" w:x="10750" w:y="2875"/>
        <w:spacing w:after="0"/>
        <w:jc w:val="left"/>
        <w:rPr>
          <w:color w:val="000000" w:themeColor="text1"/>
          <w:sz w:val="28"/>
        </w:rPr>
      </w:pPr>
      <w:bookmarkStart w:id="13" w:name="_Hlk72242380"/>
      <w:r w:rsidRPr="002112E2">
        <w:rPr>
          <w:i/>
          <w:color w:val="000000" w:themeColor="text1"/>
          <w:sz w:val="28"/>
        </w:rPr>
        <w:t>1.</w:t>
      </w:r>
      <w:r w:rsidR="00602B43" w:rsidRPr="002112E2">
        <w:rPr>
          <w:i/>
          <w:color w:val="000000" w:themeColor="text1"/>
          <w:sz w:val="28"/>
        </w:rPr>
        <w:t>Плоские вывески без подложки</w:t>
      </w:r>
      <w:bookmarkEnd w:id="13"/>
      <w:r w:rsidR="00602B43" w:rsidRPr="002112E2">
        <w:rPr>
          <w:color w:val="000000" w:themeColor="text1"/>
          <w:sz w:val="28"/>
        </w:rPr>
        <w:t>.</w:t>
      </w:r>
    </w:p>
    <w:p w14:paraId="1123C8F1" w14:textId="77777777" w:rsidR="00C174FA" w:rsidRPr="002112E2" w:rsidRDefault="00602B43">
      <w:pPr>
        <w:framePr w:wrap="none" w:vAnchor="page" w:hAnchor="page" w:x="1864" w:y="4387"/>
        <w:rPr>
          <w:color w:val="000000" w:themeColor="text1"/>
          <w:sz w:val="2"/>
          <w:szCs w:val="2"/>
        </w:rPr>
      </w:pPr>
      <w:r w:rsidRPr="002112E2">
        <w:rPr>
          <w:noProof/>
          <w:color w:val="000000" w:themeColor="text1"/>
          <w:lang w:bidi="ar-SA"/>
        </w:rPr>
        <w:drawing>
          <wp:inline distT="0" distB="0" distL="0" distR="0" wp14:anchorId="10FAC319" wp14:editId="7F1B5ADD">
            <wp:extent cx="4900930" cy="707390"/>
            <wp:effectExtent l="0" t="0" r="0" b="0"/>
            <wp:docPr id="30" name="Picut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490093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894A" w14:textId="77777777" w:rsidR="00C174FA" w:rsidRPr="002112E2" w:rsidRDefault="00602B43">
      <w:pPr>
        <w:framePr w:wrap="none" w:vAnchor="page" w:hAnchor="page" w:x="1562" w:y="5496"/>
        <w:rPr>
          <w:color w:val="000000" w:themeColor="text1"/>
          <w:sz w:val="2"/>
          <w:szCs w:val="2"/>
        </w:rPr>
      </w:pPr>
      <w:r w:rsidRPr="002112E2">
        <w:rPr>
          <w:noProof/>
          <w:color w:val="000000" w:themeColor="text1"/>
          <w:lang w:bidi="ar-SA"/>
        </w:rPr>
        <w:drawing>
          <wp:inline distT="0" distB="0" distL="0" distR="0" wp14:anchorId="5779C6BF" wp14:editId="75CA6DF7">
            <wp:extent cx="5693410" cy="1706880"/>
            <wp:effectExtent l="0" t="0" r="0" b="0"/>
            <wp:docPr id="31" name="Picut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56934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9726" w14:textId="77777777" w:rsidR="00C174FA" w:rsidRPr="002112E2" w:rsidRDefault="0086465D" w:rsidP="0086465D">
      <w:pPr>
        <w:pStyle w:val="11"/>
        <w:framePr w:w="4968" w:h="5641" w:hRule="exact" w:wrap="none" w:vAnchor="page" w:hAnchor="page" w:x="10792" w:y="3451"/>
        <w:tabs>
          <w:tab w:val="left" w:pos="378"/>
        </w:tabs>
        <w:ind w:right="238"/>
        <w:jc w:val="left"/>
        <w:rPr>
          <w:i/>
          <w:color w:val="000000" w:themeColor="text1"/>
          <w:sz w:val="28"/>
        </w:rPr>
      </w:pPr>
      <w:bookmarkStart w:id="14" w:name="_Hlk72242351"/>
      <w:r w:rsidRPr="002112E2">
        <w:rPr>
          <w:i/>
          <w:color w:val="000000" w:themeColor="text1"/>
          <w:sz w:val="28"/>
        </w:rPr>
        <w:t>2.</w:t>
      </w:r>
      <w:r w:rsidR="00602B43" w:rsidRPr="002112E2">
        <w:rPr>
          <w:i/>
          <w:color w:val="000000" w:themeColor="text1"/>
          <w:sz w:val="28"/>
        </w:rPr>
        <w:t>Панель-кронштейны всех видов и вариантов исполнения, кроме невидимого крепления вплотную.</w:t>
      </w:r>
    </w:p>
    <w:p w14:paraId="6C5680A4" w14:textId="77777777" w:rsidR="00C174FA" w:rsidRPr="002112E2" w:rsidRDefault="0086465D" w:rsidP="0086465D">
      <w:pPr>
        <w:pStyle w:val="11"/>
        <w:framePr w:w="4968" w:h="5641" w:hRule="exact" w:wrap="none" w:vAnchor="page" w:hAnchor="page" w:x="10792" w:y="3451"/>
        <w:tabs>
          <w:tab w:val="left" w:pos="0"/>
        </w:tabs>
        <w:ind w:right="238"/>
        <w:jc w:val="left"/>
        <w:rPr>
          <w:i/>
          <w:color w:val="000000" w:themeColor="text1"/>
          <w:sz w:val="28"/>
        </w:rPr>
      </w:pPr>
      <w:r w:rsidRPr="002112E2">
        <w:rPr>
          <w:i/>
          <w:color w:val="000000" w:themeColor="text1"/>
          <w:sz w:val="28"/>
        </w:rPr>
        <w:t>3.</w:t>
      </w:r>
      <w:r w:rsidR="00602B43" w:rsidRPr="002112E2">
        <w:rPr>
          <w:i/>
          <w:color w:val="000000" w:themeColor="text1"/>
          <w:sz w:val="28"/>
        </w:rPr>
        <w:t>Информационные таблички и указатели всех видов.</w:t>
      </w:r>
    </w:p>
    <w:p w14:paraId="4D920CBD" w14:textId="77777777" w:rsidR="00C174FA" w:rsidRPr="002112E2" w:rsidRDefault="0086465D" w:rsidP="0086465D">
      <w:pPr>
        <w:pStyle w:val="11"/>
        <w:framePr w:w="4968" w:h="5641" w:hRule="exact" w:wrap="none" w:vAnchor="page" w:hAnchor="page" w:x="10792" w:y="3451"/>
        <w:tabs>
          <w:tab w:val="left" w:pos="378"/>
        </w:tabs>
        <w:ind w:right="238"/>
        <w:jc w:val="left"/>
        <w:rPr>
          <w:i/>
          <w:color w:val="000000" w:themeColor="text1"/>
          <w:sz w:val="28"/>
        </w:rPr>
      </w:pPr>
      <w:r w:rsidRPr="002112E2">
        <w:rPr>
          <w:i/>
          <w:color w:val="000000" w:themeColor="text1"/>
          <w:sz w:val="28"/>
        </w:rPr>
        <w:t>4.</w:t>
      </w:r>
      <w:r w:rsidR="00602B43" w:rsidRPr="002112E2">
        <w:rPr>
          <w:i/>
          <w:color w:val="000000" w:themeColor="text1"/>
          <w:sz w:val="28"/>
        </w:rPr>
        <w:t>Временное оформление витрин и окон 1-х и 2-х этажей.</w:t>
      </w:r>
    </w:p>
    <w:p w14:paraId="76FF7D8E" w14:textId="77777777" w:rsidR="00C174FA" w:rsidRPr="002112E2" w:rsidRDefault="0086465D" w:rsidP="0086465D">
      <w:pPr>
        <w:pStyle w:val="11"/>
        <w:framePr w:w="4968" w:h="5641" w:hRule="exact" w:wrap="none" w:vAnchor="page" w:hAnchor="page" w:x="10792" w:y="3451"/>
        <w:tabs>
          <w:tab w:val="left" w:pos="368"/>
        </w:tabs>
        <w:ind w:right="238"/>
        <w:jc w:val="left"/>
        <w:rPr>
          <w:i/>
          <w:color w:val="000000" w:themeColor="text1"/>
          <w:sz w:val="28"/>
        </w:rPr>
      </w:pPr>
      <w:r w:rsidRPr="002112E2">
        <w:rPr>
          <w:i/>
          <w:color w:val="000000" w:themeColor="text1"/>
          <w:sz w:val="28"/>
        </w:rPr>
        <w:t>5.</w:t>
      </w:r>
      <w:r w:rsidR="00602B43" w:rsidRPr="002112E2">
        <w:rPr>
          <w:i/>
          <w:color w:val="000000" w:themeColor="text1"/>
          <w:sz w:val="28"/>
        </w:rPr>
        <w:t>Постоянное оформление витрин без подложки.</w:t>
      </w:r>
    </w:p>
    <w:p w14:paraId="4280BB0E" w14:textId="77777777" w:rsidR="00C174FA" w:rsidRPr="002112E2" w:rsidRDefault="0086465D" w:rsidP="0086465D">
      <w:pPr>
        <w:pStyle w:val="11"/>
        <w:framePr w:w="4968" w:h="5641" w:hRule="exact" w:wrap="none" w:vAnchor="page" w:hAnchor="page" w:x="10792" w:y="3451"/>
        <w:tabs>
          <w:tab w:val="left" w:pos="373"/>
        </w:tabs>
        <w:ind w:right="238"/>
        <w:jc w:val="left"/>
        <w:rPr>
          <w:i/>
          <w:color w:val="000000" w:themeColor="text1"/>
          <w:sz w:val="28"/>
        </w:rPr>
      </w:pPr>
      <w:r w:rsidRPr="002112E2">
        <w:rPr>
          <w:i/>
          <w:color w:val="000000" w:themeColor="text1"/>
          <w:sz w:val="28"/>
        </w:rPr>
        <w:t>6.</w:t>
      </w:r>
      <w:r w:rsidR="00602B43" w:rsidRPr="002112E2">
        <w:rPr>
          <w:i/>
          <w:color w:val="000000" w:themeColor="text1"/>
          <w:sz w:val="28"/>
        </w:rPr>
        <w:t>Плоские вывески для подвальных помещений.</w:t>
      </w:r>
    </w:p>
    <w:p w14:paraId="5F94D556" w14:textId="77777777" w:rsidR="00C174FA" w:rsidRPr="002112E2" w:rsidRDefault="0086465D" w:rsidP="0086465D">
      <w:pPr>
        <w:pStyle w:val="11"/>
        <w:framePr w:w="4968" w:h="5641" w:hRule="exact" w:wrap="none" w:vAnchor="page" w:hAnchor="page" w:x="10792" w:y="3451"/>
        <w:tabs>
          <w:tab w:val="left" w:pos="1013"/>
        </w:tabs>
        <w:spacing w:after="0"/>
        <w:ind w:right="238"/>
        <w:jc w:val="left"/>
        <w:rPr>
          <w:i/>
          <w:color w:val="000000" w:themeColor="text1"/>
        </w:rPr>
      </w:pPr>
      <w:r w:rsidRPr="002112E2">
        <w:rPr>
          <w:i/>
          <w:color w:val="000000" w:themeColor="text1"/>
          <w:sz w:val="28"/>
        </w:rPr>
        <w:t>7.</w:t>
      </w:r>
      <w:r w:rsidR="00602B43" w:rsidRPr="002112E2">
        <w:rPr>
          <w:i/>
          <w:color w:val="000000" w:themeColor="text1"/>
          <w:sz w:val="28"/>
        </w:rPr>
        <w:t>Панель на опоре для подвальных помещений</w:t>
      </w:r>
      <w:bookmarkEnd w:id="14"/>
      <w:r w:rsidR="00602B43" w:rsidRPr="002112E2">
        <w:rPr>
          <w:i/>
          <w:color w:val="000000" w:themeColor="text1"/>
        </w:rPr>
        <w:t>.</w:t>
      </w:r>
    </w:p>
    <w:p w14:paraId="6BC9287E" w14:textId="77777777" w:rsidR="00C174FA" w:rsidRPr="002112E2" w:rsidRDefault="0086465D" w:rsidP="0086465D">
      <w:pPr>
        <w:pStyle w:val="11"/>
        <w:framePr w:w="4938" w:h="302" w:hRule="exact" w:wrap="none" w:vAnchor="page" w:hAnchor="page" w:x="10818" w:y="9241"/>
        <w:tabs>
          <w:tab w:val="left" w:pos="373"/>
        </w:tabs>
        <w:spacing w:after="0"/>
        <w:ind w:right="140"/>
        <w:jc w:val="left"/>
        <w:rPr>
          <w:i/>
          <w:color w:val="000000" w:themeColor="text1"/>
          <w:sz w:val="28"/>
        </w:rPr>
      </w:pPr>
      <w:r w:rsidRPr="002112E2">
        <w:rPr>
          <w:i/>
          <w:color w:val="000000" w:themeColor="text1"/>
          <w:sz w:val="28"/>
        </w:rPr>
        <w:t>8.</w:t>
      </w:r>
      <w:r w:rsidR="00602B43" w:rsidRPr="002112E2">
        <w:rPr>
          <w:i/>
          <w:color w:val="000000" w:themeColor="text1"/>
          <w:sz w:val="28"/>
        </w:rPr>
        <w:t>Баннеры между колоннами.</w:t>
      </w:r>
    </w:p>
    <w:p w14:paraId="1F236B54" w14:textId="77777777" w:rsidR="00C174FA" w:rsidRPr="002B32C2" w:rsidRDefault="00602B43" w:rsidP="0086465D">
      <w:pPr>
        <w:pStyle w:val="a9"/>
        <w:framePr w:w="4658" w:h="346" w:hRule="exact" w:wrap="none" w:vAnchor="page" w:hAnchor="page" w:x="11281" w:y="11006"/>
        <w:shd w:val="clear" w:color="auto" w:fill="00B0F0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2B32C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3A659D" w:rsidRPr="002B32C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2B32C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14</w:t>
      </w:r>
    </w:p>
    <w:p w14:paraId="2CD92B3E" w14:textId="77777777" w:rsidR="00C174FA" w:rsidRDefault="00C174FA" w:rsidP="0086465D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225CA611" w14:textId="77777777" w:rsidR="00C174FA" w:rsidRDefault="00C174FA">
      <w:pPr>
        <w:spacing w:line="1" w:lineRule="exact"/>
      </w:pPr>
    </w:p>
    <w:p w14:paraId="575BAB06" w14:textId="77777777" w:rsidR="00C174FA" w:rsidRPr="002B32C2" w:rsidRDefault="00602B43" w:rsidP="002B32C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2B32C2">
        <w:rPr>
          <w:rFonts w:ascii="Times New Roman" w:hAnsi="Times New Roman" w:cs="Times New Roman"/>
          <w:b/>
          <w:color w:val="FFFF00"/>
          <w:sz w:val="54"/>
          <w:szCs w:val="54"/>
        </w:rPr>
        <w:t>Разрешённый вид информационной конструкции</w:t>
      </w:r>
    </w:p>
    <w:p w14:paraId="72BCDEA4" w14:textId="77777777" w:rsidR="00C174FA" w:rsidRDefault="00602B43">
      <w:pPr>
        <w:framePr w:wrap="none" w:vAnchor="page" w:hAnchor="page" w:x="1552" w:y="249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1E9A21A" wp14:editId="2AFCA593">
            <wp:extent cx="384175" cy="389890"/>
            <wp:effectExtent l="0" t="0" r="0" b="0"/>
            <wp:docPr id="32" name="Picut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38417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3522" w14:textId="77777777" w:rsidR="00C174FA" w:rsidRPr="0086465D" w:rsidRDefault="00602B43">
      <w:pPr>
        <w:pStyle w:val="42"/>
        <w:framePr w:wrap="none" w:vAnchor="page" w:hAnchor="page" w:x="2416" w:y="2601"/>
        <w:rPr>
          <w:b/>
          <w:i/>
          <w:color w:val="auto"/>
          <w:sz w:val="40"/>
        </w:rPr>
      </w:pPr>
      <w:bookmarkStart w:id="15" w:name="bookmark28"/>
      <w:r w:rsidRPr="0086465D">
        <w:rPr>
          <w:b/>
          <w:i/>
          <w:color w:val="auto"/>
          <w:sz w:val="40"/>
        </w:rPr>
        <w:t>Типовая зона</w:t>
      </w:r>
      <w:bookmarkEnd w:id="15"/>
    </w:p>
    <w:p w14:paraId="3321476C" w14:textId="77777777" w:rsidR="00C174FA" w:rsidRDefault="00602B43">
      <w:pPr>
        <w:framePr w:wrap="none" w:vAnchor="page" w:hAnchor="page" w:x="1811" w:y="463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968C20F" wp14:editId="02E98222">
            <wp:extent cx="5078095" cy="2487295"/>
            <wp:effectExtent l="0" t="0" r="0" b="0"/>
            <wp:docPr id="33" name="Picut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507809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CD8F" w14:textId="77777777" w:rsidR="00C174FA" w:rsidRPr="002112E2" w:rsidRDefault="00602B43" w:rsidP="00704244">
      <w:pPr>
        <w:pStyle w:val="11"/>
        <w:framePr w:w="4733" w:h="6789" w:hRule="exact" w:wrap="none" w:vAnchor="page" w:hAnchor="page" w:x="11032" w:y="3331"/>
        <w:numPr>
          <w:ilvl w:val="0"/>
          <w:numId w:val="13"/>
        </w:numPr>
        <w:tabs>
          <w:tab w:val="left" w:pos="325"/>
        </w:tabs>
        <w:jc w:val="left"/>
        <w:rPr>
          <w:i/>
          <w:color w:val="000000" w:themeColor="text1"/>
          <w:sz w:val="28"/>
          <w:szCs w:val="28"/>
        </w:rPr>
      </w:pPr>
      <w:bookmarkStart w:id="16" w:name="_Hlk72242919"/>
      <w:r w:rsidRPr="002112E2">
        <w:rPr>
          <w:i/>
          <w:color w:val="000000" w:themeColor="text1"/>
          <w:sz w:val="28"/>
          <w:szCs w:val="28"/>
        </w:rPr>
        <w:t>Плоские вывески.</w:t>
      </w:r>
    </w:p>
    <w:p w14:paraId="728399D3" w14:textId="77777777" w:rsidR="00C174FA" w:rsidRPr="002112E2" w:rsidRDefault="00602B43" w:rsidP="00704244">
      <w:pPr>
        <w:pStyle w:val="11"/>
        <w:framePr w:w="4733" w:h="6789" w:hRule="exact" w:wrap="none" w:vAnchor="page" w:hAnchor="page" w:x="11032" w:y="3331"/>
        <w:numPr>
          <w:ilvl w:val="0"/>
          <w:numId w:val="13"/>
        </w:numPr>
        <w:tabs>
          <w:tab w:val="left" w:pos="378"/>
        </w:tabs>
        <w:ind w:right="160"/>
        <w:jc w:val="left"/>
        <w:rPr>
          <w:i/>
          <w:color w:val="000000" w:themeColor="text1"/>
          <w:sz w:val="28"/>
          <w:szCs w:val="28"/>
        </w:rPr>
      </w:pPr>
      <w:r w:rsidRPr="002112E2">
        <w:rPr>
          <w:i/>
          <w:color w:val="000000" w:themeColor="text1"/>
          <w:sz w:val="28"/>
          <w:szCs w:val="28"/>
        </w:rPr>
        <w:t>Панель-кронштейны.</w:t>
      </w:r>
    </w:p>
    <w:p w14:paraId="3DB11A4E" w14:textId="77777777" w:rsidR="00C174FA" w:rsidRPr="002112E2" w:rsidRDefault="00602B43" w:rsidP="00704244">
      <w:pPr>
        <w:pStyle w:val="11"/>
        <w:framePr w:w="4733" w:h="6789" w:hRule="exact" w:wrap="none" w:vAnchor="page" w:hAnchor="page" w:x="11032" w:y="3331"/>
        <w:numPr>
          <w:ilvl w:val="0"/>
          <w:numId w:val="13"/>
        </w:numPr>
        <w:tabs>
          <w:tab w:val="left" w:pos="0"/>
        </w:tabs>
        <w:spacing w:line="254" w:lineRule="auto"/>
        <w:ind w:right="300"/>
        <w:jc w:val="left"/>
        <w:rPr>
          <w:i/>
          <w:color w:val="000000" w:themeColor="text1"/>
          <w:sz w:val="28"/>
          <w:szCs w:val="28"/>
        </w:rPr>
      </w:pPr>
      <w:r w:rsidRPr="002112E2">
        <w:rPr>
          <w:i/>
          <w:color w:val="000000" w:themeColor="text1"/>
          <w:sz w:val="28"/>
          <w:szCs w:val="28"/>
        </w:rPr>
        <w:t>Информационные таблички и указатели всех видов.</w:t>
      </w:r>
    </w:p>
    <w:p w14:paraId="4E4AF67B" w14:textId="77777777" w:rsidR="00C174FA" w:rsidRPr="002112E2" w:rsidRDefault="00602B43" w:rsidP="00704244">
      <w:pPr>
        <w:pStyle w:val="11"/>
        <w:framePr w:w="4733" w:h="6789" w:hRule="exact" w:wrap="none" w:vAnchor="page" w:hAnchor="page" w:x="11032" w:y="3331"/>
        <w:numPr>
          <w:ilvl w:val="0"/>
          <w:numId w:val="13"/>
        </w:numPr>
        <w:tabs>
          <w:tab w:val="left" w:pos="378"/>
        </w:tabs>
        <w:ind w:right="160"/>
        <w:jc w:val="left"/>
        <w:rPr>
          <w:i/>
          <w:color w:val="000000" w:themeColor="text1"/>
          <w:sz w:val="28"/>
          <w:szCs w:val="28"/>
        </w:rPr>
      </w:pPr>
      <w:r w:rsidRPr="002112E2">
        <w:rPr>
          <w:i/>
          <w:color w:val="000000" w:themeColor="text1"/>
          <w:sz w:val="28"/>
          <w:szCs w:val="28"/>
        </w:rPr>
        <w:t>Временное оформление витрин 1-х и 2-х этажей.</w:t>
      </w:r>
    </w:p>
    <w:p w14:paraId="2CDEA5DA" w14:textId="77777777" w:rsidR="00C174FA" w:rsidRPr="002112E2" w:rsidRDefault="00602B43" w:rsidP="00704244">
      <w:pPr>
        <w:pStyle w:val="11"/>
        <w:framePr w:w="4733" w:h="6789" w:hRule="exact" w:wrap="none" w:vAnchor="page" w:hAnchor="page" w:x="11032" w:y="3331"/>
        <w:numPr>
          <w:ilvl w:val="0"/>
          <w:numId w:val="13"/>
        </w:numPr>
        <w:tabs>
          <w:tab w:val="left" w:pos="0"/>
        </w:tabs>
        <w:ind w:right="160"/>
        <w:jc w:val="left"/>
        <w:rPr>
          <w:i/>
          <w:color w:val="000000" w:themeColor="text1"/>
          <w:sz w:val="28"/>
          <w:szCs w:val="28"/>
        </w:rPr>
      </w:pPr>
      <w:r w:rsidRPr="002112E2">
        <w:rPr>
          <w:i/>
          <w:color w:val="000000" w:themeColor="text1"/>
          <w:sz w:val="28"/>
          <w:szCs w:val="28"/>
        </w:rPr>
        <w:t>Постоянное оформление витрин.</w:t>
      </w:r>
    </w:p>
    <w:p w14:paraId="748D5583" w14:textId="77777777" w:rsidR="00C174FA" w:rsidRPr="002112E2" w:rsidRDefault="00602B43" w:rsidP="00704244">
      <w:pPr>
        <w:pStyle w:val="11"/>
        <w:framePr w:w="4733" w:h="6789" w:hRule="exact" w:wrap="none" w:vAnchor="page" w:hAnchor="page" w:x="11032" w:y="3331"/>
        <w:numPr>
          <w:ilvl w:val="0"/>
          <w:numId w:val="13"/>
        </w:numPr>
        <w:tabs>
          <w:tab w:val="left" w:pos="373"/>
        </w:tabs>
        <w:ind w:right="300"/>
        <w:jc w:val="left"/>
        <w:rPr>
          <w:i/>
          <w:color w:val="000000" w:themeColor="text1"/>
          <w:sz w:val="28"/>
          <w:szCs w:val="28"/>
        </w:rPr>
      </w:pPr>
      <w:r w:rsidRPr="002112E2">
        <w:rPr>
          <w:i/>
          <w:color w:val="000000" w:themeColor="text1"/>
          <w:sz w:val="28"/>
          <w:szCs w:val="28"/>
        </w:rPr>
        <w:t>Плоские вывески для подвальных помещений.</w:t>
      </w:r>
    </w:p>
    <w:p w14:paraId="6D168111" w14:textId="77777777" w:rsidR="00C174FA" w:rsidRPr="002112E2" w:rsidRDefault="00602B43" w:rsidP="00704244">
      <w:pPr>
        <w:pStyle w:val="11"/>
        <w:framePr w:w="4733" w:h="6789" w:hRule="exact" w:wrap="none" w:vAnchor="page" w:hAnchor="page" w:x="11032" w:y="3331"/>
        <w:numPr>
          <w:ilvl w:val="0"/>
          <w:numId w:val="13"/>
        </w:numPr>
        <w:tabs>
          <w:tab w:val="left" w:pos="373"/>
        </w:tabs>
        <w:ind w:right="300"/>
        <w:jc w:val="left"/>
        <w:rPr>
          <w:i/>
          <w:color w:val="000000" w:themeColor="text1"/>
          <w:sz w:val="28"/>
          <w:szCs w:val="28"/>
        </w:rPr>
      </w:pPr>
      <w:r w:rsidRPr="002112E2">
        <w:rPr>
          <w:i/>
          <w:color w:val="000000" w:themeColor="text1"/>
          <w:sz w:val="28"/>
          <w:szCs w:val="28"/>
        </w:rPr>
        <w:t>Панель на опоре для подвальных помещений.</w:t>
      </w:r>
    </w:p>
    <w:p w14:paraId="13625A65" w14:textId="77777777" w:rsidR="00C174FA" w:rsidRPr="002112E2" w:rsidRDefault="00602B43" w:rsidP="00704244">
      <w:pPr>
        <w:pStyle w:val="11"/>
        <w:framePr w:w="4733" w:h="6789" w:hRule="exact" w:wrap="none" w:vAnchor="page" w:hAnchor="page" w:x="11032" w:y="3331"/>
        <w:numPr>
          <w:ilvl w:val="0"/>
          <w:numId w:val="13"/>
        </w:numPr>
        <w:tabs>
          <w:tab w:val="left" w:pos="368"/>
        </w:tabs>
        <w:spacing w:after="0"/>
        <w:jc w:val="left"/>
        <w:rPr>
          <w:i/>
          <w:color w:val="000000" w:themeColor="text1"/>
          <w:sz w:val="28"/>
          <w:szCs w:val="28"/>
        </w:rPr>
      </w:pPr>
      <w:r w:rsidRPr="002112E2">
        <w:rPr>
          <w:i/>
          <w:color w:val="000000" w:themeColor="text1"/>
          <w:sz w:val="28"/>
          <w:szCs w:val="28"/>
        </w:rPr>
        <w:t>Лайтбоксы.</w:t>
      </w:r>
    </w:p>
    <w:bookmarkEnd w:id="16"/>
    <w:p w14:paraId="3F3299DA" w14:textId="77777777" w:rsidR="00C174FA" w:rsidRPr="0086465D" w:rsidRDefault="00602B43" w:rsidP="0086465D">
      <w:pPr>
        <w:pStyle w:val="a9"/>
        <w:framePr w:w="4811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86465D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3A659D" w:rsidRPr="0086465D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86465D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15</w:t>
      </w:r>
    </w:p>
    <w:p w14:paraId="13450CC6" w14:textId="77777777" w:rsidR="00C174FA" w:rsidRPr="0086465D" w:rsidRDefault="00C174FA" w:rsidP="0086465D">
      <w:pPr>
        <w:spacing w:line="1" w:lineRule="exact"/>
        <w:jc w:val="center"/>
        <w:rPr>
          <w:sz w:val="28"/>
          <w:szCs w:val="28"/>
        </w:rPr>
        <w:sectPr w:rsidR="00C174FA" w:rsidRPr="0086465D" w:rsidSect="002F6476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B07D3D5" w14:textId="77777777" w:rsidR="00C174FA" w:rsidRDefault="00C174FA">
      <w:pPr>
        <w:spacing w:line="1" w:lineRule="exact"/>
      </w:pPr>
    </w:p>
    <w:p w14:paraId="56566C4B" w14:textId="77777777" w:rsidR="00C174FA" w:rsidRPr="002B32C2" w:rsidRDefault="00602B43" w:rsidP="002B32C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bookmarkStart w:id="17" w:name="bookmark30"/>
      <w:r w:rsidRPr="002B32C2">
        <w:rPr>
          <w:rFonts w:ascii="Times New Roman" w:hAnsi="Times New Roman" w:cs="Times New Roman"/>
          <w:b/>
          <w:color w:val="FFFF00"/>
          <w:sz w:val="54"/>
          <w:szCs w:val="54"/>
        </w:rPr>
        <w:t>Примеры допустимого</w:t>
      </w:r>
      <w:bookmarkEnd w:id="17"/>
    </w:p>
    <w:p w14:paraId="4C8551E3" w14:textId="01DA1849" w:rsidR="00C174FA" w:rsidRDefault="002248E7">
      <w:pPr>
        <w:framePr w:wrap="none" w:vAnchor="page" w:hAnchor="page" w:x="5074" w:y="2574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10089C47" wp14:editId="357279D1">
            <wp:extent cx="2072640" cy="190182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346BC" w14:textId="77777777" w:rsidR="00C174FA" w:rsidRPr="007748DE" w:rsidRDefault="00602B43">
      <w:pPr>
        <w:pStyle w:val="ab"/>
        <w:framePr w:wrap="none" w:vAnchor="page" w:hAnchor="page" w:x="5127" w:y="5780"/>
        <w:rPr>
          <w:rFonts w:ascii="Times New Roman" w:hAnsi="Times New Roman" w:cs="Times New Roman"/>
          <w:color w:val="auto"/>
          <w:sz w:val="28"/>
          <w:szCs w:val="28"/>
        </w:rPr>
      </w:pPr>
      <w:r w:rsidRPr="007748DE">
        <w:rPr>
          <w:rFonts w:ascii="Times New Roman" w:hAnsi="Times New Roman" w:cs="Times New Roman"/>
          <w:color w:val="auto"/>
          <w:sz w:val="28"/>
          <w:szCs w:val="28"/>
        </w:rPr>
        <w:t>Панель-кронштейн</w:t>
      </w:r>
    </w:p>
    <w:p w14:paraId="5FDD68E5" w14:textId="34C0A085" w:rsidR="00C174FA" w:rsidRDefault="002248E7">
      <w:pPr>
        <w:framePr w:wrap="none" w:vAnchor="page" w:hAnchor="page" w:x="1134" w:y="2578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2D549A6B" wp14:editId="23875269">
            <wp:extent cx="2329180" cy="19018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968" cy="190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E07C9" w14:textId="77777777" w:rsidR="00C174FA" w:rsidRPr="007748DE" w:rsidRDefault="00602B43" w:rsidP="007748DE">
      <w:pPr>
        <w:pStyle w:val="26"/>
        <w:framePr w:w="7996" w:h="691" w:hRule="exact" w:wrap="none" w:vAnchor="page" w:hAnchor="page" w:x="1" w:y="5746"/>
        <w:ind w:left="432" w:right="3965"/>
        <w:rPr>
          <w:rFonts w:ascii="Times New Roman" w:hAnsi="Times New Roman" w:cs="Times New Roman"/>
          <w:color w:val="auto"/>
          <w:sz w:val="28"/>
        </w:rPr>
      </w:pPr>
      <w:r w:rsidRPr="007748DE">
        <w:rPr>
          <w:rFonts w:ascii="Times New Roman" w:hAnsi="Times New Roman" w:cs="Times New Roman"/>
          <w:color w:val="auto"/>
          <w:sz w:val="28"/>
        </w:rPr>
        <w:t>Плоская вывеска</w:t>
      </w:r>
      <w:r w:rsidRPr="007748DE">
        <w:rPr>
          <w:rFonts w:ascii="Times New Roman" w:hAnsi="Times New Roman" w:cs="Times New Roman"/>
          <w:color w:val="auto"/>
          <w:sz w:val="28"/>
        </w:rPr>
        <w:br/>
        <w:t>без подложки</w:t>
      </w:r>
    </w:p>
    <w:p w14:paraId="514D87C1" w14:textId="14B7C4D9" w:rsidR="00C174FA" w:rsidRDefault="002248E7">
      <w:pPr>
        <w:framePr w:wrap="none" w:vAnchor="page" w:hAnchor="page" w:x="1153" w:y="6654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7831E42C" wp14:editId="4D1BC719">
            <wp:extent cx="2371725" cy="19081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DD9DF" w14:textId="77777777" w:rsidR="00C174FA" w:rsidRDefault="00602B43">
      <w:pPr>
        <w:framePr w:wrap="none" w:vAnchor="page" w:hAnchor="page" w:x="5094" w:y="665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869AF70" wp14:editId="097C626A">
            <wp:extent cx="1913890" cy="1908175"/>
            <wp:effectExtent l="0" t="0" r="0" b="0"/>
            <wp:docPr id="37" name="Picut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191389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02EB" w14:textId="77777777" w:rsidR="00C174FA" w:rsidRPr="007748DE" w:rsidRDefault="00602B43">
      <w:pPr>
        <w:pStyle w:val="26"/>
        <w:framePr w:w="1843" w:h="1027" w:hRule="exact" w:wrap="none" w:vAnchor="page" w:hAnchor="page" w:x="1604" w:y="9826"/>
        <w:rPr>
          <w:rFonts w:ascii="Times New Roman" w:hAnsi="Times New Roman" w:cs="Times New Roman"/>
          <w:color w:val="auto"/>
          <w:sz w:val="28"/>
          <w:szCs w:val="28"/>
        </w:rPr>
      </w:pPr>
      <w:r w:rsidRPr="007748DE">
        <w:rPr>
          <w:rFonts w:ascii="Times New Roman" w:hAnsi="Times New Roman" w:cs="Times New Roman"/>
          <w:color w:val="auto"/>
          <w:sz w:val="28"/>
          <w:szCs w:val="28"/>
        </w:rPr>
        <w:t>Постоянное</w:t>
      </w:r>
      <w:r w:rsidRPr="007748DE">
        <w:rPr>
          <w:rFonts w:ascii="Times New Roman" w:hAnsi="Times New Roman" w:cs="Times New Roman"/>
          <w:color w:val="auto"/>
          <w:sz w:val="28"/>
          <w:szCs w:val="28"/>
        </w:rPr>
        <w:br/>
        <w:t>оформление</w:t>
      </w:r>
      <w:r w:rsidRPr="007748DE">
        <w:rPr>
          <w:rFonts w:ascii="Times New Roman" w:hAnsi="Times New Roman" w:cs="Times New Roman"/>
          <w:color w:val="auto"/>
          <w:sz w:val="28"/>
          <w:szCs w:val="28"/>
        </w:rPr>
        <w:br/>
        <w:t>витрин</w:t>
      </w:r>
    </w:p>
    <w:p w14:paraId="2588F971" w14:textId="77777777" w:rsidR="00C174FA" w:rsidRPr="007748DE" w:rsidRDefault="00602B43" w:rsidP="007748DE">
      <w:pPr>
        <w:pStyle w:val="26"/>
        <w:framePr w:w="4320" w:h="1037" w:hRule="exact" w:wrap="none" w:vAnchor="page" w:hAnchor="page" w:x="3447" w:y="9822"/>
        <w:spacing w:line="271" w:lineRule="auto"/>
        <w:ind w:left="1860"/>
        <w:rPr>
          <w:rFonts w:ascii="Times New Roman" w:hAnsi="Times New Roman" w:cs="Times New Roman"/>
          <w:color w:val="auto"/>
          <w:sz w:val="28"/>
          <w:szCs w:val="28"/>
        </w:rPr>
      </w:pPr>
      <w:r w:rsidRPr="007748DE">
        <w:rPr>
          <w:rFonts w:ascii="Times New Roman" w:hAnsi="Times New Roman" w:cs="Times New Roman"/>
          <w:color w:val="auto"/>
          <w:sz w:val="28"/>
          <w:szCs w:val="28"/>
        </w:rPr>
        <w:t>Плоская вывеска для подвального помещения</w:t>
      </w:r>
    </w:p>
    <w:p w14:paraId="12D63880" w14:textId="77777777" w:rsidR="00C174FA" w:rsidRDefault="00C174FA">
      <w:pPr>
        <w:spacing w:line="1" w:lineRule="exact"/>
        <w:sectPr w:rsidR="00C174FA" w:rsidSect="002F6476">
          <w:pgSz w:w="8400" w:h="11900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F422ED0" w14:textId="77777777" w:rsidR="00C174FA" w:rsidRDefault="00C174FA">
      <w:pPr>
        <w:spacing w:line="1" w:lineRule="exact"/>
      </w:pPr>
    </w:p>
    <w:p w14:paraId="690AB0C2" w14:textId="46041954" w:rsidR="00C174FA" w:rsidRDefault="002248E7">
      <w:pPr>
        <w:framePr w:wrap="none" w:vAnchor="page" w:hAnchor="page" w:x="594" w:y="2567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4F7ACF7B" wp14:editId="6C976EA8">
            <wp:extent cx="1908175" cy="190817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C0274" w14:textId="77777777" w:rsidR="00C174FA" w:rsidRDefault="00602B43">
      <w:pPr>
        <w:framePr w:wrap="none" w:vAnchor="page" w:hAnchor="page" w:x="4462" w:y="251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5CD3C7A" wp14:editId="7D95E158">
            <wp:extent cx="1908175" cy="1908175"/>
            <wp:effectExtent l="0" t="0" r="0" b="0"/>
            <wp:docPr id="39" name="Picut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FF45" w14:textId="77777777" w:rsidR="00C174FA" w:rsidRPr="007748DE" w:rsidRDefault="00602B43">
      <w:pPr>
        <w:pStyle w:val="ab"/>
        <w:framePr w:w="1838" w:h="1022" w:hRule="exact" w:wrap="none" w:vAnchor="page" w:hAnchor="page" w:x="5062" w:y="5538"/>
        <w:spacing w:line="269" w:lineRule="auto"/>
        <w:ind w:left="14" w:right="14"/>
        <w:jc w:val="center"/>
        <w:rPr>
          <w:rFonts w:ascii="Times New Roman" w:hAnsi="Times New Roman" w:cs="Times New Roman"/>
          <w:color w:val="auto"/>
          <w:sz w:val="28"/>
        </w:rPr>
      </w:pPr>
      <w:r w:rsidRPr="007748DE">
        <w:rPr>
          <w:rFonts w:ascii="Times New Roman" w:hAnsi="Times New Roman" w:cs="Times New Roman"/>
          <w:color w:val="auto"/>
          <w:sz w:val="28"/>
        </w:rPr>
        <w:t>Временное</w:t>
      </w:r>
      <w:r w:rsidRPr="007748DE">
        <w:rPr>
          <w:rFonts w:ascii="Times New Roman" w:hAnsi="Times New Roman" w:cs="Times New Roman"/>
          <w:color w:val="auto"/>
          <w:sz w:val="28"/>
        </w:rPr>
        <w:br/>
        <w:t>оформление</w:t>
      </w:r>
      <w:r w:rsidRPr="007748DE">
        <w:rPr>
          <w:rFonts w:ascii="Times New Roman" w:hAnsi="Times New Roman" w:cs="Times New Roman"/>
          <w:color w:val="auto"/>
          <w:sz w:val="28"/>
        </w:rPr>
        <w:br/>
        <w:t>витрины</w:t>
      </w:r>
    </w:p>
    <w:p w14:paraId="3B5BDFD2" w14:textId="77777777" w:rsidR="00C174FA" w:rsidRPr="007748DE" w:rsidRDefault="00602B43">
      <w:pPr>
        <w:pStyle w:val="26"/>
        <w:framePr w:w="4320" w:h="706" w:hRule="exact" w:wrap="none" w:vAnchor="page" w:hAnchor="page" w:x="757" w:y="5778"/>
        <w:spacing w:line="276" w:lineRule="auto"/>
        <w:ind w:right="1814"/>
        <w:rPr>
          <w:color w:val="auto"/>
        </w:rPr>
      </w:pPr>
      <w:r w:rsidRPr="007748DE">
        <w:rPr>
          <w:color w:val="auto"/>
        </w:rPr>
        <w:t>Информационная</w:t>
      </w:r>
      <w:r w:rsidRPr="007748DE">
        <w:rPr>
          <w:color w:val="auto"/>
        </w:rPr>
        <w:br/>
        <w:t>табличка</w:t>
      </w:r>
    </w:p>
    <w:p w14:paraId="4EA64864" w14:textId="5499FA7D" w:rsidR="00C174FA" w:rsidRDefault="002248E7">
      <w:pPr>
        <w:framePr w:wrap="none" w:vAnchor="page" w:hAnchor="page" w:x="608" w:y="6652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00A917EF" wp14:editId="243698D0">
            <wp:extent cx="1962785" cy="278003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3FAA5" w14:textId="77777777" w:rsidR="00C174FA" w:rsidRPr="007748DE" w:rsidRDefault="00602B43" w:rsidP="007748DE">
      <w:pPr>
        <w:pStyle w:val="ab"/>
        <w:framePr w:wrap="none" w:vAnchor="page" w:hAnchor="page" w:x="867" w:y="9820"/>
        <w:jc w:val="center"/>
        <w:rPr>
          <w:rFonts w:ascii="Times New Roman" w:hAnsi="Times New Roman" w:cs="Times New Roman"/>
          <w:color w:val="auto"/>
          <w:sz w:val="28"/>
        </w:rPr>
      </w:pPr>
      <w:r w:rsidRPr="007748DE">
        <w:rPr>
          <w:rFonts w:ascii="Times New Roman" w:hAnsi="Times New Roman" w:cs="Times New Roman"/>
          <w:color w:val="auto"/>
          <w:sz w:val="28"/>
        </w:rPr>
        <w:t>Панель на опоре</w:t>
      </w:r>
    </w:p>
    <w:p w14:paraId="51236F5F" w14:textId="11B20B21" w:rsidR="00C174FA" w:rsidRDefault="002248E7">
      <w:pPr>
        <w:framePr w:wrap="none" w:vAnchor="page" w:hAnchor="page" w:x="4448" w:y="6652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4B6BE01D" wp14:editId="13892664">
            <wp:extent cx="1950720" cy="190817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46AC6" w14:textId="77777777" w:rsidR="00C174FA" w:rsidRPr="007748DE" w:rsidRDefault="00602B43">
      <w:pPr>
        <w:pStyle w:val="26"/>
        <w:framePr w:w="2275" w:h="696" w:hRule="exact" w:wrap="none" w:vAnchor="page" w:hAnchor="page" w:x="4837" w:y="9820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748DE">
        <w:rPr>
          <w:rFonts w:ascii="Times New Roman" w:hAnsi="Times New Roman" w:cs="Times New Roman"/>
          <w:color w:val="auto"/>
          <w:sz w:val="28"/>
          <w:szCs w:val="28"/>
        </w:rPr>
        <w:t>Баннеры между</w:t>
      </w:r>
      <w:r w:rsidRPr="007748D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748DE">
        <w:rPr>
          <w:rFonts w:ascii="Times New Roman" w:hAnsi="Times New Roman" w:cs="Times New Roman"/>
          <w:bCs w:val="0"/>
          <w:color w:val="auto"/>
          <w:sz w:val="28"/>
          <w:szCs w:val="28"/>
        </w:rPr>
        <w:t>колоннами</w:t>
      </w:r>
    </w:p>
    <w:p w14:paraId="283110E9" w14:textId="77777777" w:rsidR="00C174FA" w:rsidRPr="002B32C2" w:rsidRDefault="00602B43" w:rsidP="002B32C2">
      <w:pPr>
        <w:pStyle w:val="a9"/>
        <w:framePr w:wrap="none" w:vAnchor="page" w:hAnchor="page" w:x="3086" w:y="10981"/>
        <w:shd w:val="clear" w:color="auto" w:fill="00B0F0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2B32C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3A659D" w:rsidRPr="002B32C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2B32C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16</w:t>
      </w:r>
    </w:p>
    <w:p w14:paraId="7D629275" w14:textId="77777777" w:rsidR="00C174FA" w:rsidRDefault="00C174FA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9998E36" w14:textId="77777777" w:rsidR="00C174FA" w:rsidRDefault="00C174FA">
      <w:pPr>
        <w:spacing w:line="1" w:lineRule="exact"/>
      </w:pPr>
    </w:p>
    <w:p w14:paraId="22F18343" w14:textId="77777777" w:rsidR="00C174FA" w:rsidRPr="00F30F46" w:rsidRDefault="00602B43" w:rsidP="00F30F46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F30F46">
        <w:rPr>
          <w:rFonts w:ascii="Times New Roman" w:hAnsi="Times New Roman" w:cs="Times New Roman"/>
          <w:b/>
          <w:color w:val="FFFF00"/>
          <w:sz w:val="54"/>
          <w:szCs w:val="54"/>
        </w:rPr>
        <w:t>Запрещённый вид информационной конструкции</w:t>
      </w:r>
    </w:p>
    <w:p w14:paraId="26456C6B" w14:textId="77777777" w:rsidR="00C174FA" w:rsidRDefault="00602B43">
      <w:pPr>
        <w:framePr w:wrap="none" w:vAnchor="page" w:hAnchor="page" w:x="1557" w:y="249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A347601" wp14:editId="699FB12B">
            <wp:extent cx="384175" cy="377825"/>
            <wp:effectExtent l="0" t="0" r="0" b="0"/>
            <wp:docPr id="42" name="Picut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38417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1EDC" w14:textId="77777777" w:rsidR="00C174FA" w:rsidRPr="007748DE" w:rsidRDefault="00602B43">
      <w:pPr>
        <w:pStyle w:val="42"/>
        <w:framePr w:wrap="none" w:vAnchor="page" w:hAnchor="page" w:x="2416" w:y="2577"/>
        <w:rPr>
          <w:b/>
          <w:i/>
          <w:color w:val="auto"/>
          <w:sz w:val="40"/>
        </w:rPr>
      </w:pPr>
      <w:bookmarkStart w:id="18" w:name="bookmark32"/>
      <w:r w:rsidRPr="007748DE">
        <w:rPr>
          <w:b/>
          <w:i/>
          <w:color w:val="auto"/>
          <w:sz w:val="40"/>
        </w:rPr>
        <w:t>Историческая зона</w:t>
      </w:r>
      <w:bookmarkEnd w:id="18"/>
    </w:p>
    <w:p w14:paraId="1F75BD88" w14:textId="77777777" w:rsidR="00C174FA" w:rsidRDefault="00602B43">
      <w:pPr>
        <w:framePr w:wrap="none" w:vAnchor="page" w:hAnchor="page" w:x="1586" w:y="436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E5CB04A" wp14:editId="34E3CF6A">
            <wp:extent cx="5236210" cy="2407920"/>
            <wp:effectExtent l="0" t="0" r="0" b="0"/>
            <wp:docPr id="43" name="Picut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7"/>
                    <a:stretch/>
                  </pic:blipFill>
                  <pic:spPr>
                    <a:xfrm>
                      <a:off x="0" y="0"/>
                      <a:ext cx="52362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DB8F" w14:textId="77777777" w:rsidR="00C174FA" w:rsidRPr="002112E2" w:rsidRDefault="00602B43" w:rsidP="00704244">
      <w:pPr>
        <w:pStyle w:val="11"/>
        <w:framePr w:w="4056" w:h="6344" w:hRule="exact" w:wrap="none" w:vAnchor="page" w:hAnchor="page" w:x="11738" w:y="3052"/>
        <w:numPr>
          <w:ilvl w:val="0"/>
          <w:numId w:val="14"/>
        </w:numPr>
        <w:tabs>
          <w:tab w:val="left" w:pos="0"/>
        </w:tabs>
        <w:ind w:right="77"/>
        <w:jc w:val="left"/>
        <w:rPr>
          <w:i/>
          <w:color w:val="000000" w:themeColor="text1"/>
          <w:sz w:val="28"/>
          <w:szCs w:val="28"/>
        </w:rPr>
      </w:pPr>
      <w:bookmarkStart w:id="19" w:name="_Hlk72243139"/>
      <w:r w:rsidRPr="002112E2">
        <w:rPr>
          <w:i/>
          <w:color w:val="000000" w:themeColor="text1"/>
          <w:sz w:val="28"/>
          <w:szCs w:val="28"/>
        </w:rPr>
        <w:t>Крышные конструкции.</w:t>
      </w:r>
    </w:p>
    <w:p w14:paraId="0697A590" w14:textId="77777777" w:rsidR="00C174FA" w:rsidRPr="002112E2" w:rsidRDefault="00602B43" w:rsidP="00704244">
      <w:pPr>
        <w:pStyle w:val="11"/>
        <w:framePr w:w="4056" w:h="6344" w:hRule="exact" w:wrap="none" w:vAnchor="page" w:hAnchor="page" w:x="11738" w:y="3052"/>
        <w:numPr>
          <w:ilvl w:val="0"/>
          <w:numId w:val="14"/>
        </w:numPr>
        <w:tabs>
          <w:tab w:val="left" w:pos="378"/>
        </w:tabs>
        <w:ind w:right="260"/>
        <w:jc w:val="left"/>
        <w:rPr>
          <w:i/>
          <w:color w:val="000000" w:themeColor="text1"/>
          <w:sz w:val="28"/>
          <w:szCs w:val="28"/>
        </w:rPr>
      </w:pPr>
      <w:r w:rsidRPr="002112E2">
        <w:rPr>
          <w:i/>
          <w:color w:val="000000" w:themeColor="text1"/>
          <w:sz w:val="28"/>
          <w:szCs w:val="28"/>
        </w:rPr>
        <w:t>Крупногабаритные панель- кронштейны.</w:t>
      </w:r>
    </w:p>
    <w:p w14:paraId="02B74A07" w14:textId="77777777" w:rsidR="00C174FA" w:rsidRPr="002112E2" w:rsidRDefault="00602B43" w:rsidP="00704244">
      <w:pPr>
        <w:pStyle w:val="11"/>
        <w:framePr w:w="4056" w:h="6344" w:hRule="exact" w:wrap="none" w:vAnchor="page" w:hAnchor="page" w:x="11738" w:y="3052"/>
        <w:numPr>
          <w:ilvl w:val="0"/>
          <w:numId w:val="14"/>
        </w:numPr>
        <w:tabs>
          <w:tab w:val="left" w:pos="373"/>
        </w:tabs>
        <w:jc w:val="left"/>
        <w:rPr>
          <w:i/>
          <w:color w:val="000000" w:themeColor="text1"/>
          <w:sz w:val="28"/>
          <w:szCs w:val="28"/>
        </w:rPr>
      </w:pPr>
      <w:r w:rsidRPr="002112E2">
        <w:rPr>
          <w:i/>
          <w:color w:val="000000" w:themeColor="text1"/>
          <w:sz w:val="28"/>
          <w:szCs w:val="28"/>
        </w:rPr>
        <w:t>Информационные флаги.</w:t>
      </w:r>
    </w:p>
    <w:p w14:paraId="4C9FA84E" w14:textId="77777777" w:rsidR="00C174FA" w:rsidRPr="002112E2" w:rsidRDefault="00602B43" w:rsidP="00704244">
      <w:pPr>
        <w:pStyle w:val="11"/>
        <w:framePr w:w="4056" w:h="6344" w:hRule="exact" w:wrap="none" w:vAnchor="page" w:hAnchor="page" w:x="11738" w:y="3052"/>
        <w:numPr>
          <w:ilvl w:val="0"/>
          <w:numId w:val="14"/>
        </w:numPr>
        <w:tabs>
          <w:tab w:val="left" w:pos="378"/>
        </w:tabs>
        <w:jc w:val="left"/>
        <w:rPr>
          <w:i/>
          <w:color w:val="000000" w:themeColor="text1"/>
          <w:sz w:val="28"/>
          <w:szCs w:val="28"/>
        </w:rPr>
      </w:pPr>
      <w:r w:rsidRPr="002112E2">
        <w:rPr>
          <w:i/>
          <w:color w:val="000000" w:themeColor="text1"/>
          <w:sz w:val="28"/>
          <w:szCs w:val="28"/>
        </w:rPr>
        <w:t>Баннеры на фасаде.</w:t>
      </w:r>
    </w:p>
    <w:p w14:paraId="240884A5" w14:textId="77777777" w:rsidR="00C174FA" w:rsidRPr="002112E2" w:rsidRDefault="00602B43" w:rsidP="00704244">
      <w:pPr>
        <w:pStyle w:val="11"/>
        <w:framePr w:w="4056" w:h="6344" w:hRule="exact" w:wrap="none" w:vAnchor="page" w:hAnchor="page" w:x="11738" w:y="3052"/>
        <w:numPr>
          <w:ilvl w:val="0"/>
          <w:numId w:val="14"/>
        </w:numPr>
        <w:tabs>
          <w:tab w:val="left" w:pos="368"/>
        </w:tabs>
        <w:ind w:right="260"/>
        <w:jc w:val="left"/>
        <w:rPr>
          <w:i/>
          <w:color w:val="000000" w:themeColor="text1"/>
          <w:sz w:val="28"/>
          <w:szCs w:val="28"/>
        </w:rPr>
      </w:pPr>
      <w:r w:rsidRPr="002112E2">
        <w:rPr>
          <w:i/>
          <w:color w:val="000000" w:themeColor="text1"/>
          <w:sz w:val="28"/>
          <w:szCs w:val="28"/>
        </w:rPr>
        <w:t>Информационные пристройки.</w:t>
      </w:r>
    </w:p>
    <w:p w14:paraId="75D57C63" w14:textId="77777777" w:rsidR="00C174FA" w:rsidRPr="002112E2" w:rsidRDefault="00602B43" w:rsidP="00704244">
      <w:pPr>
        <w:pStyle w:val="11"/>
        <w:framePr w:w="4056" w:h="6344" w:hRule="exact" w:wrap="none" w:vAnchor="page" w:hAnchor="page" w:x="11738" w:y="3052"/>
        <w:numPr>
          <w:ilvl w:val="0"/>
          <w:numId w:val="14"/>
        </w:numPr>
        <w:tabs>
          <w:tab w:val="left" w:pos="373"/>
        </w:tabs>
        <w:jc w:val="left"/>
        <w:rPr>
          <w:i/>
          <w:color w:val="000000" w:themeColor="text1"/>
          <w:sz w:val="28"/>
          <w:szCs w:val="28"/>
        </w:rPr>
      </w:pPr>
      <w:proofErr w:type="spellStart"/>
      <w:r w:rsidRPr="002112E2">
        <w:rPr>
          <w:i/>
          <w:color w:val="000000" w:themeColor="text1"/>
          <w:sz w:val="28"/>
          <w:szCs w:val="28"/>
        </w:rPr>
        <w:t>Штендеры</w:t>
      </w:r>
      <w:proofErr w:type="spellEnd"/>
      <w:r w:rsidRPr="002112E2">
        <w:rPr>
          <w:i/>
          <w:color w:val="000000" w:themeColor="text1"/>
          <w:sz w:val="28"/>
          <w:szCs w:val="28"/>
        </w:rPr>
        <w:t>.</w:t>
      </w:r>
    </w:p>
    <w:p w14:paraId="1A11E8FD" w14:textId="77777777" w:rsidR="00C174FA" w:rsidRPr="002112E2" w:rsidRDefault="00602B43" w:rsidP="00704244">
      <w:pPr>
        <w:pStyle w:val="11"/>
        <w:framePr w:w="4056" w:h="6344" w:hRule="exact" w:wrap="none" w:vAnchor="page" w:hAnchor="page" w:x="11738" w:y="3052"/>
        <w:numPr>
          <w:ilvl w:val="0"/>
          <w:numId w:val="14"/>
        </w:numPr>
        <w:tabs>
          <w:tab w:val="left" w:pos="368"/>
        </w:tabs>
        <w:ind w:right="260"/>
        <w:jc w:val="left"/>
        <w:rPr>
          <w:i/>
          <w:color w:val="000000" w:themeColor="text1"/>
          <w:sz w:val="28"/>
          <w:szCs w:val="28"/>
        </w:rPr>
      </w:pPr>
      <w:r w:rsidRPr="002112E2">
        <w:rPr>
          <w:i/>
          <w:color w:val="000000" w:themeColor="text1"/>
          <w:sz w:val="28"/>
          <w:szCs w:val="28"/>
        </w:rPr>
        <w:t>Конструкции на ограждениях.</w:t>
      </w:r>
    </w:p>
    <w:p w14:paraId="3C23F1AD" w14:textId="77777777" w:rsidR="00C174FA" w:rsidRPr="007748DE" w:rsidRDefault="00602B43" w:rsidP="00704244">
      <w:pPr>
        <w:pStyle w:val="11"/>
        <w:framePr w:w="4056" w:h="6344" w:hRule="exact" w:wrap="none" w:vAnchor="page" w:hAnchor="page" w:x="11738" w:y="3052"/>
        <w:numPr>
          <w:ilvl w:val="0"/>
          <w:numId w:val="14"/>
        </w:numPr>
        <w:tabs>
          <w:tab w:val="left" w:pos="373"/>
        </w:tabs>
        <w:spacing w:after="0"/>
        <w:jc w:val="left"/>
        <w:rPr>
          <w:i/>
          <w:color w:val="auto"/>
        </w:rPr>
      </w:pPr>
      <w:r w:rsidRPr="007748DE">
        <w:rPr>
          <w:i/>
          <w:color w:val="auto"/>
          <w:sz w:val="28"/>
          <w:szCs w:val="28"/>
        </w:rPr>
        <w:t>Баннеры на колоннах</w:t>
      </w:r>
      <w:bookmarkEnd w:id="19"/>
      <w:r w:rsidRPr="007748DE">
        <w:rPr>
          <w:i/>
          <w:color w:val="auto"/>
        </w:rPr>
        <w:t>.</w:t>
      </w:r>
    </w:p>
    <w:p w14:paraId="49FB436D" w14:textId="77777777" w:rsidR="00C174FA" w:rsidRPr="00F30F46" w:rsidRDefault="00602B43" w:rsidP="00F30F46">
      <w:pPr>
        <w:pStyle w:val="a9"/>
        <w:framePr w:w="4857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F30F46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3A659D" w:rsidRPr="00F30F46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F30F46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17</w:t>
      </w:r>
    </w:p>
    <w:p w14:paraId="475694AC" w14:textId="77777777" w:rsidR="00C174FA" w:rsidRDefault="00C174FA">
      <w:pPr>
        <w:spacing w:line="1" w:lineRule="exact"/>
        <w:sectPr w:rsidR="00C174FA" w:rsidSect="002F6476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F926FC9" w14:textId="77777777" w:rsidR="00C174FA" w:rsidRDefault="00C174FA">
      <w:pPr>
        <w:spacing w:line="1" w:lineRule="exact"/>
      </w:pPr>
    </w:p>
    <w:p w14:paraId="0FD7620A" w14:textId="77777777" w:rsidR="00C174FA" w:rsidRPr="00F30F46" w:rsidRDefault="00602B43" w:rsidP="00F30F46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F30F46">
        <w:rPr>
          <w:rFonts w:ascii="Times New Roman" w:hAnsi="Times New Roman" w:cs="Times New Roman"/>
          <w:b/>
          <w:color w:val="FFFF00"/>
          <w:sz w:val="54"/>
          <w:szCs w:val="54"/>
        </w:rPr>
        <w:t>Запрещённый вид информационной конструкции</w:t>
      </w:r>
    </w:p>
    <w:p w14:paraId="54D8E250" w14:textId="77777777" w:rsidR="00C174FA" w:rsidRDefault="00602B43">
      <w:pPr>
        <w:framePr w:wrap="none" w:vAnchor="page" w:hAnchor="page" w:x="1547" w:y="249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298E8C1" wp14:editId="5F260662">
            <wp:extent cx="377825" cy="389890"/>
            <wp:effectExtent l="0" t="0" r="0" b="0"/>
            <wp:docPr id="44" name="Picut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37782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F83F" w14:textId="77777777" w:rsidR="00C174FA" w:rsidRPr="007748DE" w:rsidRDefault="00602B43">
      <w:pPr>
        <w:pStyle w:val="42"/>
        <w:framePr w:wrap="none" w:vAnchor="page" w:hAnchor="page" w:x="2416" w:y="2606"/>
        <w:rPr>
          <w:b/>
          <w:i/>
          <w:color w:val="auto"/>
          <w:sz w:val="40"/>
        </w:rPr>
      </w:pPr>
      <w:bookmarkStart w:id="20" w:name="bookmark34"/>
      <w:r w:rsidRPr="007748DE">
        <w:rPr>
          <w:b/>
          <w:i/>
          <w:color w:val="auto"/>
          <w:sz w:val="40"/>
        </w:rPr>
        <w:t>Типовая зона</w:t>
      </w:r>
      <w:bookmarkEnd w:id="20"/>
    </w:p>
    <w:p w14:paraId="7F3652EA" w14:textId="77777777" w:rsidR="00C174FA" w:rsidRDefault="00602B43">
      <w:pPr>
        <w:framePr w:wrap="none" w:vAnchor="page" w:hAnchor="page" w:x="1768" w:y="384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0CFC860" wp14:editId="4E46DE7F">
            <wp:extent cx="4724400" cy="2987040"/>
            <wp:effectExtent l="0" t="0" r="0" b="0"/>
            <wp:docPr id="45" name="Picut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9"/>
                    <a:stretch/>
                  </pic:blipFill>
                  <pic:spPr>
                    <a:xfrm>
                      <a:off x="0" y="0"/>
                      <a:ext cx="47244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C687" w14:textId="77777777" w:rsidR="00C174FA" w:rsidRPr="002112E2" w:rsidRDefault="00602B43" w:rsidP="00797DF9">
      <w:pPr>
        <w:pStyle w:val="11"/>
        <w:framePr w:w="4085" w:h="5778" w:hRule="exact" w:wrap="none" w:vAnchor="page" w:hAnchor="page" w:x="11714" w:y="3465"/>
        <w:numPr>
          <w:ilvl w:val="0"/>
          <w:numId w:val="15"/>
        </w:numPr>
        <w:tabs>
          <w:tab w:val="left" w:pos="354"/>
        </w:tabs>
        <w:spacing w:line="254" w:lineRule="auto"/>
        <w:ind w:right="180"/>
        <w:jc w:val="left"/>
        <w:rPr>
          <w:i/>
          <w:color w:val="000000" w:themeColor="text1"/>
          <w:sz w:val="28"/>
        </w:rPr>
      </w:pPr>
      <w:r w:rsidRPr="002112E2">
        <w:rPr>
          <w:i/>
          <w:color w:val="000000" w:themeColor="text1"/>
          <w:sz w:val="28"/>
        </w:rPr>
        <w:t>Крышные конструкции.</w:t>
      </w:r>
    </w:p>
    <w:p w14:paraId="45281C0F" w14:textId="77777777" w:rsidR="00C174FA" w:rsidRPr="002112E2" w:rsidRDefault="00602B43" w:rsidP="00797DF9">
      <w:pPr>
        <w:pStyle w:val="11"/>
        <w:framePr w:w="4085" w:h="5778" w:hRule="exact" w:wrap="none" w:vAnchor="page" w:hAnchor="page" w:x="11714" w:y="3465"/>
        <w:numPr>
          <w:ilvl w:val="0"/>
          <w:numId w:val="15"/>
        </w:numPr>
        <w:tabs>
          <w:tab w:val="left" w:pos="378"/>
        </w:tabs>
        <w:spacing w:line="254" w:lineRule="auto"/>
        <w:ind w:right="340"/>
        <w:jc w:val="left"/>
        <w:rPr>
          <w:i/>
          <w:color w:val="000000" w:themeColor="text1"/>
          <w:sz w:val="28"/>
        </w:rPr>
      </w:pPr>
      <w:r w:rsidRPr="002112E2">
        <w:rPr>
          <w:i/>
          <w:color w:val="000000" w:themeColor="text1"/>
          <w:sz w:val="28"/>
        </w:rPr>
        <w:t>Крупногабаритные панель- кронштейны.</w:t>
      </w:r>
    </w:p>
    <w:p w14:paraId="2EC93E52" w14:textId="77777777" w:rsidR="00C174FA" w:rsidRPr="002112E2" w:rsidRDefault="00602B43" w:rsidP="00797DF9">
      <w:pPr>
        <w:pStyle w:val="11"/>
        <w:framePr w:w="4085" w:h="5778" w:hRule="exact" w:wrap="none" w:vAnchor="page" w:hAnchor="page" w:x="11714" w:y="3465"/>
        <w:numPr>
          <w:ilvl w:val="0"/>
          <w:numId w:val="15"/>
        </w:numPr>
        <w:tabs>
          <w:tab w:val="left" w:pos="373"/>
        </w:tabs>
        <w:spacing w:line="254" w:lineRule="auto"/>
        <w:ind w:right="180"/>
        <w:jc w:val="left"/>
        <w:rPr>
          <w:i/>
          <w:color w:val="000000" w:themeColor="text1"/>
          <w:sz w:val="28"/>
        </w:rPr>
      </w:pPr>
      <w:r w:rsidRPr="002112E2">
        <w:rPr>
          <w:i/>
          <w:color w:val="000000" w:themeColor="text1"/>
          <w:sz w:val="28"/>
        </w:rPr>
        <w:t>Информационные флаги.</w:t>
      </w:r>
    </w:p>
    <w:p w14:paraId="7968A594" w14:textId="77777777" w:rsidR="00C174FA" w:rsidRPr="002112E2" w:rsidRDefault="00602B43" w:rsidP="00797DF9">
      <w:pPr>
        <w:pStyle w:val="11"/>
        <w:framePr w:w="4085" w:h="5778" w:hRule="exact" w:wrap="none" w:vAnchor="page" w:hAnchor="page" w:x="11714" w:y="3465"/>
        <w:numPr>
          <w:ilvl w:val="0"/>
          <w:numId w:val="15"/>
        </w:numPr>
        <w:tabs>
          <w:tab w:val="left" w:pos="378"/>
        </w:tabs>
        <w:spacing w:line="254" w:lineRule="auto"/>
        <w:jc w:val="left"/>
        <w:rPr>
          <w:i/>
          <w:color w:val="000000" w:themeColor="text1"/>
          <w:sz w:val="28"/>
        </w:rPr>
      </w:pPr>
      <w:r w:rsidRPr="002112E2">
        <w:rPr>
          <w:i/>
          <w:color w:val="000000" w:themeColor="text1"/>
          <w:sz w:val="28"/>
        </w:rPr>
        <w:t>Баннеры на фасаде.</w:t>
      </w:r>
    </w:p>
    <w:p w14:paraId="3EA51E25" w14:textId="77777777" w:rsidR="00C174FA" w:rsidRPr="002112E2" w:rsidRDefault="00602B43" w:rsidP="00797DF9">
      <w:pPr>
        <w:pStyle w:val="11"/>
        <w:framePr w:w="4085" w:h="5778" w:hRule="exact" w:wrap="none" w:vAnchor="page" w:hAnchor="page" w:x="11714" w:y="3465"/>
        <w:numPr>
          <w:ilvl w:val="0"/>
          <w:numId w:val="15"/>
        </w:numPr>
        <w:tabs>
          <w:tab w:val="left" w:pos="368"/>
        </w:tabs>
        <w:spacing w:line="254" w:lineRule="auto"/>
        <w:ind w:right="340"/>
        <w:jc w:val="left"/>
        <w:rPr>
          <w:i/>
          <w:color w:val="000000" w:themeColor="text1"/>
          <w:sz w:val="28"/>
        </w:rPr>
      </w:pPr>
      <w:r w:rsidRPr="002112E2">
        <w:rPr>
          <w:i/>
          <w:color w:val="000000" w:themeColor="text1"/>
          <w:sz w:val="28"/>
        </w:rPr>
        <w:t>Информационные пристройки.</w:t>
      </w:r>
    </w:p>
    <w:p w14:paraId="5F824330" w14:textId="77777777" w:rsidR="00C174FA" w:rsidRPr="002112E2" w:rsidRDefault="00602B43" w:rsidP="00797DF9">
      <w:pPr>
        <w:pStyle w:val="11"/>
        <w:framePr w:w="4085" w:h="5778" w:hRule="exact" w:wrap="none" w:vAnchor="page" w:hAnchor="page" w:x="11714" w:y="3465"/>
        <w:numPr>
          <w:ilvl w:val="0"/>
          <w:numId w:val="15"/>
        </w:numPr>
        <w:tabs>
          <w:tab w:val="left" w:pos="373"/>
        </w:tabs>
        <w:spacing w:line="254" w:lineRule="auto"/>
        <w:jc w:val="left"/>
        <w:rPr>
          <w:i/>
          <w:color w:val="000000" w:themeColor="text1"/>
          <w:sz w:val="28"/>
        </w:rPr>
      </w:pPr>
      <w:proofErr w:type="spellStart"/>
      <w:r w:rsidRPr="002112E2">
        <w:rPr>
          <w:i/>
          <w:color w:val="000000" w:themeColor="text1"/>
          <w:sz w:val="28"/>
        </w:rPr>
        <w:t>Штендеры</w:t>
      </w:r>
      <w:proofErr w:type="spellEnd"/>
      <w:r w:rsidRPr="002112E2">
        <w:rPr>
          <w:i/>
          <w:color w:val="000000" w:themeColor="text1"/>
          <w:sz w:val="28"/>
        </w:rPr>
        <w:t>.</w:t>
      </w:r>
    </w:p>
    <w:p w14:paraId="235868CC" w14:textId="77777777" w:rsidR="00C174FA" w:rsidRPr="00797DF9" w:rsidRDefault="00602B43" w:rsidP="00797DF9">
      <w:pPr>
        <w:pStyle w:val="11"/>
        <w:framePr w:w="4085" w:h="5778" w:hRule="exact" w:wrap="none" w:vAnchor="page" w:hAnchor="page" w:x="11714" w:y="3465"/>
        <w:numPr>
          <w:ilvl w:val="0"/>
          <w:numId w:val="15"/>
        </w:numPr>
        <w:tabs>
          <w:tab w:val="left" w:pos="373"/>
        </w:tabs>
        <w:spacing w:after="0" w:line="254" w:lineRule="auto"/>
        <w:ind w:right="340"/>
        <w:jc w:val="left"/>
        <w:rPr>
          <w:i/>
          <w:sz w:val="28"/>
        </w:rPr>
      </w:pPr>
      <w:r w:rsidRPr="002112E2">
        <w:rPr>
          <w:i/>
          <w:color w:val="000000" w:themeColor="text1"/>
          <w:sz w:val="28"/>
        </w:rPr>
        <w:t>Конструкции на ограждениях</w:t>
      </w:r>
      <w:r w:rsidRPr="00797DF9">
        <w:rPr>
          <w:i/>
          <w:sz w:val="28"/>
        </w:rPr>
        <w:t>.</w:t>
      </w:r>
    </w:p>
    <w:p w14:paraId="11B92437" w14:textId="77777777" w:rsidR="00C174FA" w:rsidRPr="00F30F46" w:rsidRDefault="00602B43" w:rsidP="00F30F46">
      <w:pPr>
        <w:pStyle w:val="a9"/>
        <w:framePr w:w="4980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F30F46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3A659D" w:rsidRPr="00F30F46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F30F46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18</w:t>
      </w:r>
    </w:p>
    <w:p w14:paraId="06AF1E1D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722E0A2" w14:textId="77777777" w:rsidR="00C174FA" w:rsidRDefault="00C174FA">
      <w:pPr>
        <w:spacing w:line="1" w:lineRule="exact"/>
      </w:pPr>
    </w:p>
    <w:p w14:paraId="60104CC3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bookmarkStart w:id="21" w:name="bookmark36"/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Примеры недопустимого</w:t>
      </w:r>
      <w:bookmarkEnd w:id="21"/>
    </w:p>
    <w:p w14:paraId="6C5DD198" w14:textId="533881DA" w:rsidR="00C174FA" w:rsidRDefault="003D21C2">
      <w:pPr>
        <w:framePr w:wrap="none" w:vAnchor="page" w:hAnchor="page" w:x="1104" w:y="2939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27FA362" wp14:editId="5A786D6E">
            <wp:extent cx="2493645" cy="165798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E9E9D" w14:textId="56216469" w:rsidR="00C174FA" w:rsidRDefault="003D21C2">
      <w:pPr>
        <w:framePr w:wrap="none" w:vAnchor="page" w:hAnchor="page" w:x="5506" w:y="2545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7A55356" wp14:editId="645E757C">
            <wp:extent cx="1718388" cy="19621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251" cy="197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7EA8B" w14:textId="77777777" w:rsidR="00C174FA" w:rsidRPr="007748DE" w:rsidRDefault="00602B43">
      <w:pPr>
        <w:pStyle w:val="26"/>
        <w:framePr w:w="1766" w:h="696" w:hRule="exact" w:wrap="none" w:vAnchor="page" w:hAnchor="page" w:x="1622" w:y="5742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748DE">
        <w:rPr>
          <w:rFonts w:ascii="Times New Roman" w:hAnsi="Times New Roman" w:cs="Times New Roman"/>
          <w:color w:val="auto"/>
          <w:sz w:val="28"/>
          <w:szCs w:val="28"/>
        </w:rPr>
        <w:t>Крышная</w:t>
      </w:r>
      <w:r w:rsidRPr="007748D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748DE">
        <w:rPr>
          <w:rFonts w:ascii="Times New Roman" w:hAnsi="Times New Roman" w:cs="Times New Roman"/>
          <w:bCs w:val="0"/>
          <w:color w:val="auto"/>
          <w:sz w:val="28"/>
          <w:szCs w:val="28"/>
        </w:rPr>
        <w:t>конструкция</w:t>
      </w:r>
    </w:p>
    <w:p w14:paraId="46CD937D" w14:textId="77777777" w:rsidR="00C174FA" w:rsidRDefault="00602B43">
      <w:pPr>
        <w:framePr w:wrap="none" w:vAnchor="page" w:hAnchor="page" w:x="1104" w:y="663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72E6530" wp14:editId="29ECC14D">
            <wp:extent cx="1908175" cy="1908175"/>
            <wp:effectExtent l="0" t="0" r="0" b="0"/>
            <wp:docPr id="48" name="Picut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2"/>
                    <a:stretch/>
                  </pic:blipFill>
                  <pic:spPr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F6B4" w14:textId="77777777" w:rsidR="00C174FA" w:rsidRPr="007748DE" w:rsidRDefault="00602B43">
      <w:pPr>
        <w:pStyle w:val="26"/>
        <w:framePr w:w="4387" w:h="691" w:hRule="exact" w:wrap="none" w:vAnchor="page" w:hAnchor="page" w:x="3389" w:y="5742"/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748DE">
        <w:rPr>
          <w:rFonts w:ascii="Times New Roman" w:hAnsi="Times New Roman" w:cs="Times New Roman"/>
          <w:bCs w:val="0"/>
          <w:color w:val="auto"/>
          <w:sz w:val="28"/>
          <w:szCs w:val="28"/>
        </w:rPr>
        <w:t>Крупногабаритный</w:t>
      </w:r>
    </w:p>
    <w:p w14:paraId="2EC83E7E" w14:textId="77777777" w:rsidR="00C174FA" w:rsidRPr="007748DE" w:rsidRDefault="00602B43">
      <w:pPr>
        <w:pStyle w:val="26"/>
        <w:framePr w:w="4387" w:h="691" w:hRule="exact" w:wrap="none" w:vAnchor="page" w:hAnchor="page" w:x="3389" w:y="5742"/>
        <w:spacing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748DE">
        <w:rPr>
          <w:rFonts w:ascii="Times New Roman" w:hAnsi="Times New Roman" w:cs="Times New Roman"/>
          <w:color w:val="auto"/>
          <w:sz w:val="28"/>
          <w:szCs w:val="28"/>
        </w:rPr>
        <w:t>панель-кронштейн</w:t>
      </w:r>
    </w:p>
    <w:p w14:paraId="53123F37" w14:textId="77777777" w:rsidR="00C174FA" w:rsidRDefault="00602B43">
      <w:pPr>
        <w:framePr w:wrap="none" w:vAnchor="page" w:hAnchor="page" w:x="5026" w:y="664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AC06FCD" wp14:editId="438DFA97">
            <wp:extent cx="1908175" cy="1901825"/>
            <wp:effectExtent l="0" t="0" r="0" b="0"/>
            <wp:docPr id="49" name="Picut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3"/>
                    <a:stretch/>
                  </pic:blipFill>
                  <pic:spPr>
                    <a:xfrm>
                      <a:off x="0" y="0"/>
                      <a:ext cx="190817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F9D8" w14:textId="77777777" w:rsidR="00C174FA" w:rsidRPr="007748DE" w:rsidRDefault="00602B43">
      <w:pPr>
        <w:pStyle w:val="ab"/>
        <w:framePr w:w="1291" w:h="326" w:hRule="exact" w:wrap="none" w:vAnchor="page" w:hAnchor="page" w:x="5846" w:y="9808"/>
        <w:ind w:right="14"/>
        <w:jc w:val="center"/>
        <w:rPr>
          <w:rFonts w:ascii="Times New Roman" w:hAnsi="Times New Roman" w:cs="Times New Roman"/>
          <w:color w:val="auto"/>
          <w:sz w:val="28"/>
        </w:rPr>
      </w:pPr>
      <w:proofErr w:type="spellStart"/>
      <w:r w:rsidRPr="007748DE">
        <w:rPr>
          <w:rFonts w:ascii="Times New Roman" w:hAnsi="Times New Roman" w:cs="Times New Roman"/>
          <w:color w:val="auto"/>
          <w:sz w:val="28"/>
        </w:rPr>
        <w:t>Штендер</w:t>
      </w:r>
      <w:proofErr w:type="spellEnd"/>
    </w:p>
    <w:p w14:paraId="45F0BDA4" w14:textId="77777777" w:rsidR="00C174FA" w:rsidRPr="007748DE" w:rsidRDefault="00602B43" w:rsidP="007748DE">
      <w:pPr>
        <w:pStyle w:val="26"/>
        <w:framePr w:w="7051" w:h="710" w:hRule="exact" w:wrap="none" w:vAnchor="page" w:hAnchor="page" w:x="1030" w:y="9803"/>
        <w:spacing w:line="276" w:lineRule="auto"/>
        <w:ind w:right="4099"/>
        <w:rPr>
          <w:rFonts w:ascii="Times New Roman" w:hAnsi="Times New Roman" w:cs="Times New Roman"/>
          <w:color w:val="auto"/>
          <w:sz w:val="28"/>
        </w:rPr>
      </w:pPr>
      <w:r w:rsidRPr="007748DE">
        <w:rPr>
          <w:rFonts w:ascii="Times New Roman" w:hAnsi="Times New Roman" w:cs="Times New Roman"/>
          <w:color w:val="auto"/>
          <w:sz w:val="28"/>
        </w:rPr>
        <w:t>Информационная</w:t>
      </w:r>
      <w:r w:rsidRPr="007748DE">
        <w:rPr>
          <w:rFonts w:ascii="Times New Roman" w:hAnsi="Times New Roman" w:cs="Times New Roman"/>
          <w:color w:val="auto"/>
          <w:sz w:val="28"/>
        </w:rPr>
        <w:br/>
        <w:t>пристройка</w:t>
      </w:r>
    </w:p>
    <w:p w14:paraId="3FA82541" w14:textId="77777777" w:rsidR="00C174FA" w:rsidRDefault="00C174FA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0A9FEF0" w14:textId="77777777" w:rsidR="00C174FA" w:rsidRDefault="00C174FA">
      <w:pPr>
        <w:spacing w:line="1" w:lineRule="exact"/>
      </w:pPr>
    </w:p>
    <w:p w14:paraId="04A60C3E" w14:textId="320E9B11" w:rsidR="00C174FA" w:rsidRDefault="003D21C2">
      <w:pPr>
        <w:framePr w:wrap="none" w:vAnchor="page" w:hAnchor="page" w:x="570" w:y="2552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5EA24F43" wp14:editId="5C95E041">
            <wp:extent cx="2105615" cy="190817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61" cy="1917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04BD6" w14:textId="337AB5E7" w:rsidR="00C174FA" w:rsidRDefault="003D21C2">
      <w:pPr>
        <w:framePr w:wrap="none" w:vAnchor="page" w:hAnchor="page" w:x="4410" w:y="2548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11836A70" wp14:editId="726319DF">
            <wp:extent cx="2430753" cy="183832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27" cy="1848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A3C1D" w14:textId="77777777" w:rsidR="00C174FA" w:rsidRPr="007748DE" w:rsidRDefault="00602B43">
      <w:pPr>
        <w:pStyle w:val="26"/>
        <w:framePr w:w="2606" w:h="706" w:hRule="exact" w:wrap="none" w:vAnchor="page" w:hAnchor="page" w:x="671" w:y="5759"/>
        <w:spacing w:line="276" w:lineRule="auto"/>
        <w:rPr>
          <w:rFonts w:ascii="Times New Roman" w:hAnsi="Times New Roman" w:cs="Times New Roman"/>
          <w:color w:val="auto"/>
          <w:sz w:val="28"/>
        </w:rPr>
      </w:pPr>
      <w:r w:rsidRPr="007748DE">
        <w:rPr>
          <w:rFonts w:ascii="Times New Roman" w:hAnsi="Times New Roman" w:cs="Times New Roman"/>
          <w:color w:val="auto"/>
          <w:sz w:val="28"/>
        </w:rPr>
        <w:t>Информационный</w:t>
      </w:r>
      <w:r w:rsidRPr="007748DE">
        <w:rPr>
          <w:rFonts w:ascii="Times New Roman" w:hAnsi="Times New Roman" w:cs="Times New Roman"/>
          <w:color w:val="auto"/>
          <w:sz w:val="28"/>
        </w:rPr>
        <w:br/>
        <w:t>флаг</w:t>
      </w:r>
    </w:p>
    <w:p w14:paraId="2341099E" w14:textId="77777777" w:rsidR="00C174FA" w:rsidRPr="007748DE" w:rsidRDefault="00602B43">
      <w:pPr>
        <w:pStyle w:val="26"/>
        <w:framePr w:w="1498" w:h="710" w:hRule="exact" w:wrap="none" w:vAnchor="page" w:hAnchor="page" w:x="5231" w:y="5759"/>
        <w:spacing w:line="276" w:lineRule="auto"/>
        <w:rPr>
          <w:rFonts w:ascii="Times New Roman" w:hAnsi="Times New Roman" w:cs="Times New Roman"/>
          <w:color w:val="auto"/>
          <w:sz w:val="28"/>
        </w:rPr>
      </w:pPr>
      <w:r w:rsidRPr="007748DE">
        <w:rPr>
          <w:rFonts w:ascii="Times New Roman" w:hAnsi="Times New Roman" w:cs="Times New Roman"/>
          <w:color w:val="auto"/>
          <w:sz w:val="28"/>
        </w:rPr>
        <w:t>Баннеры</w:t>
      </w:r>
      <w:r w:rsidRPr="007748DE">
        <w:rPr>
          <w:rFonts w:ascii="Times New Roman" w:hAnsi="Times New Roman" w:cs="Times New Roman"/>
          <w:color w:val="auto"/>
          <w:sz w:val="28"/>
        </w:rPr>
        <w:br/>
        <w:t>на фасаде</w:t>
      </w:r>
    </w:p>
    <w:p w14:paraId="111AA727" w14:textId="713641E4" w:rsidR="00C174FA" w:rsidRDefault="003D21C2">
      <w:pPr>
        <w:framePr w:wrap="none" w:vAnchor="page" w:hAnchor="page" w:x="570" w:y="6632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0E961628" wp14:editId="1DC16C22">
            <wp:extent cx="2237740" cy="19081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27" cy="1913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B31D9" w14:textId="68E4F52C" w:rsidR="00C174FA" w:rsidRDefault="003D21C2">
      <w:pPr>
        <w:framePr w:wrap="none" w:vAnchor="page" w:hAnchor="page" w:x="4410" w:y="6628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791B619D" wp14:editId="72A56E65">
            <wp:extent cx="2316480" cy="190817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721" cy="1913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431E3" w14:textId="77777777" w:rsidR="00C174FA" w:rsidRPr="007748DE" w:rsidRDefault="00602B43">
      <w:pPr>
        <w:pStyle w:val="26"/>
        <w:framePr w:w="2232" w:h="706" w:hRule="exact" w:wrap="none" w:vAnchor="page" w:hAnchor="page" w:x="867" w:y="9800"/>
        <w:spacing w:line="276" w:lineRule="auto"/>
        <w:rPr>
          <w:rFonts w:ascii="Times New Roman" w:hAnsi="Times New Roman" w:cs="Times New Roman"/>
          <w:color w:val="auto"/>
          <w:sz w:val="28"/>
        </w:rPr>
      </w:pPr>
      <w:r w:rsidRPr="007748DE">
        <w:rPr>
          <w:rFonts w:ascii="Times New Roman" w:hAnsi="Times New Roman" w:cs="Times New Roman"/>
          <w:color w:val="auto"/>
          <w:sz w:val="28"/>
        </w:rPr>
        <w:t>Конструкции на</w:t>
      </w:r>
      <w:r w:rsidRPr="007748DE">
        <w:rPr>
          <w:rFonts w:ascii="Times New Roman" w:hAnsi="Times New Roman" w:cs="Times New Roman"/>
          <w:color w:val="auto"/>
          <w:sz w:val="28"/>
        </w:rPr>
        <w:br/>
        <w:t>ограждении</w:t>
      </w:r>
    </w:p>
    <w:p w14:paraId="6CFACC6B" w14:textId="77777777" w:rsidR="00C174FA" w:rsidRPr="007748DE" w:rsidRDefault="00602B43">
      <w:pPr>
        <w:pStyle w:val="26"/>
        <w:framePr w:w="1709" w:h="696" w:hRule="exact" w:wrap="none" w:vAnchor="page" w:hAnchor="page" w:x="5115" w:y="9800"/>
        <w:spacing w:line="264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748DE">
        <w:rPr>
          <w:rFonts w:ascii="Times New Roman" w:hAnsi="Times New Roman" w:cs="Times New Roman"/>
          <w:color w:val="auto"/>
          <w:sz w:val="28"/>
          <w:szCs w:val="28"/>
        </w:rPr>
        <w:t>Баннеры на</w:t>
      </w:r>
      <w:r w:rsidRPr="007748D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748DE">
        <w:rPr>
          <w:rFonts w:ascii="Times New Roman" w:hAnsi="Times New Roman" w:cs="Times New Roman"/>
          <w:bCs w:val="0"/>
          <w:color w:val="auto"/>
          <w:sz w:val="28"/>
          <w:szCs w:val="28"/>
        </w:rPr>
        <w:t>колоннах</w:t>
      </w:r>
    </w:p>
    <w:p w14:paraId="6C8127D8" w14:textId="77777777" w:rsidR="00C174FA" w:rsidRPr="00BB08FC" w:rsidRDefault="00602B43" w:rsidP="00BB08FC">
      <w:pPr>
        <w:pStyle w:val="a9"/>
        <w:framePr w:wrap="none" w:vAnchor="page" w:hAnchor="page" w:x="2389" w:y="10981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3A659D" w:rsidRPr="00BB08F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19</w:t>
      </w:r>
    </w:p>
    <w:p w14:paraId="31E276CA" w14:textId="77777777" w:rsidR="00C174FA" w:rsidRDefault="00C174FA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7F3FDD2" w14:textId="77777777" w:rsidR="00C174FA" w:rsidRDefault="00F85D8E">
      <w:pPr>
        <w:spacing w:line="1" w:lineRule="exact"/>
      </w:pPr>
      <w:r>
        <w:rPr>
          <w:noProof/>
        </w:rPr>
        <w:lastRenderedPageBreak/>
        <w:pict w14:anchorId="7132898D">
          <v:shape id="_x0000_s1050" type="#_x0000_t32" style="position:absolute;margin-left:79.25pt;margin-top:132.4pt;width:103.2pt;height:0;z-index:-251665408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3AD3D2DF">
          <v:shape id="_x0000_s1049" type="#_x0000_t32" style="position:absolute;margin-left:79.25pt;margin-top:132.4pt;width:0;height:38.9pt;z-index:-251664384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6B4D772C">
          <v:shape id="_x0000_s1048" type="#_x0000_t32" style="position:absolute;margin-left:79.25pt;margin-top:171.3pt;width:103.2pt;height:0;z-index:-251663360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15E1BBBD">
          <v:shape id="_x0000_s1047" type="#_x0000_t32" style="position:absolute;margin-left:182.45pt;margin-top:132.4pt;width:0;height:38.9pt;z-index:-251662336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</w:p>
    <w:p w14:paraId="465D4458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0313C2C2" w14:textId="77777777" w:rsidR="00C174FA" w:rsidRPr="00864D42" w:rsidRDefault="00602B43">
      <w:pPr>
        <w:pStyle w:val="60"/>
        <w:framePr w:wrap="none" w:vAnchor="page" w:hAnchor="page" w:x="1677" w:y="2750"/>
        <w:jc w:val="left"/>
        <w:rPr>
          <w:lang w:val="ru-RU"/>
        </w:rPr>
      </w:pPr>
      <w:r>
        <w:rPr>
          <w:lang w:val="ru-RU" w:eastAsia="ru-RU" w:bidi="ru-RU"/>
        </w:rPr>
        <w:t>Вывеска</w:t>
      </w:r>
    </w:p>
    <w:p w14:paraId="28233756" w14:textId="77777777" w:rsidR="00C174FA" w:rsidRDefault="00602B43">
      <w:pPr>
        <w:framePr w:wrap="none" w:vAnchor="page" w:hAnchor="page" w:x="3967" w:y="264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FEBF2BE" wp14:editId="69CC1586">
            <wp:extent cx="1316990" cy="499745"/>
            <wp:effectExtent l="0" t="0" r="0" b="0"/>
            <wp:docPr id="58" name="Picut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8"/>
                    <a:stretch/>
                  </pic:blipFill>
                  <pic:spPr>
                    <a:xfrm>
                      <a:off x="0" y="0"/>
                      <a:ext cx="131699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B42F" w14:textId="77777777" w:rsidR="00C174FA" w:rsidRDefault="00602B43">
      <w:pPr>
        <w:pStyle w:val="60"/>
        <w:framePr w:w="1838" w:h="528" w:hRule="exact" w:wrap="none" w:vAnchor="page" w:hAnchor="page" w:x="7370" w:y="2750"/>
      </w:pPr>
      <w:r>
        <w:rPr>
          <w:lang w:val="ru-RU" w:eastAsia="ru-RU" w:bidi="ru-RU"/>
        </w:rPr>
        <w:t>Вывеска</w:t>
      </w:r>
    </w:p>
    <w:p w14:paraId="51236D07" w14:textId="77777777" w:rsidR="00C174FA" w:rsidRDefault="00602B43">
      <w:pPr>
        <w:framePr w:wrap="none" w:vAnchor="page" w:hAnchor="page" w:x="9645" w:y="264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5629FDA" wp14:editId="439B56CC">
            <wp:extent cx="1316990" cy="499745"/>
            <wp:effectExtent l="0" t="0" r="0" b="0"/>
            <wp:docPr id="59" name="Picut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9"/>
                    <a:stretch/>
                  </pic:blipFill>
                  <pic:spPr>
                    <a:xfrm>
                      <a:off x="0" y="0"/>
                      <a:ext cx="131699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8C58" w14:textId="77777777" w:rsidR="00C174FA" w:rsidRPr="007748DE" w:rsidRDefault="00602B43" w:rsidP="00360446">
      <w:pPr>
        <w:pStyle w:val="32"/>
        <w:framePr w:w="4958" w:h="1075" w:hRule="exact" w:wrap="none" w:vAnchor="page" w:hAnchor="page" w:x="1499" w:y="3609"/>
        <w:spacing w:line="257" w:lineRule="auto"/>
        <w:jc w:val="center"/>
        <w:rPr>
          <w:b/>
          <w:color w:val="000000" w:themeColor="text1"/>
          <w:sz w:val="28"/>
          <w:szCs w:val="28"/>
        </w:rPr>
      </w:pPr>
      <w:r w:rsidRPr="007748DE">
        <w:rPr>
          <w:b/>
          <w:color w:val="000000" w:themeColor="text1"/>
          <w:sz w:val="28"/>
          <w:szCs w:val="28"/>
        </w:rPr>
        <w:t xml:space="preserve">Вывеска из отдельно стоящих букв </w:t>
      </w:r>
      <w:r w:rsidRPr="007748DE">
        <w:rPr>
          <w:rFonts w:eastAsia="Arial"/>
          <w:b/>
          <w:bCs/>
          <w:color w:val="000000" w:themeColor="text1"/>
          <w:sz w:val="28"/>
          <w:szCs w:val="28"/>
        </w:rPr>
        <w:t>и знак</w:t>
      </w:r>
      <w:r w:rsidRPr="007748DE">
        <w:rPr>
          <w:b/>
          <w:color w:val="000000" w:themeColor="text1"/>
          <w:sz w:val="28"/>
          <w:szCs w:val="28"/>
        </w:rPr>
        <w:t xml:space="preserve">ов без подложки в пределах </w:t>
      </w:r>
      <w:r w:rsidRPr="007748DE">
        <w:rPr>
          <w:rFonts w:eastAsia="Arial"/>
          <w:b/>
          <w:bCs/>
          <w:color w:val="000000" w:themeColor="text1"/>
          <w:sz w:val="28"/>
          <w:szCs w:val="28"/>
        </w:rPr>
        <w:t>зелёной зоны</w:t>
      </w:r>
    </w:p>
    <w:p w14:paraId="3086EDE7" w14:textId="77777777" w:rsidR="00C174FA" w:rsidRPr="007748DE" w:rsidRDefault="00602B43" w:rsidP="00360446">
      <w:pPr>
        <w:pStyle w:val="32"/>
        <w:framePr w:w="4982" w:h="787" w:hRule="exact" w:wrap="none" w:vAnchor="page" w:hAnchor="page" w:x="7269" w:y="3609"/>
        <w:spacing w:line="233" w:lineRule="auto"/>
        <w:jc w:val="center"/>
        <w:rPr>
          <w:b/>
          <w:color w:val="000000" w:themeColor="text1"/>
          <w:sz w:val="28"/>
          <w:szCs w:val="28"/>
        </w:rPr>
      </w:pPr>
      <w:r w:rsidRPr="007748DE">
        <w:rPr>
          <w:rFonts w:eastAsia="Arial"/>
          <w:b/>
          <w:bCs/>
          <w:color w:val="000000" w:themeColor="text1"/>
          <w:sz w:val="28"/>
          <w:szCs w:val="28"/>
        </w:rPr>
        <w:t>Вывеска из от</w:t>
      </w:r>
      <w:r w:rsidRPr="007748DE">
        <w:rPr>
          <w:b/>
          <w:color w:val="000000" w:themeColor="text1"/>
          <w:sz w:val="28"/>
          <w:szCs w:val="28"/>
        </w:rPr>
        <w:t xml:space="preserve">дельно стоящих букв </w:t>
      </w:r>
      <w:r w:rsidRPr="007748DE">
        <w:rPr>
          <w:rFonts w:eastAsia="Arial"/>
          <w:b/>
          <w:bCs/>
          <w:color w:val="000000" w:themeColor="text1"/>
          <w:sz w:val="28"/>
          <w:szCs w:val="28"/>
        </w:rPr>
        <w:t>и знак</w:t>
      </w:r>
      <w:r w:rsidRPr="007748DE">
        <w:rPr>
          <w:b/>
          <w:color w:val="000000" w:themeColor="text1"/>
          <w:sz w:val="28"/>
          <w:szCs w:val="28"/>
        </w:rPr>
        <w:t>ов на плоской подложке</w:t>
      </w:r>
    </w:p>
    <w:p w14:paraId="436179E7" w14:textId="77777777" w:rsidR="00C174FA" w:rsidRDefault="00602B43">
      <w:pPr>
        <w:pStyle w:val="a5"/>
        <w:framePr w:w="2059" w:h="974" w:hRule="exact" w:wrap="none" w:vAnchor="page" w:hAnchor="page" w:x="1533" w:y="4809"/>
        <w:pBdr>
          <w:top w:val="single" w:sz="0" w:space="0" w:color="223D52"/>
          <w:left w:val="single" w:sz="0" w:space="0" w:color="223D52"/>
          <w:bottom w:val="single" w:sz="0" w:space="0" w:color="223D52"/>
          <w:right w:val="single" w:sz="0" w:space="0" w:color="223D52"/>
        </w:pBdr>
        <w:shd w:val="clear" w:color="auto" w:fill="223D52"/>
        <w:tabs>
          <w:tab w:val="left" w:leader="hyphen" w:pos="2026"/>
          <w:tab w:val="left" w:leader="hyphen" w:pos="2040"/>
        </w:tabs>
        <w:spacing w:after="0"/>
        <w:ind w:left="24" w:right="19"/>
        <w:jc w:val="left"/>
        <w:rPr>
          <w:sz w:val="18"/>
          <w:szCs w:val="18"/>
        </w:rPr>
      </w:pPr>
      <w:r>
        <w:rPr>
          <w:rFonts w:ascii="Arial" w:eastAsia="Arial" w:hAnsi="Arial" w:cs="Arial"/>
          <w:b/>
          <w:bCs/>
          <w:color w:val="BEE3D3"/>
          <w:sz w:val="18"/>
          <w:szCs w:val="18"/>
        </w:rPr>
        <w:t>Г—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ab/>
      </w:r>
    </w:p>
    <w:p w14:paraId="0D8E7B99" w14:textId="77777777" w:rsidR="00C174FA" w:rsidRDefault="00602B43">
      <w:pPr>
        <w:pStyle w:val="60"/>
        <w:framePr w:w="2059" w:h="974" w:hRule="exact" w:wrap="none" w:vAnchor="page" w:hAnchor="page" w:x="1533" w:y="4809"/>
        <w:pBdr>
          <w:top w:val="single" w:sz="0" w:space="0" w:color="223D52"/>
          <w:left w:val="single" w:sz="0" w:space="0" w:color="223D52"/>
          <w:bottom w:val="single" w:sz="0" w:space="0" w:color="223D52"/>
          <w:right w:val="single" w:sz="0" w:space="0" w:color="223D52"/>
        </w:pBdr>
        <w:shd w:val="clear" w:color="auto" w:fill="223D52"/>
        <w:spacing w:line="214" w:lineRule="auto"/>
        <w:ind w:left="24" w:right="19"/>
      </w:pPr>
      <w:r>
        <w:rPr>
          <w:color w:val="298ECD"/>
          <w:lang w:val="ru-RU" w:eastAsia="ru-RU" w:bidi="ru-RU"/>
        </w:rPr>
        <w:t>Вывеска</w:t>
      </w:r>
    </w:p>
    <w:p w14:paraId="2E28468B" w14:textId="77777777" w:rsidR="00C174FA" w:rsidRDefault="00602B43">
      <w:pPr>
        <w:pStyle w:val="a5"/>
        <w:framePr w:w="2059" w:h="974" w:hRule="exact" w:wrap="none" w:vAnchor="page" w:hAnchor="page" w:x="1533" w:y="4809"/>
        <w:pBdr>
          <w:top w:val="single" w:sz="0" w:space="0" w:color="223D52"/>
          <w:left w:val="single" w:sz="0" w:space="0" w:color="223D52"/>
          <w:bottom w:val="single" w:sz="0" w:space="0" w:color="223D52"/>
          <w:right w:val="single" w:sz="0" w:space="0" w:color="223D52"/>
        </w:pBdr>
        <w:shd w:val="clear" w:color="auto" w:fill="223D52"/>
        <w:tabs>
          <w:tab w:val="left" w:leader="underscore" w:pos="2040"/>
        </w:tabs>
        <w:spacing w:after="0" w:line="180" w:lineRule="auto"/>
        <w:ind w:left="24" w:right="19"/>
        <w:jc w:val="both"/>
        <w:rPr>
          <w:sz w:val="34"/>
          <w:szCs w:val="34"/>
        </w:rPr>
      </w:pPr>
      <w:r>
        <w:rPr>
          <w:color w:val="FFFFFF"/>
          <w:sz w:val="34"/>
          <w:szCs w:val="34"/>
          <w:lang w:val="en-US" w:eastAsia="en-US" w:bidi="en-US"/>
        </w:rPr>
        <w:t>L</w:t>
      </w:r>
      <w:r>
        <w:rPr>
          <w:color w:val="FFFFFF"/>
          <w:sz w:val="34"/>
          <w:szCs w:val="34"/>
        </w:rPr>
        <w:tab/>
      </w:r>
    </w:p>
    <w:p w14:paraId="5A27118B" w14:textId="77777777" w:rsidR="00C174FA" w:rsidRDefault="00602B43">
      <w:pPr>
        <w:framePr w:wrap="none" w:vAnchor="page" w:hAnchor="page" w:x="3957" w:y="492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95D9977" wp14:editId="56D53D66">
            <wp:extent cx="1316990" cy="499745"/>
            <wp:effectExtent l="0" t="0" r="0" b="0"/>
            <wp:docPr id="60" name="Picut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0"/>
                    <a:stretch/>
                  </pic:blipFill>
                  <pic:spPr>
                    <a:xfrm>
                      <a:off x="0" y="0"/>
                      <a:ext cx="131699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F38A" w14:textId="77777777" w:rsidR="00C174FA" w:rsidRPr="007748DE" w:rsidRDefault="00602B43">
      <w:pPr>
        <w:pStyle w:val="ab"/>
        <w:framePr w:wrap="none" w:vAnchor="page" w:hAnchor="page" w:x="1562" w:y="59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8DE">
        <w:rPr>
          <w:rFonts w:ascii="Times New Roman" w:hAnsi="Times New Roman" w:cs="Times New Roman"/>
          <w:color w:val="000000" w:themeColor="text1"/>
          <w:sz w:val="28"/>
          <w:szCs w:val="28"/>
        </w:rPr>
        <w:t>Вывеска-лайтбок</w:t>
      </w:r>
      <w:r w:rsidRPr="007748DE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>с</w:t>
      </w:r>
    </w:p>
    <w:p w14:paraId="4903BA24" w14:textId="77777777" w:rsidR="00C174FA" w:rsidRDefault="00602B43">
      <w:pPr>
        <w:framePr w:wrap="none" w:vAnchor="page" w:hAnchor="page" w:x="1389" w:y="651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DA163B8" wp14:editId="437B78BD">
            <wp:extent cx="4053840" cy="780415"/>
            <wp:effectExtent l="0" t="0" r="0" b="0"/>
            <wp:docPr id="61" name="Picut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1"/>
                    <a:stretch/>
                  </pic:blipFill>
                  <pic:spPr>
                    <a:xfrm>
                      <a:off x="0" y="0"/>
                      <a:ext cx="405384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DC15" w14:textId="77777777" w:rsidR="00360446" w:rsidRPr="002112E2" w:rsidRDefault="00602B43" w:rsidP="00360446">
      <w:pPr>
        <w:pStyle w:val="11"/>
        <w:framePr w:w="12480" w:h="2538" w:hRule="exact" w:wrap="none" w:vAnchor="page" w:hAnchor="page" w:x="3419" w:y="5198"/>
        <w:spacing w:after="0"/>
        <w:ind w:left="7791"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 xml:space="preserve">Для </w:t>
      </w:r>
      <w:r w:rsidR="00360446" w:rsidRPr="002112E2">
        <w:rPr>
          <w:color w:val="000000" w:themeColor="text1"/>
          <w:sz w:val="28"/>
        </w:rPr>
        <w:t xml:space="preserve">размещения вывесок из отдельных </w:t>
      </w:r>
      <w:r w:rsidRPr="002112E2">
        <w:rPr>
          <w:color w:val="000000" w:themeColor="text1"/>
          <w:sz w:val="28"/>
        </w:rPr>
        <w:t>символ</w:t>
      </w:r>
      <w:r w:rsidR="00360446" w:rsidRPr="002112E2">
        <w:rPr>
          <w:color w:val="000000" w:themeColor="text1"/>
          <w:sz w:val="28"/>
        </w:rPr>
        <w:t xml:space="preserve">ов отведены специальные области </w:t>
      </w:r>
      <w:r w:rsidRPr="002112E2">
        <w:rPr>
          <w:color w:val="000000" w:themeColor="text1"/>
          <w:sz w:val="28"/>
        </w:rPr>
        <w:t xml:space="preserve">на </w:t>
      </w:r>
      <w:r w:rsidR="00360446" w:rsidRPr="002112E2">
        <w:rPr>
          <w:color w:val="000000" w:themeColor="text1"/>
          <w:sz w:val="28"/>
        </w:rPr>
        <w:t xml:space="preserve">фасадах, которые называются </w:t>
      </w:r>
      <w:r w:rsidRPr="002112E2">
        <w:rPr>
          <w:color w:val="000000" w:themeColor="text1"/>
          <w:sz w:val="28"/>
        </w:rPr>
        <w:t>«зелёными зонами». Буквы и знаки на</w:t>
      </w:r>
      <w:r w:rsidR="00360446" w:rsidRPr="002112E2">
        <w:rPr>
          <w:color w:val="000000" w:themeColor="text1"/>
          <w:sz w:val="28"/>
        </w:rPr>
        <w:t xml:space="preserve"> вывесках можно размещать только в пределах зелёных зон.</w:t>
      </w:r>
    </w:p>
    <w:p w14:paraId="01EFE5C7" w14:textId="77777777" w:rsidR="00360446" w:rsidRPr="00360446" w:rsidRDefault="00360446" w:rsidP="00360446">
      <w:pPr>
        <w:pStyle w:val="11"/>
        <w:framePr w:w="12480" w:h="2538" w:hRule="exact" w:wrap="none" w:vAnchor="page" w:hAnchor="page" w:x="3419" w:y="5198"/>
        <w:spacing w:after="0"/>
        <w:ind w:left="7788"/>
        <w:jc w:val="both"/>
        <w:rPr>
          <w:sz w:val="28"/>
        </w:rPr>
      </w:pPr>
    </w:p>
    <w:p w14:paraId="6B4EB618" w14:textId="77777777" w:rsidR="00C174FA" w:rsidRDefault="00602B43">
      <w:pPr>
        <w:framePr w:wrap="none" w:vAnchor="page" w:hAnchor="page" w:x="1571" w:y="818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2D3BDE7" wp14:editId="40293F8E">
            <wp:extent cx="3803650" cy="1657985"/>
            <wp:effectExtent l="0" t="0" r="0" b="0"/>
            <wp:docPr id="62" name="Picut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2"/>
                    <a:stretch/>
                  </pic:blipFill>
                  <pic:spPr>
                    <a:xfrm>
                      <a:off x="0" y="0"/>
                      <a:ext cx="38036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9668" w14:textId="77777777" w:rsidR="00C174FA" w:rsidRPr="00360446" w:rsidRDefault="00602B43">
      <w:pPr>
        <w:pStyle w:val="32"/>
        <w:framePr w:w="12480" w:h="787" w:hRule="exact" w:wrap="none" w:vAnchor="page" w:hAnchor="page" w:x="3419" w:y="9489"/>
        <w:ind w:left="4296"/>
        <w:rPr>
          <w:color w:val="000000" w:themeColor="text1"/>
          <w:sz w:val="28"/>
          <w:szCs w:val="28"/>
        </w:rPr>
      </w:pPr>
      <w:r w:rsidRPr="00360446">
        <w:rPr>
          <w:color w:val="000000" w:themeColor="text1"/>
          <w:sz w:val="28"/>
          <w:szCs w:val="28"/>
        </w:rPr>
        <w:t>Пример обозначения типа вывески и</w:t>
      </w:r>
      <w:r w:rsidRPr="00360446">
        <w:rPr>
          <w:color w:val="000000" w:themeColor="text1"/>
          <w:sz w:val="28"/>
          <w:szCs w:val="28"/>
        </w:rPr>
        <w:br/>
      </w:r>
      <w:r w:rsidRPr="00360446">
        <w:rPr>
          <w:rFonts w:eastAsia="Arial"/>
          <w:bCs/>
          <w:color w:val="000000" w:themeColor="text1"/>
          <w:sz w:val="28"/>
          <w:szCs w:val="28"/>
        </w:rPr>
        <w:t>зелёной зоны на сх</w:t>
      </w:r>
      <w:r w:rsidRPr="00360446">
        <w:rPr>
          <w:color w:val="000000" w:themeColor="text1"/>
          <w:sz w:val="28"/>
          <w:szCs w:val="28"/>
        </w:rPr>
        <w:t>еме размещения</w:t>
      </w:r>
    </w:p>
    <w:p w14:paraId="0912DC8A" w14:textId="77777777" w:rsidR="00C174FA" w:rsidRPr="00BB08FC" w:rsidRDefault="00602B43" w:rsidP="00BB08FC">
      <w:pPr>
        <w:pStyle w:val="a9"/>
        <w:framePr w:w="4873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3A659D" w:rsidRPr="00BB08F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20</w:t>
      </w:r>
    </w:p>
    <w:p w14:paraId="33A35BEC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1D0A32A5" w14:textId="77777777" w:rsidR="00C174FA" w:rsidRDefault="00C174FA">
      <w:pPr>
        <w:spacing w:line="1" w:lineRule="exact"/>
      </w:pPr>
    </w:p>
    <w:p w14:paraId="2B45A97A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2A837661" w14:textId="77777777" w:rsidR="00C174FA" w:rsidRPr="002112E2" w:rsidRDefault="00602B43">
      <w:pPr>
        <w:framePr w:wrap="none" w:vAnchor="page" w:hAnchor="page" w:x="10" w:y="1955"/>
        <w:rPr>
          <w:color w:val="000000" w:themeColor="text1"/>
          <w:sz w:val="2"/>
          <w:szCs w:val="2"/>
        </w:rPr>
      </w:pPr>
      <w:r w:rsidRPr="002112E2">
        <w:rPr>
          <w:noProof/>
          <w:color w:val="000000" w:themeColor="text1"/>
          <w:lang w:bidi="ar-SA"/>
        </w:rPr>
        <w:drawing>
          <wp:inline distT="0" distB="0" distL="0" distR="0" wp14:anchorId="0977EF26" wp14:editId="591E3FFF">
            <wp:extent cx="10125710" cy="4443730"/>
            <wp:effectExtent l="0" t="0" r="0" b="0"/>
            <wp:docPr id="63" name="Picut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3"/>
                    <a:stretch/>
                  </pic:blipFill>
                  <pic:spPr>
                    <a:xfrm>
                      <a:off x="0" y="0"/>
                      <a:ext cx="1012571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1E8A" w14:textId="77777777" w:rsidR="00C174FA" w:rsidRPr="002112E2" w:rsidRDefault="00861377" w:rsidP="00E5359C">
      <w:pPr>
        <w:pStyle w:val="ab"/>
        <w:framePr w:w="13471" w:wrap="none" w:vAnchor="page" w:hAnchor="page" w:x="2926" w:y="9096"/>
        <w:ind w:firstLine="709"/>
        <w:jc w:val="both"/>
        <w:rPr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4"/>
        </w:rPr>
        <w:t xml:space="preserve">   </w:t>
      </w:r>
      <w:r w:rsidR="00E5359C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4"/>
        </w:rPr>
        <w:t xml:space="preserve"> </w:t>
      </w:r>
      <w:r w:rsidR="00602B43" w:rsidRPr="002112E2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4"/>
        </w:rPr>
        <w:t>Вывеска должна быть расположена в пределах зелёной зоны, как это указано на примерах.</w:t>
      </w:r>
    </w:p>
    <w:p w14:paraId="78DD498E" w14:textId="77777777" w:rsidR="00C174FA" w:rsidRPr="002112E2" w:rsidRDefault="00602B43" w:rsidP="00E5359C">
      <w:pPr>
        <w:pStyle w:val="11"/>
        <w:framePr w:w="12736" w:h="1306" w:hRule="exact" w:wrap="none" w:vAnchor="page" w:hAnchor="page" w:x="3196" w:y="9639"/>
        <w:spacing w:after="0" w:line="233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>Вывеска не обязана занимать все отведенное пространство. Если надпись на вывеске состоит из прописных и строчных букв, то за границы зелёной зоны могут выходить пр</w:t>
      </w:r>
      <w:r w:rsidR="00950DE6">
        <w:rPr>
          <w:color w:val="000000" w:themeColor="text1"/>
          <w:sz w:val="28"/>
        </w:rPr>
        <w:t xml:space="preserve">описные буквы, а также выносные </w:t>
      </w:r>
      <w:r w:rsidRPr="002112E2">
        <w:rPr>
          <w:color w:val="000000" w:themeColor="text1"/>
          <w:sz w:val="28"/>
        </w:rPr>
        <w:t>элементы строчных букв.</w:t>
      </w:r>
    </w:p>
    <w:p w14:paraId="5C5BB9FB" w14:textId="77777777" w:rsidR="00C174FA" w:rsidRPr="00BB08FC" w:rsidRDefault="00602B43" w:rsidP="00BB08FC">
      <w:pPr>
        <w:pStyle w:val="a9"/>
        <w:framePr w:w="4781" w:h="342" w:hRule="exact" w:wrap="none" w:vAnchor="page" w:hAnchor="page" w:x="10853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3A659D" w:rsidRPr="00BB08F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21</w:t>
      </w:r>
    </w:p>
    <w:p w14:paraId="45FAB384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DC5A6EB" w14:textId="77777777" w:rsidR="00C174FA" w:rsidRDefault="00C174FA">
      <w:pPr>
        <w:spacing w:line="1" w:lineRule="exact"/>
      </w:pPr>
    </w:p>
    <w:p w14:paraId="62A168A6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65389BFE" w14:textId="77777777" w:rsidR="00C174FA" w:rsidRDefault="00602B43">
      <w:pPr>
        <w:pStyle w:val="ab"/>
        <w:framePr w:w="350" w:h="658" w:hRule="exact" w:wrap="none" w:vAnchor="page" w:hAnchor="page" w:x="1948" w:y="4633"/>
        <w:jc w:val="both"/>
        <w:textDirection w:val="btL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b w:val="0"/>
          <w:bCs w:val="0"/>
          <w:color w:val="298ECD"/>
          <w:sz w:val="40"/>
          <w:szCs w:val="40"/>
          <w:lang w:val="en-US" w:eastAsia="en-US" w:bidi="en-US"/>
        </w:rPr>
        <w:t>DO</w:t>
      </w:r>
    </w:p>
    <w:p w14:paraId="47C54A7F" w14:textId="77777777" w:rsidR="00C174FA" w:rsidRPr="00360446" w:rsidRDefault="00602B43" w:rsidP="00360446">
      <w:pPr>
        <w:pStyle w:val="ab"/>
        <w:framePr w:wrap="none" w:vAnchor="page" w:hAnchor="page" w:x="3446" w:y="8506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360446">
        <w:rPr>
          <w:rFonts w:ascii="Times New Roman" w:hAnsi="Times New Roman" w:cs="Times New Roman"/>
          <w:b w:val="0"/>
          <w:color w:val="000000" w:themeColor="text1"/>
          <w:sz w:val="28"/>
        </w:rPr>
        <w:t>Недопустимо</w:t>
      </w:r>
    </w:p>
    <w:p w14:paraId="76C7C133" w14:textId="77777777" w:rsidR="00C174FA" w:rsidRDefault="00602B43">
      <w:pPr>
        <w:framePr w:wrap="none" w:vAnchor="page" w:hAnchor="page" w:x="8159" w:y="323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88A0681" wp14:editId="62288024">
            <wp:extent cx="1365250" cy="1359535"/>
            <wp:effectExtent l="0" t="0" r="0" b="0"/>
            <wp:docPr id="64" name="Picut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4"/>
                    <a:stretch/>
                  </pic:blipFill>
                  <pic:spPr>
                    <a:xfrm>
                      <a:off x="0" y="0"/>
                      <a:ext cx="136525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C446" w14:textId="77777777" w:rsidR="00C174FA" w:rsidRDefault="00602B43">
      <w:pPr>
        <w:framePr w:wrap="none" w:vAnchor="page" w:hAnchor="page" w:x="8169" w:y="648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6C8D9E4" wp14:editId="225BE07D">
            <wp:extent cx="1365250" cy="1359535"/>
            <wp:effectExtent l="0" t="0" r="0" b="0"/>
            <wp:docPr id="65" name="Picut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5"/>
                    <a:stretch/>
                  </pic:blipFill>
                  <pic:spPr>
                    <a:xfrm>
                      <a:off x="0" y="0"/>
                      <a:ext cx="136525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B049" w14:textId="77777777" w:rsidR="00C174FA" w:rsidRPr="002112E2" w:rsidRDefault="00602B43" w:rsidP="00360446">
      <w:pPr>
        <w:pStyle w:val="11"/>
        <w:framePr w:w="12480" w:h="4630" w:hRule="exact" w:wrap="none" w:vAnchor="page" w:hAnchor="page" w:x="3417" w:y="4129"/>
        <w:spacing w:after="0" w:line="233" w:lineRule="auto"/>
        <w:ind w:left="7082" w:right="28"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>Не восп</w:t>
      </w:r>
      <w:r w:rsidR="00360446" w:rsidRPr="002112E2">
        <w:rPr>
          <w:color w:val="000000" w:themeColor="text1"/>
          <w:sz w:val="28"/>
        </w:rPr>
        <w:t xml:space="preserve">рещается использовать логотипы, фирменные знаки и шрифтовые </w:t>
      </w:r>
      <w:r w:rsidRPr="002112E2">
        <w:rPr>
          <w:color w:val="000000" w:themeColor="text1"/>
          <w:sz w:val="28"/>
        </w:rPr>
        <w:t>начертания, а также их комбинации.</w:t>
      </w:r>
    </w:p>
    <w:p w14:paraId="7E38A7D9" w14:textId="77777777" w:rsidR="00360446" w:rsidRPr="002112E2" w:rsidRDefault="00360446" w:rsidP="00360446">
      <w:pPr>
        <w:pStyle w:val="11"/>
        <w:framePr w:w="12480" w:h="4630" w:hRule="exact" w:wrap="none" w:vAnchor="page" w:hAnchor="page" w:x="3417" w:y="4129"/>
        <w:spacing w:after="0" w:line="233" w:lineRule="auto"/>
        <w:ind w:left="7082" w:right="28" w:firstLine="709"/>
        <w:jc w:val="both"/>
        <w:rPr>
          <w:color w:val="000000" w:themeColor="text1"/>
          <w:sz w:val="28"/>
        </w:rPr>
      </w:pPr>
    </w:p>
    <w:p w14:paraId="5E8C2D09" w14:textId="77777777" w:rsidR="00C174FA" w:rsidRPr="002112E2" w:rsidRDefault="00602B43" w:rsidP="00360446">
      <w:pPr>
        <w:pStyle w:val="11"/>
        <w:framePr w:w="12480" w:h="4630" w:hRule="exact" w:wrap="none" w:vAnchor="page" w:hAnchor="page" w:x="3417" w:y="4129"/>
        <w:spacing w:after="0" w:line="233" w:lineRule="auto"/>
        <w:ind w:left="7082" w:right="28"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>Если форма логотипа</w:t>
      </w:r>
      <w:r w:rsidR="00360446" w:rsidRPr="002112E2">
        <w:rPr>
          <w:color w:val="000000" w:themeColor="text1"/>
          <w:sz w:val="28"/>
        </w:rPr>
        <w:t xml:space="preserve"> не позволяет </w:t>
      </w:r>
      <w:r w:rsidRPr="002112E2">
        <w:rPr>
          <w:color w:val="000000" w:themeColor="text1"/>
          <w:sz w:val="28"/>
        </w:rPr>
        <w:t>эффектно</w:t>
      </w:r>
      <w:r w:rsidR="00360446" w:rsidRPr="002112E2">
        <w:rPr>
          <w:color w:val="000000" w:themeColor="text1"/>
          <w:sz w:val="28"/>
        </w:rPr>
        <w:t xml:space="preserve"> вписать его в зеленую зону, то </w:t>
      </w:r>
      <w:r w:rsidRPr="002112E2">
        <w:rPr>
          <w:color w:val="000000" w:themeColor="text1"/>
          <w:sz w:val="28"/>
        </w:rPr>
        <w:t>доп</w:t>
      </w:r>
      <w:r w:rsidR="00360446" w:rsidRPr="002112E2">
        <w:rPr>
          <w:color w:val="000000" w:themeColor="text1"/>
          <w:sz w:val="28"/>
        </w:rPr>
        <w:t xml:space="preserve">ускается выйти за её границы на </w:t>
      </w:r>
      <w:r w:rsidRPr="002112E2">
        <w:rPr>
          <w:color w:val="000000" w:themeColor="text1"/>
          <w:sz w:val="28"/>
        </w:rPr>
        <w:t>15</w:t>
      </w:r>
      <w:r w:rsidR="00360446" w:rsidRPr="002112E2">
        <w:rPr>
          <w:color w:val="000000" w:themeColor="text1"/>
          <w:sz w:val="28"/>
        </w:rPr>
        <w:t xml:space="preserve">-20%, при условии, что элементы </w:t>
      </w:r>
      <w:r w:rsidRPr="002112E2">
        <w:rPr>
          <w:color w:val="000000" w:themeColor="text1"/>
          <w:sz w:val="28"/>
        </w:rPr>
        <w:t>логотип</w:t>
      </w:r>
      <w:r w:rsidR="00360446" w:rsidRPr="002112E2">
        <w:rPr>
          <w:color w:val="000000" w:themeColor="text1"/>
          <w:sz w:val="28"/>
        </w:rPr>
        <w:t xml:space="preserve">а при этом не будут перекрывать </w:t>
      </w:r>
      <w:r w:rsidRPr="002112E2">
        <w:rPr>
          <w:color w:val="000000" w:themeColor="text1"/>
          <w:sz w:val="28"/>
        </w:rPr>
        <w:t>или касатьс</w:t>
      </w:r>
      <w:r w:rsidR="00360446" w:rsidRPr="002112E2">
        <w:rPr>
          <w:color w:val="000000" w:themeColor="text1"/>
          <w:sz w:val="28"/>
        </w:rPr>
        <w:t xml:space="preserve">я (если это не фриз или плоская </w:t>
      </w:r>
      <w:r w:rsidRPr="002112E2">
        <w:rPr>
          <w:color w:val="000000" w:themeColor="text1"/>
          <w:sz w:val="28"/>
        </w:rPr>
        <w:t>основа) архитектурных деталей фасада.</w:t>
      </w:r>
    </w:p>
    <w:p w14:paraId="42A8A031" w14:textId="77777777" w:rsidR="00C174FA" w:rsidRPr="00BB08FC" w:rsidRDefault="00602B43" w:rsidP="00BB08FC">
      <w:pPr>
        <w:pStyle w:val="a9"/>
        <w:framePr w:w="4873" w:h="346" w:hRule="exact" w:wrap="none" w:vAnchor="page" w:hAnchor="page" w:x="10857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3A659D" w:rsidRPr="00BB08F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22</w:t>
      </w:r>
    </w:p>
    <w:p w14:paraId="5A163D2F" w14:textId="77777777" w:rsidR="00C174FA" w:rsidRDefault="00602B43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0" distR="0" simplePos="0" relativeHeight="251641856" behindDoc="1" locked="0" layoutInCell="1" allowOverlap="1" wp14:anchorId="39BFDB06" wp14:editId="10425730">
            <wp:simplePos x="0" y="0"/>
            <wp:positionH relativeFrom="page">
              <wp:posOffset>885825</wp:posOffset>
            </wp:positionH>
            <wp:positionV relativeFrom="page">
              <wp:posOffset>2581275</wp:posOffset>
            </wp:positionV>
            <wp:extent cx="3706495" cy="2602865"/>
            <wp:effectExtent l="0" t="0" r="0" b="0"/>
            <wp:wrapNone/>
            <wp:docPr id="66" name="Shap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box 67"/>
                    <pic:cNvPicPr/>
                  </pic:nvPicPr>
                  <pic:blipFill>
                    <a:blip r:embed="rId66"/>
                    <a:stretch/>
                  </pic:blipFill>
                  <pic:spPr>
                    <a:xfrm>
                      <a:off x="0" y="0"/>
                      <a:ext cx="370649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6158F" w14:textId="77777777" w:rsidR="00C174FA" w:rsidRDefault="00C174FA">
      <w:pPr>
        <w:spacing w:line="1" w:lineRule="exact"/>
      </w:pPr>
    </w:p>
    <w:p w14:paraId="0FE5CE7E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7E2F6C72" w14:textId="77777777" w:rsidR="00C174FA" w:rsidRDefault="00602B43">
      <w:pPr>
        <w:framePr w:wrap="none" w:vAnchor="page" w:hAnchor="page" w:x="1163" w:y="243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C179664" wp14:editId="0FF15EE3">
            <wp:extent cx="2658110" cy="1816735"/>
            <wp:effectExtent l="0" t="0" r="0" b="0"/>
            <wp:docPr id="68" name="Picut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7"/>
                    <a:stretch/>
                  </pic:blipFill>
                  <pic:spPr>
                    <a:xfrm>
                      <a:off x="0" y="0"/>
                      <a:ext cx="26581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45D9" w14:textId="77777777" w:rsidR="00C174FA" w:rsidRDefault="00602B43">
      <w:pPr>
        <w:framePr w:wrap="none" w:vAnchor="page" w:hAnchor="page" w:x="6506" w:y="277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9D1D4CD" wp14:editId="41DD8800">
            <wp:extent cx="1054735" cy="1054735"/>
            <wp:effectExtent l="0" t="0" r="0" b="0"/>
            <wp:docPr id="69" name="Picut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68"/>
                    <a:stretch/>
                  </pic:blipFill>
                  <pic:spPr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A087" w14:textId="77777777" w:rsidR="00C174FA" w:rsidRPr="00FF4CD1" w:rsidRDefault="00602B43">
      <w:pPr>
        <w:pStyle w:val="ab"/>
        <w:framePr w:wrap="none" w:vAnchor="page" w:hAnchor="page" w:x="6496" w:y="4589"/>
        <w:rPr>
          <w:rFonts w:ascii="Times New Roman" w:hAnsi="Times New Roman" w:cs="Times New Roman"/>
          <w:color w:val="000000" w:themeColor="text1"/>
          <w:sz w:val="28"/>
        </w:rPr>
      </w:pPr>
      <w:r w:rsidRPr="00FF4CD1">
        <w:rPr>
          <w:rFonts w:ascii="Times New Roman" w:hAnsi="Times New Roman" w:cs="Times New Roman"/>
          <w:color w:val="000000" w:themeColor="text1"/>
          <w:sz w:val="28"/>
        </w:rPr>
        <w:t>Допустимо</w:t>
      </w:r>
    </w:p>
    <w:p w14:paraId="736F16E8" w14:textId="77777777" w:rsidR="00C174FA" w:rsidRDefault="00602B43">
      <w:pPr>
        <w:framePr w:wrap="none" w:vAnchor="page" w:hAnchor="page" w:x="8810" w:y="246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AB7456F" wp14:editId="13EFA093">
            <wp:extent cx="2645410" cy="1804670"/>
            <wp:effectExtent l="0" t="0" r="0" b="0"/>
            <wp:docPr id="70" name="Picut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9"/>
                    <a:stretch/>
                  </pic:blipFill>
                  <pic:spPr>
                    <a:xfrm>
                      <a:off x="0" y="0"/>
                      <a:ext cx="26454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C782" w14:textId="77777777" w:rsidR="00C174FA" w:rsidRDefault="00602B43">
      <w:pPr>
        <w:framePr w:wrap="none" w:vAnchor="page" w:hAnchor="page" w:x="14037" w:y="280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AEFD46F" wp14:editId="0DB58689">
            <wp:extent cx="1054735" cy="1060450"/>
            <wp:effectExtent l="0" t="0" r="0" b="0"/>
            <wp:docPr id="71" name="Picut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0"/>
                    <a:stretch/>
                  </pic:blipFill>
                  <pic:spPr>
                    <a:xfrm>
                      <a:off x="0" y="0"/>
                      <a:ext cx="105473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7835" w14:textId="77777777" w:rsidR="00C174FA" w:rsidRPr="00FF4CD1" w:rsidRDefault="00602B43">
      <w:pPr>
        <w:pStyle w:val="ab"/>
        <w:framePr w:w="1579" w:h="346" w:hRule="exact" w:wrap="none" w:vAnchor="page" w:hAnchor="page" w:x="14032" w:y="4622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FF4CD1">
        <w:rPr>
          <w:rFonts w:ascii="Times New Roman" w:hAnsi="Times New Roman" w:cs="Times New Roman"/>
          <w:color w:val="000000" w:themeColor="text1"/>
          <w:sz w:val="28"/>
        </w:rPr>
        <w:t>Допустимо</w:t>
      </w:r>
    </w:p>
    <w:p w14:paraId="7FB842A5" w14:textId="77777777" w:rsidR="00C174FA" w:rsidRDefault="00602B43">
      <w:pPr>
        <w:framePr w:wrap="none" w:vAnchor="page" w:hAnchor="page" w:x="1269" w:y="557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7F6F1F1" wp14:editId="27AC588F">
            <wp:extent cx="2590800" cy="1743710"/>
            <wp:effectExtent l="0" t="0" r="0" b="0"/>
            <wp:docPr id="72" name="Picut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71"/>
                    <a:stretch/>
                  </pic:blipFill>
                  <pic:spPr>
                    <a:xfrm>
                      <a:off x="0" y="0"/>
                      <a:ext cx="25908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B963" w14:textId="77777777" w:rsidR="00C174FA" w:rsidRDefault="00602B43">
      <w:pPr>
        <w:pStyle w:val="32"/>
        <w:framePr w:wrap="none" w:vAnchor="page" w:hAnchor="page" w:x="8829" w:y="5409"/>
        <w:pBdr>
          <w:top w:val="single" w:sz="4" w:space="0" w:color="auto"/>
        </w:pBdr>
        <w:tabs>
          <w:tab w:val="left" w:pos="3566"/>
        </w:tabs>
      </w:pPr>
      <w:r>
        <w:rPr>
          <w:color w:val="298ECD"/>
          <w:u w:val="single"/>
        </w:rPr>
        <w:t>I</w:t>
      </w:r>
      <w:r>
        <w:rPr>
          <w:color w:val="298ECD"/>
          <w:u w:val="single"/>
        </w:rPr>
        <w:tab/>
        <w:t>—</w:t>
      </w:r>
    </w:p>
    <w:p w14:paraId="2091F823" w14:textId="77777777" w:rsidR="00C174FA" w:rsidRDefault="00602B43">
      <w:pPr>
        <w:framePr w:wrap="none" w:vAnchor="page" w:hAnchor="page" w:x="6506" w:y="590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9CE2DA9" wp14:editId="15BA595B">
            <wp:extent cx="1054735" cy="1054735"/>
            <wp:effectExtent l="0" t="0" r="0" b="0"/>
            <wp:docPr id="73" name="Picut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72"/>
                    <a:stretch/>
                  </pic:blipFill>
                  <pic:spPr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2325" w14:textId="77777777" w:rsidR="00C174FA" w:rsidRPr="00360446" w:rsidRDefault="00602B43">
      <w:pPr>
        <w:pStyle w:val="32"/>
        <w:framePr w:wrap="none" w:vAnchor="page" w:hAnchor="page" w:x="6530" w:y="7709"/>
        <w:rPr>
          <w:b/>
          <w:color w:val="000000" w:themeColor="text1"/>
          <w:sz w:val="28"/>
        </w:rPr>
      </w:pPr>
      <w:r w:rsidRPr="00360446">
        <w:rPr>
          <w:b/>
          <w:color w:val="000000" w:themeColor="text1"/>
          <w:sz w:val="28"/>
        </w:rPr>
        <w:t>Допустимо</w:t>
      </w:r>
    </w:p>
    <w:p w14:paraId="7CF60067" w14:textId="77777777" w:rsidR="00C174FA" w:rsidRDefault="00602B43">
      <w:pPr>
        <w:framePr w:wrap="none" w:vAnchor="page" w:hAnchor="page" w:x="9218" w:y="575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902AAF0" wp14:editId="66647979">
            <wp:extent cx="2164080" cy="377825"/>
            <wp:effectExtent l="0" t="0" r="0" b="0"/>
            <wp:docPr id="74" name="Picut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73"/>
                    <a:stretch/>
                  </pic:blipFill>
                  <pic:spPr>
                    <a:xfrm>
                      <a:off x="0" y="0"/>
                      <a:ext cx="216408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77F1" w14:textId="77777777" w:rsidR="00C174FA" w:rsidRDefault="00602B43">
      <w:pPr>
        <w:pStyle w:val="ab"/>
        <w:framePr w:w="2808" w:h="302" w:hRule="exact" w:wrap="none" w:vAnchor="page" w:hAnchor="page" w:x="9189" w:y="6566"/>
        <w:jc w:val="center"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213D52"/>
          <w:sz w:val="22"/>
          <w:szCs w:val="22"/>
        </w:rPr>
        <w:t>Название организации</w:t>
      </w:r>
    </w:p>
    <w:p w14:paraId="69580A3A" w14:textId="77777777" w:rsidR="00C174FA" w:rsidRDefault="00602B43">
      <w:pPr>
        <w:framePr w:wrap="none" w:vAnchor="page" w:hAnchor="page" w:x="9199" w:y="709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7951151" wp14:editId="6CC61BA7">
            <wp:extent cx="372110" cy="359410"/>
            <wp:effectExtent l="0" t="0" r="0" b="0"/>
            <wp:docPr id="75" name="Picut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4"/>
                    <a:stretch/>
                  </pic:blipFill>
                  <pic:spPr>
                    <a:xfrm>
                      <a:off x="0" y="0"/>
                      <a:ext cx="3721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3D51" w14:textId="77777777" w:rsidR="00C174FA" w:rsidRDefault="00950DE6">
      <w:pPr>
        <w:pStyle w:val="ab"/>
        <w:framePr w:wrap="none" w:vAnchor="page" w:hAnchor="page" w:x="11378" w:y="7243"/>
        <w:rPr>
          <w:sz w:val="38"/>
          <w:szCs w:val="38"/>
        </w:rPr>
      </w:pPr>
      <w:r>
        <w:rPr>
          <w:rFonts w:ascii="Times New Roman" w:eastAsia="Times New Roman" w:hAnsi="Times New Roman" w:cs="Times New Roman"/>
          <w:color w:val="298ECD"/>
          <w:sz w:val="38"/>
          <w:szCs w:val="38"/>
        </w:rPr>
        <w:t>□</w:t>
      </w:r>
      <w:r w:rsidR="00602B43">
        <w:rPr>
          <w:rFonts w:ascii="Times New Roman" w:eastAsia="Times New Roman" w:hAnsi="Times New Roman" w:cs="Times New Roman"/>
          <w:color w:val="298ECD"/>
          <w:sz w:val="38"/>
          <w:szCs w:val="38"/>
        </w:rPr>
        <w:t xml:space="preserve"> □□</w:t>
      </w:r>
    </w:p>
    <w:p w14:paraId="52763BFE" w14:textId="77777777" w:rsidR="00C174FA" w:rsidRDefault="00602B43">
      <w:pPr>
        <w:framePr w:wrap="none" w:vAnchor="page" w:hAnchor="page" w:x="12232" w:y="764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71FBD99" wp14:editId="67B947A8">
            <wp:extent cx="414655" cy="445135"/>
            <wp:effectExtent l="0" t="0" r="0" b="0"/>
            <wp:docPr id="76" name="Picut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75"/>
                    <a:stretch/>
                  </pic:blipFill>
                  <pic:spPr>
                    <a:xfrm>
                      <a:off x="0" y="0"/>
                      <a:ext cx="4146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6AF3" w14:textId="77777777" w:rsidR="00C174FA" w:rsidRPr="00E5359C" w:rsidRDefault="00602B43">
      <w:pPr>
        <w:pStyle w:val="52"/>
        <w:framePr w:w="1152" w:h="605" w:hRule="exact" w:wrap="none" w:vAnchor="page" w:hAnchor="page" w:x="14267" w:y="6485"/>
        <w:ind w:left="33" w:right="34"/>
        <w:rPr>
          <w:color w:val="auto"/>
        </w:rPr>
      </w:pPr>
      <w:r w:rsidRPr="00E5359C">
        <w:rPr>
          <w:color w:val="auto"/>
        </w:rPr>
        <w:t>Выравнивание</w:t>
      </w:r>
      <w:r w:rsidRPr="00E5359C">
        <w:rPr>
          <w:color w:val="auto"/>
        </w:rPr>
        <w:br/>
        <w:t>по краю,</w:t>
      </w:r>
      <w:r w:rsidRPr="00E5359C">
        <w:rPr>
          <w:color w:val="auto"/>
        </w:rPr>
        <w:br/>
        <w:t>а не по центру</w:t>
      </w:r>
    </w:p>
    <w:p w14:paraId="1B5BA06E" w14:textId="77777777" w:rsidR="00C174FA" w:rsidRPr="00FF4CD1" w:rsidRDefault="00602B43">
      <w:pPr>
        <w:pStyle w:val="26"/>
        <w:framePr w:w="1896" w:h="346" w:hRule="exact" w:wrap="none" w:vAnchor="page" w:hAnchor="page" w:x="13840" w:y="7781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FF4CD1">
        <w:rPr>
          <w:rFonts w:ascii="Times New Roman" w:hAnsi="Times New Roman" w:cs="Times New Roman"/>
          <w:color w:val="000000" w:themeColor="text1"/>
          <w:sz w:val="28"/>
        </w:rPr>
        <w:t>Недопустимо</w:t>
      </w:r>
    </w:p>
    <w:p w14:paraId="25265FA0" w14:textId="77777777" w:rsidR="00C174FA" w:rsidRPr="002112E2" w:rsidRDefault="00602B43" w:rsidP="00FF4CD1">
      <w:pPr>
        <w:pStyle w:val="11"/>
        <w:framePr w:w="8755" w:h="1716" w:hRule="exact" w:wrap="none" w:vAnchor="page" w:hAnchor="page" w:x="7149" w:y="8933"/>
        <w:spacing w:after="260" w:line="233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>В пределах зеленой зоны можно разместить одну или несколько вывесок, как указано на рисунке.</w:t>
      </w:r>
    </w:p>
    <w:p w14:paraId="4C2F316D" w14:textId="77777777" w:rsidR="00C174FA" w:rsidRPr="002112E2" w:rsidRDefault="00602B43" w:rsidP="00FF4CD1">
      <w:pPr>
        <w:pStyle w:val="11"/>
        <w:framePr w:w="8755" w:h="1716" w:hRule="exact" w:wrap="none" w:vAnchor="page" w:hAnchor="page" w:x="7149" w:y="8933"/>
        <w:spacing w:after="0" w:line="230" w:lineRule="auto"/>
        <w:ind w:firstLine="709"/>
        <w:jc w:val="both"/>
        <w:rPr>
          <w:color w:val="000000" w:themeColor="text1"/>
        </w:rPr>
      </w:pPr>
      <w:r w:rsidRPr="002112E2">
        <w:rPr>
          <w:color w:val="000000" w:themeColor="text1"/>
          <w:sz w:val="28"/>
        </w:rPr>
        <w:t>Каждый элемент вывески должен быть выровнен по архитектурным элементам фасада.</w:t>
      </w:r>
    </w:p>
    <w:p w14:paraId="4987F432" w14:textId="77777777" w:rsidR="00C174FA" w:rsidRPr="00BB08FC" w:rsidRDefault="00602B43" w:rsidP="00BB08FC">
      <w:pPr>
        <w:pStyle w:val="a9"/>
        <w:framePr w:w="4903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3A659D" w:rsidRPr="00BB08F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23</w:t>
      </w:r>
    </w:p>
    <w:p w14:paraId="7FAFF495" w14:textId="77777777" w:rsidR="00C174FA" w:rsidRDefault="00602B43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0" distR="0" simplePos="0" relativeHeight="251642880" behindDoc="1" locked="0" layoutInCell="1" allowOverlap="1" wp14:anchorId="49FEF742" wp14:editId="55608926">
            <wp:simplePos x="0" y="0"/>
            <wp:positionH relativeFrom="page">
              <wp:posOffset>6291580</wp:posOffset>
            </wp:positionH>
            <wp:positionV relativeFrom="page">
              <wp:posOffset>4434205</wp:posOffset>
            </wp:positionV>
            <wp:extent cx="963295" cy="816610"/>
            <wp:effectExtent l="0" t="0" r="0" b="0"/>
            <wp:wrapNone/>
            <wp:docPr id="77" name="Shap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box 78"/>
                    <pic:cNvPicPr/>
                  </pic:nvPicPr>
                  <pic:blipFill>
                    <a:blip r:embed="rId76"/>
                    <a:stretch/>
                  </pic:blipFill>
                  <pic:spPr>
                    <a:xfrm>
                      <a:off x="0" y="0"/>
                      <a:ext cx="96329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43904" behindDoc="1" locked="0" layoutInCell="1" allowOverlap="1" wp14:anchorId="737A5F67" wp14:editId="38AAE223">
            <wp:simplePos x="0" y="0"/>
            <wp:positionH relativeFrom="page">
              <wp:posOffset>8909685</wp:posOffset>
            </wp:positionH>
            <wp:positionV relativeFrom="page">
              <wp:posOffset>3772535</wp:posOffset>
            </wp:positionV>
            <wp:extent cx="1054735" cy="1054735"/>
            <wp:effectExtent l="0" t="0" r="0" b="0"/>
            <wp:wrapNone/>
            <wp:docPr id="79" name="Shap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box 80"/>
                    <pic:cNvPicPr/>
                  </pic:nvPicPr>
                  <pic:blipFill>
                    <a:blip r:embed="rId77"/>
                    <a:stretch/>
                  </pic:blipFill>
                  <pic:spPr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6F0D7" w14:textId="77777777" w:rsidR="00C174FA" w:rsidRDefault="00C174FA">
      <w:pPr>
        <w:spacing w:line="1" w:lineRule="exact"/>
      </w:pPr>
    </w:p>
    <w:p w14:paraId="6892338E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4BD0CB6B" w14:textId="77777777" w:rsidR="00C174FA" w:rsidRDefault="00602B43">
      <w:pPr>
        <w:framePr w:wrap="none" w:vAnchor="page" w:hAnchor="page" w:x="1775" w:y="255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EB22BF7" wp14:editId="644D4EA3">
            <wp:extent cx="3590290" cy="2419985"/>
            <wp:effectExtent l="0" t="0" r="0" b="0"/>
            <wp:docPr id="81" name="Picut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78"/>
                    <a:stretch/>
                  </pic:blipFill>
                  <pic:spPr>
                    <a:xfrm>
                      <a:off x="0" y="0"/>
                      <a:ext cx="359029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92E0" w14:textId="77777777" w:rsidR="00C174FA" w:rsidRDefault="00602B43">
      <w:pPr>
        <w:framePr w:wrap="none" w:vAnchor="page" w:hAnchor="page" w:x="1756" w:y="672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4CEADFE" wp14:editId="07F59689">
            <wp:extent cx="3590290" cy="701040"/>
            <wp:effectExtent l="0" t="0" r="0" b="0"/>
            <wp:docPr id="82" name="Picut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79"/>
                    <a:stretch/>
                  </pic:blipFill>
                  <pic:spPr>
                    <a:xfrm>
                      <a:off x="0" y="0"/>
                      <a:ext cx="359029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6E65" w14:textId="77777777" w:rsidR="00C174FA" w:rsidRDefault="00602B43">
      <w:pPr>
        <w:framePr w:wrap="none" w:vAnchor="page" w:hAnchor="page" w:x="1928" w:y="812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39CAE27" wp14:editId="5CD20AB3">
            <wp:extent cx="3359150" cy="1524000"/>
            <wp:effectExtent l="0" t="0" r="0" b="0"/>
            <wp:docPr id="83" name="Picut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0"/>
                    <a:stretch/>
                  </pic:blipFill>
                  <pic:spPr>
                    <a:xfrm>
                      <a:off x="0" y="0"/>
                      <a:ext cx="3359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6C" w14:textId="77777777" w:rsidR="00C174FA" w:rsidRDefault="00C174FA">
      <w:pPr>
        <w:spacing w:line="1" w:lineRule="exact"/>
        <w:sectPr w:rsidR="00C174FA">
          <w:pgSz w:w="8400" w:h="11900"/>
          <w:pgMar w:top="365" w:right="360" w:bottom="360" w:left="360" w:header="0" w:footer="3" w:gutter="0"/>
          <w:cols w:space="720"/>
          <w:noEndnote/>
          <w:docGrid w:linePitch="360"/>
        </w:sectPr>
      </w:pPr>
    </w:p>
    <w:p w14:paraId="0CFA8C03" w14:textId="77777777" w:rsidR="00C174FA" w:rsidRDefault="00C174FA">
      <w:pPr>
        <w:spacing w:line="1" w:lineRule="exact"/>
      </w:pPr>
    </w:p>
    <w:p w14:paraId="02D9FB3A" w14:textId="77777777" w:rsidR="00C174FA" w:rsidRDefault="00602B43">
      <w:pPr>
        <w:framePr w:wrap="none" w:vAnchor="page" w:hAnchor="page" w:x="1021" w:y="256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0F14AAD" wp14:editId="43CA7390">
            <wp:extent cx="3919855" cy="2401570"/>
            <wp:effectExtent l="0" t="0" r="0" b="0"/>
            <wp:docPr id="84" name="Picut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81"/>
                    <a:stretch/>
                  </pic:blipFill>
                  <pic:spPr>
                    <a:xfrm>
                      <a:off x="0" y="0"/>
                      <a:ext cx="391985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9305" w14:textId="77777777" w:rsidR="00C174FA" w:rsidRPr="002112E2" w:rsidRDefault="00602B43" w:rsidP="00FF4CD1">
      <w:pPr>
        <w:pStyle w:val="11"/>
        <w:framePr w:w="6001" w:h="3156" w:hRule="exact" w:wrap="none" w:vAnchor="page" w:hAnchor="page" w:x="1132" w:y="7252"/>
        <w:spacing w:after="260" w:line="230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>Плоские вывески оптически выравниваются по центру зелёной зоны.</w:t>
      </w:r>
    </w:p>
    <w:p w14:paraId="0F201471" w14:textId="77777777" w:rsidR="00C174FA" w:rsidRPr="002112E2" w:rsidRDefault="00602B43" w:rsidP="00FF4CD1">
      <w:pPr>
        <w:pStyle w:val="11"/>
        <w:framePr w:w="6001" w:h="3156" w:hRule="exact" w:wrap="none" w:vAnchor="page" w:hAnchor="page" w:x="1132" w:y="7252"/>
        <w:spacing w:after="0" w:line="233" w:lineRule="auto"/>
        <w:ind w:firstLine="709"/>
        <w:jc w:val="both"/>
        <w:rPr>
          <w:color w:val="000000" w:themeColor="text1"/>
        </w:rPr>
      </w:pPr>
      <w:r w:rsidRPr="002112E2">
        <w:rPr>
          <w:color w:val="000000" w:themeColor="text1"/>
          <w:sz w:val="28"/>
        </w:rPr>
        <w:t>При размещении новой вывески на фасаде нужно принимать во внимание расположение и размер уже существующих вывесок</w:t>
      </w:r>
      <w:r w:rsidRPr="002112E2">
        <w:rPr>
          <w:color w:val="000000" w:themeColor="text1"/>
        </w:rPr>
        <w:t>.</w:t>
      </w:r>
    </w:p>
    <w:p w14:paraId="5CBCF390" w14:textId="77777777" w:rsidR="00C174FA" w:rsidRPr="00BB08FC" w:rsidRDefault="00602B43" w:rsidP="00BB08FC">
      <w:pPr>
        <w:pStyle w:val="a9"/>
        <w:framePr w:wrap="none" w:vAnchor="page" w:hAnchor="page" w:x="2744" w:y="10982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3A659D" w:rsidRPr="00BB08F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24</w:t>
      </w:r>
    </w:p>
    <w:p w14:paraId="57D8C436" w14:textId="77777777" w:rsidR="00C174FA" w:rsidRDefault="00C174FA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1EC30D9" w14:textId="77777777" w:rsidR="00C174FA" w:rsidRDefault="00C174FA">
      <w:pPr>
        <w:spacing w:line="1" w:lineRule="exact"/>
      </w:pPr>
    </w:p>
    <w:p w14:paraId="4D1AB785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14FF361F" w14:textId="77777777" w:rsidR="00C174FA" w:rsidRPr="007748DE" w:rsidRDefault="00602B43" w:rsidP="006471F7">
      <w:pPr>
        <w:pStyle w:val="34"/>
        <w:framePr w:wrap="none" w:vAnchor="page" w:hAnchor="page" w:x="1351" w:y="2311"/>
        <w:spacing w:after="0"/>
        <w:jc w:val="center"/>
        <w:rPr>
          <w:b/>
          <w:i/>
          <w:color w:val="auto"/>
        </w:rPr>
      </w:pPr>
      <w:bookmarkStart w:id="22" w:name="bookmark38"/>
      <w:r w:rsidRPr="007748DE">
        <w:rPr>
          <w:b/>
          <w:i/>
          <w:color w:val="auto"/>
        </w:rPr>
        <w:t>Размещение панель</w:t>
      </w:r>
      <w:r w:rsidR="006471F7">
        <w:rPr>
          <w:b/>
          <w:i/>
          <w:color w:val="auto"/>
        </w:rPr>
        <w:t xml:space="preserve"> </w:t>
      </w:r>
      <w:r w:rsidRPr="007748DE">
        <w:rPr>
          <w:b/>
          <w:i/>
          <w:color w:val="auto"/>
        </w:rPr>
        <w:t>-</w:t>
      </w:r>
      <w:r w:rsidR="006471F7">
        <w:rPr>
          <w:b/>
          <w:i/>
          <w:color w:val="auto"/>
        </w:rPr>
        <w:t xml:space="preserve"> </w:t>
      </w:r>
      <w:r w:rsidRPr="007748DE">
        <w:rPr>
          <w:b/>
          <w:i/>
          <w:color w:val="auto"/>
        </w:rPr>
        <w:t>кронштейнов</w:t>
      </w:r>
      <w:bookmarkEnd w:id="22"/>
    </w:p>
    <w:p w14:paraId="1DCBFDB5" w14:textId="77777777" w:rsidR="00C174FA" w:rsidRDefault="00602B43">
      <w:pPr>
        <w:framePr w:wrap="none" w:vAnchor="page" w:hAnchor="page" w:x="1883" w:y="385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8C0354D" wp14:editId="10C9B60C">
            <wp:extent cx="4913630" cy="938530"/>
            <wp:effectExtent l="0" t="0" r="0" b="0"/>
            <wp:docPr id="85" name="Picut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82"/>
                    <a:stretch/>
                  </pic:blipFill>
                  <pic:spPr>
                    <a:xfrm>
                      <a:off x="0" y="0"/>
                      <a:ext cx="491363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D64E" w14:textId="77777777" w:rsidR="00C174FA" w:rsidRDefault="00602B43">
      <w:pPr>
        <w:framePr w:wrap="none" w:vAnchor="page" w:hAnchor="page" w:x="1015" w:y="563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559B37E" wp14:editId="7D47A709">
            <wp:extent cx="5992495" cy="2164080"/>
            <wp:effectExtent l="0" t="0" r="0" b="0"/>
            <wp:docPr id="86" name="Picut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83"/>
                    <a:stretch/>
                  </pic:blipFill>
                  <pic:spPr>
                    <a:xfrm>
                      <a:off x="0" y="0"/>
                      <a:ext cx="599249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481A" w14:textId="77777777" w:rsidR="00C174FA" w:rsidRPr="002112E2" w:rsidRDefault="00602B43" w:rsidP="00FF4CD1">
      <w:pPr>
        <w:pStyle w:val="11"/>
        <w:framePr w:w="5316" w:h="3190" w:hRule="exact" w:wrap="none" w:vAnchor="page" w:hAnchor="page" w:x="10715" w:y="4355"/>
        <w:spacing w:after="0" w:line="233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>Высота панель</w:t>
      </w:r>
      <w:r w:rsidR="00FF4CD1" w:rsidRPr="002112E2">
        <w:rPr>
          <w:color w:val="000000" w:themeColor="text1"/>
          <w:sz w:val="28"/>
        </w:rPr>
        <w:t xml:space="preserve"> </w:t>
      </w:r>
      <w:r w:rsidRPr="002112E2">
        <w:rPr>
          <w:color w:val="000000" w:themeColor="text1"/>
          <w:sz w:val="28"/>
        </w:rPr>
        <w:t>-</w:t>
      </w:r>
      <w:r w:rsidR="00FF4CD1" w:rsidRPr="002112E2">
        <w:rPr>
          <w:color w:val="000000" w:themeColor="text1"/>
          <w:sz w:val="28"/>
        </w:rPr>
        <w:t xml:space="preserve"> </w:t>
      </w:r>
      <w:r w:rsidRPr="002112E2">
        <w:rPr>
          <w:color w:val="000000" w:themeColor="text1"/>
          <w:sz w:val="28"/>
        </w:rPr>
        <w:t>кронштейнов обычно привязывается к высоте других вывесок или к архитектурным деталям фасада.</w:t>
      </w:r>
    </w:p>
    <w:p w14:paraId="306CD826" w14:textId="77777777" w:rsidR="00FF4CD1" w:rsidRPr="002112E2" w:rsidRDefault="00FF4CD1" w:rsidP="00FF4CD1">
      <w:pPr>
        <w:pStyle w:val="11"/>
        <w:framePr w:w="5316" w:h="3190" w:hRule="exact" w:wrap="none" w:vAnchor="page" w:hAnchor="page" w:x="10715" w:y="4355"/>
        <w:spacing w:after="0" w:line="233" w:lineRule="auto"/>
        <w:ind w:firstLine="709"/>
        <w:jc w:val="both"/>
        <w:rPr>
          <w:color w:val="000000" w:themeColor="text1"/>
          <w:sz w:val="28"/>
        </w:rPr>
      </w:pPr>
    </w:p>
    <w:p w14:paraId="5AAD0750" w14:textId="77777777" w:rsidR="00C174FA" w:rsidRPr="002112E2" w:rsidRDefault="00602B43" w:rsidP="00FF4CD1">
      <w:pPr>
        <w:pStyle w:val="11"/>
        <w:framePr w:w="5316" w:h="3190" w:hRule="exact" w:wrap="none" w:vAnchor="page" w:hAnchor="page" w:x="10715" w:y="4355"/>
        <w:spacing w:after="0" w:line="233" w:lineRule="auto"/>
        <w:ind w:firstLine="709"/>
        <w:jc w:val="both"/>
        <w:rPr>
          <w:color w:val="000000" w:themeColor="text1"/>
          <w:sz w:val="28"/>
        </w:rPr>
      </w:pPr>
      <w:r w:rsidRPr="002112E2">
        <w:rPr>
          <w:color w:val="000000" w:themeColor="text1"/>
          <w:sz w:val="28"/>
        </w:rPr>
        <w:t>При компоновке в линию с вывеской высота панелей-кронштейнов должна составлять не более 60 см. Для отдельных вертикальных панель</w:t>
      </w:r>
      <w:r w:rsidR="00FF4CD1" w:rsidRPr="002112E2">
        <w:rPr>
          <w:color w:val="000000" w:themeColor="text1"/>
          <w:sz w:val="28"/>
        </w:rPr>
        <w:t xml:space="preserve"> </w:t>
      </w:r>
      <w:r w:rsidRPr="002112E2">
        <w:rPr>
          <w:color w:val="000000" w:themeColor="text1"/>
          <w:sz w:val="28"/>
        </w:rPr>
        <w:t>-</w:t>
      </w:r>
      <w:r w:rsidR="00FF4CD1" w:rsidRPr="002112E2">
        <w:rPr>
          <w:color w:val="000000" w:themeColor="text1"/>
          <w:sz w:val="28"/>
        </w:rPr>
        <w:t xml:space="preserve"> </w:t>
      </w:r>
      <w:r w:rsidRPr="002112E2">
        <w:rPr>
          <w:color w:val="000000" w:themeColor="text1"/>
          <w:sz w:val="28"/>
        </w:rPr>
        <w:t>кронштейнов максимальная высота - 150 см.</w:t>
      </w:r>
    </w:p>
    <w:p w14:paraId="3AFE7C47" w14:textId="77777777" w:rsidR="00C174FA" w:rsidRPr="00BB08FC" w:rsidRDefault="00602B43" w:rsidP="00BB08FC">
      <w:pPr>
        <w:pStyle w:val="a9"/>
        <w:framePr w:w="4750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3A659D" w:rsidRPr="00BB08F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25</w:t>
      </w:r>
    </w:p>
    <w:p w14:paraId="4FF27F11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25018FC3" w14:textId="77777777" w:rsidR="00C174FA" w:rsidRDefault="00C174FA">
      <w:pPr>
        <w:spacing w:line="1" w:lineRule="exact"/>
      </w:pPr>
    </w:p>
    <w:p w14:paraId="47F4E47C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18EE4F2D" w14:textId="77777777" w:rsidR="00C174FA" w:rsidRPr="007748DE" w:rsidRDefault="00602B43" w:rsidP="002112E2">
      <w:pPr>
        <w:pStyle w:val="34"/>
        <w:framePr w:wrap="none" w:vAnchor="page" w:hAnchor="page" w:x="1939" w:y="2315"/>
        <w:spacing w:after="0"/>
        <w:jc w:val="center"/>
        <w:rPr>
          <w:b/>
          <w:i/>
          <w:color w:val="auto"/>
        </w:rPr>
      </w:pPr>
      <w:bookmarkStart w:id="23" w:name="bookmark40"/>
      <w:r w:rsidRPr="007748DE">
        <w:rPr>
          <w:b/>
          <w:i/>
          <w:color w:val="auto"/>
        </w:rPr>
        <w:t>Размещение маркиз</w:t>
      </w:r>
      <w:bookmarkEnd w:id="23"/>
    </w:p>
    <w:p w14:paraId="09603AEE" w14:textId="77777777" w:rsidR="00C174FA" w:rsidRDefault="00602B43">
      <w:pPr>
        <w:framePr w:wrap="none" w:vAnchor="page" w:hAnchor="page" w:x="1403" w:y="378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0E0024D" wp14:editId="6CC50B87">
            <wp:extent cx="2265710" cy="1685925"/>
            <wp:effectExtent l="0" t="0" r="0" b="0"/>
            <wp:docPr id="87" name="Picut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84"/>
                    <a:stretch/>
                  </pic:blipFill>
                  <pic:spPr>
                    <a:xfrm>
                      <a:off x="0" y="0"/>
                      <a:ext cx="2267466" cy="168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7E2C" w14:textId="77777777" w:rsidR="00C174FA" w:rsidRDefault="00C174FA">
      <w:pPr>
        <w:framePr w:wrap="none" w:vAnchor="page" w:hAnchor="page" w:x="6439" w:y="3985"/>
        <w:rPr>
          <w:sz w:val="2"/>
          <w:szCs w:val="2"/>
        </w:rPr>
      </w:pPr>
    </w:p>
    <w:p w14:paraId="59124349" w14:textId="77777777" w:rsidR="00C174FA" w:rsidRDefault="00C174FA">
      <w:pPr>
        <w:framePr w:wrap="none" w:vAnchor="page" w:hAnchor="page" w:x="6218" w:y="4720"/>
        <w:rPr>
          <w:sz w:val="2"/>
          <w:szCs w:val="2"/>
        </w:rPr>
      </w:pPr>
    </w:p>
    <w:p w14:paraId="2CAC378A" w14:textId="1E4D6161" w:rsidR="00C174FA" w:rsidRDefault="00DF7C7A">
      <w:pPr>
        <w:framePr w:wrap="none" w:vAnchor="page" w:hAnchor="page" w:x="765" w:y="6577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350AAF87" wp14:editId="25F93B57">
            <wp:extent cx="3011805" cy="235013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65" cy="236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B71D0" w14:textId="77777777" w:rsidR="00C174FA" w:rsidRDefault="00602B43">
      <w:pPr>
        <w:framePr w:wrap="none" w:vAnchor="page" w:hAnchor="page" w:x="5728" w:y="658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30A9EEE" wp14:editId="697FE368">
            <wp:extent cx="2987040" cy="2340610"/>
            <wp:effectExtent l="0" t="0" r="0" b="0"/>
            <wp:docPr id="91" name="Picut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86"/>
                    <a:stretch/>
                  </pic:blipFill>
                  <pic:spPr>
                    <a:xfrm>
                      <a:off x="0" y="0"/>
                      <a:ext cx="29870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19BF" w14:textId="77777777" w:rsidR="00C174FA" w:rsidRPr="002112E2" w:rsidRDefault="00602B43" w:rsidP="002112E2">
      <w:pPr>
        <w:pStyle w:val="11"/>
        <w:framePr w:w="5109" w:h="6447" w:hRule="exact" w:wrap="none" w:vAnchor="page" w:hAnchor="page" w:x="11143" w:y="3704"/>
        <w:spacing w:after="240" w:line="221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Маркизы не указываются на схемах размещения. Размещать маркизы можно только в пределах витрин или окон. Маркиза не должна закрывать больше 30% площади.</w:t>
      </w:r>
    </w:p>
    <w:p w14:paraId="4EAA7E6A" w14:textId="77777777" w:rsidR="00C174FA" w:rsidRPr="002112E2" w:rsidRDefault="00602B43" w:rsidP="002112E2">
      <w:pPr>
        <w:pStyle w:val="11"/>
        <w:framePr w:w="5109" w:h="6447" w:hRule="exact" w:wrap="none" w:vAnchor="page" w:hAnchor="page" w:x="11143" w:y="3704"/>
        <w:spacing w:after="240" w:line="221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Без дополнительного согласования маркизы можно устанавливать только в пределах оконных, дверных и витринных проёмов.</w:t>
      </w:r>
    </w:p>
    <w:p w14:paraId="7DC09407" w14:textId="77777777" w:rsidR="00C174FA" w:rsidRPr="002112E2" w:rsidRDefault="00602B43" w:rsidP="002112E2">
      <w:pPr>
        <w:pStyle w:val="11"/>
        <w:framePr w:w="5109" w:h="6447" w:hRule="exact" w:wrap="none" w:vAnchor="page" w:hAnchor="page" w:x="11143" w:y="3704"/>
        <w:spacing w:after="240" w:line="221" w:lineRule="auto"/>
        <w:ind w:firstLine="709"/>
        <w:jc w:val="both"/>
        <w:rPr>
          <w:color w:val="000000" w:themeColor="text1"/>
          <w:sz w:val="28"/>
          <w:szCs w:val="28"/>
        </w:rPr>
      </w:pPr>
      <w:r w:rsidRPr="002112E2">
        <w:rPr>
          <w:color w:val="000000" w:themeColor="text1"/>
          <w:sz w:val="28"/>
          <w:szCs w:val="28"/>
        </w:rPr>
        <w:t>Маркизы можно устанавливать выше оконного проёма за счет площади, пред</w:t>
      </w:r>
      <w:r w:rsidRPr="002112E2">
        <w:rPr>
          <w:color w:val="000000" w:themeColor="text1"/>
          <w:sz w:val="28"/>
          <w:szCs w:val="28"/>
        </w:rPr>
        <w:softHyphen/>
        <w:t>назначенной для вывесок. Маркизы не должны при этом закрывать архитектурные детали здания.</w:t>
      </w:r>
    </w:p>
    <w:p w14:paraId="5FFBC37B" w14:textId="77777777" w:rsidR="00C174FA" w:rsidRDefault="00602B43" w:rsidP="002112E2">
      <w:pPr>
        <w:pStyle w:val="11"/>
        <w:framePr w:w="5109" w:h="6447" w:hRule="exact" w:wrap="none" w:vAnchor="page" w:hAnchor="page" w:x="11143" w:y="3704"/>
        <w:spacing w:after="0" w:line="221" w:lineRule="auto"/>
        <w:ind w:firstLine="709"/>
        <w:jc w:val="both"/>
      </w:pPr>
      <w:r w:rsidRPr="002112E2">
        <w:rPr>
          <w:color w:val="000000" w:themeColor="text1"/>
          <w:sz w:val="28"/>
          <w:szCs w:val="28"/>
        </w:rPr>
        <w:t>Удачно размещенные маркизы визуально увеличивают высоту витрин.</w:t>
      </w:r>
    </w:p>
    <w:p w14:paraId="58873819" w14:textId="77777777" w:rsidR="00C174FA" w:rsidRPr="00BB08FC" w:rsidRDefault="00602B43" w:rsidP="00BB08FC">
      <w:pPr>
        <w:pStyle w:val="a9"/>
        <w:framePr w:w="4949" w:h="348" w:hRule="exact" w:wrap="none" w:vAnchor="page" w:hAnchor="page" w:x="10850" w:y="10972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BB08F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26</w:t>
      </w:r>
    </w:p>
    <w:p w14:paraId="567FFEEE" w14:textId="77777777" w:rsidR="006471F7" w:rsidRDefault="006471F7">
      <w:pPr>
        <w:spacing w:line="1" w:lineRule="exact"/>
      </w:pPr>
    </w:p>
    <w:p w14:paraId="0763E73A" w14:textId="77777777" w:rsidR="006471F7" w:rsidRPr="006471F7" w:rsidRDefault="006471F7" w:rsidP="006471F7"/>
    <w:p w14:paraId="1EAA4BBA" w14:textId="77777777" w:rsidR="006471F7" w:rsidRPr="006471F7" w:rsidRDefault="006471F7" w:rsidP="006471F7"/>
    <w:p w14:paraId="0627E621" w14:textId="77777777" w:rsidR="006471F7" w:rsidRPr="006471F7" w:rsidRDefault="006471F7" w:rsidP="006471F7"/>
    <w:p w14:paraId="43B4455F" w14:textId="77777777" w:rsidR="006471F7" w:rsidRPr="006471F7" w:rsidRDefault="006471F7" w:rsidP="006471F7"/>
    <w:p w14:paraId="75D62EFE" w14:textId="77777777" w:rsidR="006471F7" w:rsidRPr="006471F7" w:rsidRDefault="006471F7" w:rsidP="006471F7"/>
    <w:p w14:paraId="34D5AC2D" w14:textId="77777777" w:rsidR="006471F7" w:rsidRPr="006471F7" w:rsidRDefault="006471F7" w:rsidP="006471F7">
      <w:pPr>
        <w:tabs>
          <w:tab w:val="left" w:pos="5190"/>
        </w:tabs>
      </w:pPr>
      <w:r>
        <w:tab/>
      </w:r>
      <w:r>
        <w:rPr>
          <w:noProof/>
          <w:lang w:bidi="ar-SA"/>
        </w:rPr>
        <w:drawing>
          <wp:inline distT="0" distB="0" distL="0" distR="0" wp14:anchorId="6A43E98A" wp14:editId="4A634E64">
            <wp:extent cx="2376686" cy="1685925"/>
            <wp:effectExtent l="0" t="0" r="0" b="0"/>
            <wp:docPr id="2" name="Рисунок 2" descr="C:\Users\Админ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90" cy="169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1564" w14:textId="77777777" w:rsidR="006471F7" w:rsidRDefault="006471F7" w:rsidP="006471F7"/>
    <w:p w14:paraId="69B0450A" w14:textId="77777777" w:rsidR="00C174FA" w:rsidRPr="006471F7" w:rsidRDefault="00C174FA" w:rsidP="006471F7">
      <w:pPr>
        <w:sectPr w:rsidR="00C174FA" w:rsidRPr="006471F7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2A5574D0" w14:textId="77777777" w:rsidR="00C174FA" w:rsidRDefault="00F85D8E">
      <w:pPr>
        <w:spacing w:line="1" w:lineRule="exact"/>
      </w:pPr>
      <w:r>
        <w:rPr>
          <w:noProof/>
        </w:rPr>
        <w:lastRenderedPageBreak/>
        <w:pict w14:anchorId="5EC32473">
          <v:shape id="_x0000_s1046" type="#_x0000_t32" style="position:absolute;margin-left:80.7pt;margin-top:197.05pt;width:52.1pt;height:0;z-index:-251661312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7F5A2C9C">
          <v:shape id="_x0000_s1045" type="#_x0000_t32" style="position:absolute;margin-left:80.7pt;margin-top:197.05pt;width:0;height:22.3pt;z-index:-251660288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416E5EE6">
          <v:shape id="_x0000_s1044" type="#_x0000_t32" style="position:absolute;margin-left:80.7pt;margin-top:219.35pt;width:52.1pt;height:0;z-index:-251659264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423B6BB5">
          <v:shape id="_x0000_s1043" type="#_x0000_t32" style="position:absolute;margin-left:132.8pt;margin-top:197.05pt;width:0;height:22.3pt;z-index:-251658240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7C9FC389">
          <v:shape id="_x0000_s1042" type="#_x0000_t32" style="position:absolute;margin-left:169.25pt;margin-top:197.05pt;width:52.1pt;height:0;z-index:-251657216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181D553C">
          <v:shape id="_x0000_s1041" type="#_x0000_t32" style="position:absolute;margin-left:169.25pt;margin-top:197.05pt;width:0;height:22.3pt;z-index:-251656192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385B9904">
          <v:shape id="_x0000_s1040" type="#_x0000_t32" style="position:absolute;margin-left:169.25pt;margin-top:219.35pt;width:52.1pt;height:0;z-index:-251655168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2D0A0D77">
          <v:shape id="_x0000_s1039" type="#_x0000_t32" style="position:absolute;margin-left:221.35pt;margin-top:197.05pt;width:0;height:22.3pt;z-index:-251654144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75B34DFE">
          <v:shape id="_x0000_s1038" type="#_x0000_t32" style="position:absolute;margin-left:82.85pt;margin-top:388.55pt;width:52.1pt;height:0;z-index:-251653120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7AC3F937">
          <v:shape id="_x0000_s1037" type="#_x0000_t32" style="position:absolute;margin-left:82.85pt;margin-top:388.55pt;width:0;height:22.35pt;z-index:-251652096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4B3C9B35">
          <v:shape id="_x0000_s1035" type="#_x0000_t32" style="position:absolute;margin-left:134.95pt;margin-top:388.55pt;width:0;height:22.35pt;z-index:-251650048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</w:p>
    <w:p w14:paraId="2B6F23C9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61BC8FCA" w14:textId="77777777" w:rsidR="00C174FA" w:rsidRPr="007748DE" w:rsidRDefault="00602B43" w:rsidP="002112E2">
      <w:pPr>
        <w:pStyle w:val="34"/>
        <w:framePr w:wrap="none" w:vAnchor="page" w:hAnchor="page" w:x="1167" w:y="1596"/>
        <w:spacing w:after="0"/>
        <w:jc w:val="center"/>
        <w:rPr>
          <w:b/>
          <w:i/>
          <w:color w:val="auto"/>
        </w:rPr>
      </w:pPr>
      <w:bookmarkStart w:id="24" w:name="bookmark42"/>
      <w:r w:rsidRPr="007748DE">
        <w:rPr>
          <w:rFonts w:eastAsia="Arial"/>
          <w:b/>
          <w:i/>
          <w:color w:val="auto"/>
        </w:rPr>
        <w:t>Вывески с плоской подложкой</w:t>
      </w:r>
      <w:bookmarkEnd w:id="24"/>
    </w:p>
    <w:p w14:paraId="19E513F3" w14:textId="77777777" w:rsidR="00C174FA" w:rsidRPr="00A42CC1" w:rsidRDefault="00C174FA" w:rsidP="00A42CC1">
      <w:pPr>
        <w:pStyle w:val="a5"/>
        <w:framePr w:w="437" w:h="331" w:hRule="exact" w:wrap="none" w:vAnchor="page" w:hAnchor="page" w:x="1625" w:y="4676"/>
        <w:spacing w:after="0"/>
        <w:ind w:left="-20"/>
        <w:jc w:val="left"/>
        <w:rPr>
          <w:sz w:val="32"/>
          <w:szCs w:val="32"/>
        </w:rPr>
      </w:pPr>
    </w:p>
    <w:p w14:paraId="043B0369" w14:textId="77777777" w:rsidR="00C174FA" w:rsidRDefault="00C174FA">
      <w:pPr>
        <w:framePr w:wrap="none" w:vAnchor="page" w:hAnchor="page" w:x="2700" w:y="3788"/>
        <w:rPr>
          <w:sz w:val="2"/>
          <w:szCs w:val="2"/>
        </w:rPr>
      </w:pPr>
    </w:p>
    <w:p w14:paraId="66FE741C" w14:textId="77777777" w:rsidR="00C174FA" w:rsidRDefault="00C174FA">
      <w:pPr>
        <w:framePr w:wrap="none" w:vAnchor="page" w:hAnchor="page" w:x="5748" w:y="3548"/>
        <w:rPr>
          <w:sz w:val="2"/>
          <w:szCs w:val="2"/>
        </w:rPr>
      </w:pPr>
    </w:p>
    <w:p w14:paraId="4AB95360" w14:textId="77777777" w:rsidR="00C174FA" w:rsidRDefault="00C174FA">
      <w:pPr>
        <w:framePr w:wrap="none" w:vAnchor="page" w:hAnchor="page" w:x="6847" w:y="4384"/>
        <w:rPr>
          <w:sz w:val="2"/>
          <w:szCs w:val="2"/>
        </w:rPr>
      </w:pPr>
    </w:p>
    <w:p w14:paraId="42C077B8" w14:textId="77777777" w:rsidR="00C174FA" w:rsidRDefault="00602B43">
      <w:pPr>
        <w:framePr w:wrap="none" w:vAnchor="page" w:hAnchor="page" w:x="3194" w:y="555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F1B0D34" wp14:editId="7BD672A2">
            <wp:extent cx="1835150" cy="713105"/>
            <wp:effectExtent l="0" t="0" r="0" b="0"/>
            <wp:docPr id="107" name="Picut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88"/>
                    <a:stretch/>
                  </pic:blipFill>
                  <pic:spPr>
                    <a:xfrm>
                      <a:off x="0" y="0"/>
                      <a:ext cx="183515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B29F" w14:textId="77777777" w:rsidR="00C174FA" w:rsidRDefault="00C174FA">
      <w:pPr>
        <w:framePr w:wrap="none" w:vAnchor="page" w:hAnchor="page" w:x="1649" w:y="7763"/>
        <w:rPr>
          <w:sz w:val="2"/>
          <w:szCs w:val="2"/>
        </w:rPr>
      </w:pPr>
    </w:p>
    <w:p w14:paraId="447A635D" w14:textId="77777777" w:rsidR="00C174FA" w:rsidRDefault="00C174FA">
      <w:pPr>
        <w:framePr w:wrap="none" w:vAnchor="page" w:hAnchor="page" w:x="2781" w:y="7648"/>
        <w:rPr>
          <w:sz w:val="2"/>
          <w:szCs w:val="2"/>
        </w:rPr>
      </w:pPr>
    </w:p>
    <w:p w14:paraId="2642CC51" w14:textId="77777777" w:rsidR="00C174FA" w:rsidRDefault="00C174FA">
      <w:pPr>
        <w:framePr w:wrap="none" w:vAnchor="page" w:hAnchor="page" w:x="4005" w:y="7753"/>
        <w:rPr>
          <w:sz w:val="2"/>
          <w:szCs w:val="2"/>
        </w:rPr>
      </w:pPr>
    </w:p>
    <w:p w14:paraId="6BA4F79F" w14:textId="77777777" w:rsidR="00C174FA" w:rsidRDefault="00C174FA">
      <w:pPr>
        <w:framePr w:wrap="none" w:vAnchor="page" w:hAnchor="page" w:x="4687" w:y="7753"/>
        <w:rPr>
          <w:sz w:val="2"/>
          <w:szCs w:val="2"/>
        </w:rPr>
      </w:pPr>
    </w:p>
    <w:p w14:paraId="32BC7172" w14:textId="77777777" w:rsidR="00A42CC1" w:rsidRPr="00A42CC1" w:rsidRDefault="00602B43" w:rsidP="00A42CC1">
      <w:pPr>
        <w:pStyle w:val="40"/>
        <w:framePr w:w="6481" w:wrap="none" w:vAnchor="page" w:hAnchor="page" w:x="929" w:y="8833"/>
        <w:spacing w:line="240" w:lineRule="auto"/>
        <w:ind w:firstLine="50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2C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дложки </w:t>
      </w:r>
      <w:r w:rsidRPr="00A42CC1">
        <w:rPr>
          <w:rFonts w:ascii="Times New Roman" w:hAnsi="Times New Roman" w:cs="Times New Roman"/>
          <w:b/>
          <w:color w:val="auto"/>
          <w:sz w:val="28"/>
          <w:szCs w:val="28"/>
        </w:rPr>
        <w:t>одного из цветов зданий, но не</w:t>
      </w:r>
      <w:r w:rsidR="00A42CC1" w:rsidRPr="00A42C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цвета фриза, на </w:t>
      </w:r>
      <w:r w:rsidR="00A42CC1" w:rsidRPr="00A42CC1">
        <w:rPr>
          <w:rFonts w:ascii="Times New Roman" w:hAnsi="Times New Roman" w:cs="Times New Roman"/>
          <w:b/>
          <w:color w:val="auto"/>
          <w:sz w:val="28"/>
          <w:szCs w:val="28"/>
        </w:rPr>
        <w:t>котором они устанавливаются</w:t>
      </w:r>
    </w:p>
    <w:p w14:paraId="0258DE70" w14:textId="77777777" w:rsidR="00C174FA" w:rsidRPr="00A42CC1" w:rsidRDefault="00C174FA" w:rsidP="00A42CC1">
      <w:pPr>
        <w:pStyle w:val="40"/>
        <w:framePr w:w="6481" w:wrap="none" w:vAnchor="page" w:hAnchor="page" w:x="929" w:y="8833"/>
        <w:spacing w:line="240" w:lineRule="auto"/>
        <w:ind w:firstLine="500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65A0EC2" w14:textId="77777777" w:rsidR="00C174FA" w:rsidRDefault="00602B43">
      <w:pPr>
        <w:framePr w:wrap="none" w:vAnchor="page" w:hAnchor="page" w:x="3209" w:y="955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CF89CAC" wp14:editId="189F5B03">
            <wp:extent cx="1835150" cy="713105"/>
            <wp:effectExtent l="0" t="0" r="0" b="0"/>
            <wp:docPr id="114" name="Picut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89"/>
                    <a:stretch/>
                  </pic:blipFill>
                  <pic:spPr>
                    <a:xfrm>
                      <a:off x="0" y="0"/>
                      <a:ext cx="183515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F86D" w14:textId="77777777" w:rsidR="00E5359C" w:rsidRDefault="00E5359C">
      <w:pPr>
        <w:spacing w:line="1" w:lineRule="exact"/>
      </w:pPr>
    </w:p>
    <w:p w14:paraId="3BEB572C" w14:textId="77777777" w:rsidR="00E5359C" w:rsidRPr="00E5359C" w:rsidRDefault="00E5359C" w:rsidP="00E5359C"/>
    <w:p w14:paraId="4E7C0A33" w14:textId="77777777" w:rsidR="00E5359C" w:rsidRPr="00E5359C" w:rsidRDefault="00E5359C" w:rsidP="00E5359C"/>
    <w:p w14:paraId="07A030DB" w14:textId="77777777" w:rsidR="00E5359C" w:rsidRPr="00E5359C" w:rsidRDefault="00E5359C" w:rsidP="00E5359C"/>
    <w:p w14:paraId="277EEB5F" w14:textId="77777777" w:rsidR="00E5359C" w:rsidRPr="00E5359C" w:rsidRDefault="00E5359C" w:rsidP="00E5359C"/>
    <w:p w14:paraId="4B185CA0" w14:textId="77777777" w:rsidR="00E5359C" w:rsidRPr="00E5359C" w:rsidRDefault="00E5359C" w:rsidP="00E5359C"/>
    <w:p w14:paraId="00A63A0D" w14:textId="77777777" w:rsidR="00E5359C" w:rsidRPr="00E5359C" w:rsidRDefault="00F85D8E" w:rsidP="00E5359C">
      <w:r>
        <w:rPr>
          <w:noProof/>
          <w:lang w:bidi="ar-SA"/>
        </w:rPr>
        <w:pict w14:anchorId="3473448D"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6.5pt;margin-top:5.05pt;width:285pt;height:84.75pt;z-index:251684864">
            <v:textbox>
              <w:txbxContent>
                <w:p w14:paraId="6A081033" w14:textId="77777777" w:rsidR="003B0013" w:rsidRDefault="003B0013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30683B81" wp14:editId="29BF8FC4">
                        <wp:extent cx="3276600" cy="1019175"/>
                        <wp:effectExtent l="0" t="0" r="0" b="0"/>
                        <wp:docPr id="67" name="Рисунок 67" descr="C:\Users\Админ\AppData\Local\Microsoft\Windows\Temporary Internet Files\Content.Word\7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Админ\AppData\Local\Microsoft\Windows\Temporary Internet Files\Content.Word\7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660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40DA29F" w14:textId="77777777" w:rsidR="00E5359C" w:rsidRPr="00E5359C" w:rsidRDefault="00E5359C" w:rsidP="00E5359C"/>
    <w:p w14:paraId="1A247373" w14:textId="77777777" w:rsidR="00E5359C" w:rsidRDefault="00E5359C" w:rsidP="00E5359C"/>
    <w:p w14:paraId="036DBEE8" w14:textId="77777777" w:rsidR="00E5359C" w:rsidRPr="00E5359C" w:rsidRDefault="00E5359C" w:rsidP="00E5359C"/>
    <w:p w14:paraId="2441805D" w14:textId="77777777" w:rsidR="005D3202" w:rsidRPr="00A42CC1" w:rsidRDefault="005D3202" w:rsidP="005D3202">
      <w:pPr>
        <w:pStyle w:val="40"/>
        <w:framePr w:wrap="none" w:vAnchor="page" w:hAnchor="page" w:x="2611" w:y="5026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2C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дложки </w:t>
      </w:r>
      <w:r w:rsidRPr="00A42CC1">
        <w:rPr>
          <w:rFonts w:ascii="Times New Roman" w:hAnsi="Times New Roman" w:cs="Times New Roman"/>
          <w:b/>
          <w:color w:val="auto"/>
          <w:sz w:val="28"/>
          <w:szCs w:val="28"/>
        </w:rPr>
        <w:t>тёмного цвета</w:t>
      </w:r>
    </w:p>
    <w:p w14:paraId="7FE630A7" w14:textId="77777777" w:rsidR="00E5359C" w:rsidRPr="00E5359C" w:rsidRDefault="00E5359C" w:rsidP="00E5359C"/>
    <w:p w14:paraId="3CE563EA" w14:textId="77777777" w:rsidR="00E5359C" w:rsidRPr="00E5359C" w:rsidRDefault="00E5359C" w:rsidP="00E5359C"/>
    <w:p w14:paraId="4736DB8E" w14:textId="77777777" w:rsidR="00E5359C" w:rsidRPr="00E5359C" w:rsidRDefault="00E5359C" w:rsidP="00E5359C"/>
    <w:p w14:paraId="1E919E5F" w14:textId="77777777" w:rsidR="00E5359C" w:rsidRPr="00E5359C" w:rsidRDefault="00E5359C" w:rsidP="00E5359C"/>
    <w:p w14:paraId="53755670" w14:textId="77777777" w:rsidR="00E5359C" w:rsidRPr="00E5359C" w:rsidRDefault="00E5359C" w:rsidP="00E5359C"/>
    <w:p w14:paraId="5781DBCE" w14:textId="77777777" w:rsidR="00E5359C" w:rsidRPr="00E5359C" w:rsidRDefault="00F85D8E" w:rsidP="00E5359C">
      <w:r>
        <w:rPr>
          <w:noProof/>
          <w:lang w:bidi="ar-SA"/>
        </w:rPr>
        <w:pict w14:anchorId="4519B37C">
          <v:shape id="_x0000_s1067" type="#_x0000_t202" style="position:absolute;margin-left:55.5pt;margin-top:-.1pt;width:267.75pt;height:83.25pt;z-index:251683840">
            <v:textbox>
              <w:txbxContent>
                <w:p w14:paraId="2447D113" w14:textId="77777777" w:rsidR="003B0013" w:rsidRDefault="003B0013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34FB2C1E" wp14:editId="22D8538A">
                        <wp:extent cx="3116580" cy="980806"/>
                        <wp:effectExtent l="0" t="0" r="0" b="0"/>
                        <wp:docPr id="57" name="Рисунок 57" descr="C:\Users\Админ\AppData\Local\Microsoft\Windows\Temporary Internet Files\Content.Word\7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Админ\AppData\Local\Microsoft\Windows\Temporary Internet Files\Content.Word\7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6580" cy="9808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BDA54DD" w14:textId="77777777" w:rsidR="00E5359C" w:rsidRPr="00E5359C" w:rsidRDefault="00E5359C" w:rsidP="00E5359C"/>
    <w:p w14:paraId="71F672C1" w14:textId="77777777" w:rsidR="00E5359C" w:rsidRPr="005D3202" w:rsidRDefault="00E5359C" w:rsidP="005D3202">
      <w:r>
        <w:tab/>
      </w:r>
      <w:r w:rsidR="005D3202">
        <w:tab/>
      </w:r>
    </w:p>
    <w:p w14:paraId="169D5977" w14:textId="77777777" w:rsidR="00E5359C" w:rsidRPr="00E5359C" w:rsidRDefault="00E5359C" w:rsidP="00E5359C"/>
    <w:p w14:paraId="2D7DEDBE" w14:textId="77777777" w:rsidR="00E5359C" w:rsidRPr="00E5359C" w:rsidRDefault="00E5359C" w:rsidP="00E5359C"/>
    <w:p w14:paraId="53165EC0" w14:textId="77777777" w:rsidR="00E5359C" w:rsidRPr="00E5359C" w:rsidRDefault="00E5359C" w:rsidP="00E5359C"/>
    <w:p w14:paraId="1C3DC597" w14:textId="77777777" w:rsidR="00C174FA" w:rsidRPr="00E5359C" w:rsidRDefault="00C174FA" w:rsidP="00E5359C">
      <w:pPr>
        <w:sectPr w:rsidR="00C174FA" w:rsidRPr="00E5359C">
          <w:pgSz w:w="8400" w:h="11900"/>
          <w:pgMar w:top="365" w:right="360" w:bottom="360" w:left="360" w:header="0" w:footer="3" w:gutter="0"/>
          <w:cols w:space="720"/>
          <w:noEndnote/>
          <w:docGrid w:linePitch="360"/>
        </w:sectPr>
      </w:pPr>
    </w:p>
    <w:p w14:paraId="08D20388" w14:textId="77777777" w:rsidR="00C174FA" w:rsidRDefault="00C174FA">
      <w:pPr>
        <w:spacing w:line="1" w:lineRule="exact"/>
      </w:pPr>
    </w:p>
    <w:p w14:paraId="7BDE2B6E" w14:textId="77777777" w:rsidR="00C174FA" w:rsidRDefault="00C174FA">
      <w:pPr>
        <w:framePr w:wrap="none" w:vAnchor="page" w:hAnchor="page" w:x="2220" w:y="3792"/>
        <w:rPr>
          <w:sz w:val="2"/>
          <w:szCs w:val="2"/>
        </w:rPr>
      </w:pPr>
    </w:p>
    <w:p w14:paraId="15350F8D" w14:textId="77777777" w:rsidR="00C174FA" w:rsidRPr="00A42CC1" w:rsidRDefault="00602B43" w:rsidP="005D3202">
      <w:pPr>
        <w:pStyle w:val="26"/>
        <w:framePr w:wrap="none" w:vAnchor="page" w:hAnchor="page" w:x="1621" w:y="5026"/>
        <w:spacing w:line="24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A42CC1">
        <w:rPr>
          <w:rFonts w:ascii="Times New Roman" w:hAnsi="Times New Roman" w:cs="Times New Roman"/>
          <w:color w:val="auto"/>
          <w:sz w:val="28"/>
          <w:szCs w:val="28"/>
        </w:rPr>
        <w:t xml:space="preserve">Подложки </w:t>
      </w:r>
      <w:r w:rsidRPr="00A42CC1">
        <w:rPr>
          <w:rFonts w:ascii="Times New Roman" w:hAnsi="Times New Roman" w:cs="Times New Roman"/>
          <w:bCs w:val="0"/>
          <w:color w:val="auto"/>
          <w:sz w:val="28"/>
          <w:szCs w:val="28"/>
        </w:rPr>
        <w:t>разных тёмных оттенков</w:t>
      </w:r>
    </w:p>
    <w:p w14:paraId="2FA25FFA" w14:textId="77777777" w:rsidR="00C174FA" w:rsidRDefault="00602B43">
      <w:pPr>
        <w:framePr w:wrap="none" w:vAnchor="page" w:hAnchor="page" w:x="1797" w:y="553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60762DC" wp14:editId="646837FC">
            <wp:extent cx="2968625" cy="743585"/>
            <wp:effectExtent l="0" t="0" r="0" b="0"/>
            <wp:docPr id="118" name="Picut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92"/>
                    <a:stretch/>
                  </pic:blipFill>
                  <pic:spPr>
                    <a:xfrm>
                      <a:off x="0" y="0"/>
                      <a:ext cx="29686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C5CD" w14:textId="77777777" w:rsidR="00A42CC1" w:rsidRPr="005D3202" w:rsidRDefault="00602B43" w:rsidP="00A42CC1">
      <w:pPr>
        <w:pStyle w:val="11"/>
        <w:framePr w:w="6562" w:h="3901" w:hRule="exact" w:wrap="none" w:vAnchor="page" w:hAnchor="page" w:x="823" w:y="6869"/>
        <w:spacing w:after="0" w:line="214" w:lineRule="auto"/>
        <w:ind w:firstLine="709"/>
        <w:jc w:val="both"/>
        <w:rPr>
          <w:color w:val="auto"/>
          <w:sz w:val="28"/>
          <w:szCs w:val="28"/>
        </w:rPr>
      </w:pPr>
      <w:r w:rsidRPr="005D3202">
        <w:rPr>
          <w:color w:val="auto"/>
          <w:sz w:val="28"/>
          <w:szCs w:val="28"/>
        </w:rPr>
        <w:t xml:space="preserve">Вывеску с плоской подложкой нельзя делить на две или уменьшать, она должна занимать всю отведенную площадь. </w:t>
      </w:r>
    </w:p>
    <w:p w14:paraId="19D903FF" w14:textId="77777777" w:rsidR="00A42CC1" w:rsidRPr="005D3202" w:rsidRDefault="00602B43" w:rsidP="00A42CC1">
      <w:pPr>
        <w:pStyle w:val="11"/>
        <w:framePr w:w="6562" w:h="3901" w:hRule="exact" w:wrap="none" w:vAnchor="page" w:hAnchor="page" w:x="823" w:y="6869"/>
        <w:spacing w:after="0" w:line="214" w:lineRule="auto"/>
        <w:ind w:firstLine="709"/>
        <w:jc w:val="both"/>
        <w:rPr>
          <w:color w:val="auto"/>
          <w:sz w:val="28"/>
          <w:szCs w:val="28"/>
        </w:rPr>
      </w:pPr>
      <w:r w:rsidRPr="005D3202">
        <w:rPr>
          <w:color w:val="auto"/>
          <w:sz w:val="28"/>
          <w:szCs w:val="28"/>
        </w:rPr>
        <w:t xml:space="preserve">Вывески с подложкой можно заменять на более предпочтительные вывески без подложки, однако делать это следует только на всем фасаде сразу. Лайтбоксы можно заменять вывесками более предпочтительных видов, но при согласовании с соседями или в соответствии с руководством. </w:t>
      </w:r>
    </w:p>
    <w:p w14:paraId="357AFBCC" w14:textId="77777777" w:rsidR="00C174FA" w:rsidRPr="005D3202" w:rsidRDefault="00602B43" w:rsidP="00A42CC1">
      <w:pPr>
        <w:pStyle w:val="11"/>
        <w:framePr w:w="6562" w:h="3901" w:hRule="exact" w:wrap="none" w:vAnchor="page" w:hAnchor="page" w:x="823" w:y="6869"/>
        <w:spacing w:after="0" w:line="214" w:lineRule="auto"/>
        <w:ind w:firstLine="709"/>
        <w:jc w:val="both"/>
        <w:rPr>
          <w:color w:val="auto"/>
          <w:sz w:val="28"/>
          <w:szCs w:val="28"/>
        </w:rPr>
      </w:pPr>
      <w:r w:rsidRPr="005D3202">
        <w:rPr>
          <w:color w:val="auto"/>
          <w:sz w:val="28"/>
          <w:szCs w:val="28"/>
        </w:rPr>
        <w:t xml:space="preserve">Менять вывеску с плоской подложкой на лайтбокс </w:t>
      </w:r>
      <w:proofErr w:type="spellStart"/>
      <w:r w:rsidRPr="005D3202">
        <w:rPr>
          <w:color w:val="auto"/>
          <w:sz w:val="28"/>
          <w:szCs w:val="28"/>
        </w:rPr>
        <w:t>запрещется</w:t>
      </w:r>
      <w:proofErr w:type="spellEnd"/>
      <w:r w:rsidRPr="005D3202">
        <w:rPr>
          <w:color w:val="auto"/>
          <w:sz w:val="28"/>
          <w:szCs w:val="28"/>
        </w:rPr>
        <w:t>. Цветовую схему (темные или светлые цвета подложек) желательно согласовывать с соседями.</w:t>
      </w:r>
    </w:p>
    <w:p w14:paraId="4A1A8764" w14:textId="77777777" w:rsidR="00C174FA" w:rsidRPr="00BB08FC" w:rsidRDefault="00602B43" w:rsidP="00BB08FC">
      <w:pPr>
        <w:pStyle w:val="a9"/>
        <w:framePr w:wrap="none" w:vAnchor="page" w:hAnchor="page" w:x="2915" w:y="10982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BB08F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27</w:t>
      </w:r>
    </w:p>
    <w:p w14:paraId="76C8EFB3" w14:textId="77777777" w:rsidR="00C174FA" w:rsidRDefault="00F85D8E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pict w14:anchorId="0D38A2E1">
          <v:shape id="_x0000_s1066" type="#_x0000_t202" style="position:absolute;margin-left:51pt;margin-top:44.95pt;width:305.25pt;height:143.25pt;z-index:251682816">
            <v:textbox>
              <w:txbxContent>
                <w:p w14:paraId="33F09998" w14:textId="77777777" w:rsidR="003B0013" w:rsidRDefault="003B0013" w:rsidP="005D3202">
                  <w:pPr>
                    <w:jc w:val="center"/>
                  </w:pPr>
                  <w:r w:rsidRPr="005D3202">
                    <w:rPr>
                      <w:noProof/>
                      <w:lang w:bidi="ar-SA"/>
                    </w:rPr>
                    <w:drawing>
                      <wp:inline distT="0" distB="0" distL="0" distR="0" wp14:anchorId="6009AA66" wp14:editId="6DDB0004">
                        <wp:extent cx="3581400" cy="1525411"/>
                        <wp:effectExtent l="0" t="0" r="0" b="0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3256" cy="1526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5A0A735" w14:textId="77777777" w:rsidR="00C174FA" w:rsidRDefault="00C174FA">
      <w:pPr>
        <w:spacing w:line="1" w:lineRule="exact"/>
      </w:pPr>
    </w:p>
    <w:p w14:paraId="4F3B556C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324900C7" w14:textId="77777777" w:rsidR="00C174FA" w:rsidRPr="001C668D" w:rsidRDefault="00602B43" w:rsidP="001C668D">
      <w:pPr>
        <w:pStyle w:val="34"/>
        <w:framePr w:wrap="none" w:vAnchor="page" w:hAnchor="page" w:x="796" w:y="1561"/>
        <w:spacing w:after="0"/>
        <w:jc w:val="center"/>
        <w:rPr>
          <w:b/>
          <w:i/>
        </w:rPr>
      </w:pPr>
      <w:bookmarkStart w:id="25" w:name="bookmark56"/>
      <w:r w:rsidRPr="001C668D">
        <w:rPr>
          <w:rFonts w:eastAsia="Arial"/>
          <w:b/>
          <w:i/>
          <w:color w:val="213D52"/>
        </w:rPr>
        <w:t>Вывески с плоской подложкой</w:t>
      </w:r>
      <w:bookmarkEnd w:id="25"/>
    </w:p>
    <w:p w14:paraId="35AFA564" w14:textId="77777777" w:rsidR="00C174FA" w:rsidRDefault="00602B43">
      <w:pPr>
        <w:framePr w:wrap="none" w:vAnchor="page" w:hAnchor="page" w:x="1389" w:y="526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0CD4D88" wp14:editId="6F24324B">
            <wp:extent cx="1835150" cy="713105"/>
            <wp:effectExtent l="0" t="0" r="0" b="0"/>
            <wp:docPr id="120" name="Picut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94"/>
                    <a:stretch/>
                  </pic:blipFill>
                  <pic:spPr>
                    <a:xfrm>
                      <a:off x="0" y="0"/>
                      <a:ext cx="183515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B1AA" w14:textId="77777777" w:rsidR="00C174FA" w:rsidRDefault="00602B43">
      <w:pPr>
        <w:framePr w:wrap="none" w:vAnchor="page" w:hAnchor="page" w:x="4706" w:y="526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AAA69EB" wp14:editId="56AE542E">
            <wp:extent cx="1835150" cy="713105"/>
            <wp:effectExtent l="0" t="0" r="0" b="0"/>
            <wp:docPr id="121" name="Picut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95"/>
                    <a:stretch/>
                  </pic:blipFill>
                  <pic:spPr>
                    <a:xfrm>
                      <a:off x="0" y="0"/>
                      <a:ext cx="183515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936A" w14:textId="77777777" w:rsidR="00C174FA" w:rsidRDefault="00C174FA">
      <w:pPr>
        <w:framePr w:wrap="none" w:vAnchor="page" w:hAnchor="page" w:x="2661" w:y="7627"/>
        <w:rPr>
          <w:sz w:val="2"/>
          <w:szCs w:val="2"/>
        </w:rPr>
      </w:pPr>
    </w:p>
    <w:p w14:paraId="7047F603" w14:textId="77777777" w:rsidR="00C174FA" w:rsidRDefault="00C174FA">
      <w:pPr>
        <w:framePr w:wrap="none" w:vAnchor="page" w:hAnchor="page" w:x="7058" w:y="8179"/>
        <w:rPr>
          <w:sz w:val="2"/>
          <w:szCs w:val="2"/>
        </w:rPr>
      </w:pPr>
    </w:p>
    <w:p w14:paraId="13B5CD40" w14:textId="77777777" w:rsidR="00C174FA" w:rsidRDefault="00602B43">
      <w:pPr>
        <w:framePr w:wrap="none" w:vAnchor="page" w:hAnchor="page" w:x="1389" w:y="899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8E0538E" wp14:editId="50F26F89">
            <wp:extent cx="3974465" cy="713105"/>
            <wp:effectExtent l="0" t="0" r="0" b="0"/>
            <wp:docPr id="125" name="Picut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96"/>
                    <a:stretch/>
                  </pic:blipFill>
                  <pic:spPr>
                    <a:xfrm>
                      <a:off x="0" y="0"/>
                      <a:ext cx="397446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CE84" w14:textId="77777777" w:rsidR="00C174FA" w:rsidRDefault="00F85D8E">
      <w:pPr>
        <w:spacing w:line="1" w:lineRule="exact"/>
        <w:sectPr w:rsidR="00C174FA">
          <w:pgSz w:w="8400" w:h="11900"/>
          <w:pgMar w:top="365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pict w14:anchorId="7FADCBD5">
          <v:shape id="_x0000_s1071" type="#_x0000_t202" style="position:absolute;margin-left:62.25pt;margin-top:297.15pt;width:297.75pt;height:93pt;z-index:251687936">
            <v:textbox>
              <w:txbxContent>
                <w:p w14:paraId="500BB766" w14:textId="77777777" w:rsidR="003B0013" w:rsidRDefault="003B0013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059C880D" wp14:editId="611C1218">
                        <wp:extent cx="3448050" cy="1066800"/>
                        <wp:effectExtent l="0" t="0" r="0" b="0"/>
                        <wp:docPr id="95" name="Рисунок 95" descr="C:\Users\Админ\AppData\Local\Microsoft\Windows\Temporary Internet Files\Content.Word\к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Админ\AppData\Local\Microsoft\Windows\Temporary Internet Files\Content.Word\к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805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4971AE41">
          <v:shape id="_x0000_s1070" type="#_x0000_t202" style="position:absolute;margin-left:56.25pt;margin-top:104.4pt;width:303.75pt;height:104.25pt;z-index:251686912">
            <v:textbox>
              <w:txbxContent>
                <w:p w14:paraId="28F7F4EB" w14:textId="77777777" w:rsidR="003B0013" w:rsidRDefault="003B0013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0CEF057A" wp14:editId="48B1DC3B">
                        <wp:extent cx="3467100" cy="1143000"/>
                        <wp:effectExtent l="0" t="0" r="0" b="0"/>
                        <wp:docPr id="89" name="Рисунок 89" descr="C:\Users\Админ\AppData\Local\Microsoft\Windows\Temporary Internet Files\Content.Word\к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Админ\AppData\Local\Microsoft\Windows\Temporary Internet Files\Content.Word\к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71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7F2759E" w14:textId="77777777" w:rsidR="00C174FA" w:rsidRDefault="00C174FA">
      <w:pPr>
        <w:spacing w:line="1" w:lineRule="exact"/>
      </w:pPr>
    </w:p>
    <w:p w14:paraId="5B971C2B" w14:textId="77777777" w:rsidR="00C174FA" w:rsidRDefault="00602B43">
      <w:pPr>
        <w:framePr w:wrap="none" w:vAnchor="page" w:hAnchor="page" w:x="2561" w:y="526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936C177" wp14:editId="34A8C181">
            <wp:extent cx="1835150" cy="713105"/>
            <wp:effectExtent l="0" t="0" r="0" b="0"/>
            <wp:docPr id="127" name="Picut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99"/>
                    <a:stretch/>
                  </pic:blipFill>
                  <pic:spPr>
                    <a:xfrm>
                      <a:off x="0" y="0"/>
                      <a:ext cx="183515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7B6E" w14:textId="77777777" w:rsidR="00C174FA" w:rsidRPr="00A42CC1" w:rsidRDefault="00602B43" w:rsidP="00A42CC1">
      <w:pPr>
        <w:pStyle w:val="11"/>
        <w:framePr w:w="6974" w:h="3886" w:hRule="exact" w:wrap="none" w:vAnchor="page" w:hAnchor="page" w:x="617" w:y="6763"/>
        <w:spacing w:after="0" w:line="214" w:lineRule="auto"/>
        <w:ind w:firstLine="709"/>
        <w:jc w:val="both"/>
        <w:rPr>
          <w:color w:val="auto"/>
          <w:sz w:val="28"/>
          <w:szCs w:val="28"/>
        </w:rPr>
      </w:pPr>
      <w:r w:rsidRPr="00A42CC1">
        <w:rPr>
          <w:color w:val="auto"/>
          <w:sz w:val="28"/>
          <w:szCs w:val="28"/>
        </w:rPr>
        <w:t>В случаях, когда плоская подложка тянется через всё здание, образуя фриз, размещать её следует на некотором расстоянии от фасада или делать толщиной не менее 60 мм. Буквы и логотипы на вывесках не должны выходить за пределы зелёных зон, а подложки должны занимать всю отведённую площадь. При отсутствии согласия арендаторов на единообразный стиль заменять вывески с плоской подложкой на вывески без подложки запрещается. Также вывеску с плоской подложкой нельзя заменять на лайтбокс.</w:t>
      </w:r>
    </w:p>
    <w:p w14:paraId="2C2C14B0" w14:textId="77777777" w:rsidR="00C174FA" w:rsidRPr="00A42CC1" w:rsidRDefault="00602B43" w:rsidP="00A42CC1">
      <w:pPr>
        <w:pStyle w:val="11"/>
        <w:framePr w:w="6974" w:h="3886" w:hRule="exact" w:wrap="none" w:vAnchor="page" w:hAnchor="page" w:x="617" w:y="6763"/>
        <w:spacing w:after="0" w:line="214" w:lineRule="auto"/>
        <w:ind w:firstLine="709"/>
        <w:jc w:val="both"/>
        <w:rPr>
          <w:color w:val="auto"/>
          <w:sz w:val="28"/>
          <w:szCs w:val="28"/>
        </w:rPr>
      </w:pPr>
      <w:r w:rsidRPr="00A42CC1">
        <w:rPr>
          <w:color w:val="auto"/>
          <w:sz w:val="28"/>
          <w:szCs w:val="28"/>
        </w:rPr>
        <w:t>Подложки не должны иметь яркий цвет, если это специально не указано на схеме размещения.</w:t>
      </w:r>
    </w:p>
    <w:p w14:paraId="322262BB" w14:textId="77777777" w:rsidR="00C174FA" w:rsidRPr="00A42CC1" w:rsidRDefault="00602B43" w:rsidP="00BB08FC">
      <w:pPr>
        <w:pStyle w:val="a9"/>
        <w:framePr w:wrap="none" w:vAnchor="page" w:hAnchor="page" w:x="2967" w:y="10982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A42CC1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A42CC1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A42CC1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28</w:t>
      </w:r>
    </w:p>
    <w:p w14:paraId="6C325BA6" w14:textId="77777777" w:rsidR="00C174FA" w:rsidRPr="00A42CC1" w:rsidRDefault="00F85D8E">
      <w:pPr>
        <w:spacing w:line="1" w:lineRule="exact"/>
        <w:rPr>
          <w:sz w:val="28"/>
          <w:szCs w:val="28"/>
        </w:rPr>
        <w:sectPr w:rsidR="00C174FA" w:rsidRPr="00A42CC1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sz w:val="28"/>
          <w:szCs w:val="28"/>
          <w:lang w:bidi="ar-SA"/>
        </w:rPr>
        <w:pict w14:anchorId="49145272">
          <v:shape id="_x0000_s1069" type="#_x0000_t202" style="position:absolute;margin-left:48pt;margin-top:112.45pt;width:280.5pt;height:102.75pt;z-index:251685888">
            <v:textbox>
              <w:txbxContent>
                <w:p w14:paraId="610F4AE1" w14:textId="77777777" w:rsidR="003B0013" w:rsidRDefault="003B0013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6A5AA523" wp14:editId="327E2A86">
                        <wp:extent cx="3369945" cy="1070122"/>
                        <wp:effectExtent l="0" t="0" r="0" b="0"/>
                        <wp:docPr id="88" name="Рисунок 88" descr="C:\Users\Админ\AppData\Local\Microsoft\Windows\Temporary Internet Files\Content.Word\к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Админ\AppData\Local\Microsoft\Windows\Temporary Internet Files\Content.Word\к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9945" cy="10701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2F2E697" w14:textId="77777777" w:rsidR="00C174FA" w:rsidRDefault="00F85D8E">
      <w:pPr>
        <w:spacing w:line="1" w:lineRule="exact"/>
      </w:pPr>
      <w:r>
        <w:rPr>
          <w:noProof/>
        </w:rPr>
        <w:lastRenderedPageBreak/>
        <w:pict w14:anchorId="2BABBE6D">
          <v:shape id="_x0000_s1034" type="#_x0000_t32" style="position:absolute;margin-left:380.1pt;margin-top:321.25pt;width:43.9pt;height:0;z-index:-251649024;mso-position-horizontal-relative:page;mso-position-vertical-relative:page" filled="t" strokeweight=".35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76B51B5C">
          <v:shape id="_x0000_s1033" type="#_x0000_t32" style="position:absolute;margin-left:380.1pt;margin-top:321.25pt;width:0;height:55pt;z-index:-251648000;mso-position-horizontal-relative:page;mso-position-vertical-relative:page" filled="t" strokeweight=".35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1CE7885E">
          <v:shape id="_x0000_s1032" type="#_x0000_t32" style="position:absolute;margin-left:380.1pt;margin-top:376.25pt;width:43.9pt;height:0;z-index:-251646976;mso-position-horizontal-relative:page;mso-position-vertical-relative:page" filled="t" strokeweight=".35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79674002">
          <v:shape id="_x0000_s1031" type="#_x0000_t32" style="position:absolute;margin-left:424pt;margin-top:321.25pt;width:0;height:55pt;z-index:-251645952;mso-position-horizontal-relative:page;mso-position-vertical-relative:page" filled="t" strokeweight=".35pt">
            <v:path arrowok="f" fillok="t" o:connecttype="segments"/>
            <o:lock v:ext="edit" shapetype="f"/>
            <w10:wrap anchorx="page" anchory="page"/>
          </v:shape>
        </w:pict>
      </w:r>
    </w:p>
    <w:p w14:paraId="1B850F4A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bookmarkStart w:id="26" w:name="bookmark58"/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Условные обозначения</w:t>
      </w:r>
      <w:bookmarkEnd w:id="26"/>
    </w:p>
    <w:p w14:paraId="5AA85AF4" w14:textId="77777777" w:rsidR="00C174FA" w:rsidRDefault="00602B43">
      <w:pPr>
        <w:framePr w:wrap="none" w:vAnchor="page" w:hAnchor="page" w:x="1389" w:y="240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90F7FF8" wp14:editId="32AD0EA8">
            <wp:extent cx="3322320" cy="328930"/>
            <wp:effectExtent l="0" t="0" r="0" b="0"/>
            <wp:docPr id="132" name="Picut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01"/>
                    <a:stretch/>
                  </pic:blipFill>
                  <pic:spPr>
                    <a:xfrm>
                      <a:off x="0" y="0"/>
                      <a:ext cx="332232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3104" w14:textId="77777777" w:rsidR="00C174FA" w:rsidRPr="002112E2" w:rsidRDefault="00602B43" w:rsidP="002112E2">
      <w:pPr>
        <w:pStyle w:val="ab"/>
        <w:framePr w:wrap="none" w:vAnchor="page" w:hAnchor="page" w:x="1384" w:y="3009"/>
        <w:jc w:val="center"/>
        <w:rPr>
          <w:color w:val="000000" w:themeColor="text1"/>
          <w:sz w:val="28"/>
          <w:szCs w:val="22"/>
        </w:rPr>
      </w:pPr>
      <w:r w:rsidRPr="002112E2"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t>Плоская вывеска</w:t>
      </w:r>
    </w:p>
    <w:p w14:paraId="738308EB" w14:textId="77777777" w:rsidR="00C174FA" w:rsidRDefault="00602B43">
      <w:pPr>
        <w:framePr w:wrap="none" w:vAnchor="page" w:hAnchor="page" w:x="1384" w:y="351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4181A66" wp14:editId="1BB98CF4">
            <wp:extent cx="3328670" cy="572770"/>
            <wp:effectExtent l="0" t="0" r="0" b="0"/>
            <wp:docPr id="133" name="Picut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102"/>
                    <a:stretch/>
                  </pic:blipFill>
                  <pic:spPr>
                    <a:xfrm>
                      <a:off x="0" y="0"/>
                      <a:ext cx="332867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0E7E" w14:textId="77777777" w:rsidR="00C174FA" w:rsidRDefault="00602B43">
      <w:pPr>
        <w:framePr w:wrap="none" w:vAnchor="page" w:hAnchor="page" w:x="7591" w:y="240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8613493" wp14:editId="042AAD45">
            <wp:extent cx="579120" cy="755650"/>
            <wp:effectExtent l="0" t="0" r="0" b="0"/>
            <wp:docPr id="134" name="Picutre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103"/>
                    <a:stretch/>
                  </pic:blipFill>
                  <pic:spPr>
                    <a:xfrm>
                      <a:off x="0" y="0"/>
                      <a:ext cx="57912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B9A4" w14:textId="77777777" w:rsidR="00C174FA" w:rsidRDefault="00602B43">
      <w:pPr>
        <w:framePr w:wrap="none" w:vAnchor="page" w:hAnchor="page" w:x="12515" w:y="241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445D694" wp14:editId="3645D38B">
            <wp:extent cx="883920" cy="292735"/>
            <wp:effectExtent l="0" t="0" r="0" b="0"/>
            <wp:docPr id="135" name="Picut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104"/>
                    <a:stretch/>
                  </pic:blipFill>
                  <pic:spPr>
                    <a:xfrm>
                      <a:off x="0" y="0"/>
                      <a:ext cx="88392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6F18" w14:textId="77777777" w:rsidR="00C174FA" w:rsidRPr="002112E2" w:rsidRDefault="00602B43" w:rsidP="002112E2">
      <w:pPr>
        <w:pStyle w:val="11"/>
        <w:framePr w:w="2881" w:h="481" w:hRule="exact" w:wrap="none" w:vAnchor="page" w:hAnchor="page" w:x="12501" w:y="2984"/>
        <w:spacing w:after="0"/>
        <w:jc w:val="center"/>
        <w:rPr>
          <w:color w:val="000000" w:themeColor="text1"/>
          <w:sz w:val="28"/>
          <w:szCs w:val="22"/>
        </w:rPr>
      </w:pPr>
      <w:r w:rsidRPr="002112E2">
        <w:rPr>
          <w:b/>
          <w:bCs/>
          <w:color w:val="000000" w:themeColor="text1"/>
          <w:sz w:val="28"/>
          <w:szCs w:val="22"/>
        </w:rPr>
        <w:t>Оформление витрины</w:t>
      </w:r>
    </w:p>
    <w:p w14:paraId="4032AD22" w14:textId="77777777" w:rsidR="00C174FA" w:rsidRPr="002112E2" w:rsidRDefault="00602B43" w:rsidP="002112E2">
      <w:pPr>
        <w:pStyle w:val="11"/>
        <w:framePr w:wrap="none" w:vAnchor="page" w:hAnchor="page" w:x="7562" w:y="3659"/>
        <w:spacing w:after="0"/>
        <w:jc w:val="center"/>
        <w:rPr>
          <w:color w:val="000000" w:themeColor="text1"/>
          <w:sz w:val="28"/>
          <w:szCs w:val="22"/>
        </w:rPr>
      </w:pPr>
      <w:r w:rsidRPr="002112E2">
        <w:rPr>
          <w:b/>
          <w:bCs/>
          <w:color w:val="000000" w:themeColor="text1"/>
          <w:sz w:val="28"/>
          <w:szCs w:val="22"/>
        </w:rPr>
        <w:t>Информационная табличка</w:t>
      </w:r>
    </w:p>
    <w:p w14:paraId="7328BAC7" w14:textId="77777777" w:rsidR="00C174FA" w:rsidRDefault="00602B43">
      <w:pPr>
        <w:framePr w:wrap="none" w:vAnchor="page" w:hAnchor="page" w:x="1375" w:y="453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FD14501" wp14:editId="0A50F21C">
            <wp:extent cx="518160" cy="323215"/>
            <wp:effectExtent l="0" t="0" r="0" b="0"/>
            <wp:docPr id="136" name="Picut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05"/>
                    <a:stretch/>
                  </pic:blipFill>
                  <pic:spPr>
                    <a:xfrm>
                      <a:off x="0" y="0"/>
                      <a:ext cx="51816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64CB" w14:textId="77777777" w:rsidR="00C174FA" w:rsidRPr="002112E2" w:rsidRDefault="00602B43" w:rsidP="002112E2">
      <w:pPr>
        <w:pStyle w:val="ab"/>
        <w:framePr w:wrap="none" w:vAnchor="page" w:hAnchor="page" w:x="1360" w:y="5128"/>
        <w:jc w:val="center"/>
        <w:rPr>
          <w:color w:val="000000" w:themeColor="text1"/>
          <w:sz w:val="28"/>
          <w:szCs w:val="22"/>
        </w:rPr>
      </w:pPr>
      <w:r w:rsidRPr="002112E2"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t>Панель-кронштейн</w:t>
      </w:r>
    </w:p>
    <w:p w14:paraId="1731AD5E" w14:textId="77777777" w:rsidR="00C174FA" w:rsidRDefault="00602B43">
      <w:pPr>
        <w:framePr w:wrap="none" w:vAnchor="page" w:hAnchor="page" w:x="1384" w:y="561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E64DF3B" wp14:editId="5ED4CA13">
            <wp:extent cx="3328670" cy="1444625"/>
            <wp:effectExtent l="0" t="0" r="0" b="0"/>
            <wp:docPr id="137" name="Picutr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106"/>
                    <a:stretch/>
                  </pic:blipFill>
                  <pic:spPr>
                    <a:xfrm>
                      <a:off x="0" y="0"/>
                      <a:ext cx="332867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BF18" w14:textId="77777777" w:rsidR="00C174FA" w:rsidRDefault="00602B43">
      <w:pPr>
        <w:framePr w:wrap="none" w:vAnchor="page" w:hAnchor="page" w:x="7591" w:y="406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4592D78" wp14:editId="0C322405">
            <wp:extent cx="1158240" cy="1329055"/>
            <wp:effectExtent l="0" t="0" r="0" b="0"/>
            <wp:docPr id="138" name="Picut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107"/>
                    <a:stretch/>
                  </pic:blipFill>
                  <pic:spPr>
                    <a:xfrm>
                      <a:off x="0" y="0"/>
                      <a:ext cx="115824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F4A7" w14:textId="77777777" w:rsidR="00C174FA" w:rsidRDefault="00602B43">
      <w:pPr>
        <w:framePr w:wrap="none" w:vAnchor="page" w:hAnchor="page" w:x="9832" w:y="406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A9C9BF8" wp14:editId="65187639">
            <wp:extent cx="993775" cy="1329055"/>
            <wp:effectExtent l="0" t="0" r="0" b="0"/>
            <wp:docPr id="139" name="Picut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108"/>
                    <a:stretch/>
                  </pic:blipFill>
                  <pic:spPr>
                    <a:xfrm>
                      <a:off x="0" y="0"/>
                      <a:ext cx="9937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8AF3" w14:textId="77777777" w:rsidR="00C174FA" w:rsidRDefault="00602B43">
      <w:pPr>
        <w:framePr w:wrap="none" w:vAnchor="page" w:hAnchor="page" w:x="12511" w:y="351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67C4FBB" wp14:editId="1A0BAFC6">
            <wp:extent cx="1365250" cy="572770"/>
            <wp:effectExtent l="0" t="0" r="0" b="0"/>
            <wp:docPr id="140" name="Picut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109"/>
                    <a:stretch/>
                  </pic:blipFill>
                  <pic:spPr>
                    <a:xfrm>
                      <a:off x="0" y="0"/>
                      <a:ext cx="136525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75C6" w14:textId="77777777" w:rsidR="00C174FA" w:rsidRDefault="00602B43">
      <w:pPr>
        <w:framePr w:wrap="none" w:vAnchor="page" w:hAnchor="page" w:x="12511" w:y="453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D62F5B4" wp14:editId="6878CBC3">
            <wp:extent cx="1365250" cy="572770"/>
            <wp:effectExtent l="0" t="0" r="0" b="0"/>
            <wp:docPr id="141" name="Picut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110"/>
                    <a:stretch/>
                  </pic:blipFill>
                  <pic:spPr>
                    <a:xfrm>
                      <a:off x="0" y="0"/>
                      <a:ext cx="136525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238A" w14:textId="77777777" w:rsidR="00C174FA" w:rsidRDefault="00602B43">
      <w:pPr>
        <w:framePr w:wrap="none" w:vAnchor="page" w:hAnchor="page" w:x="12515" w:y="575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D2DDBB7" wp14:editId="6353008D">
            <wp:extent cx="2231390" cy="298450"/>
            <wp:effectExtent l="0" t="0" r="0" b="0"/>
            <wp:docPr id="142" name="Picutre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111"/>
                    <a:stretch/>
                  </pic:blipFill>
                  <pic:spPr>
                    <a:xfrm>
                      <a:off x="0" y="0"/>
                      <a:ext cx="223139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53A7" w14:textId="77777777" w:rsidR="00C174FA" w:rsidRPr="002112E2" w:rsidRDefault="00602B43" w:rsidP="002112E2">
      <w:pPr>
        <w:pStyle w:val="ab"/>
        <w:framePr w:wrap="none" w:vAnchor="page" w:hAnchor="page" w:x="1384" w:y="7982"/>
        <w:jc w:val="center"/>
        <w:rPr>
          <w:color w:val="000000" w:themeColor="text1"/>
          <w:sz w:val="28"/>
          <w:szCs w:val="22"/>
        </w:rPr>
      </w:pPr>
      <w:r w:rsidRPr="002112E2"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t>Временное оформление витрин</w:t>
      </w:r>
    </w:p>
    <w:p w14:paraId="43A90483" w14:textId="77777777" w:rsidR="00C174FA" w:rsidRDefault="00602B43">
      <w:pPr>
        <w:framePr w:wrap="none" w:vAnchor="page" w:hAnchor="page" w:x="1389" w:y="845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24911D8" wp14:editId="483E3F2B">
            <wp:extent cx="3328670" cy="572770"/>
            <wp:effectExtent l="0" t="0" r="0" b="0"/>
            <wp:docPr id="143" name="Picut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112"/>
                    <a:stretch/>
                  </pic:blipFill>
                  <pic:spPr>
                    <a:xfrm>
                      <a:off x="0" y="0"/>
                      <a:ext cx="332867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DD12" w14:textId="77777777" w:rsidR="00C174FA" w:rsidRDefault="00602B43">
      <w:pPr>
        <w:framePr w:wrap="none" w:vAnchor="page" w:hAnchor="page" w:x="7600" w:y="642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70A3B34" wp14:editId="7E8DF78E">
            <wp:extent cx="560705" cy="701040"/>
            <wp:effectExtent l="0" t="0" r="0" b="0"/>
            <wp:docPr id="144" name="Picut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13"/>
                    <a:stretch/>
                  </pic:blipFill>
                  <pic:spPr>
                    <a:xfrm>
                      <a:off x="0" y="0"/>
                      <a:ext cx="56070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E052" w14:textId="77777777" w:rsidR="00C174FA" w:rsidRPr="002112E2" w:rsidRDefault="00602B43">
      <w:pPr>
        <w:pStyle w:val="11"/>
        <w:framePr w:wrap="none" w:vAnchor="page" w:hAnchor="page" w:x="7571" w:y="7677"/>
        <w:spacing w:after="0"/>
        <w:jc w:val="left"/>
        <w:rPr>
          <w:color w:val="000000" w:themeColor="text1"/>
          <w:sz w:val="28"/>
          <w:szCs w:val="22"/>
        </w:rPr>
      </w:pPr>
      <w:r w:rsidRPr="002112E2">
        <w:rPr>
          <w:b/>
          <w:bCs/>
          <w:color w:val="000000" w:themeColor="text1"/>
          <w:sz w:val="28"/>
          <w:szCs w:val="22"/>
        </w:rPr>
        <w:t>Табличка-указатель</w:t>
      </w:r>
    </w:p>
    <w:p w14:paraId="7A916906" w14:textId="77777777" w:rsidR="00C174FA" w:rsidRDefault="00602B43">
      <w:pPr>
        <w:framePr w:wrap="none" w:vAnchor="page" w:hAnchor="page" w:x="12511" w:y="628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75EEF3C" wp14:editId="000C92F6">
            <wp:extent cx="859790" cy="1042670"/>
            <wp:effectExtent l="0" t="0" r="0" b="0"/>
            <wp:docPr id="145" name="Picutr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114"/>
                    <a:stretch/>
                  </pic:blipFill>
                  <pic:spPr>
                    <a:xfrm>
                      <a:off x="0" y="0"/>
                      <a:ext cx="85979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1712" w14:textId="77777777" w:rsidR="00C174FA" w:rsidRDefault="00602B43">
      <w:pPr>
        <w:framePr w:wrap="none" w:vAnchor="page" w:hAnchor="page" w:x="7591" w:y="817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D6EA9C0" wp14:editId="19732869">
            <wp:extent cx="993775" cy="1329055"/>
            <wp:effectExtent l="0" t="0" r="0" b="0"/>
            <wp:docPr id="146" name="Picut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15"/>
                    <a:stretch/>
                  </pic:blipFill>
                  <pic:spPr>
                    <a:xfrm>
                      <a:off x="0" y="0"/>
                      <a:ext cx="9937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EC2C" w14:textId="77777777" w:rsidR="00C174FA" w:rsidRDefault="00602B43">
      <w:pPr>
        <w:framePr w:wrap="none" w:vAnchor="page" w:hAnchor="page" w:x="9832" w:y="816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1E1F66B" wp14:editId="04B76282">
            <wp:extent cx="993775" cy="1329055"/>
            <wp:effectExtent l="0" t="0" r="0" b="0"/>
            <wp:docPr id="147" name="Picut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16"/>
                    <a:stretch/>
                  </pic:blipFill>
                  <pic:spPr>
                    <a:xfrm>
                      <a:off x="0" y="0"/>
                      <a:ext cx="9937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3DA2" w14:textId="77777777" w:rsidR="00C174FA" w:rsidRPr="002112E2" w:rsidRDefault="00602B43" w:rsidP="002112E2">
      <w:pPr>
        <w:pStyle w:val="11"/>
        <w:framePr w:w="3096" w:h="1184" w:hRule="exact" w:wrap="none" w:vAnchor="page" w:hAnchor="page" w:x="12487" w:y="8128"/>
        <w:spacing w:after="0" w:line="254" w:lineRule="auto"/>
        <w:jc w:val="center"/>
        <w:rPr>
          <w:b/>
          <w:color w:val="000000" w:themeColor="text1"/>
          <w:sz w:val="28"/>
          <w:szCs w:val="22"/>
        </w:rPr>
      </w:pPr>
      <w:r w:rsidRPr="002112E2">
        <w:rPr>
          <w:b/>
          <w:bCs/>
          <w:color w:val="000000" w:themeColor="text1"/>
          <w:sz w:val="28"/>
          <w:szCs w:val="22"/>
        </w:rPr>
        <w:t>Недопустимое размещение информации</w:t>
      </w:r>
    </w:p>
    <w:p w14:paraId="56F24E2F" w14:textId="77777777" w:rsidR="00C174FA" w:rsidRPr="00BB08FC" w:rsidRDefault="00602B43" w:rsidP="00BB08FC">
      <w:pPr>
        <w:pStyle w:val="a9"/>
        <w:framePr w:w="5056" w:h="348" w:hRule="exact" w:wrap="none" w:vAnchor="page" w:hAnchor="page" w:x="10850" w:y="10972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BB08F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29</w:t>
      </w:r>
    </w:p>
    <w:p w14:paraId="28AE5537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307E749" w14:textId="77777777" w:rsidR="00C174FA" w:rsidRPr="00FE1BF9" w:rsidRDefault="00C174FA">
      <w:pPr>
        <w:spacing w:line="1" w:lineRule="exact"/>
        <w:rPr>
          <w:color w:val="auto"/>
        </w:rPr>
      </w:pPr>
    </w:p>
    <w:p w14:paraId="2140C03A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4C1B2957" w14:textId="77777777" w:rsidR="00C174FA" w:rsidRPr="007748DE" w:rsidRDefault="00602B43" w:rsidP="00DE1381">
      <w:pPr>
        <w:pStyle w:val="34"/>
        <w:framePr w:wrap="none" w:vAnchor="page" w:hAnchor="page" w:x="1647" w:y="2195"/>
        <w:spacing w:after="0"/>
        <w:jc w:val="center"/>
        <w:rPr>
          <w:b/>
          <w:i/>
          <w:color w:val="auto"/>
        </w:rPr>
      </w:pPr>
      <w:bookmarkStart w:id="27" w:name="bookmark60"/>
      <w:r w:rsidRPr="007748DE">
        <w:rPr>
          <w:b/>
          <w:i/>
          <w:color w:val="auto"/>
        </w:rPr>
        <w:t>Первый этаж</w:t>
      </w:r>
      <w:bookmarkEnd w:id="27"/>
    </w:p>
    <w:p w14:paraId="490DD841" w14:textId="77777777" w:rsidR="00C174FA" w:rsidRDefault="00602B43">
      <w:pPr>
        <w:framePr w:wrap="none" w:vAnchor="page" w:hAnchor="page" w:x="1576" w:y="285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A4ABD9E" wp14:editId="70590633">
            <wp:extent cx="3962400" cy="762000"/>
            <wp:effectExtent l="0" t="0" r="0" b="0"/>
            <wp:docPr id="148" name="Picut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117"/>
                    <a:stretch/>
                  </pic:blipFill>
                  <pic:spPr>
                    <a:xfrm>
                      <a:off x="0" y="0"/>
                      <a:ext cx="3962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13CD" w14:textId="77777777" w:rsidR="00C174FA" w:rsidRDefault="00602B43">
      <w:pPr>
        <w:framePr w:wrap="none" w:vAnchor="page" w:hAnchor="page" w:x="1048" w:y="436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24FCE63" wp14:editId="6AAD692E">
            <wp:extent cx="4316095" cy="1749425"/>
            <wp:effectExtent l="0" t="0" r="0" b="0"/>
            <wp:docPr id="149" name="Picutr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118"/>
                    <a:stretch/>
                  </pic:blipFill>
                  <pic:spPr>
                    <a:xfrm>
                      <a:off x="0" y="0"/>
                      <a:ext cx="431609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5F51" w14:textId="77777777" w:rsidR="00C174FA" w:rsidRPr="001C668D" w:rsidRDefault="00602B43">
      <w:pPr>
        <w:pStyle w:val="ab"/>
        <w:framePr w:w="1488" w:h="1104" w:hRule="exact" w:wrap="none" w:vAnchor="page" w:hAnchor="page" w:x="7888" w:y="4339"/>
        <w:rPr>
          <w:color w:val="auto"/>
          <w:sz w:val="22"/>
          <w:szCs w:val="22"/>
        </w:rPr>
      </w:pPr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В</w:t>
      </w:r>
      <w:r w:rsidRPr="001C668D">
        <w:rPr>
          <w:rFonts w:ascii="Times New Roman" w:eastAsia="Times New Roman" w:hAnsi="Times New Roman" w:cs="Times New Roman"/>
          <w:b w:val="0"/>
          <w:bCs w:val="0"/>
          <w:color w:val="auto"/>
          <w:sz w:val="13"/>
          <w:szCs w:val="13"/>
        </w:rPr>
        <w:t xml:space="preserve">ист </w:t>
      </w:r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&lt; 500 мм</w:t>
      </w:r>
    </w:p>
    <w:p w14:paraId="4DE7509C" w14:textId="77777777" w:rsidR="00C174FA" w:rsidRPr="001C668D" w:rsidRDefault="00602B43">
      <w:pPr>
        <w:pStyle w:val="ab"/>
        <w:framePr w:w="1488" w:h="1104" w:hRule="exact" w:wrap="none" w:vAnchor="page" w:hAnchor="page" w:x="7888" w:y="4339"/>
        <w:rPr>
          <w:color w:val="auto"/>
          <w:sz w:val="22"/>
          <w:szCs w:val="22"/>
        </w:rPr>
      </w:pPr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В &lt; 700 мм</w:t>
      </w:r>
    </w:p>
    <w:p w14:paraId="3E0C54A0" w14:textId="77777777" w:rsidR="00C174FA" w:rsidRPr="001C668D" w:rsidRDefault="00602B43">
      <w:pPr>
        <w:pStyle w:val="ab"/>
        <w:framePr w:w="1488" w:h="1104" w:hRule="exact" w:wrap="none" w:vAnchor="page" w:hAnchor="page" w:x="7888" w:y="4339"/>
        <w:spacing w:after="260" w:line="180" w:lineRule="auto"/>
        <w:ind w:firstLine="220"/>
        <w:rPr>
          <w:color w:val="auto"/>
          <w:sz w:val="13"/>
          <w:szCs w:val="13"/>
        </w:rPr>
      </w:pPr>
      <w:r w:rsidRPr="001C668D">
        <w:rPr>
          <w:rFonts w:ascii="Times New Roman" w:eastAsia="Times New Roman" w:hAnsi="Times New Roman" w:cs="Times New Roman"/>
          <w:b w:val="0"/>
          <w:bCs w:val="0"/>
          <w:color w:val="auto"/>
          <w:sz w:val="13"/>
          <w:szCs w:val="13"/>
        </w:rPr>
        <w:t>тип</w:t>
      </w:r>
    </w:p>
    <w:p w14:paraId="7A1763CD" w14:textId="77777777" w:rsidR="00C174FA" w:rsidRPr="001C668D" w:rsidRDefault="00602B43">
      <w:pPr>
        <w:pStyle w:val="ab"/>
        <w:framePr w:w="1488" w:h="1104" w:hRule="exact" w:wrap="none" w:vAnchor="page" w:hAnchor="page" w:x="7888" w:y="4339"/>
        <w:rPr>
          <w:color w:val="auto"/>
          <w:sz w:val="22"/>
          <w:szCs w:val="22"/>
        </w:rPr>
      </w:pPr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В = 1600 мм</w:t>
      </w:r>
    </w:p>
    <w:p w14:paraId="6E5C9BF7" w14:textId="77777777" w:rsidR="00C174FA" w:rsidRPr="001C668D" w:rsidRDefault="00602B43">
      <w:pPr>
        <w:pStyle w:val="ab"/>
        <w:framePr w:w="1214" w:h="274" w:hRule="exact" w:wrap="none" w:vAnchor="page" w:hAnchor="page" w:x="7931" w:y="6072"/>
        <w:jc w:val="center"/>
        <w:rPr>
          <w:color w:val="auto"/>
          <w:sz w:val="22"/>
          <w:szCs w:val="22"/>
        </w:rPr>
      </w:pPr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В &gt; 800 мм</w:t>
      </w:r>
    </w:p>
    <w:p w14:paraId="71D85388" w14:textId="77777777" w:rsidR="00C174FA" w:rsidRPr="001C668D" w:rsidRDefault="00602B43">
      <w:pPr>
        <w:pStyle w:val="ab"/>
        <w:framePr w:w="1282" w:h="274" w:hRule="exact" w:wrap="none" w:vAnchor="page" w:hAnchor="page" w:x="5128" w:y="7459"/>
        <w:jc w:val="center"/>
        <w:rPr>
          <w:color w:val="auto"/>
          <w:sz w:val="22"/>
          <w:szCs w:val="22"/>
        </w:rPr>
      </w:pPr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Ш &lt; 500 мм</w:t>
      </w:r>
    </w:p>
    <w:p w14:paraId="13096B8A" w14:textId="77777777" w:rsidR="00C174FA" w:rsidRDefault="00602B43">
      <w:pPr>
        <w:framePr w:wrap="none" w:vAnchor="page" w:hAnchor="page" w:x="9928" w:y="284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9A8F2EA" wp14:editId="017BAF63">
            <wp:extent cx="3968750" cy="2670175"/>
            <wp:effectExtent l="0" t="0" r="0" b="0"/>
            <wp:docPr id="150" name="Picut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119"/>
                    <a:stretch/>
                  </pic:blipFill>
                  <pic:spPr>
                    <a:xfrm>
                      <a:off x="0" y="0"/>
                      <a:ext cx="396875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4C98" w14:textId="77777777" w:rsidR="00C174FA" w:rsidRPr="00FE1BF9" w:rsidRDefault="00602B43" w:rsidP="00FE1BF9">
      <w:pPr>
        <w:pStyle w:val="ab"/>
        <w:framePr w:w="2026" w:h="278" w:hRule="exact" w:wrap="none" w:vAnchor="page" w:hAnchor="page" w:x="11941" w:y="7238"/>
        <w:jc w:val="center"/>
        <w:rPr>
          <w:color w:val="auto"/>
          <w:sz w:val="28"/>
          <w:szCs w:val="28"/>
        </w:rPr>
      </w:pPr>
      <w:r w:rsidRPr="00FE1BF9">
        <w:rPr>
          <w:rFonts w:ascii="Times New Roman" w:eastAsia="Times New Roman" w:hAnsi="Times New Roman" w:cs="Times New Roman"/>
          <w:color w:val="auto"/>
          <w:sz w:val="28"/>
          <w:szCs w:val="28"/>
        </w:rPr>
        <w:t>Недопустимо</w:t>
      </w:r>
    </w:p>
    <w:p w14:paraId="27DA5DA7" w14:textId="77777777" w:rsidR="00C174FA" w:rsidRPr="00FE1BF9" w:rsidRDefault="00602B43" w:rsidP="00E5359C">
      <w:pPr>
        <w:pStyle w:val="11"/>
        <w:framePr w:w="14566" w:h="2812" w:hRule="exact" w:wrap="none" w:vAnchor="page" w:hAnchor="page" w:x="1501" w:y="8006"/>
        <w:spacing w:after="240" w:line="221" w:lineRule="auto"/>
        <w:ind w:firstLine="709"/>
        <w:jc w:val="left"/>
        <w:rPr>
          <w:color w:val="auto"/>
          <w:sz w:val="28"/>
        </w:rPr>
      </w:pPr>
      <w:r w:rsidRPr="00FE1BF9">
        <w:rPr>
          <w:color w:val="auto"/>
          <w:sz w:val="28"/>
        </w:rPr>
        <w:t>Высота информационных конструкций отличается в исторической и типовой зонах, что указано на схеме.</w:t>
      </w:r>
    </w:p>
    <w:p w14:paraId="7F47A203" w14:textId="77777777" w:rsidR="00C174FA" w:rsidRPr="00FE1BF9" w:rsidRDefault="00602B43" w:rsidP="00E5359C">
      <w:pPr>
        <w:pStyle w:val="11"/>
        <w:framePr w:w="14566" w:h="2812" w:hRule="exact" w:wrap="none" w:vAnchor="page" w:hAnchor="page" w:x="1501" w:y="8006"/>
        <w:spacing w:after="240" w:line="221" w:lineRule="auto"/>
        <w:ind w:firstLine="709"/>
        <w:jc w:val="left"/>
        <w:rPr>
          <w:color w:val="auto"/>
          <w:sz w:val="28"/>
        </w:rPr>
      </w:pPr>
      <w:r w:rsidRPr="00FE1BF9">
        <w:rPr>
          <w:color w:val="auto"/>
          <w:sz w:val="28"/>
        </w:rPr>
        <w:t>Ширина конструкций определяется архитектурными элементами фасада.</w:t>
      </w:r>
    </w:p>
    <w:p w14:paraId="7A1F3ED4" w14:textId="77777777" w:rsidR="00C174FA" w:rsidRPr="00FE1BF9" w:rsidRDefault="00602B43" w:rsidP="00E5359C">
      <w:pPr>
        <w:pStyle w:val="11"/>
        <w:framePr w:w="14566" w:h="2812" w:hRule="exact" w:wrap="none" w:vAnchor="page" w:hAnchor="page" w:x="1501" w:y="8006"/>
        <w:spacing w:after="240" w:line="221" w:lineRule="auto"/>
        <w:ind w:firstLine="709"/>
        <w:jc w:val="left"/>
        <w:rPr>
          <w:color w:val="auto"/>
          <w:sz w:val="28"/>
        </w:rPr>
      </w:pPr>
      <w:r w:rsidRPr="00FE1BF9">
        <w:rPr>
          <w:color w:val="auto"/>
          <w:sz w:val="28"/>
        </w:rPr>
        <w:t>На первых этажах разрешено временное оформление всей витрины.</w:t>
      </w:r>
    </w:p>
    <w:p w14:paraId="1BBA4108" w14:textId="77777777" w:rsidR="00C174FA" w:rsidRPr="00FE1BF9" w:rsidRDefault="00602B43" w:rsidP="00E5359C">
      <w:pPr>
        <w:pStyle w:val="11"/>
        <w:framePr w:w="14566" w:h="2812" w:hRule="exact" w:wrap="none" w:vAnchor="page" w:hAnchor="page" w:x="1501" w:y="8006"/>
        <w:spacing w:after="0" w:line="221" w:lineRule="auto"/>
        <w:ind w:firstLine="709"/>
        <w:jc w:val="left"/>
        <w:rPr>
          <w:color w:val="auto"/>
          <w:sz w:val="28"/>
        </w:rPr>
      </w:pPr>
      <w:r w:rsidRPr="00FE1BF9">
        <w:rPr>
          <w:color w:val="auto"/>
          <w:sz w:val="28"/>
        </w:rPr>
        <w:t>Не допускается смещение информационных конструкций относительно центральных осей архитектурных элементов фасада.</w:t>
      </w:r>
    </w:p>
    <w:p w14:paraId="535D86AE" w14:textId="77777777" w:rsidR="00C174FA" w:rsidRPr="00BB08FC" w:rsidRDefault="00602B43" w:rsidP="00BB08FC">
      <w:pPr>
        <w:pStyle w:val="a9"/>
        <w:framePr w:w="4919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color w:val="FFFF00"/>
          <w:sz w:val="28"/>
          <w:szCs w:val="28"/>
        </w:rPr>
        <w:t xml:space="preserve">Дизайн-код </w:t>
      </w:r>
      <w:r w:rsidR="000C48CA" w:rsidRPr="00BB08FC">
        <w:rPr>
          <w:rFonts w:ascii="Times New Roman" w:hAnsi="Times New Roman" w:cs="Times New Roman"/>
          <w:color w:val="FFFF00"/>
          <w:sz w:val="28"/>
          <w:szCs w:val="28"/>
        </w:rPr>
        <w:t>Пушкиногорье</w:t>
      </w:r>
      <w:r w:rsidRPr="00BB08FC">
        <w:rPr>
          <w:rFonts w:ascii="Times New Roman" w:hAnsi="Times New Roman" w:cs="Times New Roman"/>
          <w:color w:val="FFFF00"/>
          <w:sz w:val="28"/>
          <w:szCs w:val="28"/>
        </w:rPr>
        <w:t xml:space="preserve"> 2021 | 30</w:t>
      </w:r>
    </w:p>
    <w:p w14:paraId="46049295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8784202" w14:textId="77777777" w:rsidR="00C174FA" w:rsidRDefault="00C174FA">
      <w:pPr>
        <w:spacing w:line="1" w:lineRule="exact"/>
      </w:pPr>
    </w:p>
    <w:p w14:paraId="7889256F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406E03F1" w14:textId="77777777" w:rsidR="00C174FA" w:rsidRPr="00DE1381" w:rsidRDefault="00602B43" w:rsidP="00DE1381">
      <w:pPr>
        <w:pStyle w:val="34"/>
        <w:framePr w:wrap="none" w:vAnchor="page" w:hAnchor="page" w:x="1870" w:y="2155"/>
        <w:spacing w:after="0"/>
        <w:jc w:val="center"/>
        <w:rPr>
          <w:b/>
          <w:i/>
          <w:color w:val="000000" w:themeColor="text1"/>
        </w:rPr>
      </w:pPr>
      <w:bookmarkStart w:id="28" w:name="bookmark62"/>
      <w:r w:rsidRPr="00DE1381">
        <w:rPr>
          <w:b/>
          <w:i/>
          <w:color w:val="000000" w:themeColor="text1"/>
        </w:rPr>
        <w:t>Первый этаж</w:t>
      </w:r>
      <w:bookmarkEnd w:id="28"/>
    </w:p>
    <w:p w14:paraId="579A0EB0" w14:textId="77777777" w:rsidR="00C174FA" w:rsidRDefault="00602B43">
      <w:pPr>
        <w:framePr w:wrap="none" w:vAnchor="page" w:hAnchor="page" w:x="731" w:y="303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1041B2C" wp14:editId="15930EED">
            <wp:extent cx="5949950" cy="2804160"/>
            <wp:effectExtent l="0" t="0" r="0" b="0"/>
            <wp:docPr id="151" name="Picutr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120"/>
                    <a:stretch/>
                  </pic:blipFill>
                  <pic:spPr>
                    <a:xfrm>
                      <a:off x="0" y="0"/>
                      <a:ext cx="59499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637B" w14:textId="77777777" w:rsidR="00C174FA" w:rsidRDefault="00602B43">
      <w:pPr>
        <w:framePr w:wrap="none" w:vAnchor="page" w:hAnchor="page" w:x="10303" w:y="304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5B051F4" wp14:editId="1844E382">
            <wp:extent cx="3767455" cy="2529840"/>
            <wp:effectExtent l="0" t="0" r="0" b="0"/>
            <wp:docPr id="152" name="Picut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121"/>
                    <a:stretch/>
                  </pic:blipFill>
                  <pic:spPr>
                    <a:xfrm>
                      <a:off x="0" y="0"/>
                      <a:ext cx="376745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54F4" w14:textId="77777777" w:rsidR="00C174FA" w:rsidRPr="001C668D" w:rsidRDefault="00602B43" w:rsidP="001C668D">
      <w:pPr>
        <w:pStyle w:val="ab"/>
        <w:framePr w:w="1981" w:h="391" w:hRule="exact" w:wrap="none" w:vAnchor="page" w:hAnchor="page" w:x="12611" w:y="71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C668D">
        <w:rPr>
          <w:rFonts w:ascii="Times New Roman" w:eastAsia="Courier New" w:hAnsi="Times New Roman" w:cs="Times New Roman"/>
          <w:bCs w:val="0"/>
          <w:color w:val="auto"/>
          <w:sz w:val="28"/>
          <w:szCs w:val="28"/>
        </w:rPr>
        <w:t>Недопустимо</w:t>
      </w:r>
    </w:p>
    <w:p w14:paraId="010AE45E" w14:textId="77777777" w:rsidR="00C174FA" w:rsidRDefault="00602B43">
      <w:pPr>
        <w:framePr w:wrap="none" w:vAnchor="page" w:hAnchor="page" w:x="3751" w:y="779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5D8B690" wp14:editId="05E07EF8">
            <wp:extent cx="1597025" cy="1883410"/>
            <wp:effectExtent l="0" t="0" r="0" b="0"/>
            <wp:docPr id="153" name="Picutr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122"/>
                    <a:stretch/>
                  </pic:blipFill>
                  <pic:spPr>
                    <a:xfrm>
                      <a:off x="0" y="0"/>
                      <a:ext cx="159702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A7D1" w14:textId="77777777" w:rsidR="00C174FA" w:rsidRPr="00FE1BF9" w:rsidRDefault="00602B43" w:rsidP="00DE1381">
      <w:pPr>
        <w:pStyle w:val="11"/>
        <w:framePr w:w="8266" w:h="2727" w:hRule="exact" w:wrap="none" w:vAnchor="page" w:hAnchor="page" w:x="7591" w:y="7857"/>
        <w:spacing w:line="233" w:lineRule="auto"/>
        <w:ind w:firstLine="709"/>
        <w:jc w:val="both"/>
        <w:rPr>
          <w:color w:val="auto"/>
          <w:sz w:val="28"/>
          <w:szCs w:val="28"/>
        </w:rPr>
      </w:pPr>
      <w:r w:rsidRPr="00FE1BF9">
        <w:rPr>
          <w:color w:val="auto"/>
          <w:sz w:val="28"/>
          <w:szCs w:val="28"/>
        </w:rPr>
        <w:t>Для владельцев фирм, у которых в распоряжении есть только одно окно или дверь, выходящая на фасад, разрешено продлевать вывеску за счёт зелёной зоны панель</w:t>
      </w:r>
      <w:r w:rsidR="00DE1381" w:rsidRPr="00FE1BF9">
        <w:rPr>
          <w:color w:val="auto"/>
          <w:sz w:val="28"/>
          <w:szCs w:val="28"/>
        </w:rPr>
        <w:t xml:space="preserve"> </w:t>
      </w:r>
      <w:r w:rsidRPr="00FE1BF9">
        <w:rPr>
          <w:color w:val="auto"/>
          <w:sz w:val="28"/>
          <w:szCs w:val="28"/>
        </w:rPr>
        <w:t>-</w:t>
      </w:r>
      <w:r w:rsidR="00DE1381" w:rsidRPr="00FE1BF9">
        <w:rPr>
          <w:color w:val="auto"/>
          <w:sz w:val="28"/>
          <w:szCs w:val="28"/>
        </w:rPr>
        <w:t xml:space="preserve"> </w:t>
      </w:r>
      <w:r w:rsidRPr="00FE1BF9">
        <w:rPr>
          <w:color w:val="auto"/>
          <w:sz w:val="28"/>
          <w:szCs w:val="28"/>
        </w:rPr>
        <w:t>кронштейна.</w:t>
      </w:r>
    </w:p>
    <w:p w14:paraId="671DC335" w14:textId="77777777" w:rsidR="00C174FA" w:rsidRPr="00DE1381" w:rsidRDefault="00602B43" w:rsidP="00DE1381">
      <w:pPr>
        <w:pStyle w:val="11"/>
        <w:framePr w:w="8266" w:h="2727" w:hRule="exact" w:wrap="none" w:vAnchor="page" w:hAnchor="page" w:x="7591" w:y="7857"/>
        <w:spacing w:after="0" w:line="233" w:lineRule="auto"/>
        <w:ind w:firstLine="709"/>
        <w:jc w:val="both"/>
        <w:rPr>
          <w:sz w:val="28"/>
          <w:szCs w:val="28"/>
        </w:rPr>
      </w:pPr>
      <w:r w:rsidRPr="00FE1BF9">
        <w:rPr>
          <w:color w:val="auto"/>
          <w:sz w:val="28"/>
          <w:szCs w:val="28"/>
        </w:rPr>
        <w:t>Использование вывесок на витринах допустимо только так, как это представлено на первой схеме</w:t>
      </w:r>
      <w:r w:rsidRPr="00DE1381">
        <w:rPr>
          <w:sz w:val="28"/>
          <w:szCs w:val="28"/>
        </w:rPr>
        <w:t>.</w:t>
      </w:r>
    </w:p>
    <w:p w14:paraId="7BD6BC21" w14:textId="77777777" w:rsidR="00C174FA" w:rsidRPr="00BB08FC" w:rsidRDefault="00602B43" w:rsidP="00BB08FC">
      <w:pPr>
        <w:pStyle w:val="a9"/>
        <w:framePr w:w="4980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BB08F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31</w:t>
      </w:r>
    </w:p>
    <w:p w14:paraId="77FC277C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1F83B6A9" w14:textId="77777777" w:rsidR="00C174FA" w:rsidRDefault="00C174FA">
      <w:pPr>
        <w:spacing w:line="1" w:lineRule="exact"/>
      </w:pPr>
    </w:p>
    <w:p w14:paraId="1B03398E" w14:textId="77777777" w:rsidR="00C174FA" w:rsidRPr="00BB08FC" w:rsidRDefault="00602B43" w:rsidP="00BB08FC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BB08FC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65C3ACFD" w14:textId="77777777" w:rsidR="00C174FA" w:rsidRPr="00DE1381" w:rsidRDefault="00602B43" w:rsidP="00DE1381">
      <w:pPr>
        <w:pStyle w:val="34"/>
        <w:framePr w:wrap="none" w:vAnchor="page" w:hAnchor="page" w:x="1715" w:y="2264"/>
        <w:spacing w:after="0"/>
        <w:jc w:val="center"/>
        <w:rPr>
          <w:b/>
          <w:i/>
          <w:color w:val="000000" w:themeColor="text1"/>
        </w:rPr>
      </w:pPr>
      <w:bookmarkStart w:id="29" w:name="bookmark64"/>
      <w:r w:rsidRPr="00DE1381">
        <w:rPr>
          <w:b/>
          <w:i/>
          <w:color w:val="000000" w:themeColor="text1"/>
        </w:rPr>
        <w:t>Второй этаж</w:t>
      </w:r>
      <w:bookmarkEnd w:id="29"/>
    </w:p>
    <w:p w14:paraId="1ED04CCA" w14:textId="77777777" w:rsidR="00C174FA" w:rsidRDefault="00602B43">
      <w:pPr>
        <w:framePr w:wrap="none" w:vAnchor="page" w:hAnchor="page" w:x="2066" w:y="380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0739C9B" wp14:editId="3E4B95BD">
            <wp:extent cx="4047490" cy="548640"/>
            <wp:effectExtent l="0" t="0" r="0" b="0"/>
            <wp:docPr id="154" name="Picutre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123"/>
                    <a:stretch/>
                  </pic:blipFill>
                  <pic:spPr>
                    <a:xfrm>
                      <a:off x="0" y="0"/>
                      <a:ext cx="404749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A3EC" w14:textId="77777777" w:rsidR="00C174FA" w:rsidRPr="001C668D" w:rsidRDefault="00602B43">
      <w:pPr>
        <w:pStyle w:val="ab"/>
        <w:framePr w:w="1450" w:h="800" w:hRule="exact" w:wrap="none" w:vAnchor="page" w:hAnchor="page" w:x="8550" w:y="4069"/>
        <w:spacing w:after="160"/>
        <w:rPr>
          <w:color w:val="auto"/>
          <w:sz w:val="22"/>
          <w:szCs w:val="22"/>
        </w:rPr>
      </w:pPr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В</w:t>
      </w:r>
      <w:r w:rsidRPr="001C668D">
        <w:rPr>
          <w:rFonts w:ascii="Times New Roman" w:eastAsia="Times New Roman" w:hAnsi="Times New Roman" w:cs="Times New Roman"/>
          <w:b w:val="0"/>
          <w:bCs w:val="0"/>
          <w:color w:val="auto"/>
          <w:sz w:val="14"/>
          <w:szCs w:val="14"/>
        </w:rPr>
        <w:t xml:space="preserve">ист </w:t>
      </w:r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&lt; 500 мм</w:t>
      </w:r>
    </w:p>
    <w:p w14:paraId="0A83539A" w14:textId="77777777" w:rsidR="00C174FA" w:rsidRPr="001C668D" w:rsidRDefault="00602B43">
      <w:pPr>
        <w:pStyle w:val="ab"/>
        <w:framePr w:w="1450" w:h="800" w:hRule="exact" w:wrap="none" w:vAnchor="page" w:hAnchor="page" w:x="8550" w:y="4069"/>
        <w:rPr>
          <w:color w:val="auto"/>
          <w:sz w:val="22"/>
          <w:szCs w:val="22"/>
        </w:rPr>
      </w:pPr>
      <w:proofErr w:type="spellStart"/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В</w:t>
      </w:r>
      <w:r w:rsidRPr="001C668D">
        <w:rPr>
          <w:rFonts w:ascii="Times New Roman" w:eastAsia="Times New Roman" w:hAnsi="Times New Roman" w:cs="Times New Roman"/>
          <w:b w:val="0"/>
          <w:bCs w:val="0"/>
          <w:color w:val="auto"/>
          <w:sz w:val="14"/>
          <w:szCs w:val="14"/>
        </w:rPr>
        <w:t>тип</w:t>
      </w:r>
      <w:proofErr w:type="spellEnd"/>
      <w:r w:rsidRPr="001C668D">
        <w:rPr>
          <w:rFonts w:ascii="Times New Roman" w:eastAsia="Times New Roman" w:hAnsi="Times New Roman" w:cs="Times New Roman"/>
          <w:b w:val="0"/>
          <w:bCs w:val="0"/>
          <w:color w:val="auto"/>
          <w:sz w:val="14"/>
          <w:szCs w:val="14"/>
        </w:rPr>
        <w:t xml:space="preserve"> </w:t>
      </w:r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&lt; 700 мм</w:t>
      </w:r>
    </w:p>
    <w:p w14:paraId="6B2AFDA1" w14:textId="77777777" w:rsidR="00C174FA" w:rsidRDefault="00602B43">
      <w:pPr>
        <w:framePr w:wrap="none" w:vAnchor="page" w:hAnchor="page" w:x="2595" w:y="477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4BC4CAC" wp14:editId="76D65A97">
            <wp:extent cx="3310255" cy="554990"/>
            <wp:effectExtent l="0" t="0" r="0" b="0"/>
            <wp:docPr id="155" name="Picut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24"/>
                    <a:stretch/>
                  </pic:blipFill>
                  <pic:spPr>
                    <a:xfrm>
                      <a:off x="0" y="0"/>
                      <a:ext cx="331025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FCA7" w14:textId="77777777" w:rsidR="00C174FA" w:rsidRDefault="00602B43">
      <w:pPr>
        <w:framePr w:wrap="none" w:vAnchor="page" w:hAnchor="page" w:x="2254" w:y="597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85E59A7" wp14:editId="76A22CD0">
            <wp:extent cx="3090545" cy="1329055"/>
            <wp:effectExtent l="0" t="0" r="0" b="0"/>
            <wp:docPr id="156" name="Picut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125"/>
                    <a:stretch/>
                  </pic:blipFill>
                  <pic:spPr>
                    <a:xfrm>
                      <a:off x="0" y="0"/>
                      <a:ext cx="309054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738D" w14:textId="77777777" w:rsidR="00C174FA" w:rsidRPr="001C668D" w:rsidRDefault="00602B43">
      <w:pPr>
        <w:pStyle w:val="ab"/>
        <w:framePr w:w="1256" w:h="275" w:hRule="exact" w:wrap="none" w:vAnchor="page" w:hAnchor="page" w:x="5684" w:y="8076"/>
        <w:jc w:val="center"/>
        <w:rPr>
          <w:color w:val="auto"/>
          <w:sz w:val="22"/>
          <w:szCs w:val="22"/>
        </w:rPr>
      </w:pPr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Ш &lt; 500 мм</w:t>
      </w:r>
    </w:p>
    <w:p w14:paraId="28D2BCD2" w14:textId="77777777" w:rsidR="00C174FA" w:rsidRPr="001C668D" w:rsidRDefault="00602B43">
      <w:pPr>
        <w:pStyle w:val="ab"/>
        <w:framePr w:w="1325" w:h="870" w:hRule="exact" w:wrap="none" w:vAnchor="page" w:hAnchor="page" w:x="7151" w:y="6222"/>
        <w:spacing w:after="340"/>
        <w:rPr>
          <w:color w:val="auto"/>
          <w:sz w:val="22"/>
          <w:szCs w:val="22"/>
        </w:rPr>
      </w:pPr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В = 1600 мм</w:t>
      </w:r>
    </w:p>
    <w:p w14:paraId="37A27A8A" w14:textId="77777777" w:rsidR="00C174FA" w:rsidRPr="001C668D" w:rsidRDefault="00602B43">
      <w:pPr>
        <w:pStyle w:val="ab"/>
        <w:framePr w:w="1325" w:h="870" w:hRule="exact" w:wrap="none" w:vAnchor="page" w:hAnchor="page" w:x="7151" w:y="6222"/>
        <w:rPr>
          <w:color w:val="auto"/>
          <w:sz w:val="22"/>
          <w:szCs w:val="22"/>
        </w:rPr>
      </w:pPr>
      <w:r w:rsidRPr="001C668D">
        <w:rPr>
          <w:rFonts w:ascii="Times New Roman" w:eastAsia="Times New Roman" w:hAnsi="Times New Roman" w:cs="Times New Roman"/>
          <w:color w:val="auto"/>
          <w:sz w:val="22"/>
          <w:szCs w:val="22"/>
        </w:rPr>
        <w:t>В &gt; 800 мм</w:t>
      </w:r>
    </w:p>
    <w:p w14:paraId="6F43C716" w14:textId="27E68718" w:rsidR="00C174FA" w:rsidRDefault="00D75C5C">
      <w:pPr>
        <w:framePr w:wrap="none" w:vAnchor="page" w:hAnchor="page" w:x="10449" w:y="3683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4E6F4CE0" wp14:editId="141A20DC">
            <wp:extent cx="3243580" cy="243268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997B9" w14:textId="77777777" w:rsidR="00C174FA" w:rsidRPr="00FE1BF9" w:rsidRDefault="00602B43" w:rsidP="00DE1381">
      <w:pPr>
        <w:pStyle w:val="11"/>
        <w:framePr w:w="7924" w:h="2007" w:hRule="exact" w:wrap="none" w:vAnchor="page" w:hAnchor="page" w:x="7847" w:y="8806"/>
        <w:spacing w:after="260" w:line="233" w:lineRule="auto"/>
        <w:ind w:firstLine="709"/>
        <w:jc w:val="both"/>
        <w:rPr>
          <w:color w:val="auto"/>
          <w:sz w:val="28"/>
        </w:rPr>
      </w:pPr>
      <w:r w:rsidRPr="00FE1BF9">
        <w:rPr>
          <w:color w:val="auto"/>
          <w:sz w:val="28"/>
        </w:rPr>
        <w:t>Размещение вывесок на втором этаже возможно, но также в пределах зелёной зоны с учётом высоты вывески для разных категорий зон.</w:t>
      </w:r>
    </w:p>
    <w:p w14:paraId="3A7E4A15" w14:textId="77777777" w:rsidR="00C174FA" w:rsidRPr="00FE1BF9" w:rsidRDefault="00602B43" w:rsidP="00DE1381">
      <w:pPr>
        <w:pStyle w:val="11"/>
        <w:framePr w:w="7924" w:h="2007" w:hRule="exact" w:wrap="none" w:vAnchor="page" w:hAnchor="page" w:x="7847" w:y="8806"/>
        <w:spacing w:after="0" w:line="233" w:lineRule="auto"/>
        <w:ind w:firstLine="709"/>
        <w:jc w:val="both"/>
        <w:rPr>
          <w:color w:val="auto"/>
        </w:rPr>
      </w:pPr>
      <w:r w:rsidRPr="00FE1BF9">
        <w:rPr>
          <w:color w:val="auto"/>
          <w:sz w:val="28"/>
        </w:rPr>
        <w:t>Недопустимо использование вывесок, перекрывающих декоративные элементы фасада</w:t>
      </w:r>
      <w:r w:rsidRPr="00FE1BF9">
        <w:rPr>
          <w:color w:val="auto"/>
        </w:rPr>
        <w:t>.</w:t>
      </w:r>
    </w:p>
    <w:p w14:paraId="19ECD21C" w14:textId="77777777" w:rsidR="00C174FA" w:rsidRPr="00BB08FC" w:rsidRDefault="00602B43" w:rsidP="00BB08FC">
      <w:pPr>
        <w:pStyle w:val="a9"/>
        <w:framePr w:w="4888" w:h="351" w:hRule="exact" w:wrap="none" w:vAnchor="page" w:hAnchor="page" w:x="10769" w:y="10970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BB08F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BB08F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32</w:t>
      </w:r>
    </w:p>
    <w:p w14:paraId="2D4544C7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56C6081" w14:textId="77777777" w:rsidR="00C174FA" w:rsidRDefault="00C174FA">
      <w:pPr>
        <w:spacing w:line="1" w:lineRule="exact"/>
      </w:pPr>
    </w:p>
    <w:p w14:paraId="39BF2961" w14:textId="77777777" w:rsidR="00C174FA" w:rsidRPr="004B49E9" w:rsidRDefault="00602B43" w:rsidP="004B49E9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4B49E9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75A33305" w14:textId="77777777" w:rsidR="00C174FA" w:rsidRPr="00DE1381" w:rsidRDefault="00602B43" w:rsidP="00DE1381">
      <w:pPr>
        <w:pStyle w:val="34"/>
        <w:framePr w:wrap="none" w:vAnchor="page" w:hAnchor="page" w:x="2110" w:y="2143"/>
        <w:spacing w:after="0"/>
        <w:jc w:val="center"/>
        <w:rPr>
          <w:b/>
          <w:i/>
          <w:color w:val="000000" w:themeColor="text1"/>
        </w:rPr>
      </w:pPr>
      <w:bookmarkStart w:id="30" w:name="bookmark66"/>
      <w:r w:rsidRPr="00DE1381">
        <w:rPr>
          <w:b/>
          <w:i/>
          <w:color w:val="000000" w:themeColor="text1"/>
        </w:rPr>
        <w:t>Арки</w:t>
      </w:r>
      <w:bookmarkEnd w:id="30"/>
    </w:p>
    <w:p w14:paraId="10E93D48" w14:textId="77777777" w:rsidR="00C174FA" w:rsidRDefault="00602B43">
      <w:pPr>
        <w:framePr w:wrap="none" w:vAnchor="page" w:hAnchor="page" w:x="1288" w:y="289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4BD3F5D" wp14:editId="3B3488CF">
            <wp:extent cx="3566160" cy="1243330"/>
            <wp:effectExtent l="0" t="0" r="0" b="0"/>
            <wp:docPr id="158" name="Picutre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127"/>
                    <a:stretch/>
                  </pic:blipFill>
                  <pic:spPr>
                    <a:xfrm>
                      <a:off x="0" y="0"/>
                      <a:ext cx="356616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AD60" w14:textId="77777777" w:rsidR="00C174FA" w:rsidRDefault="00602B43">
      <w:pPr>
        <w:pStyle w:val="ab"/>
        <w:framePr w:wrap="none" w:vAnchor="page" w:hAnchor="page" w:x="6674" w:y="5222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мм</w:t>
      </w:r>
    </w:p>
    <w:p w14:paraId="6C681AE2" w14:textId="77777777" w:rsidR="00C174FA" w:rsidRDefault="00602B43">
      <w:pPr>
        <w:framePr w:wrap="none" w:vAnchor="page" w:hAnchor="page" w:x="2301" w:y="506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971459D" wp14:editId="39887EC3">
            <wp:extent cx="1786255" cy="670560"/>
            <wp:effectExtent l="0" t="0" r="0" b="0"/>
            <wp:docPr id="159" name="Picutre 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128"/>
                    <a:stretch/>
                  </pic:blipFill>
                  <pic:spPr>
                    <a:xfrm>
                      <a:off x="0" y="0"/>
                      <a:ext cx="178625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63A" w14:textId="77777777" w:rsidR="00C174FA" w:rsidRDefault="00602B43">
      <w:pPr>
        <w:framePr w:wrap="none" w:vAnchor="page" w:hAnchor="page" w:x="5123" w:y="504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473D9CE" wp14:editId="2B777AF2">
            <wp:extent cx="377825" cy="701040"/>
            <wp:effectExtent l="0" t="0" r="0" b="0"/>
            <wp:docPr id="160" name="Picutre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129"/>
                    <a:stretch/>
                  </pic:blipFill>
                  <pic:spPr>
                    <a:xfrm>
                      <a:off x="0" y="0"/>
                      <a:ext cx="3778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3F16" w14:textId="77777777" w:rsidR="00C174FA" w:rsidRDefault="00602B43">
      <w:pPr>
        <w:pStyle w:val="ab"/>
        <w:framePr w:wrap="none" w:vAnchor="page" w:hAnchor="page" w:x="5743" w:y="5222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В &gt; 800</w:t>
      </w:r>
    </w:p>
    <w:p w14:paraId="22961E1D" w14:textId="77777777" w:rsidR="00C174FA" w:rsidRDefault="00602B43">
      <w:pPr>
        <w:pStyle w:val="11"/>
        <w:framePr w:wrap="none" w:vAnchor="page" w:hAnchor="page" w:x="4888" w:y="6273"/>
        <w:spacing w:after="0"/>
        <w:jc w:val="left"/>
        <w:rPr>
          <w:sz w:val="22"/>
          <w:szCs w:val="22"/>
        </w:rPr>
      </w:pPr>
      <w:r>
        <w:rPr>
          <w:b/>
          <w:bCs/>
          <w:color w:val="A09F9F"/>
          <w:sz w:val="22"/>
          <w:szCs w:val="22"/>
        </w:rPr>
        <w:t>Ш &lt; 500 мм</w:t>
      </w:r>
    </w:p>
    <w:p w14:paraId="740E0052" w14:textId="77777777" w:rsidR="00C174FA" w:rsidRDefault="00602B43">
      <w:pPr>
        <w:framePr w:wrap="none" w:vAnchor="page" w:hAnchor="page" w:x="8455" w:y="290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1B457DA" wp14:editId="1E9B1A0B">
            <wp:extent cx="3486785" cy="2133600"/>
            <wp:effectExtent l="0" t="0" r="0" b="0"/>
            <wp:docPr id="161" name="Picut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130"/>
                    <a:stretch/>
                  </pic:blipFill>
                  <pic:spPr>
                    <a:xfrm>
                      <a:off x="0" y="0"/>
                      <a:ext cx="348678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360F" w14:textId="77777777" w:rsidR="00C174FA" w:rsidRDefault="00602B43">
      <w:pPr>
        <w:framePr w:wrap="none" w:vAnchor="page" w:hAnchor="page" w:x="1322" w:y="702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F42D54A" wp14:editId="01FD41B1">
            <wp:extent cx="4663440" cy="2389505"/>
            <wp:effectExtent l="0" t="0" r="0" b="0"/>
            <wp:docPr id="162" name="Picutr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131"/>
                    <a:stretch/>
                  </pic:blipFill>
                  <pic:spPr>
                    <a:xfrm>
                      <a:off x="0" y="0"/>
                      <a:ext cx="466344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C96C" w14:textId="77777777" w:rsidR="00C174FA" w:rsidRPr="00FE1BF9" w:rsidRDefault="00602B43" w:rsidP="00DE1381">
      <w:pPr>
        <w:pStyle w:val="11"/>
        <w:framePr w:w="5875" w:h="3875" w:hRule="exact" w:wrap="none" w:vAnchor="page" w:hAnchor="page" w:x="9981" w:y="6978"/>
        <w:spacing w:after="260" w:line="230" w:lineRule="auto"/>
        <w:ind w:firstLine="709"/>
        <w:jc w:val="both"/>
        <w:rPr>
          <w:color w:val="auto"/>
          <w:sz w:val="28"/>
        </w:rPr>
      </w:pPr>
      <w:r w:rsidRPr="00FE1BF9">
        <w:rPr>
          <w:color w:val="auto"/>
          <w:sz w:val="28"/>
        </w:rPr>
        <w:t>Внутри арочного проёма разрешается использовать плоские вывески, которые размещаются в 2 ряда.</w:t>
      </w:r>
    </w:p>
    <w:p w14:paraId="11F10443" w14:textId="77777777" w:rsidR="00C174FA" w:rsidRPr="00FE1BF9" w:rsidRDefault="00602B43" w:rsidP="00DE1381">
      <w:pPr>
        <w:pStyle w:val="11"/>
        <w:framePr w:w="5875" w:h="3875" w:hRule="exact" w:wrap="none" w:vAnchor="page" w:hAnchor="page" w:x="9981" w:y="6978"/>
        <w:spacing w:after="260" w:line="233" w:lineRule="auto"/>
        <w:ind w:firstLine="709"/>
        <w:jc w:val="both"/>
        <w:rPr>
          <w:color w:val="auto"/>
          <w:sz w:val="28"/>
        </w:rPr>
      </w:pPr>
      <w:r w:rsidRPr="00FE1BF9">
        <w:rPr>
          <w:color w:val="auto"/>
          <w:sz w:val="28"/>
        </w:rPr>
        <w:t>При размещении вывесок и табличек внутри арочного проёма должны быть соблюдены все указанные параметры.</w:t>
      </w:r>
    </w:p>
    <w:p w14:paraId="663D3184" w14:textId="77777777" w:rsidR="00C174FA" w:rsidRPr="00FE1BF9" w:rsidRDefault="00602B43" w:rsidP="00DE1381">
      <w:pPr>
        <w:pStyle w:val="11"/>
        <w:framePr w:w="5875" w:h="3875" w:hRule="exact" w:wrap="none" w:vAnchor="page" w:hAnchor="page" w:x="9981" w:y="6978"/>
        <w:spacing w:after="0" w:line="230" w:lineRule="auto"/>
        <w:ind w:firstLine="709"/>
        <w:jc w:val="both"/>
        <w:rPr>
          <w:color w:val="auto"/>
        </w:rPr>
      </w:pPr>
      <w:r w:rsidRPr="00FE1BF9">
        <w:rPr>
          <w:color w:val="auto"/>
          <w:sz w:val="28"/>
        </w:rPr>
        <w:t>Разрешено размещение двух панель-</w:t>
      </w:r>
      <w:r w:rsidR="00DE1381" w:rsidRPr="00FE1BF9">
        <w:rPr>
          <w:color w:val="auto"/>
          <w:sz w:val="28"/>
        </w:rPr>
        <w:t xml:space="preserve"> </w:t>
      </w:r>
      <w:r w:rsidRPr="00FE1BF9">
        <w:rPr>
          <w:color w:val="auto"/>
          <w:sz w:val="28"/>
        </w:rPr>
        <w:t>кронштейнов по одному с каждой стороны арочного проёма</w:t>
      </w:r>
      <w:r w:rsidRPr="00FE1BF9">
        <w:rPr>
          <w:color w:val="auto"/>
        </w:rPr>
        <w:t>.</w:t>
      </w:r>
    </w:p>
    <w:p w14:paraId="54A1711D" w14:textId="77777777" w:rsidR="00C174FA" w:rsidRPr="004B49E9" w:rsidRDefault="00602B43" w:rsidP="004B49E9">
      <w:pPr>
        <w:pStyle w:val="a9"/>
        <w:framePr w:w="4965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4B49E9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4B49E9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4B49E9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33</w:t>
      </w:r>
    </w:p>
    <w:p w14:paraId="507D4F68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725C3BDE" w14:textId="77777777" w:rsidR="00C174FA" w:rsidRDefault="00C174FA">
      <w:pPr>
        <w:spacing w:line="1" w:lineRule="exact"/>
      </w:pPr>
    </w:p>
    <w:p w14:paraId="5771B3DA" w14:textId="77777777" w:rsidR="00C174FA" w:rsidRPr="004B49E9" w:rsidRDefault="00602B43" w:rsidP="004B49E9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4B49E9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400D83F1" w14:textId="77777777" w:rsidR="00C174FA" w:rsidRPr="00DE1381" w:rsidRDefault="00602B43" w:rsidP="00DE1381">
      <w:pPr>
        <w:pStyle w:val="60"/>
        <w:framePr w:wrap="none" w:vAnchor="page" w:hAnchor="page" w:x="1785" w:y="2247"/>
        <w:jc w:val="left"/>
        <w:rPr>
          <w:i/>
          <w:color w:val="000000" w:themeColor="text1"/>
          <w:sz w:val="40"/>
          <w:szCs w:val="40"/>
          <w:lang w:val="ru-RU"/>
        </w:rPr>
      </w:pPr>
      <w:r w:rsidRPr="00DE1381">
        <w:rPr>
          <w:bCs w:val="0"/>
          <w:i/>
          <w:color w:val="000000" w:themeColor="text1"/>
          <w:sz w:val="40"/>
          <w:szCs w:val="40"/>
          <w:lang w:val="ru-RU" w:eastAsia="ru-RU" w:bidi="ru-RU"/>
        </w:rPr>
        <w:t>Цокольный этаж</w:t>
      </w:r>
    </w:p>
    <w:p w14:paraId="618B94E8" w14:textId="77777777" w:rsidR="00C174FA" w:rsidRPr="00DE1381" w:rsidRDefault="00602B43" w:rsidP="00DE1381">
      <w:pPr>
        <w:pStyle w:val="42"/>
        <w:framePr w:wrap="none" w:vAnchor="page" w:hAnchor="page" w:x="9482" w:y="2261"/>
        <w:jc w:val="center"/>
        <w:rPr>
          <w:b/>
          <w:i/>
          <w:color w:val="000000" w:themeColor="text1"/>
          <w:sz w:val="40"/>
          <w:szCs w:val="36"/>
        </w:rPr>
      </w:pPr>
      <w:bookmarkStart w:id="31" w:name="bookmark68"/>
      <w:r w:rsidRPr="00DE1381">
        <w:rPr>
          <w:b/>
          <w:i/>
          <w:color w:val="000000" w:themeColor="text1"/>
          <w:sz w:val="40"/>
          <w:szCs w:val="36"/>
        </w:rPr>
        <w:t>Зоны подвальных этажей</w:t>
      </w:r>
      <w:bookmarkEnd w:id="31"/>
    </w:p>
    <w:p w14:paraId="42DC78C0" w14:textId="77777777" w:rsidR="00C174FA" w:rsidRDefault="00602B43">
      <w:pPr>
        <w:framePr w:wrap="none" w:vAnchor="page" w:hAnchor="page" w:x="1855" w:y="319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BCDD38D" wp14:editId="5239C787">
            <wp:extent cx="4182110" cy="2060575"/>
            <wp:effectExtent l="0" t="0" r="0" b="0"/>
            <wp:docPr id="163" name="Picut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132"/>
                    <a:stretch/>
                  </pic:blipFill>
                  <pic:spPr>
                    <a:xfrm>
                      <a:off x="0" y="0"/>
                      <a:ext cx="41821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29E1" w14:textId="77777777" w:rsidR="00C174FA" w:rsidRDefault="00602B43">
      <w:pPr>
        <w:pStyle w:val="ab"/>
        <w:framePr w:w="859" w:h="274" w:hRule="exact" w:wrap="none" w:vAnchor="page" w:hAnchor="page" w:x="13135" w:y="4185"/>
        <w:ind w:right="29"/>
        <w:jc w:val="right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 В &lt;200</w:t>
      </w:r>
    </w:p>
    <w:p w14:paraId="70806531" w14:textId="77777777" w:rsidR="00C174FA" w:rsidRDefault="00602B43">
      <w:pPr>
        <w:pStyle w:val="ab"/>
        <w:framePr w:wrap="none" w:vAnchor="page" w:hAnchor="page" w:x="13965" w:y="4185"/>
        <w:ind w:left="29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0 мм</w:t>
      </w:r>
    </w:p>
    <w:p w14:paraId="08B6FB72" w14:textId="77777777" w:rsidR="00C174FA" w:rsidRDefault="00602B43">
      <w:pPr>
        <w:framePr w:wrap="none" w:vAnchor="page" w:hAnchor="page" w:x="10034" w:y="474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DA867D4" wp14:editId="10A3E511">
            <wp:extent cx="3066415" cy="1329055"/>
            <wp:effectExtent l="0" t="0" r="0" b="0"/>
            <wp:docPr id="164" name="Picutre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33"/>
                    <a:stretch/>
                  </pic:blipFill>
                  <pic:spPr>
                    <a:xfrm>
                      <a:off x="0" y="0"/>
                      <a:ext cx="306641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F497" w14:textId="77777777" w:rsidR="00C174FA" w:rsidRDefault="00602B43">
      <w:pPr>
        <w:framePr w:wrap="none" w:vAnchor="page" w:hAnchor="page" w:x="2119" w:y="701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A9787BA" wp14:editId="223EE082">
            <wp:extent cx="2956560" cy="2060575"/>
            <wp:effectExtent l="0" t="0" r="0" b="0"/>
            <wp:docPr id="165" name="Picut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134"/>
                    <a:stretch/>
                  </pic:blipFill>
                  <pic:spPr>
                    <a:xfrm>
                      <a:off x="0" y="0"/>
                      <a:ext cx="295656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3D31" w14:textId="77777777" w:rsidR="00C174FA" w:rsidRPr="00DE1381" w:rsidRDefault="00602B43">
      <w:pPr>
        <w:pStyle w:val="11"/>
        <w:framePr w:w="1627" w:h="293" w:hRule="exact" w:wrap="none" w:vAnchor="page" w:hAnchor="page" w:x="7835" w:y="8136"/>
        <w:spacing w:after="0"/>
        <w:jc w:val="center"/>
        <w:rPr>
          <w:b/>
          <w:color w:val="000000" w:themeColor="text1"/>
          <w:sz w:val="28"/>
          <w:szCs w:val="22"/>
        </w:rPr>
      </w:pPr>
      <w:r w:rsidRPr="00DE1381">
        <w:rPr>
          <w:b/>
          <w:bCs/>
          <w:color w:val="000000" w:themeColor="text1"/>
          <w:sz w:val="28"/>
          <w:szCs w:val="22"/>
        </w:rPr>
        <w:t>Недопустимо</w:t>
      </w:r>
    </w:p>
    <w:p w14:paraId="00344FDB" w14:textId="77777777" w:rsidR="00C174FA" w:rsidRDefault="00602B43">
      <w:pPr>
        <w:framePr w:wrap="none" w:vAnchor="page" w:hAnchor="page" w:x="10211" w:y="706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137B178" wp14:editId="30A0250E">
            <wp:extent cx="2566670" cy="2084705"/>
            <wp:effectExtent l="0" t="0" r="0" b="0"/>
            <wp:docPr id="166" name="Picutre 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135"/>
                    <a:stretch/>
                  </pic:blipFill>
                  <pic:spPr>
                    <a:xfrm>
                      <a:off x="0" y="0"/>
                      <a:ext cx="25666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29DF" w14:textId="77777777" w:rsidR="00C174FA" w:rsidRPr="004B49E9" w:rsidRDefault="00602B43" w:rsidP="004B49E9">
      <w:pPr>
        <w:pStyle w:val="a9"/>
        <w:framePr w:w="4888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4B49E9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4B49E9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4B49E9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34</w:t>
      </w:r>
    </w:p>
    <w:p w14:paraId="729B3B62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8421211" w14:textId="77777777" w:rsidR="00C174FA" w:rsidRDefault="00C174FA">
      <w:pPr>
        <w:spacing w:line="1" w:lineRule="exact"/>
      </w:pPr>
    </w:p>
    <w:p w14:paraId="29BBEC92" w14:textId="77777777" w:rsidR="00C174FA" w:rsidRPr="004B49E9" w:rsidRDefault="00602B43" w:rsidP="004B49E9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4B49E9">
        <w:rPr>
          <w:rFonts w:ascii="Times New Roman" w:hAnsi="Times New Roman" w:cs="Times New Roman"/>
          <w:b/>
          <w:color w:val="FFFF00"/>
          <w:sz w:val="54"/>
          <w:szCs w:val="54"/>
        </w:rPr>
        <w:t>Зелёные зоны</w:t>
      </w:r>
    </w:p>
    <w:p w14:paraId="296F6113" w14:textId="77777777" w:rsidR="00C174FA" w:rsidRPr="00DE1381" w:rsidRDefault="00602B43" w:rsidP="00DE1381">
      <w:pPr>
        <w:pStyle w:val="34"/>
        <w:framePr w:wrap="none" w:vAnchor="page" w:hAnchor="page" w:x="1750" w:y="2127"/>
        <w:spacing w:after="0"/>
        <w:jc w:val="center"/>
        <w:rPr>
          <w:b/>
          <w:i/>
          <w:color w:val="000000" w:themeColor="text1"/>
        </w:rPr>
      </w:pPr>
      <w:bookmarkStart w:id="32" w:name="bookmark70"/>
      <w:r w:rsidRPr="00DE1381">
        <w:rPr>
          <w:b/>
          <w:i/>
          <w:color w:val="000000" w:themeColor="text1"/>
        </w:rPr>
        <w:t>Торговые центры</w:t>
      </w:r>
      <w:bookmarkEnd w:id="32"/>
    </w:p>
    <w:p w14:paraId="30EBED0C" w14:textId="77777777" w:rsidR="00C174FA" w:rsidRDefault="00602B43">
      <w:pPr>
        <w:framePr w:wrap="none" w:vAnchor="page" w:hAnchor="page" w:x="847" w:y="334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ABA6979" wp14:editId="2C6D0333">
            <wp:extent cx="3645535" cy="2560320"/>
            <wp:effectExtent l="0" t="0" r="0" b="0"/>
            <wp:docPr id="167" name="Picutre 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136"/>
                    <a:stretch/>
                  </pic:blipFill>
                  <pic:spPr>
                    <a:xfrm>
                      <a:off x="0" y="0"/>
                      <a:ext cx="364553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A259" w14:textId="77777777" w:rsidR="00C174FA" w:rsidRDefault="00602B43">
      <w:pPr>
        <w:pStyle w:val="ab"/>
        <w:framePr w:w="1536" w:h="566" w:hRule="exact" w:wrap="none" w:vAnchor="page" w:hAnchor="page" w:x="6563" w:y="3393"/>
        <w:spacing w:line="0" w:lineRule="atLeast"/>
        <w:ind w:left="419" w:hanging="400"/>
        <w:rPr>
          <w:sz w:val="11"/>
          <w:szCs w:val="11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В &lt; 500 мм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>
        <w:rPr>
          <w:rFonts w:ascii="Courier New" w:eastAsia="Courier New" w:hAnsi="Courier New" w:cs="Courier New"/>
          <w:b w:val="0"/>
          <w:bCs w:val="0"/>
          <w:sz w:val="11"/>
          <w:szCs w:val="11"/>
        </w:rPr>
        <w:t>ист</w:t>
      </w:r>
      <w:proofErr w:type="spellEnd"/>
    </w:p>
    <w:p w14:paraId="01EE2AFE" w14:textId="77777777" w:rsidR="00C174FA" w:rsidRDefault="00602B43">
      <w:pPr>
        <w:pStyle w:val="ab"/>
        <w:framePr w:w="1536" w:h="566" w:hRule="exact" w:wrap="none" w:vAnchor="page" w:hAnchor="page" w:x="6563" w:y="3393"/>
        <w:spacing w:line="0" w:lineRule="atLeast"/>
        <w:ind w:left="419" w:hanging="400"/>
        <w:rPr>
          <w:sz w:val="11"/>
          <w:szCs w:val="11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 В &lt; 700 мм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Courier New" w:eastAsia="Courier New" w:hAnsi="Courier New" w:cs="Courier New"/>
          <w:b w:val="0"/>
          <w:bCs w:val="0"/>
          <w:sz w:val="11"/>
          <w:szCs w:val="11"/>
        </w:rPr>
        <w:t>тип</w:t>
      </w:r>
    </w:p>
    <w:p w14:paraId="28F41303" w14:textId="77777777" w:rsidR="00C174FA" w:rsidRDefault="00602B43" w:rsidP="006471F7">
      <w:pPr>
        <w:pStyle w:val="ab"/>
        <w:framePr w:w="1536" w:h="1936" w:hRule="exact" w:wrap="none" w:vAnchor="page" w:hAnchor="page" w:x="6563" w:y="4795"/>
        <w:spacing w:after="40" w:line="0" w:lineRule="atLeast"/>
        <w:ind w:left="419" w:hanging="400"/>
        <w:rPr>
          <w:sz w:val="11"/>
          <w:szCs w:val="11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 В &lt; 500 мм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>
        <w:rPr>
          <w:rFonts w:ascii="Courier New" w:eastAsia="Courier New" w:hAnsi="Courier New" w:cs="Courier New"/>
          <w:b w:val="0"/>
          <w:bCs w:val="0"/>
          <w:sz w:val="11"/>
          <w:szCs w:val="11"/>
        </w:rPr>
        <w:t>ист</w:t>
      </w:r>
      <w:proofErr w:type="spellEnd"/>
    </w:p>
    <w:p w14:paraId="368A3189" w14:textId="77777777" w:rsidR="00C174FA" w:rsidRDefault="00602B43" w:rsidP="006471F7">
      <w:pPr>
        <w:pStyle w:val="ab"/>
        <w:framePr w:w="1536" w:h="1936" w:hRule="exact" w:wrap="none" w:vAnchor="page" w:hAnchor="page" w:x="6563" w:y="4795"/>
        <w:spacing w:after="120" w:line="0" w:lineRule="atLeast"/>
        <w:ind w:left="419" w:hanging="400"/>
        <w:rPr>
          <w:sz w:val="11"/>
          <w:szCs w:val="11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В &lt; 700 мм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Courier New" w:eastAsia="Courier New" w:hAnsi="Courier New" w:cs="Courier New"/>
          <w:b w:val="0"/>
          <w:bCs w:val="0"/>
          <w:sz w:val="11"/>
          <w:szCs w:val="11"/>
        </w:rPr>
        <w:t>тип</w:t>
      </w:r>
    </w:p>
    <w:p w14:paraId="6E9B1E46" w14:textId="77777777" w:rsidR="00C174FA" w:rsidRDefault="00602B43" w:rsidP="006471F7">
      <w:pPr>
        <w:pStyle w:val="ab"/>
        <w:framePr w:w="1536" w:h="1936" w:hRule="exact" w:wrap="none" w:vAnchor="page" w:hAnchor="page" w:x="6563" w:y="4795"/>
        <w:spacing w:after="400" w:line="0" w:lineRule="atLeast"/>
        <w:ind w:left="1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 В = 1600 мм</w:t>
      </w:r>
    </w:p>
    <w:p w14:paraId="4FE54489" w14:textId="77777777" w:rsidR="00C174FA" w:rsidRDefault="00602B43" w:rsidP="006471F7">
      <w:pPr>
        <w:pStyle w:val="ab"/>
        <w:framePr w:w="1536" w:h="1936" w:hRule="exact" w:wrap="none" w:vAnchor="page" w:hAnchor="page" w:x="6563" w:y="4795"/>
        <w:spacing w:line="0" w:lineRule="atLeast"/>
        <w:ind w:left="1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- В &gt; 800 мм</w:t>
      </w:r>
    </w:p>
    <w:p w14:paraId="29832532" w14:textId="77777777" w:rsidR="00C174FA" w:rsidRDefault="00602B43">
      <w:pPr>
        <w:framePr w:wrap="none" w:vAnchor="page" w:hAnchor="page" w:x="8834" w:y="351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D2096DD" wp14:editId="1648863D">
            <wp:extent cx="3395345" cy="2005330"/>
            <wp:effectExtent l="0" t="0" r="0" b="0"/>
            <wp:docPr id="168" name="Picut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137"/>
                    <a:stretch/>
                  </pic:blipFill>
                  <pic:spPr>
                    <a:xfrm>
                      <a:off x="0" y="0"/>
                      <a:ext cx="339534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B872" w14:textId="77777777" w:rsidR="00C174FA" w:rsidRDefault="00602B43">
      <w:pPr>
        <w:pStyle w:val="ab"/>
        <w:framePr w:w="235" w:h="571" w:hRule="exact" w:wrap="none" w:vAnchor="page" w:hAnchor="page" w:x="14210" w:y="5256"/>
        <w:spacing w:after="80"/>
        <w:ind w:right="2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В</w:t>
      </w:r>
    </w:p>
    <w:p w14:paraId="794EB99D" w14:textId="77777777" w:rsidR="00C174FA" w:rsidRDefault="00602B43">
      <w:pPr>
        <w:pStyle w:val="ab"/>
        <w:framePr w:w="235" w:h="571" w:hRule="exact" w:wrap="none" w:vAnchor="page" w:hAnchor="page" w:x="14210" w:y="5256"/>
        <w:ind w:right="2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</w:p>
    <w:p w14:paraId="5C33B1D2" w14:textId="77777777" w:rsidR="00C174FA" w:rsidRDefault="00602B43">
      <w:pPr>
        <w:pStyle w:val="ab"/>
        <w:framePr w:w="1368" w:h="610" w:hRule="exact" w:wrap="none" w:vAnchor="page" w:hAnchor="page" w:x="14546" w:y="3965"/>
        <w:spacing w:line="0" w:lineRule="atLeast"/>
        <w:rPr>
          <w:sz w:val="11"/>
          <w:szCs w:val="11"/>
        </w:rPr>
      </w:pPr>
      <w: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В &lt; 400 мм </w:t>
      </w:r>
      <w:proofErr w:type="spellStart"/>
      <w:r>
        <w:rPr>
          <w:rFonts w:ascii="Courier New" w:eastAsia="Courier New" w:hAnsi="Courier New" w:cs="Courier New"/>
          <w:b w:val="0"/>
          <w:bCs w:val="0"/>
          <w:sz w:val="11"/>
          <w:szCs w:val="11"/>
        </w:rPr>
        <w:t>ист</w:t>
      </w:r>
      <w:proofErr w:type="spellEnd"/>
    </w:p>
    <w:p w14:paraId="4639B3CF" w14:textId="77777777" w:rsidR="00C174FA" w:rsidRDefault="00602B43">
      <w:pPr>
        <w:pStyle w:val="ab"/>
        <w:framePr w:w="1368" w:h="610" w:hRule="exact" w:wrap="none" w:vAnchor="page" w:hAnchor="page" w:x="14546" w:y="3965"/>
        <w:spacing w:line="0" w:lineRule="atLeast"/>
        <w:rPr>
          <w:sz w:val="11"/>
          <w:szCs w:val="11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&lt; 600 мм </w:t>
      </w:r>
      <w:r>
        <w:rPr>
          <w:rFonts w:ascii="Courier New" w:eastAsia="Courier New" w:hAnsi="Courier New" w:cs="Courier New"/>
          <w:b w:val="0"/>
          <w:bCs w:val="0"/>
          <w:sz w:val="11"/>
          <w:szCs w:val="11"/>
        </w:rPr>
        <w:t>тип</w:t>
      </w:r>
    </w:p>
    <w:p w14:paraId="2EB3E2F8" w14:textId="77777777" w:rsidR="00C174FA" w:rsidRDefault="00602B43">
      <w:pPr>
        <w:pStyle w:val="ab"/>
        <w:framePr w:w="1123" w:h="322" w:hRule="exact" w:wrap="none" w:vAnchor="page" w:hAnchor="page" w:x="14416" w:y="5261"/>
        <w:spacing w:line="0" w:lineRule="atLeast"/>
        <w:ind w:firstLine="240"/>
        <w:rPr>
          <w:sz w:val="11"/>
          <w:szCs w:val="11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&lt; 500 мм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>
        <w:rPr>
          <w:rFonts w:ascii="Courier New" w:eastAsia="Courier New" w:hAnsi="Courier New" w:cs="Courier New"/>
          <w:b w:val="0"/>
          <w:bCs w:val="0"/>
          <w:sz w:val="11"/>
          <w:szCs w:val="11"/>
        </w:rPr>
        <w:t>ист</w:t>
      </w:r>
      <w:proofErr w:type="spellEnd"/>
    </w:p>
    <w:p w14:paraId="4617049B" w14:textId="77777777" w:rsidR="00C174FA" w:rsidRDefault="00602B43">
      <w:pPr>
        <w:pStyle w:val="ab"/>
        <w:framePr w:w="1138" w:h="317" w:hRule="exact" w:wrap="none" w:vAnchor="page" w:hAnchor="page" w:x="14416" w:y="5587"/>
        <w:spacing w:line="0" w:lineRule="atLeast"/>
        <w:ind w:right="5" w:firstLine="260"/>
        <w:jc w:val="both"/>
        <w:rPr>
          <w:sz w:val="11"/>
          <w:szCs w:val="11"/>
        </w:rPr>
      </w:pPr>
      <w:r w:rsidRPr="006471F7">
        <w:rPr>
          <w:rFonts w:ascii="Times New Roman" w:eastAsia="Times New Roman" w:hAnsi="Times New Roman" w:cs="Times New Roman"/>
          <w:sz w:val="20"/>
          <w:szCs w:val="20"/>
          <w:u w:val="single"/>
        </w:rPr>
        <w:t>&lt; 700 мм</w:t>
      </w:r>
      <w:r w:rsidRPr="006471F7">
        <w:rPr>
          <w:rFonts w:ascii="Times New Roman" w:eastAsia="Times New Roman" w:hAnsi="Times New Roman" w:cs="Times New Roman"/>
          <w:sz w:val="20"/>
          <w:szCs w:val="20"/>
          <w:u w:val="single"/>
        </w:rPr>
        <w:br/>
      </w:r>
      <w:r>
        <w:rPr>
          <w:rFonts w:ascii="Courier New" w:eastAsia="Courier New" w:hAnsi="Courier New" w:cs="Courier New"/>
          <w:b w:val="0"/>
          <w:bCs w:val="0"/>
          <w:sz w:val="11"/>
          <w:szCs w:val="11"/>
        </w:rPr>
        <w:t>тип</w:t>
      </w:r>
    </w:p>
    <w:p w14:paraId="7C189734" w14:textId="77777777" w:rsidR="00C174FA" w:rsidRDefault="00602B43">
      <w:pPr>
        <w:framePr w:wrap="none" w:vAnchor="page" w:hAnchor="page" w:x="8920" w:y="698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7527FA3" wp14:editId="32F79A3C">
            <wp:extent cx="445135" cy="243840"/>
            <wp:effectExtent l="0" t="0" r="0" b="0"/>
            <wp:docPr id="169" name="Picut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138"/>
                    <a:stretch/>
                  </pic:blipFill>
                  <pic:spPr>
                    <a:xfrm>
                      <a:off x="0" y="0"/>
                      <a:ext cx="445135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B17B" w14:textId="77777777" w:rsidR="00C174FA" w:rsidRDefault="00602B43">
      <w:pPr>
        <w:framePr w:wrap="none" w:vAnchor="page" w:hAnchor="page" w:x="909" w:y="774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FE4B9C0" wp14:editId="64B6DF4D">
            <wp:extent cx="3822065" cy="1828800"/>
            <wp:effectExtent l="0" t="0" r="0" b="0"/>
            <wp:docPr id="170" name="Picutre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139"/>
                    <a:stretch/>
                  </pic:blipFill>
                  <pic:spPr>
                    <a:xfrm>
                      <a:off x="0" y="0"/>
                      <a:ext cx="38220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A4CF" w14:textId="77777777" w:rsidR="00C174FA" w:rsidRPr="00DE1381" w:rsidRDefault="00602B43" w:rsidP="00DE1381">
      <w:pPr>
        <w:pStyle w:val="11"/>
        <w:framePr w:w="14554" w:h="2165" w:hRule="exact" w:wrap="none" w:vAnchor="page" w:hAnchor="page" w:x="1351" w:y="7973"/>
        <w:spacing w:after="260" w:line="233" w:lineRule="auto"/>
        <w:ind w:left="6373" w:right="45" w:firstLine="709"/>
        <w:jc w:val="both"/>
        <w:rPr>
          <w:color w:val="000000" w:themeColor="text1"/>
          <w:sz w:val="28"/>
        </w:rPr>
      </w:pPr>
      <w:r w:rsidRPr="00DE1381">
        <w:rPr>
          <w:color w:val="000000" w:themeColor="text1"/>
          <w:sz w:val="28"/>
        </w:rPr>
        <w:t>Каждую последующую вывес</w:t>
      </w:r>
      <w:r w:rsidR="00DE1381" w:rsidRPr="00DE1381">
        <w:rPr>
          <w:color w:val="000000" w:themeColor="text1"/>
          <w:sz w:val="28"/>
        </w:rPr>
        <w:t xml:space="preserve">ку, размещаемую на одном фасаде </w:t>
      </w:r>
      <w:r w:rsidRPr="00DE1381">
        <w:rPr>
          <w:color w:val="000000" w:themeColor="text1"/>
          <w:sz w:val="28"/>
        </w:rPr>
        <w:t>торгового центра, рекомендуется вып</w:t>
      </w:r>
      <w:r w:rsidR="00DE1381" w:rsidRPr="00DE1381">
        <w:rPr>
          <w:color w:val="000000" w:themeColor="text1"/>
          <w:sz w:val="28"/>
        </w:rPr>
        <w:t xml:space="preserve">олнять в одной цветовой гамме и </w:t>
      </w:r>
      <w:r w:rsidRPr="00DE1381">
        <w:rPr>
          <w:color w:val="000000" w:themeColor="text1"/>
          <w:sz w:val="28"/>
        </w:rPr>
        <w:t xml:space="preserve">из одного материала по отношению </w:t>
      </w:r>
      <w:r w:rsidR="00DE1381" w:rsidRPr="00DE1381">
        <w:rPr>
          <w:color w:val="000000" w:themeColor="text1"/>
          <w:sz w:val="28"/>
        </w:rPr>
        <w:t xml:space="preserve">к вывеске, размещенной ранее на </w:t>
      </w:r>
      <w:r w:rsidRPr="00DE1381">
        <w:rPr>
          <w:color w:val="000000" w:themeColor="text1"/>
          <w:sz w:val="28"/>
        </w:rPr>
        <w:t>таком фасаде и выполненной в с</w:t>
      </w:r>
      <w:r w:rsidR="00DE1381" w:rsidRPr="00DE1381">
        <w:rPr>
          <w:color w:val="000000" w:themeColor="text1"/>
          <w:sz w:val="28"/>
        </w:rPr>
        <w:t xml:space="preserve">оответствии с настоящим Дизайн - </w:t>
      </w:r>
      <w:r w:rsidRPr="00DE1381">
        <w:rPr>
          <w:color w:val="000000" w:themeColor="text1"/>
          <w:sz w:val="28"/>
        </w:rPr>
        <w:t>кодом.</w:t>
      </w:r>
      <w:r w:rsidR="00DE1381" w:rsidRPr="00DE1381">
        <w:rPr>
          <w:color w:val="000000" w:themeColor="text1"/>
          <w:sz w:val="28"/>
        </w:rPr>
        <w:t xml:space="preserve"> </w:t>
      </w:r>
      <w:r w:rsidRPr="00DE1381">
        <w:rPr>
          <w:color w:val="000000" w:themeColor="text1"/>
          <w:sz w:val="28"/>
        </w:rPr>
        <w:t>Размещение лайтбоксов разрешено</w:t>
      </w:r>
      <w:r w:rsidRPr="00DE1381">
        <w:rPr>
          <w:color w:val="000000" w:themeColor="text1"/>
          <w:sz w:val="28"/>
        </w:rPr>
        <w:br/>
        <w:t>только в типовой зоне.</w:t>
      </w:r>
    </w:p>
    <w:p w14:paraId="03456CF9" w14:textId="77777777" w:rsidR="00C174FA" w:rsidRPr="004B49E9" w:rsidRDefault="00602B43" w:rsidP="004B49E9">
      <w:pPr>
        <w:pStyle w:val="a9"/>
        <w:framePr w:w="5133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4B49E9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4B49E9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4B49E9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35</w:t>
      </w:r>
    </w:p>
    <w:p w14:paraId="197242C8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F78C095" w14:textId="77777777" w:rsidR="00C174FA" w:rsidRDefault="00C174FA">
      <w:pPr>
        <w:spacing w:line="1" w:lineRule="exact"/>
      </w:pPr>
    </w:p>
    <w:p w14:paraId="6681015F" w14:textId="77777777" w:rsidR="00C174FA" w:rsidRPr="004B49E9" w:rsidRDefault="00602B43" w:rsidP="004B49E9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4B49E9">
        <w:rPr>
          <w:rFonts w:ascii="Times New Roman" w:hAnsi="Times New Roman" w:cs="Times New Roman"/>
          <w:b/>
          <w:color w:val="FFFF00"/>
          <w:sz w:val="54"/>
          <w:szCs w:val="54"/>
        </w:rPr>
        <w:t>Вид размещаемой информации</w:t>
      </w:r>
    </w:p>
    <w:p w14:paraId="7E1E9344" w14:textId="77777777" w:rsidR="00C174FA" w:rsidRPr="004B49E9" w:rsidRDefault="00602B43" w:rsidP="004B49E9">
      <w:pPr>
        <w:pStyle w:val="a9"/>
        <w:framePr w:w="5026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4B49E9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4B49E9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4B49E9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36</w:t>
      </w:r>
    </w:p>
    <w:p w14:paraId="76049E45" w14:textId="77777777" w:rsidR="00C174FA" w:rsidRDefault="00F02957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F02957">
        <w:rPr>
          <w:rFonts w:ascii="Times New Roman" w:eastAsia="Calibri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80768" behindDoc="1" locked="0" layoutInCell="1" allowOverlap="1" wp14:anchorId="56A18408" wp14:editId="0D5318CD">
            <wp:simplePos x="0" y="0"/>
            <wp:positionH relativeFrom="column">
              <wp:posOffset>-337185</wp:posOffset>
            </wp:positionH>
            <wp:positionV relativeFrom="paragraph">
              <wp:posOffset>297815</wp:posOffset>
            </wp:positionV>
            <wp:extent cx="9239250" cy="5154930"/>
            <wp:effectExtent l="0" t="0" r="0" b="0"/>
            <wp:wrapTight wrapText="bothSides">
              <wp:wrapPolygon edited="0">
                <wp:start x="0" y="0"/>
                <wp:lineTo x="0" y="21552"/>
                <wp:lineTo x="21555" y="21552"/>
                <wp:lineTo x="21555" y="0"/>
                <wp:lineTo x="0" y="0"/>
              </wp:wrapPolygon>
            </wp:wrapTight>
            <wp:docPr id="80" name="Рисунок 80" descr="C:\Users\Админ\AppData\Local\Microsoft\Windows\Temporary Internet Files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Temporary Internet Files\Content.Word\3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15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8C5F6" w14:textId="77777777" w:rsidR="00C174FA" w:rsidRDefault="00C174FA">
      <w:pPr>
        <w:spacing w:line="1" w:lineRule="exact"/>
      </w:pPr>
    </w:p>
    <w:p w14:paraId="5F0F42CF" w14:textId="77777777" w:rsidR="00C174FA" w:rsidRPr="004B49E9" w:rsidRDefault="00602B43" w:rsidP="004B49E9">
      <w:pPr>
        <w:shd w:val="clear" w:color="auto" w:fill="00B0F0"/>
        <w:rPr>
          <w:rFonts w:ascii="Times New Roman" w:hAnsi="Times New Roman" w:cs="Times New Roman"/>
          <w:b/>
          <w:color w:val="FFFF00"/>
          <w:sz w:val="48"/>
          <w:szCs w:val="48"/>
        </w:rPr>
      </w:pPr>
      <w:r w:rsidRPr="004B49E9">
        <w:rPr>
          <w:rFonts w:ascii="Times New Roman" w:hAnsi="Times New Roman" w:cs="Times New Roman"/>
          <w:b/>
          <w:color w:val="FFFF00"/>
          <w:sz w:val="48"/>
          <w:szCs w:val="48"/>
        </w:rPr>
        <w:t>Размещение информации</w:t>
      </w:r>
    </w:p>
    <w:p w14:paraId="6782F43C" w14:textId="77777777" w:rsidR="00C174FA" w:rsidRPr="00DE1381" w:rsidRDefault="00602B43" w:rsidP="00DE1381">
      <w:pPr>
        <w:pStyle w:val="34"/>
        <w:framePr w:wrap="none" w:vAnchor="page" w:hAnchor="page" w:x="1612" w:y="2160"/>
        <w:spacing w:after="0"/>
        <w:jc w:val="center"/>
        <w:rPr>
          <w:b/>
          <w:i/>
        </w:rPr>
      </w:pPr>
      <w:bookmarkStart w:id="33" w:name="bookmark72"/>
      <w:r w:rsidRPr="00DE1381">
        <w:rPr>
          <w:b/>
          <w:i/>
        </w:rPr>
        <w:t>Панель-кронштейны указатели</w:t>
      </w:r>
      <w:bookmarkEnd w:id="33"/>
    </w:p>
    <w:p w14:paraId="25E0975C" w14:textId="77777777" w:rsidR="00C174FA" w:rsidRDefault="00602B43">
      <w:pPr>
        <w:framePr w:wrap="none" w:vAnchor="page" w:hAnchor="page" w:x="1355" w:y="294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7EB278B" wp14:editId="2358ECBE">
            <wp:extent cx="2340610" cy="1688465"/>
            <wp:effectExtent l="0" t="0" r="0" b="0"/>
            <wp:docPr id="171" name="Picut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141"/>
                    <a:stretch/>
                  </pic:blipFill>
                  <pic:spPr>
                    <a:xfrm>
                      <a:off x="0" y="0"/>
                      <a:ext cx="23406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7E0A" w14:textId="77777777" w:rsidR="00C174FA" w:rsidRDefault="00602B43">
      <w:pPr>
        <w:framePr w:wrap="none" w:vAnchor="page" w:hAnchor="page" w:x="5474" w:y="296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57F086C" wp14:editId="1572D115">
            <wp:extent cx="1950720" cy="1164590"/>
            <wp:effectExtent l="0" t="0" r="0" b="0"/>
            <wp:docPr id="172" name="Picutre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142"/>
                    <a:stretch/>
                  </pic:blipFill>
                  <pic:spPr>
                    <a:xfrm>
                      <a:off x="0" y="0"/>
                      <a:ext cx="195072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0267" w14:textId="77777777" w:rsidR="00C174FA" w:rsidRDefault="00602B43">
      <w:pPr>
        <w:framePr w:wrap="none" w:vAnchor="page" w:hAnchor="page" w:x="8882" w:y="296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0CBCECB" wp14:editId="55C93C7A">
            <wp:extent cx="1938655" cy="1164590"/>
            <wp:effectExtent l="0" t="0" r="0" b="0"/>
            <wp:docPr id="173" name="Picut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143"/>
                    <a:stretch/>
                  </pic:blipFill>
                  <pic:spPr>
                    <a:xfrm>
                      <a:off x="0" y="0"/>
                      <a:ext cx="193865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E8CF" w14:textId="77777777" w:rsidR="00C174FA" w:rsidRDefault="00602B43">
      <w:pPr>
        <w:framePr w:wrap="none" w:vAnchor="page" w:hAnchor="page" w:x="12275" w:y="296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422028B" wp14:editId="47C84964">
            <wp:extent cx="1957070" cy="1164590"/>
            <wp:effectExtent l="0" t="0" r="0" b="0"/>
            <wp:docPr id="174" name="Picutr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144"/>
                    <a:stretch/>
                  </pic:blipFill>
                  <pic:spPr>
                    <a:xfrm>
                      <a:off x="0" y="0"/>
                      <a:ext cx="195707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1A4E" w14:textId="77777777" w:rsidR="00C174FA" w:rsidRDefault="00602B43">
      <w:pPr>
        <w:framePr w:wrap="none" w:vAnchor="page" w:hAnchor="page" w:x="1355" w:y="598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9B45253" wp14:editId="45C7218E">
            <wp:extent cx="1822450" cy="1444625"/>
            <wp:effectExtent l="0" t="0" r="0" b="0"/>
            <wp:docPr id="175" name="Picut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145"/>
                    <a:stretch/>
                  </pic:blipFill>
                  <pic:spPr>
                    <a:xfrm>
                      <a:off x="0" y="0"/>
                      <a:ext cx="182245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D24A" w14:textId="77777777" w:rsidR="00C174FA" w:rsidRPr="001C668D" w:rsidRDefault="00602B43" w:rsidP="001C668D">
      <w:pPr>
        <w:pStyle w:val="ab"/>
        <w:framePr w:wrap="none" w:vAnchor="page" w:hAnchor="page" w:x="1211" w:y="8256"/>
        <w:jc w:val="center"/>
        <w:rPr>
          <w:color w:val="auto"/>
          <w:sz w:val="28"/>
          <w:szCs w:val="22"/>
        </w:rPr>
      </w:pPr>
      <w:r w:rsidRPr="001C668D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>Недопустимое исполнение</w:t>
      </w:r>
    </w:p>
    <w:p w14:paraId="46E04450" w14:textId="77777777" w:rsidR="00C174FA" w:rsidRDefault="00602B43">
      <w:pPr>
        <w:framePr w:wrap="none" w:vAnchor="page" w:hAnchor="page" w:x="7154" w:y="599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35F118B" wp14:editId="7130A383">
            <wp:extent cx="1926590" cy="1151890"/>
            <wp:effectExtent l="0" t="0" r="0" b="0"/>
            <wp:docPr id="176" name="Picutr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146"/>
                    <a:stretch/>
                  </pic:blipFill>
                  <pic:spPr>
                    <a:xfrm>
                      <a:off x="0" y="0"/>
                      <a:ext cx="19265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97CB" w14:textId="77777777" w:rsidR="00C174FA" w:rsidRDefault="00602B43">
      <w:pPr>
        <w:framePr w:wrap="none" w:vAnchor="page" w:hAnchor="page" w:x="10562" w:y="599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1FDC442" wp14:editId="2F5F18EE">
            <wp:extent cx="1926590" cy="1151890"/>
            <wp:effectExtent l="0" t="0" r="0" b="0"/>
            <wp:docPr id="177" name="Picut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47"/>
                    <a:stretch/>
                  </pic:blipFill>
                  <pic:spPr>
                    <a:xfrm>
                      <a:off x="0" y="0"/>
                      <a:ext cx="19265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FB59" w14:textId="77777777" w:rsidR="00DE1381" w:rsidRPr="00FE1BF9" w:rsidRDefault="00602B43" w:rsidP="00DE1381">
      <w:pPr>
        <w:pStyle w:val="11"/>
        <w:framePr w:w="9797" w:h="1733" w:hRule="exact" w:wrap="none" w:vAnchor="page" w:hAnchor="page" w:x="6059" w:y="8779"/>
        <w:spacing w:after="0" w:line="230" w:lineRule="auto"/>
        <w:ind w:firstLine="709"/>
        <w:jc w:val="both"/>
        <w:rPr>
          <w:color w:val="auto"/>
          <w:sz w:val="28"/>
        </w:rPr>
      </w:pPr>
      <w:r w:rsidRPr="00FE1BF9">
        <w:rPr>
          <w:color w:val="auto"/>
          <w:sz w:val="28"/>
        </w:rPr>
        <w:t>Каждая организ</w:t>
      </w:r>
      <w:r w:rsidR="00DE1381" w:rsidRPr="00FE1BF9">
        <w:rPr>
          <w:color w:val="auto"/>
          <w:sz w:val="28"/>
        </w:rPr>
        <w:t>ация может разместить только од</w:t>
      </w:r>
      <w:r w:rsidRPr="00FE1BF9">
        <w:rPr>
          <w:color w:val="auto"/>
          <w:sz w:val="28"/>
        </w:rPr>
        <w:t>ин панель-кронштейн, соблюдая при этом основные правила по размещению информации на нём.</w:t>
      </w:r>
    </w:p>
    <w:p w14:paraId="07274C71" w14:textId="77777777" w:rsidR="00DE1381" w:rsidRPr="00FE1BF9" w:rsidRDefault="00DE1381" w:rsidP="00DE1381">
      <w:pPr>
        <w:pStyle w:val="11"/>
        <w:framePr w:w="9797" w:h="1733" w:hRule="exact" w:wrap="none" w:vAnchor="page" w:hAnchor="page" w:x="6059" w:y="8779"/>
        <w:spacing w:after="0" w:line="230" w:lineRule="auto"/>
        <w:ind w:firstLine="709"/>
        <w:jc w:val="both"/>
        <w:rPr>
          <w:color w:val="auto"/>
          <w:sz w:val="28"/>
        </w:rPr>
      </w:pPr>
    </w:p>
    <w:p w14:paraId="09AC4CFE" w14:textId="77777777" w:rsidR="00DE1381" w:rsidRPr="00FE1BF9" w:rsidRDefault="00DE1381" w:rsidP="00DE1381">
      <w:pPr>
        <w:pStyle w:val="11"/>
        <w:framePr w:w="9797" w:h="1733" w:hRule="exact" w:wrap="none" w:vAnchor="page" w:hAnchor="page" w:x="6059" w:y="8779"/>
        <w:spacing w:after="0" w:line="230" w:lineRule="auto"/>
        <w:ind w:firstLine="709"/>
        <w:jc w:val="both"/>
        <w:rPr>
          <w:color w:val="auto"/>
        </w:rPr>
      </w:pPr>
      <w:r w:rsidRPr="00FE1BF9">
        <w:rPr>
          <w:color w:val="auto"/>
          <w:sz w:val="28"/>
        </w:rPr>
        <w:t>Выравнивание текста производится по центральной оси, панели одинакового размера, общий указатель только один и находится внизу</w:t>
      </w:r>
      <w:r w:rsidRPr="00FE1BF9">
        <w:rPr>
          <w:color w:val="auto"/>
        </w:rPr>
        <w:t>.</w:t>
      </w:r>
    </w:p>
    <w:p w14:paraId="321259C2" w14:textId="77777777" w:rsidR="00C174FA" w:rsidRPr="00FE1BF9" w:rsidRDefault="00C174FA" w:rsidP="00DE1381">
      <w:pPr>
        <w:pStyle w:val="11"/>
        <w:framePr w:w="9797" w:h="1733" w:hRule="exact" w:wrap="none" w:vAnchor="page" w:hAnchor="page" w:x="6059" w:y="8779"/>
        <w:spacing w:after="0" w:line="230" w:lineRule="auto"/>
        <w:ind w:left="1180" w:firstLine="709"/>
        <w:jc w:val="both"/>
        <w:rPr>
          <w:color w:val="auto"/>
          <w:sz w:val="28"/>
        </w:rPr>
      </w:pPr>
    </w:p>
    <w:p w14:paraId="050A24C6" w14:textId="77777777" w:rsidR="00C174FA" w:rsidRPr="004B49E9" w:rsidRDefault="00602B43" w:rsidP="004B49E9">
      <w:pPr>
        <w:pStyle w:val="a9"/>
        <w:framePr w:w="5057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4B49E9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4B49E9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4B49E9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37</w:t>
      </w:r>
    </w:p>
    <w:p w14:paraId="7131635E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EBE0A22" w14:textId="77777777" w:rsidR="00C174FA" w:rsidRDefault="00C174FA">
      <w:pPr>
        <w:spacing w:line="1" w:lineRule="exact"/>
      </w:pPr>
    </w:p>
    <w:p w14:paraId="2B976CEE" w14:textId="77777777" w:rsidR="00C174FA" w:rsidRPr="004B49E9" w:rsidRDefault="00602B43" w:rsidP="004B49E9">
      <w:pPr>
        <w:shd w:val="clear" w:color="auto" w:fill="00B0F0"/>
        <w:rPr>
          <w:rFonts w:ascii="Times New Roman" w:hAnsi="Times New Roman" w:cs="Times New Roman"/>
          <w:b/>
          <w:color w:val="FFFF00"/>
          <w:sz w:val="48"/>
          <w:szCs w:val="48"/>
        </w:rPr>
      </w:pPr>
      <w:r w:rsidRPr="004B49E9">
        <w:rPr>
          <w:rFonts w:ascii="Times New Roman" w:hAnsi="Times New Roman" w:cs="Times New Roman"/>
          <w:b/>
          <w:color w:val="FFFF00"/>
          <w:sz w:val="48"/>
          <w:szCs w:val="48"/>
        </w:rPr>
        <w:t>Размещение информации</w:t>
      </w:r>
    </w:p>
    <w:p w14:paraId="6B3AB13D" w14:textId="77777777" w:rsidR="00C174FA" w:rsidRPr="00DE1381" w:rsidRDefault="00602B43" w:rsidP="00DE1381">
      <w:pPr>
        <w:pStyle w:val="34"/>
        <w:framePr w:wrap="none" w:vAnchor="page" w:hAnchor="page" w:x="1784" w:y="2163"/>
        <w:spacing w:after="0"/>
        <w:jc w:val="center"/>
        <w:rPr>
          <w:b/>
          <w:i/>
          <w:color w:val="000000" w:themeColor="text1"/>
        </w:rPr>
      </w:pPr>
      <w:bookmarkStart w:id="34" w:name="bookmark74"/>
      <w:r w:rsidRPr="00DE1381">
        <w:rPr>
          <w:b/>
          <w:i/>
          <w:color w:val="000000" w:themeColor="text1"/>
        </w:rPr>
        <w:t>Панель-кронштейны</w:t>
      </w:r>
      <w:bookmarkEnd w:id="34"/>
    </w:p>
    <w:p w14:paraId="45AE55A4" w14:textId="77777777" w:rsidR="00C174FA" w:rsidRDefault="00602B43">
      <w:pPr>
        <w:pStyle w:val="a5"/>
        <w:framePr w:wrap="none" w:vAnchor="page" w:hAnchor="page" w:x="1656" w:y="2989"/>
        <w:spacing w:after="0"/>
        <w:jc w:val="both"/>
        <w:rPr>
          <w:sz w:val="22"/>
          <w:szCs w:val="22"/>
        </w:rPr>
      </w:pPr>
      <w:r>
        <w:rPr>
          <w:color w:val="4591C1"/>
          <w:sz w:val="22"/>
          <w:szCs w:val="22"/>
        </w:rPr>
        <w:t>1</w:t>
      </w:r>
    </w:p>
    <w:p w14:paraId="4C183E62" w14:textId="77777777" w:rsidR="00C174FA" w:rsidRDefault="00602B43">
      <w:pPr>
        <w:pStyle w:val="90"/>
        <w:framePr w:wrap="none" w:vAnchor="page" w:hAnchor="page" w:x="3731" w:y="3042"/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&gt; 50 мм</w:t>
      </w:r>
    </w:p>
    <w:p w14:paraId="591E0C38" w14:textId="77777777" w:rsidR="00C174FA" w:rsidRDefault="00602B43">
      <w:pPr>
        <w:pStyle w:val="a5"/>
        <w:framePr w:wrap="none" w:vAnchor="page" w:hAnchor="page" w:x="1243" w:y="3311"/>
        <w:pBdr>
          <w:top w:val="single" w:sz="0" w:space="0" w:color="288ECE"/>
          <w:left w:val="single" w:sz="0" w:space="0" w:color="288ECE"/>
          <w:bottom w:val="single" w:sz="0" w:space="0" w:color="288ECE"/>
          <w:right w:val="single" w:sz="0" w:space="0" w:color="288ECE"/>
        </w:pBdr>
        <w:shd w:val="clear" w:color="auto" w:fill="288ECE"/>
        <w:spacing w:after="0"/>
        <w:jc w:val="both"/>
        <w:rPr>
          <w:sz w:val="132"/>
          <w:szCs w:val="132"/>
        </w:rPr>
      </w:pPr>
      <w:r>
        <w:rPr>
          <w:rFonts w:ascii="Arial" w:eastAsia="Arial" w:hAnsi="Arial" w:cs="Arial"/>
          <w:b/>
          <w:bCs/>
          <w:color w:val="FFFFFF"/>
          <w:sz w:val="132"/>
          <w:szCs w:val="132"/>
        </w:rPr>
        <w:t>■</w:t>
      </w:r>
      <w:proofErr w:type="spellStart"/>
      <w:r>
        <w:rPr>
          <w:rFonts w:ascii="Arial" w:eastAsia="Arial" w:hAnsi="Arial" w:cs="Arial"/>
          <w:b/>
          <w:bCs/>
          <w:color w:val="FFFFFF"/>
          <w:sz w:val="132"/>
          <w:szCs w:val="132"/>
        </w:rPr>
        <w:t>тм</w:t>
      </w:r>
      <w:proofErr w:type="spellEnd"/>
    </w:p>
    <w:p w14:paraId="70C79948" w14:textId="77777777" w:rsidR="00C174FA" w:rsidRDefault="00C174FA">
      <w:pPr>
        <w:framePr w:wrap="none" w:vAnchor="page" w:hAnchor="page" w:x="8582" w:y="4051"/>
      </w:pPr>
    </w:p>
    <w:p w14:paraId="3450504D" w14:textId="77777777" w:rsidR="00C174FA" w:rsidRDefault="00602B43">
      <w:pPr>
        <w:framePr w:wrap="none" w:vAnchor="page" w:hAnchor="page" w:x="10709" w:y="285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E4C2D29" wp14:editId="7B6D81C4">
            <wp:extent cx="1603375" cy="1408430"/>
            <wp:effectExtent l="0" t="0" r="0" b="0"/>
            <wp:docPr id="178" name="Picutr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48"/>
                    <a:stretch/>
                  </pic:blipFill>
                  <pic:spPr>
                    <a:xfrm>
                      <a:off x="0" y="0"/>
                      <a:ext cx="160337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583E" w14:textId="77777777" w:rsidR="00C174FA" w:rsidRPr="00A42CC1" w:rsidRDefault="00602B43" w:rsidP="001C668D">
      <w:pPr>
        <w:pStyle w:val="ab"/>
        <w:framePr w:w="3781" w:h="706" w:hRule="exact" w:wrap="none" w:vAnchor="page" w:hAnchor="page" w:x="10501" w:y="4981"/>
        <w:spacing w:line="276" w:lineRule="auto"/>
        <w:ind w:left="160" w:hanging="160"/>
        <w:jc w:val="center"/>
        <w:rPr>
          <w:color w:val="auto"/>
          <w:sz w:val="28"/>
          <w:szCs w:val="28"/>
        </w:rPr>
      </w:pPr>
      <w:r w:rsidRPr="00A42CC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Недопустимо ассиметричное </w:t>
      </w:r>
      <w:r w:rsidRPr="00A42CC1">
        <w:rPr>
          <w:rFonts w:ascii="Times New Roman" w:eastAsia="Times New Roman" w:hAnsi="Times New Roman" w:cs="Times New Roman"/>
          <w:color w:val="auto"/>
          <w:sz w:val="28"/>
          <w:szCs w:val="28"/>
        </w:rPr>
        <w:t>располо</w:t>
      </w:r>
      <w:r w:rsidRPr="00A42CC1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жение</w:t>
      </w:r>
    </w:p>
    <w:p w14:paraId="1BB6F3D4" w14:textId="77777777" w:rsidR="00C174FA" w:rsidRDefault="00602B43">
      <w:pPr>
        <w:framePr w:wrap="none" w:vAnchor="page" w:hAnchor="page" w:x="13811" w:y="308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318306B" wp14:editId="42064838">
            <wp:extent cx="1158240" cy="1164590"/>
            <wp:effectExtent l="0" t="0" r="0" b="0"/>
            <wp:docPr id="179" name="Picut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49"/>
                    <a:stretch/>
                  </pic:blipFill>
                  <pic:spPr>
                    <a:xfrm>
                      <a:off x="0" y="0"/>
                      <a:ext cx="11582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D36C" w14:textId="77777777" w:rsidR="00C174FA" w:rsidRDefault="00602B43">
      <w:pPr>
        <w:pStyle w:val="ab"/>
        <w:framePr w:wrap="none" w:vAnchor="page" w:hAnchor="page" w:x="3018" w:y="509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&gt; 50 мм</w:t>
      </w:r>
    </w:p>
    <w:p w14:paraId="381FB40C" w14:textId="77777777" w:rsidR="00C174FA" w:rsidRDefault="00602B43">
      <w:pPr>
        <w:framePr w:wrap="none" w:vAnchor="page" w:hAnchor="page" w:x="1147" w:y="561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60D73E6" wp14:editId="4D23F314">
            <wp:extent cx="3359150" cy="1225550"/>
            <wp:effectExtent l="0" t="0" r="0" b="0"/>
            <wp:docPr id="180" name="Picut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150"/>
                    <a:stretch/>
                  </pic:blipFill>
                  <pic:spPr>
                    <a:xfrm>
                      <a:off x="0" y="0"/>
                      <a:ext cx="33591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F3B9" w14:textId="77777777" w:rsidR="00C174FA" w:rsidRDefault="00602B43">
      <w:pPr>
        <w:pStyle w:val="ab"/>
        <w:framePr w:wrap="none" w:vAnchor="page" w:hAnchor="page" w:x="1238" w:y="754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&gt; 50 мм</w:t>
      </w:r>
    </w:p>
    <w:p w14:paraId="5D74BEFF" w14:textId="77777777" w:rsidR="00C174FA" w:rsidRPr="001C668D" w:rsidRDefault="00602B43" w:rsidP="001C668D">
      <w:pPr>
        <w:pStyle w:val="ab"/>
        <w:framePr w:w="2354" w:h="1081" w:hRule="exact" w:wrap="none" w:vAnchor="page" w:hAnchor="page" w:x="7456" w:y="4696"/>
        <w:spacing w:line="276" w:lineRule="auto"/>
        <w:jc w:val="center"/>
        <w:rPr>
          <w:color w:val="auto"/>
          <w:sz w:val="28"/>
          <w:szCs w:val="28"/>
        </w:rPr>
      </w:pPr>
      <w:r w:rsidRPr="001C668D">
        <w:rPr>
          <w:rFonts w:ascii="Times New Roman" w:eastAsia="Times New Roman" w:hAnsi="Times New Roman" w:cs="Times New Roman"/>
          <w:color w:val="auto"/>
          <w:sz w:val="28"/>
          <w:szCs w:val="28"/>
        </w:rPr>
        <w:t>Недопустим вых</w:t>
      </w:r>
      <w:r w:rsidRPr="001C668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од </w:t>
      </w:r>
      <w:r w:rsidRPr="001C668D">
        <w:rPr>
          <w:rFonts w:ascii="Times New Roman" w:eastAsia="Times New Roman" w:hAnsi="Times New Roman" w:cs="Times New Roman"/>
          <w:color w:val="auto"/>
          <w:sz w:val="28"/>
          <w:szCs w:val="28"/>
        </w:rPr>
        <w:t>за границы</w:t>
      </w:r>
    </w:p>
    <w:p w14:paraId="62D01EB7" w14:textId="77777777" w:rsidR="00C174FA" w:rsidRDefault="00602B43">
      <w:pPr>
        <w:framePr w:wrap="none" w:vAnchor="page" w:hAnchor="page" w:x="7573" w:y="570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7312CC4" wp14:editId="348F47A0">
            <wp:extent cx="1469390" cy="1146175"/>
            <wp:effectExtent l="0" t="0" r="0" b="0"/>
            <wp:docPr id="181" name="Picutr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151"/>
                    <a:stretch/>
                  </pic:blipFill>
                  <pic:spPr>
                    <a:xfrm>
                      <a:off x="0" y="0"/>
                      <a:ext cx="146939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49C4" w14:textId="77777777" w:rsidR="00C174FA" w:rsidRDefault="00602B43">
      <w:pPr>
        <w:pStyle w:val="ab"/>
        <w:framePr w:w="1766" w:h="270" w:hRule="exact" w:wrap="none" w:vAnchor="page" w:hAnchor="page" w:x="7586" w:y="7975"/>
        <w:jc w:val="center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располо</w:t>
      </w: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жение</w:t>
      </w:r>
    </w:p>
    <w:p w14:paraId="1515C4A4" w14:textId="77777777" w:rsidR="00C174FA" w:rsidRDefault="00602B43">
      <w:pPr>
        <w:framePr w:wrap="none" w:vAnchor="page" w:hAnchor="page" w:x="10975" w:y="570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7BB98AB" wp14:editId="72DCC643">
            <wp:extent cx="1164590" cy="1134110"/>
            <wp:effectExtent l="0" t="0" r="0" b="0"/>
            <wp:docPr id="182" name="Picut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52"/>
                    <a:stretch/>
                  </pic:blipFill>
                  <pic:spPr>
                    <a:xfrm>
                      <a:off x="0" y="0"/>
                      <a:ext cx="116459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7249" w14:textId="77777777" w:rsidR="00C174FA" w:rsidRDefault="00602B43">
      <w:pPr>
        <w:framePr w:wrap="none" w:vAnchor="page" w:hAnchor="page" w:x="13811" w:y="569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AAEF925" wp14:editId="4598BD35">
            <wp:extent cx="1164590" cy="1151890"/>
            <wp:effectExtent l="0" t="0" r="0" b="0"/>
            <wp:docPr id="183" name="Picutre 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153"/>
                    <a:stretch/>
                  </pic:blipFill>
                  <pic:spPr>
                    <a:xfrm>
                      <a:off x="0" y="0"/>
                      <a:ext cx="11645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48E3" w14:textId="77777777" w:rsidR="00C174FA" w:rsidRDefault="00602B43">
      <w:pPr>
        <w:framePr w:wrap="none" w:vAnchor="page" w:hAnchor="page" w:x="1134" w:y="826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F9F8003" wp14:editId="74FE99D3">
            <wp:extent cx="3346450" cy="1182370"/>
            <wp:effectExtent l="0" t="0" r="0" b="0"/>
            <wp:docPr id="184" name="Picutre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154"/>
                    <a:stretch/>
                  </pic:blipFill>
                  <pic:spPr>
                    <a:xfrm>
                      <a:off x="0" y="0"/>
                      <a:ext cx="334645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1BBD" w14:textId="77777777" w:rsidR="001C668D" w:rsidRPr="001C668D" w:rsidRDefault="00602B43" w:rsidP="001C668D">
      <w:pPr>
        <w:pStyle w:val="ab"/>
        <w:framePr w:w="5911" w:h="1246" w:hRule="exact" w:wrap="none" w:vAnchor="page" w:hAnchor="page" w:x="1117" w:y="10172"/>
        <w:ind w:firstLine="709"/>
        <w:jc w:val="both"/>
        <w:rPr>
          <w:color w:val="auto"/>
          <w:sz w:val="28"/>
          <w:szCs w:val="22"/>
        </w:rPr>
      </w:pPr>
      <w:r w:rsidRPr="001C668D">
        <w:rPr>
          <w:rFonts w:ascii="Times New Roman" w:eastAsia="Times New Roman" w:hAnsi="Times New Roman" w:cs="Times New Roman"/>
          <w:color w:val="auto"/>
          <w:sz w:val="28"/>
          <w:szCs w:val="22"/>
        </w:rPr>
        <w:t>Необх</w:t>
      </w:r>
      <w:r w:rsidRPr="001C668D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>одимо соблюдать установленные</w:t>
      </w:r>
      <w:r w:rsidR="001C668D" w:rsidRPr="001C668D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 от</w:t>
      </w:r>
      <w:r w:rsidR="001C668D" w:rsidRPr="001C668D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>ступы на конструкциях без подложки</w:t>
      </w:r>
    </w:p>
    <w:p w14:paraId="2CB7CB06" w14:textId="77777777" w:rsidR="00C174FA" w:rsidRDefault="001C668D" w:rsidP="001C668D">
      <w:pPr>
        <w:pStyle w:val="ab"/>
        <w:framePr w:w="5911" w:h="1246" w:hRule="exact" w:wrap="none" w:vAnchor="page" w:hAnchor="page" w:x="1117" w:y="10172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 xml:space="preserve"> </w:t>
      </w:r>
    </w:p>
    <w:p w14:paraId="21F462D9" w14:textId="77777777" w:rsidR="00C174FA" w:rsidRDefault="00602B43">
      <w:pPr>
        <w:framePr w:wrap="none" w:vAnchor="page" w:hAnchor="page" w:x="7425" w:y="824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6603055" wp14:editId="132B1050">
            <wp:extent cx="335280" cy="1365250"/>
            <wp:effectExtent l="0" t="0" r="0" b="0"/>
            <wp:docPr id="185" name="Picutre 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/>
                  </pic:nvPicPr>
                  <pic:blipFill>
                    <a:blip r:embed="rId155"/>
                    <a:stretch/>
                  </pic:blipFill>
                  <pic:spPr>
                    <a:xfrm>
                      <a:off x="0" y="0"/>
                      <a:ext cx="33528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E51E" w14:textId="77777777" w:rsidR="00C174FA" w:rsidRDefault="00602B43">
      <w:pPr>
        <w:pStyle w:val="ab"/>
        <w:framePr w:wrap="none" w:vAnchor="page" w:hAnchor="page" w:x="7586" w:y="7579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Возмо</w:t>
      </w: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жно радиальное</w:t>
      </w:r>
    </w:p>
    <w:p w14:paraId="66E271E9" w14:textId="77777777" w:rsidR="00C174FA" w:rsidRDefault="00602B43">
      <w:pPr>
        <w:framePr w:wrap="none" w:vAnchor="page" w:hAnchor="page" w:x="7947" w:y="832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61D81F5" wp14:editId="650F9D58">
            <wp:extent cx="1103630" cy="1304290"/>
            <wp:effectExtent l="0" t="0" r="0" b="0"/>
            <wp:docPr id="186" name="Picut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156"/>
                    <a:stretch/>
                  </pic:blipFill>
                  <pic:spPr>
                    <a:xfrm>
                      <a:off x="0" y="0"/>
                      <a:ext cx="110363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D276" w14:textId="77777777" w:rsidR="00C174FA" w:rsidRDefault="00602B43">
      <w:pPr>
        <w:framePr w:wrap="none" w:vAnchor="page" w:hAnchor="page" w:x="11014" w:y="826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314373A" wp14:editId="59976204">
            <wp:extent cx="2938145" cy="1188720"/>
            <wp:effectExtent l="0" t="0" r="0" b="0"/>
            <wp:docPr id="187" name="Picutre 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157"/>
                    <a:stretch/>
                  </pic:blipFill>
                  <pic:spPr>
                    <a:xfrm>
                      <a:off x="0" y="0"/>
                      <a:ext cx="293814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B209" w14:textId="77777777" w:rsidR="00C174FA" w:rsidRPr="00A42CC1" w:rsidRDefault="00602B43" w:rsidP="001C668D">
      <w:pPr>
        <w:pStyle w:val="ab"/>
        <w:framePr w:w="3926" w:h="755" w:hRule="exact" w:wrap="none" w:vAnchor="page" w:hAnchor="page" w:x="11009" w:y="1022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42C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пустимо размещение информации на 3 уровня</w:t>
      </w:r>
    </w:p>
    <w:p w14:paraId="1E30F3D0" w14:textId="77777777" w:rsidR="00C174FA" w:rsidRPr="004B49E9" w:rsidRDefault="00602B43" w:rsidP="004B49E9">
      <w:pPr>
        <w:pStyle w:val="a9"/>
        <w:framePr w:wrap="none" w:vAnchor="page" w:hAnchor="page" w:x="10857" w:y="10964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4B49E9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4B49E9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4B49E9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38</w:t>
      </w:r>
    </w:p>
    <w:p w14:paraId="570645A8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26AB28BB" w14:textId="77777777" w:rsidR="00C174FA" w:rsidRDefault="00C174FA">
      <w:pPr>
        <w:spacing w:line="1" w:lineRule="exact"/>
      </w:pPr>
    </w:p>
    <w:p w14:paraId="0F465A97" w14:textId="77777777" w:rsidR="00C174FA" w:rsidRPr="004B49E9" w:rsidRDefault="00602B43" w:rsidP="004B49E9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4B49E9">
        <w:rPr>
          <w:rFonts w:ascii="Times New Roman" w:hAnsi="Times New Roman" w:cs="Times New Roman"/>
          <w:b/>
          <w:color w:val="FFFF00"/>
          <w:sz w:val="54"/>
          <w:szCs w:val="54"/>
        </w:rPr>
        <w:t>Размещение информации</w:t>
      </w:r>
    </w:p>
    <w:p w14:paraId="190DFF5E" w14:textId="77777777" w:rsidR="00C174FA" w:rsidRPr="00DE1381" w:rsidRDefault="00602B43" w:rsidP="00DE1381">
      <w:pPr>
        <w:pStyle w:val="34"/>
        <w:framePr w:wrap="none" w:vAnchor="page" w:hAnchor="page" w:x="1663" w:y="2160"/>
        <w:spacing w:after="0"/>
        <w:jc w:val="center"/>
        <w:rPr>
          <w:b/>
          <w:i/>
          <w:color w:val="000000" w:themeColor="text1"/>
        </w:rPr>
      </w:pPr>
      <w:bookmarkStart w:id="35" w:name="bookmark76"/>
      <w:r w:rsidRPr="00DE1381">
        <w:rPr>
          <w:b/>
          <w:i/>
          <w:color w:val="000000" w:themeColor="text1"/>
        </w:rPr>
        <w:t>Информационные таблички</w:t>
      </w:r>
      <w:bookmarkEnd w:id="35"/>
    </w:p>
    <w:p w14:paraId="490A6894" w14:textId="77777777" w:rsidR="00C174FA" w:rsidRDefault="00602B43">
      <w:pPr>
        <w:framePr w:wrap="none" w:vAnchor="page" w:hAnchor="page" w:x="1384" w:y="280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F982B44" wp14:editId="2BC09430">
            <wp:extent cx="1804670" cy="2121535"/>
            <wp:effectExtent l="0" t="0" r="0" b="0"/>
            <wp:docPr id="188" name="Picutre 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/>
                  </pic:nvPicPr>
                  <pic:blipFill>
                    <a:blip r:embed="rId158"/>
                    <a:stretch/>
                  </pic:blipFill>
                  <pic:spPr>
                    <a:xfrm>
                      <a:off x="0" y="0"/>
                      <a:ext cx="180467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CEC8" w14:textId="77777777" w:rsidR="00C174FA" w:rsidRDefault="00602B43">
      <w:pPr>
        <w:pStyle w:val="ab"/>
        <w:framePr w:wrap="none" w:vAnchor="page" w:hAnchor="page" w:x="4231" w:y="28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&gt; 25 мм</w:t>
      </w:r>
    </w:p>
    <w:p w14:paraId="49BBA067" w14:textId="77777777" w:rsidR="00C174FA" w:rsidRDefault="00602B43">
      <w:pPr>
        <w:framePr w:wrap="none" w:vAnchor="page" w:hAnchor="page" w:x="5186" w:y="289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601D007" wp14:editId="5E96672C">
            <wp:extent cx="1481455" cy="2048510"/>
            <wp:effectExtent l="0" t="0" r="0" b="0"/>
            <wp:docPr id="189" name="Picutre 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/>
                    <pic:cNvPicPr/>
                  </pic:nvPicPr>
                  <pic:blipFill>
                    <a:blip r:embed="rId159"/>
                    <a:stretch/>
                  </pic:blipFill>
                  <pic:spPr>
                    <a:xfrm>
                      <a:off x="0" y="0"/>
                      <a:ext cx="148145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6FC7" w14:textId="77777777" w:rsidR="00C174FA" w:rsidRDefault="00602B43">
      <w:pPr>
        <w:framePr w:wrap="none" w:vAnchor="page" w:hAnchor="page" w:x="7936" w:y="288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B00D987" wp14:editId="7AA5E203">
            <wp:extent cx="1499870" cy="2066290"/>
            <wp:effectExtent l="0" t="0" r="0" b="0"/>
            <wp:docPr id="190" name="Picutre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160"/>
                    <a:stretch/>
                  </pic:blipFill>
                  <pic:spPr>
                    <a:xfrm>
                      <a:off x="0" y="0"/>
                      <a:ext cx="149987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EF65" w14:textId="77777777" w:rsidR="00C174FA" w:rsidRDefault="00602B43">
      <w:pPr>
        <w:pStyle w:val="ab"/>
        <w:framePr w:wrap="none" w:vAnchor="page" w:hAnchor="page" w:x="3247" w:y="6173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&gt; 25 мм</w:t>
      </w:r>
    </w:p>
    <w:p w14:paraId="52F5E82E" w14:textId="77777777" w:rsidR="00C174FA" w:rsidRDefault="00602B43">
      <w:pPr>
        <w:framePr w:wrap="none" w:vAnchor="page" w:hAnchor="page" w:x="1384" w:y="686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8DC825A" wp14:editId="4E819AE0">
            <wp:extent cx="1493520" cy="2176145"/>
            <wp:effectExtent l="0" t="0" r="0" b="0"/>
            <wp:docPr id="191" name="Picut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161"/>
                    <a:stretch/>
                  </pic:blipFill>
                  <pic:spPr>
                    <a:xfrm>
                      <a:off x="0" y="0"/>
                      <a:ext cx="149352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1B88" w14:textId="77777777" w:rsidR="00C174FA" w:rsidRDefault="00602B43">
      <w:pPr>
        <w:framePr w:wrap="none" w:vAnchor="page" w:hAnchor="page" w:x="5186" w:y="709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D1F5798" wp14:editId="1670425B">
            <wp:extent cx="1481455" cy="2018030"/>
            <wp:effectExtent l="0" t="0" r="0" b="0"/>
            <wp:docPr id="192" name="Picut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162"/>
                    <a:stretch/>
                  </pic:blipFill>
                  <pic:spPr>
                    <a:xfrm>
                      <a:off x="0" y="0"/>
                      <a:ext cx="148145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FCAF" w14:textId="77777777" w:rsidR="00DE1381" w:rsidRDefault="00602B43" w:rsidP="00DE1381">
      <w:pPr>
        <w:pStyle w:val="11"/>
        <w:framePr w:w="6144" w:h="4304" w:hRule="exact" w:wrap="none" w:vAnchor="page" w:hAnchor="page" w:x="9712" w:y="6224"/>
        <w:spacing w:after="0" w:line="233" w:lineRule="auto"/>
        <w:ind w:firstLine="709"/>
        <w:jc w:val="both"/>
        <w:rPr>
          <w:color w:val="000000"/>
          <w:sz w:val="28"/>
          <w:szCs w:val="28"/>
        </w:rPr>
      </w:pPr>
      <w:r w:rsidRPr="00DE1381">
        <w:rPr>
          <w:color w:val="000000"/>
          <w:sz w:val="28"/>
          <w:szCs w:val="28"/>
        </w:rPr>
        <w:t xml:space="preserve">На табличках допустимо размещение следующей информации: </w:t>
      </w:r>
    </w:p>
    <w:p w14:paraId="29479BF8" w14:textId="77777777" w:rsidR="00C174FA" w:rsidRPr="00DE1381" w:rsidRDefault="00602B43" w:rsidP="00DE1381">
      <w:pPr>
        <w:pStyle w:val="11"/>
        <w:framePr w:w="6144" w:h="4304" w:hRule="exact" w:wrap="none" w:vAnchor="page" w:hAnchor="page" w:x="9712" w:y="6224"/>
        <w:spacing w:after="0" w:line="233" w:lineRule="auto"/>
        <w:ind w:firstLine="709"/>
        <w:jc w:val="both"/>
        <w:rPr>
          <w:sz w:val="28"/>
          <w:szCs w:val="28"/>
        </w:rPr>
      </w:pPr>
      <w:r w:rsidRPr="00DE1381">
        <w:rPr>
          <w:color w:val="000000"/>
          <w:sz w:val="28"/>
          <w:szCs w:val="28"/>
        </w:rPr>
        <w:t>1) фирменное наименование;</w:t>
      </w:r>
    </w:p>
    <w:p w14:paraId="3B373D21" w14:textId="77777777" w:rsidR="00C174FA" w:rsidRPr="00DE1381" w:rsidRDefault="00602B43" w:rsidP="00DE1381">
      <w:pPr>
        <w:pStyle w:val="11"/>
        <w:framePr w:w="6144" w:h="4304" w:hRule="exact" w:wrap="none" w:vAnchor="page" w:hAnchor="page" w:x="9712" w:y="6224"/>
        <w:numPr>
          <w:ilvl w:val="0"/>
          <w:numId w:val="7"/>
        </w:numPr>
        <w:tabs>
          <w:tab w:val="left" w:pos="397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DE1381">
        <w:rPr>
          <w:color w:val="000000"/>
          <w:sz w:val="28"/>
          <w:szCs w:val="28"/>
        </w:rPr>
        <w:t>род деятельности;</w:t>
      </w:r>
    </w:p>
    <w:p w14:paraId="5130F221" w14:textId="77777777" w:rsidR="00C174FA" w:rsidRPr="00DE1381" w:rsidRDefault="00602B43" w:rsidP="00DE1381">
      <w:pPr>
        <w:pStyle w:val="11"/>
        <w:framePr w:w="6144" w:h="4304" w:hRule="exact" w:wrap="none" w:vAnchor="page" w:hAnchor="page" w:x="9712" w:y="6224"/>
        <w:numPr>
          <w:ilvl w:val="0"/>
          <w:numId w:val="7"/>
        </w:numPr>
        <w:tabs>
          <w:tab w:val="left" w:pos="397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DE1381">
        <w:rPr>
          <w:color w:val="000000"/>
          <w:sz w:val="28"/>
          <w:szCs w:val="28"/>
        </w:rPr>
        <w:t>время работы;</w:t>
      </w:r>
    </w:p>
    <w:p w14:paraId="5DC5BF57" w14:textId="77777777" w:rsidR="00C174FA" w:rsidRPr="00DE1381" w:rsidRDefault="00602B43" w:rsidP="00DE1381">
      <w:pPr>
        <w:pStyle w:val="11"/>
        <w:framePr w:w="6144" w:h="4304" w:hRule="exact" w:wrap="none" w:vAnchor="page" w:hAnchor="page" w:x="9712" w:y="6224"/>
        <w:numPr>
          <w:ilvl w:val="0"/>
          <w:numId w:val="7"/>
        </w:numPr>
        <w:tabs>
          <w:tab w:val="left" w:pos="402"/>
        </w:tabs>
        <w:spacing w:after="0" w:line="233" w:lineRule="auto"/>
        <w:ind w:firstLine="709"/>
        <w:jc w:val="both"/>
        <w:rPr>
          <w:sz w:val="28"/>
          <w:szCs w:val="28"/>
        </w:rPr>
      </w:pPr>
      <w:r w:rsidRPr="00DE1381">
        <w:rPr>
          <w:color w:val="000000"/>
          <w:sz w:val="28"/>
          <w:szCs w:val="28"/>
        </w:rPr>
        <w:t>дополнительная информация, не перегружающая наполнение таблички.</w:t>
      </w:r>
    </w:p>
    <w:p w14:paraId="064A6744" w14:textId="77777777" w:rsidR="00C174FA" w:rsidRPr="00DE1381" w:rsidRDefault="00602B43" w:rsidP="00DE1381">
      <w:pPr>
        <w:pStyle w:val="11"/>
        <w:framePr w:w="6144" w:h="4304" w:hRule="exact" w:wrap="none" w:vAnchor="page" w:hAnchor="page" w:x="9712" w:y="6224"/>
        <w:spacing w:after="0" w:line="233" w:lineRule="auto"/>
        <w:ind w:firstLine="709"/>
        <w:jc w:val="both"/>
        <w:rPr>
          <w:sz w:val="28"/>
          <w:szCs w:val="28"/>
        </w:rPr>
      </w:pPr>
      <w:r w:rsidRPr="00DE1381">
        <w:rPr>
          <w:color w:val="000000"/>
          <w:sz w:val="28"/>
          <w:szCs w:val="28"/>
        </w:rPr>
        <w:t>Ассиметричное выравнивание элементов текста не допускается, выход за пределы таблички запрещён Важно соблюдение указанных отступов.</w:t>
      </w:r>
    </w:p>
    <w:p w14:paraId="6F685C70" w14:textId="77777777" w:rsidR="00C174FA" w:rsidRPr="00DE1381" w:rsidRDefault="00602B43" w:rsidP="00DE1381">
      <w:pPr>
        <w:pStyle w:val="a9"/>
        <w:framePr w:w="4919" w:h="346" w:hRule="exact" w:wrap="none" w:vAnchor="page" w:hAnchor="page" w:x="10855" w:y="10973"/>
        <w:shd w:val="clear" w:color="auto" w:fill="00B0F0"/>
        <w:jc w:val="both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DE1381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DE1381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DE1381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39</w:t>
      </w:r>
    </w:p>
    <w:p w14:paraId="11AF327F" w14:textId="77777777" w:rsidR="00C174FA" w:rsidRPr="00DE1381" w:rsidRDefault="00C174FA" w:rsidP="00DE1381">
      <w:pPr>
        <w:spacing w:line="1" w:lineRule="exact"/>
        <w:jc w:val="both"/>
        <w:rPr>
          <w:sz w:val="28"/>
          <w:szCs w:val="28"/>
        </w:rPr>
        <w:sectPr w:rsidR="00C174FA" w:rsidRPr="00DE1381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930E4B8" w14:textId="77777777" w:rsidR="00C174FA" w:rsidRDefault="00C174FA">
      <w:pPr>
        <w:spacing w:line="1" w:lineRule="exact"/>
      </w:pPr>
    </w:p>
    <w:p w14:paraId="33C30B43" w14:textId="77777777" w:rsidR="00C174FA" w:rsidRPr="004B49E9" w:rsidRDefault="00602B43" w:rsidP="004B49E9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4B49E9">
        <w:rPr>
          <w:rFonts w:ascii="Times New Roman" w:hAnsi="Times New Roman" w:cs="Times New Roman"/>
          <w:b/>
          <w:color w:val="FFFF00"/>
          <w:sz w:val="54"/>
          <w:szCs w:val="54"/>
        </w:rPr>
        <w:t>Размещение информации</w:t>
      </w:r>
    </w:p>
    <w:p w14:paraId="5C93C774" w14:textId="77777777" w:rsidR="00C174FA" w:rsidRPr="00411EF4" w:rsidRDefault="00602B43" w:rsidP="00411EF4">
      <w:pPr>
        <w:pStyle w:val="34"/>
        <w:framePr w:wrap="none" w:vAnchor="page" w:hAnchor="page" w:x="1407" w:y="2160"/>
        <w:spacing w:after="0"/>
        <w:jc w:val="left"/>
        <w:rPr>
          <w:b/>
          <w:i/>
          <w:color w:val="000000" w:themeColor="text1"/>
        </w:rPr>
      </w:pPr>
      <w:bookmarkStart w:id="36" w:name="bookmark78"/>
      <w:r w:rsidRPr="00411EF4">
        <w:rPr>
          <w:b/>
          <w:i/>
          <w:color w:val="000000" w:themeColor="text1"/>
        </w:rPr>
        <w:t>Таблички-указатели</w:t>
      </w:r>
      <w:bookmarkEnd w:id="36"/>
    </w:p>
    <w:p w14:paraId="2C579D3C" w14:textId="77777777" w:rsidR="00C174FA" w:rsidRDefault="00602B43">
      <w:pPr>
        <w:framePr w:wrap="none" w:vAnchor="page" w:hAnchor="page" w:x="631" w:y="289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BAE5241" wp14:editId="19968678">
            <wp:extent cx="1627505" cy="4675505"/>
            <wp:effectExtent l="0" t="0" r="0" b="0"/>
            <wp:docPr id="193" name="Picutre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163"/>
                    <a:stretch/>
                  </pic:blipFill>
                  <pic:spPr>
                    <a:xfrm>
                      <a:off x="0" y="0"/>
                      <a:ext cx="162750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D672" w14:textId="77777777" w:rsidR="00C174FA" w:rsidRDefault="00602B43">
      <w:pPr>
        <w:pStyle w:val="ab"/>
        <w:framePr w:wrap="none" w:vAnchor="page" w:hAnchor="page" w:x="3597" w:y="7248"/>
        <w:tabs>
          <w:tab w:val="left" w:leader="hyphen" w:pos="437"/>
        </w:tabs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298ECD"/>
          <w:sz w:val="22"/>
          <w:szCs w:val="22"/>
        </w:rPr>
        <w:tab/>
        <w:t>► Компания</w:t>
      </w:r>
    </w:p>
    <w:p w14:paraId="512AB079" w14:textId="77777777" w:rsidR="00C174FA" w:rsidRDefault="00602B43">
      <w:pPr>
        <w:pStyle w:val="ab"/>
        <w:framePr w:wrap="none" w:vAnchor="page" w:hAnchor="page" w:x="3583" w:y="7862"/>
        <w:tabs>
          <w:tab w:val="left" w:leader="hyphen" w:pos="442"/>
        </w:tabs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298ECD"/>
          <w:sz w:val="22"/>
          <w:szCs w:val="22"/>
        </w:rPr>
        <w:tab/>
        <w:t>Компания</w:t>
      </w:r>
    </w:p>
    <w:p w14:paraId="6DC102B9" w14:textId="77777777" w:rsidR="00C174FA" w:rsidRDefault="00602B43">
      <w:pPr>
        <w:framePr w:wrap="none" w:vAnchor="page" w:hAnchor="page" w:x="3482" w:y="289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EB17100" wp14:editId="3848EAD0">
            <wp:extent cx="1487170" cy="2035810"/>
            <wp:effectExtent l="0" t="0" r="0" b="0"/>
            <wp:docPr id="194" name="Picutr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164"/>
                    <a:stretch/>
                  </pic:blipFill>
                  <pic:spPr>
                    <a:xfrm>
                      <a:off x="0" y="0"/>
                      <a:ext cx="148717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5B36" w14:textId="77777777" w:rsidR="00C174FA" w:rsidRPr="001C668D" w:rsidRDefault="00602B43">
      <w:pPr>
        <w:pStyle w:val="ab"/>
        <w:framePr w:wrap="none" w:vAnchor="page" w:hAnchor="page" w:x="3472" w:y="6153"/>
        <w:rPr>
          <w:b w:val="0"/>
          <w:color w:val="auto"/>
          <w:sz w:val="28"/>
          <w:szCs w:val="20"/>
        </w:rPr>
      </w:pPr>
      <w:r w:rsidRPr="001C668D">
        <w:rPr>
          <w:rFonts w:ascii="Times New Roman" w:eastAsia="Times New Roman" w:hAnsi="Times New Roman" w:cs="Times New Roman"/>
          <w:b w:val="0"/>
          <w:color w:val="auto"/>
          <w:sz w:val="28"/>
          <w:szCs w:val="20"/>
        </w:rPr>
        <w:t>Размещение таблички</w:t>
      </w:r>
    </w:p>
    <w:p w14:paraId="29C1DE97" w14:textId="77777777" w:rsidR="00C174FA" w:rsidRPr="001C668D" w:rsidRDefault="00602B43">
      <w:pPr>
        <w:pStyle w:val="ab"/>
        <w:framePr w:wrap="none" w:vAnchor="page" w:hAnchor="page" w:x="3463" w:y="6408"/>
        <w:rPr>
          <w:b w:val="0"/>
          <w:color w:val="auto"/>
          <w:sz w:val="28"/>
          <w:szCs w:val="20"/>
        </w:rPr>
      </w:pPr>
      <w:r w:rsidRPr="001C668D">
        <w:rPr>
          <w:rFonts w:ascii="Times New Roman" w:eastAsia="Times New Roman" w:hAnsi="Times New Roman" w:cs="Times New Roman"/>
          <w:b w:val="0"/>
          <w:color w:val="auto"/>
          <w:sz w:val="28"/>
          <w:szCs w:val="20"/>
        </w:rPr>
        <w:t>у вх</w:t>
      </w:r>
      <w:r w:rsidRPr="001C668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0"/>
        </w:rPr>
        <w:t>ода в здание</w:t>
      </w:r>
    </w:p>
    <w:p w14:paraId="0D8514A2" w14:textId="77777777" w:rsidR="00C174FA" w:rsidRDefault="00602B43">
      <w:pPr>
        <w:pStyle w:val="11"/>
        <w:framePr w:wrap="none" w:vAnchor="page" w:hAnchor="page" w:x="4024" w:y="8505"/>
        <w:pBdr>
          <w:top w:val="single" w:sz="4" w:space="0" w:color="auto"/>
          <w:bottom w:val="single" w:sz="4" w:space="0" w:color="auto"/>
        </w:pBdr>
        <w:spacing w:after="0"/>
        <w:jc w:val="left"/>
        <w:rPr>
          <w:sz w:val="22"/>
          <w:szCs w:val="22"/>
        </w:rPr>
      </w:pPr>
      <w:r>
        <w:rPr>
          <w:b/>
          <w:bCs/>
          <w:color w:val="298ECD"/>
          <w:sz w:val="22"/>
          <w:szCs w:val="22"/>
        </w:rPr>
        <w:t>&gt; Компания</w:t>
      </w:r>
    </w:p>
    <w:p w14:paraId="45755328" w14:textId="77777777" w:rsidR="00C174FA" w:rsidRDefault="00602B43">
      <w:pPr>
        <w:pStyle w:val="11"/>
        <w:framePr w:wrap="none" w:vAnchor="page" w:hAnchor="page" w:x="4024" w:y="9115"/>
        <w:pBdr>
          <w:bottom w:val="single" w:sz="4" w:space="0" w:color="auto"/>
        </w:pBdr>
        <w:spacing w:after="0"/>
        <w:jc w:val="left"/>
        <w:rPr>
          <w:sz w:val="22"/>
          <w:szCs w:val="22"/>
        </w:rPr>
      </w:pPr>
      <w:r>
        <w:rPr>
          <w:b/>
          <w:bCs/>
          <w:color w:val="298ECD"/>
          <w:sz w:val="22"/>
          <w:szCs w:val="22"/>
        </w:rPr>
        <w:t>► Компания</w:t>
      </w:r>
    </w:p>
    <w:p w14:paraId="41040A3C" w14:textId="77777777" w:rsidR="00C174FA" w:rsidRDefault="00602B43">
      <w:pPr>
        <w:pStyle w:val="11"/>
        <w:framePr w:wrap="none" w:vAnchor="page" w:hAnchor="page" w:x="4024" w:y="9753"/>
        <w:spacing w:after="0"/>
        <w:jc w:val="left"/>
        <w:rPr>
          <w:sz w:val="22"/>
          <w:szCs w:val="22"/>
        </w:rPr>
      </w:pPr>
      <w:r>
        <w:rPr>
          <w:b/>
          <w:bCs/>
          <w:color w:val="298ECD"/>
          <w:sz w:val="22"/>
          <w:szCs w:val="22"/>
        </w:rPr>
        <w:t>&gt; Компани</w:t>
      </w:r>
    </w:p>
    <w:p w14:paraId="53097E6E" w14:textId="77777777" w:rsidR="00C174FA" w:rsidRDefault="00602B43">
      <w:pPr>
        <w:framePr w:wrap="none" w:vAnchor="page" w:hAnchor="page" w:x="6127" w:y="289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064F0EC" wp14:editId="1B7B72E4">
            <wp:extent cx="1493520" cy="2060575"/>
            <wp:effectExtent l="0" t="0" r="0" b="0"/>
            <wp:docPr id="195" name="Picut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65"/>
                    <a:stretch/>
                  </pic:blipFill>
                  <pic:spPr>
                    <a:xfrm>
                      <a:off x="0" y="0"/>
                      <a:ext cx="149352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2B9C" w14:textId="77777777" w:rsidR="00C174FA" w:rsidRDefault="00602B43">
      <w:pPr>
        <w:pStyle w:val="52"/>
        <w:framePr w:w="1757" w:h="384" w:hRule="exact" w:wrap="none" w:vAnchor="page" w:hAnchor="page" w:x="6405" w:y="7161"/>
        <w:tabs>
          <w:tab w:val="left" w:pos="1183"/>
        </w:tabs>
        <w:ind w:firstLine="180"/>
        <w:jc w:val="left"/>
      </w:pPr>
      <w:r>
        <w:rPr>
          <w:b/>
          <w:bCs/>
          <w:color w:val="298ECD"/>
        </w:rPr>
        <w:t>4</w:t>
      </w:r>
      <w:r>
        <w:rPr>
          <w:b/>
          <w:bCs/>
          <w:color w:val="298ECD"/>
        </w:rPr>
        <w:tab/>
        <w:t>„</w:t>
      </w:r>
    </w:p>
    <w:p w14:paraId="0849DDDC" w14:textId="77777777" w:rsidR="00C174FA" w:rsidRDefault="00602B43">
      <w:pPr>
        <w:pStyle w:val="11"/>
        <w:framePr w:w="1757" w:h="384" w:hRule="exact" w:wrap="none" w:vAnchor="page" w:hAnchor="page" w:x="6405" w:y="7161"/>
        <w:pBdr>
          <w:bottom w:val="single" w:sz="4" w:space="0" w:color="auto"/>
        </w:pBdr>
        <w:spacing w:after="0" w:line="180" w:lineRule="auto"/>
        <w:jc w:val="left"/>
        <w:rPr>
          <w:sz w:val="22"/>
          <w:szCs w:val="22"/>
        </w:rPr>
      </w:pPr>
      <w:r>
        <w:rPr>
          <w:b/>
          <w:bCs/>
          <w:color w:val="298ECD"/>
          <w:sz w:val="17"/>
          <w:szCs w:val="17"/>
        </w:rPr>
        <w:t xml:space="preserve">этаж </w:t>
      </w:r>
      <w:r>
        <w:rPr>
          <w:b/>
          <w:bCs/>
          <w:color w:val="298ECD"/>
          <w:sz w:val="22"/>
          <w:szCs w:val="22"/>
        </w:rPr>
        <w:t>Компания</w:t>
      </w:r>
    </w:p>
    <w:p w14:paraId="14D100C4" w14:textId="77777777" w:rsidR="00C174FA" w:rsidRDefault="00602B43">
      <w:pPr>
        <w:pStyle w:val="11"/>
        <w:framePr w:w="1915" w:h="523" w:hRule="exact" w:wrap="none" w:vAnchor="page" w:hAnchor="page" w:x="6290" w:y="7785"/>
        <w:pBdr>
          <w:bottom w:val="single" w:sz="4" w:space="0" w:color="auto"/>
        </w:pBdr>
        <w:spacing w:after="0" w:line="170" w:lineRule="auto"/>
        <w:rPr>
          <w:sz w:val="22"/>
          <w:szCs w:val="22"/>
        </w:rPr>
      </w:pPr>
      <w:r>
        <w:rPr>
          <w:b/>
          <w:bCs/>
          <w:color w:val="298ECD"/>
          <w:sz w:val="17"/>
          <w:szCs w:val="17"/>
        </w:rPr>
        <w:t xml:space="preserve">5 этаж </w:t>
      </w:r>
      <w:r>
        <w:rPr>
          <w:b/>
          <w:bCs/>
          <w:color w:val="298ECD"/>
          <w:sz w:val="22"/>
          <w:szCs w:val="22"/>
        </w:rPr>
        <w:t>Компания</w:t>
      </w:r>
    </w:p>
    <w:p w14:paraId="31170964" w14:textId="77777777" w:rsidR="00C174FA" w:rsidRDefault="00602B43">
      <w:pPr>
        <w:pStyle w:val="11"/>
        <w:framePr w:w="1493" w:h="288" w:hRule="exact" w:wrap="none" w:vAnchor="page" w:hAnchor="page" w:x="6669" w:y="8510"/>
        <w:pBdr>
          <w:bottom w:val="single" w:sz="4" w:space="0" w:color="auto"/>
        </w:pBdr>
        <w:spacing w:after="0"/>
        <w:jc w:val="center"/>
        <w:rPr>
          <w:sz w:val="22"/>
          <w:szCs w:val="22"/>
        </w:rPr>
      </w:pPr>
      <w:r>
        <w:rPr>
          <w:b/>
          <w:bCs/>
          <w:color w:val="298ECD"/>
          <w:sz w:val="22"/>
          <w:szCs w:val="22"/>
        </w:rPr>
        <w:t>&gt; Компания</w:t>
      </w:r>
    </w:p>
    <w:p w14:paraId="5BCFFEEB" w14:textId="77777777" w:rsidR="00C174FA" w:rsidRDefault="00602B43">
      <w:pPr>
        <w:pStyle w:val="11"/>
        <w:framePr w:wrap="none" w:vAnchor="page" w:hAnchor="page" w:x="6203" w:y="8803"/>
        <w:pBdr>
          <w:bottom w:val="single" w:sz="4" w:space="0" w:color="auto"/>
        </w:pBdr>
        <w:spacing w:after="0"/>
        <w:jc w:val="left"/>
        <w:rPr>
          <w:sz w:val="22"/>
          <w:szCs w:val="22"/>
        </w:rPr>
      </w:pPr>
      <w:proofErr w:type="spellStart"/>
      <w:r>
        <w:rPr>
          <w:rFonts w:ascii="Arial" w:eastAsia="Arial" w:hAnsi="Arial" w:cs="Arial"/>
          <w:color w:val="298ECD"/>
          <w:sz w:val="62"/>
          <w:szCs w:val="62"/>
        </w:rPr>
        <w:t>тм</w:t>
      </w:r>
      <w:proofErr w:type="spellEnd"/>
      <w:r>
        <w:rPr>
          <w:rFonts w:ascii="Arial" w:eastAsia="Arial" w:hAnsi="Arial" w:cs="Arial"/>
          <w:color w:val="298ECD"/>
          <w:sz w:val="62"/>
          <w:szCs w:val="62"/>
        </w:rPr>
        <w:t xml:space="preserve"> </w:t>
      </w:r>
      <w:r>
        <w:rPr>
          <w:b/>
          <w:bCs/>
          <w:color w:val="298ECD"/>
          <w:sz w:val="22"/>
          <w:szCs w:val="22"/>
        </w:rPr>
        <w:t>Компания</w:t>
      </w:r>
    </w:p>
    <w:p w14:paraId="5573630C" w14:textId="77777777" w:rsidR="00C174FA" w:rsidRDefault="00602B43">
      <w:pPr>
        <w:pStyle w:val="ab"/>
        <w:framePr w:wrap="none" w:vAnchor="page" w:hAnchor="page" w:x="6679" w:y="9763"/>
        <w:rPr>
          <w:sz w:val="22"/>
          <w:szCs w:val="22"/>
        </w:rPr>
      </w:pPr>
      <w:r>
        <w:rPr>
          <w:rFonts w:ascii="Times New Roman" w:eastAsia="Times New Roman" w:hAnsi="Times New Roman" w:cs="Times New Roman"/>
          <w:color w:val="298ECD"/>
          <w:sz w:val="22"/>
          <w:szCs w:val="22"/>
        </w:rPr>
        <w:t>Компания</w:t>
      </w:r>
    </w:p>
    <w:p w14:paraId="46ABAFDB" w14:textId="77777777" w:rsidR="00C174FA" w:rsidRDefault="00602B43">
      <w:pPr>
        <w:framePr w:wrap="none" w:vAnchor="page" w:hAnchor="page" w:x="8066" w:y="977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9F3508B" wp14:editId="3665DBC8">
            <wp:extent cx="298450" cy="335280"/>
            <wp:effectExtent l="0" t="0" r="0" b="0"/>
            <wp:docPr id="196" name="Picut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66"/>
                    <a:stretch/>
                  </pic:blipFill>
                  <pic:spPr>
                    <a:xfrm>
                      <a:off x="0" y="0"/>
                      <a:ext cx="29845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3EFF" w14:textId="77777777" w:rsidR="00C174FA" w:rsidRDefault="00602B43">
      <w:pPr>
        <w:framePr w:wrap="none" w:vAnchor="page" w:hAnchor="page" w:x="8762" w:y="290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CAD6816" wp14:editId="237F0B6E">
            <wp:extent cx="1487170" cy="2042160"/>
            <wp:effectExtent l="0" t="0" r="0" b="0"/>
            <wp:docPr id="197" name="Picut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167"/>
                    <a:stretch/>
                  </pic:blipFill>
                  <pic:spPr>
                    <a:xfrm>
                      <a:off x="0" y="0"/>
                      <a:ext cx="148717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FB2" w14:textId="77777777" w:rsidR="00C174FA" w:rsidRDefault="00602B43">
      <w:pPr>
        <w:framePr w:wrap="none" w:vAnchor="page" w:hAnchor="page" w:x="8781" w:y="703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BE6431E" wp14:editId="2BA9ACAB">
            <wp:extent cx="1499870" cy="2054225"/>
            <wp:effectExtent l="0" t="0" r="0" b="0"/>
            <wp:docPr id="198" name="Picutre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168"/>
                    <a:stretch/>
                  </pic:blipFill>
                  <pic:spPr>
                    <a:xfrm>
                      <a:off x="0" y="0"/>
                      <a:ext cx="149987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2815" w14:textId="77777777" w:rsidR="00C174FA" w:rsidRPr="00411EF4" w:rsidRDefault="00411EF4" w:rsidP="00411EF4">
      <w:pPr>
        <w:pStyle w:val="11"/>
        <w:framePr w:w="3978" w:h="7681" w:hRule="exact" w:wrap="none" w:vAnchor="page" w:hAnchor="page" w:x="11864" w:y="2778"/>
        <w:spacing w:after="240" w:line="221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602B43" w:rsidRPr="00411EF4">
        <w:rPr>
          <w:color w:val="000000"/>
          <w:sz w:val="28"/>
          <w:szCs w:val="28"/>
        </w:rPr>
        <w:t>табличках-указателях помимо основной информации допустимо указание этажа или элементов навигации.</w:t>
      </w:r>
    </w:p>
    <w:p w14:paraId="5900A537" w14:textId="77777777" w:rsidR="00C174FA" w:rsidRDefault="00602B43" w:rsidP="00411EF4">
      <w:pPr>
        <w:pStyle w:val="11"/>
        <w:framePr w:w="3978" w:h="7681" w:hRule="exact" w:wrap="none" w:vAnchor="page" w:hAnchor="page" w:x="11864" w:y="2778"/>
        <w:spacing w:after="0" w:line="221" w:lineRule="auto"/>
        <w:ind w:firstLine="709"/>
        <w:jc w:val="both"/>
        <w:rPr>
          <w:color w:val="000000"/>
          <w:sz w:val="28"/>
          <w:szCs w:val="28"/>
        </w:rPr>
      </w:pPr>
      <w:r w:rsidRPr="00411EF4">
        <w:rPr>
          <w:color w:val="000000"/>
          <w:sz w:val="28"/>
          <w:szCs w:val="28"/>
        </w:rPr>
        <w:t>Если табличка устанавливается перед аркой, то используется элемент навигации сверху, как это указано на примере.</w:t>
      </w:r>
    </w:p>
    <w:p w14:paraId="08CF04ED" w14:textId="77777777" w:rsidR="00411EF4" w:rsidRPr="00411EF4" w:rsidRDefault="00411EF4" w:rsidP="00411EF4">
      <w:pPr>
        <w:pStyle w:val="11"/>
        <w:framePr w:w="3978" w:h="7681" w:hRule="exact" w:wrap="none" w:vAnchor="page" w:hAnchor="page" w:x="11864" w:y="2778"/>
        <w:spacing w:after="0" w:line="221" w:lineRule="auto"/>
        <w:ind w:firstLine="709"/>
        <w:jc w:val="both"/>
        <w:rPr>
          <w:sz w:val="28"/>
          <w:szCs w:val="28"/>
        </w:rPr>
      </w:pPr>
    </w:p>
    <w:p w14:paraId="08FCB8B1" w14:textId="77777777" w:rsidR="00C174FA" w:rsidRPr="00411EF4" w:rsidRDefault="00602B43" w:rsidP="00411EF4">
      <w:pPr>
        <w:pStyle w:val="11"/>
        <w:framePr w:w="3978" w:h="7681" w:hRule="exact" w:wrap="none" w:vAnchor="page" w:hAnchor="page" w:x="11864" w:y="2778"/>
        <w:spacing w:after="240" w:line="221" w:lineRule="auto"/>
        <w:ind w:firstLine="709"/>
        <w:jc w:val="both"/>
        <w:rPr>
          <w:color w:val="000000" w:themeColor="text1"/>
          <w:sz w:val="28"/>
          <w:szCs w:val="28"/>
        </w:rPr>
      </w:pPr>
      <w:r w:rsidRPr="00411EF4">
        <w:rPr>
          <w:color w:val="000000" w:themeColor="text1"/>
          <w:sz w:val="28"/>
          <w:szCs w:val="28"/>
        </w:rPr>
        <w:t>Если табличка устанавливается перед входом в здание, то используется указание этажей и выравнивание всех элементов так, как это указано на примере.</w:t>
      </w:r>
    </w:p>
    <w:p w14:paraId="62460171" w14:textId="77777777" w:rsidR="00C174FA" w:rsidRPr="00411EF4" w:rsidRDefault="00602B43" w:rsidP="00411EF4">
      <w:pPr>
        <w:pStyle w:val="11"/>
        <w:framePr w:w="3978" w:h="7681" w:hRule="exact" w:wrap="none" w:vAnchor="page" w:hAnchor="page" w:x="11864" w:y="2778"/>
        <w:spacing w:after="0" w:line="223" w:lineRule="auto"/>
        <w:ind w:firstLine="709"/>
        <w:jc w:val="both"/>
        <w:rPr>
          <w:sz w:val="28"/>
          <w:szCs w:val="28"/>
        </w:rPr>
      </w:pPr>
      <w:r w:rsidRPr="00411EF4">
        <w:rPr>
          <w:color w:val="000000"/>
          <w:sz w:val="28"/>
          <w:szCs w:val="28"/>
        </w:rPr>
        <w:t>Запрещено использовать смесь элементов навигации и этажей, текст должен быть выровнен относительно центра оси, либо по левому краю.</w:t>
      </w:r>
    </w:p>
    <w:p w14:paraId="32B22D29" w14:textId="77777777" w:rsidR="00C174FA" w:rsidRPr="00411EF4" w:rsidRDefault="00602B43" w:rsidP="00411EF4">
      <w:pPr>
        <w:pStyle w:val="a9"/>
        <w:framePr w:w="4934" w:h="346" w:hRule="exact" w:wrap="none" w:vAnchor="page" w:hAnchor="page" w:x="10855" w:y="10973"/>
        <w:shd w:val="clear" w:color="auto" w:fill="00B0F0"/>
        <w:jc w:val="both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411EF4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411EF4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411EF4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40</w:t>
      </w:r>
    </w:p>
    <w:p w14:paraId="787B40F4" w14:textId="77777777" w:rsidR="00C174FA" w:rsidRPr="00411EF4" w:rsidRDefault="00C174FA" w:rsidP="00411EF4">
      <w:pPr>
        <w:spacing w:line="1" w:lineRule="exact"/>
        <w:jc w:val="both"/>
        <w:rPr>
          <w:sz w:val="28"/>
          <w:szCs w:val="28"/>
        </w:rPr>
        <w:sectPr w:rsidR="00C174FA" w:rsidRPr="00411EF4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2B77C049" w14:textId="77777777" w:rsidR="00C174FA" w:rsidRDefault="00C174FA">
      <w:pPr>
        <w:spacing w:line="1" w:lineRule="exact"/>
      </w:pPr>
    </w:p>
    <w:p w14:paraId="2C187CDF" w14:textId="77777777" w:rsidR="00C174FA" w:rsidRPr="00311FD2" w:rsidRDefault="00602B43" w:rsidP="00311FD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311FD2">
        <w:rPr>
          <w:rFonts w:ascii="Times New Roman" w:hAnsi="Times New Roman" w:cs="Times New Roman"/>
          <w:b/>
          <w:color w:val="FFFF00"/>
          <w:sz w:val="54"/>
          <w:szCs w:val="54"/>
        </w:rPr>
        <w:t>Размещение информации</w:t>
      </w:r>
    </w:p>
    <w:p w14:paraId="427B545F" w14:textId="77777777" w:rsidR="00C174FA" w:rsidRPr="00411EF4" w:rsidRDefault="00602B43" w:rsidP="00411EF4">
      <w:pPr>
        <w:pStyle w:val="34"/>
        <w:framePr w:wrap="none" w:vAnchor="page" w:hAnchor="page" w:x="1938" w:y="2158"/>
        <w:spacing w:after="0"/>
        <w:jc w:val="center"/>
        <w:rPr>
          <w:b/>
          <w:i/>
          <w:color w:val="000000" w:themeColor="text1"/>
        </w:rPr>
      </w:pPr>
      <w:bookmarkStart w:id="37" w:name="bookmark80"/>
      <w:r w:rsidRPr="00411EF4">
        <w:rPr>
          <w:b/>
          <w:i/>
          <w:color w:val="000000" w:themeColor="text1"/>
        </w:rPr>
        <w:t>Оформление витрин</w:t>
      </w:r>
      <w:bookmarkEnd w:id="37"/>
    </w:p>
    <w:p w14:paraId="1060A6CB" w14:textId="77777777" w:rsidR="00C174FA" w:rsidRDefault="00602B43">
      <w:pPr>
        <w:framePr w:wrap="none" w:vAnchor="page" w:hAnchor="page" w:x="1364" w:y="299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751DCA3" wp14:editId="0A8A1BC1">
            <wp:extent cx="1755775" cy="2261870"/>
            <wp:effectExtent l="0" t="0" r="0" b="0"/>
            <wp:docPr id="199" name="Picut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169"/>
                    <a:stretch/>
                  </pic:blipFill>
                  <pic:spPr>
                    <a:xfrm>
                      <a:off x="0" y="0"/>
                      <a:ext cx="175577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6AE6" w14:textId="77777777" w:rsidR="00C174FA" w:rsidRDefault="00602B43">
      <w:pPr>
        <w:framePr w:wrap="none" w:vAnchor="page" w:hAnchor="page" w:x="4694" w:y="302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F5779FA" wp14:editId="09EF54E0">
            <wp:extent cx="1127760" cy="2139950"/>
            <wp:effectExtent l="0" t="0" r="0" b="0"/>
            <wp:docPr id="200" name="Picutre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170"/>
                    <a:stretch/>
                  </pic:blipFill>
                  <pic:spPr>
                    <a:xfrm>
                      <a:off x="0" y="0"/>
                      <a:ext cx="112776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D963" w14:textId="77777777" w:rsidR="00C174FA" w:rsidRDefault="00602B43">
      <w:pPr>
        <w:framePr w:wrap="none" w:vAnchor="page" w:hAnchor="page" w:x="7789" w:y="282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D97BBF7" wp14:editId="0112BB1E">
            <wp:extent cx="1146175" cy="2145665"/>
            <wp:effectExtent l="0" t="0" r="0" b="0"/>
            <wp:docPr id="201" name="Picutre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171"/>
                    <a:stretch/>
                  </pic:blipFill>
                  <pic:spPr>
                    <a:xfrm>
                      <a:off x="0" y="0"/>
                      <a:ext cx="114617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9105" w14:textId="77777777" w:rsidR="00C174FA" w:rsidRPr="00411EF4" w:rsidRDefault="00602B43" w:rsidP="00411EF4">
      <w:pPr>
        <w:pStyle w:val="11"/>
        <w:framePr w:w="4937" w:h="3738" w:hRule="exact" w:wrap="none" w:vAnchor="page" w:hAnchor="page" w:x="10918" w:y="2744"/>
        <w:spacing w:after="0" w:line="221" w:lineRule="auto"/>
        <w:ind w:firstLine="709"/>
        <w:jc w:val="both"/>
        <w:rPr>
          <w:sz w:val="28"/>
        </w:rPr>
      </w:pPr>
      <w:r w:rsidRPr="00411EF4">
        <w:rPr>
          <w:sz w:val="28"/>
        </w:rPr>
        <w:t>При постоянном оформлении витрин разрешено размещать только фирменное наименование и род деятельности организации. При временном размещении информации (акции, время работы) информация должна занимать не более 30% площади витрины. Текст должен быть выровнен по центральной оси.</w:t>
      </w:r>
    </w:p>
    <w:p w14:paraId="11D82F95" w14:textId="77777777" w:rsidR="00C174FA" w:rsidRDefault="00602B43" w:rsidP="00411EF4">
      <w:pPr>
        <w:pStyle w:val="11"/>
        <w:framePr w:w="4937" w:h="3738" w:hRule="exact" w:wrap="none" w:vAnchor="page" w:hAnchor="page" w:x="10918" w:y="2744"/>
        <w:spacing w:after="0" w:line="221" w:lineRule="auto"/>
        <w:ind w:firstLine="709"/>
        <w:jc w:val="both"/>
      </w:pPr>
      <w:r w:rsidRPr="00411EF4">
        <w:rPr>
          <w:sz w:val="28"/>
        </w:rPr>
        <w:t xml:space="preserve">Запрещается выход текста за установленные </w:t>
      </w:r>
      <w:r>
        <w:t>рамки, указанные на схеме.</w:t>
      </w:r>
    </w:p>
    <w:p w14:paraId="2DA61489" w14:textId="77777777" w:rsidR="00C174FA" w:rsidRDefault="00602B43">
      <w:pPr>
        <w:framePr w:wrap="none" w:vAnchor="page" w:hAnchor="page" w:x="1297" w:y="679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6A10CD8" wp14:editId="2B7694FC">
            <wp:extent cx="1158240" cy="2139950"/>
            <wp:effectExtent l="0" t="0" r="0" b="0"/>
            <wp:docPr id="202" name="Picutre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172"/>
                    <a:stretch/>
                  </pic:blipFill>
                  <pic:spPr>
                    <a:xfrm>
                      <a:off x="0" y="0"/>
                      <a:ext cx="115824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A874" w14:textId="77777777" w:rsidR="00C174FA" w:rsidRPr="001C668D" w:rsidRDefault="00602B43" w:rsidP="001C668D">
      <w:pPr>
        <w:pStyle w:val="ab"/>
        <w:framePr w:w="4201" w:h="1171" w:hRule="exact" w:wrap="none" w:vAnchor="page" w:hAnchor="page" w:x="1021" w:y="10261"/>
        <w:spacing w:line="252" w:lineRule="auto"/>
        <w:ind w:firstLine="709"/>
        <w:jc w:val="both"/>
        <w:rPr>
          <w:color w:val="auto"/>
          <w:sz w:val="28"/>
          <w:szCs w:val="20"/>
        </w:rPr>
      </w:pPr>
      <w:r w:rsidRPr="001C668D">
        <w:rPr>
          <w:rFonts w:ascii="Times New Roman" w:eastAsia="Times New Roman" w:hAnsi="Times New Roman" w:cs="Times New Roman"/>
          <w:color w:val="auto"/>
          <w:sz w:val="28"/>
          <w:szCs w:val="20"/>
        </w:rPr>
        <w:t>Размещение информации не должно превышать 30% от всей площади витрины</w:t>
      </w:r>
    </w:p>
    <w:p w14:paraId="4B415E6E" w14:textId="77777777" w:rsidR="00C174FA" w:rsidRDefault="00602B43">
      <w:pPr>
        <w:framePr w:wrap="none" w:vAnchor="page" w:hAnchor="page" w:x="4594" w:y="681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F3E56AB" wp14:editId="158FD722">
            <wp:extent cx="1158240" cy="2127250"/>
            <wp:effectExtent l="0" t="0" r="0" b="0"/>
            <wp:docPr id="203" name="Picut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173"/>
                    <a:stretch/>
                  </pic:blipFill>
                  <pic:spPr>
                    <a:xfrm>
                      <a:off x="0" y="0"/>
                      <a:ext cx="115824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7835" w14:textId="77777777" w:rsidR="00C174FA" w:rsidRDefault="00602B43">
      <w:pPr>
        <w:framePr w:wrap="none" w:vAnchor="page" w:hAnchor="page" w:x="7909" w:y="677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A3CF450" wp14:editId="1F758D69">
            <wp:extent cx="1134110" cy="2115185"/>
            <wp:effectExtent l="0" t="0" r="0" b="0"/>
            <wp:docPr id="204" name="Picutr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174"/>
                    <a:stretch/>
                  </pic:blipFill>
                  <pic:spPr>
                    <a:xfrm>
                      <a:off x="0" y="0"/>
                      <a:ext cx="11341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3F5A" w14:textId="77777777" w:rsidR="00C174FA" w:rsidRDefault="00602B43">
      <w:pPr>
        <w:framePr w:wrap="none" w:vAnchor="page" w:hAnchor="page" w:x="11234" w:y="678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BBEC1A5" wp14:editId="6017C23D">
            <wp:extent cx="1139825" cy="2127250"/>
            <wp:effectExtent l="0" t="0" r="0" b="0"/>
            <wp:docPr id="205" name="Picutr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175"/>
                    <a:stretch/>
                  </pic:blipFill>
                  <pic:spPr>
                    <a:xfrm>
                      <a:off x="0" y="0"/>
                      <a:ext cx="11398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3F15" w14:textId="77777777" w:rsidR="00C174FA" w:rsidRPr="00311FD2" w:rsidRDefault="00602B43" w:rsidP="00311FD2">
      <w:pPr>
        <w:pStyle w:val="a9"/>
        <w:framePr w:w="5010" w:h="344" w:hRule="exact" w:wrap="none" w:vAnchor="page" w:hAnchor="page" w:x="10851" w:y="10970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41</w:t>
      </w:r>
    </w:p>
    <w:p w14:paraId="7B9FC4DE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B507A5A" w14:textId="77777777" w:rsidR="00C174FA" w:rsidRDefault="00C174FA">
      <w:pPr>
        <w:spacing w:line="1" w:lineRule="exact"/>
      </w:pPr>
    </w:p>
    <w:p w14:paraId="1972925C" w14:textId="77777777" w:rsidR="00C174FA" w:rsidRPr="00311FD2" w:rsidRDefault="00602B43" w:rsidP="00311FD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bookmarkStart w:id="38" w:name="bookmark82"/>
      <w:r w:rsidRPr="00311FD2">
        <w:rPr>
          <w:rFonts w:ascii="Times New Roman" w:hAnsi="Times New Roman" w:cs="Times New Roman"/>
          <w:b/>
          <w:color w:val="FFFF00"/>
          <w:sz w:val="54"/>
          <w:szCs w:val="54"/>
        </w:rPr>
        <w:t>Рекомендации по типографике</w:t>
      </w:r>
      <w:bookmarkEnd w:id="38"/>
    </w:p>
    <w:p w14:paraId="5B6587B8" w14:textId="77777777" w:rsidR="00C174FA" w:rsidRPr="001C668D" w:rsidRDefault="00602B43">
      <w:pPr>
        <w:pStyle w:val="a5"/>
        <w:framePr w:w="14016" w:h="850" w:hRule="exact" w:wrap="none" w:vAnchor="page" w:hAnchor="page" w:x="1126" w:y="2392"/>
        <w:spacing w:after="0"/>
        <w:ind w:firstLine="200"/>
        <w:jc w:val="both"/>
        <w:rPr>
          <w:b/>
          <w:i/>
          <w:color w:val="auto"/>
          <w:sz w:val="40"/>
          <w:szCs w:val="36"/>
        </w:rPr>
      </w:pPr>
      <w:proofErr w:type="spellStart"/>
      <w:r w:rsidRPr="001C668D">
        <w:rPr>
          <w:b/>
          <w:i/>
          <w:color w:val="auto"/>
          <w:sz w:val="40"/>
          <w:szCs w:val="36"/>
        </w:rPr>
        <w:t>Антиквенные</w:t>
      </w:r>
      <w:proofErr w:type="spellEnd"/>
      <w:r w:rsidRPr="001C668D">
        <w:rPr>
          <w:b/>
          <w:i/>
          <w:color w:val="auto"/>
          <w:sz w:val="40"/>
          <w:szCs w:val="36"/>
        </w:rPr>
        <w:t xml:space="preserve"> шрифты</w:t>
      </w:r>
      <w:r w:rsidR="001C668D">
        <w:rPr>
          <w:b/>
          <w:i/>
          <w:color w:val="auto"/>
          <w:sz w:val="40"/>
          <w:szCs w:val="36"/>
        </w:rPr>
        <w:t xml:space="preserve">   </w:t>
      </w:r>
      <w:r w:rsidRPr="001C668D">
        <w:rPr>
          <w:b/>
          <w:i/>
          <w:color w:val="auto"/>
          <w:sz w:val="40"/>
          <w:szCs w:val="36"/>
        </w:rPr>
        <w:t xml:space="preserve"> Гротескные шрифты </w:t>
      </w:r>
      <w:r w:rsidR="001C668D">
        <w:rPr>
          <w:b/>
          <w:i/>
          <w:color w:val="auto"/>
          <w:sz w:val="40"/>
          <w:szCs w:val="36"/>
        </w:rPr>
        <w:t xml:space="preserve">    </w:t>
      </w:r>
      <w:r w:rsidRPr="001C668D">
        <w:rPr>
          <w:b/>
          <w:i/>
          <w:color w:val="auto"/>
          <w:sz w:val="40"/>
          <w:szCs w:val="36"/>
        </w:rPr>
        <w:t>Акцидентные шрифты</w:t>
      </w:r>
    </w:p>
    <w:p w14:paraId="611495CD" w14:textId="77777777" w:rsidR="00C174FA" w:rsidRPr="001C668D" w:rsidRDefault="00602B43" w:rsidP="001C668D">
      <w:pPr>
        <w:pStyle w:val="90"/>
        <w:framePr w:w="14016" w:h="850" w:hRule="exact" w:wrap="none" w:vAnchor="page" w:hAnchor="page" w:x="1126" w:y="2392"/>
        <w:tabs>
          <w:tab w:val="left" w:pos="5333"/>
          <w:tab w:val="left" w:pos="10053"/>
        </w:tabs>
        <w:spacing w:line="240" w:lineRule="auto"/>
        <w:ind w:firstLine="200"/>
        <w:jc w:val="center"/>
        <w:rPr>
          <w:color w:val="auto"/>
          <w:sz w:val="20"/>
          <w:szCs w:val="20"/>
        </w:rPr>
      </w:pPr>
      <w:r w:rsidRPr="001C668D">
        <w:rPr>
          <w:color w:val="auto"/>
          <w:sz w:val="20"/>
          <w:szCs w:val="20"/>
        </w:rPr>
        <w:t>Шрифты с заческами</w:t>
      </w:r>
      <w:r w:rsidRPr="001C668D">
        <w:rPr>
          <w:color w:val="auto"/>
          <w:sz w:val="20"/>
          <w:szCs w:val="20"/>
        </w:rPr>
        <w:tab/>
        <w:t>Шрифты без заческами</w:t>
      </w:r>
      <w:r w:rsidRPr="001C668D">
        <w:rPr>
          <w:color w:val="auto"/>
          <w:sz w:val="20"/>
          <w:szCs w:val="20"/>
        </w:rPr>
        <w:tab/>
        <w:t>Шрифты для декорирования</w:t>
      </w:r>
    </w:p>
    <w:p w14:paraId="6DC3D241" w14:textId="77777777" w:rsidR="00C174FA" w:rsidRDefault="00602B43">
      <w:pPr>
        <w:framePr w:wrap="none" w:vAnchor="page" w:hAnchor="page" w:x="2008" w:y="344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A837C33" wp14:editId="7140626D">
            <wp:extent cx="2663825" cy="877570"/>
            <wp:effectExtent l="0" t="0" r="0" b="0"/>
            <wp:docPr id="206" name="Picutre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176"/>
                    <a:stretch/>
                  </pic:blipFill>
                  <pic:spPr>
                    <a:xfrm>
                      <a:off x="0" y="0"/>
                      <a:ext cx="26638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0054" w14:textId="77777777" w:rsidR="00C174FA" w:rsidRDefault="00602B43">
      <w:pPr>
        <w:framePr w:wrap="none" w:vAnchor="page" w:hAnchor="page" w:x="7009" w:y="345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E0CEEC0" wp14:editId="61301F07">
            <wp:extent cx="530225" cy="908050"/>
            <wp:effectExtent l="0" t="0" r="0" b="0"/>
            <wp:docPr id="207" name="Picut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177"/>
                    <a:stretch/>
                  </pic:blipFill>
                  <pic:spPr>
                    <a:xfrm>
                      <a:off x="0" y="0"/>
                      <a:ext cx="5302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3B9B" w14:textId="77777777" w:rsidR="00C174FA" w:rsidRDefault="00602B43">
      <w:pPr>
        <w:framePr w:wrap="none" w:vAnchor="page" w:hAnchor="page" w:x="8130" w:y="371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E23433C" wp14:editId="79D719A7">
            <wp:extent cx="1231265" cy="701040"/>
            <wp:effectExtent l="0" t="0" r="0" b="0"/>
            <wp:docPr id="208" name="Picutre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178"/>
                    <a:stretch/>
                  </pic:blipFill>
                  <pic:spPr>
                    <a:xfrm>
                      <a:off x="0" y="0"/>
                      <a:ext cx="123126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7FC7" w14:textId="77777777" w:rsidR="00C174FA" w:rsidRDefault="00602B43">
      <w:pPr>
        <w:framePr w:wrap="none" w:vAnchor="page" w:hAnchor="page" w:x="10491" w:y="345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C001919" wp14:editId="3ACFB09E">
            <wp:extent cx="2529840" cy="993775"/>
            <wp:effectExtent l="0" t="0" r="0" b="0"/>
            <wp:docPr id="209" name="Picut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179"/>
                    <a:stretch/>
                  </pic:blipFill>
                  <pic:spPr>
                    <a:xfrm>
                      <a:off x="0" y="0"/>
                      <a:ext cx="252984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C04C" w14:textId="77777777" w:rsidR="00C174FA" w:rsidRPr="002830BC" w:rsidRDefault="00602B43" w:rsidP="001C668D">
      <w:pPr>
        <w:pStyle w:val="a5"/>
        <w:framePr w:w="3996" w:h="2896" w:hRule="exact" w:wrap="none" w:vAnchor="page" w:hAnchor="page" w:x="1309" w:y="5161"/>
        <w:spacing w:after="0"/>
        <w:jc w:val="left"/>
        <w:rPr>
          <w:sz w:val="36"/>
          <w:szCs w:val="36"/>
          <w:lang w:val="en-US"/>
        </w:rPr>
      </w:pPr>
      <w:r>
        <w:rPr>
          <w:color w:val="298ECD"/>
          <w:sz w:val="36"/>
          <w:szCs w:val="36"/>
          <w:lang w:val="en-US" w:eastAsia="en-US" w:bidi="en-US"/>
        </w:rPr>
        <w:t>Book Antiqua</w:t>
      </w:r>
    </w:p>
    <w:p w14:paraId="33DDF6A2" w14:textId="77777777" w:rsidR="00C174FA" w:rsidRPr="002830BC" w:rsidRDefault="00602B43" w:rsidP="001C668D">
      <w:pPr>
        <w:pStyle w:val="a5"/>
        <w:framePr w:w="3996" w:h="2896" w:hRule="exact" w:wrap="none" w:vAnchor="page" w:hAnchor="page" w:x="1309" w:y="5161"/>
        <w:spacing w:after="0" w:line="180" w:lineRule="auto"/>
        <w:jc w:val="left"/>
        <w:rPr>
          <w:sz w:val="78"/>
          <w:szCs w:val="78"/>
          <w:lang w:val="en-US"/>
        </w:rPr>
      </w:pPr>
      <w:r>
        <w:rPr>
          <w:b/>
          <w:bCs/>
          <w:color w:val="298ECD"/>
          <w:sz w:val="78"/>
          <w:szCs w:val="78"/>
          <w:lang w:val="en-US" w:eastAsia="en-US" w:bidi="en-US"/>
        </w:rPr>
        <w:t>Bookman Old Style</w:t>
      </w:r>
    </w:p>
    <w:p w14:paraId="654B6237" w14:textId="77777777" w:rsidR="00C174FA" w:rsidRPr="002830BC" w:rsidRDefault="00602B43" w:rsidP="001C668D">
      <w:pPr>
        <w:pStyle w:val="a5"/>
        <w:framePr w:w="3996" w:h="2896" w:hRule="exact" w:wrap="none" w:vAnchor="page" w:hAnchor="page" w:x="1309" w:y="5161"/>
        <w:spacing w:after="0"/>
        <w:jc w:val="left"/>
        <w:rPr>
          <w:sz w:val="36"/>
          <w:szCs w:val="36"/>
          <w:lang w:val="en-US"/>
        </w:rPr>
      </w:pPr>
      <w:r>
        <w:rPr>
          <w:rFonts w:ascii="Courier New" w:eastAsia="Courier New" w:hAnsi="Courier New" w:cs="Courier New"/>
          <w:color w:val="298ECD"/>
          <w:sz w:val="36"/>
          <w:szCs w:val="36"/>
          <w:lang w:val="en-US" w:eastAsia="en-US" w:bidi="en-US"/>
        </w:rPr>
        <w:t>Georgia</w:t>
      </w:r>
    </w:p>
    <w:p w14:paraId="1803CF1F" w14:textId="77777777" w:rsidR="00C174FA" w:rsidRPr="00FB1212" w:rsidRDefault="00602B43" w:rsidP="001C668D">
      <w:pPr>
        <w:pStyle w:val="a5"/>
        <w:framePr w:w="3996" w:h="2896" w:hRule="exact" w:wrap="none" w:vAnchor="page" w:hAnchor="page" w:x="1309" w:y="5161"/>
        <w:spacing w:after="0" w:line="324" w:lineRule="auto"/>
        <w:ind w:left="700" w:hanging="700"/>
        <w:jc w:val="left"/>
        <w:rPr>
          <w:sz w:val="38"/>
          <w:szCs w:val="38"/>
          <w:lang w:val="en-US"/>
        </w:rPr>
      </w:pPr>
      <w:r>
        <w:rPr>
          <w:b/>
          <w:bCs/>
          <w:color w:val="298ECD"/>
          <w:sz w:val="38"/>
          <w:szCs w:val="38"/>
          <w:lang w:val="en-US" w:eastAsia="en-US" w:bidi="en-US"/>
        </w:rPr>
        <w:t xml:space="preserve">Roboto Slab </w:t>
      </w:r>
      <w:r w:rsidR="001C668D">
        <w:rPr>
          <w:b/>
          <w:bCs/>
          <w:color w:val="423231"/>
          <w:sz w:val="38"/>
          <w:szCs w:val="38"/>
          <w:lang w:val="en-US"/>
        </w:rPr>
        <w:t>-</w:t>
      </w:r>
    </w:p>
    <w:p w14:paraId="652D8464" w14:textId="77777777" w:rsidR="00C174FA" w:rsidRPr="002830BC" w:rsidRDefault="00C174FA" w:rsidP="001C668D">
      <w:pPr>
        <w:pStyle w:val="a5"/>
        <w:framePr w:w="3996" w:h="2896" w:hRule="exact" w:wrap="none" w:vAnchor="page" w:hAnchor="page" w:x="1309" w:y="5161"/>
        <w:tabs>
          <w:tab w:val="left" w:leader="hyphen" w:pos="4157"/>
        </w:tabs>
        <w:spacing w:after="40" w:line="0" w:lineRule="atLeast"/>
        <w:ind w:firstLine="360"/>
        <w:jc w:val="left"/>
        <w:rPr>
          <w:sz w:val="78"/>
          <w:szCs w:val="78"/>
          <w:lang w:val="en-US"/>
        </w:rPr>
      </w:pPr>
    </w:p>
    <w:p w14:paraId="1E3CF002" w14:textId="77777777" w:rsidR="00C174FA" w:rsidRPr="002830BC" w:rsidRDefault="00602B43" w:rsidP="001C668D">
      <w:pPr>
        <w:pStyle w:val="32"/>
        <w:framePr w:w="3996" w:h="2896" w:hRule="exact" w:wrap="none" w:vAnchor="page" w:hAnchor="page" w:x="1309" w:y="5161"/>
        <w:tabs>
          <w:tab w:val="left" w:leader="hyphen" w:pos="3797"/>
        </w:tabs>
        <w:spacing w:line="252" w:lineRule="exact"/>
        <w:rPr>
          <w:lang w:val="en-US"/>
        </w:rPr>
      </w:pPr>
      <w:r>
        <w:rPr>
          <w:color w:val="423231"/>
        </w:rPr>
        <w:t>эм</w:t>
      </w:r>
      <w:r w:rsidRPr="002830BC">
        <w:rPr>
          <w:color w:val="67524C"/>
          <w:lang w:val="en-US"/>
        </w:rPr>
        <w:tab/>
      </w:r>
      <w:r w:rsidRPr="002830BC">
        <w:rPr>
          <w:color w:val="423231"/>
          <w:lang w:val="en-US"/>
        </w:rPr>
        <w:t>•&lt;</w:t>
      </w:r>
    </w:p>
    <w:p w14:paraId="22D043FC" w14:textId="77777777" w:rsidR="00C174FA" w:rsidRDefault="00602B43">
      <w:pPr>
        <w:pStyle w:val="60"/>
        <w:framePr w:w="3466" w:h="1584" w:hRule="exact" w:wrap="none" w:vAnchor="page" w:hAnchor="page" w:x="11399" w:y="5533"/>
        <w:jc w:val="left"/>
        <w:rPr>
          <w:sz w:val="40"/>
          <w:szCs w:val="40"/>
        </w:rPr>
      </w:pPr>
      <w:proofErr w:type="spellStart"/>
      <w:r>
        <w:rPr>
          <w:color w:val="298ECD"/>
          <w:sz w:val="40"/>
          <w:szCs w:val="40"/>
        </w:rPr>
        <w:t>CyrillicOld</w:t>
      </w:r>
      <w:proofErr w:type="spellEnd"/>
    </w:p>
    <w:p w14:paraId="2ACCEA6C" w14:textId="77777777" w:rsidR="00C174FA" w:rsidRDefault="00602B43">
      <w:pPr>
        <w:pStyle w:val="60"/>
        <w:framePr w:w="3466" w:h="1584" w:hRule="exact" w:wrap="none" w:vAnchor="page" w:hAnchor="page" w:x="11399" w:y="5533"/>
        <w:spacing w:line="178" w:lineRule="auto"/>
        <w:jc w:val="left"/>
        <w:rPr>
          <w:sz w:val="56"/>
          <w:szCs w:val="56"/>
        </w:rPr>
      </w:pPr>
      <w:proofErr w:type="spellStart"/>
      <w:r>
        <w:rPr>
          <w:color w:val="298ECD"/>
        </w:rPr>
        <w:t>Handelson</w:t>
      </w:r>
      <w:proofErr w:type="spellEnd"/>
      <w:r>
        <w:rPr>
          <w:color w:val="298ECD"/>
        </w:rPr>
        <w:t xml:space="preserve"> </w:t>
      </w:r>
      <w:proofErr w:type="spellStart"/>
      <w:r>
        <w:rPr>
          <w:color w:val="298ECD"/>
        </w:rPr>
        <w:t>OneCYR</w:t>
      </w:r>
      <w:proofErr w:type="spellEnd"/>
      <w:r>
        <w:rPr>
          <w:color w:val="298ECD"/>
        </w:rPr>
        <w:t xml:space="preserve"> One </w:t>
      </w:r>
      <w:r>
        <w:rPr>
          <w:b w:val="0"/>
          <w:bCs w:val="0"/>
          <w:color w:val="298ECD"/>
          <w:sz w:val="56"/>
          <w:szCs w:val="56"/>
        </w:rPr>
        <w:t xml:space="preserve">Segoe </w:t>
      </w:r>
      <w:r>
        <w:rPr>
          <w:b w:val="0"/>
          <w:bCs w:val="0"/>
          <w:i/>
          <w:iCs/>
          <w:color w:val="298ECD"/>
          <w:sz w:val="56"/>
          <w:szCs w:val="56"/>
        </w:rPr>
        <w:t>Script</w:t>
      </w:r>
    </w:p>
    <w:p w14:paraId="1249FCD7" w14:textId="77777777" w:rsidR="00C174FA" w:rsidRPr="002830BC" w:rsidRDefault="00602B43">
      <w:pPr>
        <w:pStyle w:val="ab"/>
        <w:framePr w:w="3600" w:h="1875" w:hRule="exact" w:wrap="none" w:vAnchor="page" w:hAnchor="page" w:x="6731" w:y="5200"/>
        <w:spacing w:after="40"/>
        <w:rPr>
          <w:sz w:val="32"/>
          <w:szCs w:val="32"/>
          <w:lang w:val="en-US"/>
        </w:rPr>
      </w:pPr>
      <w:proofErr w:type="spellStart"/>
      <w:r>
        <w:rPr>
          <w:b w:val="0"/>
          <w:bCs w:val="0"/>
          <w:color w:val="298ECD"/>
          <w:sz w:val="32"/>
          <w:szCs w:val="32"/>
          <w:lang w:val="en-US" w:eastAsia="en-US" w:bidi="en-US"/>
        </w:rPr>
        <w:t>Bahnschrift</w:t>
      </w:r>
      <w:proofErr w:type="spellEnd"/>
    </w:p>
    <w:p w14:paraId="3B758226" w14:textId="77777777" w:rsidR="00C174FA" w:rsidRPr="002830BC" w:rsidRDefault="00602B43">
      <w:pPr>
        <w:pStyle w:val="ab"/>
        <w:framePr w:w="3600" w:h="1875" w:hRule="exact" w:wrap="none" w:vAnchor="page" w:hAnchor="page" w:x="6731" w:y="5200"/>
        <w:rPr>
          <w:sz w:val="32"/>
          <w:szCs w:val="32"/>
          <w:lang w:val="en-US"/>
        </w:rPr>
      </w:pPr>
      <w:r>
        <w:rPr>
          <w:b w:val="0"/>
          <w:bCs w:val="0"/>
          <w:color w:val="298ECD"/>
          <w:sz w:val="32"/>
          <w:szCs w:val="32"/>
          <w:lang w:val="en-US" w:eastAsia="en-US" w:bidi="en-US"/>
        </w:rPr>
        <w:t>Franklin Gothic Demi</w:t>
      </w:r>
    </w:p>
    <w:p w14:paraId="260EAE91" w14:textId="77777777" w:rsidR="00C174FA" w:rsidRPr="002830BC" w:rsidRDefault="00602B43">
      <w:pPr>
        <w:pStyle w:val="ab"/>
        <w:framePr w:w="3600" w:h="1875" w:hRule="exact" w:wrap="none" w:vAnchor="page" w:hAnchor="page" w:x="6731" w:y="5200"/>
        <w:spacing w:line="302" w:lineRule="auto"/>
        <w:rPr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 w:val="0"/>
          <w:bCs w:val="0"/>
          <w:color w:val="298ECD"/>
          <w:sz w:val="36"/>
          <w:szCs w:val="36"/>
          <w:lang w:val="en-US" w:eastAsia="en-US" w:bidi="en-US"/>
        </w:rPr>
        <w:t xml:space="preserve">Lucida Sans Unicode </w:t>
      </w:r>
      <w:r>
        <w:rPr>
          <w:b w:val="0"/>
          <w:bCs w:val="0"/>
          <w:color w:val="298ECD"/>
          <w:sz w:val="32"/>
          <w:szCs w:val="32"/>
          <w:lang w:val="en-US" w:eastAsia="en-US" w:bidi="en-US"/>
        </w:rPr>
        <w:t>Noto Sans</w:t>
      </w:r>
    </w:p>
    <w:p w14:paraId="1C4BC473" w14:textId="77777777" w:rsidR="00C174FA" w:rsidRPr="00FB1212" w:rsidRDefault="00C174FA">
      <w:pPr>
        <w:framePr w:wrap="none" w:vAnchor="page" w:hAnchor="page" w:x="6481" w:y="7330"/>
        <w:rPr>
          <w:sz w:val="2"/>
          <w:szCs w:val="2"/>
          <w:lang w:val="en-US"/>
        </w:rPr>
      </w:pPr>
    </w:p>
    <w:p w14:paraId="21BC261A" w14:textId="77777777" w:rsidR="00C174FA" w:rsidRPr="00FB1212" w:rsidRDefault="00C174FA">
      <w:pPr>
        <w:framePr w:wrap="none" w:vAnchor="page" w:hAnchor="page" w:x="2675" w:y="9062"/>
        <w:rPr>
          <w:lang w:val="en-US"/>
        </w:rPr>
      </w:pPr>
    </w:p>
    <w:p w14:paraId="4A0E815F" w14:textId="77777777" w:rsidR="00C174FA" w:rsidRPr="00FB1212" w:rsidRDefault="00C174FA">
      <w:pPr>
        <w:framePr w:wrap="none" w:vAnchor="page" w:hAnchor="page" w:x="11528" w:y="8969"/>
        <w:rPr>
          <w:sz w:val="2"/>
          <w:szCs w:val="2"/>
          <w:lang w:val="en-US"/>
        </w:rPr>
      </w:pPr>
    </w:p>
    <w:p w14:paraId="2985EFC2" w14:textId="77777777" w:rsidR="00C174FA" w:rsidRPr="00E33BBA" w:rsidRDefault="00602B43" w:rsidP="00311FD2">
      <w:pPr>
        <w:pStyle w:val="a9"/>
        <w:framePr w:w="4766" w:h="345" w:hRule="exact" w:wrap="none" w:vAnchor="page" w:hAnchor="page" w:x="11065" w:y="1101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Дизайн</w:t>
      </w:r>
      <w:r w:rsidRPr="00E33BBA">
        <w:rPr>
          <w:rFonts w:ascii="Times New Roman" w:hAnsi="Times New Roman" w:cs="Times New Roman"/>
          <w:i/>
          <w:color w:val="FFFF00"/>
          <w:sz w:val="28"/>
          <w:szCs w:val="28"/>
        </w:rPr>
        <w:t>-</w:t>
      </w: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код</w:t>
      </w:r>
      <w:r w:rsidRPr="00E33BB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</w:t>
      </w:r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E33BBA">
        <w:rPr>
          <w:rFonts w:ascii="Times New Roman" w:hAnsi="Times New Roman" w:cs="Times New Roman"/>
          <w:i/>
          <w:color w:val="FFFF00"/>
          <w:sz w:val="28"/>
          <w:szCs w:val="28"/>
          <w:lang w:eastAsia="en-US" w:bidi="en-US"/>
        </w:rPr>
        <w:t>2021 | 42</w:t>
      </w:r>
    </w:p>
    <w:p w14:paraId="124B9B94" w14:textId="77777777" w:rsidR="00C174FA" w:rsidRPr="00E33BBA" w:rsidRDefault="00F85D8E">
      <w:pPr>
        <w:spacing w:line="1" w:lineRule="exact"/>
        <w:sectPr w:rsidR="00C174FA" w:rsidRPr="00E33BB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pict w14:anchorId="4CB783C0">
          <v:shape id="_x0000_s1073" type="#_x0000_t202" style="position:absolute;margin-left:-17.55pt;margin-top:332.2pt;width:167.25pt;height:63.75pt;z-index:251688960" strokecolor="white [3212]" strokeweight=".25pt">
            <v:stroke dashstyle="dash"/>
            <v:textbox>
              <w:txbxContent>
                <w:p w14:paraId="198D028F" w14:textId="77777777" w:rsidR="003B0013" w:rsidRPr="001C668D" w:rsidRDefault="003B0013">
                  <w:pPr>
                    <w:rPr>
                      <w:color w:val="FFFFFF" w:themeColor="background1"/>
                    </w:rPr>
                  </w:pPr>
                  <w:r w:rsidRPr="001C668D">
                    <w:rPr>
                      <w:noProof/>
                      <w:color w:val="FFFFFF" w:themeColor="background1"/>
                      <w:lang w:bidi="ar-SA"/>
                    </w:rPr>
                    <w:drawing>
                      <wp:inline distT="0" distB="0" distL="0" distR="0" wp14:anchorId="2D32255B" wp14:editId="77CFE341">
                        <wp:extent cx="1870822" cy="600075"/>
                        <wp:effectExtent l="0" t="0" r="0" b="0"/>
                        <wp:docPr id="97" name="Рисунок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3091" cy="6008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37463B3C">
          <v:shape id="_x0000_s1075" type="#_x0000_t202" style="position:absolute;margin-left:221.7pt;margin-top:323.95pt;width:456pt;height:1in;z-index:251689984" strokecolor="white [3212]">
            <v:textbox>
              <w:txbxContent>
                <w:p w14:paraId="34008393" w14:textId="77777777" w:rsidR="003B0013" w:rsidRDefault="003B0013">
                  <w:r w:rsidRPr="001C668D">
                    <w:rPr>
                      <w:noProof/>
                      <w:lang w:bidi="ar-SA"/>
                    </w:rPr>
                    <w:drawing>
                      <wp:inline distT="0" distB="0" distL="0" distR="0" wp14:anchorId="7D4E3496" wp14:editId="3C4467FC">
                        <wp:extent cx="5362575" cy="971550"/>
                        <wp:effectExtent l="0" t="0" r="0" b="0"/>
                        <wp:docPr id="106" name="Рисунок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257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99C35C8" w14:textId="77777777" w:rsidR="00C174FA" w:rsidRPr="00E33BBA" w:rsidRDefault="00C174FA">
      <w:pPr>
        <w:spacing w:line="1" w:lineRule="exact"/>
      </w:pPr>
    </w:p>
    <w:p w14:paraId="78C8429F" w14:textId="77777777" w:rsidR="00C174FA" w:rsidRPr="00311FD2" w:rsidRDefault="00602B43" w:rsidP="00311FD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bookmarkStart w:id="39" w:name="bookmark84"/>
      <w:r w:rsidRPr="00311FD2">
        <w:rPr>
          <w:rFonts w:ascii="Times New Roman" w:hAnsi="Times New Roman" w:cs="Times New Roman"/>
          <w:b/>
          <w:color w:val="FFFF00"/>
          <w:sz w:val="54"/>
          <w:szCs w:val="54"/>
        </w:rPr>
        <w:t>Рекомендации по типографике</w:t>
      </w:r>
      <w:bookmarkEnd w:id="39"/>
    </w:p>
    <w:p w14:paraId="35B0CF77" w14:textId="77777777" w:rsidR="00C174FA" w:rsidRPr="001B269F" w:rsidRDefault="00602B43">
      <w:pPr>
        <w:pStyle w:val="34"/>
        <w:framePr w:wrap="none" w:vAnchor="page" w:hAnchor="page" w:x="522" w:y="2230"/>
        <w:spacing w:after="0"/>
        <w:jc w:val="left"/>
        <w:rPr>
          <w:b/>
          <w:i/>
        </w:rPr>
      </w:pPr>
      <w:bookmarkStart w:id="40" w:name="bookmark86"/>
      <w:r w:rsidRPr="001B269F">
        <w:rPr>
          <w:b/>
          <w:i/>
        </w:rPr>
        <w:t>Написание текста</w:t>
      </w:r>
      <w:bookmarkEnd w:id="40"/>
    </w:p>
    <w:p w14:paraId="5B13CBE4" w14:textId="77777777" w:rsidR="00C174FA" w:rsidRDefault="00602B43">
      <w:pPr>
        <w:pStyle w:val="42"/>
        <w:framePr w:wrap="none" w:vAnchor="page" w:hAnchor="page" w:x="622" w:y="2988"/>
        <w:rPr>
          <w:sz w:val="36"/>
          <w:szCs w:val="36"/>
        </w:rPr>
      </w:pPr>
      <w:bookmarkStart w:id="41" w:name="bookmark88"/>
      <w:proofErr w:type="spellStart"/>
      <w:r>
        <w:rPr>
          <w:color w:val="223D52"/>
          <w:sz w:val="36"/>
          <w:szCs w:val="36"/>
        </w:rPr>
        <w:t>Антиквенные</w:t>
      </w:r>
      <w:proofErr w:type="spellEnd"/>
      <w:r>
        <w:rPr>
          <w:color w:val="223D52"/>
          <w:sz w:val="36"/>
          <w:szCs w:val="36"/>
        </w:rPr>
        <w:t xml:space="preserve"> шрифты</w:t>
      </w:r>
      <w:bookmarkEnd w:id="41"/>
    </w:p>
    <w:p w14:paraId="2181C47E" w14:textId="77777777" w:rsidR="00C174FA" w:rsidRDefault="00602B43">
      <w:pPr>
        <w:pStyle w:val="42"/>
        <w:framePr w:wrap="none" w:vAnchor="page" w:hAnchor="page" w:x="6603" w:y="3027"/>
        <w:rPr>
          <w:sz w:val="36"/>
          <w:szCs w:val="36"/>
        </w:rPr>
      </w:pPr>
      <w:bookmarkStart w:id="42" w:name="bookmark90"/>
      <w:r>
        <w:rPr>
          <w:color w:val="223D52"/>
          <w:sz w:val="36"/>
          <w:szCs w:val="36"/>
        </w:rPr>
        <w:t>Гротескные шрифты</w:t>
      </w:r>
      <w:bookmarkEnd w:id="42"/>
    </w:p>
    <w:p w14:paraId="0A5BE760" w14:textId="77777777" w:rsidR="00C174FA" w:rsidRDefault="00602B43">
      <w:pPr>
        <w:pStyle w:val="42"/>
        <w:framePr w:w="2050" w:h="571" w:hRule="exact" w:wrap="none" w:vAnchor="page" w:hAnchor="page" w:x="12272" w:y="3027"/>
        <w:jc w:val="right"/>
        <w:rPr>
          <w:sz w:val="36"/>
          <w:szCs w:val="36"/>
        </w:rPr>
      </w:pPr>
      <w:bookmarkStart w:id="43" w:name="bookmark92"/>
      <w:r>
        <w:rPr>
          <w:color w:val="223D52"/>
          <w:sz w:val="36"/>
          <w:szCs w:val="36"/>
        </w:rPr>
        <w:t>Запрещено</w:t>
      </w:r>
      <w:bookmarkEnd w:id="43"/>
    </w:p>
    <w:p w14:paraId="02C7F9F0" w14:textId="77777777" w:rsidR="00C174FA" w:rsidRDefault="00602B43">
      <w:pPr>
        <w:pStyle w:val="a5"/>
        <w:framePr w:w="2002" w:h="1315" w:hRule="exact" w:wrap="none" w:vAnchor="page" w:hAnchor="page" w:x="622" w:y="3934"/>
        <w:spacing w:after="0" w:line="394" w:lineRule="auto"/>
        <w:jc w:val="left"/>
        <w:rPr>
          <w:sz w:val="36"/>
          <w:szCs w:val="36"/>
        </w:rPr>
      </w:pPr>
      <w:r>
        <w:rPr>
          <w:color w:val="213D52"/>
          <w:sz w:val="34"/>
          <w:szCs w:val="34"/>
          <w:lang w:val="en-US" w:eastAsia="en-US" w:bidi="en-US"/>
        </w:rPr>
        <w:t xml:space="preserve">regular/bold </w:t>
      </w:r>
      <w:r>
        <w:rPr>
          <w:color w:val="213D52"/>
          <w:sz w:val="36"/>
          <w:szCs w:val="36"/>
          <w:lang w:val="en-US" w:eastAsia="en-US" w:bidi="en-US"/>
        </w:rPr>
        <w:t>italic</w:t>
      </w:r>
    </w:p>
    <w:p w14:paraId="4CCC182C" w14:textId="77777777" w:rsidR="00C174FA" w:rsidRDefault="00602B43">
      <w:pPr>
        <w:framePr w:wrap="none" w:vAnchor="page" w:hAnchor="page" w:x="3728" w:y="375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C5B4883" wp14:editId="74F989A7">
            <wp:extent cx="433070" cy="347345"/>
            <wp:effectExtent l="0" t="0" r="0" b="0"/>
            <wp:docPr id="212" name="Picut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182"/>
                    <a:stretch/>
                  </pic:blipFill>
                  <pic:spPr>
                    <a:xfrm>
                      <a:off x="0" y="0"/>
                      <a:ext cx="43307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1B5D" w14:textId="77777777" w:rsidR="00C174FA" w:rsidRDefault="00602B43">
      <w:pPr>
        <w:framePr w:wrap="none" w:vAnchor="page" w:hAnchor="page" w:x="3714" w:y="448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422B11F" wp14:editId="61F1CA00">
            <wp:extent cx="311150" cy="359410"/>
            <wp:effectExtent l="0" t="0" r="0" b="0"/>
            <wp:docPr id="213" name="Picut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183"/>
                    <a:stretch/>
                  </pic:blipFill>
                  <pic:spPr>
                    <a:xfrm>
                      <a:off x="0" y="0"/>
                      <a:ext cx="3111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A54A" w14:textId="77777777" w:rsidR="00C174FA" w:rsidRDefault="00602B43">
      <w:pPr>
        <w:pStyle w:val="32"/>
        <w:framePr w:w="3826" w:h="1075" w:hRule="exact" w:wrap="none" w:vAnchor="page" w:hAnchor="page" w:x="522" w:y="5321"/>
        <w:spacing w:line="257" w:lineRule="auto"/>
        <w:rPr>
          <w:sz w:val="26"/>
          <w:szCs w:val="26"/>
        </w:rPr>
      </w:pPr>
      <w:r>
        <w:t xml:space="preserve">Разрешается использовать </w:t>
      </w:r>
      <w:r>
        <w:rPr>
          <w:rFonts w:ascii="Arial" w:eastAsia="Arial" w:hAnsi="Arial" w:cs="Arial"/>
          <w:b/>
          <w:bCs/>
          <w:sz w:val="26"/>
          <w:szCs w:val="26"/>
        </w:rPr>
        <w:t>данные начер</w:t>
      </w:r>
      <w:r>
        <w:t xml:space="preserve">тания, но не </w:t>
      </w:r>
      <w:r>
        <w:rPr>
          <w:rFonts w:ascii="Arial" w:eastAsia="Arial" w:hAnsi="Arial" w:cs="Arial"/>
          <w:b/>
          <w:bCs/>
          <w:sz w:val="26"/>
          <w:szCs w:val="26"/>
        </w:rPr>
        <w:t>курсив.</w:t>
      </w:r>
    </w:p>
    <w:p w14:paraId="19A7CDF2" w14:textId="77777777" w:rsidR="00C174FA" w:rsidRDefault="00602B43">
      <w:pPr>
        <w:pStyle w:val="42"/>
        <w:framePr w:w="3826" w:h="888" w:hRule="exact" w:wrap="none" w:vAnchor="page" w:hAnchor="page" w:x="522" w:y="6593"/>
        <w:spacing w:after="60"/>
      </w:pPr>
      <w:bookmarkStart w:id="44" w:name="bookmark94"/>
      <w:r>
        <w:t>ПРОПИСНЫЕ</w:t>
      </w:r>
      <w:bookmarkEnd w:id="44"/>
    </w:p>
    <w:p w14:paraId="55946A05" w14:textId="77777777" w:rsidR="00C174FA" w:rsidRDefault="00602B43">
      <w:pPr>
        <w:pStyle w:val="42"/>
        <w:framePr w:w="3826" w:h="888" w:hRule="exact" w:wrap="none" w:vAnchor="page" w:hAnchor="page" w:x="522" w:y="6593"/>
      </w:pPr>
      <w:bookmarkStart w:id="45" w:name="bookmark96"/>
      <w:r>
        <w:t>Строчные</w:t>
      </w:r>
      <w:bookmarkEnd w:id="45"/>
    </w:p>
    <w:p w14:paraId="39B428FE" w14:textId="77777777" w:rsidR="00C174FA" w:rsidRDefault="00602B43">
      <w:pPr>
        <w:pStyle w:val="42"/>
        <w:framePr w:w="3826" w:h="816" w:hRule="exact" w:wrap="none" w:vAnchor="page" w:hAnchor="page" w:x="522" w:y="7990"/>
        <w:ind w:left="106"/>
      </w:pPr>
      <w:bookmarkStart w:id="46" w:name="bookmark98"/>
      <w:r>
        <w:t>ПРОПИСНЫЕ</w:t>
      </w:r>
      <w:r>
        <w:br/>
        <w:t>строчные</w:t>
      </w:r>
      <w:bookmarkEnd w:id="46"/>
    </w:p>
    <w:p w14:paraId="4F9576AF" w14:textId="77777777" w:rsidR="00C174FA" w:rsidRDefault="00602B43">
      <w:pPr>
        <w:pStyle w:val="a5"/>
        <w:framePr w:wrap="none" w:vAnchor="page" w:hAnchor="page" w:x="3829" w:y="7827"/>
        <w:spacing w:after="0"/>
        <w:ind w:left="19" w:right="53"/>
        <w:jc w:val="both"/>
        <w:rPr>
          <w:sz w:val="76"/>
          <w:szCs w:val="76"/>
        </w:rPr>
      </w:pPr>
      <w:r>
        <w:rPr>
          <w:color w:val="E7465B"/>
          <w:sz w:val="76"/>
          <w:szCs w:val="76"/>
        </w:rPr>
        <w:t>X</w:t>
      </w:r>
    </w:p>
    <w:p w14:paraId="33F6EC52" w14:textId="77777777" w:rsidR="00C174FA" w:rsidRDefault="00602B43">
      <w:pPr>
        <w:pStyle w:val="42"/>
        <w:framePr w:w="4219" w:h="1147" w:hRule="exact" w:wrap="none" w:vAnchor="page" w:hAnchor="page" w:x="6147" w:y="3895"/>
        <w:spacing w:after="220"/>
        <w:ind w:left="17" w:firstLine="180"/>
        <w:rPr>
          <w:sz w:val="36"/>
          <w:szCs w:val="36"/>
        </w:rPr>
      </w:pPr>
      <w:bookmarkStart w:id="47" w:name="bookmark100"/>
      <w:r>
        <w:rPr>
          <w:lang w:val="en-US" w:eastAsia="en-US" w:bidi="en-US"/>
        </w:rPr>
        <w:t>light</w:t>
      </w:r>
      <w:r w:rsidRPr="002830BC">
        <w:rPr>
          <w:lang w:eastAsia="en-US" w:bidi="en-US"/>
        </w:rPr>
        <w:t>/</w:t>
      </w:r>
      <w:r>
        <w:rPr>
          <w:lang w:val="en-US" w:eastAsia="en-US" w:bidi="en-US"/>
        </w:rPr>
        <w:t>regular</w:t>
      </w:r>
      <w:r w:rsidRPr="002830BC">
        <w:rPr>
          <w:lang w:eastAsia="en-US" w:bidi="en-US"/>
        </w:rPr>
        <w:t>/</w:t>
      </w:r>
      <w:r>
        <w:rPr>
          <w:sz w:val="36"/>
          <w:szCs w:val="36"/>
          <w:lang w:val="en-US" w:eastAsia="en-US" w:bidi="en-US"/>
        </w:rPr>
        <w:t>bold</w:t>
      </w:r>
      <w:bookmarkEnd w:id="47"/>
    </w:p>
    <w:p w14:paraId="22D4C9FA" w14:textId="77777777" w:rsidR="00C174FA" w:rsidRDefault="00602B43">
      <w:pPr>
        <w:pStyle w:val="42"/>
        <w:framePr w:w="4219" w:h="1147" w:hRule="exact" w:wrap="none" w:vAnchor="page" w:hAnchor="page" w:x="6147" w:y="3895"/>
        <w:ind w:firstLine="480"/>
        <w:rPr>
          <w:sz w:val="36"/>
          <w:szCs w:val="36"/>
        </w:rPr>
      </w:pPr>
      <w:bookmarkStart w:id="48" w:name="bookmark102"/>
      <w:r>
        <w:rPr>
          <w:sz w:val="36"/>
          <w:szCs w:val="36"/>
          <w:lang w:val="en-US" w:eastAsia="en-US" w:bidi="en-US"/>
        </w:rPr>
        <w:t>italic</w:t>
      </w:r>
      <w:bookmarkEnd w:id="48"/>
    </w:p>
    <w:p w14:paraId="58553A89" w14:textId="77777777" w:rsidR="00C174FA" w:rsidRDefault="00602B43">
      <w:pPr>
        <w:framePr w:wrap="none" w:vAnchor="page" w:hAnchor="page" w:x="9747" w:y="378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3DF56BE" wp14:editId="7A0F6A59">
            <wp:extent cx="433070" cy="347345"/>
            <wp:effectExtent l="0" t="0" r="0" b="0"/>
            <wp:docPr id="214" name="Picut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184"/>
                    <a:stretch/>
                  </pic:blipFill>
                  <pic:spPr>
                    <a:xfrm>
                      <a:off x="0" y="0"/>
                      <a:ext cx="43307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74E2" w14:textId="77777777" w:rsidR="00C174FA" w:rsidRDefault="00602B43">
      <w:pPr>
        <w:framePr w:wrap="none" w:vAnchor="page" w:hAnchor="page" w:x="9733" w:y="451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C6FC26E" wp14:editId="2682D798">
            <wp:extent cx="311150" cy="359410"/>
            <wp:effectExtent l="0" t="0" r="0" b="0"/>
            <wp:docPr id="215" name="Picutr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185"/>
                    <a:stretch/>
                  </pic:blipFill>
                  <pic:spPr>
                    <a:xfrm>
                      <a:off x="0" y="0"/>
                      <a:ext cx="3111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D724" w14:textId="77777777" w:rsidR="00C174FA" w:rsidRDefault="00602B43">
      <w:pPr>
        <w:pStyle w:val="32"/>
        <w:framePr w:w="4219" w:h="1080" w:hRule="exact" w:wrap="none" w:vAnchor="page" w:hAnchor="page" w:x="6147" w:y="5345"/>
        <w:spacing w:line="257" w:lineRule="auto"/>
        <w:ind w:left="480" w:hanging="480"/>
        <w:rPr>
          <w:sz w:val="26"/>
          <w:szCs w:val="26"/>
        </w:rPr>
      </w:pPr>
      <w:r>
        <w:t xml:space="preserve">Разрешается использовать </w:t>
      </w:r>
      <w:r>
        <w:rPr>
          <w:rFonts w:ascii="Arial" w:eastAsia="Arial" w:hAnsi="Arial" w:cs="Arial"/>
          <w:b/>
          <w:bCs/>
          <w:sz w:val="26"/>
          <w:szCs w:val="26"/>
        </w:rPr>
        <w:t>данные начер</w:t>
      </w:r>
      <w:r>
        <w:t xml:space="preserve">тания, но не </w:t>
      </w:r>
      <w:r>
        <w:rPr>
          <w:rFonts w:ascii="Arial" w:eastAsia="Arial" w:hAnsi="Arial" w:cs="Arial"/>
          <w:b/>
          <w:bCs/>
          <w:sz w:val="26"/>
          <w:szCs w:val="26"/>
        </w:rPr>
        <w:t>курсив.</w:t>
      </w:r>
    </w:p>
    <w:p w14:paraId="17258681" w14:textId="77777777" w:rsidR="00C174FA" w:rsidRDefault="00602B43">
      <w:pPr>
        <w:pStyle w:val="42"/>
        <w:framePr w:w="4219" w:h="893" w:hRule="exact" w:wrap="none" w:vAnchor="page" w:hAnchor="page" w:x="6147" w:y="6622"/>
        <w:spacing w:after="60"/>
        <w:ind w:firstLine="480"/>
      </w:pPr>
      <w:bookmarkStart w:id="49" w:name="bookmark104"/>
      <w:r>
        <w:t>ПРОПИСНЫЕ</w:t>
      </w:r>
      <w:bookmarkEnd w:id="49"/>
    </w:p>
    <w:p w14:paraId="15A5B13F" w14:textId="77777777" w:rsidR="00C174FA" w:rsidRDefault="00602B43">
      <w:pPr>
        <w:pStyle w:val="42"/>
        <w:framePr w:w="4219" w:h="893" w:hRule="exact" w:wrap="none" w:vAnchor="page" w:hAnchor="page" w:x="6147" w:y="6622"/>
        <w:ind w:firstLine="480"/>
      </w:pPr>
      <w:bookmarkStart w:id="50" w:name="bookmark106"/>
      <w:r>
        <w:t>Строчные</w:t>
      </w:r>
      <w:bookmarkEnd w:id="50"/>
    </w:p>
    <w:p w14:paraId="108D8213" w14:textId="77777777" w:rsidR="00C174FA" w:rsidRDefault="00602B43">
      <w:pPr>
        <w:pStyle w:val="a5"/>
        <w:framePr w:w="2242" w:h="821" w:hRule="exact" w:wrap="none" w:vAnchor="page" w:hAnchor="page" w:x="6632" w:y="8019"/>
        <w:spacing w:after="0"/>
        <w:jc w:val="left"/>
        <w:rPr>
          <w:sz w:val="34"/>
          <w:szCs w:val="34"/>
        </w:rPr>
      </w:pPr>
      <w:r>
        <w:rPr>
          <w:color w:val="213D52"/>
          <w:sz w:val="34"/>
          <w:szCs w:val="34"/>
        </w:rPr>
        <w:t>ПРОПИСНЫЕ строчные</w:t>
      </w:r>
    </w:p>
    <w:p w14:paraId="1FC3D19F" w14:textId="77777777" w:rsidR="00C174FA" w:rsidRDefault="00602B43">
      <w:pPr>
        <w:framePr w:wrap="none" w:vAnchor="page" w:hAnchor="page" w:x="9896" w:y="800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495AFB3" wp14:editId="7D821275">
            <wp:extent cx="311150" cy="359410"/>
            <wp:effectExtent l="0" t="0" r="0" b="0"/>
            <wp:docPr id="216" name="Picutr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86"/>
                    <a:stretch/>
                  </pic:blipFill>
                  <pic:spPr>
                    <a:xfrm>
                      <a:off x="0" y="0"/>
                      <a:ext cx="3111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7583" w14:textId="77777777" w:rsidR="00C174FA" w:rsidRDefault="00602B43">
      <w:pPr>
        <w:pStyle w:val="a5"/>
        <w:framePr w:w="3883" w:h="5102" w:hRule="exact" w:wrap="none" w:vAnchor="page" w:hAnchor="page" w:x="11864" w:y="3603"/>
        <w:spacing w:after="80"/>
        <w:ind w:firstLine="380"/>
        <w:jc w:val="left"/>
        <w:rPr>
          <w:sz w:val="124"/>
          <w:szCs w:val="124"/>
        </w:rPr>
      </w:pPr>
      <w:r>
        <w:rPr>
          <w:color w:val="213D52"/>
          <w:w w:val="50"/>
          <w:sz w:val="124"/>
          <w:szCs w:val="124"/>
        </w:rPr>
        <w:t>Фирма</w:t>
      </w:r>
    </w:p>
    <w:p w14:paraId="54A1F7A2" w14:textId="77777777" w:rsidR="00C174FA" w:rsidRDefault="00602B43">
      <w:pPr>
        <w:pStyle w:val="26"/>
        <w:framePr w:w="3883" w:h="5102" w:hRule="exact" w:wrap="none" w:vAnchor="page" w:hAnchor="page" w:x="11864" w:y="3603"/>
        <w:spacing w:line="240" w:lineRule="auto"/>
        <w:jc w:val="left"/>
      </w:pPr>
      <w:r>
        <w:rPr>
          <w:rFonts w:ascii="Times New Roman" w:eastAsia="Times New Roman" w:hAnsi="Times New Roman" w:cs="Times New Roman"/>
          <w:b w:val="0"/>
          <w:bCs w:val="0"/>
          <w:sz w:val="30"/>
          <w:szCs w:val="30"/>
        </w:rPr>
        <w:t xml:space="preserve">Искажать шрифт </w:t>
      </w:r>
      <w:r>
        <w:t xml:space="preserve">(вытягивать, не меняя </w:t>
      </w:r>
      <w:proofErr w:type="spellStart"/>
      <w:r>
        <w:rPr>
          <w:lang w:val="en-US" w:eastAsia="en-US" w:bidi="en-US"/>
        </w:rPr>
        <w:t>pt</w:t>
      </w:r>
      <w:proofErr w:type="spellEnd"/>
      <w:r w:rsidRPr="002830BC">
        <w:rPr>
          <w:lang w:eastAsia="en-US" w:bidi="en-US"/>
        </w:rPr>
        <w:t>).</w:t>
      </w:r>
    </w:p>
    <w:p w14:paraId="64A5E1E8" w14:textId="77777777" w:rsidR="00C174FA" w:rsidRDefault="00602B43">
      <w:pPr>
        <w:pStyle w:val="a5"/>
        <w:framePr w:w="3883" w:h="5102" w:hRule="exact" w:wrap="none" w:vAnchor="page" w:hAnchor="page" w:x="11864" w:y="3603"/>
        <w:spacing w:after="0" w:line="223" w:lineRule="auto"/>
        <w:ind w:right="860"/>
        <w:rPr>
          <w:sz w:val="76"/>
          <w:szCs w:val="76"/>
        </w:rPr>
      </w:pPr>
      <w:proofErr w:type="spellStart"/>
      <w:r>
        <w:rPr>
          <w:color w:val="42A0D9"/>
          <w:sz w:val="76"/>
          <w:szCs w:val="76"/>
        </w:rPr>
        <w:t>Ф</w:t>
      </w:r>
      <w:r>
        <w:rPr>
          <w:color w:val="213D52"/>
          <w:sz w:val="76"/>
          <w:szCs w:val="76"/>
        </w:rPr>
        <w:t>ФЕфМ</w:t>
      </w:r>
      <w:proofErr w:type="spellEnd"/>
      <w:r>
        <w:rPr>
          <w:color w:val="213D52"/>
          <w:sz w:val="76"/>
          <w:szCs w:val="76"/>
        </w:rPr>
        <w:t xml:space="preserve">® </w:t>
      </w:r>
      <w:r>
        <w:rPr>
          <w:color w:val="E7465B"/>
          <w:sz w:val="76"/>
          <w:szCs w:val="76"/>
        </w:rPr>
        <w:t>х</w:t>
      </w:r>
    </w:p>
    <w:p w14:paraId="4AD87C3D" w14:textId="77777777" w:rsidR="00C174FA" w:rsidRDefault="00602B43">
      <w:pPr>
        <w:pStyle w:val="a5"/>
        <w:framePr w:w="3883" w:h="5102" w:hRule="exact" w:wrap="none" w:vAnchor="page" w:hAnchor="page" w:x="11864" w:y="3603"/>
        <w:spacing w:after="0" w:line="180" w:lineRule="auto"/>
        <w:jc w:val="left"/>
        <w:rPr>
          <w:sz w:val="82"/>
          <w:szCs w:val="82"/>
        </w:rPr>
      </w:pPr>
      <w:r>
        <w:rPr>
          <w:rFonts w:ascii="Arial" w:eastAsia="Arial" w:hAnsi="Arial" w:cs="Arial"/>
          <w:b/>
          <w:bCs/>
          <w:color w:val="E29314"/>
          <w:sz w:val="82"/>
          <w:szCs w:val="82"/>
        </w:rPr>
        <w:t>Фирма</w:t>
      </w:r>
    </w:p>
    <w:p w14:paraId="6E230CC5" w14:textId="77777777" w:rsidR="00C174FA" w:rsidRPr="00DC032D" w:rsidRDefault="00602B43" w:rsidP="00DC032D">
      <w:pPr>
        <w:pStyle w:val="26"/>
        <w:framePr w:w="5467" w:h="1795" w:hRule="exact" w:wrap="none" w:vAnchor="page" w:hAnchor="page" w:x="622" w:y="8935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DC032D">
        <w:rPr>
          <w:rFonts w:ascii="Times New Roman" w:hAnsi="Times New Roman" w:cs="Times New Roman"/>
          <w:b w:val="0"/>
          <w:color w:val="auto"/>
          <w:sz w:val="28"/>
          <w:szCs w:val="24"/>
        </w:rPr>
        <w:t>Прописные буквы запрещает</w:t>
      </w:r>
      <w:r w:rsidRPr="00DC03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4"/>
        </w:rPr>
        <w:t xml:space="preserve">ся </w:t>
      </w:r>
      <w:r w:rsidRPr="00DC032D">
        <w:rPr>
          <w:rFonts w:ascii="Times New Roman" w:hAnsi="Times New Roman" w:cs="Times New Roman"/>
          <w:b w:val="0"/>
          <w:color w:val="auto"/>
          <w:sz w:val="28"/>
          <w:szCs w:val="24"/>
        </w:rPr>
        <w:t>использовать с ну</w:t>
      </w:r>
      <w:r w:rsidRPr="00DC03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4"/>
        </w:rPr>
        <w:t xml:space="preserve">левой или </w:t>
      </w:r>
      <w:r w:rsidRPr="00DC032D">
        <w:rPr>
          <w:rFonts w:ascii="Times New Roman" w:hAnsi="Times New Roman" w:cs="Times New Roman"/>
          <w:b w:val="0"/>
          <w:color w:val="auto"/>
          <w:sz w:val="28"/>
          <w:szCs w:val="24"/>
        </w:rPr>
        <w:t>отрицат</w:t>
      </w:r>
      <w:r w:rsidRPr="00DC03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4"/>
        </w:rPr>
        <w:t>ельной разрядкой.</w:t>
      </w:r>
    </w:p>
    <w:p w14:paraId="51ADCEE3" w14:textId="77777777" w:rsidR="00C174FA" w:rsidRPr="00DC032D" w:rsidRDefault="00602B43" w:rsidP="00DC032D">
      <w:pPr>
        <w:pStyle w:val="32"/>
        <w:framePr w:w="5467" w:h="1795" w:hRule="exact" w:wrap="none" w:vAnchor="page" w:hAnchor="page" w:x="622" w:y="8935"/>
        <w:spacing w:line="233" w:lineRule="auto"/>
        <w:ind w:firstLine="709"/>
        <w:jc w:val="both"/>
        <w:rPr>
          <w:sz w:val="24"/>
          <w:szCs w:val="24"/>
        </w:rPr>
      </w:pPr>
      <w:r w:rsidRPr="00DC032D">
        <w:rPr>
          <w:rFonts w:eastAsia="Arial"/>
          <w:bCs/>
          <w:color w:val="auto"/>
          <w:sz w:val="28"/>
          <w:szCs w:val="24"/>
        </w:rPr>
        <w:t>Строчные буквы начинаю</w:t>
      </w:r>
      <w:r w:rsidRPr="00DC032D">
        <w:rPr>
          <w:color w:val="auto"/>
          <w:sz w:val="28"/>
          <w:szCs w:val="24"/>
        </w:rPr>
        <w:t xml:space="preserve">тся с </w:t>
      </w:r>
      <w:r w:rsidRPr="00DC032D">
        <w:rPr>
          <w:rFonts w:eastAsia="Arial"/>
          <w:bCs/>
          <w:color w:val="auto"/>
          <w:sz w:val="28"/>
          <w:szCs w:val="24"/>
        </w:rPr>
        <w:t>заг</w:t>
      </w:r>
      <w:r w:rsidRPr="00DC032D">
        <w:rPr>
          <w:color w:val="auto"/>
          <w:sz w:val="28"/>
          <w:szCs w:val="24"/>
        </w:rPr>
        <w:t>лавной и набираются без разрядки</w:t>
      </w:r>
      <w:r w:rsidRPr="00DC032D">
        <w:rPr>
          <w:sz w:val="24"/>
          <w:szCs w:val="24"/>
        </w:rPr>
        <w:t>.</w:t>
      </w:r>
    </w:p>
    <w:p w14:paraId="13E6B4E8" w14:textId="77777777" w:rsidR="00C174FA" w:rsidRPr="00DC032D" w:rsidRDefault="00602B43" w:rsidP="00DC032D">
      <w:pPr>
        <w:pStyle w:val="26"/>
        <w:framePr w:w="5467" w:h="1795" w:hRule="exact" w:wrap="none" w:vAnchor="page" w:hAnchor="page" w:x="6642" w:y="8969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C032D">
        <w:rPr>
          <w:rFonts w:ascii="Times New Roman" w:hAnsi="Times New Roman" w:cs="Times New Roman"/>
          <w:b w:val="0"/>
          <w:color w:val="auto"/>
          <w:sz w:val="28"/>
          <w:szCs w:val="28"/>
        </w:rPr>
        <w:t>Прописные буквы запрещает</w:t>
      </w:r>
      <w:r w:rsidRPr="00DC03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ся </w:t>
      </w:r>
      <w:r w:rsidRPr="00DC032D">
        <w:rPr>
          <w:rFonts w:ascii="Times New Roman" w:hAnsi="Times New Roman" w:cs="Times New Roman"/>
          <w:b w:val="0"/>
          <w:color w:val="auto"/>
          <w:sz w:val="28"/>
          <w:szCs w:val="28"/>
        </w:rPr>
        <w:t>использовать с ну</w:t>
      </w:r>
      <w:r w:rsidRPr="00DC03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левой или </w:t>
      </w:r>
      <w:r w:rsidRPr="00DC032D">
        <w:rPr>
          <w:rFonts w:ascii="Times New Roman" w:hAnsi="Times New Roman" w:cs="Times New Roman"/>
          <w:b w:val="0"/>
          <w:color w:val="auto"/>
          <w:sz w:val="28"/>
          <w:szCs w:val="28"/>
        </w:rPr>
        <w:t>отрицат</w:t>
      </w:r>
      <w:r w:rsidRPr="00DC03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льной разрядкой.</w:t>
      </w:r>
    </w:p>
    <w:p w14:paraId="14B6E4FA" w14:textId="77777777" w:rsidR="00C174FA" w:rsidRPr="00DC032D" w:rsidRDefault="00602B43" w:rsidP="00DC032D">
      <w:pPr>
        <w:pStyle w:val="32"/>
        <w:framePr w:w="5467" w:h="1795" w:hRule="exact" w:wrap="none" w:vAnchor="page" w:hAnchor="page" w:x="6642" w:y="8969"/>
        <w:spacing w:line="233" w:lineRule="auto"/>
        <w:ind w:firstLine="709"/>
        <w:jc w:val="both"/>
        <w:rPr>
          <w:color w:val="auto"/>
          <w:sz w:val="28"/>
          <w:szCs w:val="28"/>
        </w:rPr>
      </w:pPr>
      <w:r w:rsidRPr="00DC032D">
        <w:rPr>
          <w:rFonts w:eastAsia="Arial"/>
          <w:bCs/>
          <w:color w:val="auto"/>
          <w:sz w:val="28"/>
          <w:szCs w:val="28"/>
        </w:rPr>
        <w:t>Строчные буквы начинаю</w:t>
      </w:r>
      <w:r w:rsidRPr="00DC032D">
        <w:rPr>
          <w:color w:val="auto"/>
          <w:sz w:val="28"/>
          <w:szCs w:val="28"/>
        </w:rPr>
        <w:t xml:space="preserve">тся с </w:t>
      </w:r>
      <w:r w:rsidRPr="00DC032D">
        <w:rPr>
          <w:rFonts w:eastAsia="Arial"/>
          <w:bCs/>
          <w:color w:val="auto"/>
          <w:sz w:val="28"/>
          <w:szCs w:val="28"/>
        </w:rPr>
        <w:t>заг</w:t>
      </w:r>
      <w:r w:rsidRPr="00DC032D">
        <w:rPr>
          <w:color w:val="auto"/>
          <w:sz w:val="28"/>
          <w:szCs w:val="28"/>
        </w:rPr>
        <w:t>лавной и набираются без разрядки.</w:t>
      </w:r>
    </w:p>
    <w:p w14:paraId="477B033E" w14:textId="77777777" w:rsidR="00C174FA" w:rsidRPr="00DC032D" w:rsidRDefault="00602B43" w:rsidP="00DC032D">
      <w:pPr>
        <w:pStyle w:val="26"/>
        <w:framePr w:w="3811" w:h="1516" w:hRule="exact" w:wrap="none" w:vAnchor="page" w:hAnchor="page" w:x="12166" w:y="899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C032D">
        <w:rPr>
          <w:rFonts w:ascii="Times New Roman" w:hAnsi="Times New Roman" w:cs="Times New Roman"/>
          <w:b w:val="0"/>
          <w:color w:val="auto"/>
          <w:sz w:val="28"/>
          <w:szCs w:val="28"/>
        </w:rPr>
        <w:t>Использовать больше, чем один цвет или градиент</w:t>
      </w:r>
      <w:r w:rsidRPr="00DC032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553832BF" w14:textId="77777777" w:rsidR="00C174FA" w:rsidRPr="00311FD2" w:rsidRDefault="00602B43" w:rsidP="00311FD2">
      <w:pPr>
        <w:pStyle w:val="a9"/>
        <w:framePr w:w="5072" w:h="346" w:hRule="exact" w:wrap="none" w:vAnchor="page" w:hAnchor="page" w:x="10640" w:y="10932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43</w:t>
      </w:r>
    </w:p>
    <w:p w14:paraId="67FF9F54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4904077" w14:textId="77777777" w:rsidR="00C174FA" w:rsidRDefault="00C174FA">
      <w:pPr>
        <w:spacing w:line="1" w:lineRule="exact"/>
      </w:pPr>
    </w:p>
    <w:p w14:paraId="3D060519" w14:textId="77777777" w:rsidR="00C174FA" w:rsidRPr="00311FD2" w:rsidRDefault="00602B43" w:rsidP="00311FD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311FD2">
        <w:rPr>
          <w:rFonts w:ascii="Times New Roman" w:hAnsi="Times New Roman" w:cs="Times New Roman"/>
          <w:b/>
          <w:color w:val="FFFF00"/>
          <w:sz w:val="54"/>
          <w:szCs w:val="54"/>
        </w:rPr>
        <w:t>Плоские вывески</w:t>
      </w:r>
    </w:p>
    <w:p w14:paraId="2AFE7131" w14:textId="77777777" w:rsidR="00C174FA" w:rsidRPr="00DC032D" w:rsidRDefault="00602B43" w:rsidP="00DC032D">
      <w:pPr>
        <w:pStyle w:val="50"/>
        <w:framePr w:wrap="none" w:vAnchor="page" w:hAnchor="page" w:x="847" w:y="2294"/>
        <w:spacing w:after="0"/>
        <w:jc w:val="center"/>
        <w:rPr>
          <w:b/>
          <w:i/>
          <w:sz w:val="40"/>
          <w:szCs w:val="34"/>
        </w:rPr>
      </w:pPr>
      <w:bookmarkStart w:id="51" w:name="bookmark108"/>
      <w:r w:rsidRPr="00DC032D">
        <w:rPr>
          <w:rFonts w:ascii="Times New Roman" w:eastAsia="Times New Roman" w:hAnsi="Times New Roman" w:cs="Times New Roman"/>
          <w:b/>
          <w:i/>
          <w:sz w:val="40"/>
          <w:szCs w:val="34"/>
        </w:rPr>
        <w:t>С подложкой</w:t>
      </w:r>
      <w:bookmarkEnd w:id="51"/>
    </w:p>
    <w:p w14:paraId="7E4927DC" w14:textId="77777777" w:rsidR="00C174FA" w:rsidRDefault="00602B43">
      <w:pPr>
        <w:framePr w:wrap="none" w:vAnchor="page" w:hAnchor="page" w:x="3621" w:y="212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20B07B2" wp14:editId="7C32EE6F">
            <wp:extent cx="481330" cy="494030"/>
            <wp:effectExtent l="0" t="0" r="0" b="0"/>
            <wp:docPr id="217" name="Picut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87"/>
                    <a:stretch/>
                  </pic:blipFill>
                  <pic:spPr>
                    <a:xfrm>
                      <a:off x="0" y="0"/>
                      <a:ext cx="48133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1290" w14:textId="77777777" w:rsidR="00C174FA" w:rsidRDefault="00602B43">
      <w:pPr>
        <w:pStyle w:val="26"/>
        <w:framePr w:wrap="none" w:vAnchor="page" w:hAnchor="page" w:x="2330" w:y="3168"/>
        <w:spacing w:line="240" w:lineRule="auto"/>
        <w:jc w:val="left"/>
      </w:pPr>
      <w:r>
        <w:t>Ш &lt; 12 м</w:t>
      </w:r>
    </w:p>
    <w:p w14:paraId="0D541108" w14:textId="77777777" w:rsidR="00C174FA" w:rsidRDefault="00602B43">
      <w:pPr>
        <w:pStyle w:val="a5"/>
        <w:framePr w:w="4032" w:h="1536" w:hRule="exact" w:wrap="none" w:vAnchor="page" w:hAnchor="page" w:x="847" w:y="3638"/>
        <w:pBdr>
          <w:top w:val="single" w:sz="0" w:space="0" w:color="288ECE"/>
          <w:left w:val="single" w:sz="0" w:space="0" w:color="288ECE"/>
          <w:bottom w:val="single" w:sz="0" w:space="0" w:color="288ECE"/>
          <w:right w:val="single" w:sz="0" w:space="0" w:color="288ECE"/>
        </w:pBdr>
        <w:shd w:val="clear" w:color="auto" w:fill="288ECE"/>
        <w:spacing w:after="0"/>
        <w:jc w:val="center"/>
        <w:rPr>
          <w:sz w:val="132"/>
          <w:szCs w:val="132"/>
        </w:rPr>
      </w:pPr>
      <w:proofErr w:type="spellStart"/>
      <w:r>
        <w:rPr>
          <w:rFonts w:ascii="Arial" w:eastAsia="Arial" w:hAnsi="Arial" w:cs="Arial"/>
          <w:b/>
          <w:bCs/>
          <w:color w:val="FFFFFF"/>
          <w:sz w:val="132"/>
          <w:szCs w:val="132"/>
        </w:rPr>
        <w:t>Аа</w:t>
      </w:r>
      <w:proofErr w:type="spellEnd"/>
    </w:p>
    <w:p w14:paraId="6D1E16E7" w14:textId="77777777" w:rsidR="00C174FA" w:rsidRPr="00DC032D" w:rsidRDefault="00602B43">
      <w:pPr>
        <w:pStyle w:val="26"/>
        <w:framePr w:w="1627" w:h="437" w:hRule="exact" w:wrap="none" w:vAnchor="page" w:hAnchor="page" w:x="5032" w:y="4243"/>
        <w:spacing w:line="0" w:lineRule="atLeast"/>
        <w:rPr>
          <w:color w:val="auto"/>
          <w:sz w:val="17"/>
          <w:szCs w:val="17"/>
        </w:rPr>
      </w:pPr>
      <w:r w:rsidRPr="00DC032D">
        <w:rPr>
          <w:color w:val="auto"/>
        </w:rPr>
        <w:t>В &lt; 700мм</w:t>
      </w:r>
      <w:r w:rsidRPr="00DC032D">
        <w:rPr>
          <w:color w:val="auto"/>
        </w:rPr>
        <w:br/>
      </w:r>
      <w:r w:rsidRPr="00DC032D">
        <w:rPr>
          <w:rFonts w:ascii="Times New Roman" w:eastAsia="Times New Roman" w:hAnsi="Times New Roman" w:cs="Times New Roman"/>
          <w:b w:val="0"/>
          <w:bCs w:val="0"/>
          <w:color w:val="auto"/>
          <w:sz w:val="17"/>
          <w:szCs w:val="17"/>
        </w:rPr>
        <w:t>тип</w:t>
      </w:r>
    </w:p>
    <w:p w14:paraId="36618232" w14:textId="77777777" w:rsidR="00C174FA" w:rsidRDefault="00602B43">
      <w:pPr>
        <w:framePr w:wrap="none" w:vAnchor="page" w:hAnchor="page" w:x="1855" w:y="612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8F21010" wp14:editId="095F0A69">
            <wp:extent cx="615950" cy="1822450"/>
            <wp:effectExtent l="0" t="0" r="0" b="0"/>
            <wp:docPr id="218" name="Picutre 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188"/>
                    <a:stretch/>
                  </pic:blipFill>
                  <pic:spPr>
                    <a:xfrm>
                      <a:off x="0" y="0"/>
                      <a:ext cx="61595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8FC1" w14:textId="77777777" w:rsidR="00C174FA" w:rsidRDefault="00602B43">
      <w:pPr>
        <w:pStyle w:val="ab"/>
        <w:framePr w:wrap="none" w:vAnchor="page" w:hAnchor="page" w:x="2018" w:y="8957"/>
      </w:pPr>
      <w:r>
        <w:t>&lt; 100 мм</w:t>
      </w:r>
    </w:p>
    <w:p w14:paraId="23B3C5EB" w14:textId="77777777" w:rsidR="00C174FA" w:rsidRPr="00DC032D" w:rsidRDefault="00602B43">
      <w:pPr>
        <w:pStyle w:val="26"/>
        <w:framePr w:w="3422" w:h="2674" w:hRule="exact" w:wrap="none" w:vAnchor="page" w:hAnchor="page" w:x="3275" w:y="6105"/>
        <w:spacing w:after="40" w:line="230" w:lineRule="auto"/>
        <w:ind w:firstLine="460"/>
        <w:jc w:val="left"/>
        <w:rPr>
          <w:color w:val="auto"/>
        </w:rPr>
      </w:pPr>
      <w:r w:rsidRPr="00DC032D">
        <w:rPr>
          <w:color w:val="auto"/>
        </w:rPr>
        <w:t>Вывеска сбоку</w:t>
      </w:r>
    </w:p>
    <w:p w14:paraId="42BC83F0" w14:textId="77777777" w:rsidR="00C174FA" w:rsidRPr="00DC032D" w:rsidRDefault="00602B43">
      <w:pPr>
        <w:pStyle w:val="90"/>
        <w:framePr w:w="3422" w:h="2674" w:hRule="exact" w:wrap="none" w:vAnchor="page" w:hAnchor="page" w:x="3275" w:y="6105"/>
        <w:numPr>
          <w:ilvl w:val="0"/>
          <w:numId w:val="8"/>
        </w:numPr>
        <w:tabs>
          <w:tab w:val="left" w:pos="298"/>
        </w:tabs>
        <w:spacing w:after="40" w:line="269" w:lineRule="auto"/>
        <w:ind w:left="360" w:hanging="360"/>
        <w:rPr>
          <w:color w:val="auto"/>
        </w:rPr>
      </w:pPr>
      <w:r w:rsidRPr="00DC032D">
        <w:rPr>
          <w:color w:val="auto"/>
        </w:rPr>
        <w:t xml:space="preserve">&lt; 25 мм - расстояние от </w:t>
      </w:r>
      <w:r w:rsidRPr="00DC032D">
        <w:rPr>
          <w:b/>
          <w:bCs/>
          <w:color w:val="auto"/>
        </w:rPr>
        <w:t>вывески до стены</w:t>
      </w:r>
    </w:p>
    <w:p w14:paraId="551E7789" w14:textId="77777777" w:rsidR="00C174FA" w:rsidRPr="00DC032D" w:rsidRDefault="00602B43">
      <w:pPr>
        <w:pStyle w:val="90"/>
        <w:framePr w:w="3422" w:h="2674" w:hRule="exact" w:wrap="none" w:vAnchor="page" w:hAnchor="page" w:x="3275" w:y="6105"/>
        <w:spacing w:after="120"/>
        <w:ind w:left="360" w:hanging="360"/>
        <w:rPr>
          <w:color w:val="auto"/>
        </w:rPr>
      </w:pPr>
      <w:r w:rsidRPr="00DC032D">
        <w:rPr>
          <w:b/>
          <w:bCs/>
          <w:color w:val="auto"/>
          <w:lang w:val="en-US" w:eastAsia="en-US" w:bidi="en-US"/>
        </w:rPr>
        <w:t xml:space="preserve">g </w:t>
      </w:r>
      <w:r w:rsidRPr="00DC032D">
        <w:rPr>
          <w:b/>
          <w:bCs/>
          <w:color w:val="auto"/>
        </w:rPr>
        <w:t>&lt; 50 мм - глубина подложки</w:t>
      </w:r>
    </w:p>
    <w:p w14:paraId="0CDCAB73" w14:textId="77777777" w:rsidR="00C174FA" w:rsidRDefault="00602B43">
      <w:pPr>
        <w:pStyle w:val="90"/>
        <w:framePr w:w="3422" w:h="2674" w:hRule="exact" w:wrap="none" w:vAnchor="page" w:hAnchor="page" w:x="3275" w:y="6105"/>
        <w:numPr>
          <w:ilvl w:val="0"/>
          <w:numId w:val="8"/>
        </w:numPr>
        <w:tabs>
          <w:tab w:val="left" w:pos="298"/>
        </w:tabs>
        <w:ind w:left="360" w:hanging="360"/>
      </w:pPr>
      <w:r w:rsidRPr="00DC032D">
        <w:rPr>
          <w:b/>
          <w:bCs/>
          <w:color w:val="auto"/>
        </w:rPr>
        <w:t>&lt; 60 мм - толщина букв (при объемном варианте исполнения</w:t>
      </w:r>
      <w:r>
        <w:rPr>
          <w:b/>
          <w:bCs/>
        </w:rPr>
        <w:t>)</w:t>
      </w:r>
    </w:p>
    <w:p w14:paraId="08AA04BE" w14:textId="77777777" w:rsidR="00C174FA" w:rsidRDefault="00602B43" w:rsidP="00DC032D">
      <w:pPr>
        <w:pStyle w:val="90"/>
        <w:framePr w:w="7315" w:h="1561" w:hRule="exact" w:wrap="none" w:vAnchor="page" w:hAnchor="page" w:x="851" w:y="9480"/>
        <w:spacing w:line="266" w:lineRule="auto"/>
        <w:ind w:firstLine="709"/>
        <w:jc w:val="both"/>
      </w:pPr>
      <w:r w:rsidRPr="00DC032D">
        <w:rPr>
          <w:color w:val="auto"/>
          <w:sz w:val="28"/>
        </w:rPr>
        <w:t xml:space="preserve">Расстояние от стены до вывески должно составлять &lt;25 мм. Вся глубина вывески с учётом расстояния до фасада + глубина самой вывески + глубина букв должна быть менее </w:t>
      </w:r>
      <w:proofErr w:type="spellStart"/>
      <w:r w:rsidRPr="00DC032D">
        <w:rPr>
          <w:color w:val="auto"/>
          <w:sz w:val="28"/>
        </w:rPr>
        <w:t>либа</w:t>
      </w:r>
      <w:proofErr w:type="spellEnd"/>
      <w:r w:rsidRPr="00DC032D">
        <w:rPr>
          <w:color w:val="auto"/>
          <w:sz w:val="28"/>
        </w:rPr>
        <w:t xml:space="preserve"> равна 100 мм</w:t>
      </w:r>
      <w:r>
        <w:t>.</w:t>
      </w:r>
    </w:p>
    <w:p w14:paraId="7D8495B5" w14:textId="77777777" w:rsidR="00C174FA" w:rsidRPr="00311FD2" w:rsidRDefault="00602B43" w:rsidP="00311FD2">
      <w:pPr>
        <w:pStyle w:val="a9"/>
        <w:framePr w:w="5133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44</w:t>
      </w:r>
    </w:p>
    <w:p w14:paraId="627032CB" w14:textId="77777777" w:rsidR="00C174FA" w:rsidRDefault="00F85D8E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pict w14:anchorId="1E1F1465">
          <v:shape id="_x0000_s1076" type="#_x0000_t202" style="position:absolute;margin-left:346.95pt;margin-top:83.95pt;width:345.75pt;height:237.75pt;z-index:251691008">
            <v:textbox>
              <w:txbxContent>
                <w:p w14:paraId="15937C37" w14:textId="77777777" w:rsidR="003B0013" w:rsidRDefault="003B0013">
                  <w:r w:rsidRPr="00DC032D">
                    <w:rPr>
                      <w:rFonts w:ascii="Times New Roman" w:eastAsia="Calibri" w:hAnsi="Times New Roman" w:cs="Times New Roman"/>
                      <w:noProof/>
                      <w:color w:val="auto"/>
                      <w:lang w:bidi="ar-SA"/>
                    </w:rPr>
                    <w:drawing>
                      <wp:inline distT="0" distB="0" distL="0" distR="0" wp14:anchorId="27561460" wp14:editId="2C587AF2">
                        <wp:extent cx="4423687" cy="2924175"/>
                        <wp:effectExtent l="0" t="0" r="0" b="0"/>
                        <wp:docPr id="108" name="Рисунок 108" descr="C:\Users\Админ\AppData\Local\Microsoft\Windows\Temporary Internet Files\Content.Word\6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Админ\AppData\Local\Microsoft\Windows\Temporary Internet Files\Content.Word\6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1862" cy="29229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5598146" w14:textId="77777777" w:rsidR="00C174FA" w:rsidRDefault="00C174FA">
      <w:pPr>
        <w:spacing w:line="1" w:lineRule="exact"/>
      </w:pPr>
    </w:p>
    <w:p w14:paraId="55C100A4" w14:textId="77777777" w:rsidR="00C174FA" w:rsidRPr="00DC032D" w:rsidRDefault="00602B43" w:rsidP="00DC032D">
      <w:pPr>
        <w:shd w:val="clear" w:color="auto" w:fill="00B0F0"/>
        <w:rPr>
          <w:rFonts w:ascii="Times New Roman" w:hAnsi="Times New Roman" w:cs="Times New Roman"/>
          <w:b/>
          <w:i/>
          <w:color w:val="FFFF00"/>
          <w:sz w:val="54"/>
          <w:szCs w:val="54"/>
        </w:rPr>
      </w:pPr>
      <w:r w:rsidRPr="00DC032D">
        <w:rPr>
          <w:rFonts w:ascii="Times New Roman" w:hAnsi="Times New Roman" w:cs="Times New Roman"/>
          <w:b/>
          <w:i/>
          <w:color w:val="FFFF00"/>
          <w:sz w:val="54"/>
          <w:szCs w:val="54"/>
        </w:rPr>
        <w:t>Плоские вывески</w:t>
      </w:r>
    </w:p>
    <w:p w14:paraId="684285D7" w14:textId="77777777" w:rsidR="00C174FA" w:rsidRPr="00DC032D" w:rsidRDefault="00602B43">
      <w:pPr>
        <w:pStyle w:val="50"/>
        <w:framePr w:wrap="none" w:vAnchor="page" w:hAnchor="page" w:x="856" w:y="2294"/>
        <w:spacing w:after="0"/>
        <w:rPr>
          <w:b/>
          <w:i/>
          <w:color w:val="auto"/>
          <w:sz w:val="34"/>
          <w:szCs w:val="34"/>
        </w:rPr>
      </w:pPr>
      <w:bookmarkStart w:id="52" w:name="bookmark110"/>
      <w:r w:rsidRPr="00DC032D">
        <w:rPr>
          <w:rFonts w:ascii="Times New Roman" w:eastAsia="Times New Roman" w:hAnsi="Times New Roman" w:cs="Times New Roman"/>
          <w:b/>
          <w:i/>
          <w:color w:val="auto"/>
          <w:sz w:val="34"/>
          <w:szCs w:val="34"/>
        </w:rPr>
        <w:t>Варианты исполнения плоских вывесок с подложкой</w:t>
      </w:r>
      <w:bookmarkEnd w:id="52"/>
    </w:p>
    <w:p w14:paraId="5B158962" w14:textId="77777777" w:rsidR="00C174FA" w:rsidRDefault="00602B43">
      <w:pPr>
        <w:framePr w:wrap="none" w:vAnchor="page" w:hAnchor="page" w:x="11675" w:y="212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95E2DA6" wp14:editId="1D0A13AC">
            <wp:extent cx="481330" cy="494030"/>
            <wp:effectExtent l="0" t="0" r="0" b="0"/>
            <wp:docPr id="219" name="Picut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190"/>
                    <a:stretch/>
                  </pic:blipFill>
                  <pic:spPr>
                    <a:xfrm>
                      <a:off x="0" y="0"/>
                      <a:ext cx="48133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4D3D" w14:textId="77777777" w:rsidR="00C174FA" w:rsidRDefault="00602B43">
      <w:pPr>
        <w:framePr w:wrap="none" w:vAnchor="page" w:hAnchor="page" w:x="1019" w:y="389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6A16336" wp14:editId="1867CB29">
            <wp:extent cx="890270" cy="255905"/>
            <wp:effectExtent l="0" t="0" r="0" b="0"/>
            <wp:docPr id="220" name="Picutr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191"/>
                    <a:stretch/>
                  </pic:blipFill>
                  <pic:spPr>
                    <a:xfrm>
                      <a:off x="0" y="0"/>
                      <a:ext cx="89027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18CB" w14:textId="77777777" w:rsidR="00C174FA" w:rsidRPr="00FB1212" w:rsidRDefault="00602B43">
      <w:pPr>
        <w:pStyle w:val="ab"/>
        <w:framePr w:wrap="none" w:vAnchor="page" w:hAnchor="page" w:x="1149" w:y="4555"/>
        <w:rPr>
          <w:color w:val="auto"/>
          <w:sz w:val="28"/>
          <w:szCs w:val="22"/>
        </w:rPr>
      </w:pPr>
      <w:r w:rsidRPr="00FB1212">
        <w:rPr>
          <w:rFonts w:ascii="Times New Roman" w:eastAsia="Times New Roman" w:hAnsi="Times New Roman" w:cs="Times New Roman"/>
          <w:color w:val="auto"/>
          <w:sz w:val="28"/>
          <w:szCs w:val="22"/>
        </w:rPr>
        <w:t>ПЛОСКИЙ</w:t>
      </w:r>
    </w:p>
    <w:p w14:paraId="5447F258" w14:textId="77777777" w:rsidR="00C174FA" w:rsidRDefault="00602B43">
      <w:pPr>
        <w:pStyle w:val="a5"/>
        <w:framePr w:wrap="none" w:vAnchor="page" w:hAnchor="page" w:x="3247" w:y="3485"/>
        <w:pBdr>
          <w:top w:val="single" w:sz="0" w:space="0" w:color="288ECE"/>
          <w:left w:val="single" w:sz="0" w:space="0" w:color="288ECE"/>
          <w:bottom w:val="single" w:sz="0" w:space="0" w:color="288ECE"/>
          <w:right w:val="single" w:sz="0" w:space="0" w:color="288ECE"/>
        </w:pBdr>
        <w:shd w:val="clear" w:color="auto" w:fill="288ECE"/>
        <w:spacing w:after="0"/>
        <w:jc w:val="left"/>
        <w:rPr>
          <w:sz w:val="112"/>
          <w:szCs w:val="112"/>
        </w:rPr>
      </w:pPr>
      <w:proofErr w:type="spellStart"/>
      <w:r>
        <w:rPr>
          <w:b/>
          <w:bCs/>
          <w:color w:val="FEFEFE"/>
          <w:sz w:val="112"/>
          <w:szCs w:val="112"/>
        </w:rPr>
        <w:t>Аа</w:t>
      </w:r>
      <w:proofErr w:type="spellEnd"/>
    </w:p>
    <w:p w14:paraId="67290890" w14:textId="77777777" w:rsidR="00C174FA" w:rsidRPr="00FB1212" w:rsidRDefault="00602B43" w:rsidP="00FB1212">
      <w:pPr>
        <w:pStyle w:val="90"/>
        <w:framePr w:w="3901" w:h="1396" w:hRule="exact" w:wrap="none" w:vAnchor="page" w:hAnchor="page" w:x="5517" w:y="3576"/>
        <w:ind w:firstLine="709"/>
        <w:jc w:val="both"/>
        <w:rPr>
          <w:color w:val="auto"/>
          <w:sz w:val="28"/>
        </w:rPr>
      </w:pPr>
      <w:r w:rsidRPr="00FB1212">
        <w:rPr>
          <w:bCs/>
          <w:color w:val="auto"/>
          <w:sz w:val="28"/>
        </w:rPr>
        <w:t>Подсветка не допускается, ширина не более 12 м, высо</w:t>
      </w:r>
      <w:r w:rsidRPr="00FB1212">
        <w:rPr>
          <w:color w:val="auto"/>
          <w:sz w:val="28"/>
        </w:rPr>
        <w:t xml:space="preserve">та </w:t>
      </w:r>
      <w:r w:rsidRPr="00FB1212">
        <w:rPr>
          <w:bCs/>
          <w:color w:val="auto"/>
          <w:sz w:val="28"/>
        </w:rPr>
        <w:t>не более 700 мм, т</w:t>
      </w:r>
      <w:r w:rsidRPr="00FB1212">
        <w:rPr>
          <w:color w:val="auto"/>
          <w:sz w:val="28"/>
        </w:rPr>
        <w:t xml:space="preserve">олщина </w:t>
      </w:r>
      <w:r w:rsidRPr="00FB1212">
        <w:rPr>
          <w:bCs/>
          <w:color w:val="auto"/>
          <w:sz w:val="28"/>
        </w:rPr>
        <w:t>подло</w:t>
      </w:r>
      <w:r w:rsidRPr="00FB1212">
        <w:rPr>
          <w:color w:val="auto"/>
          <w:sz w:val="28"/>
        </w:rPr>
        <w:t>жки не более 50 мм.</w:t>
      </w:r>
    </w:p>
    <w:p w14:paraId="2C3A5A0D" w14:textId="77777777" w:rsidR="00C174FA" w:rsidRDefault="00602B43">
      <w:pPr>
        <w:framePr w:wrap="none" w:vAnchor="page" w:hAnchor="page" w:x="9866" w:y="360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0E9B4BE" wp14:editId="00C7B67E">
            <wp:extent cx="1566545" cy="768350"/>
            <wp:effectExtent l="0" t="0" r="0" b="0"/>
            <wp:docPr id="221" name="Picutr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192"/>
                    <a:stretch/>
                  </pic:blipFill>
                  <pic:spPr>
                    <a:xfrm>
                      <a:off x="0" y="0"/>
                      <a:ext cx="156654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611D" w14:textId="77777777" w:rsidR="00C174FA" w:rsidRDefault="00602B43">
      <w:pPr>
        <w:framePr w:wrap="none" w:vAnchor="page" w:hAnchor="page" w:x="13432" w:y="360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8B0AE9B" wp14:editId="7D2737F0">
            <wp:extent cx="1572895" cy="786130"/>
            <wp:effectExtent l="0" t="0" r="0" b="0"/>
            <wp:docPr id="222" name="Picutre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193"/>
                    <a:stretch/>
                  </pic:blipFill>
                  <pic:spPr>
                    <a:xfrm>
                      <a:off x="0" y="0"/>
                      <a:ext cx="157289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7ED0" w14:textId="77777777" w:rsidR="00C174FA" w:rsidRPr="00FB1212" w:rsidRDefault="00602B43">
      <w:pPr>
        <w:pStyle w:val="90"/>
        <w:framePr w:wrap="none" w:vAnchor="page" w:hAnchor="page" w:x="1029" w:y="5649"/>
        <w:spacing w:line="240" w:lineRule="auto"/>
        <w:rPr>
          <w:color w:val="auto"/>
          <w:sz w:val="28"/>
        </w:rPr>
      </w:pPr>
      <w:r w:rsidRPr="00FB1212">
        <w:rPr>
          <w:b/>
          <w:bCs/>
          <w:color w:val="auto"/>
          <w:sz w:val="28"/>
        </w:rPr>
        <w:t>ОБЪЁМНЫЙ</w:t>
      </w:r>
    </w:p>
    <w:p w14:paraId="4844ACE8" w14:textId="77777777" w:rsidR="00C174FA" w:rsidRDefault="00602B43">
      <w:pPr>
        <w:pStyle w:val="a5"/>
        <w:framePr w:wrap="none" w:vAnchor="page" w:hAnchor="page" w:x="3247" w:y="5054"/>
        <w:pBdr>
          <w:top w:val="single" w:sz="0" w:space="0" w:color="278AC9"/>
          <w:left w:val="single" w:sz="0" w:space="0" w:color="278AC9"/>
          <w:bottom w:val="single" w:sz="0" w:space="0" w:color="278AC9"/>
          <w:right w:val="single" w:sz="0" w:space="0" w:color="278AC9"/>
        </w:pBdr>
        <w:shd w:val="clear" w:color="auto" w:fill="278AC9"/>
        <w:spacing w:after="0"/>
        <w:jc w:val="left"/>
        <w:rPr>
          <w:sz w:val="112"/>
          <w:szCs w:val="112"/>
        </w:rPr>
      </w:pPr>
      <w:proofErr w:type="spellStart"/>
      <w:r>
        <w:rPr>
          <w:b/>
          <w:bCs/>
          <w:color w:val="FEFEFE"/>
          <w:sz w:val="112"/>
          <w:szCs w:val="112"/>
        </w:rPr>
        <w:t>Аа</w:t>
      </w:r>
      <w:proofErr w:type="spellEnd"/>
    </w:p>
    <w:p w14:paraId="0DAA14BB" w14:textId="77777777" w:rsidR="00C174FA" w:rsidRPr="00FB1212" w:rsidRDefault="00602B43" w:rsidP="00FB1212">
      <w:pPr>
        <w:pStyle w:val="90"/>
        <w:framePr w:w="3725" w:h="1474" w:hRule="exact" w:wrap="none" w:vAnchor="page" w:hAnchor="page" w:x="5503" w:y="5035"/>
        <w:ind w:firstLine="709"/>
        <w:jc w:val="both"/>
        <w:rPr>
          <w:color w:val="auto"/>
          <w:sz w:val="28"/>
        </w:rPr>
      </w:pPr>
      <w:r w:rsidRPr="00FB1212">
        <w:rPr>
          <w:bCs/>
          <w:color w:val="auto"/>
          <w:sz w:val="28"/>
        </w:rPr>
        <w:t>Подсветка светодиодами при ж</w:t>
      </w:r>
      <w:r w:rsidRPr="00FB1212">
        <w:rPr>
          <w:color w:val="auto"/>
          <w:sz w:val="28"/>
        </w:rPr>
        <w:t xml:space="preserve">елании заказчика, буквы </w:t>
      </w:r>
      <w:r w:rsidRPr="00FB1212">
        <w:rPr>
          <w:bCs/>
          <w:color w:val="auto"/>
          <w:sz w:val="28"/>
        </w:rPr>
        <w:t>должны прилегать к подло</w:t>
      </w:r>
      <w:r w:rsidRPr="00FB1212">
        <w:rPr>
          <w:color w:val="auto"/>
          <w:sz w:val="28"/>
        </w:rPr>
        <w:t xml:space="preserve">жке </w:t>
      </w:r>
      <w:r w:rsidRPr="00FB1212">
        <w:rPr>
          <w:bCs/>
          <w:color w:val="auto"/>
          <w:sz w:val="28"/>
        </w:rPr>
        <w:t>их толщина не должна превышать более 60 мм.</w:t>
      </w:r>
    </w:p>
    <w:p w14:paraId="50E9F23F" w14:textId="77777777" w:rsidR="00C174FA" w:rsidRDefault="00602B43">
      <w:pPr>
        <w:framePr w:wrap="none" w:vAnchor="page" w:hAnchor="page" w:x="9866" w:y="518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499F067" wp14:editId="00A88B8B">
            <wp:extent cx="1566545" cy="786130"/>
            <wp:effectExtent l="0" t="0" r="0" b="0"/>
            <wp:docPr id="223" name="Picutr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194"/>
                    <a:stretch/>
                  </pic:blipFill>
                  <pic:spPr>
                    <a:xfrm>
                      <a:off x="0" y="0"/>
                      <a:ext cx="156654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2A16" w14:textId="77777777" w:rsidR="00C174FA" w:rsidRDefault="00602B43">
      <w:pPr>
        <w:framePr w:wrap="none" w:vAnchor="page" w:hAnchor="page" w:x="13427" w:y="517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CFE0B17" wp14:editId="18FC6905">
            <wp:extent cx="1560830" cy="762000"/>
            <wp:effectExtent l="0" t="0" r="0" b="0"/>
            <wp:docPr id="224" name="Picutr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95"/>
                    <a:stretch/>
                  </pic:blipFill>
                  <pic:spPr>
                    <a:xfrm>
                      <a:off x="0" y="0"/>
                      <a:ext cx="15608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679C" w14:textId="77777777" w:rsidR="00C174FA" w:rsidRDefault="00602B43">
      <w:pPr>
        <w:framePr w:wrap="none" w:vAnchor="page" w:hAnchor="page" w:x="1303" w:y="730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655A6D5" wp14:editId="3EEDEDD4">
            <wp:extent cx="2103120" cy="536575"/>
            <wp:effectExtent l="0" t="0" r="0" b="0"/>
            <wp:docPr id="225" name="Picut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196"/>
                    <a:stretch/>
                  </pic:blipFill>
                  <pic:spPr>
                    <a:xfrm>
                      <a:off x="0" y="0"/>
                      <a:ext cx="210312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8871" w14:textId="77777777" w:rsidR="00C174FA" w:rsidRPr="00FB1212" w:rsidRDefault="00602B43">
      <w:pPr>
        <w:pStyle w:val="ab"/>
        <w:framePr w:wrap="none" w:vAnchor="page" w:hAnchor="page" w:x="1072" w:y="8126"/>
        <w:rPr>
          <w:color w:val="auto"/>
          <w:sz w:val="28"/>
          <w:szCs w:val="22"/>
        </w:rPr>
      </w:pPr>
      <w:r w:rsidRPr="00FB1212">
        <w:rPr>
          <w:rFonts w:ascii="Times New Roman" w:eastAsia="Times New Roman" w:hAnsi="Times New Roman" w:cs="Times New Roman"/>
          <w:color w:val="auto"/>
          <w:sz w:val="28"/>
          <w:szCs w:val="22"/>
        </w:rPr>
        <w:t>СКВО</w:t>
      </w:r>
      <w:r w:rsidRPr="00FB1212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>ЗНОЙ</w:t>
      </w:r>
    </w:p>
    <w:p w14:paraId="32541671" w14:textId="77777777" w:rsidR="00C174FA" w:rsidRPr="00FB1212" w:rsidRDefault="00602B43" w:rsidP="00FB1212">
      <w:pPr>
        <w:pStyle w:val="ab"/>
        <w:framePr w:w="2056" w:h="781" w:hRule="exact" w:wrap="none" w:vAnchor="page" w:hAnchor="page" w:x="556" w:y="9121"/>
        <w:rPr>
          <w:color w:val="auto"/>
          <w:sz w:val="28"/>
          <w:szCs w:val="22"/>
        </w:rPr>
      </w:pPr>
      <w:r w:rsidRPr="00FB1212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>ГРАВИРОВКА</w:t>
      </w:r>
    </w:p>
    <w:p w14:paraId="5EEDBA27" w14:textId="77777777" w:rsidR="00C174FA" w:rsidRDefault="00602B43">
      <w:pPr>
        <w:framePr w:wrap="none" w:vAnchor="page" w:hAnchor="page" w:x="2575" w:y="874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8C9BD8D" wp14:editId="7E799466">
            <wp:extent cx="1761490" cy="774065"/>
            <wp:effectExtent l="0" t="0" r="0" b="0"/>
            <wp:docPr id="226" name="Picut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197"/>
                    <a:stretch/>
                  </pic:blipFill>
                  <pic:spPr>
                    <a:xfrm>
                      <a:off x="0" y="0"/>
                      <a:ext cx="176149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407C" w14:textId="77777777" w:rsidR="00C174FA" w:rsidRDefault="00C174FA">
      <w:pPr>
        <w:framePr w:wrap="none" w:vAnchor="page" w:hAnchor="page" w:x="5546" w:y="7161"/>
        <w:rPr>
          <w:sz w:val="2"/>
          <w:szCs w:val="2"/>
        </w:rPr>
      </w:pPr>
    </w:p>
    <w:p w14:paraId="07B5B87B" w14:textId="77777777" w:rsidR="00C174FA" w:rsidRDefault="00602B43">
      <w:pPr>
        <w:framePr w:wrap="none" w:vAnchor="page" w:hAnchor="page" w:x="13379" w:y="713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93F0684" wp14:editId="21E9BA5D">
            <wp:extent cx="1609090" cy="822960"/>
            <wp:effectExtent l="0" t="0" r="0" b="0"/>
            <wp:docPr id="228" name="Picutre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198"/>
                    <a:stretch/>
                  </pic:blipFill>
                  <pic:spPr>
                    <a:xfrm>
                      <a:off x="0" y="0"/>
                      <a:ext cx="160909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FB95" w14:textId="77777777" w:rsidR="00C174FA" w:rsidRDefault="00602B43">
      <w:pPr>
        <w:framePr w:wrap="none" w:vAnchor="page" w:hAnchor="page" w:x="13351" w:y="875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E9F5568" wp14:editId="619C4587">
            <wp:extent cx="1609090" cy="768350"/>
            <wp:effectExtent l="0" t="0" r="0" b="0"/>
            <wp:docPr id="229" name="Picut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99"/>
                    <a:stretch/>
                  </pic:blipFill>
                  <pic:spPr>
                    <a:xfrm>
                      <a:off x="0" y="0"/>
                      <a:ext cx="160909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661D" w14:textId="77777777" w:rsidR="00C174FA" w:rsidRPr="00311FD2" w:rsidRDefault="00602B43" w:rsidP="00311FD2">
      <w:pPr>
        <w:pStyle w:val="a9"/>
        <w:framePr w:w="5057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45</w:t>
      </w:r>
    </w:p>
    <w:p w14:paraId="5C9C17FD" w14:textId="77777777" w:rsidR="00FB1212" w:rsidRDefault="00F85D8E">
      <w:pPr>
        <w:spacing w:line="1" w:lineRule="exact"/>
      </w:pPr>
      <w:r>
        <w:rPr>
          <w:noProof/>
          <w:lang w:bidi="ar-SA"/>
        </w:rPr>
        <w:pict w14:anchorId="43244893">
          <v:shape id="_x0000_s1078" type="#_x0000_t202" style="position:absolute;margin-left:184.95pt;margin-top:249.7pt;width:208.5pt;height:92.25pt;z-index:251692032" strokecolor="white [3212]">
            <v:textbox>
              <w:txbxContent>
                <w:p w14:paraId="6892983D" w14:textId="77777777" w:rsidR="003B0013" w:rsidRDefault="003B0013" w:rsidP="00FB1212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FB121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Крепление вывески не должно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FB121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опадать на сквозные элементы.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14:paraId="5AE74270" w14:textId="77777777" w:rsidR="003B0013" w:rsidRPr="00FB1212" w:rsidRDefault="003B0013" w:rsidP="00FB1212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Возможн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контр-ажурн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FB121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одсветка.</w:t>
                  </w:r>
                </w:p>
              </w:txbxContent>
            </v:textbox>
          </v:shape>
        </w:pict>
      </w:r>
    </w:p>
    <w:p w14:paraId="6B511A40" w14:textId="77777777" w:rsidR="00FB1212" w:rsidRPr="00FB1212" w:rsidRDefault="00FB1212" w:rsidP="00FB1212"/>
    <w:p w14:paraId="2169052F" w14:textId="77777777" w:rsidR="00FB1212" w:rsidRPr="00FB1212" w:rsidRDefault="00FB1212" w:rsidP="00FB1212"/>
    <w:p w14:paraId="54F8A055" w14:textId="77777777" w:rsidR="00FB1212" w:rsidRPr="00FB1212" w:rsidRDefault="00FB1212" w:rsidP="00FB1212"/>
    <w:p w14:paraId="612BC8EC" w14:textId="77777777" w:rsidR="00FB1212" w:rsidRPr="00FB1212" w:rsidRDefault="00FB1212" w:rsidP="00FB1212"/>
    <w:p w14:paraId="67C80316" w14:textId="77777777" w:rsidR="00FB1212" w:rsidRPr="00FB1212" w:rsidRDefault="00FB1212" w:rsidP="00FB1212"/>
    <w:p w14:paraId="7F2B5EC5" w14:textId="77777777" w:rsidR="00FB1212" w:rsidRPr="00FB1212" w:rsidRDefault="00FB1212" w:rsidP="00FB1212"/>
    <w:p w14:paraId="3DDFAE77" w14:textId="77777777" w:rsidR="00FB1212" w:rsidRPr="00FB1212" w:rsidRDefault="00FB1212" w:rsidP="00FB1212"/>
    <w:p w14:paraId="4934F1A8" w14:textId="77777777" w:rsidR="00FB1212" w:rsidRPr="00FB1212" w:rsidRDefault="00FB1212" w:rsidP="00FB1212"/>
    <w:p w14:paraId="0F279F7D" w14:textId="77777777" w:rsidR="00FB1212" w:rsidRPr="00FB1212" w:rsidRDefault="00FB1212" w:rsidP="00FB1212"/>
    <w:p w14:paraId="7E1E2FA2" w14:textId="77777777" w:rsidR="00FB1212" w:rsidRPr="00FB1212" w:rsidRDefault="00FB1212" w:rsidP="00FB1212"/>
    <w:p w14:paraId="67166704" w14:textId="77777777" w:rsidR="00FB1212" w:rsidRPr="00FB1212" w:rsidRDefault="00FB1212" w:rsidP="00FB1212"/>
    <w:p w14:paraId="617AE662" w14:textId="77777777" w:rsidR="00FB1212" w:rsidRPr="00FB1212" w:rsidRDefault="00FB1212" w:rsidP="00FB1212"/>
    <w:p w14:paraId="42E526F3" w14:textId="77777777" w:rsidR="00FB1212" w:rsidRPr="00FB1212" w:rsidRDefault="00F85D8E" w:rsidP="00FB1212">
      <w:r>
        <w:rPr>
          <w:noProof/>
          <w:lang w:bidi="ar-SA"/>
        </w:rPr>
        <w:pict w14:anchorId="620104E5">
          <v:shape id="_x0000_s1080" type="#_x0000_t202" style="position:absolute;margin-left:406.8pt;margin-top:9.9pt;width:150.75pt;height:153.75pt;z-index:251694080;mso-position-horizontal:absolute;mso-position-vertical:absolute" strokecolor="white [3212]">
            <v:textbox>
              <w:txbxContent>
                <w:p w14:paraId="33E49CBA" w14:textId="77777777" w:rsidR="003B0013" w:rsidRDefault="003B0013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5971681C" wp14:editId="6EB3DDF9">
                        <wp:extent cx="1854099" cy="1743075"/>
                        <wp:effectExtent l="0" t="0" r="0" b="0"/>
                        <wp:docPr id="1" name="Рисунок 1" descr="C:\Users\Админ\AppData\Local\Microsoft\Windows\Temporary Internet Files\Content.Word\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дмин\AppData\Local\Microsoft\Windows\Temporary Internet Files\Content.Word\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4099" cy="174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C1420F3" w14:textId="77777777" w:rsidR="00FB1212" w:rsidRPr="00FB1212" w:rsidRDefault="00FB1212" w:rsidP="00FB1212"/>
    <w:p w14:paraId="5B4100F6" w14:textId="77777777" w:rsidR="00FB1212" w:rsidRPr="00FB1212" w:rsidRDefault="00FB1212" w:rsidP="00FB1212"/>
    <w:p w14:paraId="67CED2C7" w14:textId="77777777" w:rsidR="00FB1212" w:rsidRPr="00FB1212" w:rsidRDefault="00FB1212" w:rsidP="00FB1212"/>
    <w:p w14:paraId="04790E56" w14:textId="77777777" w:rsidR="00FB1212" w:rsidRPr="00FB1212" w:rsidRDefault="00F85D8E" w:rsidP="00FB1212">
      <w:pPr>
        <w:jc w:val="center"/>
      </w:pPr>
      <w:r>
        <w:rPr>
          <w:noProof/>
          <w:lang w:bidi="ar-SA"/>
        </w:rPr>
        <w:pict w14:anchorId="5C25A8B2">
          <v:shape id="_x0000_s1079" type="#_x0000_t202" style="position:absolute;left:0;text-align:left;margin-left:195.45pt;margin-top:7.4pt;width:207pt;height:81pt;z-index:251693056" strokecolor="white [3212]">
            <v:textbox>
              <w:txbxContent>
                <w:p w14:paraId="6A1FEBD2" w14:textId="77777777" w:rsidR="003B0013" w:rsidRPr="00FB1212" w:rsidRDefault="003B0013" w:rsidP="00FB1212">
                  <w:pPr>
                    <w:ind w:firstLine="709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</w:rPr>
                  </w:pPr>
                  <w:r w:rsidRPr="00FB1212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>Подсветка не допускается,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</w:rPr>
                    <w:t xml:space="preserve"> </w:t>
                  </w:r>
                  <w:r w:rsidRPr="00FB1212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>глубина надписи не должна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</w:rPr>
                    <w:t xml:space="preserve"> </w:t>
                  </w:r>
                  <w:r w:rsidRPr="00FB1212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>превышать 25 мм.</w:t>
                  </w:r>
                </w:p>
              </w:txbxContent>
            </v:textbox>
          </v:shape>
        </w:pict>
      </w:r>
    </w:p>
    <w:p w14:paraId="3327BE41" w14:textId="77777777" w:rsidR="00FB1212" w:rsidRPr="00FB1212" w:rsidRDefault="00FB1212" w:rsidP="00FB1212"/>
    <w:p w14:paraId="16BA8242" w14:textId="77777777" w:rsidR="00FB1212" w:rsidRPr="00FB1212" w:rsidRDefault="00FB1212" w:rsidP="00FB1212"/>
    <w:p w14:paraId="0C23CBC3" w14:textId="77777777" w:rsidR="00FB1212" w:rsidRPr="00FB1212" w:rsidRDefault="00FB1212" w:rsidP="00FB1212"/>
    <w:p w14:paraId="544CAAA4" w14:textId="77777777" w:rsidR="00C174FA" w:rsidRPr="00FB1212" w:rsidRDefault="00C174FA" w:rsidP="00FB1212">
      <w:pPr>
        <w:sectPr w:rsidR="00C174FA" w:rsidRPr="00FB1212" w:rsidSect="00DC032D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1C3B3544" w14:textId="77777777" w:rsidR="00C174FA" w:rsidRDefault="00C174FA">
      <w:pPr>
        <w:spacing w:line="1" w:lineRule="exact"/>
      </w:pPr>
    </w:p>
    <w:p w14:paraId="26772375" w14:textId="77777777" w:rsidR="00C174FA" w:rsidRPr="00197E3A" w:rsidRDefault="00602B43" w:rsidP="00197E3A">
      <w:pPr>
        <w:pStyle w:val="50"/>
        <w:framePr w:wrap="none" w:vAnchor="page" w:hAnchor="page" w:x="1591" w:y="2311"/>
        <w:spacing w:after="0"/>
        <w:jc w:val="both"/>
        <w:rPr>
          <w:b/>
          <w:i/>
          <w:color w:val="auto"/>
          <w:sz w:val="40"/>
          <w:szCs w:val="34"/>
        </w:rPr>
      </w:pPr>
      <w:bookmarkStart w:id="53" w:name="bookmark114"/>
      <w:r w:rsidRPr="00197E3A">
        <w:rPr>
          <w:rFonts w:ascii="Times New Roman" w:eastAsia="Times New Roman" w:hAnsi="Times New Roman" w:cs="Times New Roman"/>
          <w:b/>
          <w:i/>
          <w:color w:val="auto"/>
          <w:sz w:val="40"/>
          <w:szCs w:val="34"/>
        </w:rPr>
        <w:t>Без подложки</w:t>
      </w:r>
      <w:bookmarkEnd w:id="53"/>
    </w:p>
    <w:p w14:paraId="43980A5B" w14:textId="77777777" w:rsidR="00C174FA" w:rsidRDefault="00602B43">
      <w:pPr>
        <w:pStyle w:val="26"/>
        <w:framePr w:wrap="none" w:vAnchor="page" w:hAnchor="page" w:x="2339" w:y="3130"/>
        <w:spacing w:line="240" w:lineRule="auto"/>
        <w:jc w:val="left"/>
      </w:pPr>
      <w:r w:rsidRPr="00197E3A">
        <w:rPr>
          <w:color w:val="auto"/>
        </w:rPr>
        <w:t>Ш &lt; 12</w:t>
      </w:r>
      <w:r>
        <w:t xml:space="preserve"> </w:t>
      </w:r>
      <w:r w:rsidRPr="00197E3A">
        <w:rPr>
          <w:color w:val="auto"/>
        </w:rPr>
        <w:t>м</w:t>
      </w:r>
    </w:p>
    <w:p w14:paraId="3AD23082" w14:textId="77777777" w:rsidR="00C174FA" w:rsidRDefault="00602B43">
      <w:pPr>
        <w:pStyle w:val="a5"/>
        <w:framePr w:wrap="none" w:vAnchor="page" w:hAnchor="page" w:x="1754" w:y="3595"/>
        <w:spacing w:after="0"/>
        <w:jc w:val="both"/>
        <w:rPr>
          <w:sz w:val="132"/>
          <w:szCs w:val="132"/>
        </w:rPr>
      </w:pPr>
      <w:proofErr w:type="spellStart"/>
      <w:r>
        <w:rPr>
          <w:rFonts w:ascii="Arial" w:eastAsia="Arial" w:hAnsi="Arial" w:cs="Arial"/>
          <w:b/>
          <w:bCs/>
          <w:color w:val="298ECD"/>
          <w:sz w:val="132"/>
          <w:szCs w:val="132"/>
        </w:rPr>
        <w:t>Аа</w:t>
      </w:r>
      <w:proofErr w:type="spellEnd"/>
    </w:p>
    <w:p w14:paraId="2C9BB0D6" w14:textId="77777777" w:rsidR="00C174FA" w:rsidRPr="00197E3A" w:rsidRDefault="00602B43">
      <w:pPr>
        <w:pStyle w:val="26"/>
        <w:framePr w:w="1627" w:h="437" w:hRule="exact" w:wrap="none" w:vAnchor="page" w:hAnchor="page" w:x="5042" w:y="4085"/>
        <w:spacing w:line="0" w:lineRule="atLeast"/>
        <w:rPr>
          <w:color w:val="auto"/>
          <w:sz w:val="17"/>
          <w:szCs w:val="17"/>
        </w:rPr>
      </w:pPr>
      <w:r w:rsidRPr="00197E3A">
        <w:rPr>
          <w:color w:val="auto"/>
        </w:rPr>
        <w:t>В &lt; 700мм</w:t>
      </w:r>
      <w:r w:rsidRPr="00197E3A">
        <w:rPr>
          <w:color w:val="auto"/>
        </w:rPr>
        <w:br/>
      </w:r>
      <w:r w:rsidRPr="00197E3A">
        <w:rPr>
          <w:rFonts w:ascii="Times New Roman" w:eastAsia="Times New Roman" w:hAnsi="Times New Roman" w:cs="Times New Roman"/>
          <w:b w:val="0"/>
          <w:bCs w:val="0"/>
          <w:color w:val="auto"/>
          <w:sz w:val="17"/>
          <w:szCs w:val="17"/>
        </w:rPr>
        <w:t>тип</w:t>
      </w:r>
    </w:p>
    <w:p w14:paraId="6BDBD1C3" w14:textId="77777777" w:rsidR="00C174FA" w:rsidRPr="00197E3A" w:rsidRDefault="00602B43">
      <w:pPr>
        <w:pStyle w:val="26"/>
        <w:framePr w:w="1613" w:h="437" w:hRule="exact" w:wrap="none" w:vAnchor="page" w:hAnchor="page" w:x="5042" w:y="4656"/>
        <w:spacing w:line="0" w:lineRule="atLeast"/>
        <w:rPr>
          <w:color w:val="auto"/>
          <w:sz w:val="17"/>
          <w:szCs w:val="17"/>
        </w:rPr>
      </w:pPr>
      <w:r w:rsidRPr="00197E3A">
        <w:rPr>
          <w:color w:val="auto"/>
        </w:rPr>
        <w:t>В &lt; 500мм</w:t>
      </w:r>
      <w:r w:rsidRPr="00197E3A">
        <w:rPr>
          <w:color w:val="auto"/>
        </w:rPr>
        <w:br/>
      </w:r>
      <w:proofErr w:type="spellStart"/>
      <w:r w:rsidRPr="00197E3A">
        <w:rPr>
          <w:rFonts w:ascii="Times New Roman" w:eastAsia="Times New Roman" w:hAnsi="Times New Roman" w:cs="Times New Roman"/>
          <w:b w:val="0"/>
          <w:bCs w:val="0"/>
          <w:color w:val="auto"/>
          <w:sz w:val="17"/>
          <w:szCs w:val="17"/>
        </w:rPr>
        <w:t>ист</w:t>
      </w:r>
      <w:proofErr w:type="spellEnd"/>
    </w:p>
    <w:p w14:paraId="6B0B25BD" w14:textId="77777777" w:rsidR="00C174FA" w:rsidRDefault="00602B43">
      <w:pPr>
        <w:framePr w:wrap="none" w:vAnchor="page" w:hAnchor="page" w:x="1763" w:y="573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BC596E6" wp14:editId="563AAE0D">
            <wp:extent cx="518160" cy="1932305"/>
            <wp:effectExtent l="0" t="0" r="0" b="0"/>
            <wp:docPr id="230" name="Picutre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201"/>
                    <a:stretch/>
                  </pic:blipFill>
                  <pic:spPr>
                    <a:xfrm>
                      <a:off x="0" y="0"/>
                      <a:ext cx="51816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C643" w14:textId="77777777" w:rsidR="00C174FA" w:rsidRPr="00197E3A" w:rsidRDefault="00602B43">
      <w:pPr>
        <w:pStyle w:val="26"/>
        <w:framePr w:w="3331" w:h="1699" w:hRule="exact" w:wrap="none" w:vAnchor="page" w:hAnchor="page" w:x="3266" w:y="6048"/>
        <w:spacing w:after="60" w:line="240" w:lineRule="auto"/>
        <w:ind w:firstLine="500"/>
        <w:jc w:val="left"/>
        <w:rPr>
          <w:color w:val="auto"/>
        </w:rPr>
      </w:pPr>
      <w:r w:rsidRPr="00197E3A">
        <w:rPr>
          <w:color w:val="auto"/>
        </w:rPr>
        <w:t>Вывеска сбоку</w:t>
      </w:r>
    </w:p>
    <w:p w14:paraId="7CC9C2E4" w14:textId="77777777" w:rsidR="00C174FA" w:rsidRPr="00197E3A" w:rsidRDefault="00602B43">
      <w:pPr>
        <w:pStyle w:val="90"/>
        <w:framePr w:w="3331" w:h="1699" w:hRule="exact" w:wrap="none" w:vAnchor="page" w:hAnchor="page" w:x="3266" w:y="6048"/>
        <w:spacing w:after="120" w:line="269" w:lineRule="auto"/>
        <w:ind w:left="380" w:hanging="380"/>
        <w:rPr>
          <w:color w:val="auto"/>
        </w:rPr>
      </w:pPr>
      <w:r w:rsidRPr="00197E3A">
        <w:rPr>
          <w:color w:val="auto"/>
        </w:rPr>
        <w:t xml:space="preserve">|&lt; 50 мм - расстояние от </w:t>
      </w:r>
      <w:r w:rsidRPr="00197E3A">
        <w:rPr>
          <w:b/>
          <w:bCs/>
          <w:color w:val="auto"/>
        </w:rPr>
        <w:t>вывески до стены</w:t>
      </w:r>
    </w:p>
    <w:p w14:paraId="63469AC3" w14:textId="77777777" w:rsidR="00C174FA" w:rsidRPr="00197E3A" w:rsidRDefault="00602B43">
      <w:pPr>
        <w:pStyle w:val="90"/>
        <w:framePr w:w="3331" w:h="1699" w:hRule="exact" w:wrap="none" w:vAnchor="page" w:hAnchor="page" w:x="3266" w:y="6048"/>
        <w:spacing w:line="240" w:lineRule="auto"/>
        <w:rPr>
          <w:color w:val="auto"/>
        </w:rPr>
      </w:pPr>
      <w:r w:rsidRPr="00197E3A">
        <w:rPr>
          <w:b/>
          <w:bCs/>
          <w:color w:val="auto"/>
        </w:rPr>
        <w:t>Н &lt; 60 мм - глубина</w:t>
      </w:r>
    </w:p>
    <w:p w14:paraId="26AC2773" w14:textId="77777777" w:rsidR="00C174FA" w:rsidRPr="00197E3A" w:rsidRDefault="00602B43">
      <w:pPr>
        <w:pStyle w:val="90"/>
        <w:framePr w:w="3331" w:h="1699" w:hRule="exact" w:wrap="none" w:vAnchor="page" w:hAnchor="page" w:x="3266" w:y="6048"/>
        <w:spacing w:line="240" w:lineRule="auto"/>
        <w:ind w:firstLine="500"/>
        <w:rPr>
          <w:color w:val="auto"/>
        </w:rPr>
      </w:pPr>
      <w:r w:rsidRPr="00197E3A">
        <w:rPr>
          <w:b/>
          <w:bCs/>
          <w:color w:val="auto"/>
        </w:rPr>
        <w:t>вывески</w:t>
      </w:r>
    </w:p>
    <w:p w14:paraId="35721CE0" w14:textId="77777777" w:rsidR="00C174FA" w:rsidRDefault="00602B43">
      <w:pPr>
        <w:pStyle w:val="26"/>
        <w:framePr w:wrap="none" w:vAnchor="page" w:hAnchor="page" w:x="1754" w:y="8957"/>
        <w:spacing w:line="240" w:lineRule="auto"/>
        <w:jc w:val="left"/>
      </w:pPr>
      <w:r>
        <w:t>&lt; 100 мм</w:t>
      </w:r>
    </w:p>
    <w:p w14:paraId="75CA9CC1" w14:textId="77777777" w:rsidR="00C174FA" w:rsidRDefault="00602B43">
      <w:pPr>
        <w:framePr w:wrap="none" w:vAnchor="page" w:hAnchor="page" w:x="7216" w:y="353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43400EA" wp14:editId="7A13E2D4">
            <wp:extent cx="5504815" cy="3535680"/>
            <wp:effectExtent l="0" t="0" r="0" b="0"/>
            <wp:docPr id="231" name="Picutre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202"/>
                    <a:stretch/>
                  </pic:blipFill>
                  <pic:spPr>
                    <a:xfrm>
                      <a:off x="0" y="0"/>
                      <a:ext cx="550481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A114" w14:textId="77777777" w:rsidR="00C174FA" w:rsidRPr="00197E3A" w:rsidRDefault="00602B43" w:rsidP="00197E3A">
      <w:pPr>
        <w:pStyle w:val="90"/>
        <w:framePr w:w="5626" w:h="1246" w:hRule="exact" w:wrap="none" w:vAnchor="page" w:hAnchor="page" w:x="818" w:y="9447"/>
        <w:spacing w:line="264" w:lineRule="auto"/>
        <w:ind w:firstLine="709"/>
        <w:jc w:val="both"/>
        <w:rPr>
          <w:color w:val="auto"/>
          <w:sz w:val="28"/>
        </w:rPr>
      </w:pPr>
      <w:r w:rsidRPr="00197E3A">
        <w:rPr>
          <w:color w:val="auto"/>
          <w:sz w:val="28"/>
        </w:rPr>
        <w:t>Вся глубина вывески с учётом расстояния до фасада + глу</w:t>
      </w:r>
      <w:r w:rsidR="007747E0">
        <w:rPr>
          <w:color w:val="auto"/>
          <w:sz w:val="28"/>
        </w:rPr>
        <w:t>бина букв должна быть менее либо</w:t>
      </w:r>
      <w:r w:rsidRPr="00197E3A">
        <w:rPr>
          <w:color w:val="auto"/>
          <w:sz w:val="28"/>
        </w:rPr>
        <w:t xml:space="preserve"> равна 100 мм.</w:t>
      </w:r>
    </w:p>
    <w:p w14:paraId="28EC7DF8" w14:textId="77777777" w:rsidR="00C174FA" w:rsidRPr="00311FD2" w:rsidRDefault="00602B43" w:rsidP="00311FD2">
      <w:pPr>
        <w:pStyle w:val="a9"/>
        <w:framePr w:w="4995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46</w:t>
      </w:r>
    </w:p>
    <w:p w14:paraId="13A956C2" w14:textId="77777777" w:rsidR="00197E3A" w:rsidRPr="00197E3A" w:rsidRDefault="00197E3A" w:rsidP="00197E3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197E3A">
        <w:rPr>
          <w:rFonts w:ascii="Times New Roman" w:hAnsi="Times New Roman" w:cs="Times New Roman"/>
          <w:b/>
          <w:color w:val="FFFF00"/>
          <w:sz w:val="54"/>
          <w:szCs w:val="54"/>
        </w:rPr>
        <w:t>Плоские вывески</w:t>
      </w:r>
    </w:p>
    <w:p w14:paraId="627204C6" w14:textId="77777777" w:rsidR="00C174FA" w:rsidRDefault="00C174FA">
      <w:pPr>
        <w:spacing w:line="1" w:lineRule="exact"/>
        <w:sectPr w:rsidR="00C174FA" w:rsidSect="00197E3A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B2E17E4" w14:textId="77777777" w:rsidR="00C174FA" w:rsidRDefault="00C174FA">
      <w:pPr>
        <w:spacing w:line="1" w:lineRule="exact"/>
      </w:pPr>
    </w:p>
    <w:p w14:paraId="42575840" w14:textId="77777777" w:rsidR="00C174FA" w:rsidRPr="00311FD2" w:rsidRDefault="00602B43" w:rsidP="00311FD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311FD2">
        <w:rPr>
          <w:rFonts w:ascii="Times New Roman" w:hAnsi="Times New Roman" w:cs="Times New Roman"/>
          <w:b/>
          <w:color w:val="FFFF00"/>
          <w:sz w:val="54"/>
          <w:szCs w:val="54"/>
        </w:rPr>
        <w:t>Плоские вывески</w:t>
      </w:r>
    </w:p>
    <w:p w14:paraId="2BE16199" w14:textId="77777777" w:rsidR="00C174FA" w:rsidRPr="008D567E" w:rsidRDefault="00602B43">
      <w:pPr>
        <w:pStyle w:val="50"/>
        <w:framePr w:w="10493" w:h="605" w:hRule="exact" w:wrap="none" w:vAnchor="page" w:hAnchor="page" w:x="755" w:y="2294"/>
        <w:spacing w:after="0"/>
        <w:jc w:val="center"/>
        <w:rPr>
          <w:b/>
          <w:i/>
          <w:sz w:val="40"/>
          <w:szCs w:val="34"/>
        </w:rPr>
      </w:pPr>
      <w:bookmarkStart w:id="54" w:name="bookmark116"/>
      <w:r w:rsidRPr="008D567E">
        <w:rPr>
          <w:rFonts w:ascii="Times New Roman" w:eastAsia="Times New Roman" w:hAnsi="Times New Roman" w:cs="Times New Roman"/>
          <w:b/>
          <w:i/>
          <w:sz w:val="40"/>
          <w:szCs w:val="34"/>
        </w:rPr>
        <w:t>Варианты исполнения плоских вывесок без подложки</w:t>
      </w:r>
      <w:bookmarkEnd w:id="54"/>
    </w:p>
    <w:p w14:paraId="0069F5F7" w14:textId="77777777" w:rsidR="00C174FA" w:rsidRDefault="00602B43">
      <w:pPr>
        <w:framePr w:wrap="none" w:vAnchor="page" w:hAnchor="page" w:x="11992" w:y="220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7F1C657" wp14:editId="4152E407">
            <wp:extent cx="956945" cy="457200"/>
            <wp:effectExtent l="0" t="0" r="0" b="0"/>
            <wp:docPr id="232" name="Picut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203"/>
                    <a:stretch/>
                  </pic:blipFill>
                  <pic:spPr>
                    <a:xfrm>
                      <a:off x="0" y="0"/>
                      <a:ext cx="95694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ADDD" w14:textId="77777777" w:rsidR="00C174FA" w:rsidRDefault="00602B43">
      <w:pPr>
        <w:framePr w:wrap="none" w:vAnchor="page" w:hAnchor="page" w:x="1245" w:y="444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402B404" wp14:editId="16C0BE45">
            <wp:extent cx="567055" cy="250190"/>
            <wp:effectExtent l="0" t="0" r="0" b="0"/>
            <wp:docPr id="233" name="Picut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204"/>
                    <a:stretch/>
                  </pic:blipFill>
                  <pic:spPr>
                    <a:xfrm>
                      <a:off x="0" y="0"/>
                      <a:ext cx="5670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ECC6" w14:textId="77777777" w:rsidR="00C174FA" w:rsidRPr="007747E0" w:rsidRDefault="00602B43">
      <w:pPr>
        <w:pStyle w:val="90"/>
        <w:framePr w:wrap="none" w:vAnchor="page" w:hAnchor="page" w:x="1043" w:y="5093"/>
        <w:spacing w:line="240" w:lineRule="auto"/>
        <w:rPr>
          <w:b/>
          <w:color w:val="auto"/>
          <w:sz w:val="28"/>
        </w:rPr>
      </w:pPr>
      <w:r w:rsidRPr="007747E0">
        <w:rPr>
          <w:b/>
          <w:bCs/>
          <w:color w:val="auto"/>
          <w:sz w:val="28"/>
        </w:rPr>
        <w:t>ПЛОСКИЙ</w:t>
      </w:r>
    </w:p>
    <w:p w14:paraId="642F48F6" w14:textId="77777777" w:rsidR="00C174FA" w:rsidRDefault="00602B43">
      <w:pPr>
        <w:pStyle w:val="a5"/>
        <w:framePr w:wrap="none" w:vAnchor="page" w:hAnchor="page" w:x="3179" w:y="4017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/>
        <w:jc w:val="left"/>
        <w:rPr>
          <w:sz w:val="112"/>
          <w:szCs w:val="112"/>
        </w:rPr>
      </w:pPr>
      <w:proofErr w:type="spellStart"/>
      <w:r>
        <w:rPr>
          <w:b/>
          <w:bCs/>
          <w:color w:val="298ECD"/>
          <w:sz w:val="112"/>
          <w:szCs w:val="112"/>
        </w:rPr>
        <w:t>Аа</w:t>
      </w:r>
      <w:proofErr w:type="spellEnd"/>
    </w:p>
    <w:p w14:paraId="050EE7D4" w14:textId="77777777" w:rsidR="00C174FA" w:rsidRPr="007747E0" w:rsidRDefault="00602B43" w:rsidP="007747E0">
      <w:pPr>
        <w:pStyle w:val="90"/>
        <w:framePr w:w="4126" w:h="1816" w:hRule="exact" w:wrap="none" w:vAnchor="page" w:hAnchor="page" w:x="5474" w:y="4195"/>
        <w:ind w:firstLine="709"/>
        <w:jc w:val="both"/>
        <w:rPr>
          <w:color w:val="auto"/>
          <w:sz w:val="28"/>
        </w:rPr>
      </w:pPr>
      <w:r w:rsidRPr="007747E0">
        <w:rPr>
          <w:bCs/>
          <w:color w:val="auto"/>
          <w:sz w:val="28"/>
        </w:rPr>
        <w:t>Возмо</w:t>
      </w:r>
      <w:r w:rsidR="007747E0">
        <w:rPr>
          <w:color w:val="auto"/>
          <w:sz w:val="28"/>
        </w:rPr>
        <w:t xml:space="preserve">жна </w:t>
      </w:r>
      <w:proofErr w:type="spellStart"/>
      <w:r w:rsidRPr="007747E0">
        <w:rPr>
          <w:color w:val="auto"/>
          <w:sz w:val="28"/>
        </w:rPr>
        <w:t>контр-ажурная</w:t>
      </w:r>
      <w:proofErr w:type="spellEnd"/>
      <w:r w:rsidRPr="007747E0">
        <w:rPr>
          <w:color w:val="auto"/>
          <w:sz w:val="28"/>
        </w:rPr>
        <w:t xml:space="preserve"> </w:t>
      </w:r>
      <w:r w:rsidRPr="007747E0">
        <w:rPr>
          <w:bCs/>
          <w:color w:val="auto"/>
          <w:sz w:val="28"/>
        </w:rPr>
        <w:t>подсветка, ширина букв не должна превышать 20 мм.</w:t>
      </w:r>
    </w:p>
    <w:p w14:paraId="27E0570E" w14:textId="77777777" w:rsidR="00C174FA" w:rsidRDefault="00602B43">
      <w:pPr>
        <w:framePr w:wrap="none" w:vAnchor="page" w:hAnchor="page" w:x="9808" w:y="415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B50151C" wp14:editId="4A46CE47">
            <wp:extent cx="1572895" cy="762000"/>
            <wp:effectExtent l="0" t="0" r="0" b="0"/>
            <wp:docPr id="234" name="Picut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205"/>
                    <a:stretch/>
                  </pic:blipFill>
                  <pic:spPr>
                    <a:xfrm>
                      <a:off x="0" y="0"/>
                      <a:ext cx="15728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7FE9" w14:textId="77777777" w:rsidR="00C174FA" w:rsidRDefault="00602B43">
      <w:pPr>
        <w:framePr w:wrap="none" w:vAnchor="page" w:hAnchor="page" w:x="13370" w:y="415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964646B" wp14:editId="3B6D228E">
            <wp:extent cx="1554480" cy="780415"/>
            <wp:effectExtent l="0" t="0" r="0" b="0"/>
            <wp:docPr id="235" name="Picut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206"/>
                    <a:stretch/>
                  </pic:blipFill>
                  <pic:spPr>
                    <a:xfrm>
                      <a:off x="0" y="0"/>
                      <a:ext cx="155448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06F3" w14:textId="77777777" w:rsidR="00C174FA" w:rsidRPr="007747E0" w:rsidRDefault="007747E0" w:rsidP="007747E0">
      <w:pPr>
        <w:pStyle w:val="90"/>
        <w:framePr w:w="1606" w:h="586" w:hRule="exact" w:wrap="none" w:vAnchor="page" w:hAnchor="page" w:x="971" w:y="6849"/>
        <w:spacing w:line="240" w:lineRule="auto"/>
        <w:rPr>
          <w:color w:val="auto"/>
          <w:sz w:val="28"/>
        </w:rPr>
      </w:pPr>
      <w:r w:rsidRPr="007747E0">
        <w:rPr>
          <w:b/>
          <w:bCs/>
          <w:color w:val="auto"/>
          <w:sz w:val="28"/>
        </w:rPr>
        <w:t>ОБЪЁМНЫ</w:t>
      </w:r>
    </w:p>
    <w:p w14:paraId="30A79B67" w14:textId="77777777" w:rsidR="00C174FA" w:rsidRPr="007747E0" w:rsidRDefault="00602B43" w:rsidP="007747E0">
      <w:pPr>
        <w:pStyle w:val="90"/>
        <w:framePr w:w="4126" w:h="1666" w:hRule="exact" w:wrap="none" w:vAnchor="page" w:hAnchor="page" w:x="5536" w:y="6979"/>
        <w:ind w:firstLine="709"/>
        <w:jc w:val="both"/>
        <w:rPr>
          <w:color w:val="auto"/>
          <w:sz w:val="28"/>
        </w:rPr>
      </w:pPr>
      <w:r w:rsidRPr="007747E0">
        <w:rPr>
          <w:bCs/>
          <w:color w:val="auto"/>
          <w:sz w:val="28"/>
        </w:rPr>
        <w:t>Возмо</w:t>
      </w:r>
      <w:r w:rsidRPr="007747E0">
        <w:rPr>
          <w:color w:val="auto"/>
          <w:sz w:val="28"/>
        </w:rPr>
        <w:t xml:space="preserve">жна </w:t>
      </w:r>
      <w:proofErr w:type="spellStart"/>
      <w:r w:rsidRPr="007747E0">
        <w:rPr>
          <w:color w:val="auto"/>
          <w:sz w:val="28"/>
        </w:rPr>
        <w:t>контр-ажурная</w:t>
      </w:r>
      <w:proofErr w:type="spellEnd"/>
      <w:r w:rsidRPr="007747E0">
        <w:rPr>
          <w:color w:val="auto"/>
          <w:sz w:val="28"/>
        </w:rPr>
        <w:t xml:space="preserve"> </w:t>
      </w:r>
      <w:r w:rsidRPr="007747E0">
        <w:rPr>
          <w:bCs/>
          <w:color w:val="auto"/>
          <w:sz w:val="28"/>
        </w:rPr>
        <w:t>подсветка, не рек</w:t>
      </w:r>
      <w:r w:rsidRPr="007747E0">
        <w:rPr>
          <w:color w:val="auto"/>
          <w:sz w:val="28"/>
        </w:rPr>
        <w:t xml:space="preserve">омендуется </w:t>
      </w:r>
      <w:r w:rsidRPr="007747E0">
        <w:rPr>
          <w:bCs/>
          <w:color w:val="auto"/>
          <w:sz w:val="28"/>
        </w:rPr>
        <w:t>исполнение вывески из дерева, камня и полистирола.</w:t>
      </w:r>
    </w:p>
    <w:p w14:paraId="29019377" w14:textId="77777777" w:rsidR="00C174FA" w:rsidRDefault="00602B43">
      <w:pPr>
        <w:framePr w:wrap="none" w:vAnchor="page" w:hAnchor="page" w:x="9808" w:y="706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4D37893" wp14:editId="1FC59B30">
            <wp:extent cx="1566545" cy="792480"/>
            <wp:effectExtent l="0" t="0" r="0" b="0"/>
            <wp:docPr id="236" name="Picut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207"/>
                    <a:stretch/>
                  </pic:blipFill>
                  <pic:spPr>
                    <a:xfrm>
                      <a:off x="0" y="0"/>
                      <a:ext cx="156654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F5ED" w14:textId="77777777" w:rsidR="00C174FA" w:rsidRDefault="00602B43">
      <w:pPr>
        <w:framePr w:wrap="none" w:vAnchor="page" w:hAnchor="page" w:x="13365" w:y="706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ADF369B" wp14:editId="603EE506">
            <wp:extent cx="1560830" cy="774065"/>
            <wp:effectExtent l="0" t="0" r="0" b="0"/>
            <wp:docPr id="237" name="Picutre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208"/>
                    <a:stretch/>
                  </pic:blipFill>
                  <pic:spPr>
                    <a:xfrm>
                      <a:off x="0" y="0"/>
                      <a:ext cx="15608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59B2" w14:textId="77777777" w:rsidR="00C174FA" w:rsidRPr="00311FD2" w:rsidRDefault="00602B43" w:rsidP="00311FD2">
      <w:pPr>
        <w:pStyle w:val="a9"/>
        <w:framePr w:w="4980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47</w:t>
      </w:r>
    </w:p>
    <w:p w14:paraId="257AB7EA" w14:textId="77777777" w:rsidR="007747E0" w:rsidRDefault="007747E0">
      <w:pPr>
        <w:spacing w:line="1" w:lineRule="exact"/>
      </w:pPr>
    </w:p>
    <w:p w14:paraId="6FEE52F6" w14:textId="77777777" w:rsidR="007747E0" w:rsidRPr="007747E0" w:rsidRDefault="007747E0" w:rsidP="007747E0"/>
    <w:p w14:paraId="24F1A819" w14:textId="77777777" w:rsidR="007747E0" w:rsidRPr="007747E0" w:rsidRDefault="007747E0" w:rsidP="007747E0"/>
    <w:p w14:paraId="65CA7CF4" w14:textId="77777777" w:rsidR="007747E0" w:rsidRPr="007747E0" w:rsidRDefault="007747E0" w:rsidP="007747E0"/>
    <w:p w14:paraId="24288D7C" w14:textId="77777777" w:rsidR="007747E0" w:rsidRPr="007747E0" w:rsidRDefault="007747E0" w:rsidP="007747E0"/>
    <w:p w14:paraId="42C896A7" w14:textId="77777777" w:rsidR="007747E0" w:rsidRPr="007747E0" w:rsidRDefault="007747E0" w:rsidP="007747E0"/>
    <w:p w14:paraId="24485EE2" w14:textId="77777777" w:rsidR="007747E0" w:rsidRPr="007747E0" w:rsidRDefault="007747E0" w:rsidP="007747E0"/>
    <w:p w14:paraId="076CD241" w14:textId="77777777" w:rsidR="007747E0" w:rsidRPr="007747E0" w:rsidRDefault="007747E0" w:rsidP="007747E0"/>
    <w:p w14:paraId="74CACC65" w14:textId="77777777" w:rsidR="007747E0" w:rsidRPr="007747E0" w:rsidRDefault="007747E0" w:rsidP="007747E0"/>
    <w:p w14:paraId="23103528" w14:textId="77777777" w:rsidR="007747E0" w:rsidRPr="007747E0" w:rsidRDefault="007747E0" w:rsidP="007747E0"/>
    <w:p w14:paraId="3FD3F9C0" w14:textId="77777777" w:rsidR="007747E0" w:rsidRPr="007747E0" w:rsidRDefault="007747E0" w:rsidP="007747E0"/>
    <w:p w14:paraId="422119C2" w14:textId="77777777" w:rsidR="007747E0" w:rsidRPr="007747E0" w:rsidRDefault="007747E0" w:rsidP="007747E0"/>
    <w:p w14:paraId="0AE60D9B" w14:textId="77777777" w:rsidR="007747E0" w:rsidRPr="007747E0" w:rsidRDefault="007747E0" w:rsidP="007747E0">
      <w:pPr>
        <w:tabs>
          <w:tab w:val="left" w:pos="1965"/>
        </w:tabs>
      </w:pPr>
      <w:r>
        <w:tab/>
      </w:r>
    </w:p>
    <w:p w14:paraId="36A4BCE4" w14:textId="77777777" w:rsidR="007747E0" w:rsidRPr="007747E0" w:rsidRDefault="00F85D8E" w:rsidP="007747E0">
      <w:r>
        <w:rPr>
          <w:noProof/>
          <w:lang w:bidi="ar-SA"/>
        </w:rPr>
        <w:pict w14:anchorId="67E4F5D0">
          <v:shape id="_x0000_s1083" type="#_x0000_t202" style="position:absolute;margin-left:62.7pt;margin-top:.3pt;width:108.75pt;height:88.5pt;z-index:251695104" strokecolor="white [3212]">
            <v:textbox>
              <w:txbxContent>
                <w:p w14:paraId="49083817" w14:textId="77777777" w:rsidR="003B0013" w:rsidRDefault="003B0013" w:rsidP="007747E0">
                  <w:pPr>
                    <w:pStyle w:val="a5"/>
                    <w:pBdr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pBdr>
                    <w:spacing w:after="0"/>
                    <w:jc w:val="left"/>
                    <w:rPr>
                      <w:sz w:val="112"/>
                      <w:szCs w:val="112"/>
                    </w:rPr>
                  </w:pPr>
                  <w:proofErr w:type="spellStart"/>
                  <w:r>
                    <w:rPr>
                      <w:b/>
                      <w:bCs/>
                      <w:color w:val="298ECD"/>
                      <w:sz w:val="112"/>
                      <w:szCs w:val="112"/>
                    </w:rPr>
                    <w:t>Аа</w:t>
                  </w:r>
                  <w:proofErr w:type="spellEnd"/>
                </w:p>
                <w:p w14:paraId="5B5C9402" w14:textId="77777777" w:rsidR="003B0013" w:rsidRDefault="003B0013"/>
              </w:txbxContent>
            </v:textbox>
          </v:shape>
        </w:pict>
      </w:r>
    </w:p>
    <w:p w14:paraId="68EF388A" w14:textId="77777777" w:rsidR="007747E0" w:rsidRPr="007747E0" w:rsidRDefault="007747E0" w:rsidP="007747E0"/>
    <w:p w14:paraId="3C58EB70" w14:textId="77777777" w:rsidR="00C174FA" w:rsidRPr="007747E0" w:rsidRDefault="00C174FA" w:rsidP="007747E0">
      <w:pPr>
        <w:sectPr w:rsidR="00C174FA" w:rsidRPr="007747E0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A4CF158" w14:textId="77777777" w:rsidR="00C174FA" w:rsidRDefault="00C174FA">
      <w:pPr>
        <w:spacing w:line="1" w:lineRule="exact"/>
      </w:pPr>
    </w:p>
    <w:p w14:paraId="34D385A6" w14:textId="77777777" w:rsidR="00C174FA" w:rsidRPr="00311FD2" w:rsidRDefault="00602B43" w:rsidP="00311FD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311FD2">
        <w:rPr>
          <w:rFonts w:ascii="Times New Roman" w:hAnsi="Times New Roman" w:cs="Times New Roman"/>
          <w:b/>
          <w:color w:val="FFFF00"/>
          <w:sz w:val="54"/>
          <w:szCs w:val="54"/>
        </w:rPr>
        <w:t>Лайтбоксы</w:t>
      </w:r>
    </w:p>
    <w:p w14:paraId="31BB127D" w14:textId="77777777" w:rsidR="00C174FA" w:rsidRDefault="00602B43">
      <w:pPr>
        <w:framePr w:wrap="none" w:vAnchor="page" w:hAnchor="page" w:x="837" w:y="215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5B71636" wp14:editId="6BDBF3CD">
            <wp:extent cx="9533890" cy="4443730"/>
            <wp:effectExtent l="0" t="0" r="0" b="0"/>
            <wp:docPr id="238" name="Picutre 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209"/>
                    <a:stretch/>
                  </pic:blipFill>
                  <pic:spPr>
                    <a:xfrm>
                      <a:off x="0" y="0"/>
                      <a:ext cx="953389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0F70" w14:textId="77777777" w:rsidR="00C174FA" w:rsidRPr="007747E0" w:rsidRDefault="00602B43" w:rsidP="007747E0">
      <w:pPr>
        <w:pStyle w:val="ab"/>
        <w:framePr w:w="6226" w:h="1846" w:hRule="exact" w:wrap="none" w:vAnchor="page" w:hAnchor="page" w:x="842" w:y="9177"/>
        <w:spacing w:line="266" w:lineRule="auto"/>
        <w:ind w:firstLine="709"/>
        <w:jc w:val="both"/>
        <w:rPr>
          <w:color w:val="auto"/>
          <w:sz w:val="28"/>
          <w:szCs w:val="22"/>
        </w:rPr>
      </w:pPr>
      <w:r w:rsidRPr="007747E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2"/>
        </w:rPr>
        <w:t>Используется светодиодная подсветка Монтировать лайтбокс следует прямо к фасаду.</w:t>
      </w:r>
    </w:p>
    <w:p w14:paraId="397A2736" w14:textId="77777777" w:rsidR="00C174FA" w:rsidRPr="007747E0" w:rsidRDefault="00602B43" w:rsidP="007747E0">
      <w:pPr>
        <w:pStyle w:val="ab"/>
        <w:framePr w:w="6226" w:h="1846" w:hRule="exact" w:wrap="none" w:vAnchor="page" w:hAnchor="page" w:x="842" w:y="9177"/>
        <w:spacing w:line="266" w:lineRule="auto"/>
        <w:ind w:firstLine="709"/>
        <w:jc w:val="both"/>
        <w:rPr>
          <w:color w:val="auto"/>
          <w:sz w:val="28"/>
          <w:szCs w:val="22"/>
        </w:rPr>
      </w:pPr>
      <w:r w:rsidRPr="007747E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2"/>
        </w:rPr>
        <w:t>Глубина вывески должна составлять менее 180 мм или быть равной указанному числу.</w:t>
      </w:r>
    </w:p>
    <w:p w14:paraId="1E3F0F45" w14:textId="77777777" w:rsidR="00C174FA" w:rsidRPr="00311FD2" w:rsidRDefault="00602B43" w:rsidP="00311FD2">
      <w:pPr>
        <w:pStyle w:val="a9"/>
        <w:framePr w:w="4903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48</w:t>
      </w:r>
    </w:p>
    <w:p w14:paraId="74399CEF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614678FB" w14:textId="77777777" w:rsidR="00C174FA" w:rsidRDefault="00C174FA">
      <w:pPr>
        <w:spacing w:line="1" w:lineRule="exact"/>
      </w:pPr>
    </w:p>
    <w:p w14:paraId="679C0E45" w14:textId="77777777" w:rsidR="00C174FA" w:rsidRPr="00311FD2" w:rsidRDefault="00602B43" w:rsidP="00311FD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311FD2">
        <w:rPr>
          <w:rFonts w:ascii="Times New Roman" w:hAnsi="Times New Roman" w:cs="Times New Roman"/>
          <w:b/>
          <w:color w:val="FFFF00"/>
          <w:sz w:val="54"/>
          <w:szCs w:val="54"/>
        </w:rPr>
        <w:t>Лайтбоксы</w:t>
      </w:r>
    </w:p>
    <w:p w14:paraId="68DC6C25" w14:textId="77777777" w:rsidR="00C174FA" w:rsidRPr="007747E0" w:rsidRDefault="00602B43" w:rsidP="007747E0">
      <w:pPr>
        <w:pStyle w:val="50"/>
        <w:framePr w:w="12806" w:h="600" w:hRule="exact" w:wrap="none" w:vAnchor="page" w:hAnchor="page" w:x="744" w:y="2298"/>
        <w:spacing w:after="0"/>
        <w:jc w:val="center"/>
        <w:rPr>
          <w:b/>
          <w:i/>
          <w:color w:val="auto"/>
          <w:sz w:val="40"/>
          <w:szCs w:val="34"/>
        </w:rPr>
      </w:pPr>
      <w:bookmarkStart w:id="55" w:name="bookmark118"/>
      <w:r w:rsidRPr="007747E0">
        <w:rPr>
          <w:rFonts w:ascii="Times New Roman" w:eastAsia="Times New Roman" w:hAnsi="Times New Roman" w:cs="Times New Roman"/>
          <w:b/>
          <w:i/>
          <w:color w:val="auto"/>
          <w:sz w:val="40"/>
          <w:szCs w:val="34"/>
        </w:rPr>
        <w:t>Варианты исполнения лайтбоксов простых геометрических форм</w:t>
      </w:r>
      <w:bookmarkEnd w:id="55"/>
    </w:p>
    <w:p w14:paraId="6B2DA3AD" w14:textId="77777777" w:rsidR="00C174FA" w:rsidRDefault="00602B43">
      <w:pPr>
        <w:framePr w:wrap="none" w:vAnchor="page" w:hAnchor="page" w:x="936" w:y="464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024E5AC" wp14:editId="528BEE65">
            <wp:extent cx="895985" cy="536575"/>
            <wp:effectExtent l="0" t="0" r="0" b="0"/>
            <wp:docPr id="239" name="Picutre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210"/>
                    <a:stretch/>
                  </pic:blipFill>
                  <pic:spPr>
                    <a:xfrm>
                      <a:off x="0" y="0"/>
                      <a:ext cx="89598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14B0" w14:textId="77777777" w:rsidR="00C174FA" w:rsidRPr="007747E0" w:rsidRDefault="00602B43">
      <w:pPr>
        <w:pStyle w:val="ab"/>
        <w:framePr w:wrap="none" w:vAnchor="page" w:hAnchor="page" w:x="960" w:y="5540"/>
        <w:rPr>
          <w:color w:val="auto"/>
          <w:sz w:val="28"/>
          <w:szCs w:val="22"/>
        </w:rPr>
      </w:pPr>
      <w:r w:rsidRPr="007747E0">
        <w:rPr>
          <w:rFonts w:ascii="Times New Roman" w:eastAsia="Times New Roman" w:hAnsi="Times New Roman" w:cs="Times New Roman"/>
          <w:color w:val="auto"/>
          <w:sz w:val="28"/>
          <w:szCs w:val="22"/>
        </w:rPr>
        <w:t>ПЛОСКИЙ</w:t>
      </w:r>
    </w:p>
    <w:p w14:paraId="323F930F" w14:textId="77777777" w:rsidR="00C174FA" w:rsidRDefault="00602B43">
      <w:pPr>
        <w:pStyle w:val="a5"/>
        <w:framePr w:wrap="none" w:vAnchor="page" w:hAnchor="page" w:x="3065" w:y="4475"/>
        <w:pBdr>
          <w:top w:val="single" w:sz="0" w:space="0" w:color="288ECE"/>
          <w:left w:val="single" w:sz="0" w:space="0" w:color="288ECE"/>
          <w:bottom w:val="single" w:sz="0" w:space="0" w:color="288ECE"/>
          <w:right w:val="single" w:sz="0" w:space="0" w:color="288ECE"/>
        </w:pBdr>
        <w:shd w:val="clear" w:color="auto" w:fill="288ECE"/>
        <w:spacing w:after="0"/>
        <w:jc w:val="left"/>
        <w:rPr>
          <w:sz w:val="112"/>
          <w:szCs w:val="112"/>
        </w:rPr>
      </w:pPr>
      <w:proofErr w:type="spellStart"/>
      <w:r>
        <w:rPr>
          <w:b/>
          <w:bCs/>
          <w:color w:val="FEFEFE"/>
          <w:sz w:val="112"/>
          <w:szCs w:val="112"/>
        </w:rPr>
        <w:t>Аа</w:t>
      </w:r>
      <w:proofErr w:type="spellEnd"/>
    </w:p>
    <w:p w14:paraId="4BF9683C" w14:textId="77777777" w:rsidR="00C174FA" w:rsidRPr="007747E0" w:rsidRDefault="00602B43" w:rsidP="007747E0">
      <w:pPr>
        <w:pStyle w:val="90"/>
        <w:framePr w:w="9586" w:h="1801" w:hRule="exact" w:wrap="none" w:vAnchor="page" w:hAnchor="page" w:x="1" w:y="4531"/>
        <w:ind w:left="4587" w:firstLine="709"/>
        <w:jc w:val="both"/>
        <w:rPr>
          <w:color w:val="auto"/>
          <w:sz w:val="28"/>
        </w:rPr>
      </w:pPr>
      <w:r w:rsidRPr="007747E0">
        <w:rPr>
          <w:bCs/>
          <w:color w:val="auto"/>
          <w:sz w:val="28"/>
        </w:rPr>
        <w:t>Для подсветки используетс</w:t>
      </w:r>
      <w:r w:rsidR="007747E0">
        <w:rPr>
          <w:bCs/>
          <w:color w:val="auto"/>
          <w:sz w:val="28"/>
        </w:rPr>
        <w:t xml:space="preserve">я </w:t>
      </w:r>
      <w:r w:rsidRPr="007747E0">
        <w:rPr>
          <w:bCs/>
          <w:color w:val="auto"/>
          <w:sz w:val="28"/>
        </w:rPr>
        <w:t>светодиод.</w:t>
      </w:r>
    </w:p>
    <w:p w14:paraId="3A20B212" w14:textId="77777777" w:rsidR="00C174FA" w:rsidRPr="007747E0" w:rsidRDefault="00602B43" w:rsidP="007747E0">
      <w:pPr>
        <w:pStyle w:val="90"/>
        <w:framePr w:w="9586" w:h="1801" w:hRule="exact" w:wrap="none" w:vAnchor="page" w:hAnchor="page" w:x="1" w:y="4531"/>
        <w:ind w:left="4587" w:firstLine="709"/>
        <w:jc w:val="both"/>
        <w:rPr>
          <w:color w:val="auto"/>
          <w:sz w:val="28"/>
        </w:rPr>
      </w:pPr>
      <w:r w:rsidRPr="007747E0">
        <w:rPr>
          <w:bCs/>
          <w:color w:val="auto"/>
          <w:sz w:val="28"/>
        </w:rPr>
        <w:t>Подло</w:t>
      </w:r>
      <w:r w:rsidR="007747E0">
        <w:rPr>
          <w:color w:val="auto"/>
          <w:sz w:val="28"/>
        </w:rPr>
        <w:t xml:space="preserve">жка и информация </w:t>
      </w:r>
      <w:r w:rsidRPr="007747E0">
        <w:rPr>
          <w:bCs/>
          <w:color w:val="auto"/>
          <w:sz w:val="28"/>
        </w:rPr>
        <w:t>должны быть в едином цвете.</w:t>
      </w:r>
    </w:p>
    <w:p w14:paraId="135C2213" w14:textId="77777777" w:rsidR="00C174FA" w:rsidRDefault="00602B43">
      <w:pPr>
        <w:framePr w:wrap="none" w:vAnchor="page" w:hAnchor="page" w:x="9759" w:y="458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D457CB8" wp14:editId="4DCE8B7D">
            <wp:extent cx="1554480" cy="774065"/>
            <wp:effectExtent l="0" t="0" r="0" b="0"/>
            <wp:docPr id="240" name="Picutre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211"/>
                    <a:stretch/>
                  </pic:blipFill>
                  <pic:spPr>
                    <a:xfrm>
                      <a:off x="0" y="0"/>
                      <a:ext cx="155448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FBF5" w14:textId="77777777" w:rsidR="00C174FA" w:rsidRDefault="00602B43">
      <w:pPr>
        <w:framePr w:wrap="none" w:vAnchor="page" w:hAnchor="page" w:x="13320" w:y="459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7CA22CA" wp14:editId="70A553D4">
            <wp:extent cx="1572895" cy="780415"/>
            <wp:effectExtent l="0" t="0" r="0" b="0"/>
            <wp:docPr id="241" name="Picutre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212"/>
                    <a:stretch/>
                  </pic:blipFill>
                  <pic:spPr>
                    <a:xfrm>
                      <a:off x="0" y="0"/>
                      <a:ext cx="157289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C3AA" w14:textId="77777777" w:rsidR="00C174FA" w:rsidRPr="007747E0" w:rsidRDefault="00602B43">
      <w:pPr>
        <w:pStyle w:val="90"/>
        <w:framePr w:wrap="none" w:vAnchor="page" w:hAnchor="page" w:x="888" w:y="8406"/>
        <w:spacing w:line="240" w:lineRule="auto"/>
        <w:rPr>
          <w:color w:val="auto"/>
          <w:sz w:val="28"/>
        </w:rPr>
      </w:pPr>
      <w:r w:rsidRPr="007747E0">
        <w:rPr>
          <w:b/>
          <w:bCs/>
          <w:color w:val="auto"/>
          <w:sz w:val="28"/>
        </w:rPr>
        <w:t>ОБЪЁМНЫЙ</w:t>
      </w:r>
    </w:p>
    <w:p w14:paraId="21A02C8C" w14:textId="77777777" w:rsidR="00C174FA" w:rsidRDefault="00602B43">
      <w:pPr>
        <w:pStyle w:val="a5"/>
        <w:framePr w:wrap="none" w:vAnchor="page" w:hAnchor="page" w:x="3101" w:y="7295"/>
        <w:pBdr>
          <w:top w:val="single" w:sz="0" w:space="0" w:color="278AC8"/>
          <w:left w:val="single" w:sz="0" w:space="0" w:color="278AC8"/>
          <w:bottom w:val="single" w:sz="0" w:space="0" w:color="278AC8"/>
          <w:right w:val="single" w:sz="0" w:space="0" w:color="278AC8"/>
        </w:pBdr>
        <w:shd w:val="clear" w:color="auto" w:fill="278AC8"/>
        <w:spacing w:after="0"/>
        <w:jc w:val="left"/>
        <w:rPr>
          <w:sz w:val="112"/>
          <w:szCs w:val="112"/>
        </w:rPr>
      </w:pPr>
      <w:proofErr w:type="spellStart"/>
      <w:r>
        <w:rPr>
          <w:color w:val="FEFEFE"/>
          <w:sz w:val="112"/>
          <w:szCs w:val="112"/>
        </w:rPr>
        <w:t>Аа</w:t>
      </w:r>
      <w:proofErr w:type="spellEnd"/>
    </w:p>
    <w:p w14:paraId="18D9BDE5" w14:textId="77777777" w:rsidR="00C174FA" w:rsidRPr="007747E0" w:rsidRDefault="00602B43" w:rsidP="007747E0">
      <w:pPr>
        <w:pStyle w:val="90"/>
        <w:framePr w:w="4051" w:h="1306" w:hRule="exact" w:wrap="none" w:vAnchor="page" w:hAnchor="page" w:x="5304" w:y="7551"/>
        <w:ind w:firstLine="709"/>
        <w:jc w:val="both"/>
        <w:rPr>
          <w:color w:val="auto"/>
          <w:sz w:val="28"/>
          <w:szCs w:val="28"/>
        </w:rPr>
      </w:pPr>
      <w:r w:rsidRPr="007747E0">
        <w:rPr>
          <w:bCs/>
          <w:color w:val="auto"/>
          <w:sz w:val="28"/>
          <w:szCs w:val="28"/>
        </w:rPr>
        <w:t>Возмо</w:t>
      </w:r>
      <w:r w:rsidRPr="007747E0">
        <w:rPr>
          <w:color w:val="auto"/>
          <w:sz w:val="28"/>
          <w:szCs w:val="28"/>
        </w:rPr>
        <w:t xml:space="preserve">жна подсветка как </w:t>
      </w:r>
      <w:r w:rsidRPr="007747E0">
        <w:rPr>
          <w:bCs/>
          <w:color w:val="auto"/>
          <w:sz w:val="28"/>
          <w:szCs w:val="28"/>
        </w:rPr>
        <w:t>подло</w:t>
      </w:r>
      <w:r w:rsidRPr="007747E0">
        <w:rPr>
          <w:color w:val="auto"/>
          <w:sz w:val="28"/>
          <w:szCs w:val="28"/>
        </w:rPr>
        <w:t xml:space="preserve">жки, так и букв </w:t>
      </w:r>
      <w:r w:rsidRPr="007747E0">
        <w:rPr>
          <w:bCs/>
          <w:color w:val="auto"/>
          <w:sz w:val="28"/>
          <w:szCs w:val="28"/>
        </w:rPr>
        <w:t>светодиодами.</w:t>
      </w:r>
    </w:p>
    <w:p w14:paraId="7456B528" w14:textId="77777777" w:rsidR="00C174FA" w:rsidRDefault="00602B43">
      <w:pPr>
        <w:framePr w:wrap="none" w:vAnchor="page" w:hAnchor="page" w:x="9739" w:y="745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18DF1EA" wp14:editId="0D866844">
            <wp:extent cx="1566545" cy="792480"/>
            <wp:effectExtent l="0" t="0" r="0" b="0"/>
            <wp:docPr id="242" name="Picutre 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213"/>
                    <a:stretch/>
                  </pic:blipFill>
                  <pic:spPr>
                    <a:xfrm>
                      <a:off x="0" y="0"/>
                      <a:ext cx="156654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BDDC" w14:textId="77777777" w:rsidR="00C174FA" w:rsidRDefault="00602B43">
      <w:pPr>
        <w:framePr w:wrap="none" w:vAnchor="page" w:hAnchor="page" w:x="13320" w:y="746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85AAC67" wp14:editId="4994D1FF">
            <wp:extent cx="1566545" cy="792480"/>
            <wp:effectExtent l="0" t="0" r="0" b="0"/>
            <wp:docPr id="243" name="Picut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214"/>
                    <a:stretch/>
                  </pic:blipFill>
                  <pic:spPr>
                    <a:xfrm>
                      <a:off x="0" y="0"/>
                      <a:ext cx="156654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845A" w14:textId="77777777" w:rsidR="00C174FA" w:rsidRPr="00311FD2" w:rsidRDefault="00602B43" w:rsidP="00311FD2">
      <w:pPr>
        <w:pStyle w:val="a9"/>
        <w:framePr w:w="4888" w:h="348" w:hRule="exact" w:wrap="none" w:vAnchor="page" w:hAnchor="page" w:x="10863" w:y="10971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49</w:t>
      </w:r>
    </w:p>
    <w:p w14:paraId="45524BF5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138D8FD" w14:textId="77777777" w:rsidR="00C174FA" w:rsidRDefault="00C174FA">
      <w:pPr>
        <w:spacing w:line="1" w:lineRule="exact"/>
      </w:pPr>
    </w:p>
    <w:p w14:paraId="7CE9135C" w14:textId="77777777" w:rsidR="00C174FA" w:rsidRPr="00311FD2" w:rsidRDefault="00602B43" w:rsidP="00311FD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311FD2">
        <w:rPr>
          <w:rFonts w:ascii="Times New Roman" w:hAnsi="Times New Roman" w:cs="Times New Roman"/>
          <w:b/>
          <w:color w:val="FFFF00"/>
          <w:sz w:val="54"/>
          <w:szCs w:val="54"/>
        </w:rPr>
        <w:t>Лайтбоксы</w:t>
      </w:r>
    </w:p>
    <w:p w14:paraId="1498AC22" w14:textId="77777777" w:rsidR="00C174FA" w:rsidRPr="007747E0" w:rsidRDefault="00602B43">
      <w:pPr>
        <w:pStyle w:val="50"/>
        <w:framePr w:wrap="none" w:vAnchor="page" w:hAnchor="page" w:x="857" w:y="2295"/>
        <w:spacing w:after="0"/>
        <w:rPr>
          <w:b/>
          <w:i/>
          <w:sz w:val="40"/>
          <w:szCs w:val="34"/>
        </w:rPr>
      </w:pPr>
      <w:bookmarkStart w:id="56" w:name="bookmark120"/>
      <w:r w:rsidRPr="007747E0">
        <w:rPr>
          <w:rFonts w:ascii="Times New Roman" w:eastAsia="Times New Roman" w:hAnsi="Times New Roman" w:cs="Times New Roman"/>
          <w:b/>
          <w:i/>
          <w:sz w:val="40"/>
          <w:szCs w:val="34"/>
        </w:rPr>
        <w:t>Сложных геометрических форм</w:t>
      </w:r>
      <w:bookmarkEnd w:id="56"/>
    </w:p>
    <w:p w14:paraId="40104F2C" w14:textId="77777777" w:rsidR="00C174FA" w:rsidRDefault="00602B43">
      <w:pPr>
        <w:framePr w:wrap="none" w:vAnchor="page" w:hAnchor="page" w:x="7601" w:y="214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D48F0BC" wp14:editId="224858FB">
            <wp:extent cx="481330" cy="494030"/>
            <wp:effectExtent l="0" t="0" r="0" b="0"/>
            <wp:docPr id="244" name="Picutre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215"/>
                    <a:stretch/>
                  </pic:blipFill>
                  <pic:spPr>
                    <a:xfrm>
                      <a:off x="0" y="0"/>
                      <a:ext cx="48133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1503" w14:textId="77777777" w:rsidR="00C174FA" w:rsidRPr="007747E0" w:rsidRDefault="00602B43">
      <w:pPr>
        <w:pStyle w:val="26"/>
        <w:framePr w:wrap="none" w:vAnchor="page" w:hAnchor="page" w:x="2460" w:y="3092"/>
        <w:spacing w:line="240" w:lineRule="auto"/>
        <w:jc w:val="left"/>
        <w:rPr>
          <w:color w:val="auto"/>
        </w:rPr>
      </w:pPr>
      <w:r w:rsidRPr="007747E0">
        <w:rPr>
          <w:color w:val="auto"/>
        </w:rPr>
        <w:t>Ш&lt; 6 м</w:t>
      </w:r>
    </w:p>
    <w:p w14:paraId="19C4FF9D" w14:textId="77777777" w:rsidR="00C174FA" w:rsidRDefault="00602B43">
      <w:pPr>
        <w:framePr w:wrap="none" w:vAnchor="page" w:hAnchor="page" w:x="852" w:y="338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C8A5240" wp14:editId="71823C83">
            <wp:extent cx="2609215" cy="1207135"/>
            <wp:effectExtent l="0" t="0" r="0" b="0"/>
            <wp:docPr id="245" name="Picutre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216"/>
                    <a:stretch/>
                  </pic:blipFill>
                  <pic:spPr>
                    <a:xfrm>
                      <a:off x="0" y="0"/>
                      <a:ext cx="260921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F69D" w14:textId="77777777" w:rsidR="00C174FA" w:rsidRPr="007747E0" w:rsidRDefault="00602B43" w:rsidP="007747E0">
      <w:pPr>
        <w:pStyle w:val="26"/>
        <w:framePr w:w="1709" w:h="437" w:hRule="exact" w:wrap="none" w:vAnchor="page" w:hAnchor="page" w:x="5047" w:y="4201"/>
        <w:spacing w:line="240" w:lineRule="auto"/>
        <w:jc w:val="left"/>
        <w:rPr>
          <w:color w:val="auto"/>
        </w:rPr>
      </w:pPr>
      <w:r w:rsidRPr="007747E0">
        <w:rPr>
          <w:color w:val="auto"/>
        </w:rPr>
        <w:t>В &lt; 700 мм</w:t>
      </w:r>
    </w:p>
    <w:p w14:paraId="4897B0F0" w14:textId="77777777" w:rsidR="00C174FA" w:rsidRPr="007747E0" w:rsidRDefault="00602B43" w:rsidP="007747E0">
      <w:pPr>
        <w:pStyle w:val="52"/>
        <w:framePr w:w="1709" w:h="437" w:hRule="exact" w:wrap="none" w:vAnchor="page" w:hAnchor="page" w:x="5047" w:y="4201"/>
        <w:spacing w:line="180" w:lineRule="auto"/>
        <w:ind w:firstLine="200"/>
        <w:jc w:val="left"/>
        <w:rPr>
          <w:color w:val="auto"/>
        </w:rPr>
      </w:pPr>
      <w:r w:rsidRPr="007747E0">
        <w:rPr>
          <w:color w:val="auto"/>
        </w:rPr>
        <w:t>тип</w:t>
      </w:r>
    </w:p>
    <w:p w14:paraId="7E6BC119" w14:textId="77777777" w:rsidR="00C174FA" w:rsidRDefault="00602B43">
      <w:pPr>
        <w:framePr w:wrap="none" w:vAnchor="page" w:hAnchor="page" w:x="1827" w:y="547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C585092" wp14:editId="5317C8EE">
            <wp:extent cx="847090" cy="1743710"/>
            <wp:effectExtent l="0" t="0" r="0" b="0"/>
            <wp:docPr id="246" name="Picutre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217"/>
                    <a:stretch/>
                  </pic:blipFill>
                  <pic:spPr>
                    <a:xfrm>
                      <a:off x="0" y="0"/>
                      <a:ext cx="84709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B17" w14:textId="77777777" w:rsidR="00C174FA" w:rsidRPr="007747E0" w:rsidRDefault="00602B43">
      <w:pPr>
        <w:pStyle w:val="26"/>
        <w:framePr w:wrap="none" w:vAnchor="page" w:hAnchor="page" w:x="4006" w:y="6663"/>
        <w:spacing w:line="240" w:lineRule="auto"/>
        <w:jc w:val="left"/>
        <w:rPr>
          <w:rFonts w:ascii="Times New Roman" w:hAnsi="Times New Roman" w:cs="Times New Roman"/>
          <w:color w:val="auto"/>
          <w:sz w:val="28"/>
        </w:rPr>
      </w:pPr>
      <w:r w:rsidRPr="007747E0">
        <w:rPr>
          <w:rFonts w:ascii="Times New Roman" w:hAnsi="Times New Roman" w:cs="Times New Roman"/>
          <w:color w:val="auto"/>
          <w:sz w:val="28"/>
        </w:rPr>
        <w:t>Лайтбокс сбоку</w:t>
      </w:r>
    </w:p>
    <w:p w14:paraId="3B70B056" w14:textId="77777777" w:rsidR="00C174FA" w:rsidRPr="007747E0" w:rsidRDefault="00602B43">
      <w:pPr>
        <w:pStyle w:val="26"/>
        <w:framePr w:wrap="none" w:vAnchor="page" w:hAnchor="page" w:x="2105" w:y="8343"/>
        <w:spacing w:line="240" w:lineRule="auto"/>
        <w:jc w:val="left"/>
        <w:rPr>
          <w:color w:val="auto"/>
        </w:rPr>
      </w:pPr>
      <w:r w:rsidRPr="007747E0">
        <w:rPr>
          <w:color w:val="auto"/>
        </w:rPr>
        <w:t>&lt; 180 мм</w:t>
      </w:r>
    </w:p>
    <w:p w14:paraId="6D29A8CF" w14:textId="77777777" w:rsidR="00C174FA" w:rsidRDefault="00602B43">
      <w:pPr>
        <w:framePr w:wrap="none" w:vAnchor="page" w:hAnchor="page" w:x="7198" w:y="358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2842EC6" wp14:editId="34033361">
            <wp:extent cx="5504815" cy="3535680"/>
            <wp:effectExtent l="0" t="0" r="0" b="0"/>
            <wp:docPr id="247" name="Picutre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218"/>
                    <a:stretch/>
                  </pic:blipFill>
                  <pic:spPr>
                    <a:xfrm>
                      <a:off x="0" y="0"/>
                      <a:ext cx="550481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F7AB" w14:textId="77777777" w:rsidR="00C174FA" w:rsidRPr="007747E0" w:rsidRDefault="00602B43" w:rsidP="007747E0">
      <w:pPr>
        <w:pStyle w:val="90"/>
        <w:framePr w:w="12629" w:h="1224" w:hRule="exact" w:wrap="none" w:vAnchor="page" w:hAnchor="page" w:x="833" w:y="9294"/>
        <w:spacing w:line="266" w:lineRule="auto"/>
        <w:ind w:firstLine="709"/>
        <w:jc w:val="both"/>
        <w:rPr>
          <w:color w:val="auto"/>
          <w:sz w:val="28"/>
        </w:rPr>
      </w:pPr>
      <w:r w:rsidRPr="007747E0">
        <w:rPr>
          <w:color w:val="auto"/>
          <w:sz w:val="28"/>
        </w:rPr>
        <w:t>Используется светодиодная подсветка. Монтировать лайтбокс следует прямо к фасаду.</w:t>
      </w:r>
    </w:p>
    <w:p w14:paraId="4E535FAB" w14:textId="77777777" w:rsidR="00C174FA" w:rsidRPr="007747E0" w:rsidRDefault="00602B43" w:rsidP="007747E0">
      <w:pPr>
        <w:pStyle w:val="90"/>
        <w:framePr w:w="12629" w:h="1224" w:hRule="exact" w:wrap="none" w:vAnchor="page" w:hAnchor="page" w:x="833" w:y="9294"/>
        <w:spacing w:line="266" w:lineRule="auto"/>
        <w:ind w:firstLine="709"/>
        <w:jc w:val="both"/>
        <w:rPr>
          <w:color w:val="auto"/>
          <w:sz w:val="28"/>
        </w:rPr>
      </w:pPr>
      <w:r w:rsidRPr="007747E0">
        <w:rPr>
          <w:color w:val="auto"/>
          <w:sz w:val="28"/>
        </w:rPr>
        <w:t>Глубина вывески должна составлять менее 180 мм или быть равной указанному числу.</w:t>
      </w:r>
    </w:p>
    <w:p w14:paraId="6F8A0965" w14:textId="77777777" w:rsidR="00C174FA" w:rsidRPr="00311FD2" w:rsidRDefault="00602B43" w:rsidP="00311FD2">
      <w:pPr>
        <w:pStyle w:val="a9"/>
        <w:framePr w:w="5072" w:h="346" w:hRule="exact" w:wrap="none" w:vAnchor="page" w:hAnchor="page" w:x="10816" w:y="10955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50</w:t>
      </w:r>
    </w:p>
    <w:p w14:paraId="1D976593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42071DF" w14:textId="77777777" w:rsidR="00C174FA" w:rsidRDefault="00C174FA">
      <w:pPr>
        <w:spacing w:line="1" w:lineRule="exact"/>
      </w:pPr>
    </w:p>
    <w:p w14:paraId="7BBD5E10" w14:textId="77777777" w:rsidR="00C174FA" w:rsidRPr="00311FD2" w:rsidRDefault="00602B43" w:rsidP="00311FD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311FD2">
        <w:rPr>
          <w:rFonts w:ascii="Times New Roman" w:hAnsi="Times New Roman" w:cs="Times New Roman"/>
          <w:b/>
          <w:color w:val="FFFF00"/>
          <w:sz w:val="54"/>
          <w:szCs w:val="54"/>
        </w:rPr>
        <w:t>Лайтбоксы</w:t>
      </w:r>
    </w:p>
    <w:p w14:paraId="2ACE74CA" w14:textId="77777777" w:rsidR="00C174FA" w:rsidRPr="007747E0" w:rsidRDefault="00602B43">
      <w:pPr>
        <w:pStyle w:val="50"/>
        <w:framePr w:wrap="none" w:vAnchor="page" w:hAnchor="page" w:x="833" w:y="2298"/>
        <w:spacing w:after="0"/>
        <w:rPr>
          <w:b/>
          <w:i/>
          <w:sz w:val="40"/>
          <w:szCs w:val="34"/>
        </w:rPr>
      </w:pPr>
      <w:bookmarkStart w:id="57" w:name="bookmark122"/>
      <w:r w:rsidRPr="007747E0">
        <w:rPr>
          <w:rFonts w:ascii="Times New Roman" w:eastAsia="Times New Roman" w:hAnsi="Times New Roman" w:cs="Times New Roman"/>
          <w:b/>
          <w:i/>
          <w:sz w:val="40"/>
          <w:szCs w:val="34"/>
        </w:rPr>
        <w:t>Варианты исполнения лайтбоксов сложных геометрических форм</w:t>
      </w:r>
      <w:bookmarkEnd w:id="57"/>
    </w:p>
    <w:p w14:paraId="4D632F4A" w14:textId="77777777" w:rsidR="00C174FA" w:rsidRDefault="00602B43">
      <w:pPr>
        <w:framePr w:wrap="none" w:vAnchor="page" w:hAnchor="page" w:x="14508" w:y="214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9D6D4B8" wp14:editId="41AB97CC">
            <wp:extent cx="481330" cy="494030"/>
            <wp:effectExtent l="0" t="0" r="0" b="0"/>
            <wp:docPr id="248" name="Picutre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219"/>
                    <a:stretch/>
                  </pic:blipFill>
                  <pic:spPr>
                    <a:xfrm>
                      <a:off x="0" y="0"/>
                      <a:ext cx="48133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15C7" w14:textId="77777777" w:rsidR="00C174FA" w:rsidRPr="007747E0" w:rsidRDefault="00602B43" w:rsidP="007747E0">
      <w:pPr>
        <w:pStyle w:val="ab"/>
        <w:framePr w:w="1846" w:h="1025" w:hRule="exact" w:wrap="none" w:vAnchor="page" w:hAnchor="page" w:x="571" w:y="5670"/>
        <w:jc w:val="center"/>
        <w:rPr>
          <w:color w:val="auto"/>
          <w:sz w:val="28"/>
          <w:szCs w:val="22"/>
        </w:rPr>
      </w:pPr>
      <w:r w:rsidRPr="007747E0">
        <w:rPr>
          <w:rFonts w:ascii="Times New Roman" w:eastAsia="Times New Roman" w:hAnsi="Times New Roman" w:cs="Times New Roman"/>
          <w:color w:val="auto"/>
          <w:sz w:val="28"/>
          <w:szCs w:val="22"/>
        </w:rPr>
        <w:t>ОБЪЁМНЫЙ</w:t>
      </w:r>
    </w:p>
    <w:p w14:paraId="10C262B7" w14:textId="77777777" w:rsidR="00C174FA" w:rsidRDefault="00602B43">
      <w:pPr>
        <w:framePr w:wrap="none" w:vAnchor="page" w:hAnchor="page" w:x="2619" w:y="526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EEB37CF" wp14:editId="50C90413">
            <wp:extent cx="1865630" cy="822960"/>
            <wp:effectExtent l="0" t="0" r="0" b="0"/>
            <wp:docPr id="249" name="Picut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220"/>
                    <a:stretch/>
                  </pic:blipFill>
                  <pic:spPr>
                    <a:xfrm>
                      <a:off x="0" y="0"/>
                      <a:ext cx="186563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BDDB" w14:textId="77777777" w:rsidR="00C174FA" w:rsidRPr="007747E0" w:rsidRDefault="00602B43" w:rsidP="007747E0">
      <w:pPr>
        <w:pStyle w:val="ab"/>
        <w:framePr w:w="3436" w:h="1666" w:hRule="exact" w:wrap="none" w:vAnchor="page" w:hAnchor="page" w:x="5734" w:y="5658"/>
        <w:spacing w:line="276" w:lineRule="auto"/>
        <w:ind w:firstLine="709"/>
        <w:jc w:val="both"/>
        <w:rPr>
          <w:b w:val="0"/>
          <w:color w:val="auto"/>
          <w:sz w:val="28"/>
          <w:szCs w:val="22"/>
        </w:rPr>
      </w:pPr>
      <w:r w:rsidRPr="007747E0">
        <w:rPr>
          <w:rFonts w:ascii="Times New Roman" w:eastAsia="Times New Roman" w:hAnsi="Times New Roman" w:cs="Times New Roman"/>
          <w:b w:val="0"/>
          <w:color w:val="auto"/>
          <w:sz w:val="28"/>
          <w:szCs w:val="22"/>
        </w:rPr>
        <w:t>Ширина букв не должна превышать 180 мм.</w:t>
      </w:r>
    </w:p>
    <w:p w14:paraId="36ED36F4" w14:textId="77777777" w:rsidR="00C174FA" w:rsidRPr="007747E0" w:rsidRDefault="00602B43" w:rsidP="007747E0">
      <w:pPr>
        <w:pStyle w:val="ab"/>
        <w:framePr w:w="3436" w:h="1666" w:hRule="exact" w:wrap="none" w:vAnchor="page" w:hAnchor="page" w:x="5734" w:y="5658"/>
        <w:spacing w:line="276" w:lineRule="auto"/>
        <w:ind w:firstLine="709"/>
        <w:jc w:val="both"/>
        <w:rPr>
          <w:b w:val="0"/>
          <w:color w:val="auto"/>
          <w:sz w:val="28"/>
          <w:szCs w:val="22"/>
        </w:rPr>
      </w:pPr>
      <w:r w:rsidRPr="007747E0">
        <w:rPr>
          <w:rFonts w:ascii="Times New Roman" w:eastAsia="Times New Roman" w:hAnsi="Times New Roman" w:cs="Times New Roman"/>
          <w:b w:val="0"/>
          <w:color w:val="auto"/>
          <w:sz w:val="28"/>
          <w:szCs w:val="22"/>
        </w:rPr>
        <w:t>Возмо</w:t>
      </w:r>
      <w:r w:rsidRPr="007747E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2"/>
        </w:rPr>
        <w:t xml:space="preserve">жна подсветка </w:t>
      </w:r>
      <w:r w:rsidRPr="007747E0">
        <w:rPr>
          <w:rFonts w:ascii="Times New Roman" w:eastAsia="Times New Roman" w:hAnsi="Times New Roman" w:cs="Times New Roman"/>
          <w:b w:val="0"/>
          <w:color w:val="auto"/>
          <w:sz w:val="28"/>
          <w:szCs w:val="22"/>
        </w:rPr>
        <w:t>светодиодами.</w:t>
      </w:r>
    </w:p>
    <w:p w14:paraId="4561F18D" w14:textId="77777777" w:rsidR="00C174FA" w:rsidRDefault="00602B43">
      <w:pPr>
        <w:framePr w:wrap="none" w:vAnchor="page" w:hAnchor="page" w:x="9665" w:y="464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AAE1AC1" wp14:editId="14452D64">
            <wp:extent cx="1566545" cy="798830"/>
            <wp:effectExtent l="0" t="0" r="0" b="0"/>
            <wp:docPr id="250" name="Picutre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221"/>
                    <a:stretch/>
                  </pic:blipFill>
                  <pic:spPr>
                    <a:xfrm>
                      <a:off x="0" y="0"/>
                      <a:ext cx="156654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8FEE" w14:textId="77777777" w:rsidR="00C174FA" w:rsidRDefault="00602B43">
      <w:pPr>
        <w:framePr w:wrap="none" w:vAnchor="page" w:hAnchor="page" w:x="13198" w:y="464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CEB0F8C" wp14:editId="20C04CDF">
            <wp:extent cx="1597025" cy="774065"/>
            <wp:effectExtent l="0" t="0" r="0" b="0"/>
            <wp:docPr id="251" name="Picut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222"/>
                    <a:stretch/>
                  </pic:blipFill>
                  <pic:spPr>
                    <a:xfrm>
                      <a:off x="0" y="0"/>
                      <a:ext cx="15970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71E8" w14:textId="77777777" w:rsidR="00C174FA" w:rsidRDefault="00602B43">
      <w:pPr>
        <w:framePr w:wrap="none" w:vAnchor="page" w:hAnchor="page" w:x="9675" w:y="654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C51C6C7" wp14:editId="384389E0">
            <wp:extent cx="1554480" cy="774065"/>
            <wp:effectExtent l="0" t="0" r="0" b="0"/>
            <wp:docPr id="252" name="Picutr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223"/>
                    <a:stretch/>
                  </pic:blipFill>
                  <pic:spPr>
                    <a:xfrm>
                      <a:off x="0" y="0"/>
                      <a:ext cx="155448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9FF5" w14:textId="77777777" w:rsidR="00C174FA" w:rsidRDefault="00602B43">
      <w:pPr>
        <w:framePr w:wrap="none" w:vAnchor="page" w:hAnchor="page" w:x="13251" w:y="654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20D1817" wp14:editId="1B61E94C">
            <wp:extent cx="1566545" cy="774065"/>
            <wp:effectExtent l="0" t="0" r="0" b="0"/>
            <wp:docPr id="253" name="Picut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224"/>
                    <a:stretch/>
                  </pic:blipFill>
                  <pic:spPr>
                    <a:xfrm>
                      <a:off x="0" y="0"/>
                      <a:ext cx="156654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4935" w14:textId="77777777" w:rsidR="00C174FA" w:rsidRPr="00311FD2" w:rsidRDefault="00602B43" w:rsidP="00311FD2">
      <w:pPr>
        <w:pStyle w:val="a9"/>
        <w:framePr w:w="5010" w:h="348" w:hRule="exact" w:wrap="none" w:vAnchor="page" w:hAnchor="page" w:x="10827" w:y="10971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51</w:t>
      </w:r>
    </w:p>
    <w:p w14:paraId="0BB62982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66631CFE" w14:textId="77777777" w:rsidR="00C174FA" w:rsidRDefault="00C174FA">
      <w:pPr>
        <w:spacing w:line="1" w:lineRule="exact"/>
      </w:pPr>
    </w:p>
    <w:p w14:paraId="035C2208" w14:textId="77777777" w:rsidR="00C174FA" w:rsidRPr="00311FD2" w:rsidRDefault="00602B43" w:rsidP="00311FD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311FD2">
        <w:rPr>
          <w:rFonts w:ascii="Times New Roman" w:hAnsi="Times New Roman" w:cs="Times New Roman"/>
          <w:b/>
          <w:color w:val="FFFF00"/>
          <w:sz w:val="54"/>
          <w:szCs w:val="54"/>
        </w:rPr>
        <w:t>Панель-кронштейн</w:t>
      </w:r>
    </w:p>
    <w:p w14:paraId="009233A6" w14:textId="77777777" w:rsidR="00C174FA" w:rsidRPr="00527E19" w:rsidRDefault="00602B43">
      <w:pPr>
        <w:pStyle w:val="50"/>
        <w:framePr w:wrap="none" w:vAnchor="page" w:hAnchor="page" w:x="847" w:y="2294"/>
        <w:spacing w:after="0"/>
        <w:rPr>
          <w:b/>
          <w:i/>
          <w:sz w:val="40"/>
          <w:szCs w:val="34"/>
        </w:rPr>
      </w:pPr>
      <w:bookmarkStart w:id="58" w:name="bookmark124"/>
      <w:r w:rsidRPr="00527E19">
        <w:rPr>
          <w:rFonts w:ascii="Times New Roman" w:eastAsia="Times New Roman" w:hAnsi="Times New Roman" w:cs="Times New Roman"/>
          <w:b/>
          <w:i/>
          <w:sz w:val="40"/>
          <w:szCs w:val="34"/>
        </w:rPr>
        <w:t>С подложкой</w:t>
      </w:r>
      <w:bookmarkEnd w:id="58"/>
    </w:p>
    <w:p w14:paraId="03D41743" w14:textId="77777777" w:rsidR="00C174FA" w:rsidRDefault="00602B43">
      <w:pPr>
        <w:pStyle w:val="90"/>
        <w:framePr w:wrap="none" w:vAnchor="page" w:hAnchor="page" w:x="1624" w:y="3105"/>
        <w:spacing w:line="240" w:lineRule="auto"/>
      </w:pPr>
      <w:r>
        <w:t xml:space="preserve">! </w:t>
      </w:r>
      <w:proofErr w:type="spellStart"/>
      <w:r>
        <w:t>Ш</w:t>
      </w:r>
      <w:r>
        <w:rPr>
          <w:vertAlign w:val="subscript"/>
        </w:rPr>
        <w:t>ист</w:t>
      </w:r>
      <w:proofErr w:type="spellEnd"/>
      <w:r>
        <w:t xml:space="preserve">&lt; 500Мм </w:t>
      </w:r>
      <w:proofErr w:type="spellStart"/>
      <w:r>
        <w:t>Ш</w:t>
      </w:r>
      <w:r>
        <w:rPr>
          <w:vertAlign w:val="subscript"/>
        </w:rPr>
        <w:t>тип</w:t>
      </w:r>
      <w:proofErr w:type="spellEnd"/>
      <w:r>
        <w:t>&lt; 700 Мм</w:t>
      </w:r>
    </w:p>
    <w:p w14:paraId="7A8D2268" w14:textId="77777777" w:rsidR="00C174FA" w:rsidRDefault="00602B43">
      <w:pPr>
        <w:pStyle w:val="a5"/>
        <w:framePr w:wrap="none" w:vAnchor="page" w:hAnchor="page" w:x="2320" w:y="3566"/>
        <w:pBdr>
          <w:top w:val="single" w:sz="0" w:space="0" w:color="288ECE"/>
          <w:left w:val="single" w:sz="0" w:space="0" w:color="288ECE"/>
          <w:bottom w:val="single" w:sz="0" w:space="0" w:color="288ECE"/>
          <w:right w:val="single" w:sz="0" w:space="0" w:color="288ECE"/>
        </w:pBdr>
        <w:shd w:val="clear" w:color="auto" w:fill="288ECE"/>
        <w:spacing w:after="0"/>
        <w:jc w:val="left"/>
        <w:rPr>
          <w:sz w:val="132"/>
          <w:szCs w:val="132"/>
        </w:rPr>
      </w:pPr>
      <w:proofErr w:type="spellStart"/>
      <w:r>
        <w:rPr>
          <w:rFonts w:ascii="Arial" w:eastAsia="Arial" w:hAnsi="Arial" w:cs="Arial"/>
          <w:b/>
          <w:bCs/>
          <w:color w:val="FEFEFE"/>
          <w:sz w:val="132"/>
          <w:szCs w:val="132"/>
        </w:rPr>
        <w:t>Аа</w:t>
      </w:r>
      <w:proofErr w:type="spellEnd"/>
    </w:p>
    <w:p w14:paraId="136DD68B" w14:textId="77777777" w:rsidR="00C174FA" w:rsidRDefault="00602B43">
      <w:pPr>
        <w:pStyle w:val="26"/>
        <w:framePr w:w="1709" w:h="912" w:hRule="exact" w:wrap="none" w:vAnchor="page" w:hAnchor="page" w:x="4917" w:y="3715"/>
        <w:spacing w:after="80" w:line="0" w:lineRule="atLeast"/>
        <w:ind w:left="200" w:hanging="200"/>
        <w:jc w:val="left"/>
        <w:rPr>
          <w:sz w:val="17"/>
          <w:szCs w:val="17"/>
        </w:rPr>
      </w:pPr>
      <w:r>
        <w:t xml:space="preserve">В &lt; 700 мм </w:t>
      </w:r>
      <w:r>
        <w:rPr>
          <w:rFonts w:ascii="Times New Roman" w:eastAsia="Times New Roman" w:hAnsi="Times New Roman" w:cs="Times New Roman"/>
          <w:b w:val="0"/>
          <w:bCs w:val="0"/>
          <w:sz w:val="17"/>
          <w:szCs w:val="17"/>
        </w:rPr>
        <w:t>тип</w:t>
      </w:r>
    </w:p>
    <w:p w14:paraId="77CC5627" w14:textId="77777777" w:rsidR="00C174FA" w:rsidRDefault="00602B43">
      <w:pPr>
        <w:pStyle w:val="26"/>
        <w:framePr w:w="1709" w:h="912" w:hRule="exact" w:wrap="none" w:vAnchor="page" w:hAnchor="page" w:x="4917" w:y="3715"/>
        <w:spacing w:line="0" w:lineRule="atLeast"/>
        <w:ind w:left="200" w:hanging="200"/>
        <w:jc w:val="left"/>
        <w:rPr>
          <w:sz w:val="17"/>
          <w:szCs w:val="17"/>
        </w:rPr>
      </w:pPr>
      <w:r>
        <w:t xml:space="preserve">В &lt; 500 мм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sz w:val="17"/>
          <w:szCs w:val="17"/>
        </w:rPr>
        <w:t>ист</w:t>
      </w:r>
      <w:proofErr w:type="spellEnd"/>
    </w:p>
    <w:p w14:paraId="75121731" w14:textId="77777777" w:rsidR="00C174FA" w:rsidRDefault="00602B43" w:rsidP="00527E19">
      <w:pPr>
        <w:pStyle w:val="26"/>
        <w:framePr w:w="5083" w:h="4321" w:hRule="exact" w:wrap="none" w:vAnchor="page" w:hAnchor="page" w:x="832" w:y="6345"/>
        <w:tabs>
          <w:tab w:val="left" w:leader="underscore" w:pos="5007"/>
        </w:tabs>
        <w:spacing w:after="1060" w:line="324" w:lineRule="auto"/>
        <w:ind w:left="2420"/>
        <w:jc w:val="left"/>
      </w:pPr>
      <w:r>
        <w:tab/>
        <w:t xml:space="preserve"> сбоку</w:t>
      </w:r>
    </w:p>
    <w:p w14:paraId="5210AAE9" w14:textId="77777777" w:rsidR="00C174FA" w:rsidRDefault="00602B43" w:rsidP="00527E19">
      <w:pPr>
        <w:pStyle w:val="a5"/>
        <w:framePr w:w="5083" w:h="4321" w:hRule="exact" w:wrap="none" w:vAnchor="page" w:hAnchor="page" w:x="832" w:y="6345"/>
        <w:tabs>
          <w:tab w:val="left" w:pos="2129"/>
        </w:tabs>
        <w:spacing w:after="0"/>
        <w:ind w:left="1260"/>
        <w:jc w:val="left"/>
        <w:rPr>
          <w:sz w:val="8"/>
          <w:szCs w:val="8"/>
        </w:rPr>
      </w:pPr>
      <w:r>
        <w:rPr>
          <w:rFonts w:ascii="Arial" w:eastAsia="Arial" w:hAnsi="Arial" w:cs="Arial"/>
          <w:color w:val="A09F9F"/>
          <w:sz w:val="8"/>
          <w:szCs w:val="8"/>
          <w:lang w:val="en-US" w:eastAsia="en-US" w:bidi="en-US"/>
        </w:rPr>
        <w:t>I</w:t>
      </w:r>
      <w:r w:rsidRPr="002830BC">
        <w:rPr>
          <w:rFonts w:ascii="Arial" w:eastAsia="Arial" w:hAnsi="Arial" w:cs="Arial"/>
          <w:color w:val="A09F9F"/>
          <w:sz w:val="8"/>
          <w:szCs w:val="8"/>
          <w:lang w:eastAsia="en-US" w:bidi="en-US"/>
        </w:rPr>
        <w:tab/>
      </w:r>
      <w:r>
        <w:rPr>
          <w:rFonts w:ascii="Arial" w:eastAsia="Arial" w:hAnsi="Arial" w:cs="Arial"/>
          <w:color w:val="A09F9F"/>
          <w:sz w:val="8"/>
          <w:szCs w:val="8"/>
        </w:rPr>
        <w:t>I</w:t>
      </w:r>
    </w:p>
    <w:p w14:paraId="64798D13" w14:textId="77777777" w:rsidR="00C174FA" w:rsidRDefault="00602B43" w:rsidP="00527E19">
      <w:pPr>
        <w:pStyle w:val="26"/>
        <w:framePr w:w="5083" w:h="4321" w:hRule="exact" w:wrap="none" w:vAnchor="page" w:hAnchor="page" w:x="832" w:y="6345"/>
        <w:spacing w:after="500" w:line="240" w:lineRule="auto"/>
        <w:ind w:left="1160"/>
        <w:jc w:val="left"/>
      </w:pPr>
      <w:r>
        <w:t>&lt; 120 мм</w:t>
      </w:r>
    </w:p>
    <w:p w14:paraId="26260957" w14:textId="77777777" w:rsidR="00C174FA" w:rsidRPr="00527E19" w:rsidRDefault="00602B43" w:rsidP="00527E19">
      <w:pPr>
        <w:pStyle w:val="90"/>
        <w:framePr w:w="5083" w:h="4321" w:hRule="exact" w:wrap="none" w:vAnchor="page" w:hAnchor="page" w:x="832" w:y="6345"/>
        <w:spacing w:line="266" w:lineRule="auto"/>
        <w:rPr>
          <w:color w:val="auto"/>
          <w:sz w:val="28"/>
        </w:rPr>
      </w:pPr>
      <w:r w:rsidRPr="00527E19">
        <w:rPr>
          <w:color w:val="auto"/>
          <w:sz w:val="28"/>
        </w:rPr>
        <w:t>Располагается перпендикулярно зданию, информация в виде логотипа, названия и указателя может быть нанесена с обеих сторон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4"/>
        <w:gridCol w:w="1685"/>
        <w:gridCol w:w="1685"/>
        <w:gridCol w:w="1680"/>
        <w:gridCol w:w="1699"/>
      </w:tblGrid>
      <w:tr w:rsidR="00C174FA" w14:paraId="61463254" w14:textId="77777777">
        <w:trPr>
          <w:trHeight w:hRule="exact" w:val="1123"/>
        </w:trPr>
        <w:tc>
          <w:tcPr>
            <w:tcW w:w="1944" w:type="dxa"/>
            <w:shd w:val="clear" w:color="auto" w:fill="288ECE"/>
            <w:vAlign w:val="center"/>
          </w:tcPr>
          <w:p w14:paraId="1C41169D" w14:textId="77777777" w:rsidR="00C174FA" w:rsidRDefault="00602B43">
            <w:pPr>
              <w:pStyle w:val="a5"/>
              <w:framePr w:w="8693" w:h="5578" w:wrap="none" w:vAnchor="page" w:hAnchor="page" w:x="7154" w:y="3624"/>
              <w:pBdr>
                <w:top w:val="single" w:sz="0" w:space="0" w:color="288ECE"/>
                <w:left w:val="single" w:sz="0" w:space="0" w:color="288ECE"/>
                <w:bottom w:val="single" w:sz="0" w:space="0" w:color="288ECE"/>
                <w:right w:val="single" w:sz="0" w:space="0" w:color="288ECE"/>
              </w:pBdr>
              <w:shd w:val="clear" w:color="auto" w:fill="288ECE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EFEFE"/>
                <w:sz w:val="22"/>
                <w:szCs w:val="22"/>
              </w:rPr>
              <w:t>Вариант исполнения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0D4DDF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ind w:firstLine="260"/>
              <w:jc w:val="left"/>
              <w:rPr>
                <w:sz w:val="76"/>
                <w:szCs w:val="76"/>
              </w:rPr>
            </w:pPr>
            <w:proofErr w:type="spellStart"/>
            <w:r>
              <w:rPr>
                <w:color w:val="298ECD"/>
                <w:sz w:val="76"/>
                <w:szCs w:val="76"/>
              </w:rPr>
              <w:t>Аа</w:t>
            </w:r>
            <w:proofErr w:type="spellEnd"/>
          </w:p>
          <w:p w14:paraId="01710668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 w:line="182" w:lineRule="auto"/>
              <w:ind w:firstLine="260"/>
              <w:jc w:val="left"/>
            </w:pPr>
            <w:r>
              <w:t>плоски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0F8591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jc w:val="center"/>
              <w:rPr>
                <w:sz w:val="76"/>
                <w:szCs w:val="76"/>
              </w:rPr>
            </w:pPr>
            <w:proofErr w:type="spellStart"/>
            <w:r>
              <w:rPr>
                <w:color w:val="298ECD"/>
                <w:sz w:val="76"/>
                <w:szCs w:val="76"/>
              </w:rPr>
              <w:t>Аа</w:t>
            </w:r>
            <w:proofErr w:type="spellEnd"/>
          </w:p>
          <w:p w14:paraId="3683F7F3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ind w:left="160"/>
              <w:jc w:val="center"/>
            </w:pPr>
            <w:r>
              <w:t>объёмны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CBF645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ind w:firstLine="260"/>
              <w:jc w:val="left"/>
            </w:pPr>
            <w:r>
              <w:t>сквозно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3C2D5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ind w:right="300"/>
            </w:pPr>
            <w:r>
              <w:t>гравировка</w:t>
            </w:r>
          </w:p>
        </w:tc>
      </w:tr>
      <w:tr w:rsidR="00C174FA" w14:paraId="05339A27" w14:textId="77777777">
        <w:trPr>
          <w:trHeight w:hRule="exact" w:val="1109"/>
        </w:trPr>
        <w:tc>
          <w:tcPr>
            <w:tcW w:w="1944" w:type="dxa"/>
            <w:shd w:val="clear" w:color="auto" w:fill="57A7D8"/>
            <w:vAlign w:val="center"/>
          </w:tcPr>
          <w:p w14:paraId="5D05AF42" w14:textId="77777777" w:rsidR="00C174FA" w:rsidRDefault="00602B43">
            <w:pPr>
              <w:pStyle w:val="a5"/>
              <w:framePr w:w="8693" w:h="5578" w:wrap="none" w:vAnchor="page" w:hAnchor="page" w:x="7154" w:y="3624"/>
              <w:pBdr>
                <w:top w:val="single" w:sz="0" w:space="0" w:color="5DA9DA"/>
                <w:left w:val="single" w:sz="0" w:space="0" w:color="5DA9DA"/>
                <w:bottom w:val="single" w:sz="0" w:space="0" w:color="5DA9DA"/>
                <w:right w:val="single" w:sz="0" w:space="0" w:color="5DA9DA"/>
              </w:pBdr>
              <w:shd w:val="clear" w:color="auto" w:fill="5DA9DA"/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EFEFE"/>
                <w:sz w:val="22"/>
                <w:szCs w:val="22"/>
              </w:rPr>
              <w:t>Информация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2162A6" w14:textId="77777777" w:rsidR="00C174FA" w:rsidRDefault="00602B43" w:rsidP="00527E19">
            <w:pPr>
              <w:pStyle w:val="a5"/>
              <w:framePr w:w="8693" w:h="5578" w:wrap="none" w:vAnchor="page" w:hAnchor="page" w:x="7154" w:y="3624"/>
              <w:spacing w:after="0" w:line="233" w:lineRule="auto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готип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D254D2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120"/>
              <w:ind w:left="1060"/>
              <w:jc w:val="left"/>
              <w:rPr>
                <w:sz w:val="48"/>
                <w:szCs w:val="48"/>
              </w:rPr>
            </w:pPr>
            <w:r>
              <w:rPr>
                <w:color w:val="298ECD"/>
                <w:sz w:val="48"/>
                <w:szCs w:val="48"/>
              </w:rPr>
              <w:t>Фирма</w:t>
            </w:r>
          </w:p>
          <w:p w14:paraId="1D0CBFF4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ind w:firstLine="14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звание организ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CA7F2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 w:line="199" w:lineRule="auto"/>
              <w:jc w:val="center"/>
            </w:pPr>
            <w:r>
              <w:t>указатель</w:t>
            </w:r>
          </w:p>
        </w:tc>
      </w:tr>
      <w:tr w:rsidR="00C174FA" w14:paraId="2B3593C0" w14:textId="77777777">
        <w:trPr>
          <w:trHeight w:hRule="exact" w:val="1109"/>
        </w:trPr>
        <w:tc>
          <w:tcPr>
            <w:tcW w:w="1944" w:type="dxa"/>
            <w:shd w:val="clear" w:color="auto" w:fill="8EC2E5"/>
            <w:vAlign w:val="center"/>
          </w:tcPr>
          <w:p w14:paraId="27AD763A" w14:textId="77777777" w:rsidR="00C174FA" w:rsidRDefault="00602B43">
            <w:pPr>
              <w:pStyle w:val="a5"/>
              <w:framePr w:w="8693" w:h="5578" w:wrap="none" w:vAnchor="page" w:hAnchor="page" w:x="7154" w:y="3624"/>
              <w:pBdr>
                <w:top w:val="single" w:sz="0" w:space="0" w:color="93C5E6"/>
                <w:left w:val="single" w:sz="0" w:space="0" w:color="93C5E6"/>
                <w:bottom w:val="single" w:sz="0" w:space="0" w:color="93C5E6"/>
                <w:right w:val="single" w:sz="0" w:space="0" w:color="93C5E6"/>
              </w:pBdr>
              <w:shd w:val="clear" w:color="auto" w:fill="93C5E6"/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EFEFE"/>
                <w:sz w:val="22"/>
                <w:szCs w:val="22"/>
              </w:rPr>
              <w:t>Подсветка</w:t>
            </w:r>
          </w:p>
        </w:tc>
        <w:tc>
          <w:tcPr>
            <w:tcW w:w="674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616B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160"/>
              <w:jc w:val="center"/>
            </w:pPr>
            <w:r>
              <w:rPr>
                <w:color w:val="298ECD"/>
              </w:rPr>
              <w:t>•</w:t>
            </w:r>
          </w:p>
          <w:p w14:paraId="64AF113F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jc w:val="center"/>
            </w:pPr>
            <w:r>
              <w:t>внутренняя</w:t>
            </w:r>
          </w:p>
        </w:tc>
      </w:tr>
      <w:tr w:rsidR="00C174FA" w14:paraId="019A2337" w14:textId="77777777">
        <w:trPr>
          <w:trHeight w:hRule="exact" w:val="1109"/>
        </w:trPr>
        <w:tc>
          <w:tcPr>
            <w:tcW w:w="1944" w:type="dxa"/>
            <w:shd w:val="clear" w:color="auto" w:fill="BEDDF2"/>
            <w:vAlign w:val="center"/>
          </w:tcPr>
          <w:p w14:paraId="4171FBE0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ind w:firstLine="14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color w:val="298ECD"/>
                <w:sz w:val="22"/>
                <w:szCs w:val="22"/>
              </w:rPr>
              <w:t>Материал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D89305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ind w:firstLine="260"/>
              <w:jc w:val="left"/>
            </w:pPr>
            <w:r>
              <w:t>металл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8D0E12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jc w:val="center"/>
            </w:pPr>
            <w:r>
              <w:t>пласти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1878D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ind w:firstLine="380"/>
              <w:jc w:val="left"/>
            </w:pPr>
            <w:r>
              <w:t>стекло</w:t>
            </w:r>
          </w:p>
        </w:tc>
      </w:tr>
      <w:tr w:rsidR="00C174FA" w14:paraId="45A43073" w14:textId="77777777">
        <w:trPr>
          <w:trHeight w:hRule="exact" w:val="1128"/>
        </w:trPr>
        <w:tc>
          <w:tcPr>
            <w:tcW w:w="1944" w:type="dxa"/>
            <w:shd w:val="clear" w:color="auto" w:fill="DCECF9"/>
            <w:vAlign w:val="center"/>
          </w:tcPr>
          <w:p w14:paraId="1145932E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298ECD"/>
                <w:sz w:val="22"/>
                <w:szCs w:val="22"/>
              </w:rPr>
              <w:t>Цвет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2C06E8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 w:line="293" w:lineRule="auto"/>
              <w:jc w:val="center"/>
            </w:pPr>
            <w:r>
              <w:rPr>
                <w:color w:val="298ECD"/>
              </w:rPr>
              <w:t xml:space="preserve">• </w:t>
            </w:r>
            <w:r>
              <w:t>цвет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C44A" w14:textId="77777777" w:rsidR="00C174FA" w:rsidRDefault="00602B43">
            <w:pPr>
              <w:pStyle w:val="a5"/>
              <w:framePr w:w="8693" w:h="5578" w:wrap="none" w:vAnchor="page" w:hAnchor="page" w:x="7154" w:y="3624"/>
              <w:spacing w:after="0"/>
              <w:jc w:val="center"/>
            </w:pPr>
            <w:r>
              <w:t>монохром</w:t>
            </w:r>
          </w:p>
        </w:tc>
      </w:tr>
    </w:tbl>
    <w:p w14:paraId="46E37AAD" w14:textId="77777777" w:rsidR="00C174FA" w:rsidRPr="00311FD2" w:rsidRDefault="00602B43" w:rsidP="00311FD2">
      <w:pPr>
        <w:pStyle w:val="a9"/>
        <w:framePr w:w="4919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52</w:t>
      </w:r>
    </w:p>
    <w:p w14:paraId="1FE622F4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AD7B7E4" w14:textId="77777777" w:rsidR="00C174FA" w:rsidRDefault="00C174FA">
      <w:pPr>
        <w:spacing w:line="1" w:lineRule="exact"/>
      </w:pPr>
    </w:p>
    <w:p w14:paraId="20B68A16" w14:textId="77777777" w:rsidR="00C174FA" w:rsidRPr="00311FD2" w:rsidRDefault="00602B43" w:rsidP="00311FD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311FD2">
        <w:rPr>
          <w:rFonts w:ascii="Times New Roman" w:hAnsi="Times New Roman" w:cs="Times New Roman"/>
          <w:b/>
          <w:color w:val="FFFF00"/>
          <w:sz w:val="54"/>
          <w:szCs w:val="54"/>
        </w:rPr>
        <w:t>Панель-кронштейн</w:t>
      </w:r>
    </w:p>
    <w:p w14:paraId="15DC22D2" w14:textId="77777777" w:rsidR="00C174FA" w:rsidRPr="005045EA" w:rsidRDefault="00602B43">
      <w:pPr>
        <w:pStyle w:val="50"/>
        <w:framePr w:wrap="none" w:vAnchor="page" w:hAnchor="page" w:x="844" w:y="2298"/>
        <w:spacing w:after="0"/>
        <w:rPr>
          <w:b/>
          <w:i/>
          <w:sz w:val="40"/>
          <w:szCs w:val="34"/>
        </w:rPr>
      </w:pPr>
      <w:bookmarkStart w:id="59" w:name="bookmark126"/>
      <w:r w:rsidRPr="005045EA">
        <w:rPr>
          <w:rFonts w:ascii="Times New Roman" w:eastAsia="Times New Roman" w:hAnsi="Times New Roman" w:cs="Times New Roman"/>
          <w:b/>
          <w:i/>
          <w:sz w:val="40"/>
          <w:szCs w:val="34"/>
        </w:rPr>
        <w:t>Варианты исполнения панель-кронштейна с подложкой</w:t>
      </w:r>
      <w:bookmarkEnd w:id="59"/>
    </w:p>
    <w:p w14:paraId="393087F0" w14:textId="77777777" w:rsidR="00C174FA" w:rsidRDefault="00602B43">
      <w:pPr>
        <w:framePr w:wrap="none" w:vAnchor="page" w:hAnchor="page" w:x="12578" w:y="217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63FD244" wp14:editId="29724363">
            <wp:extent cx="999490" cy="499745"/>
            <wp:effectExtent l="0" t="0" r="0" b="0"/>
            <wp:docPr id="254" name="Picutre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225"/>
                    <a:stretch/>
                  </pic:blipFill>
                  <pic:spPr>
                    <a:xfrm>
                      <a:off x="0" y="0"/>
                      <a:ext cx="99949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DE21" w14:textId="77777777" w:rsidR="00C174FA" w:rsidRPr="003B0013" w:rsidRDefault="00602B43">
      <w:pPr>
        <w:pStyle w:val="90"/>
        <w:framePr w:wrap="none" w:vAnchor="page" w:hAnchor="page" w:x="1039" w:y="4521"/>
        <w:spacing w:line="240" w:lineRule="auto"/>
        <w:rPr>
          <w:color w:val="auto"/>
        </w:rPr>
      </w:pPr>
      <w:r w:rsidRPr="003B0013">
        <w:rPr>
          <w:b/>
          <w:bCs/>
          <w:color w:val="auto"/>
        </w:rPr>
        <w:t>ПЛОСКИЙ</w:t>
      </w:r>
    </w:p>
    <w:p w14:paraId="2EE54698" w14:textId="77777777" w:rsidR="00C174FA" w:rsidRDefault="00602B43">
      <w:pPr>
        <w:pStyle w:val="a5"/>
        <w:framePr w:wrap="none" w:vAnchor="page" w:hAnchor="page" w:x="3503" w:y="3757"/>
        <w:pBdr>
          <w:top w:val="single" w:sz="0" w:space="0" w:color="288ECE"/>
          <w:left w:val="single" w:sz="0" w:space="0" w:color="288ECE"/>
          <w:bottom w:val="single" w:sz="0" w:space="0" w:color="288ECE"/>
          <w:right w:val="single" w:sz="0" w:space="0" w:color="288ECE"/>
        </w:pBdr>
        <w:shd w:val="clear" w:color="auto" w:fill="288ECE"/>
        <w:spacing w:after="0"/>
        <w:jc w:val="left"/>
        <w:rPr>
          <w:sz w:val="98"/>
          <w:szCs w:val="98"/>
        </w:rPr>
      </w:pPr>
      <w:proofErr w:type="spellStart"/>
      <w:r>
        <w:rPr>
          <w:b/>
          <w:bCs/>
          <w:color w:val="FEFEFE"/>
          <w:sz w:val="98"/>
          <w:szCs w:val="98"/>
        </w:rPr>
        <w:t>Аа</w:t>
      </w:r>
      <w:proofErr w:type="spellEnd"/>
    </w:p>
    <w:p w14:paraId="2CD20E4F" w14:textId="77777777" w:rsidR="00C174FA" w:rsidRPr="003B0013" w:rsidRDefault="00602B43" w:rsidP="003B0013">
      <w:pPr>
        <w:pStyle w:val="90"/>
        <w:framePr w:w="4054" w:h="1486" w:hRule="exact" w:wrap="none" w:vAnchor="page" w:hAnchor="page" w:x="5459" w:y="3630"/>
        <w:ind w:firstLine="709"/>
        <w:jc w:val="both"/>
        <w:rPr>
          <w:color w:val="auto"/>
        </w:rPr>
      </w:pPr>
      <w:r w:rsidRPr="003B0013">
        <w:rPr>
          <w:bCs/>
          <w:color w:val="auto"/>
        </w:rPr>
        <w:t>Возмо</w:t>
      </w:r>
      <w:r w:rsidRPr="003B0013">
        <w:rPr>
          <w:color w:val="auto"/>
        </w:rPr>
        <w:t xml:space="preserve">жна подсветка фона </w:t>
      </w:r>
      <w:r w:rsidRPr="003B0013">
        <w:rPr>
          <w:bCs/>
          <w:color w:val="auto"/>
        </w:rPr>
        <w:t>и букв светодиодами.</w:t>
      </w:r>
    </w:p>
    <w:p w14:paraId="117BC56B" w14:textId="77777777" w:rsidR="003B0013" w:rsidRPr="003B0013" w:rsidRDefault="00602B43" w:rsidP="003B0013">
      <w:pPr>
        <w:pStyle w:val="90"/>
        <w:framePr w:w="4054" w:h="1486" w:hRule="exact" w:wrap="none" w:vAnchor="page" w:hAnchor="page" w:x="5459" w:y="3630"/>
        <w:spacing w:line="240" w:lineRule="auto"/>
        <w:rPr>
          <w:color w:val="auto"/>
        </w:rPr>
      </w:pPr>
      <w:r w:rsidRPr="003B0013">
        <w:rPr>
          <w:bCs/>
          <w:color w:val="auto"/>
        </w:rPr>
        <w:t>Запрещено размещение неск</w:t>
      </w:r>
      <w:r w:rsidRPr="003B0013">
        <w:rPr>
          <w:color w:val="auto"/>
        </w:rPr>
        <w:t>ольких панель-кронштейнов</w:t>
      </w:r>
      <w:r w:rsidR="003B0013">
        <w:rPr>
          <w:color w:val="auto"/>
        </w:rPr>
        <w:t xml:space="preserve"> </w:t>
      </w:r>
      <w:r w:rsidR="003B0013" w:rsidRPr="003B0013">
        <w:rPr>
          <w:bCs/>
          <w:color w:val="auto"/>
        </w:rPr>
        <w:t>по вер</w:t>
      </w:r>
      <w:r w:rsidR="003B0013" w:rsidRPr="003B0013">
        <w:rPr>
          <w:color w:val="auto"/>
        </w:rPr>
        <w:t>тикали и горизонтали.</w:t>
      </w:r>
    </w:p>
    <w:p w14:paraId="54514FBE" w14:textId="77777777" w:rsidR="00C174FA" w:rsidRPr="003B0013" w:rsidRDefault="00C174FA" w:rsidP="003B0013">
      <w:pPr>
        <w:pStyle w:val="90"/>
        <w:framePr w:w="4054" w:h="1486" w:hRule="exact" w:wrap="none" w:vAnchor="page" w:hAnchor="page" w:x="5459" w:y="3630"/>
        <w:ind w:firstLine="709"/>
        <w:jc w:val="both"/>
        <w:rPr>
          <w:color w:val="auto"/>
        </w:rPr>
      </w:pPr>
    </w:p>
    <w:p w14:paraId="4E6D1CDD" w14:textId="77777777" w:rsidR="00C174FA" w:rsidRDefault="00602B43">
      <w:pPr>
        <w:framePr w:wrap="none" w:vAnchor="page" w:hAnchor="page" w:x="9808" w:y="360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F8FE7C9" wp14:editId="6EBBD40C">
            <wp:extent cx="1566545" cy="786130"/>
            <wp:effectExtent l="0" t="0" r="0" b="0"/>
            <wp:docPr id="255" name="Picutr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226"/>
                    <a:stretch/>
                  </pic:blipFill>
                  <pic:spPr>
                    <a:xfrm>
                      <a:off x="0" y="0"/>
                      <a:ext cx="156654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3941" w14:textId="77777777" w:rsidR="00C174FA" w:rsidRDefault="00602B43">
      <w:pPr>
        <w:framePr w:wrap="none" w:vAnchor="page" w:hAnchor="page" w:x="13317" w:y="361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6C2BBE2" wp14:editId="67AE99C0">
            <wp:extent cx="1609090" cy="786130"/>
            <wp:effectExtent l="0" t="0" r="0" b="0"/>
            <wp:docPr id="256" name="Picutre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227"/>
                    <a:stretch/>
                  </pic:blipFill>
                  <pic:spPr>
                    <a:xfrm>
                      <a:off x="0" y="0"/>
                      <a:ext cx="160909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4CD3" w14:textId="77777777" w:rsidR="00C174FA" w:rsidRPr="003B0013" w:rsidRDefault="00602B43">
      <w:pPr>
        <w:pStyle w:val="90"/>
        <w:framePr w:wrap="none" w:vAnchor="page" w:hAnchor="page" w:x="943" w:y="6066"/>
        <w:spacing w:line="240" w:lineRule="auto"/>
        <w:rPr>
          <w:color w:val="auto"/>
        </w:rPr>
      </w:pPr>
      <w:r w:rsidRPr="003B0013">
        <w:rPr>
          <w:b/>
          <w:bCs/>
          <w:color w:val="auto"/>
        </w:rPr>
        <w:t>ОБЪЁМНЫЙ</w:t>
      </w:r>
    </w:p>
    <w:p w14:paraId="308E2F2B" w14:textId="77777777" w:rsidR="00C174FA" w:rsidRDefault="00602B43">
      <w:pPr>
        <w:pStyle w:val="a5"/>
        <w:framePr w:wrap="none" w:vAnchor="page" w:hAnchor="page" w:x="3503" w:y="5313"/>
        <w:pBdr>
          <w:top w:val="single" w:sz="0" w:space="0" w:color="288CCB"/>
          <w:left w:val="single" w:sz="0" w:space="0" w:color="288CCB"/>
          <w:bottom w:val="single" w:sz="0" w:space="0" w:color="288CCB"/>
          <w:right w:val="single" w:sz="0" w:space="0" w:color="288CCB"/>
        </w:pBdr>
        <w:shd w:val="clear" w:color="auto" w:fill="288CCB"/>
        <w:spacing w:after="0"/>
        <w:jc w:val="left"/>
        <w:rPr>
          <w:sz w:val="98"/>
          <w:szCs w:val="98"/>
        </w:rPr>
      </w:pPr>
      <w:proofErr w:type="spellStart"/>
      <w:r>
        <w:rPr>
          <w:b/>
          <w:bCs/>
          <w:color w:val="FEFEFE"/>
          <w:sz w:val="98"/>
          <w:szCs w:val="98"/>
        </w:rPr>
        <w:t>Аа</w:t>
      </w:r>
      <w:proofErr w:type="spellEnd"/>
    </w:p>
    <w:p w14:paraId="59B44967" w14:textId="77777777" w:rsidR="00C174FA" w:rsidRPr="003B0013" w:rsidRDefault="00602B43" w:rsidP="003B0013">
      <w:pPr>
        <w:pStyle w:val="90"/>
        <w:framePr w:w="4046" w:h="946" w:hRule="exact" w:wrap="none" w:vAnchor="page" w:hAnchor="page" w:x="5402" w:y="5363"/>
        <w:ind w:firstLine="709"/>
        <w:jc w:val="both"/>
        <w:rPr>
          <w:color w:val="auto"/>
        </w:rPr>
      </w:pPr>
      <w:r w:rsidRPr="003B0013">
        <w:rPr>
          <w:bCs/>
          <w:color w:val="auto"/>
        </w:rPr>
        <w:t>Возмо</w:t>
      </w:r>
      <w:r w:rsidRPr="003B0013">
        <w:rPr>
          <w:color w:val="auto"/>
        </w:rPr>
        <w:t xml:space="preserve">жна подсветка фона </w:t>
      </w:r>
      <w:r w:rsidRPr="003B0013">
        <w:rPr>
          <w:bCs/>
          <w:color w:val="auto"/>
        </w:rPr>
        <w:t>и букв светодиодами или с использованием неоновых ламп.</w:t>
      </w:r>
    </w:p>
    <w:p w14:paraId="7470EAE0" w14:textId="77777777" w:rsidR="00C174FA" w:rsidRDefault="00602B43">
      <w:pPr>
        <w:framePr w:wrap="none" w:vAnchor="page" w:hAnchor="page" w:x="9803" w:y="542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04D53FC" wp14:editId="219BC058">
            <wp:extent cx="1591310" cy="762000"/>
            <wp:effectExtent l="0" t="0" r="0" b="0"/>
            <wp:docPr id="257" name="Picutre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228"/>
                    <a:stretch/>
                  </pic:blipFill>
                  <pic:spPr>
                    <a:xfrm>
                      <a:off x="0" y="0"/>
                      <a:ext cx="1591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9A3F" w14:textId="77777777" w:rsidR="00C174FA" w:rsidRDefault="00602B43">
      <w:pPr>
        <w:framePr w:wrap="none" w:vAnchor="page" w:hAnchor="page" w:x="13317" w:y="515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F2EA29E" wp14:editId="6B217F82">
            <wp:extent cx="1597025" cy="780415"/>
            <wp:effectExtent l="0" t="0" r="0" b="0"/>
            <wp:docPr id="258" name="Picutre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229"/>
                    <a:stretch/>
                  </pic:blipFill>
                  <pic:spPr>
                    <a:xfrm>
                      <a:off x="0" y="0"/>
                      <a:ext cx="159702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3AED" w14:textId="77777777" w:rsidR="00C174FA" w:rsidRDefault="00602B43">
      <w:pPr>
        <w:framePr w:wrap="none" w:vAnchor="page" w:hAnchor="page" w:x="1490" w:y="760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F257EA8" wp14:editId="5C78EA8A">
            <wp:extent cx="250190" cy="250190"/>
            <wp:effectExtent l="0" t="0" r="0" b="0"/>
            <wp:docPr id="259" name="Picutr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230"/>
                    <a:stretch/>
                  </pic:blipFill>
                  <pic:spPr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8059" w14:textId="77777777" w:rsidR="00C174FA" w:rsidRPr="003B0013" w:rsidRDefault="00602B43">
      <w:pPr>
        <w:pStyle w:val="90"/>
        <w:framePr w:wrap="none" w:vAnchor="page" w:hAnchor="page" w:x="1019" w:y="8092"/>
        <w:spacing w:line="240" w:lineRule="auto"/>
        <w:rPr>
          <w:color w:val="auto"/>
        </w:rPr>
      </w:pPr>
      <w:r w:rsidRPr="003B0013">
        <w:rPr>
          <w:b/>
          <w:bCs/>
          <w:color w:val="auto"/>
        </w:rPr>
        <w:t>СКВО</w:t>
      </w:r>
      <w:r w:rsidRPr="003B0013">
        <w:rPr>
          <w:color w:val="auto"/>
        </w:rPr>
        <w:t>ЗНОЙ</w:t>
      </w:r>
    </w:p>
    <w:p w14:paraId="10AA9F8A" w14:textId="77777777" w:rsidR="00C174FA" w:rsidRDefault="00602B43">
      <w:pPr>
        <w:framePr w:wrap="none" w:vAnchor="page" w:hAnchor="page" w:x="1221" w:y="897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5CAA58C" wp14:editId="6A3DB789">
            <wp:extent cx="628015" cy="250190"/>
            <wp:effectExtent l="0" t="0" r="0" b="0"/>
            <wp:docPr id="260" name="Picutre 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231"/>
                    <a:stretch/>
                  </pic:blipFill>
                  <pic:spPr>
                    <a:xfrm>
                      <a:off x="0" y="0"/>
                      <a:ext cx="62801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365D" w14:textId="77777777" w:rsidR="00C174FA" w:rsidRPr="003B0013" w:rsidRDefault="00602B43">
      <w:pPr>
        <w:pStyle w:val="ab"/>
        <w:framePr w:wrap="none" w:vAnchor="page" w:hAnchor="page" w:x="847" w:y="9525"/>
        <w:rPr>
          <w:color w:val="auto"/>
          <w:sz w:val="22"/>
          <w:szCs w:val="22"/>
        </w:rPr>
      </w:pPr>
      <w:r w:rsidRPr="003B0013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ГРАВИРОВКА</w:t>
      </w:r>
    </w:p>
    <w:p w14:paraId="1BAD87B2" w14:textId="77777777" w:rsidR="00C174FA" w:rsidRDefault="00602B43">
      <w:pPr>
        <w:framePr w:wrap="none" w:vAnchor="page" w:hAnchor="page" w:x="3103" w:y="741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CB6EE24" wp14:editId="70DAC014">
            <wp:extent cx="1371600" cy="591185"/>
            <wp:effectExtent l="0" t="0" r="0" b="0"/>
            <wp:docPr id="261" name="Picutre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232"/>
                    <a:stretch/>
                  </pic:blipFill>
                  <pic:spPr>
                    <a:xfrm>
                      <a:off x="0" y="0"/>
                      <a:ext cx="13716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7F85" w14:textId="77777777" w:rsidR="00C174FA" w:rsidRPr="003B0013" w:rsidRDefault="00602B43" w:rsidP="003B0013">
      <w:pPr>
        <w:pStyle w:val="90"/>
        <w:framePr w:w="4027" w:h="660" w:hRule="exact" w:wrap="none" w:vAnchor="page" w:hAnchor="page" w:x="5402" w:y="7403"/>
        <w:jc w:val="both"/>
        <w:rPr>
          <w:color w:val="auto"/>
        </w:rPr>
      </w:pPr>
      <w:r w:rsidRPr="003B0013">
        <w:rPr>
          <w:color w:val="auto"/>
        </w:rPr>
        <w:t xml:space="preserve">Крепление вывески не должно </w:t>
      </w:r>
      <w:r w:rsidRPr="003B0013">
        <w:rPr>
          <w:bCs/>
          <w:color w:val="auto"/>
        </w:rPr>
        <w:t>попадать на сквозные элементы.</w:t>
      </w:r>
    </w:p>
    <w:p w14:paraId="6497F292" w14:textId="77777777" w:rsidR="00C174FA" w:rsidRDefault="00602B43">
      <w:pPr>
        <w:framePr w:wrap="none" w:vAnchor="page" w:hAnchor="page" w:x="9799" w:y="696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307B9C7" wp14:editId="2A6EBA2C">
            <wp:extent cx="1603375" cy="786130"/>
            <wp:effectExtent l="0" t="0" r="0" b="0"/>
            <wp:docPr id="262" name="Picutr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233"/>
                    <a:stretch/>
                  </pic:blipFill>
                  <pic:spPr>
                    <a:xfrm>
                      <a:off x="0" y="0"/>
                      <a:ext cx="160337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C28D" w14:textId="77777777" w:rsidR="00C174FA" w:rsidRDefault="00602B43">
      <w:pPr>
        <w:framePr w:wrap="none" w:vAnchor="page" w:hAnchor="page" w:x="13317" w:y="696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4E8EA45" wp14:editId="2670536D">
            <wp:extent cx="1609090" cy="762000"/>
            <wp:effectExtent l="0" t="0" r="0" b="0"/>
            <wp:docPr id="263" name="Picutre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234"/>
                    <a:stretch/>
                  </pic:blipFill>
                  <pic:spPr>
                    <a:xfrm>
                      <a:off x="0" y="0"/>
                      <a:ext cx="160909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6A32" w14:textId="77777777" w:rsidR="00C174FA" w:rsidRDefault="00602B43">
      <w:pPr>
        <w:framePr w:wrap="none" w:vAnchor="page" w:hAnchor="page" w:x="3103" w:y="884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E3D47E7" wp14:editId="4FFC3173">
            <wp:extent cx="1371600" cy="591185"/>
            <wp:effectExtent l="0" t="0" r="0" b="0"/>
            <wp:docPr id="264" name="Picut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235"/>
                    <a:stretch/>
                  </pic:blipFill>
                  <pic:spPr>
                    <a:xfrm>
                      <a:off x="0" y="0"/>
                      <a:ext cx="13716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EB3C" w14:textId="77777777" w:rsidR="00C174FA" w:rsidRPr="003B0013" w:rsidRDefault="00602B43">
      <w:pPr>
        <w:pStyle w:val="90"/>
        <w:framePr w:w="4039" w:h="946" w:hRule="exact" w:wrap="none" w:vAnchor="page" w:hAnchor="page" w:x="5402" w:y="8802"/>
        <w:rPr>
          <w:color w:val="auto"/>
        </w:rPr>
      </w:pPr>
      <w:r w:rsidRPr="003B0013">
        <w:rPr>
          <w:bCs/>
          <w:color w:val="auto"/>
        </w:rPr>
        <w:t>Возмо</w:t>
      </w:r>
      <w:r w:rsidRPr="003B0013">
        <w:rPr>
          <w:color w:val="auto"/>
        </w:rPr>
        <w:t xml:space="preserve">жна внутренняя подсветка, </w:t>
      </w:r>
      <w:r w:rsidRPr="003B0013">
        <w:rPr>
          <w:bCs/>
          <w:color w:val="auto"/>
        </w:rPr>
        <w:t>г</w:t>
      </w:r>
      <w:r w:rsidRPr="003B0013">
        <w:rPr>
          <w:color w:val="auto"/>
        </w:rPr>
        <w:t xml:space="preserve">лубина гравировки не должна </w:t>
      </w:r>
      <w:r w:rsidRPr="003B0013">
        <w:rPr>
          <w:bCs/>
          <w:color w:val="auto"/>
        </w:rPr>
        <w:t>превышать 25 мм.</w:t>
      </w:r>
    </w:p>
    <w:p w14:paraId="2FC44C4B" w14:textId="77777777" w:rsidR="00C174FA" w:rsidRDefault="00602B43">
      <w:pPr>
        <w:framePr w:wrap="none" w:vAnchor="page" w:hAnchor="page" w:x="9808" w:y="875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901DC06" wp14:editId="7762A473">
            <wp:extent cx="1609090" cy="792480"/>
            <wp:effectExtent l="0" t="0" r="0" b="0"/>
            <wp:docPr id="265" name="Picutre 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/>
                  </pic:nvPicPr>
                  <pic:blipFill>
                    <a:blip r:embed="rId236"/>
                    <a:stretch/>
                  </pic:blipFill>
                  <pic:spPr>
                    <a:xfrm>
                      <a:off x="0" y="0"/>
                      <a:ext cx="160909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9784" w14:textId="77777777" w:rsidR="00C174FA" w:rsidRDefault="00602B43">
      <w:pPr>
        <w:framePr w:wrap="none" w:vAnchor="page" w:hAnchor="page" w:x="13317" w:y="875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E4BBA8D" wp14:editId="5A4086EB">
            <wp:extent cx="1597025" cy="774065"/>
            <wp:effectExtent l="0" t="0" r="0" b="0"/>
            <wp:docPr id="266" name="Picutre 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237"/>
                    <a:stretch/>
                  </pic:blipFill>
                  <pic:spPr>
                    <a:xfrm>
                      <a:off x="0" y="0"/>
                      <a:ext cx="15970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5442" w14:textId="77777777" w:rsidR="00C174FA" w:rsidRPr="00311FD2" w:rsidRDefault="00602B43" w:rsidP="00311FD2">
      <w:pPr>
        <w:pStyle w:val="a9"/>
        <w:framePr w:w="5056" w:h="348" w:hRule="exact" w:wrap="none" w:vAnchor="page" w:hAnchor="page" w:x="10850" w:y="10972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311FD2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311FD2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53</w:t>
      </w:r>
    </w:p>
    <w:p w14:paraId="75312F61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7AF3A069" w14:textId="77777777" w:rsidR="00C174FA" w:rsidRDefault="00C174FA">
      <w:pPr>
        <w:spacing w:line="1" w:lineRule="exact"/>
      </w:pPr>
    </w:p>
    <w:p w14:paraId="6F5DC5DE" w14:textId="77777777" w:rsidR="00C174FA" w:rsidRPr="00311FD2" w:rsidRDefault="00602B43" w:rsidP="00311FD2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311FD2">
        <w:rPr>
          <w:rFonts w:ascii="Times New Roman" w:hAnsi="Times New Roman" w:cs="Times New Roman"/>
          <w:b/>
          <w:color w:val="FFFF00"/>
          <w:sz w:val="54"/>
          <w:szCs w:val="54"/>
        </w:rPr>
        <w:t>Панель-кронштейн</w:t>
      </w:r>
    </w:p>
    <w:p w14:paraId="7B7CBAE0" w14:textId="77777777" w:rsidR="00C174FA" w:rsidRPr="005045EA" w:rsidRDefault="00602B43" w:rsidP="005045EA">
      <w:pPr>
        <w:pStyle w:val="50"/>
        <w:framePr w:wrap="none" w:vAnchor="page" w:hAnchor="page" w:x="847" w:y="2294"/>
        <w:spacing w:after="0"/>
        <w:jc w:val="center"/>
        <w:rPr>
          <w:b/>
          <w:i/>
          <w:color w:val="auto"/>
          <w:sz w:val="40"/>
          <w:szCs w:val="34"/>
        </w:rPr>
      </w:pPr>
      <w:bookmarkStart w:id="60" w:name="bookmark128"/>
      <w:r w:rsidRPr="005045EA">
        <w:rPr>
          <w:rFonts w:ascii="Times New Roman" w:eastAsia="Times New Roman" w:hAnsi="Times New Roman" w:cs="Times New Roman"/>
          <w:b/>
          <w:i/>
          <w:color w:val="auto"/>
          <w:sz w:val="40"/>
          <w:szCs w:val="34"/>
        </w:rPr>
        <w:t>Без подложки</w:t>
      </w:r>
      <w:bookmarkEnd w:id="60"/>
    </w:p>
    <w:p w14:paraId="7B1A0C7F" w14:textId="77777777" w:rsidR="00C174FA" w:rsidRDefault="00602B43">
      <w:pPr>
        <w:framePr w:wrap="none" w:vAnchor="page" w:hAnchor="page" w:x="3784" w:y="217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884BB16" wp14:editId="170A3368">
            <wp:extent cx="993775" cy="494030"/>
            <wp:effectExtent l="0" t="0" r="0" b="0"/>
            <wp:docPr id="267" name="Picut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238"/>
                    <a:stretch/>
                  </pic:blipFill>
                  <pic:spPr>
                    <a:xfrm>
                      <a:off x="0" y="0"/>
                      <a:ext cx="99377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5E59" w14:textId="77777777" w:rsidR="00C174FA" w:rsidRDefault="00602B43">
      <w:pPr>
        <w:pStyle w:val="90"/>
        <w:framePr w:wrap="none" w:vAnchor="page" w:hAnchor="page" w:x="1605" w:y="3134"/>
        <w:tabs>
          <w:tab w:val="left" w:pos="1762"/>
        </w:tabs>
        <w:spacing w:line="240" w:lineRule="auto"/>
      </w:pPr>
      <w:r>
        <w:t xml:space="preserve">: </w:t>
      </w:r>
      <w:proofErr w:type="spellStart"/>
      <w:r>
        <w:t>Ш</w:t>
      </w:r>
      <w:r>
        <w:rPr>
          <w:vertAlign w:val="subscript"/>
        </w:rPr>
        <w:t>ист</w:t>
      </w:r>
      <w:proofErr w:type="spellEnd"/>
      <w:r>
        <w:t>&lt; 500</w:t>
      </w:r>
      <w:r>
        <w:tab/>
      </w:r>
      <w:proofErr w:type="spellStart"/>
      <w:r>
        <w:t>Ш</w:t>
      </w:r>
      <w:r>
        <w:rPr>
          <w:vertAlign w:val="subscript"/>
        </w:rPr>
        <w:t>тип</w:t>
      </w:r>
      <w:proofErr w:type="spellEnd"/>
      <w:r>
        <w:t>&lt; 700 Мм</w:t>
      </w:r>
    </w:p>
    <w:p w14:paraId="0C5639B4" w14:textId="77777777" w:rsidR="00C174FA" w:rsidRDefault="00602B43">
      <w:pPr>
        <w:pStyle w:val="a5"/>
        <w:framePr w:w="3437" w:h="1627" w:hRule="exact" w:wrap="none" w:vAnchor="page" w:hAnchor="page" w:x="808" w:y="3384"/>
        <w:spacing w:after="0"/>
        <w:ind w:right="38"/>
        <w:jc w:val="center"/>
        <w:rPr>
          <w:sz w:val="132"/>
          <w:szCs w:val="132"/>
        </w:rPr>
      </w:pPr>
      <w:r>
        <w:rPr>
          <w:rFonts w:ascii="Arial" w:eastAsia="Arial" w:hAnsi="Arial" w:cs="Arial"/>
          <w:b/>
          <w:bCs/>
          <w:color w:val="298ECD"/>
          <w:sz w:val="132"/>
          <w:szCs w:val="132"/>
        </w:rPr>
        <w:t xml:space="preserve">| </w:t>
      </w:r>
      <w:proofErr w:type="spellStart"/>
      <w:r>
        <w:rPr>
          <w:rFonts w:ascii="Arial" w:eastAsia="Arial" w:hAnsi="Arial" w:cs="Arial"/>
          <w:b/>
          <w:bCs/>
          <w:color w:val="298ECD"/>
          <w:sz w:val="132"/>
          <w:szCs w:val="132"/>
        </w:rPr>
        <w:t>Аа</w:t>
      </w:r>
      <w:proofErr w:type="spellEnd"/>
    </w:p>
    <w:p w14:paraId="62F058CC" w14:textId="77777777" w:rsidR="00C174FA" w:rsidRDefault="00602B43">
      <w:pPr>
        <w:pStyle w:val="90"/>
        <w:framePr w:wrap="none" w:vAnchor="page" w:hAnchor="page" w:x="803" w:y="5289"/>
        <w:spacing w:line="240" w:lineRule="auto"/>
      </w:pPr>
      <w:r>
        <w:rPr>
          <w:b/>
          <w:bCs/>
        </w:rPr>
        <w:t>&lt; 100 мм</w:t>
      </w:r>
    </w:p>
    <w:p w14:paraId="398B82F8" w14:textId="77777777" w:rsidR="00C174FA" w:rsidRDefault="00602B43">
      <w:pPr>
        <w:pStyle w:val="26"/>
        <w:framePr w:wrap="none" w:vAnchor="page" w:hAnchor="page" w:x="1970" w:y="8361"/>
        <w:spacing w:line="240" w:lineRule="auto"/>
        <w:jc w:val="left"/>
      </w:pPr>
      <w:r>
        <w:t>&lt; 120 мм</w:t>
      </w:r>
    </w:p>
    <w:p w14:paraId="382C3D69" w14:textId="77777777" w:rsidR="00C174FA" w:rsidRDefault="00602B43">
      <w:pPr>
        <w:pStyle w:val="26"/>
        <w:framePr w:w="1709" w:h="907" w:hRule="exact" w:wrap="none" w:vAnchor="page" w:hAnchor="page" w:x="4898" w:y="3681"/>
        <w:spacing w:line="0" w:lineRule="atLeast"/>
        <w:jc w:val="left"/>
      </w:pPr>
      <w:r>
        <w:t>В &lt; 700 мм</w:t>
      </w:r>
    </w:p>
    <w:p w14:paraId="143CAC68" w14:textId="77777777" w:rsidR="00C174FA" w:rsidRDefault="00602B43">
      <w:pPr>
        <w:pStyle w:val="52"/>
        <w:framePr w:w="1709" w:h="907" w:hRule="exact" w:wrap="none" w:vAnchor="page" w:hAnchor="page" w:x="4898" w:y="3681"/>
        <w:spacing w:after="120" w:line="91" w:lineRule="exact"/>
        <w:ind w:firstLine="200"/>
        <w:jc w:val="left"/>
      </w:pPr>
      <w:r>
        <w:rPr>
          <w:color w:val="A09F9F"/>
        </w:rPr>
        <w:t>тип</w:t>
      </w:r>
    </w:p>
    <w:p w14:paraId="76AEBB4A" w14:textId="77777777" w:rsidR="00C174FA" w:rsidRDefault="00602B43">
      <w:pPr>
        <w:pStyle w:val="26"/>
        <w:framePr w:w="1709" w:h="907" w:hRule="exact" w:wrap="none" w:vAnchor="page" w:hAnchor="page" w:x="4898" w:y="3681"/>
        <w:spacing w:line="0" w:lineRule="atLeast"/>
        <w:jc w:val="left"/>
      </w:pPr>
      <w:r>
        <w:t>В &lt; 500 мм</w:t>
      </w:r>
    </w:p>
    <w:p w14:paraId="2853F7DA" w14:textId="77777777" w:rsidR="00C174FA" w:rsidRDefault="00602B43">
      <w:pPr>
        <w:pStyle w:val="52"/>
        <w:framePr w:w="1709" w:h="907" w:hRule="exact" w:wrap="none" w:vAnchor="page" w:hAnchor="page" w:x="4898" w:y="3681"/>
        <w:spacing w:line="91" w:lineRule="exact"/>
        <w:ind w:firstLine="200"/>
        <w:jc w:val="left"/>
      </w:pPr>
      <w:proofErr w:type="spellStart"/>
      <w:r>
        <w:rPr>
          <w:color w:val="A09F9F"/>
        </w:rPr>
        <w:t>ист</w:t>
      </w:r>
      <w:proofErr w:type="spellEnd"/>
    </w:p>
    <w:p w14:paraId="38582450" w14:textId="77777777" w:rsidR="00C174FA" w:rsidRPr="005045EA" w:rsidRDefault="00602B43">
      <w:pPr>
        <w:pStyle w:val="26"/>
        <w:framePr w:w="2683" w:h="701" w:hRule="exact" w:wrap="none" w:vAnchor="page" w:hAnchor="page" w:x="3218" w:y="6369"/>
        <w:jc w:val="left"/>
        <w:rPr>
          <w:color w:val="auto"/>
        </w:rPr>
      </w:pPr>
      <w:r w:rsidRPr="005045EA">
        <w:rPr>
          <w:color w:val="auto"/>
        </w:rPr>
        <w:t>Панель-кронштейн сбоку</w:t>
      </w:r>
    </w:p>
    <w:p w14:paraId="2875DACB" w14:textId="77777777" w:rsidR="00C174FA" w:rsidRDefault="00602B43">
      <w:pPr>
        <w:framePr w:wrap="none" w:vAnchor="page" w:hAnchor="page" w:x="7183" w:y="359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D62CC5B" wp14:editId="5246CC5F">
            <wp:extent cx="5504815" cy="3535680"/>
            <wp:effectExtent l="0" t="0" r="0" b="0"/>
            <wp:docPr id="268" name="Picutre 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239"/>
                    <a:stretch/>
                  </pic:blipFill>
                  <pic:spPr>
                    <a:xfrm>
                      <a:off x="0" y="0"/>
                      <a:ext cx="550481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6D65" w14:textId="77777777" w:rsidR="00C174FA" w:rsidRPr="005045EA" w:rsidRDefault="00602B43" w:rsidP="005045EA">
      <w:pPr>
        <w:pStyle w:val="90"/>
        <w:framePr w:w="5054" w:h="1441" w:hRule="exact" w:wrap="none" w:vAnchor="page" w:hAnchor="page" w:x="842" w:y="9235"/>
        <w:spacing w:line="266" w:lineRule="auto"/>
        <w:jc w:val="both"/>
        <w:rPr>
          <w:color w:val="auto"/>
          <w:sz w:val="28"/>
        </w:rPr>
      </w:pPr>
      <w:r w:rsidRPr="005045EA">
        <w:rPr>
          <w:color w:val="auto"/>
          <w:sz w:val="28"/>
        </w:rPr>
        <w:t>Располагается перпендикулярно зданию, информация в виде логотипа, названия может быть расположена с обеих сторон.</w:t>
      </w:r>
    </w:p>
    <w:p w14:paraId="510C98C0" w14:textId="77777777" w:rsidR="00C174FA" w:rsidRPr="00C22F8A" w:rsidRDefault="00602B43" w:rsidP="00C22F8A">
      <w:pPr>
        <w:pStyle w:val="a9"/>
        <w:framePr w:w="4919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C22F8A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54</w:t>
      </w:r>
    </w:p>
    <w:p w14:paraId="6B4CEE84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16725F5" w14:textId="77777777" w:rsidR="00C174FA" w:rsidRDefault="00C174FA">
      <w:pPr>
        <w:spacing w:line="1" w:lineRule="exact"/>
      </w:pPr>
    </w:p>
    <w:p w14:paraId="6D27DFF9" w14:textId="77777777" w:rsidR="00C174FA" w:rsidRPr="00C22F8A" w:rsidRDefault="00602B43" w:rsidP="00C22F8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C22F8A">
        <w:rPr>
          <w:rFonts w:ascii="Times New Roman" w:hAnsi="Times New Roman" w:cs="Times New Roman"/>
          <w:b/>
          <w:color w:val="FFFF00"/>
          <w:sz w:val="54"/>
          <w:szCs w:val="54"/>
        </w:rPr>
        <w:t>Панель-кронштейн</w:t>
      </w:r>
    </w:p>
    <w:p w14:paraId="2DC84799" w14:textId="77777777" w:rsidR="00C174FA" w:rsidRPr="005045EA" w:rsidRDefault="00602B43">
      <w:pPr>
        <w:pStyle w:val="50"/>
        <w:framePr w:wrap="none" w:vAnchor="page" w:hAnchor="page" w:x="736" w:y="2298"/>
        <w:spacing w:after="0"/>
        <w:rPr>
          <w:b/>
          <w:i/>
          <w:sz w:val="40"/>
          <w:szCs w:val="34"/>
        </w:rPr>
      </w:pPr>
      <w:bookmarkStart w:id="61" w:name="bookmark130"/>
      <w:r w:rsidRPr="005045EA">
        <w:rPr>
          <w:rFonts w:ascii="Times New Roman" w:eastAsia="Times New Roman" w:hAnsi="Times New Roman" w:cs="Times New Roman"/>
          <w:b/>
          <w:i/>
          <w:sz w:val="40"/>
          <w:szCs w:val="34"/>
        </w:rPr>
        <w:t>Варианты исполнения панель-кронштейна без подложки</w:t>
      </w:r>
      <w:bookmarkEnd w:id="61"/>
    </w:p>
    <w:p w14:paraId="776F8C6C" w14:textId="77777777" w:rsidR="00C174FA" w:rsidRDefault="00602B43">
      <w:pPr>
        <w:framePr w:wrap="none" w:vAnchor="page" w:hAnchor="page" w:x="12664" w:y="217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11B4889" wp14:editId="0EBA5217">
            <wp:extent cx="999490" cy="499745"/>
            <wp:effectExtent l="0" t="0" r="0" b="0"/>
            <wp:docPr id="269" name="Picut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240"/>
                    <a:stretch/>
                  </pic:blipFill>
                  <pic:spPr>
                    <a:xfrm>
                      <a:off x="0" y="0"/>
                      <a:ext cx="99949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1541" w14:textId="77777777" w:rsidR="00C174FA" w:rsidRPr="005045EA" w:rsidRDefault="00602B43">
      <w:pPr>
        <w:pStyle w:val="90"/>
        <w:framePr w:wrap="none" w:vAnchor="page" w:hAnchor="page" w:x="847" w:y="6323"/>
        <w:spacing w:line="240" w:lineRule="auto"/>
        <w:rPr>
          <w:color w:val="auto"/>
        </w:rPr>
      </w:pPr>
      <w:r w:rsidRPr="005045EA">
        <w:rPr>
          <w:b/>
          <w:bCs/>
          <w:color w:val="auto"/>
        </w:rPr>
        <w:t>ОБЪЁМНЫЙ</w:t>
      </w:r>
    </w:p>
    <w:p w14:paraId="601B2891" w14:textId="77777777" w:rsidR="00C174FA" w:rsidRDefault="005045EA">
      <w:pPr>
        <w:pStyle w:val="a5"/>
        <w:framePr w:wrap="none" w:vAnchor="page" w:hAnchor="page" w:x="2517" w:y="5445"/>
        <w:spacing w:after="0"/>
        <w:jc w:val="left"/>
        <w:rPr>
          <w:sz w:val="112"/>
          <w:szCs w:val="112"/>
        </w:rPr>
      </w:pPr>
      <w:r>
        <w:rPr>
          <w:b/>
          <w:bCs/>
          <w:color w:val="298ECD"/>
          <w:sz w:val="112"/>
          <w:szCs w:val="112"/>
        </w:rPr>
        <w:t xml:space="preserve"> </w:t>
      </w:r>
      <w:proofErr w:type="spellStart"/>
      <w:r>
        <w:rPr>
          <w:b/>
          <w:bCs/>
          <w:color w:val="298ECD"/>
          <w:sz w:val="112"/>
          <w:szCs w:val="112"/>
        </w:rPr>
        <w:t>Аа</w:t>
      </w:r>
      <w:proofErr w:type="spellEnd"/>
    </w:p>
    <w:p w14:paraId="0CF0273C" w14:textId="77777777" w:rsidR="00C174FA" w:rsidRPr="005045EA" w:rsidRDefault="00602B43" w:rsidP="005045EA">
      <w:pPr>
        <w:pStyle w:val="90"/>
        <w:framePr w:w="3721" w:h="1996" w:hRule="exact" w:wrap="none" w:vAnchor="page" w:hAnchor="page" w:x="5570" w:y="5514"/>
        <w:spacing w:line="266" w:lineRule="auto"/>
        <w:ind w:firstLine="709"/>
        <w:jc w:val="both"/>
        <w:rPr>
          <w:color w:val="auto"/>
          <w:sz w:val="28"/>
        </w:rPr>
      </w:pPr>
      <w:r w:rsidRPr="005045EA">
        <w:rPr>
          <w:bCs/>
          <w:color w:val="auto"/>
          <w:sz w:val="28"/>
        </w:rPr>
        <w:t>Ширина букв или логотипа не должна превышать 60 мм</w:t>
      </w:r>
      <w:r w:rsidRPr="005045EA">
        <w:rPr>
          <w:color w:val="auto"/>
          <w:sz w:val="28"/>
        </w:rPr>
        <w:t xml:space="preserve">. </w:t>
      </w:r>
      <w:r w:rsidRPr="005045EA">
        <w:rPr>
          <w:bCs/>
          <w:color w:val="auto"/>
          <w:sz w:val="28"/>
        </w:rPr>
        <w:t>Возможна светодиодная и неоновая подсветка.</w:t>
      </w:r>
    </w:p>
    <w:p w14:paraId="741DD321" w14:textId="77777777" w:rsidR="00C174FA" w:rsidRDefault="00602B43">
      <w:pPr>
        <w:framePr w:wrap="none" w:vAnchor="page" w:hAnchor="page" w:x="9693" w:y="458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CEBF72E" wp14:editId="23764EE1">
            <wp:extent cx="1554480" cy="804545"/>
            <wp:effectExtent l="0" t="0" r="0" b="0"/>
            <wp:docPr id="270" name="Picutre 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241"/>
                    <a:stretch/>
                  </pic:blipFill>
                  <pic:spPr>
                    <a:xfrm>
                      <a:off x="0" y="0"/>
                      <a:ext cx="155448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8AE1" w14:textId="77777777" w:rsidR="00C174FA" w:rsidRDefault="00602B43">
      <w:pPr>
        <w:framePr w:wrap="none" w:vAnchor="page" w:hAnchor="page" w:x="13264" w:y="458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CBCE18D" wp14:editId="452584D9">
            <wp:extent cx="1566545" cy="780415"/>
            <wp:effectExtent l="0" t="0" r="0" b="0"/>
            <wp:docPr id="271" name="Picutre 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242"/>
                    <a:stretch/>
                  </pic:blipFill>
                  <pic:spPr>
                    <a:xfrm>
                      <a:off x="0" y="0"/>
                      <a:ext cx="156654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B72D" w14:textId="77777777" w:rsidR="00C174FA" w:rsidRDefault="00602B43">
      <w:pPr>
        <w:framePr w:wrap="none" w:vAnchor="page" w:hAnchor="page" w:x="9688" w:y="649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B6657E1" wp14:editId="30462935">
            <wp:extent cx="1548130" cy="774065"/>
            <wp:effectExtent l="0" t="0" r="0" b="0"/>
            <wp:docPr id="272" name="Picutre 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243"/>
                    <a:stretch/>
                  </pic:blipFill>
                  <pic:spPr>
                    <a:xfrm>
                      <a:off x="0" y="0"/>
                      <a:ext cx="1548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003B" w14:textId="77777777" w:rsidR="00C174FA" w:rsidRDefault="00602B43">
      <w:pPr>
        <w:framePr w:wrap="none" w:vAnchor="page" w:hAnchor="page" w:x="13264" w:y="649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EA7A143" wp14:editId="4FE233FF">
            <wp:extent cx="1560830" cy="780415"/>
            <wp:effectExtent l="0" t="0" r="0" b="0"/>
            <wp:docPr id="273" name="Picut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244"/>
                    <a:stretch/>
                  </pic:blipFill>
                  <pic:spPr>
                    <a:xfrm>
                      <a:off x="0" y="0"/>
                      <a:ext cx="156083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AAD5" w14:textId="77777777" w:rsidR="00C174FA" w:rsidRPr="00C22F8A" w:rsidRDefault="00602B43" w:rsidP="00C22F8A">
      <w:pPr>
        <w:pStyle w:val="a9"/>
        <w:framePr w:w="5225" w:h="430" w:hRule="exact" w:wrap="none" w:vAnchor="page" w:hAnchor="page" w:x="10850" w:y="10725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C22F8A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55</w:t>
      </w:r>
      <w:r w:rsidRPr="00C22F8A">
        <w:rPr>
          <w:rFonts w:ascii="Times New Roman" w:eastAsia="Times New Roman" w:hAnsi="Times New Roman" w:cs="Times New Roman"/>
          <w:bCs w:val="0"/>
          <w:i/>
          <w:color w:val="FFFF00"/>
          <w:sz w:val="28"/>
          <w:szCs w:val="28"/>
        </w:rPr>
        <w:t>6</w:t>
      </w:r>
    </w:p>
    <w:p w14:paraId="479C6739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630D83D" w14:textId="77777777" w:rsidR="00C174FA" w:rsidRDefault="00C174FA">
      <w:pPr>
        <w:spacing w:line="1" w:lineRule="exact"/>
      </w:pPr>
    </w:p>
    <w:p w14:paraId="2AE47088" w14:textId="77777777" w:rsidR="00C174FA" w:rsidRPr="00C22F8A" w:rsidRDefault="00602B43" w:rsidP="00C22F8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C22F8A">
        <w:rPr>
          <w:rFonts w:ascii="Times New Roman" w:hAnsi="Times New Roman" w:cs="Times New Roman"/>
          <w:b/>
          <w:color w:val="FFFF00"/>
          <w:sz w:val="54"/>
          <w:szCs w:val="54"/>
        </w:rPr>
        <w:t>Панель-кронштейн указатель</w:t>
      </w:r>
    </w:p>
    <w:p w14:paraId="18BDD91E" w14:textId="77777777" w:rsidR="00C174FA" w:rsidRDefault="00602B43">
      <w:pPr>
        <w:framePr w:wrap="none" w:vAnchor="page" w:hAnchor="page" w:x="1624" w:y="345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3F1A15E" wp14:editId="57C863EC">
            <wp:extent cx="3121025" cy="2096770"/>
            <wp:effectExtent l="0" t="0" r="0" b="0"/>
            <wp:docPr id="274" name="Picutre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245"/>
                    <a:stretch/>
                  </pic:blipFill>
                  <pic:spPr>
                    <a:xfrm>
                      <a:off x="0" y="0"/>
                      <a:ext cx="31210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00DB" w14:textId="77777777" w:rsidR="00C174FA" w:rsidRDefault="00602B43">
      <w:pPr>
        <w:pStyle w:val="ab"/>
        <w:framePr w:wrap="none" w:vAnchor="page" w:hAnchor="page" w:x="2565" w:y="6941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Ш&lt; 500 мм</w:t>
      </w:r>
    </w:p>
    <w:p w14:paraId="7A10AACC" w14:textId="77777777" w:rsidR="00C174FA" w:rsidRDefault="00602B43">
      <w:pPr>
        <w:pStyle w:val="90"/>
        <w:framePr w:wrap="none" w:vAnchor="page" w:hAnchor="page" w:x="803" w:y="6984"/>
        <w:spacing w:line="240" w:lineRule="auto"/>
      </w:pPr>
      <w:r>
        <w:rPr>
          <w:b/>
          <w:bCs/>
        </w:rPr>
        <w:t>&lt; 100 мм</w:t>
      </w:r>
    </w:p>
    <w:p w14:paraId="6C753AC2" w14:textId="77777777" w:rsidR="00C174FA" w:rsidRDefault="00602B43">
      <w:pPr>
        <w:framePr w:wrap="none" w:vAnchor="page" w:hAnchor="page" w:x="2795" w:y="744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DAE273B" wp14:editId="5D23DBBF">
            <wp:extent cx="475615" cy="1310640"/>
            <wp:effectExtent l="0" t="0" r="0" b="0"/>
            <wp:docPr id="275" name="Picut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246"/>
                    <a:stretch/>
                  </pic:blipFill>
                  <pic:spPr>
                    <a:xfrm>
                      <a:off x="0" y="0"/>
                      <a:ext cx="47561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1EFB" w14:textId="77777777" w:rsidR="00C174FA" w:rsidRDefault="00602B43">
      <w:pPr>
        <w:pStyle w:val="ab"/>
        <w:framePr w:wrap="none" w:vAnchor="page" w:hAnchor="page" w:x="2695" w:y="9552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&lt; 120 мм</w:t>
      </w:r>
    </w:p>
    <w:p w14:paraId="311D82CA" w14:textId="77777777" w:rsidR="00C174FA" w:rsidRDefault="00602B43">
      <w:pPr>
        <w:pStyle w:val="ab"/>
        <w:framePr w:w="2309" w:h="600" w:hRule="exact" w:wrap="none" w:vAnchor="page" w:hAnchor="page" w:x="3923" w:y="8155"/>
        <w:spacing w:line="269" w:lineRule="auto"/>
        <w:rPr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анель-кронштейн указатель сбоку</w:t>
      </w:r>
    </w:p>
    <w:p w14:paraId="542F3FAC" w14:textId="77777777" w:rsidR="00C174FA" w:rsidRDefault="00602B43">
      <w:pPr>
        <w:framePr w:wrap="none" w:vAnchor="page" w:hAnchor="page" w:x="7173" w:y="343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3B21C02" wp14:editId="22E9489A">
            <wp:extent cx="5516880" cy="3535680"/>
            <wp:effectExtent l="0" t="0" r="0" b="0"/>
            <wp:docPr id="276" name="Picut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47"/>
                    <a:stretch/>
                  </pic:blipFill>
                  <pic:spPr>
                    <a:xfrm>
                      <a:off x="0" y="0"/>
                      <a:ext cx="551688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7D7B" w14:textId="77777777" w:rsidR="00C174FA" w:rsidRPr="005045EA" w:rsidRDefault="00602B43">
      <w:pPr>
        <w:pStyle w:val="90"/>
        <w:framePr w:wrap="none" w:vAnchor="page" w:hAnchor="page" w:x="837" w:y="10075"/>
        <w:spacing w:line="240" w:lineRule="auto"/>
        <w:rPr>
          <w:color w:val="auto"/>
        </w:rPr>
      </w:pPr>
      <w:r w:rsidRPr="005045EA">
        <w:rPr>
          <w:b/>
          <w:bCs/>
          <w:color w:val="auto"/>
        </w:rPr>
        <w:t>Располагается перпендикулярно зданию рядом с арками.</w:t>
      </w:r>
    </w:p>
    <w:p w14:paraId="2E9CA2EA" w14:textId="77777777" w:rsidR="00C174FA" w:rsidRPr="00C22F8A" w:rsidRDefault="00602B43" w:rsidP="00C22F8A">
      <w:pPr>
        <w:pStyle w:val="a9"/>
        <w:framePr w:w="4934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C22F8A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56</w:t>
      </w:r>
    </w:p>
    <w:p w14:paraId="4A22AC92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2F433468" w14:textId="77777777" w:rsidR="00C174FA" w:rsidRDefault="00C174FA">
      <w:pPr>
        <w:spacing w:line="1" w:lineRule="exact"/>
      </w:pPr>
    </w:p>
    <w:p w14:paraId="403E4BAE" w14:textId="77777777" w:rsidR="00C174FA" w:rsidRPr="00C22F8A" w:rsidRDefault="00602B43" w:rsidP="00C22F8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C22F8A">
        <w:rPr>
          <w:rFonts w:ascii="Times New Roman" w:hAnsi="Times New Roman" w:cs="Times New Roman"/>
          <w:b/>
          <w:color w:val="FFFF00"/>
          <w:sz w:val="54"/>
          <w:szCs w:val="54"/>
        </w:rPr>
        <w:t>Панель-кронштейн указатель</w:t>
      </w:r>
    </w:p>
    <w:p w14:paraId="30EA1A25" w14:textId="77777777" w:rsidR="00C174FA" w:rsidRPr="005045EA" w:rsidRDefault="00602B43">
      <w:pPr>
        <w:pStyle w:val="50"/>
        <w:framePr w:w="10322" w:h="600" w:hRule="exact" w:wrap="none" w:vAnchor="page" w:hAnchor="page" w:x="743" w:y="2298"/>
        <w:spacing w:after="0"/>
        <w:jc w:val="center"/>
        <w:rPr>
          <w:b/>
          <w:i/>
          <w:sz w:val="40"/>
          <w:szCs w:val="34"/>
        </w:rPr>
      </w:pPr>
      <w:bookmarkStart w:id="62" w:name="bookmark132"/>
      <w:r w:rsidRPr="005045EA">
        <w:rPr>
          <w:rFonts w:ascii="Times New Roman" w:eastAsia="Times New Roman" w:hAnsi="Times New Roman" w:cs="Times New Roman"/>
          <w:b/>
          <w:i/>
          <w:sz w:val="40"/>
          <w:szCs w:val="34"/>
        </w:rPr>
        <w:t>Варианты исполнения панель-кронштейна указателя</w:t>
      </w:r>
      <w:bookmarkEnd w:id="62"/>
    </w:p>
    <w:p w14:paraId="1FF9BF4E" w14:textId="77777777" w:rsidR="00C174FA" w:rsidRDefault="00602B43">
      <w:pPr>
        <w:framePr w:wrap="none" w:vAnchor="page" w:hAnchor="page" w:x="11839" w:y="213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A93078C" wp14:editId="25956A44">
            <wp:extent cx="956945" cy="499745"/>
            <wp:effectExtent l="0" t="0" r="0" b="0"/>
            <wp:docPr id="277" name="Picut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248"/>
                    <a:stretch/>
                  </pic:blipFill>
                  <pic:spPr>
                    <a:xfrm>
                      <a:off x="0" y="0"/>
                      <a:ext cx="95694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E036" w14:textId="77777777" w:rsidR="00C174FA" w:rsidRDefault="00602B43">
      <w:pPr>
        <w:framePr w:wrap="none" w:vAnchor="page" w:hAnchor="page" w:x="847" w:y="448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01A7576" wp14:editId="42192A00">
            <wp:extent cx="2895600" cy="2553970"/>
            <wp:effectExtent l="0" t="0" r="0" b="0"/>
            <wp:docPr id="278" name="Picut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249"/>
                    <a:stretch/>
                  </pic:blipFill>
                  <pic:spPr>
                    <a:xfrm>
                      <a:off x="0" y="0"/>
                      <a:ext cx="2895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5F65" w14:textId="77777777" w:rsidR="00C174FA" w:rsidRPr="005045EA" w:rsidRDefault="00602B43">
      <w:pPr>
        <w:pStyle w:val="90"/>
        <w:framePr w:w="3504" w:h="1788" w:hRule="exact" w:wrap="none" w:vAnchor="page" w:hAnchor="page" w:x="5522" w:y="5793"/>
        <w:spacing w:line="266" w:lineRule="auto"/>
        <w:rPr>
          <w:color w:val="auto"/>
          <w:sz w:val="28"/>
        </w:rPr>
      </w:pPr>
      <w:r w:rsidRPr="005045EA">
        <w:rPr>
          <w:color w:val="auto"/>
          <w:sz w:val="28"/>
        </w:rPr>
        <w:t>Возможна светодиодная подсветка.</w:t>
      </w:r>
    </w:p>
    <w:p w14:paraId="57326F1F" w14:textId="77777777" w:rsidR="00C174FA" w:rsidRPr="005045EA" w:rsidRDefault="00602B43">
      <w:pPr>
        <w:pStyle w:val="90"/>
        <w:framePr w:w="3504" w:h="1788" w:hRule="exact" w:wrap="none" w:vAnchor="page" w:hAnchor="page" w:x="5522" w:y="5793"/>
        <w:spacing w:line="266" w:lineRule="auto"/>
        <w:rPr>
          <w:color w:val="auto"/>
          <w:sz w:val="28"/>
        </w:rPr>
      </w:pPr>
      <w:r w:rsidRPr="005045EA">
        <w:rPr>
          <w:color w:val="auto"/>
          <w:sz w:val="28"/>
        </w:rPr>
        <w:t>Все блоки одного размера, кроме указателя.</w:t>
      </w:r>
    </w:p>
    <w:p w14:paraId="44DDD267" w14:textId="77777777" w:rsidR="00C174FA" w:rsidRPr="005045EA" w:rsidRDefault="00602B43">
      <w:pPr>
        <w:pStyle w:val="90"/>
        <w:framePr w:w="3504" w:h="1788" w:hRule="exact" w:wrap="none" w:vAnchor="page" w:hAnchor="page" w:x="5522" w:y="5793"/>
        <w:spacing w:line="266" w:lineRule="auto"/>
        <w:rPr>
          <w:color w:val="auto"/>
          <w:sz w:val="28"/>
        </w:rPr>
      </w:pPr>
      <w:r w:rsidRPr="005045EA">
        <w:rPr>
          <w:color w:val="auto"/>
          <w:sz w:val="28"/>
        </w:rPr>
        <w:t>Не разрешается размещение более 4-х панелей.</w:t>
      </w:r>
    </w:p>
    <w:p w14:paraId="0CDD809A" w14:textId="77777777" w:rsidR="00C174FA" w:rsidRDefault="00602B43">
      <w:pPr>
        <w:framePr w:wrap="none" w:vAnchor="page" w:hAnchor="page" w:x="9655" w:y="494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A6D1ED6" wp14:editId="2744D39B">
            <wp:extent cx="1548130" cy="798830"/>
            <wp:effectExtent l="0" t="0" r="0" b="0"/>
            <wp:docPr id="279" name="Picutre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250"/>
                    <a:stretch/>
                  </pic:blipFill>
                  <pic:spPr>
                    <a:xfrm>
                      <a:off x="0" y="0"/>
                      <a:ext cx="15481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5CDA" w14:textId="77777777" w:rsidR="00C174FA" w:rsidRDefault="00602B43">
      <w:pPr>
        <w:framePr w:wrap="none" w:vAnchor="page" w:hAnchor="page" w:x="9655" w:y="684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676AF50" wp14:editId="623046E9">
            <wp:extent cx="1548130" cy="780415"/>
            <wp:effectExtent l="0" t="0" r="0" b="0"/>
            <wp:docPr id="280" name="Picutre 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251"/>
                    <a:stretch/>
                  </pic:blipFill>
                  <pic:spPr>
                    <a:xfrm>
                      <a:off x="0" y="0"/>
                      <a:ext cx="154813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E6EB" w14:textId="77777777" w:rsidR="00C174FA" w:rsidRDefault="00602B43">
      <w:pPr>
        <w:framePr w:wrap="none" w:vAnchor="page" w:hAnchor="page" w:x="13221" w:y="494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11D30FB" wp14:editId="07ED134F">
            <wp:extent cx="1566545" cy="774065"/>
            <wp:effectExtent l="0" t="0" r="0" b="0"/>
            <wp:docPr id="281" name="Picut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252"/>
                    <a:stretch/>
                  </pic:blipFill>
                  <pic:spPr>
                    <a:xfrm>
                      <a:off x="0" y="0"/>
                      <a:ext cx="156654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A966" w14:textId="77777777" w:rsidR="00C174FA" w:rsidRDefault="00602B43">
      <w:pPr>
        <w:framePr w:wrap="none" w:vAnchor="page" w:hAnchor="page" w:x="13211" w:y="684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D0A7692" wp14:editId="057393B6">
            <wp:extent cx="1548130" cy="780415"/>
            <wp:effectExtent l="0" t="0" r="0" b="0"/>
            <wp:docPr id="282" name="Picut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253"/>
                    <a:stretch/>
                  </pic:blipFill>
                  <pic:spPr>
                    <a:xfrm>
                      <a:off x="0" y="0"/>
                      <a:ext cx="154813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9AC7" w14:textId="77777777" w:rsidR="00C174FA" w:rsidRPr="00C22F8A" w:rsidRDefault="00602B43" w:rsidP="00C22F8A">
      <w:pPr>
        <w:pStyle w:val="a9"/>
        <w:framePr w:w="4842" w:h="348" w:hRule="exact" w:wrap="none" w:vAnchor="page" w:hAnchor="page" w:x="10850" w:y="10972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C22F8A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57</w:t>
      </w:r>
    </w:p>
    <w:p w14:paraId="6C098D58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5806CFE" w14:textId="77777777" w:rsidR="00C174FA" w:rsidRDefault="00C174FA">
      <w:pPr>
        <w:spacing w:line="1" w:lineRule="exact"/>
      </w:pPr>
    </w:p>
    <w:p w14:paraId="6AE22835" w14:textId="77777777" w:rsidR="00C174FA" w:rsidRPr="00C22F8A" w:rsidRDefault="00602B43" w:rsidP="00C22F8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bookmarkStart w:id="63" w:name="bookmark134"/>
      <w:r w:rsidRPr="00C22F8A">
        <w:rPr>
          <w:rFonts w:ascii="Times New Roman" w:hAnsi="Times New Roman" w:cs="Times New Roman"/>
          <w:b/>
          <w:color w:val="FFFF00"/>
          <w:sz w:val="54"/>
          <w:szCs w:val="54"/>
        </w:rPr>
        <w:t>Варианты крепления панель-кронштейнов</w:t>
      </w:r>
      <w:bookmarkEnd w:id="63"/>
    </w:p>
    <w:p w14:paraId="012D7497" w14:textId="77777777" w:rsidR="00C174FA" w:rsidRDefault="00602B43">
      <w:pPr>
        <w:framePr w:wrap="none" w:vAnchor="page" w:hAnchor="page" w:x="1365" w:y="294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DF66A56" wp14:editId="315A2814">
            <wp:extent cx="347345" cy="353695"/>
            <wp:effectExtent l="0" t="0" r="0" b="0"/>
            <wp:docPr id="283" name="Picutre 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254"/>
                    <a:stretch/>
                  </pic:blipFill>
                  <pic:spPr>
                    <a:xfrm>
                      <a:off x="0" y="0"/>
                      <a:ext cx="34734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77BB" w14:textId="77777777" w:rsidR="00C174FA" w:rsidRPr="005045EA" w:rsidRDefault="00602B43">
      <w:pPr>
        <w:pStyle w:val="90"/>
        <w:framePr w:wrap="none" w:vAnchor="page" w:hAnchor="page" w:x="957" w:y="3690"/>
        <w:spacing w:line="240" w:lineRule="auto"/>
        <w:rPr>
          <w:color w:val="auto"/>
        </w:rPr>
      </w:pPr>
      <w:r w:rsidRPr="005045EA">
        <w:rPr>
          <w:b/>
          <w:bCs/>
          <w:color w:val="auto"/>
        </w:rPr>
        <w:t>ВПЛОТНУЮ</w:t>
      </w:r>
    </w:p>
    <w:p w14:paraId="3CA42796" w14:textId="77777777" w:rsidR="00C174FA" w:rsidRDefault="00602B43">
      <w:pPr>
        <w:framePr w:wrap="none" w:vAnchor="page" w:hAnchor="page" w:x="1072" w:y="477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AC06200" wp14:editId="717C98ED">
            <wp:extent cx="731520" cy="353695"/>
            <wp:effectExtent l="0" t="0" r="0" b="0"/>
            <wp:docPr id="284" name="Picutre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255"/>
                    <a:stretch/>
                  </pic:blipFill>
                  <pic:spPr>
                    <a:xfrm>
                      <a:off x="0" y="0"/>
                      <a:ext cx="73152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84F4" w14:textId="77777777" w:rsidR="00C174FA" w:rsidRPr="005045EA" w:rsidRDefault="00602B43">
      <w:pPr>
        <w:pStyle w:val="90"/>
        <w:framePr w:wrap="none" w:vAnchor="page" w:hAnchor="page" w:x="962" w:y="5440"/>
        <w:spacing w:line="240" w:lineRule="auto"/>
        <w:rPr>
          <w:color w:val="auto"/>
        </w:rPr>
      </w:pPr>
      <w:r w:rsidRPr="005045EA">
        <w:rPr>
          <w:b/>
          <w:bCs/>
          <w:color w:val="auto"/>
        </w:rPr>
        <w:t>ПОДВЕСНОЕ</w:t>
      </w:r>
    </w:p>
    <w:p w14:paraId="1CEC47DB" w14:textId="77777777" w:rsidR="00C174FA" w:rsidRPr="005045EA" w:rsidRDefault="00602B43">
      <w:pPr>
        <w:pStyle w:val="90"/>
        <w:framePr w:w="1615" w:h="622" w:hRule="exact" w:wrap="none" w:vAnchor="page" w:hAnchor="page" w:x="856" w:y="6969"/>
        <w:spacing w:line="240" w:lineRule="auto"/>
        <w:jc w:val="center"/>
        <w:rPr>
          <w:color w:val="auto"/>
        </w:rPr>
      </w:pPr>
      <w:r w:rsidRPr="005045EA">
        <w:rPr>
          <w:color w:val="auto"/>
        </w:rPr>
        <w:t>НА</w:t>
      </w:r>
    </w:p>
    <w:p w14:paraId="2F8D4D6A" w14:textId="77777777" w:rsidR="00C174FA" w:rsidRPr="005045EA" w:rsidRDefault="00602B43">
      <w:pPr>
        <w:pStyle w:val="90"/>
        <w:framePr w:w="1615" w:h="622" w:hRule="exact" w:wrap="none" w:vAnchor="page" w:hAnchor="page" w:x="856" w:y="6969"/>
        <w:spacing w:line="240" w:lineRule="auto"/>
        <w:jc w:val="center"/>
        <w:rPr>
          <w:color w:val="auto"/>
        </w:rPr>
      </w:pPr>
      <w:r w:rsidRPr="005045EA">
        <w:rPr>
          <w:b/>
          <w:bCs/>
          <w:color w:val="auto"/>
        </w:rPr>
        <w:t>ДЕРЖАТЕЛЯ</w:t>
      </w:r>
    </w:p>
    <w:p w14:paraId="5ADFAAF8" w14:textId="77777777" w:rsidR="00C174FA" w:rsidRDefault="00602B43">
      <w:pPr>
        <w:pStyle w:val="a5"/>
        <w:framePr w:wrap="none" w:vAnchor="page" w:hAnchor="page" w:x="3170" w:y="2870"/>
        <w:pBdr>
          <w:top w:val="single" w:sz="4" w:space="0" w:color="288ECE"/>
          <w:left w:val="single" w:sz="4" w:space="0" w:color="288ECE"/>
          <w:bottom w:val="single" w:sz="4" w:space="0" w:color="288ECE"/>
          <w:right w:val="single" w:sz="4" w:space="0" w:color="288ECE"/>
        </w:pBdr>
        <w:shd w:val="clear" w:color="auto" w:fill="288ECE"/>
        <w:spacing w:after="0"/>
        <w:jc w:val="left"/>
        <w:rPr>
          <w:sz w:val="98"/>
          <w:szCs w:val="98"/>
        </w:rPr>
      </w:pPr>
      <w:proofErr w:type="spellStart"/>
      <w:r>
        <w:rPr>
          <w:b/>
          <w:bCs/>
          <w:color w:val="FEFEFE"/>
          <w:sz w:val="98"/>
          <w:szCs w:val="98"/>
        </w:rPr>
        <w:t>Аа</w:t>
      </w:r>
      <w:proofErr w:type="spellEnd"/>
    </w:p>
    <w:p w14:paraId="51AECAEA" w14:textId="77777777" w:rsidR="00C174FA" w:rsidRDefault="00602B43">
      <w:pPr>
        <w:pStyle w:val="a5"/>
        <w:framePr w:wrap="none" w:vAnchor="page" w:hAnchor="page" w:x="3136" w:y="4636"/>
        <w:pBdr>
          <w:top w:val="single" w:sz="0" w:space="0" w:color="288ECE"/>
          <w:left w:val="single" w:sz="0" w:space="0" w:color="288ECE"/>
          <w:bottom w:val="single" w:sz="0" w:space="0" w:color="288ECE"/>
          <w:right w:val="single" w:sz="0" w:space="0" w:color="288ECE"/>
        </w:pBdr>
        <w:shd w:val="clear" w:color="auto" w:fill="288ECE"/>
        <w:spacing w:after="0"/>
        <w:jc w:val="left"/>
        <w:rPr>
          <w:sz w:val="98"/>
          <w:szCs w:val="98"/>
        </w:rPr>
      </w:pPr>
      <w:proofErr w:type="spellStart"/>
      <w:r>
        <w:rPr>
          <w:b/>
          <w:bCs/>
          <w:color w:val="FEFEFE"/>
          <w:sz w:val="98"/>
          <w:szCs w:val="98"/>
        </w:rPr>
        <w:t>Аа</w:t>
      </w:r>
      <w:proofErr w:type="spellEnd"/>
    </w:p>
    <w:p w14:paraId="39AB5ADC" w14:textId="77777777" w:rsidR="00C174FA" w:rsidRDefault="00602B43">
      <w:pPr>
        <w:pStyle w:val="a5"/>
        <w:framePr w:wrap="none" w:vAnchor="page" w:hAnchor="page" w:x="3544" w:y="6422"/>
        <w:pBdr>
          <w:top w:val="single" w:sz="0" w:space="0" w:color="288ECE"/>
          <w:left w:val="single" w:sz="0" w:space="0" w:color="288ECE"/>
          <w:bottom w:val="single" w:sz="0" w:space="0" w:color="288ECE"/>
          <w:right w:val="single" w:sz="0" w:space="0" w:color="288ECE"/>
        </w:pBdr>
        <w:shd w:val="clear" w:color="auto" w:fill="288ECE"/>
        <w:spacing w:after="0"/>
        <w:jc w:val="left"/>
        <w:rPr>
          <w:sz w:val="76"/>
          <w:szCs w:val="76"/>
        </w:rPr>
      </w:pPr>
      <w:proofErr w:type="spellStart"/>
      <w:r>
        <w:rPr>
          <w:color w:val="FEFEFE"/>
          <w:sz w:val="76"/>
          <w:szCs w:val="76"/>
        </w:rPr>
        <w:t>Аа</w:t>
      </w:r>
      <w:proofErr w:type="spellEnd"/>
    </w:p>
    <w:p w14:paraId="7DC97A51" w14:textId="77777777" w:rsidR="00C174FA" w:rsidRPr="005045EA" w:rsidRDefault="00602B43" w:rsidP="005045EA">
      <w:pPr>
        <w:pStyle w:val="ab"/>
        <w:framePr w:w="1536" w:h="622" w:hRule="exact" w:wrap="none" w:vAnchor="page" w:hAnchor="page" w:x="827" w:y="9081"/>
        <w:ind w:firstLine="240"/>
        <w:jc w:val="center"/>
        <w:rPr>
          <w:color w:val="auto"/>
          <w:sz w:val="22"/>
          <w:szCs w:val="22"/>
        </w:rPr>
      </w:pPr>
      <w:r w:rsidRPr="005045EA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ОБЩИЕ</w:t>
      </w:r>
    </w:p>
    <w:p w14:paraId="356671CF" w14:textId="77777777" w:rsidR="00C174FA" w:rsidRPr="005045EA" w:rsidRDefault="00602B43" w:rsidP="005045EA">
      <w:pPr>
        <w:pStyle w:val="ab"/>
        <w:framePr w:w="1536" w:h="622" w:hRule="exact" w:wrap="none" w:vAnchor="page" w:hAnchor="page" w:x="827" w:y="9081"/>
        <w:jc w:val="center"/>
        <w:rPr>
          <w:color w:val="auto"/>
          <w:sz w:val="22"/>
          <w:szCs w:val="22"/>
        </w:rPr>
      </w:pPr>
      <w:r w:rsidRPr="005045EA">
        <w:rPr>
          <w:rFonts w:ascii="Times New Roman" w:eastAsia="Times New Roman" w:hAnsi="Times New Roman" w:cs="Times New Roman"/>
          <w:color w:val="auto"/>
          <w:sz w:val="22"/>
          <w:szCs w:val="22"/>
        </w:rPr>
        <w:t>УКАЗАТЕЛИ</w:t>
      </w:r>
    </w:p>
    <w:p w14:paraId="3628D9C2" w14:textId="77777777" w:rsidR="00C174FA" w:rsidRDefault="00602B43">
      <w:pPr>
        <w:framePr w:wrap="none" w:vAnchor="page" w:hAnchor="page" w:x="2522" w:y="784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403B0C3" wp14:editId="2CA0FBA3">
            <wp:extent cx="1499870" cy="1810385"/>
            <wp:effectExtent l="0" t="0" r="0" b="0"/>
            <wp:docPr id="285" name="Picutre 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256"/>
                    <a:stretch/>
                  </pic:blipFill>
                  <pic:spPr>
                    <a:xfrm>
                      <a:off x="0" y="0"/>
                      <a:ext cx="149987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ACDC" w14:textId="77777777" w:rsidR="00C174FA" w:rsidRPr="005045EA" w:rsidRDefault="00602B43" w:rsidP="005045EA">
      <w:pPr>
        <w:pStyle w:val="90"/>
        <w:framePr w:w="4094" w:h="1516" w:hRule="exact" w:wrap="none" w:vAnchor="page" w:hAnchor="page" w:x="5075" w:y="2824"/>
        <w:spacing w:line="266" w:lineRule="auto"/>
        <w:ind w:firstLine="709"/>
        <w:rPr>
          <w:color w:val="auto"/>
          <w:sz w:val="28"/>
        </w:rPr>
      </w:pPr>
      <w:r w:rsidRPr="005045EA">
        <w:rPr>
          <w:color w:val="auto"/>
          <w:sz w:val="28"/>
        </w:rPr>
        <w:t>Конструкция вплотную прилегает к фасаду, что позволяет информации занять максимально возможную площадь.</w:t>
      </w:r>
    </w:p>
    <w:p w14:paraId="44925567" w14:textId="77777777" w:rsidR="00C174FA" w:rsidRPr="005045EA" w:rsidRDefault="00602B43" w:rsidP="005045EA">
      <w:pPr>
        <w:pStyle w:val="90"/>
        <w:framePr w:w="4306" w:h="1696" w:hRule="exact" w:wrap="none" w:vAnchor="page" w:hAnchor="page" w:x="5066" w:y="4516"/>
        <w:spacing w:line="266" w:lineRule="auto"/>
        <w:ind w:firstLine="709"/>
        <w:jc w:val="both"/>
        <w:rPr>
          <w:color w:val="auto"/>
          <w:sz w:val="28"/>
        </w:rPr>
      </w:pPr>
      <w:r w:rsidRPr="005045EA">
        <w:rPr>
          <w:color w:val="auto"/>
          <w:sz w:val="28"/>
        </w:rPr>
        <w:t>Высота креплений должна быть менее или равна 100 мм.</w:t>
      </w:r>
    </w:p>
    <w:p w14:paraId="3CE33652" w14:textId="77777777" w:rsidR="00C174FA" w:rsidRPr="005045EA" w:rsidRDefault="005045EA" w:rsidP="005045EA">
      <w:pPr>
        <w:pStyle w:val="90"/>
        <w:framePr w:w="4306" w:h="1696" w:hRule="exact" w:wrap="none" w:vAnchor="page" w:hAnchor="page" w:x="5066" w:y="4516"/>
        <w:spacing w:line="266" w:lineRule="auto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Расположение </w:t>
      </w:r>
      <w:r w:rsidR="00602B43" w:rsidRPr="005045EA">
        <w:rPr>
          <w:color w:val="auto"/>
          <w:sz w:val="28"/>
        </w:rPr>
        <w:t>перпендикулярно фасаду.</w:t>
      </w:r>
    </w:p>
    <w:p w14:paraId="73A7C2D3" w14:textId="77777777" w:rsidR="00C174FA" w:rsidRPr="005045EA" w:rsidRDefault="00602B43" w:rsidP="005045EA">
      <w:pPr>
        <w:pStyle w:val="90"/>
        <w:framePr w:w="4216" w:h="1516" w:hRule="exact" w:wrap="none" w:vAnchor="page" w:hAnchor="page" w:x="5075" w:y="6390"/>
        <w:spacing w:line="266" w:lineRule="auto"/>
        <w:ind w:firstLine="709"/>
        <w:jc w:val="both"/>
        <w:rPr>
          <w:color w:val="auto"/>
          <w:sz w:val="28"/>
        </w:rPr>
      </w:pPr>
      <w:r w:rsidRPr="005045EA">
        <w:rPr>
          <w:color w:val="auto"/>
          <w:sz w:val="28"/>
        </w:rPr>
        <w:t>Расстояние между фасадом и самим блоком панель- кронштейна должно быть менее или равной 100 мм.</w:t>
      </w:r>
    </w:p>
    <w:p w14:paraId="05EA0D18" w14:textId="77777777" w:rsidR="00C174FA" w:rsidRPr="005045EA" w:rsidRDefault="00602B43" w:rsidP="005045EA">
      <w:pPr>
        <w:pStyle w:val="90"/>
        <w:framePr w:w="4081" w:h="2416" w:hRule="exact" w:wrap="none" w:vAnchor="page" w:hAnchor="page" w:x="5066" w:y="8330"/>
        <w:spacing w:line="266" w:lineRule="auto"/>
        <w:ind w:firstLine="709"/>
        <w:jc w:val="both"/>
        <w:rPr>
          <w:color w:val="auto"/>
          <w:sz w:val="28"/>
        </w:rPr>
      </w:pPr>
      <w:r w:rsidRPr="005045EA">
        <w:rPr>
          <w:color w:val="auto"/>
          <w:sz w:val="28"/>
        </w:rPr>
        <w:t>Расстояние между фасадом и самим блоком панель- кронштейна должно быть менее или равной 100 мм.</w:t>
      </w:r>
    </w:p>
    <w:p w14:paraId="7F050FAE" w14:textId="77777777" w:rsidR="00C174FA" w:rsidRPr="005045EA" w:rsidRDefault="00602B43" w:rsidP="005045EA">
      <w:pPr>
        <w:pStyle w:val="90"/>
        <w:framePr w:w="4081" w:h="2416" w:hRule="exact" w:wrap="none" w:vAnchor="page" w:hAnchor="page" w:x="5066" w:y="8330"/>
        <w:spacing w:line="266" w:lineRule="auto"/>
        <w:ind w:firstLine="709"/>
        <w:jc w:val="both"/>
        <w:rPr>
          <w:color w:val="auto"/>
          <w:sz w:val="28"/>
        </w:rPr>
      </w:pPr>
      <w:r w:rsidRPr="005045EA">
        <w:rPr>
          <w:color w:val="auto"/>
          <w:sz w:val="28"/>
        </w:rPr>
        <w:t>Возможно размещение не более 4-х панелей.</w:t>
      </w:r>
    </w:p>
    <w:p w14:paraId="00378EBC" w14:textId="77777777" w:rsidR="00C174FA" w:rsidRDefault="00602B43">
      <w:pPr>
        <w:framePr w:wrap="none" w:vAnchor="page" w:hAnchor="page" w:x="9808" w:y="271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6E26B0A" wp14:editId="27313BC5">
            <wp:extent cx="1572895" cy="786130"/>
            <wp:effectExtent l="0" t="0" r="0" b="0"/>
            <wp:docPr id="286" name="Picut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257"/>
                    <a:stretch/>
                  </pic:blipFill>
                  <pic:spPr>
                    <a:xfrm>
                      <a:off x="0" y="0"/>
                      <a:ext cx="157289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73F9" w14:textId="77777777" w:rsidR="00C174FA" w:rsidRDefault="00602B43">
      <w:pPr>
        <w:framePr w:wrap="none" w:vAnchor="page" w:hAnchor="page" w:x="9803" w:y="449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6CEC5F1" wp14:editId="658C6C11">
            <wp:extent cx="1609090" cy="792480"/>
            <wp:effectExtent l="0" t="0" r="0" b="0"/>
            <wp:docPr id="287" name="Picutre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r:embed="rId258"/>
                    <a:stretch/>
                  </pic:blipFill>
                  <pic:spPr>
                    <a:xfrm>
                      <a:off x="0" y="0"/>
                      <a:ext cx="160909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01B5" w14:textId="77777777" w:rsidR="00C174FA" w:rsidRDefault="00602B43">
      <w:pPr>
        <w:framePr w:wrap="none" w:vAnchor="page" w:hAnchor="page" w:x="9818" w:y="648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71AA6E2" wp14:editId="34811CB8">
            <wp:extent cx="1603375" cy="798830"/>
            <wp:effectExtent l="0" t="0" r="0" b="0"/>
            <wp:docPr id="288" name="Picut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259"/>
                    <a:stretch/>
                  </pic:blipFill>
                  <pic:spPr>
                    <a:xfrm>
                      <a:off x="0" y="0"/>
                      <a:ext cx="160337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5458" w14:textId="77777777" w:rsidR="00C174FA" w:rsidRDefault="00602B43">
      <w:pPr>
        <w:framePr w:wrap="none" w:vAnchor="page" w:hAnchor="page" w:x="9818" w:y="855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83798E8" wp14:editId="67F1E2DB">
            <wp:extent cx="1591310" cy="786130"/>
            <wp:effectExtent l="0" t="0" r="0" b="0"/>
            <wp:docPr id="289" name="Picutre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/>
                  </pic:nvPicPr>
                  <pic:blipFill>
                    <a:blip r:embed="rId260"/>
                    <a:stretch/>
                  </pic:blipFill>
                  <pic:spPr>
                    <a:xfrm>
                      <a:off x="0" y="0"/>
                      <a:ext cx="1591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9AC4" w14:textId="77777777" w:rsidR="00C174FA" w:rsidRDefault="00602B43">
      <w:pPr>
        <w:framePr w:wrap="none" w:vAnchor="page" w:hAnchor="page" w:x="13303" w:y="271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598DEF3" wp14:editId="14ADDFA1">
            <wp:extent cx="1591310" cy="792480"/>
            <wp:effectExtent l="0" t="0" r="0" b="0"/>
            <wp:docPr id="290" name="Picut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261"/>
                    <a:stretch/>
                  </pic:blipFill>
                  <pic:spPr>
                    <a:xfrm>
                      <a:off x="0" y="0"/>
                      <a:ext cx="1591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597F" w14:textId="77777777" w:rsidR="00C174FA" w:rsidRDefault="00602B43">
      <w:pPr>
        <w:framePr w:wrap="none" w:vAnchor="page" w:hAnchor="page" w:x="13240" w:y="449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D68E4AC" wp14:editId="6C199BBC">
            <wp:extent cx="1609090" cy="792480"/>
            <wp:effectExtent l="0" t="0" r="0" b="0"/>
            <wp:docPr id="291" name="Picut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262"/>
                    <a:stretch/>
                  </pic:blipFill>
                  <pic:spPr>
                    <a:xfrm>
                      <a:off x="0" y="0"/>
                      <a:ext cx="160909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4691" w14:textId="77777777" w:rsidR="00C174FA" w:rsidRDefault="00602B43">
      <w:pPr>
        <w:framePr w:wrap="none" w:vAnchor="page" w:hAnchor="page" w:x="13259" w:y="648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D7861E0" wp14:editId="7E4F9B79">
            <wp:extent cx="1597025" cy="798830"/>
            <wp:effectExtent l="0" t="0" r="0" b="0"/>
            <wp:docPr id="292" name="Picutre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263"/>
                    <a:stretch/>
                  </pic:blipFill>
                  <pic:spPr>
                    <a:xfrm>
                      <a:off x="0" y="0"/>
                      <a:ext cx="15970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CB98" w14:textId="77777777" w:rsidR="00C174FA" w:rsidRDefault="00602B43">
      <w:pPr>
        <w:framePr w:wrap="none" w:vAnchor="page" w:hAnchor="page" w:x="13255" w:y="854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F0C6DA3" wp14:editId="2AD6E9A5">
            <wp:extent cx="1603375" cy="780415"/>
            <wp:effectExtent l="0" t="0" r="0" b="0"/>
            <wp:docPr id="293" name="Picutre 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/>
                  </pic:nvPicPr>
                  <pic:blipFill>
                    <a:blip r:embed="rId264"/>
                    <a:stretch/>
                  </pic:blipFill>
                  <pic:spPr>
                    <a:xfrm>
                      <a:off x="0" y="0"/>
                      <a:ext cx="160337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526B" w14:textId="77777777" w:rsidR="00C174FA" w:rsidRPr="00C22F8A" w:rsidRDefault="00602B43" w:rsidP="00C22F8A">
      <w:pPr>
        <w:pStyle w:val="a9"/>
        <w:framePr w:w="4934" w:h="348" w:hRule="exact" w:wrap="none" w:vAnchor="page" w:hAnchor="page" w:x="10850" w:y="10972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C22F8A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58</w:t>
      </w:r>
    </w:p>
    <w:p w14:paraId="00FBC8AA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64DC38D" w14:textId="77777777" w:rsidR="00C174FA" w:rsidRDefault="00C174FA">
      <w:pPr>
        <w:spacing w:line="1" w:lineRule="exact"/>
      </w:pPr>
    </w:p>
    <w:p w14:paraId="0053CEFF" w14:textId="77777777" w:rsidR="00C174FA" w:rsidRPr="00C22F8A" w:rsidRDefault="00602B43" w:rsidP="00C22F8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C22F8A">
        <w:rPr>
          <w:rFonts w:ascii="Times New Roman" w:hAnsi="Times New Roman" w:cs="Times New Roman"/>
          <w:b/>
          <w:color w:val="FFFF00"/>
          <w:sz w:val="54"/>
          <w:szCs w:val="54"/>
        </w:rPr>
        <w:t>Панель на опоре</w:t>
      </w:r>
    </w:p>
    <w:p w14:paraId="2A38B241" w14:textId="77777777" w:rsidR="00C174FA" w:rsidRPr="005045EA" w:rsidRDefault="00602B43">
      <w:pPr>
        <w:pStyle w:val="50"/>
        <w:framePr w:wrap="none" w:vAnchor="page" w:hAnchor="page" w:x="703" w:y="2294"/>
        <w:spacing w:after="0"/>
        <w:ind w:firstLine="140"/>
        <w:rPr>
          <w:b/>
          <w:i/>
          <w:sz w:val="40"/>
          <w:szCs w:val="34"/>
        </w:rPr>
      </w:pPr>
      <w:bookmarkStart w:id="64" w:name="bookmark136"/>
      <w:r w:rsidRPr="005045EA">
        <w:rPr>
          <w:rFonts w:ascii="Times New Roman" w:eastAsia="Times New Roman" w:hAnsi="Times New Roman" w:cs="Times New Roman"/>
          <w:b/>
          <w:i/>
          <w:sz w:val="40"/>
          <w:szCs w:val="34"/>
        </w:rPr>
        <w:t>Требования к панелям на опоре (плоский и объёмный вариант)</w:t>
      </w:r>
      <w:bookmarkEnd w:id="64"/>
    </w:p>
    <w:p w14:paraId="5C1B2222" w14:textId="77777777" w:rsidR="00C174FA" w:rsidRDefault="00602B43">
      <w:pPr>
        <w:pStyle w:val="50"/>
        <w:framePr w:wrap="none" w:vAnchor="page" w:hAnchor="page" w:x="823" w:y="2904"/>
        <w:spacing w:after="0"/>
        <w:rPr>
          <w:sz w:val="34"/>
          <w:szCs w:val="34"/>
        </w:rPr>
      </w:pPr>
      <w:bookmarkStart w:id="65" w:name="bookmark138"/>
      <w:r>
        <w:rPr>
          <w:rFonts w:ascii="Times New Roman" w:eastAsia="Times New Roman" w:hAnsi="Times New Roman" w:cs="Times New Roman"/>
          <w:sz w:val="34"/>
          <w:szCs w:val="34"/>
        </w:rPr>
        <w:t>такие же как к панель-кронштейнам (стр. 56)</w:t>
      </w:r>
      <w:bookmarkEnd w:id="65"/>
    </w:p>
    <w:p w14:paraId="17F95542" w14:textId="77777777" w:rsidR="00C174FA" w:rsidRPr="005045EA" w:rsidRDefault="00602B43" w:rsidP="005045EA">
      <w:pPr>
        <w:pStyle w:val="90"/>
        <w:framePr w:wrap="none" w:vAnchor="page" w:hAnchor="page" w:x="11686" w:y="3187"/>
        <w:spacing w:line="240" w:lineRule="auto"/>
        <w:jc w:val="both"/>
        <w:rPr>
          <w:color w:val="auto"/>
          <w:sz w:val="28"/>
          <w:szCs w:val="24"/>
        </w:rPr>
      </w:pPr>
      <w:r w:rsidRPr="005045EA">
        <w:rPr>
          <w:color w:val="auto"/>
          <w:sz w:val="28"/>
          <w:szCs w:val="24"/>
        </w:rPr>
        <w:t>Панель на опоре используется для</w:t>
      </w:r>
    </w:p>
    <w:p w14:paraId="534895D3" w14:textId="77777777" w:rsidR="00C174FA" w:rsidRDefault="00602B43">
      <w:pPr>
        <w:framePr w:wrap="none" w:vAnchor="page" w:hAnchor="page" w:x="1375" w:y="363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1CE3A35" wp14:editId="2F9BBFDF">
            <wp:extent cx="1347470" cy="1700530"/>
            <wp:effectExtent l="0" t="0" r="0" b="0"/>
            <wp:docPr id="294" name="Picutre 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265"/>
                    <a:stretch/>
                  </pic:blipFill>
                  <pic:spPr>
                    <a:xfrm>
                      <a:off x="0" y="0"/>
                      <a:ext cx="134747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991E" w14:textId="77777777" w:rsidR="00C174FA" w:rsidRDefault="00602B43">
      <w:pPr>
        <w:pStyle w:val="ab"/>
        <w:framePr w:wrap="none" w:vAnchor="page" w:hAnchor="page" w:x="1778" w:y="6374"/>
      </w:pPr>
      <w:r>
        <w:t>ш&lt; 500 мм</w:t>
      </w:r>
    </w:p>
    <w:p w14:paraId="3906E918" w14:textId="77777777" w:rsidR="00C174FA" w:rsidRDefault="00602B43">
      <w:pPr>
        <w:pStyle w:val="ab"/>
        <w:framePr w:wrap="none" w:vAnchor="page" w:hAnchor="page" w:x="3832" w:y="4541"/>
      </w:pPr>
      <w:r>
        <w:t>В&lt; 500 мм</w:t>
      </w:r>
    </w:p>
    <w:p w14:paraId="59290559" w14:textId="77777777" w:rsidR="00C174FA" w:rsidRDefault="00602B43">
      <w:pPr>
        <w:framePr w:wrap="none" w:vAnchor="page" w:hAnchor="page" w:x="5944" w:y="374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51CA5D5" wp14:editId="37128B5C">
            <wp:extent cx="1341120" cy="1207135"/>
            <wp:effectExtent l="0" t="0" r="0" b="0"/>
            <wp:docPr id="295" name="Picut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266"/>
                    <a:stretch/>
                  </pic:blipFill>
                  <pic:spPr>
                    <a:xfrm>
                      <a:off x="0" y="0"/>
                      <a:ext cx="134112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1A0D" w14:textId="77777777" w:rsidR="00C174FA" w:rsidRDefault="00602B43" w:rsidP="005045EA">
      <w:pPr>
        <w:pStyle w:val="90"/>
        <w:framePr w:w="4459" w:h="1565" w:hRule="exact" w:wrap="none" w:vAnchor="page" w:hAnchor="page" w:x="11397" w:y="3465"/>
        <w:spacing w:line="221" w:lineRule="auto"/>
        <w:jc w:val="both"/>
        <w:rPr>
          <w:sz w:val="24"/>
          <w:szCs w:val="24"/>
        </w:rPr>
      </w:pPr>
      <w:r w:rsidRPr="005045EA">
        <w:rPr>
          <w:color w:val="auto"/>
          <w:sz w:val="28"/>
          <w:szCs w:val="24"/>
        </w:rPr>
        <w:t>подвальных помещений. Может располагаться как параллельно, так и перпендикулярно фасаду. Цвет и материал опоры и ограждения лестничного проёма должны быть одинаковыми</w:t>
      </w:r>
      <w:r>
        <w:rPr>
          <w:color w:val="223D52"/>
          <w:sz w:val="24"/>
          <w:szCs w:val="24"/>
        </w:rPr>
        <w:t>.</w:t>
      </w:r>
    </w:p>
    <w:p w14:paraId="5F571BB8" w14:textId="77777777" w:rsidR="00C174FA" w:rsidRDefault="00602B43">
      <w:pPr>
        <w:framePr w:wrap="none" w:vAnchor="page" w:hAnchor="page" w:x="1965" w:y="717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D791DFD" wp14:editId="0A805D63">
            <wp:extent cx="688975" cy="1908175"/>
            <wp:effectExtent l="0" t="0" r="0" b="0"/>
            <wp:docPr id="296" name="Picutre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267"/>
                    <a:stretch/>
                  </pic:blipFill>
                  <pic:spPr>
                    <a:xfrm>
                      <a:off x="0" y="0"/>
                      <a:ext cx="68897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481F" w14:textId="77777777" w:rsidR="00C174FA" w:rsidRPr="005045EA" w:rsidRDefault="00602B43">
      <w:pPr>
        <w:pStyle w:val="26"/>
        <w:framePr w:w="2390" w:h="701" w:hRule="exact" w:wrap="none" w:vAnchor="page" w:hAnchor="page" w:x="3607" w:y="7944"/>
        <w:jc w:val="left"/>
        <w:rPr>
          <w:color w:val="auto"/>
        </w:rPr>
      </w:pPr>
      <w:r w:rsidRPr="005045EA">
        <w:rPr>
          <w:color w:val="auto"/>
        </w:rPr>
        <w:t>Панель на опоре сбоку</w:t>
      </w:r>
    </w:p>
    <w:p w14:paraId="4A0EA4C7" w14:textId="77777777" w:rsidR="00C174FA" w:rsidRDefault="00602B43">
      <w:pPr>
        <w:framePr w:wrap="none" w:vAnchor="page" w:hAnchor="page" w:x="6640" w:y="568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98B56B5" wp14:editId="718A6359">
            <wp:extent cx="1487170" cy="2797810"/>
            <wp:effectExtent l="0" t="0" r="0" b="0"/>
            <wp:docPr id="297" name="Picutre 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268"/>
                    <a:stretch/>
                  </pic:blipFill>
                  <pic:spPr>
                    <a:xfrm>
                      <a:off x="0" y="0"/>
                      <a:ext cx="148717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4621" w14:textId="77777777" w:rsidR="00C174FA" w:rsidRDefault="00602B43">
      <w:pPr>
        <w:framePr w:wrap="none" w:vAnchor="page" w:hAnchor="page" w:x="9491" w:y="610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5124870" wp14:editId="0971DB50">
            <wp:extent cx="4053840" cy="2597150"/>
            <wp:effectExtent l="0" t="0" r="0" b="0"/>
            <wp:docPr id="298" name="Picutr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269"/>
                    <a:stretch/>
                  </pic:blipFill>
                  <pic:spPr>
                    <a:xfrm>
                      <a:off x="0" y="0"/>
                      <a:ext cx="40538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1FAE" w14:textId="77777777" w:rsidR="00C174FA" w:rsidRDefault="00602B43">
      <w:pPr>
        <w:pStyle w:val="26"/>
        <w:framePr w:wrap="none" w:vAnchor="page" w:hAnchor="page" w:x="823" w:y="10387"/>
        <w:spacing w:line="240" w:lineRule="auto"/>
        <w:ind w:firstLine="960"/>
        <w:jc w:val="left"/>
      </w:pPr>
      <w:r>
        <w:t>ш&lt; 120 мм</w:t>
      </w:r>
    </w:p>
    <w:p w14:paraId="473318D2" w14:textId="77777777" w:rsidR="00C174FA" w:rsidRPr="00C22F8A" w:rsidRDefault="00602B43" w:rsidP="00C22F8A">
      <w:pPr>
        <w:pStyle w:val="a9"/>
        <w:framePr w:w="4995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C22F8A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59</w:t>
      </w:r>
    </w:p>
    <w:p w14:paraId="0E4C1C7D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18EDA5FA" w14:textId="77777777" w:rsidR="00C174FA" w:rsidRDefault="00C174FA">
      <w:pPr>
        <w:spacing w:line="1" w:lineRule="exact"/>
      </w:pPr>
    </w:p>
    <w:p w14:paraId="700534FE" w14:textId="77777777" w:rsidR="00C174FA" w:rsidRPr="00C22F8A" w:rsidRDefault="00602B43" w:rsidP="00C22F8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C22F8A">
        <w:rPr>
          <w:rFonts w:ascii="Times New Roman" w:hAnsi="Times New Roman" w:cs="Times New Roman"/>
          <w:b/>
          <w:color w:val="FFFF00"/>
          <w:sz w:val="54"/>
          <w:szCs w:val="54"/>
        </w:rPr>
        <w:t>Таблички</w:t>
      </w:r>
    </w:p>
    <w:p w14:paraId="12CEF7ED" w14:textId="77777777" w:rsidR="00C174FA" w:rsidRPr="005045EA" w:rsidRDefault="00602B43">
      <w:pPr>
        <w:pStyle w:val="50"/>
        <w:framePr w:w="3490" w:h="605" w:hRule="exact" w:wrap="none" w:vAnchor="page" w:hAnchor="page" w:x="847" w:y="2294"/>
        <w:spacing w:after="0"/>
        <w:jc w:val="center"/>
        <w:rPr>
          <w:b/>
          <w:i/>
          <w:sz w:val="40"/>
          <w:szCs w:val="34"/>
        </w:rPr>
      </w:pPr>
      <w:bookmarkStart w:id="66" w:name="bookmark140"/>
      <w:r w:rsidRPr="005045EA">
        <w:rPr>
          <w:rFonts w:ascii="Times New Roman" w:eastAsia="Times New Roman" w:hAnsi="Times New Roman" w:cs="Times New Roman"/>
          <w:b/>
          <w:i/>
          <w:color w:val="213D52"/>
          <w:sz w:val="40"/>
          <w:szCs w:val="34"/>
        </w:rPr>
        <w:t>Информационные</w:t>
      </w:r>
      <w:bookmarkEnd w:id="66"/>
    </w:p>
    <w:p w14:paraId="2909F81F" w14:textId="77777777" w:rsidR="00C174FA" w:rsidRDefault="00602B43">
      <w:pPr>
        <w:framePr w:wrap="none" w:vAnchor="page" w:hAnchor="page" w:x="818" w:y="328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FF751BE" wp14:editId="7E07E360">
            <wp:extent cx="1456690" cy="2286000"/>
            <wp:effectExtent l="0" t="0" r="0" b="0"/>
            <wp:docPr id="299" name="Picut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70"/>
                    <a:stretch/>
                  </pic:blipFill>
                  <pic:spPr>
                    <a:xfrm>
                      <a:off x="0" y="0"/>
                      <a:ext cx="14566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7980" w14:textId="77777777" w:rsidR="00C174FA" w:rsidRPr="005045EA" w:rsidRDefault="00602B43">
      <w:pPr>
        <w:pStyle w:val="ab"/>
        <w:framePr w:wrap="none" w:vAnchor="page" w:hAnchor="page" w:x="1259" w:y="6792"/>
        <w:rPr>
          <w:color w:val="auto"/>
          <w:sz w:val="22"/>
          <w:szCs w:val="22"/>
        </w:rPr>
      </w:pPr>
      <w:r w:rsidRPr="005045EA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>Ш &lt; 500 мм</w:t>
      </w:r>
    </w:p>
    <w:p w14:paraId="21C22534" w14:textId="77777777" w:rsidR="00C174FA" w:rsidRPr="005045EA" w:rsidRDefault="00602B43">
      <w:pPr>
        <w:pStyle w:val="ab"/>
        <w:framePr w:wrap="none" w:vAnchor="page" w:hAnchor="page" w:x="3290" w:y="4685"/>
        <w:rPr>
          <w:color w:val="auto"/>
        </w:rPr>
      </w:pPr>
      <w:r w:rsidRPr="005045EA">
        <w:rPr>
          <w:color w:val="auto"/>
        </w:rPr>
        <w:t>В&lt; 800 мм</w:t>
      </w:r>
    </w:p>
    <w:p w14:paraId="3019FF8D" w14:textId="77777777" w:rsidR="00C174FA" w:rsidRDefault="00602B43">
      <w:pPr>
        <w:framePr w:wrap="none" w:vAnchor="page" w:hAnchor="page" w:x="4888" w:y="329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FAAD5BC" wp14:editId="27D64A84">
            <wp:extent cx="280670" cy="2084705"/>
            <wp:effectExtent l="0" t="0" r="0" b="0"/>
            <wp:docPr id="300" name="Picutre 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271"/>
                    <a:stretch/>
                  </pic:blipFill>
                  <pic:spPr>
                    <a:xfrm>
                      <a:off x="0" y="0"/>
                      <a:ext cx="2806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9EE2" w14:textId="77777777" w:rsidR="00C174FA" w:rsidRPr="005045EA" w:rsidRDefault="00602B43">
      <w:pPr>
        <w:pStyle w:val="32"/>
        <w:framePr w:w="1344" w:h="739" w:hRule="exact" w:wrap="none" w:vAnchor="page" w:hAnchor="page" w:x="5349" w:y="4713"/>
        <w:spacing w:line="254" w:lineRule="auto"/>
        <w:jc w:val="center"/>
        <w:rPr>
          <w:color w:val="auto"/>
          <w:sz w:val="26"/>
          <w:szCs w:val="26"/>
        </w:rPr>
      </w:pPr>
      <w:r w:rsidRPr="005045EA">
        <w:rPr>
          <w:color w:val="auto"/>
        </w:rPr>
        <w:t>Табличка</w:t>
      </w:r>
      <w:r w:rsidRPr="005045EA">
        <w:rPr>
          <w:color w:val="auto"/>
        </w:rPr>
        <w:br/>
      </w:r>
      <w:r w:rsidRPr="005045EA">
        <w:rPr>
          <w:rFonts w:ascii="Arial" w:eastAsia="Arial" w:hAnsi="Arial" w:cs="Arial"/>
          <w:b/>
          <w:bCs/>
          <w:color w:val="auto"/>
          <w:sz w:val="26"/>
          <w:szCs w:val="26"/>
        </w:rPr>
        <w:t>сбоку</w:t>
      </w:r>
    </w:p>
    <w:p w14:paraId="38753C10" w14:textId="77777777" w:rsidR="00C174FA" w:rsidRPr="005045EA" w:rsidRDefault="00602B43" w:rsidP="005045EA">
      <w:pPr>
        <w:pStyle w:val="90"/>
        <w:framePr w:w="5222" w:h="3391" w:hRule="exact" w:wrap="none" w:vAnchor="page" w:hAnchor="page" w:x="808" w:y="7694"/>
        <w:spacing w:after="200" w:line="266" w:lineRule="auto"/>
        <w:ind w:firstLine="300"/>
        <w:rPr>
          <w:color w:val="auto"/>
          <w:sz w:val="24"/>
        </w:rPr>
      </w:pPr>
      <w:r w:rsidRPr="005045EA">
        <w:rPr>
          <w:b/>
          <w:bCs/>
          <w:color w:val="auto"/>
          <w:sz w:val="24"/>
        </w:rPr>
        <w:t>I &lt; 30 мм - глубина таблички</w:t>
      </w:r>
    </w:p>
    <w:p w14:paraId="048E0450" w14:textId="77777777" w:rsidR="00C174FA" w:rsidRPr="005045EA" w:rsidRDefault="00602B43" w:rsidP="005045EA">
      <w:pPr>
        <w:pStyle w:val="90"/>
        <w:framePr w:w="5222" w:h="3391" w:hRule="exact" w:wrap="none" w:vAnchor="page" w:hAnchor="page" w:x="808" w:y="7694"/>
        <w:spacing w:after="340" w:line="269" w:lineRule="auto"/>
        <w:ind w:left="540" w:hanging="240"/>
        <w:rPr>
          <w:color w:val="auto"/>
          <w:sz w:val="24"/>
        </w:rPr>
      </w:pPr>
      <w:r w:rsidRPr="005045EA">
        <w:rPr>
          <w:b/>
          <w:bCs/>
          <w:color w:val="auto"/>
          <w:sz w:val="24"/>
        </w:rPr>
        <w:t>| &lt; 20 мм - толщина букв (при объемном исполнении)</w:t>
      </w:r>
    </w:p>
    <w:p w14:paraId="57482403" w14:textId="77777777" w:rsidR="00C174FA" w:rsidRPr="005045EA" w:rsidRDefault="00602B43" w:rsidP="005045EA">
      <w:pPr>
        <w:pStyle w:val="90"/>
        <w:framePr w:w="5222" w:h="3391" w:hRule="exact" w:wrap="none" w:vAnchor="page" w:hAnchor="page" w:x="808" w:y="7694"/>
        <w:spacing w:line="266" w:lineRule="auto"/>
        <w:jc w:val="both"/>
        <w:rPr>
          <w:color w:val="auto"/>
          <w:sz w:val="28"/>
        </w:rPr>
      </w:pPr>
      <w:r w:rsidRPr="005045EA">
        <w:rPr>
          <w:color w:val="auto"/>
          <w:sz w:val="28"/>
        </w:rPr>
        <w:t>Табличка должна располагаться на уровне глаз.</w:t>
      </w:r>
    </w:p>
    <w:p w14:paraId="059A74B7" w14:textId="77777777" w:rsidR="00C174FA" w:rsidRPr="005045EA" w:rsidRDefault="00602B43" w:rsidP="005045EA">
      <w:pPr>
        <w:pStyle w:val="90"/>
        <w:framePr w:w="5222" w:h="3391" w:hRule="exact" w:wrap="none" w:vAnchor="page" w:hAnchor="page" w:x="808" w:y="7694"/>
        <w:spacing w:line="266" w:lineRule="auto"/>
        <w:jc w:val="both"/>
        <w:rPr>
          <w:color w:val="auto"/>
          <w:sz w:val="28"/>
        </w:rPr>
      </w:pPr>
      <w:r w:rsidRPr="005045EA">
        <w:rPr>
          <w:color w:val="auto"/>
          <w:sz w:val="28"/>
        </w:rPr>
        <w:t>На ней может содержаться информация о сервисах компании, меню кафе.</w:t>
      </w:r>
    </w:p>
    <w:p w14:paraId="117C39FE" w14:textId="77777777" w:rsidR="00C174FA" w:rsidRPr="005045EA" w:rsidRDefault="00602B43" w:rsidP="005045EA">
      <w:pPr>
        <w:pStyle w:val="90"/>
        <w:framePr w:w="5222" w:h="3391" w:hRule="exact" w:wrap="none" w:vAnchor="page" w:hAnchor="page" w:x="808" w:y="7694"/>
        <w:spacing w:line="266" w:lineRule="auto"/>
        <w:jc w:val="both"/>
        <w:rPr>
          <w:color w:val="auto"/>
          <w:sz w:val="28"/>
        </w:rPr>
      </w:pPr>
      <w:r w:rsidRPr="005045EA">
        <w:rPr>
          <w:color w:val="auto"/>
          <w:sz w:val="28"/>
        </w:rPr>
        <w:t>Табличка крепится вплотную к фасаду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1680"/>
        <w:gridCol w:w="1675"/>
        <w:gridCol w:w="1694"/>
        <w:gridCol w:w="1694"/>
      </w:tblGrid>
      <w:tr w:rsidR="00C174FA" w14:paraId="5AD7228A" w14:textId="77777777">
        <w:trPr>
          <w:trHeight w:hRule="exact" w:val="1118"/>
        </w:trPr>
        <w:tc>
          <w:tcPr>
            <w:tcW w:w="1949" w:type="dxa"/>
            <w:shd w:val="clear" w:color="auto" w:fill="288ECE"/>
            <w:vAlign w:val="center"/>
          </w:tcPr>
          <w:p w14:paraId="65C990E0" w14:textId="77777777" w:rsidR="00C174FA" w:rsidRDefault="00602B43">
            <w:pPr>
              <w:pStyle w:val="a5"/>
              <w:framePr w:w="8693" w:h="5573" w:wrap="none" w:vAnchor="page" w:hAnchor="page" w:x="7183" w:y="3384"/>
              <w:pBdr>
                <w:top w:val="single" w:sz="0" w:space="0" w:color="288ECE"/>
                <w:left w:val="single" w:sz="0" w:space="0" w:color="288ECE"/>
                <w:bottom w:val="single" w:sz="0" w:space="0" w:color="288ECE"/>
                <w:right w:val="single" w:sz="0" w:space="0" w:color="288ECE"/>
              </w:pBdr>
              <w:shd w:val="clear" w:color="auto" w:fill="288ECE"/>
              <w:spacing w:after="0" w:line="269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EFEFE"/>
                <w:sz w:val="22"/>
                <w:szCs w:val="22"/>
              </w:rPr>
              <w:t>Вариант исполнения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C7C5C8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ind w:firstLine="260"/>
              <w:jc w:val="left"/>
              <w:rPr>
                <w:sz w:val="76"/>
                <w:szCs w:val="76"/>
              </w:rPr>
            </w:pPr>
            <w:proofErr w:type="spellStart"/>
            <w:r>
              <w:rPr>
                <w:color w:val="298ECD"/>
                <w:sz w:val="76"/>
                <w:szCs w:val="76"/>
              </w:rPr>
              <w:t>Аа</w:t>
            </w:r>
            <w:proofErr w:type="spellEnd"/>
          </w:p>
          <w:p w14:paraId="0AFB4C6C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ind w:firstLine="260"/>
              <w:jc w:val="left"/>
            </w:pPr>
            <w:r>
              <w:t>плоск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AF78A4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ind w:firstLine="380"/>
              <w:jc w:val="left"/>
              <w:rPr>
                <w:sz w:val="76"/>
                <w:szCs w:val="76"/>
              </w:rPr>
            </w:pPr>
            <w:proofErr w:type="spellStart"/>
            <w:r>
              <w:rPr>
                <w:color w:val="298ECD"/>
                <w:sz w:val="76"/>
                <w:szCs w:val="76"/>
              </w:rPr>
              <w:t>Аа</w:t>
            </w:r>
            <w:proofErr w:type="spellEnd"/>
          </w:p>
          <w:p w14:paraId="17B413C5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jc w:val="left"/>
            </w:pPr>
            <w:r>
              <w:t>объёмны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6722D0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 w:line="305" w:lineRule="auto"/>
              <w:jc w:val="center"/>
            </w:pPr>
            <w:r>
              <w:t>сквозно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F72E1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 w:line="226" w:lineRule="auto"/>
              <w:jc w:val="left"/>
            </w:pPr>
            <w:r>
              <w:t>гравировка</w:t>
            </w:r>
          </w:p>
        </w:tc>
      </w:tr>
      <w:tr w:rsidR="00C174FA" w14:paraId="64C273D3" w14:textId="77777777">
        <w:trPr>
          <w:trHeight w:hRule="exact" w:val="1114"/>
        </w:trPr>
        <w:tc>
          <w:tcPr>
            <w:tcW w:w="1949" w:type="dxa"/>
            <w:shd w:val="clear" w:color="auto" w:fill="57A7D8"/>
            <w:vAlign w:val="center"/>
          </w:tcPr>
          <w:p w14:paraId="0A54EB44" w14:textId="77777777" w:rsidR="00C174FA" w:rsidRDefault="00602B43">
            <w:pPr>
              <w:pStyle w:val="a5"/>
              <w:framePr w:w="8693" w:h="5573" w:wrap="none" w:vAnchor="page" w:hAnchor="page" w:x="7183" w:y="3384"/>
              <w:pBdr>
                <w:top w:val="single" w:sz="0" w:space="0" w:color="5DA9DA"/>
                <w:left w:val="single" w:sz="0" w:space="0" w:color="5DA9DA"/>
                <w:bottom w:val="single" w:sz="0" w:space="0" w:color="5DA9DA"/>
                <w:right w:val="single" w:sz="0" w:space="0" w:color="5DA9DA"/>
              </w:pBdr>
              <w:shd w:val="clear" w:color="auto" w:fill="5DA9DA"/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EFEFE"/>
                <w:sz w:val="22"/>
                <w:szCs w:val="22"/>
              </w:rPr>
              <w:t>Информация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6D24F17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ind w:firstLine="260"/>
              <w:jc w:val="left"/>
              <w:rPr>
                <w:sz w:val="76"/>
                <w:szCs w:val="76"/>
              </w:rPr>
            </w:pPr>
            <w:proofErr w:type="spellStart"/>
            <w:r>
              <w:rPr>
                <w:color w:val="298ECD"/>
                <w:sz w:val="76"/>
                <w:szCs w:val="76"/>
              </w:rPr>
              <w:t>тм</w:t>
            </w:r>
            <w:proofErr w:type="spellEnd"/>
          </w:p>
          <w:p w14:paraId="7D3118D1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ind w:firstLine="26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оготип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9206AE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120"/>
              <w:jc w:val="left"/>
              <w:rPr>
                <w:sz w:val="48"/>
                <w:szCs w:val="48"/>
              </w:rPr>
            </w:pPr>
            <w:r>
              <w:rPr>
                <w:color w:val="298ECD"/>
                <w:sz w:val="48"/>
                <w:szCs w:val="48"/>
              </w:rPr>
              <w:t>Фирма</w:t>
            </w:r>
          </w:p>
          <w:p w14:paraId="00172BB0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зв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F3B6B0" w14:textId="77777777" w:rsidR="00C174FA" w:rsidRDefault="005045EA">
            <w:pPr>
              <w:pStyle w:val="a5"/>
              <w:framePr w:w="8693" w:h="5573" w:wrap="none" w:vAnchor="page" w:hAnchor="page" w:x="7183" w:y="3384"/>
              <w:spacing w:after="0"/>
              <w:rPr>
                <w:sz w:val="76"/>
                <w:szCs w:val="76"/>
              </w:rPr>
            </w:pPr>
            <w:r>
              <w:rPr>
                <w:color w:val="298ECD"/>
                <w:sz w:val="76"/>
                <w:szCs w:val="76"/>
              </w:rPr>
              <w:t>о</w:t>
            </w:r>
          </w:p>
          <w:p w14:paraId="07B436D0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 w:line="254" w:lineRule="auto"/>
              <w:jc w:val="center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время работы и ак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8587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40"/>
              <w:ind w:firstLine="380"/>
              <w:jc w:val="left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доп.</w:t>
            </w:r>
          </w:p>
          <w:p w14:paraId="60BA43A8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 w:line="230" w:lineRule="auto"/>
              <w:jc w:val="left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информация</w:t>
            </w:r>
          </w:p>
        </w:tc>
      </w:tr>
      <w:tr w:rsidR="00C174FA" w14:paraId="4074145E" w14:textId="77777777">
        <w:trPr>
          <w:trHeight w:hRule="exact" w:val="1109"/>
        </w:trPr>
        <w:tc>
          <w:tcPr>
            <w:tcW w:w="1949" w:type="dxa"/>
            <w:shd w:val="clear" w:color="auto" w:fill="8EC2E5"/>
            <w:vAlign w:val="center"/>
          </w:tcPr>
          <w:p w14:paraId="12E23FCB" w14:textId="77777777" w:rsidR="00C174FA" w:rsidRDefault="00602B43">
            <w:pPr>
              <w:pStyle w:val="a5"/>
              <w:framePr w:w="8693" w:h="5573" w:wrap="none" w:vAnchor="page" w:hAnchor="page" w:x="7183" w:y="3384"/>
              <w:pBdr>
                <w:top w:val="single" w:sz="0" w:space="0" w:color="93C5E6"/>
                <w:left w:val="single" w:sz="0" w:space="0" w:color="93C5E6"/>
                <w:bottom w:val="single" w:sz="0" w:space="0" w:color="93C5E6"/>
                <w:right w:val="single" w:sz="0" w:space="0" w:color="93C5E6"/>
              </w:pBdr>
              <w:shd w:val="clear" w:color="auto" w:fill="93C5E6"/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FEFEFE"/>
                <w:sz w:val="22"/>
                <w:szCs w:val="22"/>
              </w:rPr>
              <w:t>Подсветка</w:t>
            </w:r>
          </w:p>
        </w:tc>
        <w:tc>
          <w:tcPr>
            <w:tcW w:w="674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B615EE" w14:textId="77777777" w:rsidR="00C174FA" w:rsidRDefault="00602B43">
            <w:pPr>
              <w:pStyle w:val="a5"/>
              <w:framePr w:w="8693" w:h="5573" w:wrap="none" w:vAnchor="page" w:hAnchor="page" w:x="7183" w:y="3384"/>
              <w:spacing w:before="80" w:after="0" w:line="146" w:lineRule="auto"/>
              <w:jc w:val="center"/>
            </w:pPr>
            <w:r>
              <w:rPr>
                <w:color w:val="298ECD"/>
              </w:rPr>
              <w:t xml:space="preserve">О </w:t>
            </w:r>
            <w:proofErr w:type="spellStart"/>
            <w:r>
              <w:rPr>
                <w:color w:val="298ECD"/>
              </w:rPr>
              <w:t>о</w:t>
            </w:r>
            <w:proofErr w:type="spellEnd"/>
            <w:r>
              <w:rPr>
                <w:color w:val="298ECD"/>
              </w:rPr>
              <w:t xml:space="preserve"> </w:t>
            </w:r>
            <w:proofErr w:type="spellStart"/>
            <w:r>
              <w:t>контр-ажурная</w:t>
            </w:r>
            <w:proofErr w:type="spellEnd"/>
          </w:p>
        </w:tc>
      </w:tr>
      <w:tr w:rsidR="00C174FA" w14:paraId="6A2899DB" w14:textId="77777777">
        <w:trPr>
          <w:trHeight w:hRule="exact" w:val="1109"/>
        </w:trPr>
        <w:tc>
          <w:tcPr>
            <w:tcW w:w="1949" w:type="dxa"/>
            <w:tcBorders>
              <w:left w:val="single" w:sz="4" w:space="0" w:color="auto"/>
            </w:tcBorders>
            <w:shd w:val="clear" w:color="auto" w:fill="BEDDF2"/>
            <w:vAlign w:val="center"/>
          </w:tcPr>
          <w:p w14:paraId="403E29DF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ind w:firstLine="22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color w:val="298ECD"/>
                <w:sz w:val="22"/>
                <w:szCs w:val="22"/>
              </w:rPr>
              <w:t>Материал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D9340B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ind w:firstLine="260"/>
              <w:jc w:val="left"/>
            </w:pPr>
            <w:r>
              <w:t>метал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AE5047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jc w:val="center"/>
            </w:pPr>
            <w:r>
              <w:t>пласти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4A9C2B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jc w:val="center"/>
            </w:pPr>
            <w:r>
              <w:t>камен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5F86F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ind w:firstLine="380"/>
              <w:jc w:val="left"/>
            </w:pPr>
            <w:r>
              <w:t>стекло</w:t>
            </w:r>
          </w:p>
        </w:tc>
      </w:tr>
      <w:tr w:rsidR="00C174FA" w14:paraId="4EA3D4C7" w14:textId="77777777">
        <w:trPr>
          <w:trHeight w:hRule="exact" w:val="1123"/>
        </w:trPr>
        <w:tc>
          <w:tcPr>
            <w:tcW w:w="1949" w:type="dxa"/>
            <w:tcBorders>
              <w:top w:val="single" w:sz="4" w:space="0" w:color="auto"/>
            </w:tcBorders>
            <w:shd w:val="clear" w:color="auto" w:fill="DCECF9"/>
            <w:vAlign w:val="center"/>
          </w:tcPr>
          <w:p w14:paraId="32A3571A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298ECD"/>
                <w:sz w:val="22"/>
                <w:szCs w:val="22"/>
              </w:rPr>
              <w:t>Цвет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51538B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jc w:val="center"/>
            </w:pPr>
            <w:r>
              <w:rPr>
                <w:color w:val="298ECD"/>
              </w:rPr>
              <w:t>•</w:t>
            </w:r>
          </w:p>
          <w:p w14:paraId="2DFEBFD5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jc w:val="center"/>
            </w:pPr>
            <w:r>
              <w:t>цвет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21B08" w14:textId="77777777" w:rsidR="00C174FA" w:rsidRDefault="00602B43">
            <w:pPr>
              <w:pStyle w:val="a5"/>
              <w:framePr w:w="8693" w:h="5573" w:wrap="none" w:vAnchor="page" w:hAnchor="page" w:x="7183" w:y="3384"/>
              <w:spacing w:after="0"/>
              <w:jc w:val="center"/>
            </w:pPr>
            <w:r>
              <w:t>монохром</w:t>
            </w:r>
          </w:p>
        </w:tc>
      </w:tr>
    </w:tbl>
    <w:p w14:paraId="7E26AC15" w14:textId="77777777" w:rsidR="00C174FA" w:rsidRPr="00C22F8A" w:rsidRDefault="00602B43" w:rsidP="00C22F8A">
      <w:pPr>
        <w:pStyle w:val="a9"/>
        <w:framePr w:w="4995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C22F8A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60</w:t>
      </w:r>
    </w:p>
    <w:p w14:paraId="2CA4A102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2C19B79" w14:textId="77777777" w:rsidR="00C174FA" w:rsidRDefault="00F85D8E">
      <w:pPr>
        <w:spacing w:line="1" w:lineRule="exact"/>
      </w:pPr>
      <w:r>
        <w:rPr>
          <w:noProof/>
        </w:rPr>
        <w:lastRenderedPageBreak/>
        <w:pict w14:anchorId="62F56CCA">
          <v:shape id="_x0000_s1030" type="#_x0000_t32" style="position:absolute;margin-left:456.3pt;margin-top:447.05pt;width:337.2pt;height:0;z-index:-25164492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14:paraId="18765151" w14:textId="77777777" w:rsidR="00C174FA" w:rsidRPr="00C22F8A" w:rsidRDefault="00602B43" w:rsidP="00C22F8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C22F8A">
        <w:rPr>
          <w:rFonts w:ascii="Times New Roman" w:hAnsi="Times New Roman" w:cs="Times New Roman"/>
          <w:b/>
          <w:color w:val="FFFF00"/>
          <w:sz w:val="54"/>
          <w:szCs w:val="54"/>
        </w:rPr>
        <w:t>Таблички</w:t>
      </w:r>
    </w:p>
    <w:p w14:paraId="0E1A5A89" w14:textId="77777777" w:rsidR="00C174FA" w:rsidRPr="003F5A80" w:rsidRDefault="00602B43" w:rsidP="003F5A80">
      <w:pPr>
        <w:pStyle w:val="50"/>
        <w:framePr w:wrap="none" w:vAnchor="page" w:hAnchor="page" w:x="1966" w:y="2251"/>
        <w:spacing w:after="0"/>
        <w:jc w:val="center"/>
        <w:rPr>
          <w:b/>
          <w:i/>
          <w:color w:val="auto"/>
          <w:sz w:val="40"/>
          <w:szCs w:val="34"/>
        </w:rPr>
      </w:pPr>
      <w:bookmarkStart w:id="67" w:name="bookmark142"/>
      <w:r w:rsidRPr="003F5A80">
        <w:rPr>
          <w:rFonts w:ascii="Times New Roman" w:eastAsia="Times New Roman" w:hAnsi="Times New Roman" w:cs="Times New Roman"/>
          <w:b/>
          <w:i/>
          <w:color w:val="auto"/>
          <w:sz w:val="40"/>
          <w:szCs w:val="34"/>
        </w:rPr>
        <w:t>Указатель</w:t>
      </w:r>
      <w:bookmarkEnd w:id="67"/>
    </w:p>
    <w:p w14:paraId="240FDF89" w14:textId="77777777" w:rsidR="00C174FA" w:rsidRDefault="00602B43">
      <w:pPr>
        <w:framePr w:wrap="none" w:vAnchor="page" w:hAnchor="page" w:x="875" w:y="328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C5B5C1E" wp14:editId="57E9E9D3">
            <wp:extent cx="1469390" cy="2279650"/>
            <wp:effectExtent l="0" t="0" r="0" b="0"/>
            <wp:docPr id="302" name="Picutre 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/>
                  </pic:nvPicPr>
                  <pic:blipFill>
                    <a:blip r:embed="rId272"/>
                    <a:stretch/>
                  </pic:blipFill>
                  <pic:spPr>
                    <a:xfrm>
                      <a:off x="0" y="0"/>
                      <a:ext cx="146939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533A" w14:textId="77777777" w:rsidR="00C174FA" w:rsidRDefault="00602B43">
      <w:pPr>
        <w:pStyle w:val="ab"/>
        <w:framePr w:wrap="none" w:vAnchor="page" w:hAnchor="page" w:x="1317" w:y="6792"/>
        <w:rPr>
          <w:sz w:val="22"/>
          <w:szCs w:val="22"/>
        </w:rPr>
      </w:pPr>
      <w: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Ш&lt; 500 мм</w:t>
      </w:r>
    </w:p>
    <w:p w14:paraId="5128A459" w14:textId="77777777" w:rsidR="00C174FA" w:rsidRDefault="00602B43">
      <w:pPr>
        <w:framePr w:wrap="none" w:vAnchor="page" w:hAnchor="page" w:x="3371" w:y="329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3BC3877" wp14:editId="26CF0DE4">
            <wp:extent cx="1273810" cy="2084705"/>
            <wp:effectExtent l="0" t="0" r="0" b="0"/>
            <wp:docPr id="303" name="Picutre 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273"/>
                    <a:stretch/>
                  </pic:blipFill>
                  <pic:spPr>
                    <a:xfrm>
                      <a:off x="0" y="0"/>
                      <a:ext cx="12738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C0BA" w14:textId="77777777" w:rsidR="00C174FA" w:rsidRPr="003F5A80" w:rsidRDefault="00602B43" w:rsidP="003F5A80">
      <w:pPr>
        <w:pStyle w:val="ab"/>
        <w:framePr w:w="1334" w:h="901" w:hRule="exact" w:wrap="none" w:vAnchor="page" w:hAnchor="page" w:x="5479" w:y="4771"/>
        <w:spacing w:line="269" w:lineRule="auto"/>
        <w:rPr>
          <w:rFonts w:ascii="Times New Roman" w:hAnsi="Times New Roman" w:cs="Times New Roman"/>
          <w:color w:val="auto"/>
          <w:sz w:val="28"/>
        </w:rPr>
      </w:pPr>
      <w:r w:rsidRPr="003F5A80">
        <w:rPr>
          <w:rFonts w:ascii="Times New Roman" w:hAnsi="Times New Roman" w:cs="Times New Roman"/>
          <w:color w:val="auto"/>
          <w:sz w:val="28"/>
        </w:rPr>
        <w:t>Табличка сбоку</w:t>
      </w:r>
    </w:p>
    <w:p w14:paraId="6C2F639A" w14:textId="77777777" w:rsidR="00C174FA" w:rsidRDefault="00602B43">
      <w:pPr>
        <w:pStyle w:val="90"/>
        <w:framePr w:w="1464" w:h="610" w:hRule="exact" w:wrap="none" w:vAnchor="page" w:hAnchor="page" w:x="7384" w:y="3696"/>
        <w:pBdr>
          <w:top w:val="single" w:sz="0" w:space="0" w:color="288ECE"/>
          <w:left w:val="single" w:sz="0" w:space="0" w:color="288ECE"/>
          <w:bottom w:val="single" w:sz="0" w:space="0" w:color="288ECE"/>
          <w:right w:val="single" w:sz="0" w:space="0" w:color="288ECE"/>
        </w:pBdr>
        <w:shd w:val="clear" w:color="auto" w:fill="288ECE"/>
        <w:jc w:val="center"/>
      </w:pPr>
      <w:r>
        <w:rPr>
          <w:b/>
          <w:bCs/>
          <w:color w:val="FEFEFE"/>
        </w:rPr>
        <w:t>Вариант</w:t>
      </w:r>
      <w:r>
        <w:rPr>
          <w:b/>
          <w:bCs/>
          <w:color w:val="FEFEFE"/>
        </w:rPr>
        <w:br/>
        <w:t>исполнения</w:t>
      </w:r>
    </w:p>
    <w:p w14:paraId="710D0873" w14:textId="77777777" w:rsidR="00C174FA" w:rsidRDefault="00602B43">
      <w:pPr>
        <w:pStyle w:val="90"/>
        <w:framePr w:w="1589" w:h="293" w:hRule="exact" w:wrap="none" w:vAnchor="page" w:hAnchor="page" w:x="7317" w:y="4920"/>
        <w:pBdr>
          <w:top w:val="single" w:sz="0" w:space="0" w:color="5DA9DA"/>
          <w:left w:val="single" w:sz="0" w:space="0" w:color="5DA9DA"/>
          <w:bottom w:val="single" w:sz="0" w:space="0" w:color="5DA9DA"/>
          <w:right w:val="single" w:sz="0" w:space="0" w:color="5DA9DA"/>
        </w:pBdr>
        <w:shd w:val="clear" w:color="auto" w:fill="5DA9DA"/>
        <w:spacing w:line="240" w:lineRule="auto"/>
        <w:jc w:val="center"/>
      </w:pPr>
      <w:r>
        <w:rPr>
          <w:b/>
          <w:bCs/>
          <w:color w:val="FEFEFE"/>
        </w:rPr>
        <w:t>Информация</w:t>
      </w:r>
    </w:p>
    <w:p w14:paraId="1C0A0736" w14:textId="77777777" w:rsidR="00C174FA" w:rsidRDefault="00602B43">
      <w:pPr>
        <w:pStyle w:val="90"/>
        <w:framePr w:wrap="none" w:vAnchor="page" w:hAnchor="page" w:x="7490" w:y="6038"/>
        <w:pBdr>
          <w:top w:val="single" w:sz="0" w:space="0" w:color="93C5E6"/>
          <w:left w:val="single" w:sz="0" w:space="0" w:color="93C5E6"/>
          <w:bottom w:val="single" w:sz="0" w:space="0" w:color="93C5E6"/>
          <w:right w:val="single" w:sz="0" w:space="0" w:color="93C5E6"/>
        </w:pBdr>
        <w:shd w:val="clear" w:color="auto" w:fill="93C5E6"/>
        <w:spacing w:line="240" w:lineRule="auto"/>
      </w:pPr>
      <w:r>
        <w:rPr>
          <w:b/>
          <w:bCs/>
          <w:color w:val="FEFEFE"/>
        </w:rPr>
        <w:t>Подсветка</w:t>
      </w:r>
    </w:p>
    <w:p w14:paraId="47C35797" w14:textId="77777777" w:rsidR="00C174FA" w:rsidRDefault="00602B43">
      <w:pPr>
        <w:pStyle w:val="90"/>
        <w:framePr w:w="1397" w:h="293" w:hRule="exact" w:wrap="none" w:vAnchor="page" w:hAnchor="page" w:x="7423" w:y="7176"/>
        <w:spacing w:line="240" w:lineRule="auto"/>
        <w:jc w:val="center"/>
      </w:pPr>
      <w:r>
        <w:rPr>
          <w:b/>
          <w:bCs/>
          <w:color w:val="298ECD"/>
        </w:rPr>
        <w:t>Материалы</w:t>
      </w:r>
    </w:p>
    <w:p w14:paraId="2C0425CE" w14:textId="77777777" w:rsidR="00C174FA" w:rsidRPr="003F5A80" w:rsidRDefault="00602B43" w:rsidP="003F5A80">
      <w:pPr>
        <w:pStyle w:val="90"/>
        <w:framePr w:w="5911" w:h="1181" w:hRule="exact" w:wrap="none" w:vAnchor="page" w:hAnchor="page" w:x="751" w:y="7709"/>
        <w:spacing w:after="180" w:line="269" w:lineRule="auto"/>
        <w:rPr>
          <w:color w:val="auto"/>
        </w:rPr>
      </w:pPr>
      <w:r>
        <w:rPr>
          <w:b/>
          <w:bCs/>
          <w:color w:val="213D52"/>
        </w:rPr>
        <w:t xml:space="preserve">I </w:t>
      </w:r>
      <w:r w:rsidRPr="003F5A80">
        <w:rPr>
          <w:b/>
          <w:bCs/>
          <w:color w:val="auto"/>
        </w:rPr>
        <w:t>&lt; 30 мм - глубина таблички</w:t>
      </w:r>
    </w:p>
    <w:p w14:paraId="362B2388" w14:textId="77777777" w:rsidR="00C174FA" w:rsidRDefault="00602B43" w:rsidP="003F5A80">
      <w:pPr>
        <w:pStyle w:val="90"/>
        <w:framePr w:w="5911" w:h="1181" w:hRule="exact" w:wrap="none" w:vAnchor="page" w:hAnchor="page" w:x="751" w:y="7709"/>
        <w:spacing w:line="269" w:lineRule="auto"/>
        <w:ind w:left="280" w:hanging="280"/>
      </w:pPr>
      <w:r w:rsidRPr="003F5A80">
        <w:rPr>
          <w:b/>
          <w:bCs/>
          <w:color w:val="auto"/>
        </w:rPr>
        <w:t>| &lt; 20 мм - толщина букв (при объемном исполнении</w:t>
      </w:r>
      <w:r>
        <w:rPr>
          <w:b/>
          <w:bCs/>
        </w:rPr>
        <w:t>)</w:t>
      </w:r>
    </w:p>
    <w:p w14:paraId="2FFEEE20" w14:textId="77777777" w:rsidR="00C174FA" w:rsidRDefault="00602B43">
      <w:pPr>
        <w:pStyle w:val="90"/>
        <w:framePr w:wrap="none" w:vAnchor="page" w:hAnchor="page" w:x="7850" w:y="8280"/>
        <w:spacing w:line="240" w:lineRule="auto"/>
      </w:pPr>
      <w:r>
        <w:rPr>
          <w:b/>
          <w:bCs/>
          <w:color w:val="298ECD"/>
        </w:rPr>
        <w:t>Цвет</w:t>
      </w:r>
    </w:p>
    <w:p w14:paraId="620213AB" w14:textId="77777777" w:rsidR="00C174FA" w:rsidRDefault="00602B43">
      <w:pPr>
        <w:pStyle w:val="a5"/>
        <w:framePr w:w="1066" w:h="1219" w:hRule="exact" w:wrap="none" w:vAnchor="page" w:hAnchor="page" w:x="10226" w:y="3206"/>
        <w:spacing w:after="0"/>
        <w:rPr>
          <w:sz w:val="76"/>
          <w:szCs w:val="76"/>
        </w:rPr>
      </w:pPr>
      <w:proofErr w:type="spellStart"/>
      <w:r>
        <w:rPr>
          <w:color w:val="298ECD"/>
          <w:sz w:val="76"/>
          <w:szCs w:val="76"/>
        </w:rPr>
        <w:t>Аа</w:t>
      </w:r>
      <w:proofErr w:type="spellEnd"/>
    </w:p>
    <w:p w14:paraId="04B9835B" w14:textId="77777777" w:rsidR="00C174FA" w:rsidRDefault="00602B43">
      <w:pPr>
        <w:pStyle w:val="90"/>
        <w:framePr w:w="1066" w:h="1219" w:hRule="exact" w:wrap="none" w:vAnchor="page" w:hAnchor="page" w:x="10226" w:y="3206"/>
        <w:spacing w:line="240" w:lineRule="auto"/>
        <w:jc w:val="center"/>
        <w:rPr>
          <w:sz w:val="24"/>
          <w:szCs w:val="24"/>
        </w:rPr>
      </w:pPr>
      <w:r>
        <w:rPr>
          <w:color w:val="223D52"/>
          <w:sz w:val="24"/>
          <w:szCs w:val="24"/>
        </w:rPr>
        <w:t>плоский</w:t>
      </w:r>
    </w:p>
    <w:p w14:paraId="5BF0F3AD" w14:textId="77777777" w:rsidR="00C174FA" w:rsidRDefault="00602B43">
      <w:pPr>
        <w:pStyle w:val="a5"/>
        <w:framePr w:w="1018" w:h="1085" w:hRule="exact" w:wrap="none" w:vAnchor="page" w:hAnchor="page" w:x="9443" w:y="4469"/>
        <w:spacing w:after="0"/>
        <w:rPr>
          <w:sz w:val="76"/>
          <w:szCs w:val="76"/>
        </w:rPr>
      </w:pPr>
      <w:proofErr w:type="spellStart"/>
      <w:r>
        <w:rPr>
          <w:color w:val="298ECD"/>
          <w:sz w:val="76"/>
          <w:szCs w:val="76"/>
        </w:rPr>
        <w:t>тм</w:t>
      </w:r>
      <w:proofErr w:type="spellEnd"/>
    </w:p>
    <w:p w14:paraId="45C127D6" w14:textId="77777777" w:rsidR="00C174FA" w:rsidRDefault="00602B43">
      <w:pPr>
        <w:pStyle w:val="32"/>
        <w:framePr w:w="1018" w:h="1085" w:hRule="exact" w:wrap="none" w:vAnchor="page" w:hAnchor="page" w:x="9443" w:y="4469"/>
        <w:spacing w:line="206" w:lineRule="auto"/>
      </w:pPr>
      <w:r>
        <w:rPr>
          <w:color w:val="223D52"/>
        </w:rPr>
        <w:t>логотип</w:t>
      </w:r>
    </w:p>
    <w:p w14:paraId="1E221D7A" w14:textId="77777777" w:rsidR="00C174FA" w:rsidRPr="002830BC" w:rsidRDefault="00602B43">
      <w:pPr>
        <w:pStyle w:val="60"/>
        <w:framePr w:w="1584" w:h="998" w:hRule="exact" w:wrap="none" w:vAnchor="page" w:hAnchor="page" w:x="10903" w:y="4565"/>
        <w:spacing w:after="120"/>
        <w:jc w:val="left"/>
        <w:rPr>
          <w:sz w:val="48"/>
          <w:szCs w:val="48"/>
          <w:lang w:val="ru-RU"/>
        </w:rPr>
      </w:pPr>
      <w:r>
        <w:rPr>
          <w:b w:val="0"/>
          <w:bCs w:val="0"/>
          <w:color w:val="298ECD"/>
          <w:sz w:val="48"/>
          <w:szCs w:val="48"/>
          <w:lang w:val="ru-RU" w:eastAsia="ru-RU" w:bidi="ru-RU"/>
        </w:rPr>
        <w:t>Фирма</w:t>
      </w:r>
    </w:p>
    <w:p w14:paraId="1DD197E8" w14:textId="77777777" w:rsidR="00C174FA" w:rsidRDefault="00602B43">
      <w:pPr>
        <w:pStyle w:val="32"/>
        <w:framePr w:w="1584" w:h="998" w:hRule="exact" w:wrap="none" w:vAnchor="page" w:hAnchor="page" w:x="10903" w:y="4565"/>
      </w:pPr>
      <w:r>
        <w:rPr>
          <w:color w:val="223D52"/>
        </w:rPr>
        <w:t>название</w:t>
      </w:r>
    </w:p>
    <w:p w14:paraId="0CBD56CE" w14:textId="77777777" w:rsidR="00C174FA" w:rsidRDefault="00602B43">
      <w:pPr>
        <w:pStyle w:val="a5"/>
        <w:framePr w:w="1190" w:h="1138" w:hRule="exact" w:wrap="none" w:vAnchor="page" w:hAnchor="page" w:x="13571" w:y="3288"/>
        <w:spacing w:after="0"/>
        <w:jc w:val="center"/>
        <w:rPr>
          <w:sz w:val="76"/>
          <w:szCs w:val="76"/>
        </w:rPr>
      </w:pPr>
      <w:proofErr w:type="spellStart"/>
      <w:r>
        <w:rPr>
          <w:color w:val="298ECD"/>
          <w:sz w:val="76"/>
          <w:szCs w:val="76"/>
        </w:rPr>
        <w:t>Аа</w:t>
      </w:r>
      <w:proofErr w:type="spellEnd"/>
    </w:p>
    <w:p w14:paraId="56B7E72A" w14:textId="77777777" w:rsidR="00C174FA" w:rsidRDefault="00602B43">
      <w:pPr>
        <w:pStyle w:val="90"/>
        <w:framePr w:w="1190" w:h="1138" w:hRule="exact" w:wrap="none" w:vAnchor="page" w:hAnchor="page" w:x="13571" w:y="3288"/>
        <w:spacing w:line="240" w:lineRule="auto"/>
        <w:jc w:val="center"/>
        <w:rPr>
          <w:sz w:val="24"/>
          <w:szCs w:val="24"/>
        </w:rPr>
      </w:pPr>
      <w:r>
        <w:rPr>
          <w:color w:val="223D52"/>
          <w:sz w:val="24"/>
          <w:szCs w:val="24"/>
        </w:rPr>
        <w:t>объёмный</w:t>
      </w:r>
    </w:p>
    <w:p w14:paraId="682C174A" w14:textId="77777777" w:rsidR="00C174FA" w:rsidRDefault="00602B43">
      <w:pPr>
        <w:framePr w:wrap="none" w:vAnchor="page" w:hAnchor="page" w:x="13000" w:y="457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054A371" wp14:editId="7A0F080E">
            <wp:extent cx="463550" cy="463550"/>
            <wp:effectExtent l="0" t="0" r="0" b="0"/>
            <wp:docPr id="304" name="Picutre 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274"/>
                    <a:stretch/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5456" w14:textId="77777777" w:rsidR="00C174FA" w:rsidRDefault="00602B43">
      <w:pPr>
        <w:framePr w:wrap="none" w:vAnchor="page" w:hAnchor="page" w:x="14527" w:y="460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DB4F168" wp14:editId="119DE10D">
            <wp:extent cx="530225" cy="433070"/>
            <wp:effectExtent l="0" t="0" r="0" b="0"/>
            <wp:docPr id="305" name="Picutre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275"/>
                    <a:stretch/>
                  </pic:blipFill>
                  <pic:spPr>
                    <a:xfrm>
                      <a:off x="0" y="0"/>
                      <a:ext cx="5302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5B03" w14:textId="77777777" w:rsidR="00C174FA" w:rsidRDefault="00602B43">
      <w:pPr>
        <w:pStyle w:val="ab"/>
        <w:framePr w:wrap="none" w:vAnchor="page" w:hAnchor="page" w:x="14411" w:y="5309"/>
        <w:rPr>
          <w:sz w:val="22"/>
          <w:szCs w:val="22"/>
        </w:rPr>
      </w:pPr>
      <w:r>
        <w:rPr>
          <w:b w:val="0"/>
          <w:bCs w:val="0"/>
          <w:color w:val="223D52"/>
          <w:sz w:val="22"/>
          <w:szCs w:val="22"/>
        </w:rPr>
        <w:t>указатель</w:t>
      </w:r>
    </w:p>
    <w:p w14:paraId="78D627A0" w14:textId="77777777" w:rsidR="00C174FA" w:rsidRDefault="00602B43">
      <w:pPr>
        <w:pStyle w:val="a5"/>
        <w:framePr w:wrap="none" w:vAnchor="page" w:hAnchor="page" w:x="12549" w:y="5294"/>
        <w:spacing w:after="0"/>
        <w:jc w:val="lef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время работы</w:t>
      </w:r>
    </w:p>
    <w:p w14:paraId="4ABB2567" w14:textId="77777777" w:rsidR="00C174FA" w:rsidRDefault="00602B43">
      <w:pPr>
        <w:framePr w:wrap="none" w:vAnchor="page" w:hAnchor="page" w:x="12319" w:y="569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0CF6106" wp14:editId="5ECA10F3">
            <wp:extent cx="323215" cy="469265"/>
            <wp:effectExtent l="0" t="0" r="0" b="0"/>
            <wp:docPr id="306" name="Picutre 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276"/>
                    <a:stretch/>
                  </pic:blipFill>
                  <pic:spPr>
                    <a:xfrm>
                      <a:off x="0" y="0"/>
                      <a:ext cx="32321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D024" w14:textId="77777777" w:rsidR="00C174FA" w:rsidRDefault="00602B43">
      <w:pPr>
        <w:pStyle w:val="90"/>
        <w:framePr w:wrap="none" w:vAnchor="page" w:hAnchor="page" w:x="11603" w:y="6355"/>
        <w:spacing w:line="240" w:lineRule="auto"/>
        <w:rPr>
          <w:sz w:val="24"/>
          <w:szCs w:val="24"/>
        </w:rPr>
      </w:pPr>
      <w:proofErr w:type="spellStart"/>
      <w:r>
        <w:rPr>
          <w:color w:val="223D52"/>
          <w:sz w:val="24"/>
          <w:szCs w:val="24"/>
        </w:rPr>
        <w:t>контр-ажурная</w:t>
      </w:r>
      <w:proofErr w:type="spellEnd"/>
    </w:p>
    <w:p w14:paraId="1CBBA1E3" w14:textId="77777777" w:rsidR="00C174FA" w:rsidRDefault="00602B43">
      <w:pPr>
        <w:framePr w:wrap="none" w:vAnchor="page" w:hAnchor="page" w:x="9525" w:y="672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8F9182B" wp14:editId="5720CD96">
            <wp:extent cx="1652270" cy="1182370"/>
            <wp:effectExtent l="0" t="0" r="0" b="0"/>
            <wp:docPr id="307" name="Picutre 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/>
                  </pic:nvPicPr>
                  <pic:blipFill>
                    <a:blip r:embed="rId277"/>
                    <a:stretch/>
                  </pic:blipFill>
                  <pic:spPr>
                    <a:xfrm>
                      <a:off x="0" y="0"/>
                      <a:ext cx="165227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4CC4" w14:textId="77777777" w:rsidR="00C174FA" w:rsidRDefault="00602B43">
      <w:pPr>
        <w:pStyle w:val="ab"/>
        <w:framePr w:wrap="none" w:vAnchor="page" w:hAnchor="page" w:x="10514" w:y="864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223D52"/>
          <w:sz w:val="24"/>
          <w:szCs w:val="24"/>
        </w:rPr>
        <w:t>цвет</w:t>
      </w:r>
    </w:p>
    <w:p w14:paraId="2213EA19" w14:textId="77777777" w:rsidR="00C174FA" w:rsidRDefault="00602B43">
      <w:pPr>
        <w:framePr w:wrap="none" w:vAnchor="page" w:hAnchor="page" w:x="13096" w:y="676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07BD487" wp14:editId="4994FB23">
            <wp:extent cx="1420495" cy="450850"/>
            <wp:effectExtent l="0" t="0" r="0" b="0"/>
            <wp:docPr id="308" name="Picutre 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278"/>
                    <a:stretch/>
                  </pic:blipFill>
                  <pic:spPr>
                    <a:xfrm>
                      <a:off x="0" y="0"/>
                      <a:ext cx="142049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9453" w14:textId="77777777" w:rsidR="00C174FA" w:rsidRDefault="00602B43">
      <w:pPr>
        <w:pStyle w:val="ab"/>
        <w:framePr w:wrap="none" w:vAnchor="page" w:hAnchor="page" w:x="12943" w:y="7502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223D52"/>
          <w:sz w:val="24"/>
          <w:szCs w:val="24"/>
        </w:rPr>
        <w:t>камень стекло</w:t>
      </w:r>
    </w:p>
    <w:p w14:paraId="712F2CC9" w14:textId="77777777" w:rsidR="00C174FA" w:rsidRDefault="00602B43">
      <w:pPr>
        <w:framePr w:wrap="none" w:vAnchor="page" w:hAnchor="page" w:x="13562" w:y="788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3733B1D" wp14:editId="26AFB9BA">
            <wp:extent cx="768350" cy="658495"/>
            <wp:effectExtent l="0" t="0" r="0" b="0"/>
            <wp:docPr id="309" name="Picutre 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/>
                  </pic:nvPicPr>
                  <pic:blipFill>
                    <a:blip r:embed="rId279"/>
                    <a:stretch/>
                  </pic:blipFill>
                  <pic:spPr>
                    <a:xfrm>
                      <a:off x="0" y="0"/>
                      <a:ext cx="76835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05F1" w14:textId="77777777" w:rsidR="00C174FA" w:rsidRPr="003F5A80" w:rsidRDefault="00602B43" w:rsidP="003F5A80">
      <w:pPr>
        <w:pStyle w:val="90"/>
        <w:framePr w:w="7456" w:h="1756" w:hRule="exact" w:wrap="none" w:vAnchor="page" w:hAnchor="page" w:x="832" w:y="9206"/>
        <w:spacing w:line="266" w:lineRule="auto"/>
        <w:ind w:firstLine="709"/>
        <w:jc w:val="both"/>
        <w:rPr>
          <w:color w:val="auto"/>
          <w:sz w:val="28"/>
        </w:rPr>
      </w:pPr>
      <w:r w:rsidRPr="003F5A80">
        <w:rPr>
          <w:color w:val="auto"/>
          <w:sz w:val="28"/>
        </w:rPr>
        <w:t>Табличка располагается возле дворовых арок или возле многоэтажного здания с обозначением этажей, на которых находятся фирмы.</w:t>
      </w:r>
    </w:p>
    <w:p w14:paraId="62AED02E" w14:textId="77777777" w:rsidR="00C174FA" w:rsidRDefault="00602B43" w:rsidP="003F5A80">
      <w:pPr>
        <w:pStyle w:val="90"/>
        <w:framePr w:w="7456" w:h="1756" w:hRule="exact" w:wrap="none" w:vAnchor="page" w:hAnchor="page" w:x="832" w:y="9206"/>
        <w:spacing w:line="266" w:lineRule="auto"/>
        <w:ind w:firstLine="709"/>
        <w:jc w:val="both"/>
      </w:pPr>
      <w:r w:rsidRPr="003F5A80">
        <w:rPr>
          <w:color w:val="auto"/>
          <w:sz w:val="28"/>
        </w:rPr>
        <w:t>Табличка крепится вплотную к фасаду</w:t>
      </w:r>
      <w:r>
        <w:t>.</w:t>
      </w:r>
    </w:p>
    <w:p w14:paraId="6775688C" w14:textId="77777777" w:rsidR="00C174FA" w:rsidRPr="00C22F8A" w:rsidRDefault="00602B43" w:rsidP="00C22F8A">
      <w:pPr>
        <w:pStyle w:val="a9"/>
        <w:framePr w:w="4903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C22F8A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61</w:t>
      </w:r>
    </w:p>
    <w:p w14:paraId="1E38BC05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191DAA5" w14:textId="77777777" w:rsidR="00C174FA" w:rsidRDefault="00C174FA">
      <w:pPr>
        <w:spacing w:line="1" w:lineRule="exact"/>
      </w:pPr>
    </w:p>
    <w:p w14:paraId="537DA2B7" w14:textId="77777777" w:rsidR="00C174FA" w:rsidRPr="00C22F8A" w:rsidRDefault="00602B43" w:rsidP="00C22F8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C22F8A">
        <w:rPr>
          <w:rFonts w:ascii="Times New Roman" w:hAnsi="Times New Roman" w:cs="Times New Roman"/>
          <w:b/>
          <w:color w:val="FFFF00"/>
          <w:sz w:val="54"/>
          <w:szCs w:val="54"/>
        </w:rPr>
        <w:t>Таблички</w:t>
      </w:r>
    </w:p>
    <w:p w14:paraId="15D817DB" w14:textId="77777777" w:rsidR="00C174FA" w:rsidRPr="003F5A80" w:rsidRDefault="00602B43" w:rsidP="003F5A80">
      <w:pPr>
        <w:pStyle w:val="50"/>
        <w:framePr w:wrap="none" w:vAnchor="page" w:hAnchor="page" w:x="1636" w:y="2386"/>
        <w:spacing w:after="0"/>
        <w:jc w:val="center"/>
        <w:rPr>
          <w:b/>
          <w:i/>
          <w:color w:val="auto"/>
          <w:sz w:val="40"/>
          <w:szCs w:val="34"/>
        </w:rPr>
      </w:pPr>
      <w:bookmarkStart w:id="68" w:name="bookmark144"/>
      <w:r w:rsidRPr="003F5A80">
        <w:rPr>
          <w:rFonts w:ascii="Times New Roman" w:eastAsia="Times New Roman" w:hAnsi="Times New Roman" w:cs="Times New Roman"/>
          <w:b/>
          <w:i/>
          <w:color w:val="auto"/>
          <w:sz w:val="40"/>
          <w:szCs w:val="34"/>
        </w:rPr>
        <w:t>Варианты исполнения табличек</w:t>
      </w:r>
      <w:bookmarkEnd w:id="68"/>
    </w:p>
    <w:p w14:paraId="1E17F58B" w14:textId="77777777" w:rsidR="00C174FA" w:rsidRPr="003F5A80" w:rsidRDefault="00602B43" w:rsidP="003F5A80">
      <w:pPr>
        <w:pStyle w:val="ab"/>
        <w:framePr w:wrap="none" w:vAnchor="page" w:hAnchor="page" w:x="751" w:y="6151"/>
        <w:rPr>
          <w:color w:val="auto"/>
          <w:sz w:val="28"/>
          <w:szCs w:val="22"/>
        </w:rPr>
      </w:pPr>
      <w:r w:rsidRPr="003F5A80">
        <w:rPr>
          <w:rFonts w:ascii="Times New Roman" w:eastAsia="Times New Roman" w:hAnsi="Times New Roman" w:cs="Times New Roman"/>
          <w:color w:val="auto"/>
          <w:sz w:val="28"/>
          <w:szCs w:val="22"/>
        </w:rPr>
        <w:t>ОБЪЁМНЫЙ</w:t>
      </w:r>
    </w:p>
    <w:p w14:paraId="183385D4" w14:textId="77777777" w:rsidR="00C174FA" w:rsidRPr="003F5A80" w:rsidRDefault="00602B43" w:rsidP="003F5A80">
      <w:pPr>
        <w:pStyle w:val="90"/>
        <w:framePr w:wrap="none" w:vAnchor="page" w:hAnchor="page" w:x="886" w:y="8131"/>
        <w:spacing w:line="240" w:lineRule="auto"/>
        <w:rPr>
          <w:color w:val="auto"/>
          <w:sz w:val="28"/>
        </w:rPr>
      </w:pPr>
      <w:r w:rsidRPr="003F5A80">
        <w:rPr>
          <w:b/>
          <w:bCs/>
          <w:color w:val="auto"/>
          <w:sz w:val="28"/>
        </w:rPr>
        <w:t>СКВОЗНОЙ</w:t>
      </w:r>
    </w:p>
    <w:p w14:paraId="0BA1CF90" w14:textId="77777777" w:rsidR="00C174FA" w:rsidRPr="003F5A80" w:rsidRDefault="00602B43" w:rsidP="003F5A80">
      <w:pPr>
        <w:pStyle w:val="ab"/>
        <w:framePr w:wrap="none" w:vAnchor="page" w:hAnchor="page" w:x="901" w:y="4561"/>
        <w:rPr>
          <w:color w:val="auto"/>
          <w:sz w:val="28"/>
          <w:szCs w:val="22"/>
        </w:rPr>
      </w:pPr>
      <w:r w:rsidRPr="003F5A80"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>ПЛОСКИЙ</w:t>
      </w:r>
    </w:p>
    <w:p w14:paraId="59A48DF8" w14:textId="77777777" w:rsidR="00C174FA" w:rsidRDefault="00602B43">
      <w:pPr>
        <w:framePr w:wrap="none" w:vAnchor="page" w:hAnchor="page" w:x="2642" w:y="379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E74E784" wp14:editId="25E28FB7">
            <wp:extent cx="1542415" cy="975360"/>
            <wp:effectExtent l="0" t="0" r="0" b="0"/>
            <wp:docPr id="311" name="Picutre 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/>
                  </pic:nvPicPr>
                  <pic:blipFill>
                    <a:blip r:embed="rId280"/>
                    <a:stretch/>
                  </pic:blipFill>
                  <pic:spPr>
                    <a:xfrm>
                      <a:off x="0" y="0"/>
                      <a:ext cx="154241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47F3" w14:textId="77777777" w:rsidR="00C174FA" w:rsidRDefault="00602B43">
      <w:pPr>
        <w:framePr w:wrap="none" w:vAnchor="page" w:hAnchor="page" w:x="2627" w:y="550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FB0345F" wp14:editId="25D61900">
            <wp:extent cx="1554480" cy="975360"/>
            <wp:effectExtent l="0" t="0" r="0" b="0"/>
            <wp:docPr id="312" name="Picutre 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/>
                  </pic:nvPicPr>
                  <pic:blipFill>
                    <a:blip r:embed="rId281"/>
                    <a:stretch/>
                  </pic:blipFill>
                  <pic:spPr>
                    <a:xfrm>
                      <a:off x="0" y="0"/>
                      <a:ext cx="155448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FB7B" w14:textId="77777777" w:rsidR="00C174FA" w:rsidRPr="003F5A80" w:rsidRDefault="00602B43">
      <w:pPr>
        <w:pStyle w:val="90"/>
        <w:framePr w:wrap="none" w:vAnchor="page" w:hAnchor="page" w:x="904" w:y="9629"/>
        <w:spacing w:line="240" w:lineRule="auto"/>
        <w:rPr>
          <w:color w:val="auto"/>
          <w:sz w:val="28"/>
        </w:rPr>
      </w:pPr>
      <w:r w:rsidRPr="003F5A80">
        <w:rPr>
          <w:b/>
          <w:bCs/>
          <w:color w:val="auto"/>
          <w:sz w:val="28"/>
        </w:rPr>
        <w:t>ГРАВИРОВКА</w:t>
      </w:r>
    </w:p>
    <w:p w14:paraId="0F1FA575" w14:textId="77777777" w:rsidR="00C174FA" w:rsidRDefault="00602B43">
      <w:pPr>
        <w:framePr w:wrap="none" w:vAnchor="page" w:hAnchor="page" w:x="3367" w:y="751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189CB7A" wp14:editId="3E4FBCD2">
            <wp:extent cx="743585" cy="2035810"/>
            <wp:effectExtent l="0" t="0" r="0" b="0"/>
            <wp:docPr id="313" name="Picutre 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/>
                    <pic:cNvPicPr/>
                  </pic:nvPicPr>
                  <pic:blipFill>
                    <a:blip r:embed="rId282"/>
                    <a:stretch/>
                  </pic:blipFill>
                  <pic:spPr>
                    <a:xfrm>
                      <a:off x="0" y="0"/>
                      <a:ext cx="74358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3213" w14:textId="77777777" w:rsidR="00C174FA" w:rsidRPr="003F5A80" w:rsidRDefault="00602B43" w:rsidP="003F5A80">
      <w:pPr>
        <w:pStyle w:val="90"/>
        <w:framePr w:w="4022" w:h="1156" w:hRule="exact" w:wrap="none" w:vAnchor="page" w:hAnchor="page" w:x="5219" w:y="4075"/>
        <w:spacing w:line="266" w:lineRule="auto"/>
        <w:ind w:firstLine="709"/>
        <w:jc w:val="both"/>
        <w:rPr>
          <w:color w:val="auto"/>
          <w:sz w:val="28"/>
        </w:rPr>
      </w:pPr>
      <w:r w:rsidRPr="003F5A80">
        <w:rPr>
          <w:color w:val="auto"/>
          <w:sz w:val="28"/>
        </w:rPr>
        <w:t>Каждый элемент таблички должен быть выполнен в едином стиле и цвете.</w:t>
      </w:r>
    </w:p>
    <w:p w14:paraId="4A5CE210" w14:textId="77777777" w:rsidR="00C174FA" w:rsidRPr="003F5A80" w:rsidRDefault="00602B43" w:rsidP="003F5A80">
      <w:pPr>
        <w:pStyle w:val="90"/>
        <w:framePr w:w="4021" w:h="1756" w:hRule="exact" w:wrap="none" w:vAnchor="page" w:hAnchor="page" w:x="5341" w:y="5371"/>
        <w:spacing w:line="264" w:lineRule="auto"/>
        <w:ind w:firstLine="709"/>
        <w:jc w:val="both"/>
        <w:rPr>
          <w:color w:val="auto"/>
          <w:sz w:val="28"/>
        </w:rPr>
      </w:pPr>
      <w:r w:rsidRPr="003F5A80">
        <w:rPr>
          <w:color w:val="auto"/>
          <w:sz w:val="28"/>
        </w:rPr>
        <w:t>Изготавливать надпись предпочтительно из цельного материала.</w:t>
      </w:r>
    </w:p>
    <w:p w14:paraId="68594D83" w14:textId="77777777" w:rsidR="00C174FA" w:rsidRPr="003F5A80" w:rsidRDefault="00602B43" w:rsidP="003F5A80">
      <w:pPr>
        <w:pStyle w:val="90"/>
        <w:framePr w:w="4021" w:h="1756" w:hRule="exact" w:wrap="none" w:vAnchor="page" w:hAnchor="page" w:x="5341" w:y="5371"/>
        <w:spacing w:line="264" w:lineRule="auto"/>
        <w:ind w:firstLine="709"/>
        <w:jc w:val="both"/>
        <w:rPr>
          <w:color w:val="auto"/>
          <w:sz w:val="28"/>
        </w:rPr>
      </w:pPr>
      <w:r w:rsidRPr="003F5A80">
        <w:rPr>
          <w:color w:val="auto"/>
          <w:sz w:val="28"/>
        </w:rPr>
        <w:t>Размещение только в типовой зоне.</w:t>
      </w:r>
    </w:p>
    <w:p w14:paraId="44FF824A" w14:textId="77777777" w:rsidR="00C174FA" w:rsidRPr="003F5A80" w:rsidRDefault="00602B43" w:rsidP="003F5A80">
      <w:pPr>
        <w:pStyle w:val="90"/>
        <w:framePr w:w="4805" w:h="1531" w:hRule="exact" w:wrap="none" w:vAnchor="page" w:hAnchor="page" w:x="4711" w:y="7546"/>
        <w:spacing w:line="240" w:lineRule="auto"/>
        <w:ind w:firstLine="709"/>
        <w:jc w:val="both"/>
        <w:rPr>
          <w:color w:val="auto"/>
          <w:sz w:val="28"/>
        </w:rPr>
      </w:pPr>
      <w:r w:rsidRPr="003F5A80">
        <w:rPr>
          <w:color w:val="auto"/>
          <w:sz w:val="28"/>
        </w:rPr>
        <w:t xml:space="preserve">Допускается </w:t>
      </w:r>
      <w:proofErr w:type="spellStart"/>
      <w:r w:rsidRPr="003F5A80">
        <w:rPr>
          <w:color w:val="auto"/>
          <w:sz w:val="28"/>
        </w:rPr>
        <w:t>контр-ажурная</w:t>
      </w:r>
      <w:proofErr w:type="spellEnd"/>
      <w:r w:rsidRPr="003F5A80">
        <w:rPr>
          <w:color w:val="auto"/>
          <w:sz w:val="28"/>
        </w:rPr>
        <w:t xml:space="preserve"> подсветка.</w:t>
      </w:r>
      <w:r w:rsidR="003F5A80">
        <w:rPr>
          <w:color w:val="auto"/>
          <w:sz w:val="28"/>
        </w:rPr>
        <w:t xml:space="preserve"> </w:t>
      </w:r>
      <w:r w:rsidRPr="003F5A80">
        <w:rPr>
          <w:color w:val="auto"/>
          <w:sz w:val="28"/>
        </w:rPr>
        <w:t>Размещение только в типовой зоне.</w:t>
      </w:r>
    </w:p>
    <w:p w14:paraId="193639B6" w14:textId="77777777" w:rsidR="00C174FA" w:rsidRPr="003F5A80" w:rsidRDefault="00602B43" w:rsidP="003F5A80">
      <w:pPr>
        <w:pStyle w:val="90"/>
        <w:framePr w:w="5011" w:h="1111" w:hRule="exact" w:wrap="none" w:vAnchor="page" w:hAnchor="page" w:x="4591" w:y="9374"/>
        <w:spacing w:line="264" w:lineRule="auto"/>
        <w:ind w:firstLine="709"/>
        <w:jc w:val="both"/>
        <w:rPr>
          <w:color w:val="auto"/>
          <w:sz w:val="28"/>
          <w:szCs w:val="28"/>
        </w:rPr>
      </w:pPr>
      <w:r w:rsidRPr="003F5A80">
        <w:rPr>
          <w:color w:val="auto"/>
          <w:sz w:val="28"/>
          <w:szCs w:val="28"/>
        </w:rPr>
        <w:t>Каждый элемент таблички должен быть выполнен в едином стиле и цвете.</w:t>
      </w:r>
    </w:p>
    <w:p w14:paraId="5050B303" w14:textId="77777777" w:rsidR="00C174FA" w:rsidRDefault="00602B43">
      <w:pPr>
        <w:framePr w:wrap="none" w:vAnchor="page" w:hAnchor="page" w:x="9928" w:y="377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40B924B" wp14:editId="1AF7FE19">
            <wp:extent cx="1444625" cy="975360"/>
            <wp:effectExtent l="0" t="0" r="0" b="0"/>
            <wp:docPr id="314" name="Picutre 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283"/>
                    <a:stretch/>
                  </pic:blipFill>
                  <pic:spPr>
                    <a:xfrm>
                      <a:off x="0" y="0"/>
                      <a:ext cx="14446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6743" w14:textId="77777777" w:rsidR="00C174FA" w:rsidRDefault="00602B43">
      <w:pPr>
        <w:framePr w:wrap="none" w:vAnchor="page" w:hAnchor="page" w:x="9928" w:y="550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6DBB70F" wp14:editId="260A9A36">
            <wp:extent cx="743585" cy="975360"/>
            <wp:effectExtent l="0" t="0" r="0" b="0"/>
            <wp:docPr id="315" name="Picutre 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284"/>
                    <a:stretch/>
                  </pic:blipFill>
                  <pic:spPr>
                    <a:xfrm>
                      <a:off x="0" y="0"/>
                      <a:ext cx="74358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41C5" w14:textId="77777777" w:rsidR="00C174FA" w:rsidRDefault="00602B43">
      <w:pPr>
        <w:framePr w:wrap="none" w:vAnchor="page" w:hAnchor="page" w:x="11503" w:y="600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FCAC256" wp14:editId="208E4A57">
            <wp:extent cx="433070" cy="347345"/>
            <wp:effectExtent l="0" t="0" r="0" b="0"/>
            <wp:docPr id="316" name="Picutre 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/>
                  </pic:nvPicPr>
                  <pic:blipFill>
                    <a:blip r:embed="rId285"/>
                    <a:stretch/>
                  </pic:blipFill>
                  <pic:spPr>
                    <a:xfrm>
                      <a:off x="0" y="0"/>
                      <a:ext cx="43307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E088" w14:textId="77777777" w:rsidR="00C174FA" w:rsidRDefault="00602B43">
      <w:pPr>
        <w:framePr w:wrap="none" w:vAnchor="page" w:hAnchor="page" w:x="9928" w:y="751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DC6B111" wp14:editId="1A839B44">
            <wp:extent cx="1426210" cy="2035810"/>
            <wp:effectExtent l="0" t="0" r="0" b="0"/>
            <wp:docPr id="317" name="Picutre 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/>
                    <pic:cNvPicPr/>
                  </pic:nvPicPr>
                  <pic:blipFill>
                    <a:blip r:embed="rId286"/>
                    <a:stretch/>
                  </pic:blipFill>
                  <pic:spPr>
                    <a:xfrm>
                      <a:off x="0" y="0"/>
                      <a:ext cx="14262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A391" w14:textId="77777777" w:rsidR="00C174FA" w:rsidRDefault="00602B43">
      <w:pPr>
        <w:framePr w:wrap="none" w:vAnchor="page" w:hAnchor="page" w:x="12981" w:y="377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5E83B1F" wp14:editId="7930EFAC">
            <wp:extent cx="743585" cy="975360"/>
            <wp:effectExtent l="0" t="0" r="0" b="0"/>
            <wp:docPr id="318" name="Picutre 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287"/>
                    <a:stretch/>
                  </pic:blipFill>
                  <pic:spPr>
                    <a:xfrm>
                      <a:off x="0" y="0"/>
                      <a:ext cx="74358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A333" w14:textId="77777777" w:rsidR="00C174FA" w:rsidRDefault="00602B43">
      <w:pPr>
        <w:framePr w:wrap="none" w:vAnchor="page" w:hAnchor="page" w:x="12976" w:y="550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5678A66" wp14:editId="50356111">
            <wp:extent cx="743585" cy="975360"/>
            <wp:effectExtent l="0" t="0" r="0" b="0"/>
            <wp:docPr id="319" name="Picutre 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288"/>
                    <a:stretch/>
                  </pic:blipFill>
                  <pic:spPr>
                    <a:xfrm>
                      <a:off x="0" y="0"/>
                      <a:ext cx="74358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DE34" w14:textId="77777777" w:rsidR="00C174FA" w:rsidRDefault="00602B43">
      <w:pPr>
        <w:framePr w:wrap="none" w:vAnchor="page" w:hAnchor="page" w:x="12976" w:y="751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AD9A63D" wp14:editId="7ACB3C90">
            <wp:extent cx="743585" cy="975360"/>
            <wp:effectExtent l="0" t="0" r="0" b="0"/>
            <wp:docPr id="320" name="Picutre 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/>
                  </pic:nvPicPr>
                  <pic:blipFill>
                    <a:blip r:embed="rId289"/>
                    <a:stretch/>
                  </pic:blipFill>
                  <pic:spPr>
                    <a:xfrm>
                      <a:off x="0" y="0"/>
                      <a:ext cx="74358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4256" w14:textId="77777777" w:rsidR="00C174FA" w:rsidRDefault="00602B43">
      <w:pPr>
        <w:framePr w:wrap="none" w:vAnchor="page" w:hAnchor="page" w:x="12981" w:y="918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1DF4850" wp14:editId="4DE60366">
            <wp:extent cx="743585" cy="975360"/>
            <wp:effectExtent l="0" t="0" r="0" b="0"/>
            <wp:docPr id="321" name="Picut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290"/>
                    <a:stretch/>
                  </pic:blipFill>
                  <pic:spPr>
                    <a:xfrm>
                      <a:off x="0" y="0"/>
                      <a:ext cx="74358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C817" w14:textId="77777777" w:rsidR="00C174FA" w:rsidRDefault="00602B43">
      <w:pPr>
        <w:framePr w:wrap="none" w:vAnchor="page" w:hAnchor="page" w:x="15165" w:y="420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C1D2DD5" wp14:editId="56740CAF">
            <wp:extent cx="311150" cy="359410"/>
            <wp:effectExtent l="0" t="0" r="0" b="0"/>
            <wp:docPr id="322" name="Picutre 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291"/>
                    <a:stretch/>
                  </pic:blipFill>
                  <pic:spPr>
                    <a:xfrm>
                      <a:off x="0" y="0"/>
                      <a:ext cx="3111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F4F1" w14:textId="77777777" w:rsidR="00C174FA" w:rsidRDefault="00602B43">
      <w:pPr>
        <w:framePr w:wrap="none" w:vAnchor="page" w:hAnchor="page" w:x="15136" w:y="598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D177A47" wp14:editId="48BAD46D">
            <wp:extent cx="311150" cy="365760"/>
            <wp:effectExtent l="0" t="0" r="0" b="0"/>
            <wp:docPr id="323" name="Picut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292"/>
                    <a:stretch/>
                  </pic:blipFill>
                  <pic:spPr>
                    <a:xfrm>
                      <a:off x="0" y="0"/>
                      <a:ext cx="3111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B28B" w14:textId="77777777" w:rsidR="00C174FA" w:rsidRDefault="00602B43">
      <w:pPr>
        <w:framePr w:wrap="none" w:vAnchor="page" w:hAnchor="page" w:x="15136" w:y="813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274433F" wp14:editId="0144A613">
            <wp:extent cx="311150" cy="359410"/>
            <wp:effectExtent l="0" t="0" r="0" b="0"/>
            <wp:docPr id="324" name="Picutre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/>
                    <pic:cNvPicPr/>
                  </pic:nvPicPr>
                  <pic:blipFill>
                    <a:blip r:embed="rId293"/>
                    <a:stretch/>
                  </pic:blipFill>
                  <pic:spPr>
                    <a:xfrm>
                      <a:off x="0" y="0"/>
                      <a:ext cx="3111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5509" w14:textId="77777777" w:rsidR="00C174FA" w:rsidRDefault="00602B43">
      <w:pPr>
        <w:framePr w:wrap="none" w:vAnchor="page" w:hAnchor="page" w:x="15136" w:y="963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1A3E6BE" wp14:editId="47D7D793">
            <wp:extent cx="311150" cy="359410"/>
            <wp:effectExtent l="0" t="0" r="0" b="0"/>
            <wp:docPr id="325" name="Picutre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/>
                    <pic:cNvPicPr/>
                  </pic:nvPicPr>
                  <pic:blipFill>
                    <a:blip r:embed="rId294"/>
                    <a:stretch/>
                  </pic:blipFill>
                  <pic:spPr>
                    <a:xfrm>
                      <a:off x="0" y="0"/>
                      <a:ext cx="3111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329B" w14:textId="77777777" w:rsidR="00C174FA" w:rsidRPr="00C22F8A" w:rsidRDefault="00602B43" w:rsidP="00C22F8A">
      <w:pPr>
        <w:pStyle w:val="a9"/>
        <w:framePr w:w="4995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C22F8A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62</w:t>
      </w:r>
    </w:p>
    <w:p w14:paraId="16D13336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72A65C5B" w14:textId="77777777" w:rsidR="00C174FA" w:rsidRDefault="00C174FA">
      <w:pPr>
        <w:spacing w:line="1" w:lineRule="exact"/>
      </w:pPr>
    </w:p>
    <w:p w14:paraId="733202AC" w14:textId="77777777" w:rsidR="00C174FA" w:rsidRPr="00C22F8A" w:rsidRDefault="00602B43" w:rsidP="00C22F8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C22F8A">
        <w:rPr>
          <w:rFonts w:ascii="Times New Roman" w:hAnsi="Times New Roman" w:cs="Times New Roman"/>
          <w:b/>
          <w:color w:val="FFFF00"/>
          <w:sz w:val="54"/>
          <w:szCs w:val="54"/>
        </w:rPr>
        <w:t>Таблички</w:t>
      </w:r>
    </w:p>
    <w:p w14:paraId="609D64D0" w14:textId="77777777" w:rsidR="00C174FA" w:rsidRPr="003F5A80" w:rsidRDefault="00602B43" w:rsidP="003F5A80">
      <w:pPr>
        <w:pStyle w:val="50"/>
        <w:framePr w:wrap="none" w:vAnchor="page" w:hAnchor="page" w:x="1426" w:y="2191"/>
        <w:spacing w:after="0"/>
        <w:jc w:val="center"/>
        <w:rPr>
          <w:b/>
          <w:i/>
          <w:color w:val="auto"/>
          <w:sz w:val="40"/>
          <w:szCs w:val="34"/>
        </w:rPr>
      </w:pPr>
      <w:bookmarkStart w:id="69" w:name="bookmark146"/>
      <w:r w:rsidRPr="003F5A80">
        <w:rPr>
          <w:rFonts w:ascii="Times New Roman" w:eastAsia="Times New Roman" w:hAnsi="Times New Roman" w:cs="Times New Roman"/>
          <w:b/>
          <w:i/>
          <w:color w:val="auto"/>
          <w:sz w:val="40"/>
          <w:szCs w:val="34"/>
        </w:rPr>
        <w:t>Табличка с меню кафе и ресторанов</w:t>
      </w:r>
      <w:bookmarkEnd w:id="69"/>
    </w:p>
    <w:p w14:paraId="113161CC" w14:textId="77777777" w:rsidR="00C174FA" w:rsidRDefault="00602B43">
      <w:pPr>
        <w:framePr w:wrap="none" w:vAnchor="page" w:hAnchor="page" w:x="1499" w:y="320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E75EB75" wp14:editId="4CD6C52A">
            <wp:extent cx="2054225" cy="2719070"/>
            <wp:effectExtent l="0" t="0" r="0" b="0"/>
            <wp:docPr id="326" name="Picutr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295"/>
                    <a:stretch/>
                  </pic:blipFill>
                  <pic:spPr>
                    <a:xfrm>
                      <a:off x="0" y="0"/>
                      <a:ext cx="20542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879B" w14:textId="77777777" w:rsidR="00C174FA" w:rsidRDefault="00602B43">
      <w:pPr>
        <w:framePr w:wrap="none" w:vAnchor="page" w:hAnchor="page" w:x="5152" w:y="320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656B80B" wp14:editId="27DF6B65">
            <wp:extent cx="2048510" cy="2694305"/>
            <wp:effectExtent l="0" t="0" r="0" b="0"/>
            <wp:docPr id="327" name="Picutre 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/>
                    <pic:cNvPicPr/>
                  </pic:nvPicPr>
                  <pic:blipFill>
                    <a:blip r:embed="rId296"/>
                    <a:stretch/>
                  </pic:blipFill>
                  <pic:spPr>
                    <a:xfrm>
                      <a:off x="0" y="0"/>
                      <a:ext cx="2048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1D80" w14:textId="77777777" w:rsidR="00C174FA" w:rsidRDefault="00602B43">
      <w:pPr>
        <w:framePr w:wrap="none" w:vAnchor="page" w:hAnchor="page" w:x="8680" w:y="322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127BCA9" wp14:editId="2C7D775D">
            <wp:extent cx="2048510" cy="2688590"/>
            <wp:effectExtent l="0" t="0" r="0" b="0"/>
            <wp:docPr id="328" name="Picutre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/>
                  </pic:nvPicPr>
                  <pic:blipFill>
                    <a:blip r:embed="rId297"/>
                    <a:stretch/>
                  </pic:blipFill>
                  <pic:spPr>
                    <a:xfrm>
                      <a:off x="0" y="0"/>
                      <a:ext cx="2048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8953" w14:textId="77777777" w:rsidR="00C174FA" w:rsidRDefault="00602B43">
      <w:pPr>
        <w:framePr w:wrap="none" w:vAnchor="page" w:hAnchor="page" w:x="12271" w:y="320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458E7B3" wp14:editId="41BDB1B8">
            <wp:extent cx="2048510" cy="2724785"/>
            <wp:effectExtent l="0" t="0" r="0" b="0"/>
            <wp:docPr id="329" name="Picutre 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/>
                  </pic:nvPicPr>
                  <pic:blipFill>
                    <a:blip r:embed="rId298"/>
                    <a:stretch/>
                  </pic:blipFill>
                  <pic:spPr>
                    <a:xfrm>
                      <a:off x="0" y="0"/>
                      <a:ext cx="2048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F61D" w14:textId="77777777" w:rsidR="00C174FA" w:rsidRPr="003F5A80" w:rsidRDefault="00602B43" w:rsidP="003F5A80">
      <w:pPr>
        <w:pStyle w:val="90"/>
        <w:framePr w:w="5986" w:h="2191" w:hRule="exact" w:wrap="none" w:vAnchor="page" w:hAnchor="page" w:x="1490" w:y="7665"/>
        <w:ind w:firstLine="709"/>
        <w:jc w:val="both"/>
        <w:rPr>
          <w:color w:val="auto"/>
          <w:sz w:val="28"/>
        </w:rPr>
      </w:pPr>
      <w:r w:rsidRPr="003F5A80">
        <w:rPr>
          <w:b/>
          <w:bCs/>
          <w:color w:val="auto"/>
          <w:sz w:val="28"/>
        </w:rPr>
        <w:t>Размеры табличек с меню аналогичны тем, что указаны для информационных табличек.</w:t>
      </w:r>
    </w:p>
    <w:p w14:paraId="1D72A2E2" w14:textId="77777777" w:rsidR="00C174FA" w:rsidRPr="003F5A80" w:rsidRDefault="00602B43" w:rsidP="003F5A80">
      <w:pPr>
        <w:pStyle w:val="90"/>
        <w:framePr w:w="6696" w:h="2116" w:hRule="exact" w:wrap="none" w:vAnchor="page" w:hAnchor="page" w:x="8805" w:y="8193"/>
        <w:spacing w:line="221" w:lineRule="auto"/>
        <w:ind w:firstLine="709"/>
        <w:jc w:val="both"/>
        <w:rPr>
          <w:color w:val="auto"/>
          <w:sz w:val="28"/>
          <w:szCs w:val="28"/>
        </w:rPr>
      </w:pPr>
      <w:r w:rsidRPr="003F5A80">
        <w:rPr>
          <w:color w:val="auto"/>
          <w:sz w:val="28"/>
          <w:szCs w:val="28"/>
        </w:rPr>
        <w:t>На табличках могут размещаться меню кафе и ресторанов.</w:t>
      </w:r>
    </w:p>
    <w:p w14:paraId="51DF84C1" w14:textId="77777777" w:rsidR="00C174FA" w:rsidRPr="003F5A80" w:rsidRDefault="00602B43" w:rsidP="003F5A80">
      <w:pPr>
        <w:pStyle w:val="90"/>
        <w:framePr w:w="6696" w:h="2116" w:hRule="exact" w:wrap="none" w:vAnchor="page" w:hAnchor="page" w:x="8805" w:y="8193"/>
        <w:spacing w:line="221" w:lineRule="auto"/>
        <w:ind w:firstLine="709"/>
        <w:jc w:val="both"/>
        <w:rPr>
          <w:sz w:val="28"/>
          <w:szCs w:val="28"/>
        </w:rPr>
      </w:pPr>
      <w:r w:rsidRPr="003F5A80">
        <w:rPr>
          <w:color w:val="auto"/>
          <w:sz w:val="28"/>
          <w:szCs w:val="28"/>
        </w:rPr>
        <w:t>Разрешена подсветка для табличек с дверцей. Запрещено размещение рекламы вместо меню</w:t>
      </w:r>
      <w:r w:rsidRPr="003F5A80">
        <w:rPr>
          <w:color w:val="223D52"/>
          <w:sz w:val="28"/>
          <w:szCs w:val="28"/>
        </w:rPr>
        <w:t>.</w:t>
      </w:r>
    </w:p>
    <w:p w14:paraId="06F4B2FD" w14:textId="77777777" w:rsidR="00C174FA" w:rsidRPr="003F5A80" w:rsidRDefault="00602B43" w:rsidP="003F5A80">
      <w:pPr>
        <w:pStyle w:val="a9"/>
        <w:framePr w:w="4720" w:h="346" w:hRule="exact" w:wrap="none" w:vAnchor="page" w:hAnchor="page" w:x="10855" w:y="10973"/>
        <w:shd w:val="clear" w:color="auto" w:fill="00B0F0"/>
        <w:ind w:firstLine="709"/>
        <w:jc w:val="both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3F5A80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0C48CA" w:rsidRPr="003F5A80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3F5A80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63</w:t>
      </w:r>
    </w:p>
    <w:p w14:paraId="74834356" w14:textId="77777777" w:rsidR="00C174FA" w:rsidRPr="003F5A80" w:rsidRDefault="00C174FA" w:rsidP="003F5A80">
      <w:pPr>
        <w:spacing w:line="1" w:lineRule="exact"/>
        <w:ind w:firstLine="709"/>
        <w:jc w:val="both"/>
        <w:rPr>
          <w:sz w:val="28"/>
          <w:szCs w:val="28"/>
        </w:rPr>
        <w:sectPr w:rsidR="00C174FA" w:rsidRPr="003F5A80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6ABB399E" w14:textId="77777777" w:rsidR="00C174FA" w:rsidRDefault="00C174FA">
      <w:pPr>
        <w:spacing w:line="1" w:lineRule="exact"/>
      </w:pPr>
    </w:p>
    <w:p w14:paraId="2B9E5A83" w14:textId="77777777" w:rsidR="00C174FA" w:rsidRPr="00C22F8A" w:rsidRDefault="00602B43" w:rsidP="00C22F8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C22F8A">
        <w:rPr>
          <w:rFonts w:ascii="Times New Roman" w:hAnsi="Times New Roman" w:cs="Times New Roman"/>
          <w:b/>
          <w:color w:val="FFFF00"/>
          <w:sz w:val="54"/>
          <w:szCs w:val="54"/>
        </w:rPr>
        <w:t>Витрины</w:t>
      </w:r>
    </w:p>
    <w:p w14:paraId="75030D95" w14:textId="77777777" w:rsidR="00C174FA" w:rsidRPr="00F02957" w:rsidRDefault="00602B43">
      <w:pPr>
        <w:pStyle w:val="50"/>
        <w:framePr w:wrap="none" w:vAnchor="page" w:hAnchor="page" w:x="847" w:y="2294"/>
        <w:spacing w:after="0"/>
        <w:rPr>
          <w:b/>
          <w:i/>
          <w:sz w:val="40"/>
          <w:szCs w:val="34"/>
        </w:rPr>
      </w:pPr>
      <w:bookmarkStart w:id="70" w:name="bookmark148"/>
      <w:r w:rsidRPr="00F02957">
        <w:rPr>
          <w:rFonts w:ascii="Times New Roman" w:eastAsia="Times New Roman" w:hAnsi="Times New Roman" w:cs="Times New Roman"/>
          <w:b/>
          <w:i/>
          <w:sz w:val="40"/>
          <w:szCs w:val="34"/>
        </w:rPr>
        <w:t>Постоянное оформление</w:t>
      </w:r>
      <w:bookmarkEnd w:id="70"/>
    </w:p>
    <w:p w14:paraId="112CFD99" w14:textId="77777777" w:rsidR="00C174FA" w:rsidRDefault="00602B43">
      <w:pPr>
        <w:framePr w:wrap="none" w:vAnchor="page" w:hAnchor="page" w:x="981" w:y="345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557A4B4" wp14:editId="2E566475">
            <wp:extent cx="1901825" cy="1822450"/>
            <wp:effectExtent l="0" t="0" r="0" b="0"/>
            <wp:docPr id="330" name="Picut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299"/>
                    <a:stretch/>
                  </pic:blipFill>
                  <pic:spPr>
                    <a:xfrm>
                      <a:off x="0" y="0"/>
                      <a:ext cx="190182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A2CA" w14:textId="77777777" w:rsidR="00C174FA" w:rsidRPr="003F5A80" w:rsidRDefault="00602B43" w:rsidP="003F5A80">
      <w:pPr>
        <w:pStyle w:val="ab"/>
        <w:framePr w:w="1910" w:h="792" w:hRule="exact" w:wrap="none" w:vAnchor="page" w:hAnchor="page" w:x="4141" w:y="3541"/>
        <w:spacing w:line="0" w:lineRule="atLeast"/>
        <w:ind w:left="380" w:hanging="380"/>
        <w:rPr>
          <w:color w:val="auto"/>
          <w:sz w:val="17"/>
          <w:szCs w:val="17"/>
        </w:rPr>
      </w:pPr>
      <w:r w:rsidRPr="003F5A80">
        <w:rPr>
          <w:color w:val="auto"/>
        </w:rPr>
        <w:t xml:space="preserve">В &lt; 400 мм </w:t>
      </w:r>
      <w:proofErr w:type="spellStart"/>
      <w:r w:rsidRPr="003F5A80">
        <w:rPr>
          <w:rFonts w:ascii="Times New Roman" w:eastAsia="Times New Roman" w:hAnsi="Times New Roman" w:cs="Times New Roman"/>
          <w:b w:val="0"/>
          <w:bCs w:val="0"/>
          <w:color w:val="auto"/>
          <w:sz w:val="17"/>
          <w:szCs w:val="17"/>
        </w:rPr>
        <w:t>ист</w:t>
      </w:r>
      <w:proofErr w:type="spellEnd"/>
    </w:p>
    <w:p w14:paraId="3AB6C872" w14:textId="77777777" w:rsidR="00C174FA" w:rsidRPr="003F5A80" w:rsidRDefault="00602B43" w:rsidP="003F5A80">
      <w:pPr>
        <w:pStyle w:val="ab"/>
        <w:framePr w:w="1910" w:h="792" w:hRule="exact" w:wrap="none" w:vAnchor="page" w:hAnchor="page" w:x="4141" w:y="3541"/>
        <w:spacing w:line="0" w:lineRule="atLeast"/>
        <w:rPr>
          <w:color w:val="auto"/>
          <w:sz w:val="17"/>
          <w:szCs w:val="17"/>
        </w:rPr>
      </w:pPr>
      <w:r w:rsidRPr="003F5A80">
        <w:rPr>
          <w:color w:val="auto"/>
        </w:rPr>
        <w:t xml:space="preserve">В &lt; 600 мм </w:t>
      </w:r>
      <w:r w:rsidRPr="003F5A80">
        <w:rPr>
          <w:rFonts w:ascii="Times New Roman" w:eastAsia="Times New Roman" w:hAnsi="Times New Roman" w:cs="Times New Roman"/>
          <w:b w:val="0"/>
          <w:bCs w:val="0"/>
          <w:color w:val="auto"/>
          <w:sz w:val="17"/>
          <w:szCs w:val="17"/>
        </w:rPr>
        <w:t>тип</w:t>
      </w:r>
    </w:p>
    <w:p w14:paraId="11348593" w14:textId="77777777" w:rsidR="00C174FA" w:rsidRPr="003F5A80" w:rsidRDefault="00602B43" w:rsidP="003F5A80">
      <w:pPr>
        <w:pStyle w:val="32"/>
        <w:framePr w:w="3850" w:h="1805" w:hRule="exact" w:wrap="none" w:vAnchor="page" w:hAnchor="page" w:x="3016" w:y="6466"/>
        <w:ind w:firstLine="340"/>
        <w:rPr>
          <w:color w:val="auto"/>
        </w:rPr>
      </w:pPr>
      <w:r w:rsidRPr="003F5A80">
        <w:rPr>
          <w:color w:val="auto"/>
        </w:rPr>
        <w:t>Витрина</w:t>
      </w:r>
    </w:p>
    <w:p w14:paraId="26F508CF" w14:textId="77777777" w:rsidR="00C174FA" w:rsidRPr="003F5A80" w:rsidRDefault="00602B43" w:rsidP="003F5A80">
      <w:pPr>
        <w:pStyle w:val="26"/>
        <w:framePr w:w="3850" w:h="1805" w:hRule="exact" w:wrap="none" w:vAnchor="page" w:hAnchor="page" w:x="3016" w:y="6466"/>
        <w:spacing w:line="240" w:lineRule="auto"/>
        <w:ind w:firstLine="340"/>
        <w:jc w:val="left"/>
        <w:rPr>
          <w:color w:val="auto"/>
        </w:rPr>
      </w:pPr>
      <w:r w:rsidRPr="003F5A80">
        <w:rPr>
          <w:color w:val="auto"/>
        </w:rPr>
        <w:t>сбоку</w:t>
      </w:r>
    </w:p>
    <w:p w14:paraId="215FADB7" w14:textId="77777777" w:rsidR="00C174FA" w:rsidRPr="003F5A80" w:rsidRDefault="00602B43" w:rsidP="003F5A80">
      <w:pPr>
        <w:pStyle w:val="90"/>
        <w:framePr w:w="3850" w:h="1805" w:hRule="exact" w:wrap="none" w:vAnchor="page" w:hAnchor="page" w:x="3016" w:y="6466"/>
        <w:spacing w:after="80" w:line="202" w:lineRule="auto"/>
        <w:rPr>
          <w:color w:val="auto"/>
        </w:rPr>
      </w:pPr>
      <w:r w:rsidRPr="003F5A80">
        <w:rPr>
          <w:color w:val="auto"/>
          <w:sz w:val="30"/>
          <w:szCs w:val="30"/>
        </w:rPr>
        <w:t xml:space="preserve"> </w:t>
      </w:r>
      <w:r w:rsidR="003F5A80" w:rsidRPr="003F5A80">
        <w:rPr>
          <w:color w:val="auto"/>
          <w:sz w:val="30"/>
          <w:szCs w:val="30"/>
        </w:rPr>
        <w:t xml:space="preserve">   </w:t>
      </w:r>
      <w:r w:rsidRPr="003F5A80">
        <w:rPr>
          <w:b/>
          <w:bCs/>
          <w:color w:val="auto"/>
        </w:rPr>
        <w:t>&lt; 50 мм - глубина подложи</w:t>
      </w:r>
    </w:p>
    <w:p w14:paraId="6E980804" w14:textId="77777777" w:rsidR="00C174FA" w:rsidRPr="003F5A80" w:rsidRDefault="00602B43" w:rsidP="003F5A80">
      <w:pPr>
        <w:pStyle w:val="90"/>
        <w:framePr w:w="3850" w:h="1805" w:hRule="exact" w:wrap="none" w:vAnchor="page" w:hAnchor="page" w:x="3016" w:y="6466"/>
        <w:ind w:left="340" w:hanging="60"/>
        <w:rPr>
          <w:color w:val="auto"/>
        </w:rPr>
      </w:pPr>
      <w:r w:rsidRPr="003F5A80">
        <w:rPr>
          <w:color w:val="auto"/>
        </w:rPr>
        <w:t xml:space="preserve">&lt; 60 мм - толщина букв (при </w:t>
      </w:r>
      <w:r w:rsidRPr="003F5A80">
        <w:rPr>
          <w:b/>
          <w:bCs/>
          <w:color w:val="auto"/>
        </w:rPr>
        <w:t>объемном исполнении)</w:t>
      </w:r>
    </w:p>
    <w:p w14:paraId="597866AE" w14:textId="77777777" w:rsidR="00C174FA" w:rsidRDefault="00602B43">
      <w:pPr>
        <w:pStyle w:val="90"/>
        <w:framePr w:wrap="none" w:vAnchor="page" w:hAnchor="page" w:x="7850" w:y="8165"/>
        <w:spacing w:line="240" w:lineRule="auto"/>
      </w:pPr>
      <w:r>
        <w:rPr>
          <w:b/>
          <w:bCs/>
          <w:color w:val="298ECD"/>
        </w:rPr>
        <w:t>Цвет</w:t>
      </w:r>
    </w:p>
    <w:p w14:paraId="7B080A55" w14:textId="77777777" w:rsidR="00C174FA" w:rsidRDefault="00602B43">
      <w:pPr>
        <w:pStyle w:val="ad"/>
        <w:framePr w:w="1397" w:h="293" w:hRule="exact" w:wrap="none" w:vAnchor="page" w:hAnchor="page" w:x="7423" w:y="7051"/>
        <w:spacing w:line="240" w:lineRule="auto"/>
      </w:pPr>
      <w:r>
        <w:rPr>
          <w:color w:val="298ECD"/>
        </w:rPr>
        <w:t>Материалы</w:t>
      </w:r>
    </w:p>
    <w:p w14:paraId="7E815902" w14:textId="77777777" w:rsidR="00C174FA" w:rsidRDefault="00602B43">
      <w:pPr>
        <w:pStyle w:val="ad"/>
        <w:framePr w:w="1589" w:h="293" w:hRule="exact" w:wrap="none" w:vAnchor="page" w:hAnchor="page" w:x="7317" w:y="4805"/>
        <w:pBdr>
          <w:top w:val="single" w:sz="0" w:space="0" w:color="5DA9DA"/>
          <w:left w:val="single" w:sz="0" w:space="0" w:color="5DA9DA"/>
          <w:bottom w:val="single" w:sz="0" w:space="0" w:color="5DA9DA"/>
          <w:right w:val="single" w:sz="0" w:space="0" w:color="5DA9DA"/>
        </w:pBdr>
        <w:shd w:val="clear" w:color="auto" w:fill="5DA9DA"/>
        <w:spacing w:line="240" w:lineRule="auto"/>
      </w:pPr>
      <w:r>
        <w:t>Информация</w:t>
      </w:r>
    </w:p>
    <w:p w14:paraId="4340A4ED" w14:textId="77777777" w:rsidR="00C174FA" w:rsidRDefault="00602B43">
      <w:pPr>
        <w:pStyle w:val="ad"/>
        <w:framePr w:wrap="none" w:vAnchor="page" w:hAnchor="page" w:x="7490" w:y="5923"/>
        <w:pBdr>
          <w:top w:val="single" w:sz="0" w:space="0" w:color="93C5E6"/>
          <w:left w:val="single" w:sz="0" w:space="0" w:color="93C5E6"/>
          <w:bottom w:val="single" w:sz="0" w:space="0" w:color="93C5E6"/>
          <w:right w:val="single" w:sz="0" w:space="0" w:color="93C5E6"/>
        </w:pBdr>
        <w:shd w:val="clear" w:color="auto" w:fill="93C5E6"/>
        <w:spacing w:line="240" w:lineRule="auto"/>
        <w:jc w:val="left"/>
      </w:pPr>
      <w:r>
        <w:t>Подсветка</w:t>
      </w:r>
    </w:p>
    <w:p w14:paraId="2203F409" w14:textId="77777777" w:rsidR="00C174FA" w:rsidRDefault="00602B43">
      <w:pPr>
        <w:pStyle w:val="ad"/>
        <w:framePr w:w="1464" w:h="600" w:hRule="exact" w:wrap="none" w:vAnchor="page" w:hAnchor="page" w:x="7384" w:y="3581"/>
        <w:pBdr>
          <w:top w:val="single" w:sz="0" w:space="0" w:color="288ECE"/>
          <w:left w:val="single" w:sz="0" w:space="0" w:color="288ECE"/>
          <w:bottom w:val="single" w:sz="0" w:space="0" w:color="288ECE"/>
          <w:right w:val="single" w:sz="0" w:space="0" w:color="288ECE"/>
        </w:pBdr>
        <w:shd w:val="clear" w:color="auto" w:fill="288ECE"/>
        <w:spacing w:line="269" w:lineRule="auto"/>
      </w:pPr>
      <w:r>
        <w:t>Вариант</w:t>
      </w:r>
      <w:r>
        <w:br/>
        <w:t>исполнения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1685"/>
        <w:gridCol w:w="1685"/>
        <w:gridCol w:w="1690"/>
      </w:tblGrid>
      <w:tr w:rsidR="00C174FA" w14:paraId="0CFE8193" w14:textId="77777777" w:rsidTr="00F02957">
        <w:trPr>
          <w:trHeight w:hRule="exact" w:val="1118"/>
        </w:trPr>
        <w:tc>
          <w:tcPr>
            <w:tcW w:w="3379" w:type="dxa"/>
            <w:gridSpan w:val="2"/>
            <w:shd w:val="clear" w:color="auto" w:fill="auto"/>
          </w:tcPr>
          <w:p w14:paraId="0CB5D23E" w14:textId="77777777" w:rsidR="00C174FA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ind w:left="1040"/>
              <w:jc w:val="left"/>
              <w:rPr>
                <w:sz w:val="76"/>
                <w:szCs w:val="76"/>
              </w:rPr>
            </w:pPr>
            <w:proofErr w:type="spellStart"/>
            <w:r>
              <w:rPr>
                <w:color w:val="298ECD"/>
                <w:sz w:val="76"/>
                <w:szCs w:val="76"/>
              </w:rPr>
              <w:t>Аа</w:t>
            </w:r>
            <w:proofErr w:type="spellEnd"/>
          </w:p>
          <w:p w14:paraId="364F4740" w14:textId="77777777" w:rsidR="00C174FA" w:rsidRPr="00861377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jc w:val="center"/>
              <w:rPr>
                <w:b/>
                <w:color w:val="auto"/>
              </w:rPr>
            </w:pPr>
            <w:r w:rsidRPr="00861377">
              <w:rPr>
                <w:b/>
                <w:color w:val="auto"/>
              </w:rPr>
              <w:t>плоский</w:t>
            </w:r>
          </w:p>
        </w:tc>
        <w:tc>
          <w:tcPr>
            <w:tcW w:w="3375" w:type="dxa"/>
            <w:gridSpan w:val="2"/>
            <w:shd w:val="clear" w:color="auto" w:fill="auto"/>
          </w:tcPr>
          <w:p w14:paraId="1A6D3AF8" w14:textId="77777777" w:rsidR="00C174FA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ind w:left="1140"/>
              <w:jc w:val="left"/>
              <w:rPr>
                <w:sz w:val="76"/>
                <w:szCs w:val="76"/>
              </w:rPr>
            </w:pPr>
            <w:proofErr w:type="spellStart"/>
            <w:r>
              <w:rPr>
                <w:color w:val="298ECD"/>
                <w:sz w:val="76"/>
                <w:szCs w:val="76"/>
              </w:rPr>
              <w:t>Аа</w:t>
            </w:r>
            <w:proofErr w:type="spellEnd"/>
          </w:p>
          <w:p w14:paraId="6B7BF1F7" w14:textId="77777777" w:rsidR="00C174FA" w:rsidRPr="00861377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ind w:firstLine="960"/>
              <w:jc w:val="left"/>
              <w:rPr>
                <w:b/>
                <w:color w:val="auto"/>
              </w:rPr>
            </w:pPr>
            <w:r w:rsidRPr="00861377">
              <w:rPr>
                <w:b/>
                <w:color w:val="auto"/>
              </w:rPr>
              <w:t>объёмный</w:t>
            </w:r>
          </w:p>
        </w:tc>
      </w:tr>
      <w:tr w:rsidR="00C174FA" w14:paraId="1C4AA10F" w14:textId="77777777" w:rsidTr="00F02957">
        <w:trPr>
          <w:trHeight w:hRule="exact" w:val="1104"/>
        </w:trPr>
        <w:tc>
          <w:tcPr>
            <w:tcW w:w="3379" w:type="dxa"/>
            <w:gridSpan w:val="2"/>
            <w:shd w:val="clear" w:color="auto" w:fill="auto"/>
            <w:vAlign w:val="bottom"/>
          </w:tcPr>
          <w:p w14:paraId="1ABDAD29" w14:textId="77777777" w:rsidR="00C174FA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ind w:left="1040"/>
              <w:jc w:val="left"/>
              <w:rPr>
                <w:sz w:val="76"/>
                <w:szCs w:val="76"/>
              </w:rPr>
            </w:pPr>
            <w:proofErr w:type="spellStart"/>
            <w:r>
              <w:rPr>
                <w:color w:val="298ECD"/>
                <w:sz w:val="76"/>
                <w:szCs w:val="76"/>
              </w:rPr>
              <w:t>тм</w:t>
            </w:r>
            <w:proofErr w:type="spellEnd"/>
          </w:p>
          <w:p w14:paraId="79A8BFAE" w14:textId="77777777" w:rsidR="00C174FA" w:rsidRPr="00861377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ind w:left="1040"/>
              <w:jc w:val="left"/>
              <w:rPr>
                <w:b/>
                <w:color w:val="auto"/>
              </w:rPr>
            </w:pPr>
            <w:r w:rsidRPr="00861377">
              <w:rPr>
                <w:b/>
                <w:color w:val="auto"/>
              </w:rPr>
              <w:t>логотип</w:t>
            </w:r>
          </w:p>
        </w:tc>
        <w:tc>
          <w:tcPr>
            <w:tcW w:w="3375" w:type="dxa"/>
            <w:gridSpan w:val="2"/>
            <w:shd w:val="clear" w:color="auto" w:fill="auto"/>
            <w:vAlign w:val="bottom"/>
          </w:tcPr>
          <w:p w14:paraId="59CE627B" w14:textId="77777777" w:rsidR="00C174FA" w:rsidRDefault="00602B43" w:rsidP="00F02957">
            <w:pPr>
              <w:pStyle w:val="a5"/>
              <w:framePr w:w="6754" w:h="5558" w:wrap="none" w:vAnchor="page" w:hAnchor="page" w:x="9181" w:y="3278"/>
              <w:spacing w:after="140"/>
              <w:ind w:firstLine="740"/>
              <w:jc w:val="left"/>
              <w:rPr>
                <w:sz w:val="40"/>
                <w:szCs w:val="40"/>
              </w:rPr>
            </w:pPr>
            <w:r>
              <w:rPr>
                <w:rFonts w:ascii="Arial" w:eastAsia="Arial" w:hAnsi="Arial" w:cs="Arial"/>
                <w:color w:val="298ECD"/>
                <w:sz w:val="40"/>
                <w:szCs w:val="40"/>
              </w:rPr>
              <w:t>Фирма</w:t>
            </w:r>
          </w:p>
          <w:p w14:paraId="5DA4F4A7" w14:textId="77777777" w:rsidR="00C174FA" w:rsidRPr="00861377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ind w:firstLine="740"/>
              <w:jc w:val="left"/>
              <w:rPr>
                <w:b/>
                <w:color w:val="auto"/>
              </w:rPr>
            </w:pPr>
            <w:r w:rsidRPr="00861377">
              <w:rPr>
                <w:b/>
                <w:color w:val="auto"/>
              </w:rPr>
              <w:t>название</w:t>
            </w:r>
          </w:p>
        </w:tc>
      </w:tr>
      <w:tr w:rsidR="00C174FA" w14:paraId="52E0BF8B" w14:textId="77777777" w:rsidTr="00F02957">
        <w:trPr>
          <w:trHeight w:hRule="exact" w:val="1109"/>
        </w:trPr>
        <w:tc>
          <w:tcPr>
            <w:tcW w:w="6754" w:type="dxa"/>
            <w:gridSpan w:val="4"/>
            <w:shd w:val="clear" w:color="auto" w:fill="auto"/>
            <w:vAlign w:val="bottom"/>
          </w:tcPr>
          <w:p w14:paraId="76116F9F" w14:textId="77777777" w:rsidR="00C174FA" w:rsidRDefault="00C174FA" w:rsidP="00F02957">
            <w:pPr>
              <w:pStyle w:val="a5"/>
              <w:framePr w:w="6754" w:h="5558" w:wrap="none" w:vAnchor="page" w:hAnchor="page" w:x="9181" w:y="3278"/>
              <w:spacing w:after="0" w:line="168" w:lineRule="auto"/>
              <w:jc w:val="center"/>
            </w:pPr>
          </w:p>
          <w:p w14:paraId="15F4294A" w14:textId="77777777" w:rsidR="00C174FA" w:rsidRDefault="00602B43" w:rsidP="00F02957">
            <w:pPr>
              <w:pStyle w:val="a5"/>
              <w:framePr w:w="6754" w:h="5558" w:wrap="none" w:vAnchor="page" w:hAnchor="page" w:x="9181" w:y="3278"/>
              <w:spacing w:after="0" w:line="168" w:lineRule="auto"/>
              <w:jc w:val="center"/>
            </w:pPr>
            <w:r>
              <w:rPr>
                <w:color w:val="298ECD"/>
                <w:lang w:val="en-US" w:eastAsia="en-US" w:bidi="en-US"/>
              </w:rPr>
              <w:t xml:space="preserve"> </w:t>
            </w:r>
            <w:r w:rsidRPr="00861377">
              <w:rPr>
                <w:b/>
                <w:color w:val="auto"/>
              </w:rPr>
              <w:t>внутренняя</w:t>
            </w:r>
          </w:p>
        </w:tc>
      </w:tr>
      <w:tr w:rsidR="00C174FA" w14:paraId="3AF650F8" w14:textId="77777777" w:rsidTr="00F02957">
        <w:trPr>
          <w:trHeight w:hRule="exact" w:val="1114"/>
        </w:trPr>
        <w:tc>
          <w:tcPr>
            <w:tcW w:w="1694" w:type="dxa"/>
            <w:shd w:val="clear" w:color="auto" w:fill="auto"/>
            <w:vAlign w:val="bottom"/>
          </w:tcPr>
          <w:p w14:paraId="1321122A" w14:textId="77777777" w:rsidR="00C174FA" w:rsidRPr="00861377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jc w:val="center"/>
              <w:rPr>
                <w:b/>
                <w:color w:val="auto"/>
              </w:rPr>
            </w:pPr>
            <w:r w:rsidRPr="00861377">
              <w:rPr>
                <w:b/>
                <w:color w:val="auto"/>
              </w:rPr>
              <w:t>металл</w:t>
            </w:r>
          </w:p>
        </w:tc>
        <w:tc>
          <w:tcPr>
            <w:tcW w:w="1685" w:type="dxa"/>
            <w:shd w:val="clear" w:color="auto" w:fill="auto"/>
            <w:vAlign w:val="bottom"/>
          </w:tcPr>
          <w:p w14:paraId="76C2807D" w14:textId="77777777" w:rsidR="00C174FA" w:rsidRPr="00861377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jc w:val="center"/>
              <w:rPr>
                <w:b/>
                <w:color w:val="auto"/>
              </w:rPr>
            </w:pPr>
            <w:r w:rsidRPr="00861377">
              <w:rPr>
                <w:b/>
                <w:color w:val="auto"/>
              </w:rPr>
              <w:t>пластик</w:t>
            </w:r>
          </w:p>
        </w:tc>
        <w:tc>
          <w:tcPr>
            <w:tcW w:w="1685" w:type="dxa"/>
            <w:shd w:val="clear" w:color="auto" w:fill="auto"/>
            <w:vAlign w:val="bottom"/>
          </w:tcPr>
          <w:p w14:paraId="1EC83432" w14:textId="77777777" w:rsidR="00C174FA" w:rsidRPr="00861377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jc w:val="center"/>
              <w:rPr>
                <w:b/>
                <w:color w:val="auto"/>
              </w:rPr>
            </w:pPr>
            <w:r w:rsidRPr="00861377">
              <w:rPr>
                <w:b/>
                <w:color w:val="auto"/>
              </w:rPr>
              <w:t>камень</w:t>
            </w:r>
          </w:p>
        </w:tc>
        <w:tc>
          <w:tcPr>
            <w:tcW w:w="1690" w:type="dxa"/>
            <w:shd w:val="clear" w:color="auto" w:fill="auto"/>
            <w:vAlign w:val="bottom"/>
          </w:tcPr>
          <w:p w14:paraId="01873484" w14:textId="77777777" w:rsidR="00C174FA" w:rsidRPr="00861377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ind w:firstLine="380"/>
              <w:jc w:val="left"/>
              <w:rPr>
                <w:b/>
                <w:color w:val="auto"/>
              </w:rPr>
            </w:pPr>
            <w:r w:rsidRPr="00861377">
              <w:rPr>
                <w:b/>
                <w:color w:val="auto"/>
              </w:rPr>
              <w:t>стекло</w:t>
            </w:r>
          </w:p>
        </w:tc>
      </w:tr>
      <w:tr w:rsidR="00C174FA" w14:paraId="4170648F" w14:textId="77777777" w:rsidTr="00F02957">
        <w:trPr>
          <w:trHeight w:hRule="exact" w:val="1114"/>
        </w:trPr>
        <w:tc>
          <w:tcPr>
            <w:tcW w:w="3379" w:type="dxa"/>
            <w:gridSpan w:val="2"/>
            <w:shd w:val="clear" w:color="auto" w:fill="auto"/>
            <w:vAlign w:val="bottom"/>
          </w:tcPr>
          <w:p w14:paraId="168D0999" w14:textId="77777777" w:rsidR="00C174FA" w:rsidRDefault="00602B43" w:rsidP="00F02957">
            <w:pPr>
              <w:pStyle w:val="a5"/>
              <w:framePr w:w="6754" w:h="5558" w:wrap="none" w:vAnchor="page" w:hAnchor="page" w:x="9181" w:y="3278"/>
              <w:spacing w:after="40"/>
              <w:jc w:val="center"/>
            </w:pPr>
            <w:r>
              <w:rPr>
                <w:color w:val="298ECD"/>
              </w:rPr>
              <w:t>•</w:t>
            </w:r>
          </w:p>
          <w:p w14:paraId="3BB5E6CF" w14:textId="77777777" w:rsidR="00C174FA" w:rsidRPr="00861377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jc w:val="center"/>
              <w:rPr>
                <w:b/>
                <w:color w:val="auto"/>
              </w:rPr>
            </w:pPr>
            <w:r w:rsidRPr="00861377">
              <w:rPr>
                <w:b/>
                <w:color w:val="auto"/>
              </w:rPr>
              <w:t>цвет</w:t>
            </w:r>
          </w:p>
        </w:tc>
        <w:tc>
          <w:tcPr>
            <w:tcW w:w="3375" w:type="dxa"/>
            <w:gridSpan w:val="2"/>
            <w:shd w:val="clear" w:color="auto" w:fill="auto"/>
            <w:vAlign w:val="bottom"/>
          </w:tcPr>
          <w:p w14:paraId="4C645DD4" w14:textId="77777777" w:rsidR="00C174FA" w:rsidRPr="00861377" w:rsidRDefault="00602B43" w:rsidP="00F02957">
            <w:pPr>
              <w:pStyle w:val="a5"/>
              <w:framePr w:w="6754" w:h="5558" w:wrap="none" w:vAnchor="page" w:hAnchor="page" w:x="9181" w:y="3278"/>
              <w:spacing w:after="0"/>
              <w:jc w:val="center"/>
              <w:rPr>
                <w:b/>
                <w:color w:val="auto"/>
              </w:rPr>
            </w:pPr>
            <w:r w:rsidRPr="00861377">
              <w:rPr>
                <w:b/>
                <w:color w:val="auto"/>
              </w:rPr>
              <w:t>монохром</w:t>
            </w:r>
          </w:p>
        </w:tc>
      </w:tr>
    </w:tbl>
    <w:p w14:paraId="0FCE93ED" w14:textId="77777777" w:rsidR="00C174FA" w:rsidRPr="00861377" w:rsidRDefault="00602B43" w:rsidP="00861377">
      <w:pPr>
        <w:pStyle w:val="90"/>
        <w:framePr w:w="9256" w:h="1786" w:hRule="exact" w:wrap="none" w:vAnchor="page" w:hAnchor="page" w:x="832" w:y="9264"/>
        <w:spacing w:line="266" w:lineRule="auto"/>
        <w:ind w:firstLine="709"/>
        <w:jc w:val="both"/>
        <w:rPr>
          <w:color w:val="auto"/>
          <w:sz w:val="28"/>
        </w:rPr>
      </w:pPr>
      <w:r w:rsidRPr="00861377">
        <w:rPr>
          <w:color w:val="auto"/>
          <w:sz w:val="28"/>
        </w:rPr>
        <w:t>Постоянное оформление витрин применяется в том случае, когда нет возможности установить плоскую вывеску.</w:t>
      </w:r>
    </w:p>
    <w:p w14:paraId="030D93A3" w14:textId="77777777" w:rsidR="00C174FA" w:rsidRPr="00861377" w:rsidRDefault="00602B43" w:rsidP="00861377">
      <w:pPr>
        <w:pStyle w:val="90"/>
        <w:framePr w:w="9256" w:h="1786" w:hRule="exact" w:wrap="none" w:vAnchor="page" w:hAnchor="page" w:x="832" w:y="9264"/>
        <w:spacing w:line="266" w:lineRule="auto"/>
        <w:ind w:firstLine="709"/>
        <w:jc w:val="both"/>
        <w:rPr>
          <w:color w:val="auto"/>
          <w:sz w:val="28"/>
        </w:rPr>
      </w:pPr>
      <w:r w:rsidRPr="00861377">
        <w:rPr>
          <w:color w:val="auto"/>
          <w:sz w:val="28"/>
        </w:rPr>
        <w:t>Толщина подложки постоянного оформления витрины не должен превышать 50 мм, а толщина букв - 60 мм.</w:t>
      </w:r>
    </w:p>
    <w:p w14:paraId="3AE591F5" w14:textId="77777777" w:rsidR="00C174FA" w:rsidRPr="00C22F8A" w:rsidRDefault="00602B43" w:rsidP="00C22F8A">
      <w:pPr>
        <w:pStyle w:val="a9"/>
        <w:framePr w:w="4888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BB6B7B" w:rsidRPr="00C22F8A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64</w:t>
      </w:r>
    </w:p>
    <w:p w14:paraId="141D3143" w14:textId="77777777" w:rsidR="00C174FA" w:rsidRDefault="00F85D8E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pict w14:anchorId="4358B8E4">
          <v:shape id="_x0000_s1059" type="#_x0000_t202" style="position:absolute;margin-left:1.2pt;margin-top:234.7pt;width:70.5pt;height:110.25pt;z-index:251681792">
            <v:textbox>
              <w:txbxContent>
                <w:p w14:paraId="66AF09BF" w14:textId="77777777" w:rsidR="003B0013" w:rsidRDefault="003B0013">
                  <w:r w:rsidRPr="003F5A80">
                    <w:rPr>
                      <w:noProof/>
                      <w:lang w:bidi="ar-SA"/>
                    </w:rPr>
                    <w:drawing>
                      <wp:inline distT="0" distB="0" distL="0" distR="0" wp14:anchorId="05579791" wp14:editId="0C5E3DC4">
                        <wp:extent cx="773906" cy="1143000"/>
                        <wp:effectExtent l="0" t="0" r="0" b="0"/>
                        <wp:docPr id="93" name="Рисунок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3906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EF785DF" w14:textId="77777777" w:rsidR="00C174FA" w:rsidRDefault="00F85D8E">
      <w:pPr>
        <w:spacing w:line="1" w:lineRule="exact"/>
      </w:pPr>
      <w:r>
        <w:rPr>
          <w:noProof/>
        </w:rPr>
        <w:lastRenderedPageBreak/>
        <w:pict w14:anchorId="3DB9DB3E">
          <v:shape id="_x0000_s1029" type="#_x0000_t32" style="position:absolute;margin-left:456.05pt;margin-top:441.55pt;width:337.45pt;height:0;z-index:-251643904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14:paraId="38D78E22" w14:textId="77777777" w:rsidR="00C174FA" w:rsidRPr="00C22F8A" w:rsidRDefault="00602B43" w:rsidP="00C22F8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C22F8A">
        <w:rPr>
          <w:rFonts w:ascii="Times New Roman" w:hAnsi="Times New Roman" w:cs="Times New Roman"/>
          <w:b/>
          <w:color w:val="FFFF00"/>
          <w:sz w:val="54"/>
          <w:szCs w:val="54"/>
        </w:rPr>
        <w:t>Витрины</w:t>
      </w:r>
    </w:p>
    <w:p w14:paraId="40748B30" w14:textId="77777777" w:rsidR="00C174FA" w:rsidRPr="00101DA2" w:rsidRDefault="00602B43" w:rsidP="00101DA2">
      <w:pPr>
        <w:pStyle w:val="50"/>
        <w:framePr w:wrap="none" w:vAnchor="page" w:hAnchor="page" w:x="842" w:y="2294"/>
        <w:spacing w:after="0"/>
        <w:jc w:val="center"/>
        <w:rPr>
          <w:b/>
          <w:i/>
          <w:sz w:val="40"/>
          <w:szCs w:val="40"/>
        </w:rPr>
      </w:pPr>
      <w:bookmarkStart w:id="71" w:name="bookmark152"/>
      <w:r w:rsidRPr="00101DA2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Временное оформление</w:t>
      </w:r>
      <w:bookmarkEnd w:id="71"/>
    </w:p>
    <w:p w14:paraId="520C8C4C" w14:textId="77777777" w:rsidR="00C174FA" w:rsidRDefault="00602B43">
      <w:pPr>
        <w:framePr w:wrap="none" w:vAnchor="page" w:hAnchor="page" w:x="1528" w:y="353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E1CC041" wp14:editId="50083236">
            <wp:extent cx="3029585" cy="2919730"/>
            <wp:effectExtent l="0" t="0" r="0" b="0"/>
            <wp:docPr id="332" name="Picutre 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/>
                  </pic:nvPicPr>
                  <pic:blipFill>
                    <a:blip r:embed="rId301"/>
                    <a:stretch/>
                  </pic:blipFill>
                  <pic:spPr>
                    <a:xfrm>
                      <a:off x="0" y="0"/>
                      <a:ext cx="302958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33F9" w14:textId="77777777" w:rsidR="00C174FA" w:rsidRDefault="00602B43">
      <w:pPr>
        <w:pStyle w:val="90"/>
        <w:framePr w:w="1464" w:h="600" w:hRule="exact" w:wrap="none" w:vAnchor="page" w:hAnchor="page" w:x="7384" w:y="3581"/>
        <w:pBdr>
          <w:top w:val="single" w:sz="0" w:space="0" w:color="288ECE"/>
          <w:left w:val="single" w:sz="0" w:space="0" w:color="288ECE"/>
          <w:bottom w:val="single" w:sz="0" w:space="0" w:color="288ECE"/>
          <w:right w:val="single" w:sz="0" w:space="0" w:color="288ECE"/>
        </w:pBdr>
        <w:shd w:val="clear" w:color="auto" w:fill="288ECE"/>
        <w:spacing w:line="269" w:lineRule="auto"/>
        <w:jc w:val="center"/>
      </w:pPr>
      <w:r>
        <w:rPr>
          <w:b/>
          <w:bCs/>
          <w:color w:val="FEFEFE"/>
        </w:rPr>
        <w:t>Вариант</w:t>
      </w:r>
      <w:r>
        <w:rPr>
          <w:b/>
          <w:bCs/>
          <w:color w:val="FEFEFE"/>
        </w:rPr>
        <w:br/>
        <w:t>исполнения</w:t>
      </w:r>
    </w:p>
    <w:p w14:paraId="3329B4AB" w14:textId="77777777" w:rsidR="00C174FA" w:rsidRDefault="00602B43">
      <w:pPr>
        <w:pStyle w:val="90"/>
        <w:framePr w:w="1589" w:h="298" w:hRule="exact" w:wrap="none" w:vAnchor="page" w:hAnchor="page" w:x="7312" w:y="4805"/>
        <w:pBdr>
          <w:top w:val="single" w:sz="0" w:space="0" w:color="5DA9DA"/>
          <w:left w:val="single" w:sz="0" w:space="0" w:color="5DA9DA"/>
          <w:bottom w:val="single" w:sz="0" w:space="0" w:color="5DA9DA"/>
          <w:right w:val="single" w:sz="0" w:space="0" w:color="5DA9DA"/>
        </w:pBdr>
        <w:shd w:val="clear" w:color="auto" w:fill="5DA9DA"/>
        <w:spacing w:line="240" w:lineRule="auto"/>
        <w:jc w:val="center"/>
      </w:pPr>
      <w:r>
        <w:rPr>
          <w:b/>
          <w:bCs/>
          <w:color w:val="FEFEFE"/>
        </w:rPr>
        <w:t>Информация</w:t>
      </w:r>
    </w:p>
    <w:p w14:paraId="6204DC76" w14:textId="77777777" w:rsidR="00C174FA" w:rsidRDefault="00602B43">
      <w:pPr>
        <w:pStyle w:val="90"/>
        <w:framePr w:wrap="none" w:vAnchor="page" w:hAnchor="page" w:x="7485" w:y="5928"/>
        <w:pBdr>
          <w:top w:val="single" w:sz="0" w:space="0" w:color="93C5E6"/>
          <w:left w:val="single" w:sz="0" w:space="0" w:color="93C5E6"/>
          <w:bottom w:val="single" w:sz="0" w:space="0" w:color="93C5E6"/>
          <w:right w:val="single" w:sz="0" w:space="0" w:color="93C5E6"/>
        </w:pBdr>
        <w:shd w:val="clear" w:color="auto" w:fill="93C5E6"/>
        <w:spacing w:line="240" w:lineRule="auto"/>
      </w:pPr>
      <w:r>
        <w:rPr>
          <w:b/>
          <w:bCs/>
          <w:color w:val="FEFEFE"/>
        </w:rPr>
        <w:t>Подсветка</w:t>
      </w:r>
    </w:p>
    <w:p w14:paraId="6F8A7A9F" w14:textId="77777777" w:rsidR="00C174FA" w:rsidRDefault="00602B43">
      <w:pPr>
        <w:pStyle w:val="90"/>
        <w:framePr w:w="1402" w:h="293" w:hRule="exact" w:wrap="none" w:vAnchor="page" w:hAnchor="page" w:x="7418" w:y="7051"/>
        <w:spacing w:line="240" w:lineRule="auto"/>
        <w:jc w:val="center"/>
      </w:pPr>
      <w:r>
        <w:rPr>
          <w:b/>
          <w:bCs/>
          <w:color w:val="298ECD"/>
        </w:rPr>
        <w:t>Материалы</w:t>
      </w:r>
    </w:p>
    <w:p w14:paraId="2E8F2B36" w14:textId="77777777" w:rsidR="00C174FA" w:rsidRDefault="00602B43">
      <w:pPr>
        <w:pStyle w:val="90"/>
        <w:framePr w:wrap="none" w:vAnchor="page" w:hAnchor="page" w:x="7850" w:y="8165"/>
        <w:spacing w:line="240" w:lineRule="auto"/>
      </w:pPr>
      <w:r>
        <w:rPr>
          <w:b/>
          <w:bCs/>
          <w:color w:val="298ECD"/>
        </w:rPr>
        <w:t>Цвет</w:t>
      </w:r>
    </w:p>
    <w:p w14:paraId="45797D6D" w14:textId="77777777" w:rsidR="00C174FA" w:rsidRDefault="00602B43">
      <w:pPr>
        <w:framePr w:wrap="none" w:vAnchor="page" w:hAnchor="page" w:x="9799" w:y="445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57B2F16" wp14:editId="41CA474B">
            <wp:extent cx="274320" cy="280670"/>
            <wp:effectExtent l="0" t="0" r="0" b="0"/>
            <wp:docPr id="333" name="Picutre 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/>
                    <pic:cNvPicPr/>
                  </pic:nvPicPr>
                  <pic:blipFill>
                    <a:blip r:embed="rId302"/>
                    <a:stretch/>
                  </pic:blipFill>
                  <pic:spPr>
                    <a:xfrm>
                      <a:off x="0" y="0"/>
                      <a:ext cx="27432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8B06" w14:textId="77777777" w:rsidR="00C174FA" w:rsidRPr="00861377" w:rsidRDefault="00602B43">
      <w:pPr>
        <w:pStyle w:val="90"/>
        <w:framePr w:w="850" w:h="590" w:hRule="exact" w:wrap="none" w:vAnchor="page" w:hAnchor="page" w:x="9554" w:y="4905"/>
        <w:spacing w:line="240" w:lineRule="auto"/>
        <w:rPr>
          <w:b/>
          <w:color w:val="auto"/>
          <w:sz w:val="24"/>
          <w:szCs w:val="24"/>
        </w:rPr>
      </w:pPr>
      <w:r w:rsidRPr="00861377">
        <w:rPr>
          <w:b/>
          <w:color w:val="auto"/>
          <w:sz w:val="24"/>
          <w:szCs w:val="24"/>
        </w:rPr>
        <w:t>время работы</w:t>
      </w:r>
    </w:p>
    <w:p w14:paraId="485B4982" w14:textId="77777777" w:rsidR="00C174FA" w:rsidRDefault="00602B43">
      <w:pPr>
        <w:framePr w:wrap="none" w:vAnchor="page" w:hAnchor="page" w:x="11239" w:y="443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81DDC18" wp14:editId="7C914202">
            <wp:extent cx="304800" cy="365760"/>
            <wp:effectExtent l="0" t="0" r="0" b="0"/>
            <wp:docPr id="334" name="Picutre 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/>
                  </pic:nvPicPr>
                  <pic:blipFill>
                    <a:blip r:embed="rId303"/>
                    <a:stretch/>
                  </pic:blipFill>
                  <pic:spPr>
                    <a:xfrm>
                      <a:off x="0" y="0"/>
                      <a:ext cx="3048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E261" w14:textId="77777777" w:rsidR="00C174FA" w:rsidRDefault="00602B43">
      <w:pPr>
        <w:framePr w:wrap="none" w:vAnchor="page" w:hAnchor="page" w:x="10475" w:y="778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B9E36E4" wp14:editId="2FACC5E3">
            <wp:extent cx="433070" cy="433070"/>
            <wp:effectExtent l="0" t="0" r="0" b="0"/>
            <wp:docPr id="335" name="Picutre 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/>
                    <pic:cNvPicPr/>
                  </pic:nvPicPr>
                  <pic:blipFill>
                    <a:blip r:embed="rId304"/>
                    <a:stretch/>
                  </pic:blipFill>
                  <pic:spPr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A17D" w14:textId="77777777" w:rsidR="00C174FA" w:rsidRPr="00101DA2" w:rsidRDefault="00602B43">
      <w:pPr>
        <w:pStyle w:val="ab"/>
        <w:framePr w:wrap="none" w:vAnchor="page" w:hAnchor="page" w:x="10509" w:y="8529"/>
        <w:rPr>
          <w:color w:val="auto"/>
          <w:sz w:val="24"/>
          <w:szCs w:val="24"/>
        </w:rPr>
      </w:pPr>
      <w:r w:rsidRPr="00101DA2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цвет</w:t>
      </w:r>
    </w:p>
    <w:p w14:paraId="040C3B2A" w14:textId="77777777" w:rsidR="00C174FA" w:rsidRDefault="00602B43">
      <w:pPr>
        <w:pStyle w:val="a5"/>
        <w:framePr w:w="1061" w:h="1224" w:hRule="exact" w:wrap="none" w:vAnchor="page" w:hAnchor="page" w:x="11863" w:y="3101"/>
        <w:spacing w:after="0"/>
        <w:jc w:val="center"/>
        <w:rPr>
          <w:sz w:val="76"/>
          <w:szCs w:val="76"/>
        </w:rPr>
      </w:pPr>
      <w:proofErr w:type="spellStart"/>
      <w:r>
        <w:rPr>
          <w:color w:val="298ECD"/>
          <w:sz w:val="76"/>
          <w:szCs w:val="76"/>
        </w:rPr>
        <w:t>Аа</w:t>
      </w:r>
      <w:proofErr w:type="spellEnd"/>
    </w:p>
    <w:p w14:paraId="64466C62" w14:textId="77777777" w:rsidR="00C174FA" w:rsidRPr="00861377" w:rsidRDefault="00602B43">
      <w:pPr>
        <w:pStyle w:val="90"/>
        <w:framePr w:w="1061" w:h="1224" w:hRule="exact" w:wrap="none" w:vAnchor="page" w:hAnchor="page" w:x="11863" w:y="3101"/>
        <w:spacing w:line="240" w:lineRule="auto"/>
        <w:jc w:val="right"/>
        <w:rPr>
          <w:b/>
          <w:color w:val="auto"/>
          <w:sz w:val="24"/>
          <w:szCs w:val="24"/>
        </w:rPr>
      </w:pPr>
      <w:r w:rsidRPr="00861377">
        <w:rPr>
          <w:b/>
          <w:color w:val="auto"/>
          <w:sz w:val="24"/>
          <w:szCs w:val="24"/>
        </w:rPr>
        <w:t>плоский</w:t>
      </w:r>
    </w:p>
    <w:p w14:paraId="7CB8D94B" w14:textId="77777777" w:rsidR="00C174FA" w:rsidRPr="00861377" w:rsidRDefault="00602B43">
      <w:pPr>
        <w:pStyle w:val="90"/>
        <w:framePr w:w="682" w:h="302" w:hRule="exact" w:wrap="none" w:vAnchor="page" w:hAnchor="page" w:x="11205" w:y="5107"/>
        <w:spacing w:line="240" w:lineRule="auto"/>
        <w:jc w:val="center"/>
        <w:rPr>
          <w:b/>
          <w:color w:val="auto"/>
          <w:sz w:val="24"/>
          <w:szCs w:val="24"/>
        </w:rPr>
      </w:pPr>
      <w:r w:rsidRPr="00861377">
        <w:rPr>
          <w:b/>
          <w:color w:val="auto"/>
          <w:sz w:val="24"/>
          <w:szCs w:val="24"/>
        </w:rPr>
        <w:t>акции</w:t>
      </w:r>
    </w:p>
    <w:p w14:paraId="5A750F73" w14:textId="77777777" w:rsidR="00C174FA" w:rsidRDefault="00602B43">
      <w:pPr>
        <w:framePr w:wrap="none" w:vAnchor="page" w:hAnchor="page" w:x="13874" w:y="448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2304F16" wp14:editId="6256CC9E">
            <wp:extent cx="377825" cy="353695"/>
            <wp:effectExtent l="0" t="0" r="0" b="0"/>
            <wp:docPr id="336" name="Picut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305"/>
                    <a:stretch/>
                  </pic:blipFill>
                  <pic:spPr>
                    <a:xfrm>
                      <a:off x="0" y="0"/>
                      <a:ext cx="3778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9CB2" w14:textId="77777777" w:rsidR="00C174FA" w:rsidRPr="00861377" w:rsidRDefault="00602B43">
      <w:pPr>
        <w:pStyle w:val="90"/>
        <w:framePr w:wrap="none" w:vAnchor="page" w:hAnchor="page" w:x="13101" w:y="5107"/>
        <w:spacing w:line="240" w:lineRule="auto"/>
        <w:rPr>
          <w:b/>
          <w:color w:val="auto"/>
          <w:sz w:val="24"/>
          <w:szCs w:val="24"/>
        </w:rPr>
      </w:pPr>
      <w:r w:rsidRPr="00861377">
        <w:rPr>
          <w:b/>
          <w:color w:val="auto"/>
          <w:sz w:val="24"/>
          <w:szCs w:val="24"/>
        </w:rPr>
        <w:t>доп. информация</w:t>
      </w:r>
    </w:p>
    <w:p w14:paraId="122E446A" w14:textId="77777777" w:rsidR="00C174FA" w:rsidRPr="00861377" w:rsidRDefault="00602B43" w:rsidP="00861377">
      <w:pPr>
        <w:pStyle w:val="90"/>
        <w:framePr w:wrap="none" w:vAnchor="page" w:hAnchor="page" w:x="11546" w:y="5918"/>
        <w:spacing w:line="240" w:lineRule="auto"/>
        <w:jc w:val="center"/>
        <w:rPr>
          <w:b/>
          <w:color w:val="auto"/>
          <w:sz w:val="28"/>
          <w:szCs w:val="24"/>
        </w:rPr>
      </w:pPr>
      <w:r w:rsidRPr="00861377">
        <w:rPr>
          <w:b/>
          <w:color w:val="auto"/>
          <w:sz w:val="28"/>
          <w:szCs w:val="24"/>
        </w:rPr>
        <w:t>не допускается</w:t>
      </w:r>
    </w:p>
    <w:p w14:paraId="140351A1" w14:textId="77777777" w:rsidR="00C174FA" w:rsidRDefault="00602B43">
      <w:pPr>
        <w:framePr w:wrap="none" w:vAnchor="page" w:hAnchor="page" w:x="12170" w:y="667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6F4AA22" wp14:editId="632FA0EF">
            <wp:extent cx="450850" cy="450850"/>
            <wp:effectExtent l="0" t="0" r="0" b="0"/>
            <wp:docPr id="337" name="Picutre 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/>
                  </pic:nvPicPr>
                  <pic:blipFill>
                    <a:blip r:embed="rId306"/>
                    <a:stretch/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4D07" w14:textId="77777777" w:rsidR="00C174FA" w:rsidRPr="00101DA2" w:rsidRDefault="00602B43">
      <w:pPr>
        <w:pStyle w:val="90"/>
        <w:framePr w:wrap="none" w:vAnchor="page" w:hAnchor="page" w:x="11992" w:y="7421"/>
        <w:spacing w:line="240" w:lineRule="auto"/>
        <w:rPr>
          <w:b/>
          <w:color w:val="auto"/>
          <w:sz w:val="24"/>
          <w:szCs w:val="24"/>
        </w:rPr>
      </w:pPr>
      <w:r w:rsidRPr="00101DA2">
        <w:rPr>
          <w:b/>
          <w:color w:val="auto"/>
          <w:sz w:val="24"/>
          <w:szCs w:val="24"/>
        </w:rPr>
        <w:t>пластик</w:t>
      </w:r>
    </w:p>
    <w:p w14:paraId="091AE096" w14:textId="77777777" w:rsidR="00C174FA" w:rsidRDefault="00602B43">
      <w:pPr>
        <w:framePr w:wrap="none" w:vAnchor="page" w:hAnchor="page" w:x="13831" w:y="777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53DCEB6" wp14:editId="1F2FE673">
            <wp:extent cx="445135" cy="445135"/>
            <wp:effectExtent l="0" t="0" r="0" b="0"/>
            <wp:docPr id="338" name="Picut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307"/>
                    <a:stretch/>
                  </pic:blipFill>
                  <pic:spPr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8234" w14:textId="77777777" w:rsidR="00C174FA" w:rsidRPr="00861377" w:rsidRDefault="00602B43">
      <w:pPr>
        <w:pStyle w:val="90"/>
        <w:framePr w:wrap="none" w:vAnchor="page" w:hAnchor="page" w:x="13538" w:y="8529"/>
        <w:spacing w:line="240" w:lineRule="auto"/>
        <w:rPr>
          <w:b/>
          <w:color w:val="auto"/>
          <w:sz w:val="24"/>
          <w:szCs w:val="24"/>
        </w:rPr>
      </w:pPr>
      <w:r w:rsidRPr="00861377">
        <w:rPr>
          <w:b/>
          <w:color w:val="auto"/>
          <w:sz w:val="24"/>
          <w:szCs w:val="24"/>
        </w:rPr>
        <w:t>монохром</w:t>
      </w:r>
    </w:p>
    <w:p w14:paraId="4B5DE912" w14:textId="77777777" w:rsidR="00C174FA" w:rsidRPr="00101DA2" w:rsidRDefault="00602B43" w:rsidP="00101DA2">
      <w:pPr>
        <w:pStyle w:val="90"/>
        <w:framePr w:w="8266" w:h="1336" w:hRule="exact" w:wrap="none" w:vAnchor="page" w:hAnchor="page" w:x="842" w:y="9264"/>
        <w:spacing w:line="266" w:lineRule="auto"/>
        <w:ind w:firstLine="709"/>
        <w:jc w:val="both"/>
        <w:rPr>
          <w:color w:val="auto"/>
          <w:sz w:val="28"/>
          <w:szCs w:val="28"/>
        </w:rPr>
      </w:pPr>
      <w:r w:rsidRPr="00101DA2">
        <w:rPr>
          <w:color w:val="auto"/>
          <w:sz w:val="28"/>
          <w:szCs w:val="28"/>
        </w:rPr>
        <w:t>Временное оформление витрины - это нанесение информации с внешней стороны остекления, при условии, что данная информация не занимает более 30% всей площади.</w:t>
      </w:r>
    </w:p>
    <w:p w14:paraId="6CC32BC2" w14:textId="77777777" w:rsidR="00C174FA" w:rsidRPr="00C22F8A" w:rsidRDefault="00602B43" w:rsidP="00C22F8A">
      <w:pPr>
        <w:pStyle w:val="a9"/>
        <w:framePr w:w="4995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BB6B7B" w:rsidRPr="00C22F8A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65</w:t>
      </w:r>
    </w:p>
    <w:p w14:paraId="1672919D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448E94F" w14:textId="77777777" w:rsidR="00C174FA" w:rsidRDefault="00C174FA">
      <w:pPr>
        <w:spacing w:line="1" w:lineRule="exact"/>
      </w:pPr>
    </w:p>
    <w:p w14:paraId="3C2B5B29" w14:textId="77777777" w:rsidR="00C174FA" w:rsidRPr="00695B64" w:rsidRDefault="00602B43" w:rsidP="00695B64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695B64">
        <w:rPr>
          <w:rFonts w:ascii="Times New Roman" w:hAnsi="Times New Roman" w:cs="Times New Roman"/>
          <w:b/>
          <w:color w:val="FFFF00"/>
          <w:sz w:val="54"/>
          <w:szCs w:val="54"/>
        </w:rPr>
        <w:t>Витрины</w:t>
      </w:r>
    </w:p>
    <w:p w14:paraId="6654F71A" w14:textId="77777777" w:rsidR="00C174FA" w:rsidRPr="00101DA2" w:rsidRDefault="00602B43">
      <w:pPr>
        <w:pStyle w:val="90"/>
        <w:framePr w:wrap="none" w:vAnchor="page" w:hAnchor="page" w:x="1202" w:y="3859"/>
        <w:spacing w:line="240" w:lineRule="auto"/>
        <w:rPr>
          <w:color w:val="auto"/>
          <w:sz w:val="28"/>
          <w:szCs w:val="28"/>
        </w:rPr>
      </w:pPr>
      <w:r w:rsidRPr="00101DA2">
        <w:rPr>
          <w:b/>
          <w:bCs/>
          <w:color w:val="auto"/>
          <w:sz w:val="28"/>
          <w:szCs w:val="28"/>
        </w:rPr>
        <w:t>ПЛОСКИЙ</w:t>
      </w:r>
    </w:p>
    <w:p w14:paraId="64989E06" w14:textId="77777777" w:rsidR="00C174FA" w:rsidRDefault="00602B43">
      <w:pPr>
        <w:framePr w:wrap="none" w:vAnchor="page" w:hAnchor="page" w:x="3011" w:y="314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BA88473" wp14:editId="5AEDEBDE">
            <wp:extent cx="1176655" cy="1121410"/>
            <wp:effectExtent l="0" t="0" r="0" b="0"/>
            <wp:docPr id="339" name="Picutre 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/>
                    <pic:cNvPicPr/>
                  </pic:nvPicPr>
                  <pic:blipFill>
                    <a:blip r:embed="rId308"/>
                    <a:stretch/>
                  </pic:blipFill>
                  <pic:spPr>
                    <a:xfrm>
                      <a:off x="0" y="0"/>
                      <a:ext cx="117665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3681" w14:textId="77777777" w:rsidR="00C174FA" w:rsidRPr="00101DA2" w:rsidRDefault="00602B43" w:rsidP="00101DA2">
      <w:pPr>
        <w:pStyle w:val="90"/>
        <w:framePr w:w="4099" w:h="1576" w:hRule="exact" w:wrap="none" w:vAnchor="page" w:hAnchor="page" w:x="5215" w:y="3301"/>
        <w:ind w:firstLine="709"/>
        <w:jc w:val="both"/>
        <w:rPr>
          <w:color w:val="auto"/>
          <w:sz w:val="28"/>
          <w:szCs w:val="28"/>
        </w:rPr>
      </w:pPr>
      <w:r w:rsidRPr="00101DA2">
        <w:rPr>
          <w:b/>
          <w:bCs/>
          <w:color w:val="auto"/>
          <w:sz w:val="28"/>
          <w:szCs w:val="28"/>
        </w:rPr>
        <w:t>Исполняется вывеска с помощью самоклеящейся плёнки.</w:t>
      </w:r>
    </w:p>
    <w:p w14:paraId="067EC30A" w14:textId="77777777" w:rsidR="00C174FA" w:rsidRDefault="00602B43">
      <w:pPr>
        <w:framePr w:wrap="none" w:vAnchor="page" w:hAnchor="page" w:x="9779" w:y="221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47E9769" wp14:editId="37838956">
            <wp:extent cx="1542415" cy="1652270"/>
            <wp:effectExtent l="0" t="0" r="0" b="0"/>
            <wp:docPr id="340" name="Picutre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309"/>
                    <a:stretch/>
                  </pic:blipFill>
                  <pic:spPr>
                    <a:xfrm>
                      <a:off x="0" y="0"/>
                      <a:ext cx="154241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17BF" w14:textId="77777777" w:rsidR="00C174FA" w:rsidRDefault="00602B43">
      <w:pPr>
        <w:framePr w:wrap="none" w:vAnchor="page" w:hAnchor="page" w:x="1135" w:y="5616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C387B30" wp14:editId="2DDABD33">
            <wp:extent cx="926465" cy="213360"/>
            <wp:effectExtent l="0" t="0" r="0" b="0"/>
            <wp:docPr id="341" name="Picutre 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/>
                    <pic:cNvPicPr/>
                  </pic:nvPicPr>
                  <pic:blipFill>
                    <a:blip r:embed="rId310"/>
                    <a:stretch/>
                  </pic:blipFill>
                  <pic:spPr>
                    <a:xfrm>
                      <a:off x="0" y="0"/>
                      <a:ext cx="9264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CE4F" w14:textId="77777777" w:rsidR="00C174FA" w:rsidRPr="00101DA2" w:rsidRDefault="00602B43">
      <w:pPr>
        <w:pStyle w:val="ab"/>
        <w:framePr w:wrap="none" w:vAnchor="page" w:hAnchor="page" w:x="1063" w:y="6134"/>
        <w:rPr>
          <w:color w:val="auto"/>
          <w:sz w:val="28"/>
          <w:szCs w:val="28"/>
        </w:rPr>
      </w:pPr>
      <w:r w:rsidRPr="00101DA2">
        <w:rPr>
          <w:rFonts w:ascii="Times New Roman" w:eastAsia="Times New Roman" w:hAnsi="Times New Roman" w:cs="Times New Roman"/>
          <w:color w:val="auto"/>
          <w:sz w:val="28"/>
          <w:szCs w:val="28"/>
        </w:rPr>
        <w:t>ОБЪЁМНЫЙ</w:t>
      </w:r>
    </w:p>
    <w:p w14:paraId="057B70F6" w14:textId="77777777" w:rsidR="00C174FA" w:rsidRDefault="00602B43">
      <w:pPr>
        <w:framePr w:wrap="none" w:vAnchor="page" w:hAnchor="page" w:x="3011" w:y="510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B99226C" wp14:editId="7CCA5B5A">
            <wp:extent cx="1176655" cy="1127760"/>
            <wp:effectExtent l="0" t="0" r="0" b="0"/>
            <wp:docPr id="342" name="Picutre 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/>
                    <pic:cNvPicPr/>
                  </pic:nvPicPr>
                  <pic:blipFill>
                    <a:blip r:embed="rId311"/>
                    <a:stretch/>
                  </pic:blipFill>
                  <pic:spPr>
                    <a:xfrm>
                      <a:off x="0" y="0"/>
                      <a:ext cx="117665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530C" w14:textId="77777777" w:rsidR="00C174FA" w:rsidRPr="00101DA2" w:rsidRDefault="00602B43" w:rsidP="00101DA2">
      <w:pPr>
        <w:pStyle w:val="90"/>
        <w:framePr w:w="3989" w:h="991" w:hRule="exact" w:wrap="none" w:vAnchor="page" w:hAnchor="page" w:x="5215" w:y="5707"/>
        <w:ind w:firstLine="709"/>
        <w:jc w:val="both"/>
        <w:rPr>
          <w:color w:val="auto"/>
          <w:sz w:val="28"/>
          <w:szCs w:val="28"/>
        </w:rPr>
      </w:pPr>
      <w:r w:rsidRPr="00101DA2">
        <w:rPr>
          <w:b/>
          <w:bCs/>
          <w:color w:val="auto"/>
          <w:sz w:val="28"/>
          <w:szCs w:val="28"/>
        </w:rPr>
        <w:t>Возможна внутренняя подсветка светодиодами.</w:t>
      </w:r>
    </w:p>
    <w:p w14:paraId="59E3F0B7" w14:textId="77777777" w:rsidR="00C174FA" w:rsidRDefault="00602B43">
      <w:pPr>
        <w:framePr w:wrap="none" w:vAnchor="page" w:hAnchor="page" w:x="1317" w:y="756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A1F8EE4" wp14:editId="27B9C321">
            <wp:extent cx="585470" cy="213360"/>
            <wp:effectExtent l="0" t="0" r="0" b="0"/>
            <wp:docPr id="343" name="Picutre 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/>
                    <pic:cNvPicPr/>
                  </pic:nvPicPr>
                  <pic:blipFill>
                    <a:blip r:embed="rId312"/>
                    <a:stretch/>
                  </pic:blipFill>
                  <pic:spPr>
                    <a:xfrm>
                      <a:off x="0" y="0"/>
                      <a:ext cx="58547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71FA" w14:textId="77777777" w:rsidR="00C174FA" w:rsidRPr="00101DA2" w:rsidRDefault="00602B43">
      <w:pPr>
        <w:pStyle w:val="90"/>
        <w:framePr w:wrap="none" w:vAnchor="page" w:hAnchor="page" w:x="1144" w:y="8030"/>
        <w:spacing w:line="240" w:lineRule="auto"/>
        <w:rPr>
          <w:color w:val="auto"/>
          <w:sz w:val="28"/>
          <w:szCs w:val="28"/>
        </w:rPr>
      </w:pPr>
      <w:r w:rsidRPr="00101DA2">
        <w:rPr>
          <w:b/>
          <w:bCs/>
          <w:color w:val="auto"/>
          <w:sz w:val="28"/>
          <w:szCs w:val="28"/>
        </w:rPr>
        <w:t>СКВОЗНОЙ</w:t>
      </w:r>
    </w:p>
    <w:p w14:paraId="5E9F40F6" w14:textId="77777777" w:rsidR="00C174FA" w:rsidRDefault="00602B43">
      <w:pPr>
        <w:framePr w:wrap="none" w:vAnchor="page" w:hAnchor="page" w:x="1096" w:y="950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C7F9E09" wp14:editId="66DE78F6">
            <wp:extent cx="926465" cy="213360"/>
            <wp:effectExtent l="0" t="0" r="0" b="0"/>
            <wp:docPr id="344" name="Picutre 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313"/>
                    <a:stretch/>
                  </pic:blipFill>
                  <pic:spPr>
                    <a:xfrm>
                      <a:off x="0" y="0"/>
                      <a:ext cx="9264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FF9A" w14:textId="77777777" w:rsidR="00C174FA" w:rsidRDefault="00602B43">
      <w:pPr>
        <w:framePr w:wrap="none" w:vAnchor="page" w:hAnchor="page" w:x="3136" w:y="731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FD37052" wp14:editId="6D88FCC3">
            <wp:extent cx="1060450" cy="944880"/>
            <wp:effectExtent l="0" t="0" r="0" b="0"/>
            <wp:docPr id="345" name="Picutre 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/>
                  </pic:nvPicPr>
                  <pic:blipFill>
                    <a:blip r:embed="rId314"/>
                    <a:stretch/>
                  </pic:blipFill>
                  <pic:spPr>
                    <a:xfrm>
                      <a:off x="0" y="0"/>
                      <a:ext cx="106045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6F70" w14:textId="77777777" w:rsidR="00C174FA" w:rsidRDefault="00602B43">
      <w:pPr>
        <w:framePr w:wrap="none" w:vAnchor="page" w:hAnchor="page" w:x="9919" w:y="501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B55B229" wp14:editId="61A0A955">
            <wp:extent cx="1432560" cy="2249170"/>
            <wp:effectExtent l="0" t="0" r="0" b="0"/>
            <wp:docPr id="346" name="Picutre 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/>
                  </pic:nvPicPr>
                  <pic:blipFill>
                    <a:blip r:embed="rId315"/>
                    <a:stretch/>
                  </pic:blipFill>
                  <pic:spPr>
                    <a:xfrm>
                      <a:off x="0" y="0"/>
                      <a:ext cx="143256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1A3D" w14:textId="77777777" w:rsidR="00C174FA" w:rsidRPr="00101DA2" w:rsidRDefault="00602B43">
      <w:pPr>
        <w:pStyle w:val="ab"/>
        <w:framePr w:wrap="none" w:vAnchor="page" w:hAnchor="page" w:x="1053" w:y="9955"/>
        <w:rPr>
          <w:color w:val="auto"/>
          <w:sz w:val="28"/>
          <w:szCs w:val="28"/>
        </w:rPr>
      </w:pPr>
      <w:r w:rsidRPr="00101DA2">
        <w:rPr>
          <w:rFonts w:ascii="Times New Roman" w:eastAsia="Times New Roman" w:hAnsi="Times New Roman" w:cs="Times New Roman"/>
          <w:color w:val="auto"/>
          <w:sz w:val="28"/>
          <w:szCs w:val="28"/>
        </w:rPr>
        <w:t>ГРАВИРОВКА</w:t>
      </w:r>
    </w:p>
    <w:p w14:paraId="761C8E6B" w14:textId="77777777" w:rsidR="00C174FA" w:rsidRDefault="00602B43">
      <w:pPr>
        <w:framePr w:wrap="none" w:vAnchor="page" w:hAnchor="page" w:x="3011" w:y="913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B8D04EF" wp14:editId="1C03239C">
            <wp:extent cx="1176655" cy="1127760"/>
            <wp:effectExtent l="0" t="0" r="0" b="0"/>
            <wp:docPr id="347" name="Picutre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>
                    <a:blip r:embed="rId316"/>
                    <a:stretch/>
                  </pic:blipFill>
                  <pic:spPr>
                    <a:xfrm>
                      <a:off x="0" y="0"/>
                      <a:ext cx="117665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8D2A" w14:textId="77777777" w:rsidR="00C174FA" w:rsidRDefault="00602B43">
      <w:pPr>
        <w:framePr w:wrap="none" w:vAnchor="page" w:hAnchor="page" w:x="9923" w:y="869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F79E8F8" wp14:editId="42EB4F01">
            <wp:extent cx="1426210" cy="969010"/>
            <wp:effectExtent l="0" t="0" r="0" b="0"/>
            <wp:docPr id="348" name="Picutre 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>
                    <a:blip r:embed="rId317"/>
                    <a:stretch/>
                  </pic:blipFill>
                  <pic:spPr>
                    <a:xfrm>
                      <a:off x="0" y="0"/>
                      <a:ext cx="14262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6C7D" w14:textId="77777777" w:rsidR="00C174FA" w:rsidRDefault="00602B43">
      <w:pPr>
        <w:framePr w:wrap="none" w:vAnchor="page" w:hAnchor="page" w:x="12971" w:y="3283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842BC31" wp14:editId="133A940C">
            <wp:extent cx="1706880" cy="4407535"/>
            <wp:effectExtent l="0" t="0" r="0" b="0"/>
            <wp:docPr id="349" name="Picutre 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/>
                  </pic:nvPicPr>
                  <pic:blipFill>
                    <a:blip r:embed="rId318"/>
                    <a:stretch/>
                  </pic:blipFill>
                  <pic:spPr>
                    <a:xfrm>
                      <a:off x="0" y="0"/>
                      <a:ext cx="170688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9DEC" w14:textId="77777777" w:rsidR="00C174FA" w:rsidRPr="00C22F8A" w:rsidRDefault="00602B43" w:rsidP="00C22F8A">
      <w:pPr>
        <w:pStyle w:val="a9"/>
        <w:framePr w:w="4857" w:h="346" w:hRule="exact" w:wrap="none" w:vAnchor="page" w:hAnchor="page" w:x="10855" w:y="10973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BB6B7B" w:rsidRPr="00C22F8A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C22F8A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66</w:t>
      </w:r>
    </w:p>
    <w:p w14:paraId="01B14E84" w14:textId="77777777" w:rsidR="00101DA2" w:rsidRDefault="00101DA2" w:rsidP="00101DA2">
      <w:pPr>
        <w:widowControl/>
        <w:jc w:val="both"/>
        <w:rPr>
          <w:rFonts w:ascii="Times New Roman" w:eastAsia="Calibri" w:hAnsi="Times New Roman" w:cs="Times New Roman"/>
          <w:b/>
          <w:i/>
          <w:color w:val="auto"/>
          <w:sz w:val="40"/>
          <w:lang w:bidi="ar-SA"/>
        </w:rPr>
      </w:pPr>
      <w:bookmarkStart w:id="72" w:name="bookmark154"/>
      <w:bookmarkStart w:id="73" w:name="bookmark156"/>
      <w:bookmarkStart w:id="74" w:name="bookmark158"/>
    </w:p>
    <w:p w14:paraId="0A1DC106" w14:textId="77777777" w:rsidR="00101DA2" w:rsidRPr="00101DA2" w:rsidRDefault="00101DA2" w:rsidP="00101DA2">
      <w:pPr>
        <w:pStyle w:val="90"/>
        <w:framePr w:w="4396" w:h="1906" w:hRule="exact" w:wrap="none" w:vAnchor="page" w:hAnchor="page" w:x="5215" w:y="8956"/>
        <w:ind w:firstLine="709"/>
        <w:jc w:val="both"/>
        <w:rPr>
          <w:color w:val="auto"/>
          <w:sz w:val="28"/>
          <w:szCs w:val="28"/>
        </w:rPr>
      </w:pPr>
      <w:r w:rsidRPr="00101DA2">
        <w:rPr>
          <w:b/>
          <w:bCs/>
          <w:color w:val="auto"/>
          <w:sz w:val="28"/>
          <w:szCs w:val="28"/>
        </w:rPr>
        <w:t>Возможна внутренняя подсветка светодиодами или неоном. Разрешено размещение только в типовой зоне.</w:t>
      </w:r>
    </w:p>
    <w:p w14:paraId="3282B6F5" w14:textId="77777777" w:rsidR="00101DA2" w:rsidRPr="00101DA2" w:rsidRDefault="00101DA2" w:rsidP="00101DA2">
      <w:pPr>
        <w:pStyle w:val="ab"/>
        <w:framePr w:w="4711" w:h="1561" w:hRule="exact" w:wrap="none" w:vAnchor="page" w:hAnchor="page" w:x="4951" w:y="7351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ешено </w:t>
      </w:r>
      <w:r w:rsidRPr="00101DA2">
        <w:rPr>
          <w:rFonts w:ascii="Times New Roman" w:eastAsia="Times New Roman" w:hAnsi="Times New Roman" w:cs="Times New Roman"/>
          <w:color w:val="auto"/>
          <w:sz w:val="28"/>
          <w:szCs w:val="28"/>
        </w:rPr>
        <w:t>размещение только в типовой зоне.</w:t>
      </w:r>
    </w:p>
    <w:p w14:paraId="5BB1B32E" w14:textId="77777777" w:rsidR="00101DA2" w:rsidRPr="00101DA2" w:rsidRDefault="00101DA2" w:rsidP="00101DA2">
      <w:pPr>
        <w:widowControl/>
        <w:jc w:val="both"/>
        <w:rPr>
          <w:rFonts w:ascii="Times New Roman" w:eastAsia="Calibri" w:hAnsi="Times New Roman" w:cs="Times New Roman"/>
          <w:b/>
          <w:i/>
          <w:color w:val="auto"/>
          <w:sz w:val="40"/>
          <w:lang w:bidi="ar-SA"/>
        </w:rPr>
      </w:pPr>
      <w:r w:rsidRPr="00101DA2">
        <w:rPr>
          <w:rFonts w:ascii="Times New Roman" w:eastAsia="Calibri" w:hAnsi="Times New Roman" w:cs="Times New Roman"/>
          <w:b/>
          <w:i/>
          <w:color w:val="auto"/>
          <w:sz w:val="40"/>
          <w:lang w:bidi="ar-SA"/>
        </w:rPr>
        <w:t>Варианты</w:t>
      </w:r>
      <w:bookmarkEnd w:id="72"/>
      <w:r w:rsidRPr="00101DA2">
        <w:rPr>
          <w:rFonts w:ascii="Times New Roman" w:eastAsia="Calibri" w:hAnsi="Times New Roman" w:cs="Times New Roman"/>
          <w:b/>
          <w:i/>
          <w:color w:val="auto"/>
          <w:sz w:val="40"/>
          <w:lang w:bidi="ar-SA"/>
        </w:rPr>
        <w:t xml:space="preserve"> исполнения</w:t>
      </w:r>
      <w:bookmarkEnd w:id="73"/>
      <w:r w:rsidRPr="00101DA2">
        <w:rPr>
          <w:rFonts w:ascii="Times New Roman" w:eastAsia="Calibri" w:hAnsi="Times New Roman" w:cs="Times New Roman"/>
          <w:b/>
          <w:i/>
          <w:color w:val="auto"/>
          <w:sz w:val="40"/>
          <w:lang w:bidi="ar-SA"/>
        </w:rPr>
        <w:t xml:space="preserve"> постоянных вывесок</w:t>
      </w:r>
      <w:bookmarkEnd w:id="74"/>
    </w:p>
    <w:p w14:paraId="4B33C2AA" w14:textId="77777777" w:rsidR="00C174FA" w:rsidRDefault="00C174FA">
      <w:pPr>
        <w:spacing w:line="1" w:lineRule="exact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1BBFD8EA" w14:textId="77777777" w:rsidR="00C174FA" w:rsidRDefault="00F85D8E">
      <w:pPr>
        <w:spacing w:line="1" w:lineRule="exact"/>
      </w:pPr>
      <w:r>
        <w:rPr>
          <w:noProof/>
        </w:rPr>
        <w:lastRenderedPageBreak/>
        <w:pict w14:anchorId="494E4795">
          <v:shape id="_x0000_s1028" type="#_x0000_t32" style="position:absolute;margin-left:44.75pt;margin-top:304.4pt;width:133.45pt;height:0;z-index:-251642880;mso-position-horizontal-relative:page;mso-position-vertical-relative:page" filled="t" strokeweight=".25pt">
            <v:path arrowok="f" fillok="t" o:connecttype="segments"/>
            <o:lock v:ext="edit" shapetype="f"/>
            <w10:wrap anchorx="page" anchory="page"/>
          </v:shape>
        </w:pict>
      </w:r>
      <w:r>
        <w:rPr>
          <w:noProof/>
        </w:rPr>
        <w:pict w14:anchorId="5B1CF3F2">
          <v:shape id="_x0000_s1027" type="#_x0000_t32" style="position:absolute;margin-left:248.5pt;margin-top:304.4pt;width:30.5pt;height:0;z-index:-251641856;mso-position-horizontal-relative:page;mso-position-vertical-relative:page" filled="t" strokeweight=".25pt">
            <v:path arrowok="f" fillok="t" o:connecttype="segments"/>
            <o:lock v:ext="edit" shapetype="f"/>
            <w10:wrap anchorx="page" anchory="page"/>
          </v:shape>
        </w:pict>
      </w:r>
    </w:p>
    <w:p w14:paraId="29F144BA" w14:textId="77777777" w:rsidR="00C174FA" w:rsidRPr="00C22F8A" w:rsidRDefault="00602B43" w:rsidP="00C22F8A">
      <w:pPr>
        <w:shd w:val="clear" w:color="auto" w:fill="00B0F0"/>
        <w:rPr>
          <w:rFonts w:ascii="Times New Roman" w:hAnsi="Times New Roman" w:cs="Times New Roman"/>
          <w:b/>
          <w:color w:val="FFFF00"/>
          <w:sz w:val="54"/>
          <w:szCs w:val="54"/>
        </w:rPr>
      </w:pPr>
      <w:bookmarkStart w:id="75" w:name="bookmark160"/>
      <w:r w:rsidRPr="00C22F8A">
        <w:rPr>
          <w:rFonts w:ascii="Times New Roman" w:hAnsi="Times New Roman" w:cs="Times New Roman"/>
          <w:b/>
          <w:color w:val="FFFF00"/>
          <w:sz w:val="54"/>
          <w:szCs w:val="54"/>
        </w:rPr>
        <w:t>Маркизы</w:t>
      </w:r>
      <w:bookmarkEnd w:id="75"/>
    </w:p>
    <w:p w14:paraId="27E6647F" w14:textId="77777777" w:rsidR="00C174FA" w:rsidRDefault="00602B43">
      <w:pPr>
        <w:framePr w:wrap="none" w:vAnchor="page" w:hAnchor="page" w:x="887" w:y="240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0C77C6F" wp14:editId="7FFD68EA">
            <wp:extent cx="3810000" cy="1469390"/>
            <wp:effectExtent l="0" t="0" r="0" b="0"/>
            <wp:docPr id="352" name="Picutre 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/>
                    <pic:cNvPicPr/>
                  </pic:nvPicPr>
                  <pic:blipFill>
                    <a:blip r:embed="rId319"/>
                    <a:stretch/>
                  </pic:blipFill>
                  <pic:spPr>
                    <a:xfrm>
                      <a:off x="0" y="0"/>
                      <a:ext cx="38100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1635" w14:textId="77777777" w:rsidR="00C174FA" w:rsidRPr="00101DA2" w:rsidRDefault="00602B43" w:rsidP="00411EF4">
      <w:pPr>
        <w:pStyle w:val="26"/>
        <w:framePr w:w="6835" w:h="926" w:hRule="exact" w:wrap="none" w:vAnchor="page" w:hAnchor="page" w:x="877" w:y="5004"/>
        <w:spacing w:line="223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DA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Устанавливаются над оконными или дверными проёмами либо в местах размещения вывесок в пределах зелёной зоны</w:t>
      </w:r>
    </w:p>
    <w:p w14:paraId="3422C054" w14:textId="77777777" w:rsidR="00C174FA" w:rsidRDefault="00602B43">
      <w:pPr>
        <w:framePr w:wrap="none" w:vAnchor="page" w:hAnchor="page" w:x="887" w:y="608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7AEDADC" wp14:editId="4A0F070F">
            <wp:extent cx="1713230" cy="1073150"/>
            <wp:effectExtent l="0" t="0" r="0" b="0"/>
            <wp:docPr id="353" name="Picutre 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/>
                    <pic:cNvPicPr/>
                  </pic:nvPicPr>
                  <pic:blipFill>
                    <a:blip r:embed="rId320"/>
                    <a:stretch/>
                  </pic:blipFill>
                  <pic:spPr>
                    <a:xfrm>
                      <a:off x="0" y="0"/>
                      <a:ext cx="17132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1E86" w14:textId="77777777" w:rsidR="00C174FA" w:rsidRDefault="00602B43">
      <w:pPr>
        <w:framePr w:wrap="none" w:vAnchor="page" w:hAnchor="page" w:x="4208" w:y="608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3D8E9BD2" wp14:editId="22FCAB2C">
            <wp:extent cx="1700530" cy="1078865"/>
            <wp:effectExtent l="0" t="0" r="0" b="0"/>
            <wp:docPr id="354" name="Picutre 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/>
                    <pic:cNvPicPr/>
                  </pic:nvPicPr>
                  <pic:blipFill>
                    <a:blip r:embed="rId321"/>
                    <a:stretch/>
                  </pic:blipFill>
                  <pic:spPr>
                    <a:xfrm>
                      <a:off x="0" y="0"/>
                      <a:ext cx="17005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C383" w14:textId="77777777" w:rsidR="00C174FA" w:rsidRDefault="00602B43">
      <w:pPr>
        <w:framePr w:wrap="none" w:vAnchor="page" w:hAnchor="page" w:x="891" w:y="817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23F6F54" wp14:editId="669EDA21">
            <wp:extent cx="1706880" cy="1085215"/>
            <wp:effectExtent l="0" t="0" r="0" b="0"/>
            <wp:docPr id="355" name="Picutre 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r:embed="rId322"/>
                    <a:stretch/>
                  </pic:blipFill>
                  <pic:spPr>
                    <a:xfrm>
                      <a:off x="0" y="0"/>
                      <a:ext cx="170688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4158" w14:textId="77777777" w:rsidR="00C174FA" w:rsidRDefault="00602B43">
      <w:pPr>
        <w:framePr w:wrap="none" w:vAnchor="page" w:hAnchor="page" w:x="4199" w:y="817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7723246A" wp14:editId="1A38DD16">
            <wp:extent cx="1718945" cy="1085215"/>
            <wp:effectExtent l="0" t="0" r="0" b="0"/>
            <wp:docPr id="356" name="Picutre 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/>
                    <pic:cNvPicPr/>
                  </pic:nvPicPr>
                  <pic:blipFill>
                    <a:blip r:embed="rId323"/>
                    <a:stretch/>
                  </pic:blipFill>
                  <pic:spPr>
                    <a:xfrm>
                      <a:off x="0" y="0"/>
                      <a:ext cx="171894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B51F" w14:textId="77777777" w:rsidR="00C174FA" w:rsidRDefault="00C174FA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5CD12C2B" w14:textId="77777777" w:rsidR="00C174FA" w:rsidRDefault="00C174FA">
      <w:pPr>
        <w:spacing w:line="1" w:lineRule="exact"/>
      </w:pPr>
    </w:p>
    <w:p w14:paraId="5F985984" w14:textId="77777777" w:rsidR="00C174FA" w:rsidRPr="00101DA2" w:rsidRDefault="00602B43" w:rsidP="00411EF4">
      <w:pPr>
        <w:pStyle w:val="90"/>
        <w:framePr w:w="5744" w:h="5470" w:hRule="exact" w:wrap="none" w:vAnchor="page" w:hAnchor="page" w:x="1681" w:y="3515"/>
        <w:spacing w:line="221" w:lineRule="auto"/>
        <w:ind w:firstLine="709"/>
        <w:jc w:val="both"/>
        <w:rPr>
          <w:color w:val="auto"/>
          <w:sz w:val="28"/>
          <w:szCs w:val="28"/>
        </w:rPr>
      </w:pPr>
      <w:r w:rsidRPr="00101DA2">
        <w:rPr>
          <w:color w:val="auto"/>
          <w:sz w:val="28"/>
          <w:szCs w:val="28"/>
        </w:rPr>
        <w:t>Маркиза не должна закрывать более 30% проёма.</w:t>
      </w:r>
    </w:p>
    <w:p w14:paraId="72AF0C5E" w14:textId="77777777" w:rsidR="00411EF4" w:rsidRPr="00101DA2" w:rsidRDefault="00411EF4" w:rsidP="00411EF4">
      <w:pPr>
        <w:pStyle w:val="90"/>
        <w:framePr w:w="5744" w:h="5470" w:hRule="exact" w:wrap="none" w:vAnchor="page" w:hAnchor="page" w:x="1681" w:y="3515"/>
        <w:spacing w:line="221" w:lineRule="auto"/>
        <w:ind w:firstLine="709"/>
        <w:jc w:val="both"/>
        <w:rPr>
          <w:color w:val="auto"/>
          <w:sz w:val="28"/>
          <w:szCs w:val="28"/>
        </w:rPr>
      </w:pPr>
    </w:p>
    <w:p w14:paraId="407A762C" w14:textId="77777777" w:rsidR="00C174FA" w:rsidRPr="00101DA2" w:rsidRDefault="00602B43" w:rsidP="00411EF4">
      <w:pPr>
        <w:pStyle w:val="90"/>
        <w:framePr w:w="5744" w:h="5470" w:hRule="exact" w:wrap="none" w:vAnchor="page" w:hAnchor="page" w:x="1681" w:y="3515"/>
        <w:spacing w:line="221" w:lineRule="auto"/>
        <w:ind w:firstLine="709"/>
        <w:jc w:val="both"/>
        <w:rPr>
          <w:color w:val="auto"/>
          <w:sz w:val="28"/>
          <w:szCs w:val="28"/>
        </w:rPr>
      </w:pPr>
      <w:r w:rsidRPr="00101DA2">
        <w:rPr>
          <w:color w:val="auto"/>
          <w:sz w:val="28"/>
          <w:szCs w:val="28"/>
        </w:rPr>
        <w:t>Маркизы можно устанавливать в местах зелёной зоны вывески, при условии, что она не будет перекрывать архитектурных элементов фасада. Разрешено использование не более 2-х цветов, близких к цвету фасада. Маркизы запрещено изготавливать из твёрдых материалов. На маркизах разрешено размещение информации в виде логотипа и рода деятельности организации.</w:t>
      </w:r>
    </w:p>
    <w:p w14:paraId="351451EC" w14:textId="77777777" w:rsidR="00C174FA" w:rsidRPr="00411EF4" w:rsidRDefault="00602B43" w:rsidP="00411EF4">
      <w:pPr>
        <w:pStyle w:val="a9"/>
        <w:framePr w:wrap="none" w:vAnchor="page" w:hAnchor="page" w:x="2441" w:y="10981"/>
        <w:shd w:val="clear" w:color="auto" w:fill="00B0F0"/>
        <w:jc w:val="both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411EF4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BB6B7B" w:rsidRPr="00411EF4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411EF4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67</w:t>
      </w:r>
    </w:p>
    <w:p w14:paraId="67979FB3" w14:textId="77777777" w:rsidR="00C174FA" w:rsidRPr="00411EF4" w:rsidRDefault="00C174FA" w:rsidP="00411EF4">
      <w:pPr>
        <w:spacing w:line="1" w:lineRule="exact"/>
        <w:jc w:val="both"/>
        <w:rPr>
          <w:sz w:val="28"/>
          <w:szCs w:val="28"/>
        </w:rPr>
        <w:sectPr w:rsidR="00C174FA" w:rsidRPr="00411EF4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ED6957B" w14:textId="77777777" w:rsidR="00C174FA" w:rsidRDefault="00C174FA">
      <w:pPr>
        <w:spacing w:line="1" w:lineRule="exact"/>
      </w:pPr>
    </w:p>
    <w:p w14:paraId="49316866" w14:textId="77777777" w:rsidR="00C174FA" w:rsidRPr="00F54726" w:rsidRDefault="00602B43" w:rsidP="00F54726">
      <w:pPr>
        <w:shd w:val="clear" w:color="auto" w:fill="00B0F0"/>
        <w:ind w:firstLine="709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F54726">
        <w:rPr>
          <w:rFonts w:ascii="Times New Roman" w:hAnsi="Times New Roman" w:cs="Times New Roman"/>
          <w:b/>
          <w:color w:val="FFFF00"/>
          <w:sz w:val="54"/>
          <w:szCs w:val="54"/>
          <w:shd w:val="clear" w:color="auto" w:fill="00B0F0"/>
        </w:rPr>
        <w:t>Подсветка</w:t>
      </w:r>
    </w:p>
    <w:p w14:paraId="077EED4C" w14:textId="77777777" w:rsidR="00C174FA" w:rsidRPr="00411EF4" w:rsidRDefault="00602B43" w:rsidP="00411EF4">
      <w:pPr>
        <w:pStyle w:val="34"/>
        <w:framePr w:wrap="none" w:vAnchor="page" w:hAnchor="page" w:x="895" w:y="2332"/>
        <w:spacing w:after="0"/>
        <w:jc w:val="center"/>
        <w:rPr>
          <w:b/>
          <w:i/>
          <w:color w:val="000000" w:themeColor="text1"/>
        </w:rPr>
      </w:pPr>
      <w:bookmarkStart w:id="76" w:name="bookmark162"/>
      <w:proofErr w:type="spellStart"/>
      <w:r w:rsidRPr="00411EF4">
        <w:rPr>
          <w:b/>
          <w:i/>
          <w:color w:val="000000" w:themeColor="text1"/>
        </w:rPr>
        <w:t>Контр-ажурная</w:t>
      </w:r>
      <w:bookmarkEnd w:id="76"/>
      <w:proofErr w:type="spellEnd"/>
    </w:p>
    <w:p w14:paraId="2B6220BA" w14:textId="77777777" w:rsidR="00C174FA" w:rsidRDefault="00602B43">
      <w:pPr>
        <w:framePr w:wrap="none" w:vAnchor="page" w:hAnchor="page" w:x="4143" w:y="218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2866219" wp14:editId="486E0909">
            <wp:extent cx="311150" cy="463550"/>
            <wp:effectExtent l="0" t="0" r="0" b="0"/>
            <wp:docPr id="357" name="Picutre 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/>
                    <pic:cNvPicPr/>
                  </pic:nvPicPr>
                  <pic:blipFill>
                    <a:blip r:embed="rId324"/>
                    <a:stretch/>
                  </pic:blipFill>
                  <pic:spPr>
                    <a:xfrm>
                      <a:off x="0" y="0"/>
                      <a:ext cx="3111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482C" w14:textId="77777777" w:rsidR="00C174FA" w:rsidRDefault="00602B43">
      <w:pPr>
        <w:framePr w:wrap="none" w:vAnchor="page" w:hAnchor="page" w:x="863" w:y="327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05D81B3" wp14:editId="5E458B4A">
            <wp:extent cx="3797935" cy="1286510"/>
            <wp:effectExtent l="0" t="0" r="0" b="0"/>
            <wp:docPr id="358" name="Picutre 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/>
                    <pic:cNvPicPr/>
                  </pic:nvPicPr>
                  <pic:blipFill>
                    <a:blip r:embed="rId325"/>
                    <a:stretch/>
                  </pic:blipFill>
                  <pic:spPr>
                    <a:xfrm>
                      <a:off x="0" y="0"/>
                      <a:ext cx="379793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C08F" w14:textId="77777777" w:rsidR="00C174FA" w:rsidRDefault="00602B43">
      <w:pPr>
        <w:framePr w:wrap="none" w:vAnchor="page" w:hAnchor="page" w:x="863" w:y="5549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CFD78DD" wp14:editId="13128E1B">
            <wp:extent cx="3791585" cy="1286510"/>
            <wp:effectExtent l="0" t="0" r="0" b="0"/>
            <wp:docPr id="359" name="Picutre 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/>
                    <pic:cNvPicPr/>
                  </pic:nvPicPr>
                  <pic:blipFill>
                    <a:blip r:embed="rId326"/>
                    <a:stretch/>
                  </pic:blipFill>
                  <pic:spPr>
                    <a:xfrm>
                      <a:off x="0" y="0"/>
                      <a:ext cx="379158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2276" w14:textId="77777777" w:rsidR="00C174FA" w:rsidRPr="00411EF4" w:rsidRDefault="00602B43" w:rsidP="00101DA2">
      <w:pPr>
        <w:pStyle w:val="26"/>
        <w:framePr w:w="5902" w:h="1826" w:hRule="exact" w:wrap="none" w:vAnchor="page" w:hAnchor="page" w:x="877" w:y="7804"/>
        <w:spacing w:line="22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1EF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онтр-ажурная</w:t>
      </w:r>
      <w:proofErr w:type="spellEnd"/>
      <w:r w:rsidRPr="00411EF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одсветка в виде непрозрачной конструкции разрешена на всех типах зданий.</w:t>
      </w:r>
    </w:p>
    <w:p w14:paraId="5BC9F403" w14:textId="77777777" w:rsidR="00C174FA" w:rsidRPr="00411EF4" w:rsidRDefault="00602B43" w:rsidP="00101DA2">
      <w:pPr>
        <w:pStyle w:val="26"/>
        <w:framePr w:w="5902" w:h="1826" w:hRule="exact" w:wrap="none" w:vAnchor="page" w:hAnchor="page" w:x="877" w:y="7804"/>
        <w:spacing w:line="22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11EF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онтр-ажурная</w:t>
      </w:r>
      <w:proofErr w:type="spellEnd"/>
      <w:r w:rsidRPr="00411EF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одсветка на прозрачных конструкциях с боковыми элементами запрещена на жилых домах.</w:t>
      </w:r>
    </w:p>
    <w:p w14:paraId="6DA30D8D" w14:textId="77777777" w:rsidR="00C174FA" w:rsidRDefault="00C174FA">
      <w:pPr>
        <w:spacing w:line="1" w:lineRule="exact"/>
        <w:sectPr w:rsidR="00C174FA">
          <w:pgSz w:w="8400" w:h="11900"/>
          <w:pgMar w:top="400" w:right="360" w:bottom="360" w:left="360" w:header="0" w:footer="3" w:gutter="0"/>
          <w:cols w:space="720"/>
          <w:noEndnote/>
          <w:docGrid w:linePitch="360"/>
        </w:sectPr>
      </w:pPr>
    </w:p>
    <w:p w14:paraId="234BBABB" w14:textId="77777777" w:rsidR="00C174FA" w:rsidRDefault="00C174FA">
      <w:pPr>
        <w:spacing w:line="1" w:lineRule="exact"/>
      </w:pPr>
    </w:p>
    <w:p w14:paraId="2B476FFA" w14:textId="77777777" w:rsidR="00C174FA" w:rsidRPr="00101DA2" w:rsidRDefault="00602B43" w:rsidP="00411EF4">
      <w:pPr>
        <w:pStyle w:val="34"/>
        <w:framePr w:wrap="none" w:vAnchor="page" w:hAnchor="page" w:x="854" w:y="2339"/>
        <w:spacing w:after="0"/>
        <w:ind w:firstLine="300"/>
        <w:jc w:val="center"/>
        <w:rPr>
          <w:b/>
          <w:i/>
          <w:color w:val="auto"/>
        </w:rPr>
      </w:pPr>
      <w:bookmarkStart w:id="77" w:name="bookmark164"/>
      <w:r w:rsidRPr="00101DA2">
        <w:rPr>
          <w:b/>
          <w:i/>
          <w:color w:val="auto"/>
        </w:rPr>
        <w:t>Внутренняя</w:t>
      </w:r>
      <w:bookmarkEnd w:id="77"/>
    </w:p>
    <w:p w14:paraId="6E9F8DB4" w14:textId="77777777" w:rsidR="00C174FA" w:rsidRDefault="00602B43">
      <w:pPr>
        <w:framePr w:wrap="none" w:vAnchor="page" w:hAnchor="page" w:x="1198" w:y="327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9E250CA" wp14:editId="0A422AF4">
            <wp:extent cx="3797935" cy="1286510"/>
            <wp:effectExtent l="0" t="0" r="0" b="0"/>
            <wp:docPr id="360" name="Picutre 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327"/>
                    <a:stretch/>
                  </pic:blipFill>
                  <pic:spPr>
                    <a:xfrm>
                      <a:off x="0" y="0"/>
                      <a:ext cx="379793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21F5" w14:textId="77777777" w:rsidR="00C174FA" w:rsidRDefault="00602B43">
      <w:pPr>
        <w:framePr w:wrap="none" w:vAnchor="page" w:hAnchor="page" w:x="1198" w:y="554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77696C1" wp14:editId="0B8221DD">
            <wp:extent cx="3791585" cy="1286510"/>
            <wp:effectExtent l="0" t="0" r="0" b="0"/>
            <wp:docPr id="361" name="Picutre 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/>
                  </pic:nvPicPr>
                  <pic:blipFill>
                    <a:blip r:embed="rId328"/>
                    <a:stretch/>
                  </pic:blipFill>
                  <pic:spPr>
                    <a:xfrm>
                      <a:off x="0" y="0"/>
                      <a:ext cx="379158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9FAD" w14:textId="77777777" w:rsidR="00C174FA" w:rsidRPr="00411EF4" w:rsidRDefault="00602B43" w:rsidP="00101DA2">
      <w:pPr>
        <w:pStyle w:val="26"/>
        <w:framePr w:w="5902" w:h="1824" w:hRule="exact" w:wrap="none" w:vAnchor="page" w:hAnchor="page" w:x="854" w:y="7804"/>
        <w:spacing w:line="22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EF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нутренняя подсветка в виде непрозрачной конструкции разрешена на всех типах зданий.</w:t>
      </w:r>
    </w:p>
    <w:p w14:paraId="411D8A70" w14:textId="77777777" w:rsidR="00C174FA" w:rsidRPr="00411EF4" w:rsidRDefault="00602B43" w:rsidP="00101DA2">
      <w:pPr>
        <w:pStyle w:val="26"/>
        <w:framePr w:w="5902" w:h="1824" w:hRule="exact" w:wrap="none" w:vAnchor="page" w:hAnchor="page" w:x="854" w:y="7804"/>
        <w:spacing w:line="22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EF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нутренняя подсветка на прозрачных конструкциях с боковыми элементами запрещена на жилых домах.</w:t>
      </w:r>
    </w:p>
    <w:p w14:paraId="2554B551" w14:textId="77777777" w:rsidR="00C174FA" w:rsidRPr="00F54726" w:rsidRDefault="00602B43" w:rsidP="00F54726">
      <w:pPr>
        <w:pStyle w:val="a9"/>
        <w:framePr w:wrap="none" w:vAnchor="page" w:hAnchor="page" w:x="2524" w:y="10984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F54726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BB6B7B" w:rsidRPr="00F54726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F54726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68</w:t>
      </w:r>
    </w:p>
    <w:p w14:paraId="3DBCBAF8" w14:textId="77777777" w:rsidR="00C174FA" w:rsidRDefault="00C174FA">
      <w:pPr>
        <w:spacing w:line="1" w:lineRule="exact"/>
        <w:sectPr w:rsidR="00C174FA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C5D8E12" w14:textId="77777777" w:rsidR="00C174FA" w:rsidRDefault="00C174FA">
      <w:pPr>
        <w:spacing w:line="1" w:lineRule="exact"/>
      </w:pPr>
    </w:p>
    <w:p w14:paraId="7C1FF112" w14:textId="77777777" w:rsidR="00C174FA" w:rsidRPr="001E384C" w:rsidRDefault="00602B43" w:rsidP="001E384C">
      <w:pPr>
        <w:shd w:val="clear" w:color="auto" w:fill="00B0F0"/>
        <w:ind w:firstLine="709"/>
        <w:rPr>
          <w:rFonts w:ascii="Times New Roman" w:hAnsi="Times New Roman" w:cs="Times New Roman"/>
          <w:b/>
          <w:color w:val="FFFF00"/>
          <w:sz w:val="54"/>
          <w:szCs w:val="54"/>
        </w:rPr>
      </w:pPr>
      <w:r w:rsidRPr="001E384C">
        <w:rPr>
          <w:rFonts w:ascii="Times New Roman" w:hAnsi="Times New Roman" w:cs="Times New Roman"/>
          <w:b/>
          <w:color w:val="FFFF00"/>
          <w:sz w:val="54"/>
          <w:szCs w:val="54"/>
          <w:shd w:val="clear" w:color="auto" w:fill="00B0F0"/>
        </w:rPr>
        <w:t>Подсветка</w:t>
      </w:r>
      <w:r w:rsidR="00DF3824" w:rsidRPr="001E384C">
        <w:rPr>
          <w:rFonts w:ascii="Times New Roman" w:hAnsi="Times New Roman" w:cs="Times New Roman"/>
          <w:b/>
          <w:color w:val="FFFF00"/>
          <w:sz w:val="54"/>
          <w:szCs w:val="54"/>
        </w:rPr>
        <w:t xml:space="preserve"> </w:t>
      </w:r>
    </w:p>
    <w:p w14:paraId="70704A01" w14:textId="77777777" w:rsidR="00C174FA" w:rsidRPr="00411EF4" w:rsidRDefault="00602B43">
      <w:pPr>
        <w:pStyle w:val="34"/>
        <w:framePr w:wrap="none" w:vAnchor="page" w:hAnchor="page" w:x="819" w:y="2275"/>
        <w:spacing w:after="0"/>
        <w:jc w:val="left"/>
        <w:rPr>
          <w:b/>
          <w:i/>
          <w:color w:val="000000" w:themeColor="text1"/>
        </w:rPr>
      </w:pPr>
      <w:bookmarkStart w:id="78" w:name="bookmark166"/>
      <w:r w:rsidRPr="00411EF4">
        <w:rPr>
          <w:b/>
          <w:i/>
          <w:color w:val="000000" w:themeColor="text1"/>
        </w:rPr>
        <w:t>Технологии подсветки</w:t>
      </w:r>
      <w:bookmarkEnd w:id="78"/>
    </w:p>
    <w:p w14:paraId="1ED3FBFB" w14:textId="77777777" w:rsidR="00C174FA" w:rsidRDefault="00602B43">
      <w:pPr>
        <w:framePr w:wrap="none" w:vAnchor="page" w:hAnchor="page" w:x="864" w:y="294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A59D429" wp14:editId="032CD734">
            <wp:extent cx="2865120" cy="2566670"/>
            <wp:effectExtent l="0" t="0" r="0" b="0"/>
            <wp:docPr id="362" name="Picutre 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329"/>
                    <a:stretch/>
                  </pic:blipFill>
                  <pic:spPr>
                    <a:xfrm>
                      <a:off x="0" y="0"/>
                      <a:ext cx="286512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8A26" w14:textId="77777777" w:rsidR="00C174FA" w:rsidRPr="00101DA2" w:rsidRDefault="00602B43" w:rsidP="00101DA2">
      <w:pPr>
        <w:pStyle w:val="ab"/>
        <w:framePr w:wrap="none" w:vAnchor="page" w:hAnchor="page" w:x="1711" w:y="713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01DA2">
        <w:rPr>
          <w:rFonts w:ascii="Times New Roman" w:hAnsi="Times New Roman" w:cs="Times New Roman"/>
          <w:color w:val="auto"/>
          <w:sz w:val="28"/>
          <w:szCs w:val="28"/>
        </w:rPr>
        <w:t xml:space="preserve">Светодиодная </w:t>
      </w:r>
      <w:r w:rsidRPr="00101DA2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(</w:t>
      </w:r>
      <w:r w:rsidRPr="00101DA2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en-US" w:eastAsia="en-US" w:bidi="en-US"/>
        </w:rPr>
        <w:t>LED</w:t>
      </w:r>
      <w:r w:rsidRPr="00101DA2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)</w:t>
      </w:r>
    </w:p>
    <w:p w14:paraId="6F9EB5F5" w14:textId="77777777" w:rsidR="00C174FA" w:rsidRDefault="00602B43">
      <w:pPr>
        <w:framePr w:wrap="none" w:vAnchor="page" w:hAnchor="page" w:x="6062" w:y="296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A48A31B" wp14:editId="7FA62C02">
            <wp:extent cx="2858770" cy="719455"/>
            <wp:effectExtent l="0" t="0" r="0" b="0"/>
            <wp:docPr id="363" name="Picutre 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/>
                    <pic:cNvPicPr/>
                  </pic:nvPicPr>
                  <pic:blipFill>
                    <a:blip r:embed="rId330"/>
                    <a:stretch/>
                  </pic:blipFill>
                  <pic:spPr>
                    <a:xfrm>
                      <a:off x="0" y="0"/>
                      <a:ext cx="28587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7642" w14:textId="77777777" w:rsidR="00C174FA" w:rsidRDefault="00602B43">
      <w:pPr>
        <w:framePr w:wrap="none" w:vAnchor="page" w:hAnchor="page" w:x="6079" w:y="4314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24F33A78" wp14:editId="2216DD3F">
            <wp:extent cx="2822575" cy="1682750"/>
            <wp:effectExtent l="0" t="0" r="0" b="0"/>
            <wp:docPr id="364" name="Picutre 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/>
                    <pic:cNvPicPr/>
                  </pic:nvPicPr>
                  <pic:blipFill>
                    <a:blip r:embed="rId331"/>
                    <a:stretch/>
                  </pic:blipFill>
                  <pic:spPr>
                    <a:xfrm>
                      <a:off x="0" y="0"/>
                      <a:ext cx="282257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9E5D" w14:textId="77777777" w:rsidR="00C174FA" w:rsidRPr="00101DA2" w:rsidRDefault="00602B43" w:rsidP="00101DA2">
      <w:pPr>
        <w:pStyle w:val="ab"/>
        <w:framePr w:w="2474" w:h="332" w:hRule="exact" w:wrap="none" w:vAnchor="page" w:hAnchor="page" w:x="7062" w:y="7185"/>
        <w:jc w:val="center"/>
        <w:rPr>
          <w:rFonts w:ascii="Times New Roman" w:hAnsi="Times New Roman" w:cs="Times New Roman"/>
          <w:color w:val="auto"/>
          <w:sz w:val="28"/>
        </w:rPr>
      </w:pPr>
      <w:proofErr w:type="spellStart"/>
      <w:r w:rsidRPr="00101DA2">
        <w:rPr>
          <w:rFonts w:ascii="Times New Roman" w:hAnsi="Times New Roman" w:cs="Times New Roman"/>
          <w:color w:val="auto"/>
          <w:sz w:val="28"/>
        </w:rPr>
        <w:t>Люминисцентная</w:t>
      </w:r>
      <w:proofErr w:type="spellEnd"/>
    </w:p>
    <w:p w14:paraId="45082E33" w14:textId="77777777" w:rsidR="00C174FA" w:rsidRDefault="00602B43">
      <w:pPr>
        <w:framePr w:wrap="none" w:vAnchor="page" w:hAnchor="page" w:x="11237" w:y="2968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62327095" wp14:editId="4415F4E5">
            <wp:extent cx="2858770" cy="2553970"/>
            <wp:effectExtent l="0" t="0" r="0" b="0"/>
            <wp:docPr id="365" name="Picutre 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/>
                    <pic:cNvPicPr/>
                  </pic:nvPicPr>
                  <pic:blipFill>
                    <a:blip r:embed="rId332"/>
                    <a:stretch/>
                  </pic:blipFill>
                  <pic:spPr>
                    <a:xfrm>
                      <a:off x="0" y="0"/>
                      <a:ext cx="285877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4141" w14:textId="77777777" w:rsidR="00C174FA" w:rsidRPr="00101DA2" w:rsidRDefault="00602B43" w:rsidP="00101DA2">
      <w:pPr>
        <w:pStyle w:val="ab"/>
        <w:framePr w:w="1386" w:h="332" w:hRule="exact" w:wrap="none" w:vAnchor="page" w:hAnchor="page" w:x="12975" w:y="71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01DA2">
        <w:rPr>
          <w:rFonts w:ascii="Times New Roman" w:hAnsi="Times New Roman" w:cs="Times New Roman"/>
          <w:color w:val="auto"/>
          <w:sz w:val="28"/>
          <w:szCs w:val="28"/>
        </w:rPr>
        <w:t>Неоновая</w:t>
      </w:r>
    </w:p>
    <w:p w14:paraId="0D913594" w14:textId="77777777" w:rsidR="00C174FA" w:rsidRPr="00101DA2" w:rsidRDefault="00602B43" w:rsidP="00101DA2">
      <w:pPr>
        <w:pStyle w:val="26"/>
        <w:framePr w:w="4666" w:h="2053" w:hRule="exact" w:wrap="none" w:vAnchor="page" w:hAnchor="page" w:x="847" w:y="8310"/>
        <w:spacing w:line="259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01DA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Яркость света </w:t>
      </w:r>
      <w:r w:rsidRPr="00101DA2">
        <w:rPr>
          <w:rFonts w:ascii="Times New Roman" w:hAnsi="Times New Roman" w:cs="Times New Roman"/>
          <w:color w:val="auto"/>
          <w:sz w:val="28"/>
          <w:szCs w:val="28"/>
        </w:rPr>
        <w:t xml:space="preserve">1000-2500 </w:t>
      </w:r>
      <w:r w:rsidRPr="00101DA2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lux</w:t>
      </w:r>
    </w:p>
    <w:p w14:paraId="16C135E0" w14:textId="77777777" w:rsidR="00C174FA" w:rsidRPr="00101DA2" w:rsidRDefault="00602B43" w:rsidP="00101DA2">
      <w:pPr>
        <w:pStyle w:val="32"/>
        <w:framePr w:w="4666" w:h="2053" w:hRule="exact" w:wrap="none" w:vAnchor="page" w:hAnchor="page" w:x="847" w:y="8310"/>
        <w:spacing w:line="259" w:lineRule="auto"/>
        <w:rPr>
          <w:color w:val="auto"/>
          <w:sz w:val="28"/>
          <w:szCs w:val="28"/>
        </w:rPr>
      </w:pPr>
      <w:r w:rsidRPr="00101DA2">
        <w:rPr>
          <w:color w:val="auto"/>
          <w:sz w:val="28"/>
          <w:szCs w:val="28"/>
        </w:rPr>
        <w:t xml:space="preserve">Энергоэффективность </w:t>
      </w:r>
      <w:r w:rsidRPr="00101DA2">
        <w:rPr>
          <w:rFonts w:eastAsia="Arial"/>
          <w:b/>
          <w:bCs/>
          <w:color w:val="auto"/>
          <w:sz w:val="28"/>
          <w:szCs w:val="28"/>
        </w:rPr>
        <w:t>высокая</w:t>
      </w:r>
    </w:p>
    <w:p w14:paraId="0D3C9451" w14:textId="77777777" w:rsidR="00C174FA" w:rsidRPr="00101DA2" w:rsidRDefault="00602B43" w:rsidP="00101DA2">
      <w:pPr>
        <w:pStyle w:val="32"/>
        <w:framePr w:w="4666" w:h="2053" w:hRule="exact" w:wrap="none" w:vAnchor="page" w:hAnchor="page" w:x="847" w:y="8310"/>
        <w:rPr>
          <w:color w:val="auto"/>
          <w:sz w:val="28"/>
          <w:szCs w:val="28"/>
        </w:rPr>
      </w:pPr>
      <w:r w:rsidRPr="00101DA2">
        <w:rPr>
          <w:color w:val="auto"/>
          <w:sz w:val="28"/>
          <w:szCs w:val="28"/>
        </w:rPr>
        <w:t>Долговечность</w:t>
      </w:r>
      <w:r w:rsidR="00101DA2">
        <w:rPr>
          <w:color w:val="auto"/>
          <w:sz w:val="28"/>
          <w:szCs w:val="28"/>
        </w:rPr>
        <w:t xml:space="preserve"> </w:t>
      </w:r>
      <w:r w:rsidRPr="00101DA2">
        <w:rPr>
          <w:b/>
          <w:color w:val="auto"/>
          <w:sz w:val="28"/>
          <w:szCs w:val="28"/>
        </w:rPr>
        <w:t>долговечная</w:t>
      </w:r>
    </w:p>
    <w:p w14:paraId="681294E8" w14:textId="77777777" w:rsidR="00C174FA" w:rsidRPr="00101DA2" w:rsidRDefault="00602B43" w:rsidP="00101DA2">
      <w:pPr>
        <w:pStyle w:val="32"/>
        <w:framePr w:w="4216" w:h="2042" w:hRule="exact" w:wrap="none" w:vAnchor="page" w:hAnchor="page" w:x="6091" w:y="8281"/>
        <w:spacing w:line="259" w:lineRule="auto"/>
        <w:jc w:val="center"/>
        <w:rPr>
          <w:color w:val="auto"/>
          <w:sz w:val="28"/>
          <w:szCs w:val="28"/>
        </w:rPr>
      </w:pPr>
      <w:r w:rsidRPr="00101DA2">
        <w:rPr>
          <w:color w:val="auto"/>
          <w:sz w:val="28"/>
          <w:szCs w:val="28"/>
        </w:rPr>
        <w:t xml:space="preserve">Яркость света </w:t>
      </w:r>
      <w:r w:rsidRPr="00101DA2">
        <w:rPr>
          <w:rFonts w:eastAsia="Arial"/>
          <w:b/>
          <w:bCs/>
          <w:color w:val="auto"/>
          <w:sz w:val="28"/>
          <w:szCs w:val="28"/>
        </w:rPr>
        <w:t xml:space="preserve">800-1500 </w:t>
      </w:r>
      <w:r w:rsidRPr="00101DA2">
        <w:rPr>
          <w:rFonts w:eastAsia="Arial"/>
          <w:b/>
          <w:bCs/>
          <w:color w:val="auto"/>
          <w:sz w:val="28"/>
          <w:szCs w:val="28"/>
          <w:lang w:val="en-US" w:eastAsia="en-US" w:bidi="en-US"/>
        </w:rPr>
        <w:t>lux</w:t>
      </w:r>
    </w:p>
    <w:p w14:paraId="2BE76BF0" w14:textId="77777777" w:rsidR="00C174FA" w:rsidRPr="00101DA2" w:rsidRDefault="00602B43" w:rsidP="00101DA2">
      <w:pPr>
        <w:pStyle w:val="32"/>
        <w:framePr w:w="4216" w:h="2042" w:hRule="exact" w:wrap="none" w:vAnchor="page" w:hAnchor="page" w:x="6091" w:y="8281"/>
        <w:spacing w:line="259" w:lineRule="auto"/>
        <w:jc w:val="center"/>
        <w:rPr>
          <w:color w:val="auto"/>
          <w:sz w:val="28"/>
          <w:szCs w:val="28"/>
        </w:rPr>
      </w:pPr>
      <w:r w:rsidRPr="00101DA2">
        <w:rPr>
          <w:color w:val="auto"/>
          <w:sz w:val="28"/>
          <w:szCs w:val="28"/>
        </w:rPr>
        <w:t xml:space="preserve">Энергоэффективность </w:t>
      </w:r>
      <w:r w:rsidRPr="00101DA2">
        <w:rPr>
          <w:rFonts w:eastAsia="Arial"/>
          <w:b/>
          <w:bCs/>
          <w:color w:val="auto"/>
          <w:sz w:val="28"/>
          <w:szCs w:val="28"/>
        </w:rPr>
        <w:t>низкая</w:t>
      </w:r>
    </w:p>
    <w:p w14:paraId="68249FFD" w14:textId="77777777" w:rsidR="00C174FA" w:rsidRPr="00101DA2" w:rsidRDefault="00602B43" w:rsidP="00101DA2">
      <w:pPr>
        <w:pStyle w:val="32"/>
        <w:framePr w:w="4216" w:h="2042" w:hRule="exact" w:wrap="none" w:vAnchor="page" w:hAnchor="page" w:x="6091" w:y="8281"/>
        <w:spacing w:line="259" w:lineRule="auto"/>
        <w:jc w:val="center"/>
        <w:rPr>
          <w:color w:val="auto"/>
          <w:sz w:val="28"/>
          <w:szCs w:val="28"/>
        </w:rPr>
      </w:pPr>
      <w:r w:rsidRPr="00101DA2">
        <w:rPr>
          <w:color w:val="auto"/>
          <w:sz w:val="28"/>
          <w:szCs w:val="28"/>
        </w:rPr>
        <w:t>Долговечность</w:t>
      </w:r>
      <w:r w:rsidRPr="00101DA2">
        <w:rPr>
          <w:b/>
          <w:color w:val="auto"/>
          <w:sz w:val="28"/>
          <w:szCs w:val="28"/>
        </w:rPr>
        <w:t xml:space="preserve"> </w:t>
      </w:r>
      <w:r w:rsidRPr="00101DA2">
        <w:rPr>
          <w:rFonts w:eastAsia="Arial"/>
          <w:b/>
          <w:bCs/>
          <w:color w:val="auto"/>
          <w:sz w:val="28"/>
          <w:szCs w:val="28"/>
        </w:rPr>
        <w:t>средняя</w:t>
      </w:r>
    </w:p>
    <w:p w14:paraId="601AA9E4" w14:textId="77777777" w:rsidR="00C174FA" w:rsidRPr="00101DA2" w:rsidRDefault="00602B43" w:rsidP="00101DA2">
      <w:pPr>
        <w:pStyle w:val="32"/>
        <w:framePr w:w="4471" w:h="2042" w:hRule="exact" w:wrap="none" w:vAnchor="page" w:hAnchor="page" w:x="11174" w:y="8310"/>
        <w:spacing w:line="259" w:lineRule="auto"/>
        <w:jc w:val="center"/>
        <w:rPr>
          <w:color w:val="auto"/>
          <w:sz w:val="28"/>
          <w:szCs w:val="28"/>
        </w:rPr>
      </w:pPr>
      <w:r w:rsidRPr="00101DA2">
        <w:rPr>
          <w:color w:val="auto"/>
          <w:sz w:val="28"/>
          <w:szCs w:val="28"/>
        </w:rPr>
        <w:t xml:space="preserve">Яркость света </w:t>
      </w:r>
      <w:r w:rsidRPr="00101DA2">
        <w:rPr>
          <w:rFonts w:eastAsia="Arial"/>
          <w:b/>
          <w:bCs/>
          <w:color w:val="auto"/>
          <w:sz w:val="28"/>
          <w:szCs w:val="28"/>
        </w:rPr>
        <w:t xml:space="preserve">800-1500 </w:t>
      </w:r>
      <w:r w:rsidRPr="00101DA2">
        <w:rPr>
          <w:rFonts w:eastAsia="Arial"/>
          <w:b/>
          <w:bCs/>
          <w:color w:val="auto"/>
          <w:sz w:val="28"/>
          <w:szCs w:val="28"/>
          <w:lang w:val="en-US" w:eastAsia="en-US" w:bidi="en-US"/>
        </w:rPr>
        <w:t>lux</w:t>
      </w:r>
    </w:p>
    <w:p w14:paraId="79F468C4" w14:textId="77777777" w:rsidR="00C174FA" w:rsidRPr="00101DA2" w:rsidRDefault="00602B43" w:rsidP="00101DA2">
      <w:pPr>
        <w:pStyle w:val="32"/>
        <w:framePr w:w="4471" w:h="2042" w:hRule="exact" w:wrap="none" w:vAnchor="page" w:hAnchor="page" w:x="11174" w:y="8310"/>
        <w:spacing w:line="259" w:lineRule="auto"/>
        <w:jc w:val="center"/>
        <w:rPr>
          <w:color w:val="auto"/>
          <w:sz w:val="28"/>
          <w:szCs w:val="28"/>
        </w:rPr>
      </w:pPr>
      <w:r w:rsidRPr="00101DA2">
        <w:rPr>
          <w:color w:val="auto"/>
          <w:sz w:val="28"/>
          <w:szCs w:val="28"/>
        </w:rPr>
        <w:t xml:space="preserve">Энергоэффективность </w:t>
      </w:r>
      <w:r w:rsidRPr="00101DA2">
        <w:rPr>
          <w:rFonts w:eastAsia="Arial"/>
          <w:b/>
          <w:bCs/>
          <w:color w:val="auto"/>
          <w:sz w:val="28"/>
          <w:szCs w:val="28"/>
        </w:rPr>
        <w:t>низкая</w:t>
      </w:r>
    </w:p>
    <w:p w14:paraId="30641859" w14:textId="77777777" w:rsidR="00C174FA" w:rsidRPr="00101DA2" w:rsidRDefault="00602B43" w:rsidP="00101DA2">
      <w:pPr>
        <w:pStyle w:val="26"/>
        <w:framePr w:w="4471" w:h="2042" w:hRule="exact" w:wrap="none" w:vAnchor="page" w:hAnchor="page" w:x="11174" w:y="8310"/>
        <w:spacing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01DA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олговечность </w:t>
      </w:r>
      <w:r w:rsidRPr="00101DA2">
        <w:rPr>
          <w:rFonts w:ascii="Times New Roman" w:hAnsi="Times New Roman" w:cs="Times New Roman"/>
          <w:color w:val="auto"/>
          <w:sz w:val="28"/>
          <w:szCs w:val="28"/>
        </w:rPr>
        <w:t>недолговечная</w:t>
      </w:r>
    </w:p>
    <w:p w14:paraId="0B06CC9A" w14:textId="77777777" w:rsidR="00C174FA" w:rsidRPr="001E384C" w:rsidRDefault="00602B43" w:rsidP="00101DA2">
      <w:pPr>
        <w:pStyle w:val="a9"/>
        <w:framePr w:w="4903" w:h="347" w:hRule="exact" w:wrap="none" w:vAnchor="page" w:hAnchor="page" w:x="10851" w:y="10971"/>
        <w:shd w:val="clear" w:color="auto" w:fill="00B0F0"/>
        <w:jc w:val="center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1E384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BB6B7B" w:rsidRPr="001E384C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1E384C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 2021 | 69</w:t>
      </w:r>
    </w:p>
    <w:p w14:paraId="1EE3E140" w14:textId="77777777" w:rsidR="00C174FA" w:rsidRDefault="00C174FA" w:rsidP="00101DA2">
      <w:pPr>
        <w:spacing w:line="1" w:lineRule="exact"/>
        <w:jc w:val="center"/>
        <w:sectPr w:rsidR="00C174FA" w:rsidSect="00231660">
          <w:pgSz w:w="16840" w:h="11900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27451BA9" w14:textId="77777777" w:rsidR="00C174FA" w:rsidRDefault="00C174FA">
      <w:pPr>
        <w:spacing w:line="1" w:lineRule="exact"/>
      </w:pPr>
    </w:p>
    <w:p w14:paraId="2142D9D8" w14:textId="77777777" w:rsidR="00C174FA" w:rsidRPr="001E384C" w:rsidRDefault="00602B43" w:rsidP="001E384C">
      <w:pPr>
        <w:shd w:val="clear" w:color="auto" w:fill="00B0F0"/>
        <w:ind w:firstLine="709"/>
        <w:rPr>
          <w:rFonts w:ascii="Times New Roman" w:hAnsi="Times New Roman" w:cs="Times New Roman"/>
          <w:b/>
          <w:color w:val="FFFF00"/>
          <w:sz w:val="54"/>
          <w:szCs w:val="54"/>
        </w:rPr>
      </w:pPr>
      <w:bookmarkStart w:id="79" w:name="bookmark168"/>
      <w:r w:rsidRPr="001E384C">
        <w:rPr>
          <w:rFonts w:ascii="Times New Roman" w:hAnsi="Times New Roman" w:cs="Times New Roman"/>
          <w:b/>
          <w:color w:val="FFFF00"/>
          <w:sz w:val="54"/>
          <w:szCs w:val="54"/>
          <w:shd w:val="clear" w:color="auto" w:fill="00B0F0"/>
        </w:rPr>
        <w:t>Вывески, не требующие согласования</w:t>
      </w:r>
      <w:bookmarkEnd w:id="79"/>
    </w:p>
    <w:p w14:paraId="1CABF6D5" w14:textId="77777777" w:rsidR="00C174FA" w:rsidRDefault="00602B43">
      <w:pPr>
        <w:framePr w:wrap="none" w:vAnchor="page" w:hAnchor="page" w:x="947" w:y="215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960DD32" wp14:editId="34127F23">
            <wp:extent cx="2018030" cy="2914015"/>
            <wp:effectExtent l="0" t="0" r="0" b="0"/>
            <wp:docPr id="366" name="Picutre 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/>
                    <pic:cNvPicPr/>
                  </pic:nvPicPr>
                  <pic:blipFill>
                    <a:blip r:embed="rId333"/>
                    <a:stretch/>
                  </pic:blipFill>
                  <pic:spPr>
                    <a:xfrm>
                      <a:off x="0" y="0"/>
                      <a:ext cx="20180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082C" w14:textId="77777777" w:rsidR="00C174FA" w:rsidRDefault="00602B43">
      <w:pPr>
        <w:framePr w:wrap="none" w:vAnchor="page" w:hAnchor="page" w:x="4384" w:y="215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44A42F7E" wp14:editId="69BEBD14">
            <wp:extent cx="2018030" cy="2914015"/>
            <wp:effectExtent l="0" t="0" r="0" b="0"/>
            <wp:docPr id="367" name="Picutre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334"/>
                    <a:stretch/>
                  </pic:blipFill>
                  <pic:spPr>
                    <a:xfrm>
                      <a:off x="0" y="0"/>
                      <a:ext cx="20180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3BB4" w14:textId="77777777" w:rsidR="00C174FA" w:rsidRDefault="00602B43">
      <w:pPr>
        <w:framePr w:wrap="none" w:vAnchor="page" w:hAnchor="page" w:x="8983" w:y="2151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55688CF8" wp14:editId="26F4E4BB">
            <wp:extent cx="2018030" cy="2914015"/>
            <wp:effectExtent l="0" t="0" r="0" b="0"/>
            <wp:docPr id="368" name="Picutre 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/>
                    <pic:cNvPicPr/>
                  </pic:nvPicPr>
                  <pic:blipFill>
                    <a:blip r:embed="rId335"/>
                    <a:stretch/>
                  </pic:blipFill>
                  <pic:spPr>
                    <a:xfrm>
                      <a:off x="0" y="0"/>
                      <a:ext cx="20180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3951" w14:textId="77777777" w:rsidR="00C174FA" w:rsidRDefault="00602B43">
      <w:pPr>
        <w:framePr w:wrap="none" w:vAnchor="page" w:hAnchor="page" w:x="12482" w:y="2155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BF79D39" wp14:editId="05574B88">
            <wp:extent cx="2018030" cy="2907665"/>
            <wp:effectExtent l="0" t="0" r="0" b="0"/>
            <wp:docPr id="369" name="Picut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336"/>
                    <a:stretch/>
                  </pic:blipFill>
                  <pic:spPr>
                    <a:xfrm>
                      <a:off x="0" y="0"/>
                      <a:ext cx="20180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927F" w14:textId="77777777" w:rsidR="00C174FA" w:rsidRPr="00101DA2" w:rsidRDefault="005B5438" w:rsidP="005B5438">
      <w:pPr>
        <w:pStyle w:val="32"/>
        <w:framePr w:w="14986" w:h="768" w:hRule="exact" w:wrap="none" w:vAnchor="page" w:hAnchor="page" w:x="899" w:y="6970"/>
        <w:spacing w:line="223" w:lineRule="auto"/>
        <w:ind w:firstLine="709"/>
        <w:jc w:val="both"/>
        <w:rPr>
          <w:b/>
          <w:color w:val="000000" w:themeColor="text1"/>
          <w:sz w:val="28"/>
        </w:rPr>
      </w:pPr>
      <w:r w:rsidRPr="00101DA2">
        <w:rPr>
          <w:b/>
          <w:color w:val="000000" w:themeColor="text1"/>
          <w:sz w:val="28"/>
        </w:rPr>
        <w:t xml:space="preserve">Отдельно стоящие </w:t>
      </w:r>
      <w:r w:rsidR="00602B43" w:rsidRPr="00101DA2">
        <w:rPr>
          <w:b/>
          <w:color w:val="000000" w:themeColor="text1"/>
          <w:sz w:val="28"/>
        </w:rPr>
        <w:t>буквы и знаки без подложки,</w:t>
      </w:r>
      <w:r w:rsidR="00602B43" w:rsidRPr="00101DA2">
        <w:rPr>
          <w:b/>
          <w:color w:val="000000" w:themeColor="text1"/>
          <w:sz w:val="28"/>
        </w:rPr>
        <w:br/>
        <w:t>установленные на уровне глаз.</w:t>
      </w:r>
    </w:p>
    <w:p w14:paraId="0545E337" w14:textId="77777777" w:rsidR="00C174FA" w:rsidRPr="00101DA2" w:rsidRDefault="00602B43" w:rsidP="005B5438">
      <w:pPr>
        <w:pStyle w:val="32"/>
        <w:framePr w:w="5798" w:h="768" w:hRule="exact" w:wrap="none" w:vAnchor="page" w:hAnchor="page" w:x="9021" w:y="6970"/>
        <w:spacing w:line="223" w:lineRule="auto"/>
        <w:ind w:firstLine="709"/>
        <w:jc w:val="both"/>
        <w:rPr>
          <w:b/>
          <w:color w:val="000000" w:themeColor="text1"/>
          <w:sz w:val="28"/>
        </w:rPr>
      </w:pPr>
      <w:r w:rsidRPr="00101DA2">
        <w:rPr>
          <w:b/>
          <w:color w:val="000000" w:themeColor="text1"/>
          <w:sz w:val="28"/>
        </w:rPr>
        <w:t>Объёмн</w:t>
      </w:r>
      <w:r w:rsidR="005B5438">
        <w:rPr>
          <w:b/>
          <w:color w:val="000000" w:themeColor="text1"/>
          <w:sz w:val="28"/>
        </w:rPr>
        <w:t xml:space="preserve">ые буквы и знаки, установленные </w:t>
      </w:r>
      <w:r w:rsidRPr="00101DA2">
        <w:rPr>
          <w:b/>
          <w:color w:val="000000" w:themeColor="text1"/>
          <w:sz w:val="28"/>
        </w:rPr>
        <w:t>на стекле.</w:t>
      </w:r>
    </w:p>
    <w:p w14:paraId="652A569F" w14:textId="77777777" w:rsidR="00C174FA" w:rsidRPr="00101DA2" w:rsidRDefault="00602B43" w:rsidP="00411EF4">
      <w:pPr>
        <w:pStyle w:val="90"/>
        <w:framePr w:w="14986" w:h="1869" w:hRule="exact" w:wrap="none" w:vAnchor="page" w:hAnchor="page" w:x="899" w:y="8847"/>
        <w:spacing w:line="240" w:lineRule="auto"/>
        <w:ind w:left="8000" w:firstLine="709"/>
        <w:jc w:val="both"/>
        <w:rPr>
          <w:color w:val="auto"/>
          <w:sz w:val="28"/>
          <w:szCs w:val="28"/>
        </w:rPr>
      </w:pPr>
      <w:r w:rsidRPr="00101DA2">
        <w:rPr>
          <w:color w:val="auto"/>
          <w:sz w:val="28"/>
          <w:szCs w:val="28"/>
        </w:rPr>
        <w:t>Буквы должны крепиться на высоте не выше 160 см от земли.</w:t>
      </w:r>
    </w:p>
    <w:p w14:paraId="244A00F5" w14:textId="77777777" w:rsidR="00C174FA" w:rsidRPr="00101DA2" w:rsidRDefault="00602B43" w:rsidP="00411EF4">
      <w:pPr>
        <w:pStyle w:val="90"/>
        <w:framePr w:w="14986" w:h="1869" w:hRule="exact" w:wrap="none" w:vAnchor="page" w:hAnchor="page" w:x="899" w:y="8847"/>
        <w:spacing w:line="221" w:lineRule="auto"/>
        <w:ind w:left="8000" w:firstLine="709"/>
        <w:jc w:val="both"/>
        <w:rPr>
          <w:color w:val="auto"/>
          <w:sz w:val="28"/>
          <w:szCs w:val="28"/>
        </w:rPr>
      </w:pPr>
      <w:r w:rsidRPr="00101DA2">
        <w:rPr>
          <w:color w:val="auto"/>
          <w:sz w:val="28"/>
          <w:szCs w:val="28"/>
        </w:rPr>
        <w:t>Высота букв не больше 15 см.</w:t>
      </w:r>
    </w:p>
    <w:p w14:paraId="46137FC2" w14:textId="77777777" w:rsidR="00C174FA" w:rsidRPr="00411EF4" w:rsidRDefault="00602B43" w:rsidP="00411EF4">
      <w:pPr>
        <w:pStyle w:val="90"/>
        <w:framePr w:w="14986" w:h="1869" w:hRule="exact" w:wrap="none" w:vAnchor="page" w:hAnchor="page" w:x="899" w:y="8847"/>
        <w:spacing w:line="221" w:lineRule="auto"/>
        <w:ind w:left="8000" w:firstLine="709"/>
        <w:jc w:val="both"/>
        <w:rPr>
          <w:sz w:val="28"/>
          <w:szCs w:val="28"/>
        </w:rPr>
      </w:pPr>
      <w:r w:rsidRPr="00101DA2">
        <w:rPr>
          <w:color w:val="auto"/>
          <w:sz w:val="28"/>
          <w:szCs w:val="28"/>
        </w:rPr>
        <w:t>Рекомендуемые материалы - стекло, камень, металл, дерево</w:t>
      </w:r>
      <w:r w:rsidRPr="00411EF4">
        <w:rPr>
          <w:color w:val="223D52"/>
          <w:sz w:val="28"/>
          <w:szCs w:val="28"/>
        </w:rPr>
        <w:t>.</w:t>
      </w:r>
    </w:p>
    <w:p w14:paraId="75191DA0" w14:textId="77777777" w:rsidR="00C174FA" w:rsidRPr="00411EF4" w:rsidRDefault="00602B43" w:rsidP="00411EF4">
      <w:pPr>
        <w:pStyle w:val="a9"/>
        <w:framePr w:w="5072" w:h="360" w:hRule="exact" w:wrap="none" w:vAnchor="page" w:hAnchor="page" w:x="10855" w:y="10959"/>
        <w:shd w:val="clear" w:color="auto" w:fill="00B0F0"/>
        <w:jc w:val="both"/>
        <w:rPr>
          <w:rFonts w:ascii="Times New Roman" w:hAnsi="Times New Roman" w:cs="Times New Roman"/>
          <w:i/>
          <w:color w:val="FFFF00"/>
          <w:sz w:val="28"/>
          <w:szCs w:val="28"/>
        </w:rPr>
      </w:pPr>
      <w:r w:rsidRPr="00411EF4">
        <w:rPr>
          <w:rFonts w:ascii="Times New Roman" w:hAnsi="Times New Roman" w:cs="Times New Roman"/>
          <w:i/>
          <w:color w:val="FFFF00"/>
          <w:sz w:val="28"/>
          <w:szCs w:val="28"/>
        </w:rPr>
        <w:t xml:space="preserve">Дизайн-код </w:t>
      </w:r>
      <w:r w:rsidR="00BB6B7B" w:rsidRPr="00411EF4">
        <w:rPr>
          <w:rFonts w:ascii="Times New Roman" w:hAnsi="Times New Roman" w:cs="Times New Roman"/>
          <w:i/>
          <w:color w:val="FFFF00"/>
          <w:sz w:val="28"/>
          <w:szCs w:val="28"/>
        </w:rPr>
        <w:t>Пушкиногорье</w:t>
      </w:r>
      <w:r w:rsidRPr="00411EF4">
        <w:rPr>
          <w:rFonts w:ascii="Times New Roman" w:hAnsi="Times New Roman" w:cs="Times New Roman"/>
          <w:i/>
          <w:color w:val="FFFF00"/>
          <w:sz w:val="28"/>
          <w:szCs w:val="28"/>
        </w:rPr>
        <w:t>2021 | 70</w:t>
      </w:r>
    </w:p>
    <w:p w14:paraId="5F926F65" w14:textId="77777777" w:rsidR="00C174FA" w:rsidRPr="00411EF4" w:rsidRDefault="00C174FA" w:rsidP="00411EF4">
      <w:pPr>
        <w:spacing w:line="1" w:lineRule="exact"/>
        <w:jc w:val="both"/>
        <w:rPr>
          <w:sz w:val="28"/>
          <w:szCs w:val="28"/>
        </w:rPr>
      </w:pPr>
    </w:p>
    <w:p w14:paraId="0FC861AB" w14:textId="77777777" w:rsidR="002B32C2" w:rsidRPr="00411EF4" w:rsidRDefault="002B32C2" w:rsidP="00411EF4">
      <w:pPr>
        <w:spacing w:line="1" w:lineRule="exact"/>
        <w:jc w:val="both"/>
        <w:rPr>
          <w:sz w:val="28"/>
          <w:szCs w:val="28"/>
        </w:rPr>
      </w:pPr>
    </w:p>
    <w:p w14:paraId="155786C9" w14:textId="77777777" w:rsidR="002B32C2" w:rsidRPr="00411EF4" w:rsidRDefault="002B32C2" w:rsidP="00411EF4">
      <w:pPr>
        <w:jc w:val="both"/>
        <w:rPr>
          <w:sz w:val="28"/>
          <w:szCs w:val="28"/>
        </w:rPr>
      </w:pPr>
      <w:r w:rsidRPr="00411EF4">
        <w:rPr>
          <w:sz w:val="28"/>
          <w:szCs w:val="28"/>
        </w:rPr>
        <w:br w:type="page"/>
      </w:r>
    </w:p>
    <w:p w14:paraId="59DA8032" w14:textId="77777777" w:rsidR="00864DBB" w:rsidRPr="00101DA2" w:rsidRDefault="002B32C2" w:rsidP="00101DA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1DA2">
        <w:rPr>
          <w:i/>
        </w:rPr>
        <w:lastRenderedPageBreak/>
        <w:t xml:space="preserve"> </w:t>
      </w:r>
      <w:r w:rsidR="00D77286" w:rsidRPr="00101DA2">
        <w:rPr>
          <w:rFonts w:ascii="Times New Roman" w:hAnsi="Times New Roman" w:cs="Times New Roman"/>
          <w:i/>
          <w:sz w:val="28"/>
          <w:szCs w:val="28"/>
        </w:rPr>
        <w:t xml:space="preserve">Данные правила описывают разрешенные и запрещенные к размещению вывески на фасадах жилых и нежилых зданий на территории </w:t>
      </w:r>
      <w:r w:rsidR="00ED0F2E" w:rsidRPr="00101DA2">
        <w:rPr>
          <w:rFonts w:ascii="Times New Roman" w:hAnsi="Times New Roman" w:cs="Times New Roman"/>
          <w:i/>
          <w:sz w:val="28"/>
          <w:szCs w:val="28"/>
        </w:rPr>
        <w:t>городского поселения «Пушкиногорье»</w:t>
      </w:r>
      <w:r w:rsidR="00D77286" w:rsidRPr="00101DA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E74DA54" w14:textId="77777777" w:rsidR="00713187" w:rsidRPr="00101DA2" w:rsidRDefault="00713187" w:rsidP="00101DA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1DA2">
        <w:rPr>
          <w:rFonts w:ascii="Times New Roman" w:hAnsi="Times New Roman" w:cs="Times New Roman"/>
          <w:i/>
          <w:sz w:val="28"/>
          <w:szCs w:val="28"/>
        </w:rPr>
        <w:t>Система размещения включает организацию вывесок в едином визуальном оформлении, что позволит достичь более внимательного отношения к общественным пр</w:t>
      </w:r>
      <w:r w:rsidR="00864DBB" w:rsidRPr="00101DA2">
        <w:rPr>
          <w:rFonts w:ascii="Times New Roman" w:hAnsi="Times New Roman" w:cs="Times New Roman"/>
          <w:i/>
          <w:sz w:val="28"/>
          <w:szCs w:val="28"/>
        </w:rPr>
        <w:t xml:space="preserve">остранствам и архитектуре. </w:t>
      </w:r>
      <w:r w:rsidRPr="00101DA2">
        <w:rPr>
          <w:rFonts w:ascii="Times New Roman" w:hAnsi="Times New Roman" w:cs="Times New Roman"/>
          <w:i/>
          <w:sz w:val="28"/>
          <w:szCs w:val="28"/>
        </w:rPr>
        <w:t>Разделение улиц на 2 категории</w:t>
      </w:r>
      <w:r w:rsidR="00864DBB" w:rsidRPr="00101D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1DA2">
        <w:rPr>
          <w:rFonts w:ascii="Times New Roman" w:hAnsi="Times New Roman" w:cs="Times New Roman"/>
          <w:i/>
          <w:sz w:val="28"/>
          <w:szCs w:val="28"/>
        </w:rPr>
        <w:t>—</w:t>
      </w:r>
      <w:r w:rsidR="00864DBB" w:rsidRPr="00101D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1DA2">
        <w:rPr>
          <w:rFonts w:ascii="Times New Roman" w:hAnsi="Times New Roman" w:cs="Times New Roman"/>
          <w:i/>
          <w:sz w:val="28"/>
          <w:szCs w:val="28"/>
        </w:rPr>
        <w:t>историческую и типовую дает возможность более гибкого подхода к архитектуре. Правила разработаны для организаций и индивидуальных предпринимателей, заинтересованных в размещении вывесок, табличек, либо в оформлении витрин, а также для </w:t>
      </w:r>
      <w:r w:rsidR="00864DBB" w:rsidRPr="00101DA2">
        <w:rPr>
          <w:rFonts w:ascii="Times New Roman" w:hAnsi="Times New Roman" w:cs="Times New Roman"/>
          <w:i/>
          <w:sz w:val="28"/>
          <w:szCs w:val="28"/>
        </w:rPr>
        <w:t>городского поселения</w:t>
      </w:r>
      <w:r w:rsidRPr="00101DA2">
        <w:rPr>
          <w:rFonts w:ascii="Times New Roman" w:hAnsi="Times New Roman" w:cs="Times New Roman"/>
          <w:i/>
          <w:sz w:val="28"/>
          <w:szCs w:val="28"/>
        </w:rPr>
        <w:t xml:space="preserve"> с целью оценки качества размещаемых вывесок. </w:t>
      </w:r>
    </w:p>
    <w:p w14:paraId="53E88C06" w14:textId="77777777" w:rsidR="00713187" w:rsidRPr="00101DA2" w:rsidRDefault="00864DBB" w:rsidP="00101DA2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1DA2">
        <w:rPr>
          <w:rFonts w:ascii="Times New Roman" w:hAnsi="Times New Roman" w:cs="Times New Roman"/>
          <w:i/>
          <w:sz w:val="28"/>
          <w:szCs w:val="28"/>
        </w:rPr>
        <w:t>Для организаций и индивиду</w:t>
      </w:r>
      <w:r w:rsidR="00713187" w:rsidRPr="00101DA2">
        <w:rPr>
          <w:rFonts w:ascii="Times New Roman" w:hAnsi="Times New Roman" w:cs="Times New Roman"/>
          <w:i/>
          <w:sz w:val="28"/>
          <w:szCs w:val="28"/>
        </w:rPr>
        <w:t>альных предпринимателей правила дают возможность эффективного использования вывесок, не оказывающих негативного влияния на уровень качества городской среды. Для снижения риска негативного влияния, а также гибкости в выборе вывески были отображены следующие параметры: размеры, места размещения, типология и виды конструкций, а также их варианты исполнения и содержания размещаемой информации.</w:t>
      </w:r>
    </w:p>
    <w:p w14:paraId="1B50B546" w14:textId="77777777" w:rsidR="00713187" w:rsidRDefault="00713187" w:rsidP="0071318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246F1E9" w14:textId="77777777" w:rsidR="00713187" w:rsidRDefault="00101DA2" w:rsidP="0071318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11EF4">
        <w:rPr>
          <w:rFonts w:ascii="Times New Roman" w:hAnsi="Times New Roman" w:cs="Times New Roman"/>
          <w:noProof/>
          <w:sz w:val="32"/>
          <w:szCs w:val="32"/>
          <w:highlight w:val="yellow"/>
          <w:lang w:bidi="ar-SA"/>
        </w:rPr>
        <w:drawing>
          <wp:anchor distT="0" distB="0" distL="114300" distR="114300" simplePos="0" relativeHeight="251679744" behindDoc="0" locked="0" layoutInCell="1" allowOverlap="1" wp14:anchorId="00F96040" wp14:editId="79EE216E">
            <wp:simplePos x="0" y="0"/>
            <wp:positionH relativeFrom="column">
              <wp:posOffset>3015615</wp:posOffset>
            </wp:positionH>
            <wp:positionV relativeFrom="paragraph">
              <wp:posOffset>262890</wp:posOffset>
            </wp:positionV>
            <wp:extent cx="2362835" cy="2426970"/>
            <wp:effectExtent l="0" t="0" r="0" b="0"/>
            <wp:wrapTopAndBottom/>
            <wp:docPr id="4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42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BB22F3" w14:textId="77777777" w:rsidR="00713187" w:rsidRPr="00713187" w:rsidRDefault="00713187" w:rsidP="00713187">
      <w:pPr>
        <w:tabs>
          <w:tab w:val="left" w:pos="6570"/>
        </w:tabs>
        <w:rPr>
          <w:rFonts w:ascii="Times New Roman" w:hAnsi="Times New Roman" w:cs="Times New Roman"/>
          <w:sz w:val="32"/>
          <w:szCs w:val="32"/>
        </w:rPr>
      </w:pPr>
    </w:p>
    <w:p w14:paraId="0438C409" w14:textId="77777777" w:rsidR="00D77286" w:rsidRPr="000A6B2B" w:rsidRDefault="00D77286" w:rsidP="00713187">
      <w:pPr>
        <w:tabs>
          <w:tab w:val="left" w:pos="573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0C54C23" w14:textId="77777777" w:rsidR="002B32C2" w:rsidRPr="00C434CF" w:rsidRDefault="002B32C2">
      <w:pPr>
        <w:spacing w:line="1" w:lineRule="exact"/>
        <w:rPr>
          <w:rFonts w:ascii="Times New Roman" w:hAnsi="Times New Roman" w:cs="Times New Roman"/>
          <w:sz w:val="36"/>
          <w:szCs w:val="36"/>
        </w:rPr>
      </w:pPr>
    </w:p>
    <w:sectPr w:rsidR="002B32C2" w:rsidRPr="00C434CF" w:rsidSect="000A6B2B">
      <w:pgSz w:w="16840" w:h="11900" w:orient="landscape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30CF" w14:textId="77777777" w:rsidR="00F85D8E" w:rsidRDefault="00F85D8E">
      <w:r>
        <w:separator/>
      </w:r>
    </w:p>
  </w:endnote>
  <w:endnote w:type="continuationSeparator" w:id="0">
    <w:p w14:paraId="119ABCCF" w14:textId="77777777" w:rsidR="00F85D8E" w:rsidRDefault="00F8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3664" w14:textId="77777777" w:rsidR="00F85D8E" w:rsidRDefault="00F85D8E"/>
  </w:footnote>
  <w:footnote w:type="continuationSeparator" w:id="0">
    <w:p w14:paraId="37418357" w14:textId="77777777" w:rsidR="00F85D8E" w:rsidRDefault="00F85D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1EBD"/>
    <w:multiLevelType w:val="multilevel"/>
    <w:tmpl w:val="EA14B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3D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46467B"/>
    <w:multiLevelType w:val="hybridMultilevel"/>
    <w:tmpl w:val="5BA89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7B62"/>
    <w:multiLevelType w:val="multilevel"/>
    <w:tmpl w:val="4E3A68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3D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2336B5"/>
    <w:multiLevelType w:val="multilevel"/>
    <w:tmpl w:val="35AEB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3D52"/>
        <w:spacing w:val="0"/>
        <w:w w:val="100"/>
        <w:position w:val="0"/>
        <w:sz w:val="28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F0034A"/>
    <w:multiLevelType w:val="multilevel"/>
    <w:tmpl w:val="9FE2287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BE4DEB"/>
    <w:multiLevelType w:val="hybridMultilevel"/>
    <w:tmpl w:val="E05E2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FD7"/>
    <w:multiLevelType w:val="hybridMultilevel"/>
    <w:tmpl w:val="268C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210A0"/>
    <w:multiLevelType w:val="multilevel"/>
    <w:tmpl w:val="0D142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3D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D26C78"/>
    <w:multiLevelType w:val="hybridMultilevel"/>
    <w:tmpl w:val="EB6AF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D3409"/>
    <w:multiLevelType w:val="multilevel"/>
    <w:tmpl w:val="114E4EE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98ECD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BF6D34"/>
    <w:multiLevelType w:val="hybridMultilevel"/>
    <w:tmpl w:val="5BE85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526D3"/>
    <w:multiLevelType w:val="multilevel"/>
    <w:tmpl w:val="432EB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3D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4C7580"/>
    <w:multiLevelType w:val="multilevel"/>
    <w:tmpl w:val="F8BE22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3D5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AA1D05"/>
    <w:multiLevelType w:val="hybridMultilevel"/>
    <w:tmpl w:val="08087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65793"/>
    <w:multiLevelType w:val="hybridMultilevel"/>
    <w:tmpl w:val="B088C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13"/>
  </w:num>
  <w:num w:numId="11">
    <w:abstractNumId w:val="1"/>
  </w:num>
  <w:num w:numId="12">
    <w:abstractNumId w:val="6"/>
  </w:num>
  <w:num w:numId="13">
    <w:abstractNumId w:val="1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4FA"/>
    <w:rsid w:val="000450E9"/>
    <w:rsid w:val="00054256"/>
    <w:rsid w:val="000A6B2B"/>
    <w:rsid w:val="000C48CA"/>
    <w:rsid w:val="000F032C"/>
    <w:rsid w:val="00101DA2"/>
    <w:rsid w:val="00160A19"/>
    <w:rsid w:val="00197E3A"/>
    <w:rsid w:val="001B269F"/>
    <w:rsid w:val="001C668D"/>
    <w:rsid w:val="001E384C"/>
    <w:rsid w:val="001F1356"/>
    <w:rsid w:val="002112E2"/>
    <w:rsid w:val="002248E7"/>
    <w:rsid w:val="00231660"/>
    <w:rsid w:val="00237C50"/>
    <w:rsid w:val="0025513F"/>
    <w:rsid w:val="002830BC"/>
    <w:rsid w:val="00285BEB"/>
    <w:rsid w:val="002B32C2"/>
    <w:rsid w:val="002C4191"/>
    <w:rsid w:val="002D0099"/>
    <w:rsid w:val="002E1504"/>
    <w:rsid w:val="002F6476"/>
    <w:rsid w:val="00311FD2"/>
    <w:rsid w:val="00321AC4"/>
    <w:rsid w:val="00324372"/>
    <w:rsid w:val="00360446"/>
    <w:rsid w:val="0037733C"/>
    <w:rsid w:val="003A659D"/>
    <w:rsid w:val="003B0013"/>
    <w:rsid w:val="003C15DA"/>
    <w:rsid w:val="003D21C2"/>
    <w:rsid w:val="003F5A80"/>
    <w:rsid w:val="003F5CD4"/>
    <w:rsid w:val="00411EF4"/>
    <w:rsid w:val="00452A1F"/>
    <w:rsid w:val="00456B23"/>
    <w:rsid w:val="0049648D"/>
    <w:rsid w:val="004B49E9"/>
    <w:rsid w:val="004B692B"/>
    <w:rsid w:val="005045EA"/>
    <w:rsid w:val="0051497D"/>
    <w:rsid w:val="0052509C"/>
    <w:rsid w:val="00527E19"/>
    <w:rsid w:val="005658DB"/>
    <w:rsid w:val="005835F4"/>
    <w:rsid w:val="00585E5C"/>
    <w:rsid w:val="005927A8"/>
    <w:rsid w:val="005B5438"/>
    <w:rsid w:val="005D3202"/>
    <w:rsid w:val="00602B43"/>
    <w:rsid w:val="006471F7"/>
    <w:rsid w:val="00666055"/>
    <w:rsid w:val="00675554"/>
    <w:rsid w:val="0068700C"/>
    <w:rsid w:val="00693BA2"/>
    <w:rsid w:val="00695B64"/>
    <w:rsid w:val="00704244"/>
    <w:rsid w:val="00712128"/>
    <w:rsid w:val="00713187"/>
    <w:rsid w:val="007747E0"/>
    <w:rsid w:val="007748DE"/>
    <w:rsid w:val="007921CE"/>
    <w:rsid w:val="00797DF9"/>
    <w:rsid w:val="00814A8E"/>
    <w:rsid w:val="00861377"/>
    <w:rsid w:val="0086465D"/>
    <w:rsid w:val="00864D42"/>
    <w:rsid w:val="00864DBB"/>
    <w:rsid w:val="0086548D"/>
    <w:rsid w:val="008D567E"/>
    <w:rsid w:val="008F1034"/>
    <w:rsid w:val="008F7942"/>
    <w:rsid w:val="00950DE6"/>
    <w:rsid w:val="00952E3D"/>
    <w:rsid w:val="0099598A"/>
    <w:rsid w:val="009A6573"/>
    <w:rsid w:val="009D2C83"/>
    <w:rsid w:val="00A3347A"/>
    <w:rsid w:val="00A42CC1"/>
    <w:rsid w:val="00A560F5"/>
    <w:rsid w:val="00A75F09"/>
    <w:rsid w:val="00A91106"/>
    <w:rsid w:val="00AD1CA8"/>
    <w:rsid w:val="00B260BE"/>
    <w:rsid w:val="00B96492"/>
    <w:rsid w:val="00BA031D"/>
    <w:rsid w:val="00BA7173"/>
    <w:rsid w:val="00BB08FC"/>
    <w:rsid w:val="00BB6B7B"/>
    <w:rsid w:val="00BE19A0"/>
    <w:rsid w:val="00C174FA"/>
    <w:rsid w:val="00C22F8A"/>
    <w:rsid w:val="00C434CF"/>
    <w:rsid w:val="00CA3831"/>
    <w:rsid w:val="00CD109F"/>
    <w:rsid w:val="00D75C5C"/>
    <w:rsid w:val="00D77286"/>
    <w:rsid w:val="00DC032D"/>
    <w:rsid w:val="00DC7379"/>
    <w:rsid w:val="00DE1381"/>
    <w:rsid w:val="00DF3824"/>
    <w:rsid w:val="00DF7C7A"/>
    <w:rsid w:val="00E1391A"/>
    <w:rsid w:val="00E25E42"/>
    <w:rsid w:val="00E33BBA"/>
    <w:rsid w:val="00E5359C"/>
    <w:rsid w:val="00ED0F2E"/>
    <w:rsid w:val="00F02957"/>
    <w:rsid w:val="00F30F46"/>
    <w:rsid w:val="00F54726"/>
    <w:rsid w:val="00F568A6"/>
    <w:rsid w:val="00F85D8E"/>
    <w:rsid w:val="00FA0D01"/>
    <w:rsid w:val="00FB1212"/>
    <w:rsid w:val="00FB1819"/>
    <w:rsid w:val="00FC23CF"/>
    <w:rsid w:val="00FE1BF9"/>
    <w:rsid w:val="00FE7886"/>
    <w:rsid w:val="00FF4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52"/>
        <o:r id="V:Rule2" type="connector" idref="#_x0000_s1035"/>
        <o:r id="V:Rule3" type="connector" idref="#_x0000_s1027"/>
        <o:r id="V:Rule4" type="connector" idref="#_x0000_s1029"/>
        <o:r id="V:Rule5" type="connector" idref="#_x0000_s1039"/>
        <o:r id="V:Rule6" type="connector" idref="#_x0000_s1042"/>
        <o:r id="V:Rule7" type="connector" idref="#_x0000_s1040"/>
        <o:r id="V:Rule8" type="connector" idref="#_x0000_s1038"/>
        <o:r id="V:Rule9" type="connector" idref="#_x0000_s1041"/>
        <o:r id="V:Rule10" type="connector" idref="#_x0000_s1034"/>
        <o:r id="V:Rule11" type="connector" idref="#_x0000_s1044"/>
        <o:r id="V:Rule12" type="connector" idref="#_x0000_s1037"/>
        <o:r id="V:Rule13" type="connector" idref="#_x0000_s1050"/>
        <o:r id="V:Rule14" type="connector" idref="#_x0000_s1047"/>
        <o:r id="V:Rule15" type="connector" idref="#_x0000_s1033"/>
        <o:r id="V:Rule16" type="connector" idref="#_x0000_s1046"/>
        <o:r id="V:Rule17" type="connector" idref="#_x0000_s1045"/>
        <o:r id="V:Rule18" type="connector" idref="#_x0000_s1049"/>
        <o:r id="V:Rule19" type="connector" idref="#_x0000_s1048"/>
        <o:r id="V:Rule20" type="connector" idref="#_x0000_s1051"/>
        <o:r id="V:Rule21" type="connector" idref="#_x0000_s1031"/>
        <o:r id="V:Rule22" type="connector" idref="#_x0000_s1032"/>
        <o:r id="V:Rule23" type="connector" idref="#_x0000_s1053"/>
        <o:r id="V:Rule24" type="connector" idref="#_x0000_s1030"/>
        <o:r id="V:Rule25" type="connector" idref="#_x0000_s1028"/>
        <o:r id="V:Rule26" type="connector" idref="#_x0000_s1043"/>
      </o:rules>
    </o:shapelayout>
  </w:shapeDefaults>
  <w:decimalSymbol w:val=","/>
  <w:listSeparator w:val=";"/>
  <w14:docId w14:val="0527E81E"/>
  <w15:docId w15:val="{A30120C5-D3B3-4850-8ED4-3CC1DCB7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D4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927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2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27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8F1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3D52"/>
      <w:u w:val="none"/>
    </w:rPr>
  </w:style>
  <w:style w:type="character" w:customStyle="1" w:styleId="a4">
    <w:name w:val="Другое_"/>
    <w:basedOn w:val="a0"/>
    <w:link w:val="a5"/>
    <w:rsid w:val="008F1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3D52"/>
      <w:u w:val="none"/>
    </w:rPr>
  </w:style>
  <w:style w:type="character" w:customStyle="1" w:styleId="31">
    <w:name w:val="Основной текст (3)_"/>
    <w:basedOn w:val="a0"/>
    <w:link w:val="32"/>
    <w:rsid w:val="008F1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09F9F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rsid w:val="008F1034"/>
    <w:rPr>
      <w:rFonts w:ascii="Arial" w:eastAsia="Arial" w:hAnsi="Arial" w:cs="Arial"/>
      <w:b w:val="0"/>
      <w:bCs w:val="0"/>
      <w:i w:val="0"/>
      <w:iCs w:val="0"/>
      <w:smallCaps w:val="0"/>
      <w:strike w:val="0"/>
      <w:color w:val="FEFEFE"/>
      <w:sz w:val="30"/>
      <w:szCs w:val="30"/>
      <w:u w:val="none"/>
    </w:rPr>
  </w:style>
  <w:style w:type="character" w:customStyle="1" w:styleId="21">
    <w:name w:val="Заголовок №2_"/>
    <w:basedOn w:val="a0"/>
    <w:link w:val="22"/>
    <w:rsid w:val="008F1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BEBEB"/>
      <w:sz w:val="54"/>
      <w:szCs w:val="54"/>
      <w:u w:val="none"/>
    </w:rPr>
  </w:style>
  <w:style w:type="character" w:customStyle="1" w:styleId="a6">
    <w:name w:val="Оглавление_"/>
    <w:basedOn w:val="a0"/>
    <w:link w:val="a7"/>
    <w:rsid w:val="008F1034"/>
    <w:rPr>
      <w:rFonts w:ascii="Arial" w:eastAsia="Arial" w:hAnsi="Arial" w:cs="Arial"/>
      <w:b w:val="0"/>
      <w:bCs w:val="0"/>
      <w:i w:val="0"/>
      <w:iCs w:val="0"/>
      <w:smallCaps w:val="0"/>
      <w:strike w:val="0"/>
      <w:color w:val="223D52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8F1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_"/>
    <w:basedOn w:val="a0"/>
    <w:link w:val="a9"/>
    <w:rsid w:val="008F1034"/>
    <w:rPr>
      <w:rFonts w:ascii="Arial" w:eastAsia="Arial" w:hAnsi="Arial" w:cs="Arial"/>
      <w:b/>
      <w:bCs/>
      <w:i w:val="0"/>
      <w:iCs w:val="0"/>
      <w:smallCaps w:val="0"/>
      <w:strike w:val="0"/>
      <w:color w:val="298ECD"/>
      <w:sz w:val="26"/>
      <w:szCs w:val="26"/>
      <w:u w:val="none"/>
    </w:rPr>
  </w:style>
  <w:style w:type="character" w:customStyle="1" w:styleId="aa">
    <w:name w:val="Подпись к картинке_"/>
    <w:basedOn w:val="a0"/>
    <w:link w:val="ab"/>
    <w:rsid w:val="008F1034"/>
    <w:rPr>
      <w:rFonts w:ascii="Arial" w:eastAsia="Arial" w:hAnsi="Arial" w:cs="Arial"/>
      <w:b/>
      <w:bCs/>
      <w:i w:val="0"/>
      <w:iCs w:val="0"/>
      <w:smallCaps w:val="0"/>
      <w:strike w:val="0"/>
      <w:color w:val="A09F9F"/>
      <w:sz w:val="26"/>
      <w:szCs w:val="26"/>
      <w:u w:val="none"/>
    </w:rPr>
  </w:style>
  <w:style w:type="character" w:customStyle="1" w:styleId="33">
    <w:name w:val="Заголовок №3_"/>
    <w:basedOn w:val="a0"/>
    <w:link w:val="34"/>
    <w:rsid w:val="008F1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3D52"/>
      <w:sz w:val="40"/>
      <w:szCs w:val="40"/>
      <w:u w:val="none"/>
    </w:rPr>
  </w:style>
  <w:style w:type="character" w:customStyle="1" w:styleId="25">
    <w:name w:val="Основной текст (2)_"/>
    <w:basedOn w:val="a0"/>
    <w:link w:val="26"/>
    <w:rsid w:val="008F1034"/>
    <w:rPr>
      <w:rFonts w:ascii="Arial" w:eastAsia="Arial" w:hAnsi="Arial" w:cs="Arial"/>
      <w:b/>
      <w:bCs/>
      <w:i w:val="0"/>
      <w:iCs w:val="0"/>
      <w:smallCaps w:val="0"/>
      <w:strike w:val="0"/>
      <w:color w:val="A09F9F"/>
      <w:sz w:val="26"/>
      <w:szCs w:val="26"/>
      <w:u w:val="none"/>
    </w:rPr>
  </w:style>
  <w:style w:type="character" w:customStyle="1" w:styleId="5">
    <w:name w:val="Заголовок №5_"/>
    <w:basedOn w:val="a0"/>
    <w:link w:val="50"/>
    <w:rsid w:val="008F1034"/>
    <w:rPr>
      <w:rFonts w:ascii="Arial" w:eastAsia="Arial" w:hAnsi="Arial" w:cs="Arial"/>
      <w:b w:val="0"/>
      <w:bCs w:val="0"/>
      <w:i w:val="0"/>
      <w:iCs w:val="0"/>
      <w:smallCaps w:val="0"/>
      <w:strike w:val="0"/>
      <w:color w:val="223D52"/>
      <w:sz w:val="32"/>
      <w:szCs w:val="32"/>
      <w:u w:val="none"/>
    </w:rPr>
  </w:style>
  <w:style w:type="character" w:customStyle="1" w:styleId="41">
    <w:name w:val="Заголовок №4_"/>
    <w:basedOn w:val="a0"/>
    <w:link w:val="42"/>
    <w:rsid w:val="008F1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3D52"/>
      <w:sz w:val="34"/>
      <w:szCs w:val="34"/>
      <w:u w:val="none"/>
    </w:rPr>
  </w:style>
  <w:style w:type="character" w:customStyle="1" w:styleId="6">
    <w:name w:val="Основной текст (6)_"/>
    <w:basedOn w:val="a0"/>
    <w:link w:val="60"/>
    <w:rsid w:val="008F1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3D52"/>
      <w:sz w:val="44"/>
      <w:szCs w:val="44"/>
      <w:u w:val="none"/>
      <w:lang w:val="en-US" w:eastAsia="en-US" w:bidi="en-US"/>
    </w:rPr>
  </w:style>
  <w:style w:type="character" w:customStyle="1" w:styleId="51">
    <w:name w:val="Основной текст (5)_"/>
    <w:basedOn w:val="a0"/>
    <w:link w:val="52"/>
    <w:rsid w:val="008F1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3D52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8F1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09F9F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F1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EFEFE"/>
      <w:sz w:val="54"/>
      <w:szCs w:val="54"/>
      <w:u w:val="none"/>
    </w:rPr>
  </w:style>
  <w:style w:type="character" w:customStyle="1" w:styleId="ac">
    <w:name w:val="Подпись к таблице_"/>
    <w:basedOn w:val="a0"/>
    <w:link w:val="ad"/>
    <w:rsid w:val="008F1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EFEFE"/>
      <w:sz w:val="22"/>
      <w:szCs w:val="22"/>
      <w:u w:val="none"/>
    </w:rPr>
  </w:style>
  <w:style w:type="paragraph" w:customStyle="1" w:styleId="11">
    <w:name w:val="Основной текст1"/>
    <w:basedOn w:val="a"/>
    <w:link w:val="a3"/>
    <w:rsid w:val="008F1034"/>
    <w:pPr>
      <w:spacing w:after="280"/>
      <w:jc w:val="right"/>
    </w:pPr>
    <w:rPr>
      <w:rFonts w:ascii="Times New Roman" w:eastAsia="Times New Roman" w:hAnsi="Times New Roman" w:cs="Times New Roman"/>
      <w:color w:val="223D52"/>
    </w:rPr>
  </w:style>
  <w:style w:type="paragraph" w:customStyle="1" w:styleId="a5">
    <w:name w:val="Другое"/>
    <w:basedOn w:val="a"/>
    <w:link w:val="a4"/>
    <w:rsid w:val="008F1034"/>
    <w:pPr>
      <w:spacing w:after="280"/>
      <w:jc w:val="right"/>
    </w:pPr>
    <w:rPr>
      <w:rFonts w:ascii="Times New Roman" w:eastAsia="Times New Roman" w:hAnsi="Times New Roman" w:cs="Times New Roman"/>
      <w:color w:val="223D52"/>
    </w:rPr>
  </w:style>
  <w:style w:type="paragraph" w:customStyle="1" w:styleId="32">
    <w:name w:val="Основной текст (3)"/>
    <w:basedOn w:val="a"/>
    <w:link w:val="31"/>
    <w:rsid w:val="008F1034"/>
    <w:rPr>
      <w:rFonts w:ascii="Times New Roman" w:eastAsia="Times New Roman" w:hAnsi="Times New Roman" w:cs="Times New Roman"/>
      <w:color w:val="A09F9F"/>
      <w:sz w:val="30"/>
      <w:szCs w:val="30"/>
    </w:rPr>
  </w:style>
  <w:style w:type="paragraph" w:customStyle="1" w:styleId="40">
    <w:name w:val="Основной текст (4)"/>
    <w:basedOn w:val="a"/>
    <w:link w:val="4"/>
    <w:rsid w:val="008F1034"/>
    <w:pPr>
      <w:spacing w:line="211" w:lineRule="auto"/>
      <w:jc w:val="center"/>
    </w:pPr>
    <w:rPr>
      <w:rFonts w:ascii="Arial" w:eastAsia="Arial" w:hAnsi="Arial" w:cs="Arial"/>
      <w:color w:val="FEFEFE"/>
      <w:sz w:val="30"/>
      <w:szCs w:val="30"/>
    </w:rPr>
  </w:style>
  <w:style w:type="paragraph" w:customStyle="1" w:styleId="22">
    <w:name w:val="Заголовок №2"/>
    <w:basedOn w:val="a"/>
    <w:link w:val="21"/>
    <w:rsid w:val="008F1034"/>
    <w:pPr>
      <w:spacing w:after="730"/>
      <w:outlineLvl w:val="1"/>
    </w:pPr>
    <w:rPr>
      <w:rFonts w:ascii="Times New Roman" w:eastAsia="Times New Roman" w:hAnsi="Times New Roman" w:cs="Times New Roman"/>
      <w:color w:val="EBEBEB"/>
      <w:sz w:val="54"/>
      <w:szCs w:val="54"/>
    </w:rPr>
  </w:style>
  <w:style w:type="paragraph" w:customStyle="1" w:styleId="a7">
    <w:name w:val="Оглавление"/>
    <w:basedOn w:val="a"/>
    <w:link w:val="a6"/>
    <w:rsid w:val="008F1034"/>
    <w:rPr>
      <w:rFonts w:ascii="Arial" w:eastAsia="Arial" w:hAnsi="Arial" w:cs="Arial"/>
      <w:color w:val="223D52"/>
      <w:sz w:val="28"/>
      <w:szCs w:val="28"/>
    </w:rPr>
  </w:style>
  <w:style w:type="paragraph" w:customStyle="1" w:styleId="24">
    <w:name w:val="Колонтитул (2)"/>
    <w:basedOn w:val="a"/>
    <w:link w:val="23"/>
    <w:rsid w:val="008F1034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rsid w:val="008F1034"/>
    <w:rPr>
      <w:rFonts w:ascii="Arial" w:eastAsia="Arial" w:hAnsi="Arial" w:cs="Arial"/>
      <w:b/>
      <w:bCs/>
      <w:color w:val="298ECD"/>
      <w:sz w:val="26"/>
      <w:szCs w:val="26"/>
    </w:rPr>
  </w:style>
  <w:style w:type="paragraph" w:customStyle="1" w:styleId="ab">
    <w:name w:val="Подпись к картинке"/>
    <w:basedOn w:val="a"/>
    <w:link w:val="aa"/>
    <w:rsid w:val="008F1034"/>
    <w:rPr>
      <w:rFonts w:ascii="Arial" w:eastAsia="Arial" w:hAnsi="Arial" w:cs="Arial"/>
      <w:b/>
      <w:bCs/>
      <w:color w:val="A09F9F"/>
      <w:sz w:val="26"/>
      <w:szCs w:val="26"/>
    </w:rPr>
  </w:style>
  <w:style w:type="paragraph" w:customStyle="1" w:styleId="34">
    <w:name w:val="Заголовок №3"/>
    <w:basedOn w:val="a"/>
    <w:link w:val="33"/>
    <w:rsid w:val="008F1034"/>
    <w:pPr>
      <w:spacing w:after="280"/>
      <w:jc w:val="right"/>
      <w:outlineLvl w:val="2"/>
    </w:pPr>
    <w:rPr>
      <w:rFonts w:ascii="Times New Roman" w:eastAsia="Times New Roman" w:hAnsi="Times New Roman" w:cs="Times New Roman"/>
      <w:color w:val="223D52"/>
      <w:sz w:val="40"/>
      <w:szCs w:val="40"/>
    </w:rPr>
  </w:style>
  <w:style w:type="paragraph" w:customStyle="1" w:styleId="26">
    <w:name w:val="Основной текст (2)"/>
    <w:basedOn w:val="a"/>
    <w:link w:val="25"/>
    <w:rsid w:val="008F1034"/>
    <w:pPr>
      <w:spacing w:line="269" w:lineRule="auto"/>
      <w:jc w:val="center"/>
    </w:pPr>
    <w:rPr>
      <w:rFonts w:ascii="Arial" w:eastAsia="Arial" w:hAnsi="Arial" w:cs="Arial"/>
      <w:b/>
      <w:bCs/>
      <w:color w:val="A09F9F"/>
      <w:sz w:val="26"/>
      <w:szCs w:val="26"/>
    </w:rPr>
  </w:style>
  <w:style w:type="paragraph" w:customStyle="1" w:styleId="50">
    <w:name w:val="Заголовок №5"/>
    <w:basedOn w:val="a"/>
    <w:link w:val="5"/>
    <w:rsid w:val="008F1034"/>
    <w:pPr>
      <w:spacing w:after="190"/>
      <w:outlineLvl w:val="4"/>
    </w:pPr>
    <w:rPr>
      <w:rFonts w:ascii="Arial" w:eastAsia="Arial" w:hAnsi="Arial" w:cs="Arial"/>
      <w:color w:val="223D52"/>
      <w:sz w:val="32"/>
      <w:szCs w:val="32"/>
    </w:rPr>
  </w:style>
  <w:style w:type="paragraph" w:customStyle="1" w:styleId="42">
    <w:name w:val="Заголовок №4"/>
    <w:basedOn w:val="a"/>
    <w:link w:val="41"/>
    <w:rsid w:val="008F1034"/>
    <w:pPr>
      <w:outlineLvl w:val="3"/>
    </w:pPr>
    <w:rPr>
      <w:rFonts w:ascii="Times New Roman" w:eastAsia="Times New Roman" w:hAnsi="Times New Roman" w:cs="Times New Roman"/>
      <w:color w:val="213D52"/>
      <w:sz w:val="34"/>
      <w:szCs w:val="34"/>
    </w:rPr>
  </w:style>
  <w:style w:type="paragraph" w:customStyle="1" w:styleId="60">
    <w:name w:val="Основной текст (6)"/>
    <w:basedOn w:val="a"/>
    <w:link w:val="6"/>
    <w:rsid w:val="008F1034"/>
    <w:pPr>
      <w:jc w:val="center"/>
    </w:pPr>
    <w:rPr>
      <w:rFonts w:ascii="Times New Roman" w:eastAsia="Times New Roman" w:hAnsi="Times New Roman" w:cs="Times New Roman"/>
      <w:b/>
      <w:bCs/>
      <w:color w:val="213D52"/>
      <w:sz w:val="44"/>
      <w:szCs w:val="44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8F1034"/>
    <w:pPr>
      <w:jc w:val="center"/>
    </w:pPr>
    <w:rPr>
      <w:rFonts w:ascii="Times New Roman" w:eastAsia="Times New Roman" w:hAnsi="Times New Roman" w:cs="Times New Roman"/>
      <w:color w:val="213D52"/>
      <w:sz w:val="17"/>
      <w:szCs w:val="17"/>
    </w:rPr>
  </w:style>
  <w:style w:type="paragraph" w:customStyle="1" w:styleId="90">
    <w:name w:val="Основной текст (9)"/>
    <w:basedOn w:val="a"/>
    <w:link w:val="9"/>
    <w:rsid w:val="008F1034"/>
    <w:pPr>
      <w:spacing w:line="276" w:lineRule="auto"/>
    </w:pPr>
    <w:rPr>
      <w:rFonts w:ascii="Times New Roman" w:eastAsia="Times New Roman" w:hAnsi="Times New Roman" w:cs="Times New Roman"/>
      <w:color w:val="A09F9F"/>
      <w:sz w:val="22"/>
      <w:szCs w:val="22"/>
    </w:rPr>
  </w:style>
  <w:style w:type="paragraph" w:customStyle="1" w:styleId="13">
    <w:name w:val="Заголовок №1"/>
    <w:basedOn w:val="a"/>
    <w:link w:val="12"/>
    <w:rsid w:val="008F1034"/>
    <w:pPr>
      <w:spacing w:line="96" w:lineRule="exact"/>
      <w:ind w:right="1680"/>
      <w:jc w:val="right"/>
      <w:outlineLvl w:val="0"/>
    </w:pPr>
    <w:rPr>
      <w:rFonts w:ascii="Times New Roman" w:eastAsia="Times New Roman" w:hAnsi="Times New Roman" w:cs="Times New Roman"/>
      <w:b/>
      <w:bCs/>
      <w:color w:val="FEFEFE"/>
      <w:sz w:val="54"/>
      <w:szCs w:val="54"/>
    </w:rPr>
  </w:style>
  <w:style w:type="paragraph" w:customStyle="1" w:styleId="ad">
    <w:name w:val="Подпись к таблице"/>
    <w:basedOn w:val="a"/>
    <w:link w:val="ac"/>
    <w:rsid w:val="008F1034"/>
    <w:pPr>
      <w:spacing w:line="254" w:lineRule="auto"/>
      <w:jc w:val="center"/>
    </w:pPr>
    <w:rPr>
      <w:rFonts w:ascii="Times New Roman" w:eastAsia="Times New Roman" w:hAnsi="Times New Roman" w:cs="Times New Roman"/>
      <w:b/>
      <w:bCs/>
      <w:color w:val="FEFEFE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450E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50E9"/>
    <w:rPr>
      <w:rFonts w:ascii="Tahoma" w:hAnsi="Tahoma" w:cs="Tahoma"/>
      <w:color w:val="000000"/>
      <w:sz w:val="16"/>
      <w:szCs w:val="16"/>
    </w:rPr>
  </w:style>
  <w:style w:type="character" w:styleId="af0">
    <w:name w:val="Intense Emphasis"/>
    <w:basedOn w:val="a0"/>
    <w:uiPriority w:val="21"/>
    <w:qFormat/>
    <w:rsid w:val="0052509C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92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2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27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Hyperlink"/>
    <w:basedOn w:val="a0"/>
    <w:uiPriority w:val="99"/>
    <w:unhideWhenUsed/>
    <w:rsid w:val="005927A8"/>
    <w:rPr>
      <w:color w:val="0000FF" w:themeColor="hyperlink"/>
      <w:u w:val="single"/>
    </w:rPr>
  </w:style>
  <w:style w:type="paragraph" w:styleId="af2">
    <w:name w:val="Document Map"/>
    <w:basedOn w:val="a"/>
    <w:link w:val="af3"/>
    <w:uiPriority w:val="99"/>
    <w:semiHidden/>
    <w:unhideWhenUsed/>
    <w:rsid w:val="00FE7886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FE788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99" Type="http://schemas.openxmlformats.org/officeDocument/2006/relationships/image" Target="media/image292.jpeg"/><Relationship Id="rId21" Type="http://schemas.openxmlformats.org/officeDocument/2006/relationships/image" Target="media/image14.pn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24" Type="http://schemas.openxmlformats.org/officeDocument/2006/relationships/image" Target="media/image317.jpeg"/><Relationship Id="rId170" Type="http://schemas.openxmlformats.org/officeDocument/2006/relationships/image" Target="media/image163.jpeg"/><Relationship Id="rId226" Type="http://schemas.openxmlformats.org/officeDocument/2006/relationships/image" Target="media/image219.jpeg"/><Relationship Id="rId268" Type="http://schemas.openxmlformats.org/officeDocument/2006/relationships/image" Target="media/image261.jpe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335" Type="http://schemas.openxmlformats.org/officeDocument/2006/relationships/image" Target="media/image328.jpeg"/><Relationship Id="rId5" Type="http://schemas.openxmlformats.org/officeDocument/2006/relationships/webSettings" Target="webSettings.xml"/><Relationship Id="rId181" Type="http://schemas.openxmlformats.org/officeDocument/2006/relationships/image" Target="media/image174.wmf"/><Relationship Id="rId237" Type="http://schemas.openxmlformats.org/officeDocument/2006/relationships/image" Target="media/image230.jpeg"/><Relationship Id="rId279" Type="http://schemas.openxmlformats.org/officeDocument/2006/relationships/image" Target="media/image272.jpeg"/><Relationship Id="rId43" Type="http://schemas.openxmlformats.org/officeDocument/2006/relationships/image" Target="media/image36.jpeg"/><Relationship Id="rId139" Type="http://schemas.openxmlformats.org/officeDocument/2006/relationships/image" Target="media/image132.jpeg"/><Relationship Id="rId290" Type="http://schemas.openxmlformats.org/officeDocument/2006/relationships/image" Target="media/image283.jpeg"/><Relationship Id="rId304" Type="http://schemas.openxmlformats.org/officeDocument/2006/relationships/image" Target="media/image297.jpeg"/><Relationship Id="rId85" Type="http://schemas.openxmlformats.org/officeDocument/2006/relationships/image" Target="media/image78.png"/><Relationship Id="rId150" Type="http://schemas.openxmlformats.org/officeDocument/2006/relationships/image" Target="media/image143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248" Type="http://schemas.openxmlformats.org/officeDocument/2006/relationships/image" Target="media/image241.jpeg"/><Relationship Id="rId12" Type="http://schemas.openxmlformats.org/officeDocument/2006/relationships/image" Target="media/image5.png"/><Relationship Id="rId108" Type="http://schemas.openxmlformats.org/officeDocument/2006/relationships/image" Target="media/image101.jpeg"/><Relationship Id="rId315" Type="http://schemas.openxmlformats.org/officeDocument/2006/relationships/image" Target="media/image308.jpeg"/><Relationship Id="rId54" Type="http://schemas.openxmlformats.org/officeDocument/2006/relationships/image" Target="media/image47.png"/><Relationship Id="rId96" Type="http://schemas.openxmlformats.org/officeDocument/2006/relationships/image" Target="media/image89.jpeg"/><Relationship Id="rId161" Type="http://schemas.openxmlformats.org/officeDocument/2006/relationships/image" Target="media/image154.jpeg"/><Relationship Id="rId217" Type="http://schemas.openxmlformats.org/officeDocument/2006/relationships/image" Target="media/image210.jpeg"/><Relationship Id="rId259" Type="http://schemas.openxmlformats.org/officeDocument/2006/relationships/image" Target="media/image252.jpeg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270" Type="http://schemas.openxmlformats.org/officeDocument/2006/relationships/image" Target="media/image263.jpeg"/><Relationship Id="rId326" Type="http://schemas.openxmlformats.org/officeDocument/2006/relationships/image" Target="media/image319.jpeg"/><Relationship Id="rId65" Type="http://schemas.openxmlformats.org/officeDocument/2006/relationships/image" Target="media/image58.jpeg"/><Relationship Id="rId130" Type="http://schemas.openxmlformats.org/officeDocument/2006/relationships/image" Target="media/image123.jpeg"/><Relationship Id="rId172" Type="http://schemas.openxmlformats.org/officeDocument/2006/relationships/image" Target="media/image165.jpeg"/><Relationship Id="rId228" Type="http://schemas.openxmlformats.org/officeDocument/2006/relationships/image" Target="media/image221.jpeg"/><Relationship Id="rId281" Type="http://schemas.openxmlformats.org/officeDocument/2006/relationships/image" Target="media/image274.jpeg"/><Relationship Id="rId337" Type="http://schemas.openxmlformats.org/officeDocument/2006/relationships/fontTable" Target="fontTable.xml"/><Relationship Id="rId34" Type="http://schemas.openxmlformats.org/officeDocument/2006/relationships/image" Target="media/image27.jpeg"/><Relationship Id="rId76" Type="http://schemas.openxmlformats.org/officeDocument/2006/relationships/image" Target="media/image69.jpeg"/><Relationship Id="rId141" Type="http://schemas.openxmlformats.org/officeDocument/2006/relationships/image" Target="media/image134.jpeg"/><Relationship Id="rId7" Type="http://schemas.openxmlformats.org/officeDocument/2006/relationships/endnotes" Target="endnotes.xml"/><Relationship Id="rId183" Type="http://schemas.openxmlformats.org/officeDocument/2006/relationships/image" Target="media/image176.jpeg"/><Relationship Id="rId239" Type="http://schemas.openxmlformats.org/officeDocument/2006/relationships/image" Target="media/image232.jpeg"/><Relationship Id="rId250" Type="http://schemas.openxmlformats.org/officeDocument/2006/relationships/image" Target="media/image243.jpeg"/><Relationship Id="rId292" Type="http://schemas.openxmlformats.org/officeDocument/2006/relationships/image" Target="media/image285.jpeg"/><Relationship Id="rId306" Type="http://schemas.openxmlformats.org/officeDocument/2006/relationships/image" Target="media/image299.jpe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229" Type="http://schemas.openxmlformats.org/officeDocument/2006/relationships/image" Target="media/image222.jpeg"/><Relationship Id="rId240" Type="http://schemas.openxmlformats.org/officeDocument/2006/relationships/image" Target="media/image233.jpeg"/><Relationship Id="rId261" Type="http://schemas.openxmlformats.org/officeDocument/2006/relationships/image" Target="media/image254.jpeg"/><Relationship Id="rId14" Type="http://schemas.openxmlformats.org/officeDocument/2006/relationships/image" Target="media/image7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282" Type="http://schemas.openxmlformats.org/officeDocument/2006/relationships/image" Target="media/image275.jpeg"/><Relationship Id="rId317" Type="http://schemas.openxmlformats.org/officeDocument/2006/relationships/image" Target="media/image310.jpeg"/><Relationship Id="rId338" Type="http://schemas.openxmlformats.org/officeDocument/2006/relationships/theme" Target="theme/theme1.xml"/><Relationship Id="rId8" Type="http://schemas.openxmlformats.org/officeDocument/2006/relationships/image" Target="media/image1.jpeg"/><Relationship Id="rId98" Type="http://schemas.openxmlformats.org/officeDocument/2006/relationships/image" Target="media/image91.pn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jpeg"/><Relationship Id="rId219" Type="http://schemas.openxmlformats.org/officeDocument/2006/relationships/image" Target="media/image212.jpeg"/><Relationship Id="rId230" Type="http://schemas.openxmlformats.org/officeDocument/2006/relationships/image" Target="media/image223.jpeg"/><Relationship Id="rId251" Type="http://schemas.openxmlformats.org/officeDocument/2006/relationships/image" Target="media/image244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72" Type="http://schemas.openxmlformats.org/officeDocument/2006/relationships/image" Target="media/image265.jpeg"/><Relationship Id="rId293" Type="http://schemas.openxmlformats.org/officeDocument/2006/relationships/image" Target="media/image286.jpeg"/><Relationship Id="rId307" Type="http://schemas.openxmlformats.org/officeDocument/2006/relationships/image" Target="media/image300.jpeg"/><Relationship Id="rId328" Type="http://schemas.openxmlformats.org/officeDocument/2006/relationships/image" Target="media/image321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220" Type="http://schemas.openxmlformats.org/officeDocument/2006/relationships/image" Target="media/image213.jpeg"/><Relationship Id="rId241" Type="http://schemas.openxmlformats.org/officeDocument/2006/relationships/image" Target="media/image234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png"/><Relationship Id="rId262" Type="http://schemas.openxmlformats.org/officeDocument/2006/relationships/image" Target="media/image255.jpeg"/><Relationship Id="rId283" Type="http://schemas.openxmlformats.org/officeDocument/2006/relationships/image" Target="media/image276.jpeg"/><Relationship Id="rId318" Type="http://schemas.openxmlformats.org/officeDocument/2006/relationships/image" Target="media/image311.jpeg"/><Relationship Id="rId78" Type="http://schemas.openxmlformats.org/officeDocument/2006/relationships/image" Target="media/image71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64" Type="http://schemas.openxmlformats.org/officeDocument/2006/relationships/image" Target="media/image157.jpeg"/><Relationship Id="rId185" Type="http://schemas.openxmlformats.org/officeDocument/2006/relationships/image" Target="media/image178.jpeg"/><Relationship Id="rId9" Type="http://schemas.openxmlformats.org/officeDocument/2006/relationships/image" Target="media/image2.png"/><Relationship Id="rId210" Type="http://schemas.openxmlformats.org/officeDocument/2006/relationships/image" Target="media/image203.jpeg"/><Relationship Id="rId26" Type="http://schemas.openxmlformats.org/officeDocument/2006/relationships/image" Target="media/image19.png"/><Relationship Id="rId231" Type="http://schemas.openxmlformats.org/officeDocument/2006/relationships/image" Target="media/image224.jpeg"/><Relationship Id="rId252" Type="http://schemas.openxmlformats.org/officeDocument/2006/relationships/image" Target="media/image245.jpeg"/><Relationship Id="rId273" Type="http://schemas.openxmlformats.org/officeDocument/2006/relationships/image" Target="media/image266.jpeg"/><Relationship Id="rId294" Type="http://schemas.openxmlformats.org/officeDocument/2006/relationships/image" Target="media/image287.jpeg"/><Relationship Id="rId308" Type="http://schemas.openxmlformats.org/officeDocument/2006/relationships/image" Target="media/image301.jpeg"/><Relationship Id="rId329" Type="http://schemas.openxmlformats.org/officeDocument/2006/relationships/image" Target="media/image322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jpeg"/><Relationship Id="rId242" Type="http://schemas.openxmlformats.org/officeDocument/2006/relationships/image" Target="media/image235.jpeg"/><Relationship Id="rId263" Type="http://schemas.openxmlformats.org/officeDocument/2006/relationships/image" Target="media/image256.jpeg"/><Relationship Id="rId284" Type="http://schemas.openxmlformats.org/officeDocument/2006/relationships/image" Target="media/image277.jpeg"/><Relationship Id="rId319" Type="http://schemas.openxmlformats.org/officeDocument/2006/relationships/image" Target="media/image312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330" Type="http://schemas.openxmlformats.org/officeDocument/2006/relationships/image" Target="media/image323.jpeg"/><Relationship Id="rId90" Type="http://schemas.openxmlformats.org/officeDocument/2006/relationships/image" Target="media/image83.pn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53" Type="http://schemas.openxmlformats.org/officeDocument/2006/relationships/image" Target="media/image246.jpeg"/><Relationship Id="rId274" Type="http://schemas.openxmlformats.org/officeDocument/2006/relationships/image" Target="media/image267.jpeg"/><Relationship Id="rId295" Type="http://schemas.openxmlformats.org/officeDocument/2006/relationships/image" Target="media/image288.jpeg"/><Relationship Id="rId309" Type="http://schemas.openxmlformats.org/officeDocument/2006/relationships/image" Target="media/image302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320" Type="http://schemas.openxmlformats.org/officeDocument/2006/relationships/image" Target="media/image313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243" Type="http://schemas.openxmlformats.org/officeDocument/2006/relationships/image" Target="media/image236.jpeg"/><Relationship Id="rId264" Type="http://schemas.openxmlformats.org/officeDocument/2006/relationships/image" Target="media/image257.jpeg"/><Relationship Id="rId285" Type="http://schemas.openxmlformats.org/officeDocument/2006/relationships/image" Target="media/image278.jpe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310" Type="http://schemas.openxmlformats.org/officeDocument/2006/relationships/image" Target="media/image303.jpeg"/><Relationship Id="rId70" Type="http://schemas.openxmlformats.org/officeDocument/2006/relationships/image" Target="media/image63.jpeg"/><Relationship Id="rId91" Type="http://schemas.openxmlformats.org/officeDocument/2006/relationships/image" Target="media/image84.pn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jpeg"/><Relationship Id="rId331" Type="http://schemas.openxmlformats.org/officeDocument/2006/relationships/image" Target="media/image324.jpe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54" Type="http://schemas.openxmlformats.org/officeDocument/2006/relationships/image" Target="media/image247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7.jpeg"/><Relationship Id="rId275" Type="http://schemas.openxmlformats.org/officeDocument/2006/relationships/image" Target="media/image268.jpeg"/><Relationship Id="rId296" Type="http://schemas.openxmlformats.org/officeDocument/2006/relationships/image" Target="media/image289.jpeg"/><Relationship Id="rId300" Type="http://schemas.openxmlformats.org/officeDocument/2006/relationships/image" Target="media/image293.wmf"/><Relationship Id="rId60" Type="http://schemas.openxmlformats.org/officeDocument/2006/relationships/image" Target="media/image53.jpeg"/><Relationship Id="rId81" Type="http://schemas.openxmlformats.org/officeDocument/2006/relationships/image" Target="media/image74.jpeg"/><Relationship Id="rId135" Type="http://schemas.openxmlformats.org/officeDocument/2006/relationships/image" Target="media/image128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jpeg"/><Relationship Id="rId321" Type="http://schemas.openxmlformats.org/officeDocument/2006/relationships/image" Target="media/image314.jpeg"/><Relationship Id="rId202" Type="http://schemas.openxmlformats.org/officeDocument/2006/relationships/image" Target="media/image195.jpeg"/><Relationship Id="rId223" Type="http://schemas.openxmlformats.org/officeDocument/2006/relationships/image" Target="media/image216.jpeg"/><Relationship Id="rId244" Type="http://schemas.openxmlformats.org/officeDocument/2006/relationships/image" Target="media/image237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jpeg"/><Relationship Id="rId286" Type="http://schemas.openxmlformats.org/officeDocument/2006/relationships/image" Target="media/image279.jpeg"/><Relationship Id="rId50" Type="http://schemas.openxmlformats.org/officeDocument/2006/relationships/image" Target="media/image43.pn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311" Type="http://schemas.openxmlformats.org/officeDocument/2006/relationships/image" Target="media/image304.jpeg"/><Relationship Id="rId332" Type="http://schemas.openxmlformats.org/officeDocument/2006/relationships/image" Target="media/image325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234" Type="http://schemas.openxmlformats.org/officeDocument/2006/relationships/image" Target="media/image227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48.jpeg"/><Relationship Id="rId276" Type="http://schemas.openxmlformats.org/officeDocument/2006/relationships/image" Target="media/image269.jpeg"/><Relationship Id="rId297" Type="http://schemas.openxmlformats.org/officeDocument/2006/relationships/image" Target="media/image290.jpeg"/><Relationship Id="rId40" Type="http://schemas.openxmlformats.org/officeDocument/2006/relationships/image" Target="media/image33.png"/><Relationship Id="rId115" Type="http://schemas.openxmlformats.org/officeDocument/2006/relationships/image" Target="media/image108.jpeg"/><Relationship Id="rId136" Type="http://schemas.openxmlformats.org/officeDocument/2006/relationships/image" Target="media/image129.jpe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301" Type="http://schemas.openxmlformats.org/officeDocument/2006/relationships/image" Target="media/image294.jpeg"/><Relationship Id="rId322" Type="http://schemas.openxmlformats.org/officeDocument/2006/relationships/image" Target="media/image315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19" Type="http://schemas.openxmlformats.org/officeDocument/2006/relationships/image" Target="media/image12.png"/><Relationship Id="rId224" Type="http://schemas.openxmlformats.org/officeDocument/2006/relationships/image" Target="media/image217.jpeg"/><Relationship Id="rId245" Type="http://schemas.openxmlformats.org/officeDocument/2006/relationships/image" Target="media/image238.jpeg"/><Relationship Id="rId266" Type="http://schemas.openxmlformats.org/officeDocument/2006/relationships/image" Target="media/image259.jpeg"/><Relationship Id="rId287" Type="http://schemas.openxmlformats.org/officeDocument/2006/relationships/image" Target="media/image280.jpeg"/><Relationship Id="rId30" Type="http://schemas.openxmlformats.org/officeDocument/2006/relationships/image" Target="media/image23.jpeg"/><Relationship Id="rId105" Type="http://schemas.openxmlformats.org/officeDocument/2006/relationships/image" Target="media/image98.jpeg"/><Relationship Id="rId126" Type="http://schemas.openxmlformats.org/officeDocument/2006/relationships/image" Target="media/image119.pn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312" Type="http://schemas.openxmlformats.org/officeDocument/2006/relationships/image" Target="media/image305.jpeg"/><Relationship Id="rId333" Type="http://schemas.openxmlformats.org/officeDocument/2006/relationships/image" Target="media/image326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wmf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35" Type="http://schemas.openxmlformats.org/officeDocument/2006/relationships/image" Target="media/image228.jpeg"/><Relationship Id="rId256" Type="http://schemas.openxmlformats.org/officeDocument/2006/relationships/image" Target="media/image249.jpeg"/><Relationship Id="rId277" Type="http://schemas.openxmlformats.org/officeDocument/2006/relationships/image" Target="media/image270.jpeg"/><Relationship Id="rId298" Type="http://schemas.openxmlformats.org/officeDocument/2006/relationships/image" Target="media/image291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302" Type="http://schemas.openxmlformats.org/officeDocument/2006/relationships/image" Target="media/image295.jpeg"/><Relationship Id="rId323" Type="http://schemas.openxmlformats.org/officeDocument/2006/relationships/image" Target="media/image316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179" Type="http://schemas.openxmlformats.org/officeDocument/2006/relationships/image" Target="media/image17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5" Type="http://schemas.openxmlformats.org/officeDocument/2006/relationships/image" Target="media/image218.jpeg"/><Relationship Id="rId246" Type="http://schemas.openxmlformats.org/officeDocument/2006/relationships/image" Target="media/image239.jpeg"/><Relationship Id="rId267" Type="http://schemas.openxmlformats.org/officeDocument/2006/relationships/image" Target="media/image260.jpeg"/><Relationship Id="rId288" Type="http://schemas.openxmlformats.org/officeDocument/2006/relationships/image" Target="media/image281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313" Type="http://schemas.openxmlformats.org/officeDocument/2006/relationships/image" Target="media/image306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jpeg"/><Relationship Id="rId334" Type="http://schemas.openxmlformats.org/officeDocument/2006/relationships/image" Target="media/image327.jpeg"/><Relationship Id="rId4" Type="http://schemas.openxmlformats.org/officeDocument/2006/relationships/settings" Target="settings.xml"/><Relationship Id="rId180" Type="http://schemas.openxmlformats.org/officeDocument/2006/relationships/image" Target="media/image173.wmf"/><Relationship Id="rId215" Type="http://schemas.openxmlformats.org/officeDocument/2006/relationships/image" Target="media/image208.jpeg"/><Relationship Id="rId236" Type="http://schemas.openxmlformats.org/officeDocument/2006/relationships/image" Target="media/image229.jpeg"/><Relationship Id="rId257" Type="http://schemas.openxmlformats.org/officeDocument/2006/relationships/image" Target="media/image250.jpeg"/><Relationship Id="rId278" Type="http://schemas.openxmlformats.org/officeDocument/2006/relationships/image" Target="media/image271.jpeg"/><Relationship Id="rId303" Type="http://schemas.openxmlformats.org/officeDocument/2006/relationships/image" Target="media/image296.jpeg"/><Relationship Id="rId42" Type="http://schemas.openxmlformats.org/officeDocument/2006/relationships/image" Target="media/image35.pn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47" Type="http://schemas.openxmlformats.org/officeDocument/2006/relationships/image" Target="media/image240.jpeg"/><Relationship Id="rId107" Type="http://schemas.openxmlformats.org/officeDocument/2006/relationships/image" Target="media/image100.jpeg"/><Relationship Id="rId289" Type="http://schemas.openxmlformats.org/officeDocument/2006/relationships/image" Target="media/image282.jpeg"/><Relationship Id="rId11" Type="http://schemas.openxmlformats.org/officeDocument/2006/relationships/image" Target="media/image4.jpeg"/><Relationship Id="rId53" Type="http://schemas.openxmlformats.org/officeDocument/2006/relationships/image" Target="media/image46.jpeg"/><Relationship Id="rId149" Type="http://schemas.openxmlformats.org/officeDocument/2006/relationships/image" Target="media/image142.jpeg"/><Relationship Id="rId314" Type="http://schemas.openxmlformats.org/officeDocument/2006/relationships/image" Target="media/image307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jpeg"/><Relationship Id="rId258" Type="http://schemas.openxmlformats.org/officeDocument/2006/relationships/image" Target="media/image251.jpe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325" Type="http://schemas.openxmlformats.org/officeDocument/2006/relationships/image" Target="media/image318.jpeg"/><Relationship Id="rId171" Type="http://schemas.openxmlformats.org/officeDocument/2006/relationships/image" Target="media/image164.jpeg"/><Relationship Id="rId227" Type="http://schemas.openxmlformats.org/officeDocument/2006/relationships/image" Target="media/image220.jpeg"/><Relationship Id="rId269" Type="http://schemas.openxmlformats.org/officeDocument/2006/relationships/image" Target="media/image262.jpeg"/><Relationship Id="rId33" Type="http://schemas.openxmlformats.org/officeDocument/2006/relationships/image" Target="media/image26.jpeg"/><Relationship Id="rId129" Type="http://schemas.openxmlformats.org/officeDocument/2006/relationships/image" Target="media/image122.jpeg"/><Relationship Id="rId280" Type="http://schemas.openxmlformats.org/officeDocument/2006/relationships/image" Target="media/image273.jpeg"/><Relationship Id="rId336" Type="http://schemas.openxmlformats.org/officeDocument/2006/relationships/image" Target="media/image329.jpeg"/><Relationship Id="rId75" Type="http://schemas.openxmlformats.org/officeDocument/2006/relationships/image" Target="media/image68.jpeg"/><Relationship Id="rId140" Type="http://schemas.openxmlformats.org/officeDocument/2006/relationships/image" Target="media/image133.png"/><Relationship Id="rId182" Type="http://schemas.openxmlformats.org/officeDocument/2006/relationships/image" Target="media/image175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291" Type="http://schemas.openxmlformats.org/officeDocument/2006/relationships/image" Target="media/image284.jpeg"/><Relationship Id="rId305" Type="http://schemas.openxmlformats.org/officeDocument/2006/relationships/image" Target="media/image298.jpeg"/><Relationship Id="rId44" Type="http://schemas.openxmlformats.org/officeDocument/2006/relationships/image" Target="media/image37.png"/><Relationship Id="rId86" Type="http://schemas.openxmlformats.org/officeDocument/2006/relationships/image" Target="media/image79.jpeg"/><Relationship Id="rId151" Type="http://schemas.openxmlformats.org/officeDocument/2006/relationships/image" Target="media/image144.jpeg"/><Relationship Id="rId193" Type="http://schemas.openxmlformats.org/officeDocument/2006/relationships/image" Target="media/image186.jpeg"/><Relationship Id="rId207" Type="http://schemas.openxmlformats.org/officeDocument/2006/relationships/image" Target="media/image200.jpeg"/><Relationship Id="rId249" Type="http://schemas.openxmlformats.org/officeDocument/2006/relationships/image" Target="media/image242.jpeg"/><Relationship Id="rId13" Type="http://schemas.openxmlformats.org/officeDocument/2006/relationships/image" Target="media/image6.png"/><Relationship Id="rId109" Type="http://schemas.openxmlformats.org/officeDocument/2006/relationships/image" Target="media/image102.jpeg"/><Relationship Id="rId260" Type="http://schemas.openxmlformats.org/officeDocument/2006/relationships/image" Target="media/image253.jpeg"/><Relationship Id="rId316" Type="http://schemas.openxmlformats.org/officeDocument/2006/relationships/image" Target="media/image309.jpe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jpeg"/><Relationship Id="rId162" Type="http://schemas.openxmlformats.org/officeDocument/2006/relationships/image" Target="media/image155.jpeg"/><Relationship Id="rId218" Type="http://schemas.openxmlformats.org/officeDocument/2006/relationships/image" Target="media/image211.jpeg"/><Relationship Id="rId271" Type="http://schemas.openxmlformats.org/officeDocument/2006/relationships/image" Target="media/image264.jpeg"/><Relationship Id="rId24" Type="http://schemas.openxmlformats.org/officeDocument/2006/relationships/image" Target="media/image17.jpeg"/><Relationship Id="rId66" Type="http://schemas.openxmlformats.org/officeDocument/2006/relationships/image" Target="media/image59.jpeg"/><Relationship Id="rId131" Type="http://schemas.openxmlformats.org/officeDocument/2006/relationships/image" Target="media/image124.jpeg"/><Relationship Id="rId327" Type="http://schemas.openxmlformats.org/officeDocument/2006/relationships/image" Target="media/image3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6401-AC31-4731-A1F5-27553E9E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4966</Words>
  <Characters>2830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1-05-24T06:10:00Z</cp:lastPrinted>
  <dcterms:created xsi:type="dcterms:W3CDTF">2021-05-18T08:20:00Z</dcterms:created>
  <dcterms:modified xsi:type="dcterms:W3CDTF">2021-05-25T08:54:00Z</dcterms:modified>
</cp:coreProperties>
</file>